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1676" w14:textId="30D16821" w:rsidR="003D71BE" w:rsidRPr="00B25145" w:rsidRDefault="003D71BE" w:rsidP="003D71BE">
      <w:pPr>
        <w:spacing w:line="240" w:lineRule="exact"/>
        <w:ind w:left="5103"/>
        <w:jc w:val="center"/>
        <w:outlineLvl w:val="0"/>
        <w:rPr>
          <w:sz w:val="28"/>
        </w:rPr>
      </w:pPr>
      <w:r>
        <w:rPr>
          <w:sz w:val="28"/>
        </w:rPr>
        <w:t>УТВЕРЖДЕНА</w:t>
      </w:r>
    </w:p>
    <w:p w14:paraId="11846FEF" w14:textId="77777777" w:rsidR="003D71BE" w:rsidRPr="00B25145" w:rsidRDefault="003D71BE" w:rsidP="003D71BE">
      <w:pPr>
        <w:tabs>
          <w:tab w:val="left" w:pos="9356"/>
        </w:tabs>
        <w:spacing w:before="120" w:line="240" w:lineRule="exact"/>
        <w:ind w:left="5103"/>
        <w:jc w:val="center"/>
        <w:outlineLvl w:val="0"/>
        <w:rPr>
          <w:sz w:val="28"/>
        </w:rPr>
      </w:pPr>
      <w:r w:rsidRPr="00B25145">
        <w:rPr>
          <w:sz w:val="28"/>
        </w:rPr>
        <w:t>распоряжением администрации</w:t>
      </w:r>
    </w:p>
    <w:p w14:paraId="20C6DDBF" w14:textId="77777777" w:rsidR="003D71BE" w:rsidRPr="00B25145" w:rsidRDefault="003D71BE" w:rsidP="003D71BE">
      <w:pPr>
        <w:spacing w:line="240" w:lineRule="exact"/>
        <w:ind w:left="5103"/>
        <w:jc w:val="center"/>
        <w:outlineLvl w:val="0"/>
        <w:rPr>
          <w:sz w:val="28"/>
        </w:rPr>
      </w:pPr>
      <w:r w:rsidRPr="00B25145">
        <w:rPr>
          <w:sz w:val="28"/>
        </w:rPr>
        <w:t>городского поселения</w:t>
      </w:r>
    </w:p>
    <w:p w14:paraId="0835AB87" w14:textId="77777777" w:rsidR="003D71BE" w:rsidRPr="00B25145" w:rsidRDefault="003D71BE" w:rsidP="003D71BE">
      <w:pPr>
        <w:spacing w:line="240" w:lineRule="exact"/>
        <w:ind w:left="5103"/>
        <w:jc w:val="center"/>
        <w:outlineLvl w:val="0"/>
        <w:rPr>
          <w:sz w:val="28"/>
        </w:rPr>
      </w:pPr>
      <w:r w:rsidRPr="00B25145">
        <w:rPr>
          <w:sz w:val="28"/>
        </w:rPr>
        <w:t>«Город Амурск» Амурского муниципального района Хабаровского края</w:t>
      </w:r>
    </w:p>
    <w:p w14:paraId="38F1409B" w14:textId="55798DD9" w:rsidR="00830E03" w:rsidRPr="00830E03" w:rsidRDefault="00830E03" w:rsidP="00830E03">
      <w:pPr>
        <w:spacing w:before="120" w:line="240" w:lineRule="exact"/>
        <w:ind w:left="5103"/>
        <w:jc w:val="center"/>
        <w:outlineLvl w:val="0"/>
        <w:rPr>
          <w:sz w:val="28"/>
        </w:rPr>
      </w:pPr>
      <w:r w:rsidRPr="00830E03">
        <w:rPr>
          <w:sz w:val="28"/>
        </w:rPr>
        <w:t xml:space="preserve">от </w:t>
      </w:r>
      <w:r>
        <w:rPr>
          <w:sz w:val="28"/>
        </w:rPr>
        <w:t xml:space="preserve"> </w:t>
      </w:r>
      <w:r w:rsidR="00AF0481">
        <w:rPr>
          <w:sz w:val="28"/>
        </w:rPr>
        <w:t>30.01.2024</w:t>
      </w:r>
      <w:r w:rsidRPr="00830E03">
        <w:rPr>
          <w:sz w:val="28"/>
        </w:rPr>
        <w:t xml:space="preserve"> № </w:t>
      </w:r>
      <w:r w:rsidR="00AF0481">
        <w:rPr>
          <w:sz w:val="28"/>
        </w:rPr>
        <w:t>112</w:t>
      </w:r>
      <w:r w:rsidR="000A66B9">
        <w:rPr>
          <w:sz w:val="28"/>
        </w:rPr>
        <w:t>__</w:t>
      </w:r>
    </w:p>
    <w:p w14:paraId="7E5D898A" w14:textId="77777777" w:rsidR="003E2CAC" w:rsidRDefault="003E2CAC" w:rsidP="003E2CAC">
      <w:pPr>
        <w:suppressAutoHyphens/>
        <w:spacing w:line="240" w:lineRule="atLeast"/>
        <w:jc w:val="center"/>
        <w:rPr>
          <w:sz w:val="28"/>
        </w:rPr>
      </w:pPr>
    </w:p>
    <w:p w14:paraId="6572694B" w14:textId="77777777" w:rsidR="003D71BE" w:rsidRPr="00987E17" w:rsidRDefault="003D71BE" w:rsidP="003E2CAC">
      <w:pPr>
        <w:suppressAutoHyphens/>
        <w:spacing w:line="240" w:lineRule="atLeast"/>
        <w:jc w:val="center"/>
        <w:rPr>
          <w:sz w:val="28"/>
        </w:rPr>
      </w:pPr>
    </w:p>
    <w:p w14:paraId="713E4D51" w14:textId="77777777" w:rsidR="003E2CAC" w:rsidRPr="00987E17" w:rsidRDefault="003E2CAC" w:rsidP="003E2CAC">
      <w:pPr>
        <w:suppressAutoHyphens/>
        <w:spacing w:line="240" w:lineRule="atLeast"/>
        <w:jc w:val="center"/>
        <w:rPr>
          <w:sz w:val="28"/>
        </w:rPr>
      </w:pPr>
      <w:r w:rsidRPr="00987E17">
        <w:rPr>
          <w:sz w:val="28"/>
        </w:rPr>
        <w:t>КОНКУРСНАЯ ДОКУМЕНТАЦИЯ</w:t>
      </w:r>
    </w:p>
    <w:p w14:paraId="7E290BEA" w14:textId="77777777" w:rsidR="00987E17" w:rsidRPr="001979D9" w:rsidRDefault="00987E17" w:rsidP="00987E17">
      <w:pPr>
        <w:pStyle w:val="FR2"/>
        <w:spacing w:before="120" w:line="240" w:lineRule="exact"/>
        <w:rPr>
          <w:b w:val="0"/>
          <w:sz w:val="28"/>
          <w:szCs w:val="24"/>
        </w:rPr>
      </w:pPr>
      <w:r w:rsidRPr="001979D9">
        <w:rPr>
          <w:b w:val="0"/>
          <w:sz w:val="28"/>
          <w:szCs w:val="24"/>
        </w:rPr>
        <w:t>открытого конкурса по отбору управляющей организации для управления</w:t>
      </w:r>
    </w:p>
    <w:p w14:paraId="07BB1B01" w14:textId="77777777" w:rsidR="00987E17" w:rsidRPr="001979D9" w:rsidRDefault="00987E17" w:rsidP="00987E17">
      <w:pPr>
        <w:widowControl w:val="0"/>
        <w:suppressAutoHyphens/>
        <w:autoSpaceDE w:val="0"/>
        <w:autoSpaceDN w:val="0"/>
        <w:adjustRightInd w:val="0"/>
        <w:spacing w:line="240" w:lineRule="exact"/>
        <w:jc w:val="center"/>
        <w:rPr>
          <w:sz w:val="28"/>
        </w:rPr>
      </w:pPr>
      <w:r w:rsidRPr="001979D9">
        <w:rPr>
          <w:sz w:val="28"/>
        </w:rPr>
        <w:t>многоквартирным</w:t>
      </w:r>
      <w:r w:rsidR="00CC3C06">
        <w:rPr>
          <w:sz w:val="28"/>
        </w:rPr>
        <w:t xml:space="preserve"> дом</w:t>
      </w:r>
      <w:r w:rsidR="005E51AA">
        <w:rPr>
          <w:sz w:val="28"/>
        </w:rPr>
        <w:t>о</w:t>
      </w:r>
      <w:r w:rsidRPr="001979D9">
        <w:rPr>
          <w:sz w:val="28"/>
        </w:rPr>
        <w:t xml:space="preserve">м, расположенным на территории городского поселения «Город Амурск» Амурского муниципального района Хабаровского края </w:t>
      </w:r>
    </w:p>
    <w:p w14:paraId="3007A6BE" w14:textId="77777777" w:rsidR="003E2CAC" w:rsidRDefault="003E2CAC" w:rsidP="003E2CAC">
      <w:pPr>
        <w:suppressAutoHyphens/>
        <w:jc w:val="center"/>
        <w:rPr>
          <w:b/>
          <w:bCs/>
          <w:color w:val="000000"/>
          <w:sz w:val="22"/>
          <w:szCs w:val="22"/>
        </w:rPr>
      </w:pPr>
    </w:p>
    <w:p w14:paraId="30949566" w14:textId="77777777" w:rsidR="008F2891" w:rsidRDefault="008F2891" w:rsidP="00CF1C72">
      <w:pPr>
        <w:suppressAutoHyphens/>
        <w:jc w:val="center"/>
        <w:rPr>
          <w:b/>
          <w:bCs/>
          <w:color w:val="000000"/>
          <w:sz w:val="22"/>
          <w:szCs w:val="22"/>
        </w:rPr>
      </w:pPr>
    </w:p>
    <w:p w14:paraId="4F3443BE" w14:textId="77777777" w:rsidR="003D71BE" w:rsidRDefault="003D71BE" w:rsidP="00CF1C72">
      <w:pPr>
        <w:suppressAutoHyphens/>
        <w:jc w:val="center"/>
        <w:rPr>
          <w:b/>
          <w:bCs/>
          <w:color w:val="000000"/>
          <w:sz w:val="22"/>
          <w:szCs w:val="22"/>
        </w:rPr>
      </w:pPr>
    </w:p>
    <w:p w14:paraId="2317BA20" w14:textId="77777777" w:rsidR="00CF1C72" w:rsidRDefault="00CF1C72" w:rsidP="00CF1C72">
      <w:pPr>
        <w:suppressAutoHyphens/>
        <w:jc w:val="center"/>
        <w:rPr>
          <w:rFonts w:ascii="Verdana" w:hAnsi="Verdana"/>
          <w:color w:val="000000"/>
          <w:sz w:val="18"/>
          <w:szCs w:val="18"/>
        </w:rPr>
      </w:pPr>
      <w:r w:rsidRPr="00416F9B">
        <w:rPr>
          <w:b/>
          <w:bCs/>
          <w:color w:val="000000"/>
          <w:sz w:val="22"/>
          <w:szCs w:val="22"/>
        </w:rPr>
        <w:t>Паспорт конкурса</w:t>
      </w:r>
    </w:p>
    <w:tbl>
      <w:tblPr>
        <w:tblStyle w:val="af8"/>
        <w:tblW w:w="4945" w:type="pct"/>
        <w:tblLook w:val="0000" w:firstRow="0" w:lastRow="0" w:firstColumn="0" w:lastColumn="0" w:noHBand="0" w:noVBand="0"/>
      </w:tblPr>
      <w:tblGrid>
        <w:gridCol w:w="2944"/>
        <w:gridCol w:w="6521"/>
      </w:tblGrid>
      <w:tr w:rsidR="00B93269" w:rsidRPr="00397CCE" w14:paraId="038E1059" w14:textId="77777777" w:rsidTr="00CC3C06">
        <w:trPr>
          <w:trHeight w:val="1166"/>
        </w:trPr>
        <w:tc>
          <w:tcPr>
            <w:tcW w:w="1555" w:type="pct"/>
            <w:vAlign w:val="center"/>
          </w:tcPr>
          <w:p w14:paraId="604C18E4" w14:textId="77777777" w:rsidR="00B93269" w:rsidRPr="00397CCE" w:rsidRDefault="00B93269" w:rsidP="00CC3C06">
            <w:pPr>
              <w:pStyle w:val="af6"/>
              <w:spacing w:before="120" w:line="240" w:lineRule="exact"/>
              <w:rPr>
                <w:rFonts w:eastAsia="Calibri"/>
                <w:lang w:eastAsia="en-US"/>
              </w:rPr>
            </w:pPr>
            <w:r w:rsidRPr="00397CCE">
              <w:t>Заказчик</w:t>
            </w:r>
          </w:p>
        </w:tc>
        <w:tc>
          <w:tcPr>
            <w:tcW w:w="3445" w:type="pct"/>
            <w:vAlign w:val="center"/>
          </w:tcPr>
          <w:p w14:paraId="6263D6AA" w14:textId="77777777" w:rsidR="00B93269" w:rsidRPr="00397CCE" w:rsidRDefault="00B93269" w:rsidP="00454004">
            <w:pPr>
              <w:pStyle w:val="af6"/>
              <w:spacing w:line="240" w:lineRule="exact"/>
              <w:jc w:val="center"/>
            </w:pPr>
            <w:r w:rsidRPr="00397CCE">
              <w:t>Администрация городского поселения</w:t>
            </w:r>
          </w:p>
          <w:p w14:paraId="2B2F30EB" w14:textId="77777777" w:rsidR="00B93269" w:rsidRPr="00397CCE" w:rsidRDefault="00B93269" w:rsidP="00454004">
            <w:pPr>
              <w:pStyle w:val="af6"/>
              <w:spacing w:line="240" w:lineRule="exact"/>
              <w:jc w:val="center"/>
            </w:pPr>
            <w:r w:rsidRPr="00397CCE">
              <w:t>«Город Амурск»</w:t>
            </w:r>
          </w:p>
          <w:p w14:paraId="4C747632" w14:textId="77777777" w:rsidR="00B93269" w:rsidRPr="00397CCE" w:rsidRDefault="00B93269" w:rsidP="00454004">
            <w:pPr>
              <w:pStyle w:val="af6"/>
              <w:spacing w:line="240" w:lineRule="exact"/>
              <w:jc w:val="center"/>
            </w:pPr>
            <w:r w:rsidRPr="00397CCE">
              <w:t>Амурского муниципального района</w:t>
            </w:r>
          </w:p>
          <w:p w14:paraId="2AE7394D" w14:textId="77777777"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14:paraId="370A0CFF" w14:textId="77777777" w:rsidTr="00CC3C06">
        <w:trPr>
          <w:trHeight w:val="1125"/>
        </w:trPr>
        <w:tc>
          <w:tcPr>
            <w:tcW w:w="1555" w:type="pct"/>
            <w:vAlign w:val="center"/>
          </w:tcPr>
          <w:p w14:paraId="7C15E3D8" w14:textId="77777777" w:rsidR="00B93269" w:rsidRPr="00397CCE" w:rsidRDefault="00B93269" w:rsidP="00CC3C06">
            <w:pPr>
              <w:pStyle w:val="af6"/>
              <w:spacing w:before="120" w:line="240" w:lineRule="exact"/>
              <w:rPr>
                <w:rFonts w:eastAsia="Calibri"/>
                <w:lang w:eastAsia="en-US"/>
              </w:rPr>
            </w:pPr>
            <w:r w:rsidRPr="00397CCE">
              <w:t>Организатор</w:t>
            </w:r>
          </w:p>
        </w:tc>
        <w:tc>
          <w:tcPr>
            <w:tcW w:w="3445" w:type="pct"/>
            <w:vAlign w:val="center"/>
          </w:tcPr>
          <w:p w14:paraId="6ED2DA8A" w14:textId="77777777" w:rsidR="00B93269" w:rsidRPr="00397CCE" w:rsidRDefault="00B93269" w:rsidP="00454004">
            <w:pPr>
              <w:pStyle w:val="af6"/>
              <w:spacing w:line="240" w:lineRule="exact"/>
              <w:jc w:val="center"/>
            </w:pPr>
            <w:r w:rsidRPr="00397CCE">
              <w:t>Администрация городского поселения</w:t>
            </w:r>
          </w:p>
          <w:p w14:paraId="2A16D0C0" w14:textId="77777777" w:rsidR="00B93269" w:rsidRPr="00397CCE" w:rsidRDefault="00B93269" w:rsidP="00454004">
            <w:pPr>
              <w:pStyle w:val="af6"/>
              <w:spacing w:line="240" w:lineRule="exact"/>
              <w:jc w:val="center"/>
            </w:pPr>
            <w:r w:rsidRPr="00397CCE">
              <w:t>«Город Амурск»</w:t>
            </w:r>
          </w:p>
          <w:p w14:paraId="48532FE3" w14:textId="77777777" w:rsidR="00B93269" w:rsidRPr="00397CCE" w:rsidRDefault="00B93269" w:rsidP="00454004">
            <w:pPr>
              <w:pStyle w:val="af6"/>
              <w:spacing w:line="240" w:lineRule="exact"/>
              <w:jc w:val="center"/>
            </w:pPr>
            <w:r w:rsidRPr="00397CCE">
              <w:t>Амурского муниципального района</w:t>
            </w:r>
          </w:p>
          <w:p w14:paraId="3A610503" w14:textId="77777777"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14:paraId="3A8CF36D" w14:textId="77777777" w:rsidTr="00CC3C06">
        <w:trPr>
          <w:trHeight w:val="655"/>
        </w:trPr>
        <w:tc>
          <w:tcPr>
            <w:tcW w:w="1555" w:type="pct"/>
            <w:vAlign w:val="center"/>
          </w:tcPr>
          <w:p w14:paraId="17A1625D" w14:textId="77777777" w:rsidR="00B93269" w:rsidRPr="00397CCE" w:rsidRDefault="00B93269" w:rsidP="00CC3C06">
            <w:pPr>
              <w:pStyle w:val="af6"/>
              <w:spacing w:before="120" w:line="240" w:lineRule="exact"/>
              <w:rPr>
                <w:rFonts w:eastAsia="Calibri"/>
                <w:lang w:eastAsia="en-US"/>
              </w:rPr>
            </w:pPr>
            <w:r w:rsidRPr="00397CCE">
              <w:t>Контактная информация</w:t>
            </w:r>
          </w:p>
        </w:tc>
        <w:tc>
          <w:tcPr>
            <w:tcW w:w="3445" w:type="pct"/>
            <w:vAlign w:val="center"/>
          </w:tcPr>
          <w:p w14:paraId="25474774" w14:textId="77777777" w:rsidR="00B93269" w:rsidRPr="00397CCE" w:rsidRDefault="00B93269" w:rsidP="00454004">
            <w:pPr>
              <w:pStyle w:val="af6"/>
              <w:spacing w:line="240" w:lineRule="exact"/>
              <w:jc w:val="center"/>
            </w:pPr>
            <w:r w:rsidRPr="00397CCE">
              <w:t>г. Амурск, Комсомольский пр., дом 1 отдел ЖКХ, кабинет №6, те. 8 (42142) 3 41 10</w:t>
            </w:r>
          </w:p>
        </w:tc>
      </w:tr>
      <w:tr w:rsidR="00B93269" w:rsidRPr="00397CCE" w14:paraId="4E2A6B4F" w14:textId="77777777" w:rsidTr="00CC3C06">
        <w:trPr>
          <w:trHeight w:val="719"/>
        </w:trPr>
        <w:tc>
          <w:tcPr>
            <w:tcW w:w="1555" w:type="pct"/>
            <w:vAlign w:val="center"/>
          </w:tcPr>
          <w:p w14:paraId="4C635E9C" w14:textId="77777777" w:rsidR="00B93269" w:rsidRPr="00397CCE" w:rsidRDefault="00B93269" w:rsidP="00CC3C06">
            <w:pPr>
              <w:pStyle w:val="af6"/>
              <w:spacing w:before="120" w:line="240" w:lineRule="exact"/>
              <w:rPr>
                <w:rFonts w:eastAsia="Calibri"/>
                <w:lang w:eastAsia="en-US"/>
              </w:rPr>
            </w:pPr>
            <w:r w:rsidRPr="00397CCE">
              <w:t>Контактное лицо</w:t>
            </w:r>
          </w:p>
        </w:tc>
        <w:tc>
          <w:tcPr>
            <w:tcW w:w="3445" w:type="pct"/>
            <w:vAlign w:val="center"/>
          </w:tcPr>
          <w:p w14:paraId="1B31617D" w14:textId="77777777" w:rsidR="00B93269" w:rsidRPr="00397CCE" w:rsidRDefault="00B93269" w:rsidP="00454004">
            <w:pPr>
              <w:pStyle w:val="af6"/>
              <w:spacing w:line="240" w:lineRule="exact"/>
              <w:jc w:val="center"/>
            </w:pPr>
            <w:r w:rsidRPr="00397CCE">
              <w:t>Ковылина Галина Ивановна;</w:t>
            </w:r>
          </w:p>
          <w:p w14:paraId="5075B194" w14:textId="77777777" w:rsidR="00B93269" w:rsidRPr="00397CCE" w:rsidRDefault="00B93269" w:rsidP="00454004">
            <w:pPr>
              <w:pStyle w:val="af6"/>
              <w:spacing w:line="240" w:lineRule="exact"/>
              <w:jc w:val="center"/>
              <w:rPr>
                <w:rFonts w:eastAsia="Calibri"/>
                <w:lang w:eastAsia="en-US"/>
              </w:rPr>
            </w:pPr>
            <w:r w:rsidRPr="00397CCE">
              <w:t>Логвинова Наталья Александровна</w:t>
            </w:r>
          </w:p>
        </w:tc>
      </w:tr>
      <w:tr w:rsidR="00B93269" w:rsidRPr="00397CCE" w14:paraId="562DE811" w14:textId="77777777" w:rsidTr="00CC3C06">
        <w:tc>
          <w:tcPr>
            <w:tcW w:w="1555" w:type="pct"/>
            <w:vAlign w:val="center"/>
          </w:tcPr>
          <w:p w14:paraId="4C6388CB" w14:textId="77777777" w:rsidR="00B93269" w:rsidRPr="00397CCE" w:rsidRDefault="00B93269" w:rsidP="00CC3C06">
            <w:pPr>
              <w:pStyle w:val="af6"/>
              <w:spacing w:before="120" w:line="240" w:lineRule="exact"/>
              <w:rPr>
                <w:rFonts w:eastAsia="Calibri"/>
                <w:lang w:eastAsia="en-US"/>
              </w:rPr>
            </w:pPr>
            <w:r w:rsidRPr="00397CCE">
              <w:t>Способ размещения (форма торгов)</w:t>
            </w:r>
          </w:p>
        </w:tc>
        <w:tc>
          <w:tcPr>
            <w:tcW w:w="3445" w:type="pct"/>
            <w:vAlign w:val="center"/>
          </w:tcPr>
          <w:p w14:paraId="2183BE72" w14:textId="77777777" w:rsidR="00B93269" w:rsidRPr="00397CCE" w:rsidRDefault="00B93269" w:rsidP="00454004">
            <w:pPr>
              <w:pStyle w:val="af6"/>
              <w:spacing w:line="240" w:lineRule="exact"/>
              <w:jc w:val="center"/>
              <w:rPr>
                <w:rFonts w:eastAsia="Calibri"/>
                <w:lang w:eastAsia="en-US"/>
              </w:rPr>
            </w:pPr>
            <w:r w:rsidRPr="00397CCE">
              <w:t>Открытый конкурс</w:t>
            </w:r>
          </w:p>
        </w:tc>
      </w:tr>
      <w:tr w:rsidR="00B93269" w:rsidRPr="00397CCE" w14:paraId="52E3BEA5" w14:textId="77777777" w:rsidTr="00CC3C06">
        <w:trPr>
          <w:trHeight w:val="1496"/>
        </w:trPr>
        <w:tc>
          <w:tcPr>
            <w:tcW w:w="1555" w:type="pct"/>
            <w:vAlign w:val="center"/>
          </w:tcPr>
          <w:p w14:paraId="3A2CA70C" w14:textId="77777777" w:rsidR="00B93269" w:rsidRPr="00397CCE" w:rsidRDefault="00B93269" w:rsidP="00CC3C06">
            <w:pPr>
              <w:pStyle w:val="af6"/>
              <w:spacing w:before="120" w:line="240" w:lineRule="exact"/>
              <w:rPr>
                <w:rFonts w:eastAsia="Calibri"/>
                <w:lang w:eastAsia="en-US"/>
              </w:rPr>
            </w:pPr>
            <w:r w:rsidRPr="00397CCE">
              <w:t>Предмет контракта</w:t>
            </w:r>
          </w:p>
        </w:tc>
        <w:tc>
          <w:tcPr>
            <w:tcW w:w="3445" w:type="pct"/>
            <w:vAlign w:val="center"/>
          </w:tcPr>
          <w:p w14:paraId="5E114D27" w14:textId="77777777" w:rsidR="00B93269" w:rsidRPr="00397CCE" w:rsidRDefault="00B93269" w:rsidP="00454004">
            <w:pPr>
              <w:pStyle w:val="af6"/>
              <w:spacing w:line="240" w:lineRule="exact"/>
              <w:jc w:val="center"/>
            </w:pPr>
            <w:r w:rsidRPr="00397CCE">
              <w:t>Отбор управляющей организации для управления многоквартирным домом на территории городского поселения «Город Амурск»</w:t>
            </w:r>
          </w:p>
          <w:p w14:paraId="58C9AA2E" w14:textId="77777777" w:rsidR="00B93269" w:rsidRPr="00397CCE" w:rsidRDefault="00B93269" w:rsidP="00454004">
            <w:pPr>
              <w:pStyle w:val="af6"/>
              <w:spacing w:line="240" w:lineRule="exact"/>
              <w:jc w:val="center"/>
            </w:pPr>
            <w:r w:rsidRPr="00397CCE">
              <w:t>Амурского муниципального района</w:t>
            </w:r>
          </w:p>
          <w:p w14:paraId="4B929ED2" w14:textId="77777777"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14:paraId="4A9BDDE3" w14:textId="77777777" w:rsidTr="00454004">
        <w:trPr>
          <w:trHeight w:val="437"/>
        </w:trPr>
        <w:tc>
          <w:tcPr>
            <w:tcW w:w="1555" w:type="pct"/>
          </w:tcPr>
          <w:p w14:paraId="0615B06A" w14:textId="77777777" w:rsidR="00B93269" w:rsidRPr="00397CCE" w:rsidRDefault="00B93269" w:rsidP="00454004">
            <w:pPr>
              <w:pStyle w:val="af6"/>
              <w:spacing w:before="120" w:line="240" w:lineRule="exact"/>
              <w:rPr>
                <w:rFonts w:eastAsia="Calibri"/>
                <w:lang w:eastAsia="en-US"/>
              </w:rPr>
            </w:pPr>
            <w:r w:rsidRPr="00397CCE">
              <w:t>Дата публикации</w:t>
            </w:r>
          </w:p>
        </w:tc>
        <w:tc>
          <w:tcPr>
            <w:tcW w:w="3445" w:type="pct"/>
            <w:vAlign w:val="center"/>
          </w:tcPr>
          <w:p w14:paraId="091D7846" w14:textId="485711CB" w:rsidR="00B93269" w:rsidRPr="00E0087C" w:rsidRDefault="00C82C37" w:rsidP="003C1FAD">
            <w:pPr>
              <w:pStyle w:val="af6"/>
              <w:spacing w:line="240" w:lineRule="exact"/>
              <w:jc w:val="center"/>
              <w:rPr>
                <w:rFonts w:eastAsia="Calibri"/>
                <w:lang w:eastAsia="en-US"/>
              </w:rPr>
            </w:pPr>
            <w:r w:rsidRPr="00C82C37">
              <w:t>«</w:t>
            </w:r>
            <w:r w:rsidR="000A66B9">
              <w:t>31</w:t>
            </w:r>
            <w:r w:rsidRPr="00C82C37">
              <w:t>»</w:t>
            </w:r>
            <w:r w:rsidR="00B93269" w:rsidRPr="00C82C37">
              <w:t xml:space="preserve"> </w:t>
            </w:r>
            <w:r w:rsidR="000A66B9">
              <w:t>января</w:t>
            </w:r>
            <w:r w:rsidR="00B93269" w:rsidRPr="00C82C37">
              <w:t xml:space="preserve"> 202</w:t>
            </w:r>
            <w:r w:rsidR="000A66B9">
              <w:t>4</w:t>
            </w:r>
            <w:r w:rsidR="00B93269" w:rsidRPr="00C82C37">
              <w:t xml:space="preserve"> г.</w:t>
            </w:r>
          </w:p>
        </w:tc>
      </w:tr>
      <w:tr w:rsidR="00B93269" w:rsidRPr="00397CCE" w14:paraId="12DD20E9" w14:textId="77777777" w:rsidTr="00454004">
        <w:tc>
          <w:tcPr>
            <w:tcW w:w="1555" w:type="pct"/>
          </w:tcPr>
          <w:p w14:paraId="589C19BE" w14:textId="77777777" w:rsidR="00B93269" w:rsidRPr="00397CCE" w:rsidRDefault="00B93269" w:rsidP="00454004">
            <w:pPr>
              <w:pStyle w:val="af6"/>
              <w:spacing w:before="120" w:line="240" w:lineRule="exact"/>
              <w:rPr>
                <w:rFonts w:eastAsia="Calibri"/>
                <w:lang w:eastAsia="en-US"/>
              </w:rPr>
            </w:pPr>
            <w:r w:rsidRPr="00397CCE">
              <w:t>Дата и время окончания приема заявок</w:t>
            </w:r>
          </w:p>
        </w:tc>
        <w:tc>
          <w:tcPr>
            <w:tcW w:w="3445" w:type="pct"/>
            <w:vAlign w:val="center"/>
          </w:tcPr>
          <w:p w14:paraId="7794646A" w14:textId="3625E27C" w:rsidR="00B93269" w:rsidRPr="00397CCE" w:rsidRDefault="00B93269" w:rsidP="003C1FAD">
            <w:pPr>
              <w:pStyle w:val="af6"/>
              <w:spacing w:line="240" w:lineRule="exact"/>
              <w:jc w:val="center"/>
              <w:rPr>
                <w:rFonts w:eastAsia="Calibri"/>
                <w:lang w:eastAsia="en-US"/>
              </w:rPr>
            </w:pPr>
            <w:r w:rsidRPr="00397CCE">
              <w:t xml:space="preserve"> </w:t>
            </w:r>
            <w:r w:rsidR="00C82C37">
              <w:t>«0</w:t>
            </w:r>
            <w:r w:rsidR="000A66B9">
              <w:t>4</w:t>
            </w:r>
            <w:r w:rsidR="00C82C37">
              <w:t>»</w:t>
            </w:r>
            <w:r w:rsidR="003E2255">
              <w:t xml:space="preserve"> </w:t>
            </w:r>
            <w:r w:rsidR="000A66B9">
              <w:t>марта</w:t>
            </w:r>
            <w:r w:rsidRPr="00397CCE">
              <w:t xml:space="preserve"> 202</w:t>
            </w:r>
            <w:r w:rsidR="000A66B9">
              <w:t>4</w:t>
            </w:r>
            <w:r w:rsidR="003C1FAD">
              <w:t>г. до</w:t>
            </w:r>
            <w:r w:rsidRPr="00397CCE">
              <w:t xml:space="preserve"> 1</w:t>
            </w:r>
            <w:r w:rsidR="00A52202">
              <w:t>5:0</w:t>
            </w:r>
            <w:r w:rsidRPr="00397CCE">
              <w:t>0 часов по местному времени</w:t>
            </w:r>
          </w:p>
        </w:tc>
      </w:tr>
      <w:tr w:rsidR="00B93269" w:rsidRPr="00397CCE" w14:paraId="40DC62FB" w14:textId="77777777" w:rsidTr="00454004">
        <w:trPr>
          <w:trHeight w:val="669"/>
        </w:trPr>
        <w:tc>
          <w:tcPr>
            <w:tcW w:w="1555" w:type="pct"/>
          </w:tcPr>
          <w:p w14:paraId="48443B6C" w14:textId="77777777" w:rsidR="00B93269" w:rsidRPr="00397CCE" w:rsidRDefault="00B93269" w:rsidP="00454004">
            <w:pPr>
              <w:pStyle w:val="af6"/>
              <w:spacing w:before="120" w:line="240" w:lineRule="exact"/>
              <w:rPr>
                <w:rFonts w:eastAsia="Calibri"/>
                <w:lang w:eastAsia="en-US"/>
              </w:rPr>
            </w:pPr>
            <w:r w:rsidRPr="00397CCE">
              <w:t>Место приема заявок</w:t>
            </w:r>
          </w:p>
        </w:tc>
        <w:tc>
          <w:tcPr>
            <w:tcW w:w="3445" w:type="pct"/>
            <w:vAlign w:val="center"/>
          </w:tcPr>
          <w:p w14:paraId="7CA88196" w14:textId="77777777" w:rsidR="00CC3C06" w:rsidRDefault="00B93269" w:rsidP="00454004">
            <w:pPr>
              <w:pStyle w:val="af6"/>
              <w:spacing w:line="240" w:lineRule="exact"/>
              <w:jc w:val="center"/>
            </w:pPr>
            <w:r w:rsidRPr="00397CCE">
              <w:t xml:space="preserve">г. Амурск, Комсомольский пр., дом 1 отдел ЖКХ, </w:t>
            </w:r>
          </w:p>
          <w:p w14:paraId="67805226" w14:textId="77777777" w:rsidR="00B93269" w:rsidRPr="00397CCE" w:rsidRDefault="00B93269" w:rsidP="00454004">
            <w:pPr>
              <w:pStyle w:val="af6"/>
              <w:spacing w:line="240" w:lineRule="exact"/>
              <w:jc w:val="center"/>
              <w:rPr>
                <w:rFonts w:eastAsia="Calibri"/>
                <w:lang w:eastAsia="en-US"/>
              </w:rPr>
            </w:pPr>
            <w:r w:rsidRPr="00397CCE">
              <w:t>кабинет № 6</w:t>
            </w:r>
          </w:p>
        </w:tc>
      </w:tr>
      <w:tr w:rsidR="00B93269" w:rsidRPr="00397CCE" w14:paraId="55A15D16" w14:textId="77777777" w:rsidTr="00454004">
        <w:trPr>
          <w:trHeight w:val="835"/>
        </w:trPr>
        <w:tc>
          <w:tcPr>
            <w:tcW w:w="1555" w:type="pct"/>
          </w:tcPr>
          <w:p w14:paraId="61CE1597" w14:textId="77777777" w:rsidR="00B93269" w:rsidRPr="00397CCE" w:rsidRDefault="00B93269" w:rsidP="00454004">
            <w:pPr>
              <w:pStyle w:val="af6"/>
              <w:spacing w:before="120" w:line="240" w:lineRule="exact"/>
              <w:rPr>
                <w:rFonts w:eastAsia="Calibri"/>
                <w:lang w:eastAsia="en-US"/>
              </w:rPr>
            </w:pPr>
            <w:r w:rsidRPr="00397CCE">
              <w:t>Дата и время процедуры вскрытия конвертов</w:t>
            </w:r>
          </w:p>
        </w:tc>
        <w:tc>
          <w:tcPr>
            <w:tcW w:w="3445" w:type="pct"/>
            <w:vAlign w:val="center"/>
          </w:tcPr>
          <w:p w14:paraId="3A1F3CF7" w14:textId="04393387" w:rsidR="00B93269" w:rsidRPr="00397CCE" w:rsidRDefault="00C82C37" w:rsidP="00454004">
            <w:pPr>
              <w:pStyle w:val="af6"/>
              <w:spacing w:line="240" w:lineRule="exact"/>
              <w:jc w:val="center"/>
            </w:pPr>
            <w:r>
              <w:t>«0</w:t>
            </w:r>
            <w:r w:rsidR="000A66B9">
              <w:t>4</w:t>
            </w:r>
            <w:r>
              <w:t>»</w:t>
            </w:r>
            <w:r w:rsidR="00A52202">
              <w:t xml:space="preserve"> </w:t>
            </w:r>
            <w:r w:rsidR="000A66B9">
              <w:t>марта</w:t>
            </w:r>
            <w:r w:rsidR="00A52202" w:rsidRPr="00397CCE">
              <w:t xml:space="preserve"> 202</w:t>
            </w:r>
            <w:r w:rsidR="000A66B9">
              <w:t>4</w:t>
            </w:r>
            <w:r w:rsidR="00A52202" w:rsidRPr="00397CCE">
              <w:t>г. в 1</w:t>
            </w:r>
            <w:r w:rsidR="00A52202">
              <w:t>5:0</w:t>
            </w:r>
            <w:r w:rsidR="00A52202" w:rsidRPr="00397CCE">
              <w:t xml:space="preserve">0 </w:t>
            </w:r>
            <w:r w:rsidR="00B93269" w:rsidRPr="00397CCE">
              <w:t xml:space="preserve"> часов</w:t>
            </w:r>
          </w:p>
          <w:p w14:paraId="5B7293EA" w14:textId="77777777"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14:paraId="52D4A135" w14:textId="77777777" w:rsidTr="00454004">
        <w:trPr>
          <w:trHeight w:val="705"/>
        </w:trPr>
        <w:tc>
          <w:tcPr>
            <w:tcW w:w="1555" w:type="pct"/>
          </w:tcPr>
          <w:p w14:paraId="2A7CF01B" w14:textId="77777777" w:rsidR="00B93269" w:rsidRPr="00397CCE" w:rsidRDefault="00B93269" w:rsidP="00454004">
            <w:pPr>
              <w:pStyle w:val="af6"/>
              <w:spacing w:before="120" w:line="240" w:lineRule="exact"/>
              <w:rPr>
                <w:rFonts w:eastAsia="Calibri"/>
                <w:lang w:eastAsia="en-US"/>
              </w:rPr>
            </w:pPr>
            <w:r w:rsidRPr="00397CCE">
              <w:t>Место вскрытия конвертов</w:t>
            </w:r>
          </w:p>
        </w:tc>
        <w:tc>
          <w:tcPr>
            <w:tcW w:w="3445" w:type="pct"/>
            <w:vAlign w:val="center"/>
          </w:tcPr>
          <w:p w14:paraId="161410DB" w14:textId="77777777" w:rsidR="00B93269" w:rsidRPr="00397CCE" w:rsidRDefault="00B93269" w:rsidP="00454004">
            <w:pPr>
              <w:pStyle w:val="af6"/>
              <w:spacing w:line="240" w:lineRule="exact"/>
              <w:jc w:val="center"/>
            </w:pPr>
            <w:r w:rsidRPr="00397CCE">
              <w:t>г. Амурск, Комсомольский пр., дом 2А,</w:t>
            </w:r>
          </w:p>
          <w:p w14:paraId="1AD75B42" w14:textId="77777777" w:rsidR="00B93269" w:rsidRPr="00397CCE" w:rsidRDefault="00B93269" w:rsidP="00454004">
            <w:pPr>
              <w:pStyle w:val="af6"/>
              <w:spacing w:line="240" w:lineRule="exact"/>
              <w:jc w:val="center"/>
              <w:rPr>
                <w:rFonts w:eastAsia="Calibri"/>
                <w:lang w:eastAsia="en-US"/>
              </w:rPr>
            </w:pPr>
            <w:r w:rsidRPr="00397CCE">
              <w:t>зал совещаний.</w:t>
            </w:r>
          </w:p>
        </w:tc>
      </w:tr>
      <w:tr w:rsidR="00B93269" w:rsidRPr="00397CCE" w14:paraId="676DFB92" w14:textId="77777777" w:rsidTr="00454004">
        <w:trPr>
          <w:trHeight w:val="415"/>
        </w:trPr>
        <w:tc>
          <w:tcPr>
            <w:tcW w:w="1555" w:type="pct"/>
          </w:tcPr>
          <w:p w14:paraId="42394ADE" w14:textId="77777777" w:rsidR="00B93269" w:rsidRPr="00397CCE" w:rsidRDefault="00B93269" w:rsidP="00454004">
            <w:pPr>
              <w:pStyle w:val="af6"/>
              <w:spacing w:before="120" w:line="240" w:lineRule="exact"/>
              <w:rPr>
                <w:rFonts w:eastAsia="Calibri"/>
                <w:lang w:eastAsia="en-US"/>
              </w:rPr>
            </w:pPr>
            <w:r w:rsidRPr="00397CCE">
              <w:t>Дата рассмотрения заявок</w:t>
            </w:r>
          </w:p>
        </w:tc>
        <w:tc>
          <w:tcPr>
            <w:tcW w:w="3445" w:type="pct"/>
            <w:vAlign w:val="center"/>
          </w:tcPr>
          <w:p w14:paraId="2AF9ED9B" w14:textId="20308327" w:rsidR="00B93269" w:rsidRPr="00397CCE" w:rsidRDefault="00C82C37" w:rsidP="00454004">
            <w:pPr>
              <w:pStyle w:val="af6"/>
              <w:spacing w:line="240" w:lineRule="exact"/>
              <w:jc w:val="center"/>
            </w:pPr>
            <w:r>
              <w:t>«0</w:t>
            </w:r>
            <w:r w:rsidR="000A66B9">
              <w:t>5</w:t>
            </w:r>
            <w:r>
              <w:t>»</w:t>
            </w:r>
            <w:r w:rsidR="00B93269" w:rsidRPr="00397CCE">
              <w:t xml:space="preserve"> </w:t>
            </w:r>
            <w:r w:rsidR="000A66B9">
              <w:t>марта</w:t>
            </w:r>
            <w:r>
              <w:t xml:space="preserve"> </w:t>
            </w:r>
            <w:r w:rsidR="00B93269" w:rsidRPr="00397CCE">
              <w:t>202</w:t>
            </w:r>
            <w:r w:rsidR="000A66B9">
              <w:t>4</w:t>
            </w:r>
            <w:r w:rsidR="00B93269" w:rsidRPr="00397CCE">
              <w:t>г. в 1</w:t>
            </w:r>
            <w:r w:rsidR="00A52202">
              <w:t>5:0</w:t>
            </w:r>
            <w:r w:rsidR="00B93269" w:rsidRPr="00397CCE">
              <w:t>0 часов</w:t>
            </w:r>
          </w:p>
          <w:p w14:paraId="511D2DAC" w14:textId="77777777" w:rsidR="00B93269" w:rsidRPr="00397CCE" w:rsidRDefault="00B93269" w:rsidP="00454004">
            <w:pPr>
              <w:pStyle w:val="af6"/>
              <w:spacing w:line="240" w:lineRule="exact"/>
              <w:jc w:val="center"/>
              <w:rPr>
                <w:rFonts w:eastAsia="Calibri"/>
                <w:lang w:eastAsia="en-US"/>
              </w:rPr>
            </w:pPr>
            <w:r w:rsidRPr="00397CCE">
              <w:lastRenderedPageBreak/>
              <w:t>по местному времени</w:t>
            </w:r>
          </w:p>
        </w:tc>
      </w:tr>
      <w:tr w:rsidR="00B93269" w:rsidRPr="00397CCE" w14:paraId="332688FF" w14:textId="77777777" w:rsidTr="00454004">
        <w:trPr>
          <w:trHeight w:val="634"/>
        </w:trPr>
        <w:tc>
          <w:tcPr>
            <w:tcW w:w="1555" w:type="pct"/>
          </w:tcPr>
          <w:p w14:paraId="0158F2F3" w14:textId="77777777" w:rsidR="00B93269" w:rsidRPr="00397CCE" w:rsidRDefault="00B93269" w:rsidP="00454004">
            <w:pPr>
              <w:pStyle w:val="af6"/>
              <w:spacing w:before="120" w:line="240" w:lineRule="exact"/>
              <w:rPr>
                <w:rFonts w:eastAsia="Calibri"/>
                <w:lang w:eastAsia="en-US"/>
              </w:rPr>
            </w:pPr>
            <w:r w:rsidRPr="00397CCE">
              <w:lastRenderedPageBreak/>
              <w:t>Место рассмотрения</w:t>
            </w:r>
          </w:p>
        </w:tc>
        <w:tc>
          <w:tcPr>
            <w:tcW w:w="3445" w:type="pct"/>
            <w:vAlign w:val="center"/>
          </w:tcPr>
          <w:p w14:paraId="4C6CFEC3" w14:textId="77777777" w:rsidR="00B93269" w:rsidRPr="00397CCE" w:rsidRDefault="00B93269" w:rsidP="00454004">
            <w:pPr>
              <w:pStyle w:val="af6"/>
              <w:spacing w:line="240" w:lineRule="exact"/>
              <w:jc w:val="center"/>
            </w:pPr>
            <w:r w:rsidRPr="00397CCE">
              <w:t>г. Амурск, Комсомольский пр., дом 2А,</w:t>
            </w:r>
          </w:p>
          <w:p w14:paraId="0C76584F" w14:textId="77777777" w:rsidR="00B93269" w:rsidRPr="00397CCE" w:rsidRDefault="00B93269" w:rsidP="00454004">
            <w:pPr>
              <w:pStyle w:val="af6"/>
              <w:spacing w:line="240" w:lineRule="exact"/>
              <w:jc w:val="center"/>
              <w:rPr>
                <w:rFonts w:eastAsia="Calibri"/>
                <w:lang w:eastAsia="en-US"/>
              </w:rPr>
            </w:pPr>
            <w:r w:rsidRPr="00397CCE">
              <w:t>зал совещаний.</w:t>
            </w:r>
          </w:p>
        </w:tc>
      </w:tr>
      <w:tr w:rsidR="00B93269" w:rsidRPr="00397CCE" w14:paraId="50713F04" w14:textId="77777777" w:rsidTr="00454004">
        <w:trPr>
          <w:trHeight w:val="699"/>
        </w:trPr>
        <w:tc>
          <w:tcPr>
            <w:tcW w:w="1555" w:type="pct"/>
          </w:tcPr>
          <w:p w14:paraId="68625E40" w14:textId="77777777" w:rsidR="00B93269" w:rsidRPr="00397CCE" w:rsidRDefault="00B93269" w:rsidP="00454004">
            <w:pPr>
              <w:pStyle w:val="af6"/>
              <w:spacing w:before="120" w:line="240" w:lineRule="exact"/>
              <w:rPr>
                <w:rFonts w:eastAsia="Calibri"/>
                <w:lang w:eastAsia="en-US"/>
              </w:rPr>
            </w:pPr>
            <w:r w:rsidRPr="00397CCE">
              <w:t>Дата проведения конкурса</w:t>
            </w:r>
          </w:p>
        </w:tc>
        <w:tc>
          <w:tcPr>
            <w:tcW w:w="3445" w:type="pct"/>
            <w:vAlign w:val="center"/>
          </w:tcPr>
          <w:p w14:paraId="20C69F42" w14:textId="4B8FF659" w:rsidR="00B93269" w:rsidRPr="00397CCE" w:rsidRDefault="00C82C37" w:rsidP="00454004">
            <w:pPr>
              <w:pStyle w:val="af6"/>
              <w:spacing w:line="240" w:lineRule="exact"/>
              <w:jc w:val="center"/>
            </w:pPr>
            <w:r>
              <w:t>«0</w:t>
            </w:r>
            <w:r w:rsidR="000A66B9">
              <w:t>5</w:t>
            </w:r>
            <w:r>
              <w:t>»</w:t>
            </w:r>
            <w:r w:rsidR="00A52202" w:rsidRPr="00397CCE">
              <w:t xml:space="preserve"> </w:t>
            </w:r>
            <w:r w:rsidR="000A66B9">
              <w:t>марта</w:t>
            </w:r>
            <w:r w:rsidR="00A52202" w:rsidRPr="00397CCE">
              <w:t xml:space="preserve"> 202</w:t>
            </w:r>
            <w:r w:rsidR="000A66B9">
              <w:t>4</w:t>
            </w:r>
            <w:r w:rsidR="00A52202" w:rsidRPr="00397CCE">
              <w:t>г. в 1</w:t>
            </w:r>
            <w:r w:rsidR="00A52202">
              <w:t>5:3</w:t>
            </w:r>
            <w:r w:rsidR="00A52202" w:rsidRPr="00397CCE">
              <w:t xml:space="preserve">0 </w:t>
            </w:r>
            <w:r w:rsidR="00B93269" w:rsidRPr="00397CCE">
              <w:t>часов</w:t>
            </w:r>
          </w:p>
          <w:p w14:paraId="7ED870ED" w14:textId="77777777"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14:paraId="44E409E2" w14:textId="77777777" w:rsidTr="00454004">
        <w:trPr>
          <w:trHeight w:val="709"/>
        </w:trPr>
        <w:tc>
          <w:tcPr>
            <w:tcW w:w="1555" w:type="pct"/>
          </w:tcPr>
          <w:p w14:paraId="238B4D4E" w14:textId="77777777" w:rsidR="00B93269" w:rsidRPr="00397CCE" w:rsidRDefault="00B93269" w:rsidP="00454004">
            <w:pPr>
              <w:pStyle w:val="af6"/>
              <w:spacing w:before="120" w:line="240" w:lineRule="exact"/>
              <w:rPr>
                <w:rFonts w:eastAsia="Calibri"/>
                <w:lang w:eastAsia="en-US"/>
              </w:rPr>
            </w:pPr>
            <w:r w:rsidRPr="00397CCE">
              <w:t>Место проведения конкурса</w:t>
            </w:r>
          </w:p>
        </w:tc>
        <w:tc>
          <w:tcPr>
            <w:tcW w:w="3445" w:type="pct"/>
            <w:vAlign w:val="center"/>
          </w:tcPr>
          <w:p w14:paraId="32215C70" w14:textId="77777777" w:rsidR="00B93269" w:rsidRPr="00397CCE" w:rsidRDefault="00B93269" w:rsidP="00454004">
            <w:pPr>
              <w:pStyle w:val="af6"/>
              <w:spacing w:line="240" w:lineRule="exact"/>
              <w:jc w:val="center"/>
              <w:rPr>
                <w:rFonts w:eastAsia="Calibri"/>
                <w:lang w:eastAsia="en-US"/>
              </w:rPr>
            </w:pPr>
            <w:r w:rsidRPr="00397CCE">
              <w:t>г. Амурск, Комсомольский пр., дом 2А, зал совещаний.</w:t>
            </w:r>
          </w:p>
        </w:tc>
      </w:tr>
      <w:tr w:rsidR="00B93269" w:rsidRPr="00397CCE" w14:paraId="5AC48FBD" w14:textId="77777777" w:rsidTr="00454004">
        <w:trPr>
          <w:trHeight w:val="691"/>
        </w:trPr>
        <w:tc>
          <w:tcPr>
            <w:tcW w:w="1555" w:type="pct"/>
          </w:tcPr>
          <w:p w14:paraId="7B5BEABB" w14:textId="77777777" w:rsidR="00B93269" w:rsidRPr="00397CCE" w:rsidRDefault="00B93269" w:rsidP="00454004">
            <w:pPr>
              <w:pStyle w:val="af6"/>
              <w:spacing w:before="120" w:line="240" w:lineRule="exact"/>
              <w:rPr>
                <w:rFonts w:eastAsia="Calibri"/>
                <w:lang w:eastAsia="en-US"/>
              </w:rPr>
            </w:pPr>
            <w:r w:rsidRPr="00397CCE">
              <w:t>Общие требования к Подрядчику</w:t>
            </w:r>
          </w:p>
        </w:tc>
        <w:tc>
          <w:tcPr>
            <w:tcW w:w="3445" w:type="pct"/>
            <w:vAlign w:val="center"/>
          </w:tcPr>
          <w:p w14:paraId="1048FAA7" w14:textId="77777777" w:rsidR="00B93269" w:rsidRPr="00397CCE" w:rsidRDefault="00B93269" w:rsidP="00454004">
            <w:pPr>
              <w:pStyle w:val="af6"/>
              <w:spacing w:line="240" w:lineRule="exact"/>
              <w:jc w:val="center"/>
              <w:rPr>
                <w:rFonts w:eastAsia="Calibri"/>
                <w:lang w:eastAsia="en-US"/>
              </w:rPr>
            </w:pPr>
            <w:r w:rsidRPr="00397CCE">
              <w:t>Соответствие требованиям, указанным в конкурсной документации</w:t>
            </w:r>
          </w:p>
        </w:tc>
      </w:tr>
      <w:tr w:rsidR="00B93269" w:rsidRPr="00397CCE" w14:paraId="064EEA0F" w14:textId="77777777" w:rsidTr="00454004">
        <w:trPr>
          <w:trHeight w:val="417"/>
        </w:trPr>
        <w:tc>
          <w:tcPr>
            <w:tcW w:w="1555" w:type="pct"/>
          </w:tcPr>
          <w:p w14:paraId="41CB32E8" w14:textId="77777777" w:rsidR="00B93269" w:rsidRPr="00397CCE" w:rsidRDefault="00B93269" w:rsidP="00454004">
            <w:pPr>
              <w:pStyle w:val="af6"/>
              <w:spacing w:before="120" w:line="240" w:lineRule="exact"/>
              <w:rPr>
                <w:rFonts w:eastAsia="Calibri"/>
                <w:lang w:eastAsia="en-US"/>
              </w:rPr>
            </w:pPr>
            <w:r w:rsidRPr="00397CCE">
              <w:t>Сроки выполнения</w:t>
            </w:r>
          </w:p>
        </w:tc>
        <w:tc>
          <w:tcPr>
            <w:tcW w:w="3445" w:type="pct"/>
            <w:vAlign w:val="center"/>
          </w:tcPr>
          <w:p w14:paraId="2B6CC1AE" w14:textId="77777777" w:rsidR="00B93269" w:rsidRPr="00397CCE" w:rsidRDefault="00B93269" w:rsidP="00454004">
            <w:pPr>
              <w:pStyle w:val="af6"/>
              <w:spacing w:line="240" w:lineRule="exact"/>
              <w:jc w:val="center"/>
              <w:rPr>
                <w:rFonts w:eastAsia="Calibri"/>
                <w:lang w:eastAsia="en-US"/>
              </w:rPr>
            </w:pPr>
            <w:r w:rsidRPr="00397CCE">
              <w:t>Согласно конкурсной документации</w:t>
            </w:r>
          </w:p>
        </w:tc>
      </w:tr>
      <w:tr w:rsidR="00B93269" w:rsidRPr="00397CCE" w14:paraId="19FFCF47" w14:textId="77777777" w:rsidTr="00454004">
        <w:trPr>
          <w:trHeight w:val="693"/>
        </w:trPr>
        <w:tc>
          <w:tcPr>
            <w:tcW w:w="1555" w:type="pct"/>
          </w:tcPr>
          <w:p w14:paraId="1C75FD9E" w14:textId="77777777" w:rsidR="00B93269" w:rsidRPr="00397CCE" w:rsidRDefault="00B93269" w:rsidP="00454004">
            <w:pPr>
              <w:pStyle w:val="af6"/>
              <w:spacing w:before="120" w:line="240" w:lineRule="exact"/>
              <w:rPr>
                <w:rFonts w:eastAsia="Calibri"/>
                <w:lang w:eastAsia="en-US"/>
              </w:rPr>
            </w:pPr>
            <w:r w:rsidRPr="00397CCE">
              <w:t>Критерии оценки заявок</w:t>
            </w:r>
          </w:p>
        </w:tc>
        <w:tc>
          <w:tcPr>
            <w:tcW w:w="3445" w:type="pct"/>
            <w:vAlign w:val="center"/>
          </w:tcPr>
          <w:p w14:paraId="758F6AC4" w14:textId="77777777" w:rsidR="00B93269" w:rsidRPr="00397CCE" w:rsidRDefault="00B93269" w:rsidP="00454004">
            <w:pPr>
              <w:pStyle w:val="af6"/>
              <w:spacing w:line="240" w:lineRule="exact"/>
              <w:jc w:val="center"/>
              <w:rPr>
                <w:rFonts w:eastAsia="Calibri"/>
                <w:lang w:eastAsia="en-US"/>
              </w:rPr>
            </w:pPr>
            <w:r w:rsidRPr="00397CCE">
              <w:t>Соответствие требованиям, указанным в документации</w:t>
            </w:r>
          </w:p>
        </w:tc>
      </w:tr>
      <w:tr w:rsidR="00B93269" w:rsidRPr="00397CCE" w14:paraId="39207B74" w14:textId="77777777" w:rsidTr="00454004">
        <w:trPr>
          <w:trHeight w:val="703"/>
        </w:trPr>
        <w:tc>
          <w:tcPr>
            <w:tcW w:w="1555" w:type="pct"/>
          </w:tcPr>
          <w:p w14:paraId="05BF83D4" w14:textId="77777777" w:rsidR="00B93269" w:rsidRPr="00397CCE" w:rsidRDefault="00B93269" w:rsidP="00454004">
            <w:pPr>
              <w:pStyle w:val="af6"/>
              <w:spacing w:before="120" w:line="240" w:lineRule="exact"/>
              <w:rPr>
                <w:rFonts w:eastAsia="Calibri"/>
                <w:lang w:eastAsia="en-US"/>
              </w:rPr>
            </w:pPr>
            <w:r w:rsidRPr="00397CCE">
              <w:t>Начальная цена контракта</w:t>
            </w:r>
          </w:p>
        </w:tc>
        <w:tc>
          <w:tcPr>
            <w:tcW w:w="3445" w:type="pct"/>
            <w:vAlign w:val="center"/>
          </w:tcPr>
          <w:p w14:paraId="1F3115DD" w14:textId="77777777" w:rsidR="00B93269" w:rsidRPr="00397CCE" w:rsidRDefault="00B93269" w:rsidP="00454004">
            <w:pPr>
              <w:pStyle w:val="af6"/>
              <w:spacing w:line="240" w:lineRule="exact"/>
              <w:jc w:val="center"/>
              <w:rPr>
                <w:rFonts w:eastAsia="Calibri"/>
                <w:lang w:eastAsia="en-US"/>
              </w:rPr>
            </w:pPr>
            <w:r w:rsidRPr="00397CCE">
              <w:t>Согласно конкурсной документации</w:t>
            </w:r>
          </w:p>
        </w:tc>
      </w:tr>
    </w:tbl>
    <w:p w14:paraId="2E2CE583" w14:textId="77777777" w:rsidR="00CC3C06" w:rsidRDefault="00CC3C06" w:rsidP="00CF1C72">
      <w:pPr>
        <w:suppressAutoHyphens/>
        <w:spacing w:line="240" w:lineRule="atLeast"/>
        <w:ind w:firstLine="567"/>
        <w:jc w:val="center"/>
        <w:rPr>
          <w:b/>
          <w:sz w:val="28"/>
          <w:szCs w:val="28"/>
        </w:rPr>
      </w:pPr>
    </w:p>
    <w:p w14:paraId="0B6D9A4D" w14:textId="77777777" w:rsidR="00CF1C72" w:rsidRPr="0040533F" w:rsidRDefault="00CF1C72" w:rsidP="00CF1C72">
      <w:pPr>
        <w:suppressAutoHyphens/>
        <w:spacing w:line="240" w:lineRule="atLeast"/>
        <w:ind w:firstLine="567"/>
        <w:jc w:val="center"/>
        <w:rPr>
          <w:b/>
          <w:sz w:val="28"/>
          <w:szCs w:val="28"/>
        </w:rPr>
      </w:pPr>
      <w:r w:rsidRPr="0040533F">
        <w:rPr>
          <w:b/>
          <w:sz w:val="28"/>
          <w:szCs w:val="28"/>
        </w:rPr>
        <w:t>Инструкция претендентам</w:t>
      </w:r>
    </w:p>
    <w:p w14:paraId="06C528EF" w14:textId="77777777" w:rsidR="00CF1C72" w:rsidRPr="00937292" w:rsidRDefault="00CF1C72" w:rsidP="00CF1C72">
      <w:pPr>
        <w:suppressAutoHyphens/>
        <w:spacing w:line="240" w:lineRule="atLeast"/>
        <w:ind w:firstLine="567"/>
        <w:rPr>
          <w:sz w:val="12"/>
          <w:szCs w:val="12"/>
        </w:rPr>
      </w:pPr>
      <w:r w:rsidRPr="0082280C">
        <w:t xml:space="preserve"> </w:t>
      </w:r>
    </w:p>
    <w:p w14:paraId="54C00BB3" w14:textId="77777777" w:rsidR="00CF1C72" w:rsidRPr="0082280C" w:rsidRDefault="00CF1C72" w:rsidP="00CF1C72">
      <w:pPr>
        <w:pStyle w:val="af0"/>
        <w:suppressAutoHyphens/>
        <w:spacing w:line="240" w:lineRule="atLeast"/>
        <w:ind w:left="0" w:right="0" w:firstLine="567"/>
        <w:rPr>
          <w:b/>
          <w:bCs/>
          <w:sz w:val="24"/>
          <w:szCs w:val="24"/>
        </w:rPr>
      </w:pPr>
      <w:r>
        <w:rPr>
          <w:b/>
          <w:bCs/>
          <w:sz w:val="24"/>
          <w:szCs w:val="24"/>
        </w:rPr>
        <w:t xml:space="preserve">1. </w:t>
      </w:r>
      <w:r w:rsidRPr="0082280C">
        <w:rPr>
          <w:b/>
          <w:bCs/>
          <w:sz w:val="24"/>
          <w:szCs w:val="24"/>
        </w:rPr>
        <w:t>Общие положения</w:t>
      </w:r>
    </w:p>
    <w:p w14:paraId="668DB8AD" w14:textId="77777777" w:rsidR="00CF1C72" w:rsidRDefault="00CF1C72" w:rsidP="00CF1C72">
      <w:pPr>
        <w:autoSpaceDE w:val="0"/>
        <w:autoSpaceDN w:val="0"/>
        <w:adjustRightInd w:val="0"/>
        <w:ind w:firstLine="567"/>
        <w:jc w:val="both"/>
      </w:pPr>
      <w:r w:rsidRPr="0082280C">
        <w:t xml:space="preserve">1.1. </w:t>
      </w:r>
      <w:r w:rsidRPr="0082280C">
        <w:rPr>
          <w:b/>
        </w:rPr>
        <w:t xml:space="preserve">Конкурс: </w:t>
      </w:r>
      <w: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помещения</w:t>
      </w:r>
      <w:r w:rsidR="003D789E">
        <w:t xml:space="preserve"> в течение установленного срока.</w:t>
      </w:r>
    </w:p>
    <w:p w14:paraId="65F2BF34" w14:textId="77777777" w:rsidR="00CF1C72" w:rsidRDefault="00CF1C72" w:rsidP="00CF1C72">
      <w:pPr>
        <w:suppressAutoHyphens/>
        <w:autoSpaceDE w:val="0"/>
        <w:autoSpaceDN w:val="0"/>
        <w:adjustRightInd w:val="0"/>
        <w:spacing w:line="240" w:lineRule="atLeast"/>
        <w:ind w:firstLine="567"/>
        <w:jc w:val="both"/>
      </w:pPr>
      <w:r w:rsidRPr="0082280C">
        <w:t xml:space="preserve">1.2. </w:t>
      </w:r>
      <w:r w:rsidRPr="0082280C">
        <w:rPr>
          <w:b/>
        </w:rPr>
        <w:t>Организатор конкурса:</w:t>
      </w:r>
      <w:r w:rsidRPr="0082280C">
        <w:t xml:space="preserve"> </w:t>
      </w:r>
      <w:r>
        <w:t>Администрация городского поселения «Город Амурск» Амурского муниципального района Хабаровского края</w:t>
      </w:r>
      <w:r w:rsidRPr="0082280C">
        <w:t>, расположенн</w:t>
      </w:r>
      <w:r>
        <w:t>ая</w:t>
      </w:r>
      <w:r w:rsidRPr="0082280C">
        <w:t xml:space="preserve"> по адресу: 6</w:t>
      </w:r>
      <w:r>
        <w:t>82640</w:t>
      </w:r>
      <w:r w:rsidRPr="0082280C">
        <w:t xml:space="preserve">, </w:t>
      </w:r>
      <w:r>
        <w:t>Хабаровский край, Амурский муниципальный район,</w:t>
      </w:r>
      <w:r w:rsidRPr="0082280C">
        <w:t xml:space="preserve"> </w:t>
      </w:r>
      <w:r>
        <w:t>г. Амурск</w:t>
      </w:r>
      <w:r w:rsidRPr="0082280C">
        <w:t xml:space="preserve">, </w:t>
      </w:r>
      <w:r>
        <w:t xml:space="preserve">Комсомольский пр., 2А, </w:t>
      </w:r>
      <w:r w:rsidRPr="0082280C">
        <w:t>телефон</w:t>
      </w:r>
      <w:r>
        <w:t>/факс</w:t>
      </w:r>
      <w:r w:rsidRPr="0082280C">
        <w:t xml:space="preserve">: </w:t>
      </w:r>
      <w:r w:rsidRPr="00022273">
        <w:rPr>
          <w:color w:val="000000"/>
          <w:sz w:val="22"/>
          <w:szCs w:val="22"/>
        </w:rPr>
        <w:t>Телефон</w:t>
      </w:r>
      <w:r w:rsidRPr="008163BA">
        <w:rPr>
          <w:color w:val="000000"/>
          <w:sz w:val="22"/>
          <w:szCs w:val="22"/>
        </w:rPr>
        <w:t xml:space="preserve"> / </w:t>
      </w:r>
      <w:r w:rsidRPr="00022273">
        <w:rPr>
          <w:color w:val="000000"/>
          <w:sz w:val="22"/>
          <w:szCs w:val="22"/>
        </w:rPr>
        <w:t>факс</w:t>
      </w:r>
      <w:r w:rsidRPr="00B0453B">
        <w:rPr>
          <w:color w:val="000000"/>
          <w:sz w:val="22"/>
          <w:szCs w:val="22"/>
        </w:rPr>
        <w:t>8</w:t>
      </w:r>
      <w:r w:rsidR="003D789E">
        <w:rPr>
          <w:color w:val="000000"/>
          <w:sz w:val="22"/>
          <w:szCs w:val="22"/>
        </w:rPr>
        <w:t xml:space="preserve"> </w:t>
      </w:r>
      <w:r w:rsidRPr="00B0453B">
        <w:rPr>
          <w:color w:val="000000"/>
          <w:sz w:val="22"/>
          <w:szCs w:val="22"/>
        </w:rPr>
        <w:t>(42142)</w:t>
      </w:r>
      <w:r>
        <w:rPr>
          <w:color w:val="000000"/>
          <w:sz w:val="22"/>
          <w:szCs w:val="22"/>
        </w:rPr>
        <w:t xml:space="preserve"> 2 - 22 - </w:t>
      </w:r>
      <w:r w:rsidRPr="00B0453B">
        <w:rPr>
          <w:color w:val="000000"/>
          <w:sz w:val="22"/>
          <w:szCs w:val="22"/>
        </w:rPr>
        <w:t>68</w:t>
      </w:r>
      <w:r>
        <w:rPr>
          <w:color w:val="000000"/>
          <w:sz w:val="22"/>
          <w:szCs w:val="22"/>
        </w:rPr>
        <w:t>;</w:t>
      </w:r>
      <w:r w:rsidRPr="008163BA">
        <w:rPr>
          <w:color w:val="000000"/>
          <w:sz w:val="22"/>
          <w:szCs w:val="22"/>
        </w:rPr>
        <w:t xml:space="preserve"> 8</w:t>
      </w:r>
      <w:r w:rsidR="003D789E">
        <w:rPr>
          <w:color w:val="000000"/>
          <w:sz w:val="22"/>
          <w:szCs w:val="22"/>
        </w:rPr>
        <w:t xml:space="preserve"> </w:t>
      </w:r>
      <w:r w:rsidRPr="008163BA">
        <w:rPr>
          <w:color w:val="000000"/>
          <w:sz w:val="22"/>
          <w:szCs w:val="22"/>
        </w:rPr>
        <w:t>(42142) 3</w:t>
      </w:r>
      <w:r>
        <w:rPr>
          <w:color w:val="000000"/>
          <w:sz w:val="22"/>
          <w:szCs w:val="22"/>
        </w:rPr>
        <w:t xml:space="preserve"> –</w:t>
      </w:r>
      <w:r w:rsidRPr="008163BA">
        <w:rPr>
          <w:color w:val="000000"/>
          <w:sz w:val="22"/>
          <w:szCs w:val="22"/>
        </w:rPr>
        <w:t xml:space="preserve"> 41</w:t>
      </w:r>
      <w:r>
        <w:rPr>
          <w:color w:val="000000"/>
          <w:sz w:val="22"/>
          <w:szCs w:val="22"/>
        </w:rPr>
        <w:t xml:space="preserve"> -</w:t>
      </w:r>
      <w:r w:rsidRPr="008163BA">
        <w:rPr>
          <w:color w:val="000000"/>
          <w:sz w:val="22"/>
          <w:szCs w:val="22"/>
        </w:rPr>
        <w:t xml:space="preserve"> 10 / 8</w:t>
      </w:r>
      <w:r w:rsidR="003D789E">
        <w:rPr>
          <w:color w:val="000000"/>
          <w:sz w:val="22"/>
          <w:szCs w:val="22"/>
        </w:rPr>
        <w:t xml:space="preserve"> </w:t>
      </w:r>
      <w:r w:rsidRPr="008163BA">
        <w:rPr>
          <w:color w:val="000000"/>
          <w:sz w:val="22"/>
          <w:szCs w:val="22"/>
        </w:rPr>
        <w:t>(42142) 2</w:t>
      </w:r>
      <w:r>
        <w:rPr>
          <w:color w:val="000000"/>
          <w:sz w:val="22"/>
          <w:szCs w:val="22"/>
        </w:rPr>
        <w:t>–</w:t>
      </w:r>
      <w:r w:rsidRPr="008163BA">
        <w:rPr>
          <w:color w:val="000000"/>
          <w:sz w:val="22"/>
          <w:szCs w:val="22"/>
        </w:rPr>
        <w:t xml:space="preserve"> 67</w:t>
      </w:r>
      <w:r>
        <w:rPr>
          <w:color w:val="000000"/>
          <w:sz w:val="22"/>
          <w:szCs w:val="22"/>
        </w:rPr>
        <w:t xml:space="preserve"> -</w:t>
      </w:r>
      <w:r w:rsidR="003D789E">
        <w:rPr>
          <w:color w:val="000000"/>
          <w:sz w:val="22"/>
          <w:szCs w:val="22"/>
        </w:rPr>
        <w:t xml:space="preserve"> 69</w:t>
      </w:r>
    </w:p>
    <w:p w14:paraId="2C9E1F7C" w14:textId="77777777" w:rsidR="003D789E" w:rsidRPr="00454004" w:rsidRDefault="00CF1C72" w:rsidP="00CF1C72">
      <w:pPr>
        <w:suppressAutoHyphens/>
        <w:autoSpaceDE w:val="0"/>
        <w:autoSpaceDN w:val="0"/>
        <w:adjustRightInd w:val="0"/>
        <w:spacing w:line="240" w:lineRule="atLeast"/>
        <w:jc w:val="both"/>
        <w:rPr>
          <w:lang w:val="en-US"/>
        </w:rPr>
      </w:pPr>
      <w:r w:rsidRPr="00022273">
        <w:rPr>
          <w:color w:val="000000"/>
          <w:sz w:val="22"/>
          <w:szCs w:val="22"/>
          <w:lang w:val="en-US"/>
        </w:rPr>
        <w:t>E</w:t>
      </w:r>
      <w:r w:rsidRPr="00454004">
        <w:rPr>
          <w:color w:val="000000"/>
          <w:sz w:val="22"/>
          <w:szCs w:val="22"/>
          <w:lang w:val="en-US"/>
        </w:rPr>
        <w:t>-</w:t>
      </w:r>
      <w:r w:rsidRPr="00022273">
        <w:rPr>
          <w:color w:val="000000"/>
          <w:sz w:val="22"/>
          <w:szCs w:val="22"/>
          <w:lang w:val="en-US"/>
        </w:rPr>
        <w:t>mail</w:t>
      </w:r>
      <w:r w:rsidRPr="00454004">
        <w:rPr>
          <w:color w:val="000000"/>
          <w:sz w:val="22"/>
          <w:szCs w:val="22"/>
          <w:lang w:val="en-US"/>
        </w:rPr>
        <w:t xml:space="preserve">: </w:t>
      </w:r>
      <w:hyperlink r:id="rId8" w:history="1">
        <w:r w:rsidRPr="00454004">
          <w:rPr>
            <w:rStyle w:val="a4"/>
            <w:lang w:val="en-US"/>
          </w:rPr>
          <w:t>gorod@mail.amursk.ru</w:t>
        </w:r>
      </w:hyperlink>
      <w:r w:rsidRPr="00454004">
        <w:rPr>
          <w:lang w:val="en-US"/>
        </w:rPr>
        <w:t xml:space="preserve"> </w:t>
      </w:r>
    </w:p>
    <w:p w14:paraId="492A999C" w14:textId="77777777" w:rsidR="00CF1C72" w:rsidRDefault="00CF1C72" w:rsidP="00CF1C72">
      <w:pPr>
        <w:suppressAutoHyphens/>
        <w:autoSpaceDE w:val="0"/>
        <w:autoSpaceDN w:val="0"/>
        <w:adjustRightInd w:val="0"/>
        <w:spacing w:line="240" w:lineRule="atLeast"/>
        <w:jc w:val="both"/>
      </w:pPr>
      <w:r w:rsidRPr="0082280C">
        <w:t>Ответстве</w:t>
      </w:r>
      <w:r>
        <w:t xml:space="preserve">нные лица организатора конкурса: </w:t>
      </w:r>
    </w:p>
    <w:p w14:paraId="0253CD0B" w14:textId="77777777" w:rsidR="005D6730" w:rsidRPr="004B6D97" w:rsidRDefault="005D6730" w:rsidP="005D6730">
      <w:pPr>
        <w:autoSpaceDE w:val="0"/>
        <w:autoSpaceDN w:val="0"/>
        <w:adjustRightInd w:val="0"/>
        <w:spacing w:line="240" w:lineRule="atLeast"/>
        <w:jc w:val="both"/>
      </w:pPr>
      <w:r>
        <w:t>Колесников Руслан Викторович</w:t>
      </w:r>
      <w:r w:rsidRPr="00D5191E">
        <w:t xml:space="preserve"> – </w:t>
      </w:r>
      <w:r w:rsidRPr="004B6D97">
        <w:t>заместитель главы администрации городского поселения «Город Амурск</w:t>
      </w:r>
      <w:r w:rsidRPr="004B6D97">
        <w:rPr>
          <w:color w:val="000000"/>
        </w:rPr>
        <w:t>» по вопросам ЖКХ и транспорта</w:t>
      </w:r>
      <w:r>
        <w:rPr>
          <w:color w:val="000000"/>
        </w:rPr>
        <w:t>;</w:t>
      </w:r>
    </w:p>
    <w:p w14:paraId="63EDCA87" w14:textId="77777777" w:rsidR="00C82C37" w:rsidRPr="004B6D97" w:rsidRDefault="00C82C37" w:rsidP="00C82C37">
      <w:pPr>
        <w:autoSpaceDE w:val="0"/>
        <w:autoSpaceDN w:val="0"/>
        <w:adjustRightInd w:val="0"/>
        <w:spacing w:line="240" w:lineRule="atLeast"/>
        <w:jc w:val="both"/>
      </w:pPr>
      <w:r w:rsidRPr="00D5191E">
        <w:t xml:space="preserve">Зубанова Анна Павловна – </w:t>
      </w:r>
      <w:r>
        <w:t>н</w:t>
      </w:r>
      <w:r w:rsidRPr="00D5191E">
        <w:t xml:space="preserve">ачальник </w:t>
      </w:r>
      <w:r w:rsidRPr="00D5191E">
        <w:rPr>
          <w:color w:val="000000"/>
        </w:rPr>
        <w:t xml:space="preserve">отдела жилищно-коммунального хозяйства </w:t>
      </w:r>
      <w:r w:rsidRPr="00D5191E">
        <w:t>администрации городского поселения «Город Амурск</w:t>
      </w:r>
      <w:r w:rsidRPr="00D5191E">
        <w:rPr>
          <w:color w:val="000000"/>
        </w:rPr>
        <w:t>».</w:t>
      </w:r>
    </w:p>
    <w:p w14:paraId="347F8B57" w14:textId="37C44650" w:rsidR="00CF1C72" w:rsidRPr="00B00BD0" w:rsidRDefault="00CF1C72" w:rsidP="00C82C37">
      <w:pPr>
        <w:suppressAutoHyphens/>
        <w:autoSpaceDE w:val="0"/>
        <w:autoSpaceDN w:val="0"/>
        <w:adjustRightInd w:val="0"/>
        <w:spacing w:line="240" w:lineRule="atLeast"/>
        <w:jc w:val="both"/>
        <w:rPr>
          <w:color w:val="FF0000"/>
        </w:rPr>
      </w:pPr>
      <w:r w:rsidRPr="0082280C">
        <w:t xml:space="preserve">1.3. </w:t>
      </w:r>
      <w:r w:rsidRPr="0082280C">
        <w:rPr>
          <w:b/>
        </w:rPr>
        <w:t>Конкурсная комиссия:</w:t>
      </w:r>
      <w:r w:rsidRPr="0082280C">
        <w:t xml:space="preserve"> </w:t>
      </w:r>
      <w:r w:rsidRPr="00042B5B">
        <w:t xml:space="preserve">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w:t>
      </w:r>
      <w:r>
        <w:t>поселения «Город Амурск»</w:t>
      </w:r>
      <w:r w:rsidRPr="00042B5B">
        <w:t>.</w:t>
      </w:r>
      <w:r>
        <w:t xml:space="preserve"> </w:t>
      </w:r>
      <w:r>
        <w:rPr>
          <w:color w:val="000000"/>
          <w:spacing w:val="2"/>
        </w:rPr>
        <w:t>К</w:t>
      </w:r>
      <w:r w:rsidRPr="00B00BD0">
        <w:rPr>
          <w:color w:val="000000"/>
          <w:spacing w:val="2"/>
        </w:rPr>
        <w:t>онкурсн</w:t>
      </w:r>
      <w:r>
        <w:rPr>
          <w:color w:val="000000"/>
          <w:spacing w:val="2"/>
        </w:rPr>
        <w:t>ая</w:t>
      </w:r>
      <w:r w:rsidRPr="00B00BD0">
        <w:rPr>
          <w:color w:val="000000"/>
          <w:spacing w:val="2"/>
        </w:rPr>
        <w:t xml:space="preserve"> комисси</w:t>
      </w:r>
      <w:r>
        <w:rPr>
          <w:color w:val="000000"/>
          <w:spacing w:val="2"/>
        </w:rPr>
        <w:t>я</w:t>
      </w:r>
      <w:r w:rsidRPr="00B00BD0">
        <w:rPr>
          <w:color w:val="000000"/>
          <w:spacing w:val="2"/>
        </w:rPr>
        <w:t xml:space="preserve"> администрации </w:t>
      </w:r>
      <w:r>
        <w:rPr>
          <w:color w:val="000000"/>
          <w:spacing w:val="2"/>
        </w:rPr>
        <w:t>г</w:t>
      </w:r>
      <w:r w:rsidRPr="00B00BD0">
        <w:rPr>
          <w:color w:val="000000"/>
          <w:spacing w:val="2"/>
        </w:rPr>
        <w:t xml:space="preserve">ородского </w:t>
      </w:r>
      <w:r>
        <w:rPr>
          <w:color w:val="000000"/>
          <w:spacing w:val="2"/>
        </w:rPr>
        <w:t>поселения «Город Амурск»</w:t>
      </w:r>
      <w:r w:rsidRPr="00B00BD0">
        <w:rPr>
          <w:color w:val="000000"/>
        </w:rPr>
        <w:t xml:space="preserve"> по отбору управляющей организации для управления многоквартирным домом</w:t>
      </w:r>
      <w:r>
        <w:rPr>
          <w:color w:val="000000"/>
        </w:rPr>
        <w:t xml:space="preserve">, </w:t>
      </w:r>
      <w:r>
        <w:t>утверждена распоряжением администрации городского поселения «Город Амурск</w:t>
      </w:r>
      <w:r w:rsidRPr="00796459">
        <w:t xml:space="preserve">» </w:t>
      </w:r>
      <w:r w:rsidRPr="00385769">
        <w:t>от 05.04.201</w:t>
      </w:r>
      <w:r>
        <w:t>9</w:t>
      </w:r>
      <w:r w:rsidRPr="00385769">
        <w:t xml:space="preserve"> № 424</w:t>
      </w:r>
      <w:r w:rsidR="003D789E">
        <w:t xml:space="preserve"> (в ред. от </w:t>
      </w:r>
      <w:r w:rsidR="00B658F1">
        <w:t>0</w:t>
      </w:r>
      <w:r w:rsidR="000B2E66">
        <w:t>6</w:t>
      </w:r>
      <w:r w:rsidR="003D789E">
        <w:t>.</w:t>
      </w:r>
      <w:r w:rsidR="000B2E66">
        <w:t>12</w:t>
      </w:r>
      <w:r w:rsidR="003D789E">
        <w:t>.202</w:t>
      </w:r>
      <w:r w:rsidR="00B658F1">
        <w:t>3</w:t>
      </w:r>
      <w:r w:rsidR="003D789E">
        <w:t xml:space="preserve"> № </w:t>
      </w:r>
      <w:r w:rsidR="000B2E66">
        <w:t>1589</w:t>
      </w:r>
      <w:r w:rsidR="003D789E">
        <w:t>)</w:t>
      </w:r>
      <w:r>
        <w:t xml:space="preserve"> «О создании конкурсной комиссии по отбору управляющей организации для управления многоквартирным домом»</w:t>
      </w:r>
      <w:r w:rsidRPr="004217DB">
        <w:t>.</w:t>
      </w:r>
    </w:p>
    <w:p w14:paraId="1C116179" w14:textId="77777777" w:rsidR="00CF1C72" w:rsidRPr="0082280C" w:rsidRDefault="00CF1C72" w:rsidP="00CF1C72">
      <w:pPr>
        <w:widowControl w:val="0"/>
        <w:suppressAutoHyphens/>
        <w:autoSpaceDE w:val="0"/>
        <w:autoSpaceDN w:val="0"/>
        <w:adjustRightInd w:val="0"/>
        <w:spacing w:line="240" w:lineRule="atLeast"/>
        <w:ind w:firstLine="567"/>
        <w:jc w:val="both"/>
        <w:rPr>
          <w:b/>
        </w:rPr>
      </w:pPr>
      <w:r>
        <w:t>1</w:t>
      </w:r>
      <w:r w:rsidRPr="0082280C">
        <w:t xml:space="preserve">.4. </w:t>
      </w:r>
      <w:r w:rsidRPr="0082280C">
        <w:rPr>
          <w:b/>
        </w:rPr>
        <w:t>Предмет конкурса</w:t>
      </w:r>
      <w:r>
        <w:t>: право заключения договора</w:t>
      </w:r>
      <w:r w:rsidRPr="0082280C">
        <w:t xml:space="preserve"> управления многоквартирным дом</w:t>
      </w:r>
      <w:r>
        <w:t>о</w:t>
      </w:r>
      <w:r w:rsidRPr="0082280C">
        <w:t>м</w:t>
      </w:r>
      <w:r>
        <w:t xml:space="preserve"> в отношении объекта</w:t>
      </w:r>
      <w:r w:rsidRPr="0082280C">
        <w:t xml:space="preserve"> конкурса.</w:t>
      </w:r>
    </w:p>
    <w:p w14:paraId="61D522C4" w14:textId="77777777" w:rsidR="00CF1C72" w:rsidRDefault="00CF1C72" w:rsidP="00CF1C72">
      <w:pPr>
        <w:widowControl w:val="0"/>
        <w:suppressAutoHyphens/>
        <w:spacing w:line="240" w:lineRule="atLeast"/>
        <w:ind w:firstLine="567"/>
        <w:jc w:val="both"/>
      </w:pPr>
      <w:r w:rsidRPr="0082280C">
        <w:t xml:space="preserve">1.5. </w:t>
      </w:r>
      <w:r w:rsidRPr="0082280C">
        <w:rPr>
          <w:b/>
        </w:rPr>
        <w:t>Объект конкурса</w:t>
      </w:r>
      <w:r w:rsidRPr="0082280C">
        <w:t>: общее имущество собственников помещений в многоквартирном доме, на право управления</w:t>
      </w:r>
      <w:r>
        <w:t>,</w:t>
      </w:r>
      <w:r w:rsidRPr="0082280C">
        <w:t xml:space="preserve"> которым проводится конкурс.</w:t>
      </w:r>
    </w:p>
    <w:p w14:paraId="48A3A1CE" w14:textId="77777777" w:rsidR="00CF1C72" w:rsidRDefault="00CF1C72" w:rsidP="00CF1C72">
      <w:pPr>
        <w:widowControl w:val="0"/>
        <w:suppressAutoHyphens/>
        <w:spacing w:line="240" w:lineRule="atLeast"/>
        <w:ind w:firstLine="567"/>
        <w:jc w:val="both"/>
      </w:pPr>
      <w:r w:rsidRPr="004E61C5">
        <w:t xml:space="preserve">1.6. </w:t>
      </w:r>
      <w:r w:rsidRPr="004E61C5">
        <w:rPr>
          <w:b/>
        </w:rPr>
        <w:t>Размер платы за содержание и ремонт помещения</w:t>
      </w:r>
      <w:r w:rsidRPr="004E61C5">
        <w:t xml:space="preserve">: </w:t>
      </w:r>
      <w:r>
        <w:t xml:space="preserve">плата, включающая в себя </w:t>
      </w:r>
      <w:r>
        <w:lastRenderedPageBreak/>
        <w:t>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помещения устанавливается одинаковым для собственников жилых и нежилых помещений в многоквартирном доме;</w:t>
      </w:r>
    </w:p>
    <w:p w14:paraId="48832531" w14:textId="77777777" w:rsidR="00CF1C72" w:rsidRDefault="00CF1C72" w:rsidP="00CF1C72">
      <w:pPr>
        <w:ind w:right="74"/>
        <w:jc w:val="both"/>
      </w:pPr>
      <w:r w:rsidRPr="00C44392">
        <w:t xml:space="preserve">Размер платы за содержание и ремонт помещения </w:t>
      </w:r>
      <w:r>
        <w:t xml:space="preserve">в месяц за 1 кв. м. площади помещения составляет: </w:t>
      </w:r>
      <w:r w:rsidRPr="00C44392">
        <w:t xml:space="preserve"> </w:t>
      </w:r>
    </w:p>
    <w:p w14:paraId="6A369BF8" w14:textId="77777777" w:rsidR="00B658F1" w:rsidRDefault="00B658F1" w:rsidP="00CF1C72">
      <w:pPr>
        <w:ind w:right="74"/>
        <w:jc w:val="both"/>
      </w:pPr>
    </w:p>
    <w:tbl>
      <w:tblPr>
        <w:tblStyle w:val="af8"/>
        <w:tblW w:w="0" w:type="auto"/>
        <w:tblLook w:val="04A0" w:firstRow="1" w:lastRow="0" w:firstColumn="1" w:lastColumn="0" w:noHBand="0" w:noVBand="1"/>
      </w:tblPr>
      <w:tblGrid>
        <w:gridCol w:w="1101"/>
        <w:gridCol w:w="5279"/>
        <w:gridCol w:w="3190"/>
      </w:tblGrid>
      <w:tr w:rsidR="00B658F1" w14:paraId="554BB429" w14:textId="77777777" w:rsidTr="00115C2F">
        <w:tc>
          <w:tcPr>
            <w:tcW w:w="1101" w:type="dxa"/>
          </w:tcPr>
          <w:p w14:paraId="4C0A6AC2" w14:textId="77777777" w:rsidR="00B658F1" w:rsidRDefault="00115C2F" w:rsidP="00115C2F">
            <w:pPr>
              <w:jc w:val="center"/>
              <w:rPr>
                <w:sz w:val="28"/>
                <w:szCs w:val="28"/>
              </w:rPr>
            </w:pPr>
            <w:r>
              <w:rPr>
                <w:sz w:val="28"/>
                <w:szCs w:val="28"/>
              </w:rPr>
              <w:t>Номер лота</w:t>
            </w:r>
          </w:p>
        </w:tc>
        <w:tc>
          <w:tcPr>
            <w:tcW w:w="5279" w:type="dxa"/>
            <w:vAlign w:val="center"/>
          </w:tcPr>
          <w:p w14:paraId="46AE835F" w14:textId="77777777" w:rsidR="00B658F1" w:rsidRDefault="00B658F1" w:rsidP="00A87431">
            <w:pPr>
              <w:jc w:val="center"/>
              <w:rPr>
                <w:sz w:val="28"/>
                <w:szCs w:val="28"/>
              </w:rPr>
            </w:pPr>
            <w:r>
              <w:rPr>
                <w:sz w:val="28"/>
                <w:szCs w:val="28"/>
              </w:rPr>
              <w:t>Адрес</w:t>
            </w:r>
          </w:p>
        </w:tc>
        <w:tc>
          <w:tcPr>
            <w:tcW w:w="3190" w:type="dxa"/>
            <w:vAlign w:val="center"/>
          </w:tcPr>
          <w:p w14:paraId="2FF2A6C2" w14:textId="77777777" w:rsidR="00B658F1" w:rsidRDefault="00B658F1" w:rsidP="00A87431">
            <w:pPr>
              <w:jc w:val="center"/>
            </w:pPr>
            <w:r w:rsidRPr="00C44392">
              <w:t>Размер платы</w:t>
            </w:r>
            <w:r w:rsidRPr="0039525B">
              <w:t xml:space="preserve"> в месяц </w:t>
            </w:r>
          </w:p>
          <w:p w14:paraId="0AF432C0" w14:textId="77777777" w:rsidR="00B658F1" w:rsidRDefault="00B658F1" w:rsidP="00A87431">
            <w:pPr>
              <w:jc w:val="center"/>
              <w:rPr>
                <w:sz w:val="28"/>
                <w:szCs w:val="28"/>
              </w:rPr>
            </w:pPr>
            <w:r w:rsidRPr="0039525B">
              <w:t xml:space="preserve">за 1 кв.м площади жилого </w:t>
            </w:r>
            <w:r>
              <w:t xml:space="preserve">и нежилого </w:t>
            </w:r>
            <w:r w:rsidRPr="0039525B">
              <w:t>помещения, руб.</w:t>
            </w:r>
          </w:p>
        </w:tc>
      </w:tr>
      <w:tr w:rsidR="00B658F1" w14:paraId="7FFF0870" w14:textId="77777777" w:rsidTr="00115C2F">
        <w:tc>
          <w:tcPr>
            <w:tcW w:w="1101" w:type="dxa"/>
          </w:tcPr>
          <w:p w14:paraId="544B5C83" w14:textId="77777777" w:rsidR="00B658F1" w:rsidRDefault="005D6730" w:rsidP="00A87431">
            <w:pPr>
              <w:jc w:val="center"/>
              <w:rPr>
                <w:sz w:val="28"/>
                <w:szCs w:val="28"/>
              </w:rPr>
            </w:pPr>
            <w:r>
              <w:rPr>
                <w:sz w:val="28"/>
                <w:szCs w:val="28"/>
              </w:rPr>
              <w:t>1</w:t>
            </w:r>
          </w:p>
        </w:tc>
        <w:tc>
          <w:tcPr>
            <w:tcW w:w="5279" w:type="dxa"/>
          </w:tcPr>
          <w:p w14:paraId="6A2902B3" w14:textId="77777777" w:rsidR="00B658F1" w:rsidRPr="00D81C4D" w:rsidRDefault="00B658F1" w:rsidP="00A87431">
            <w:pPr>
              <w:jc w:val="both"/>
              <w:rPr>
                <w:sz w:val="28"/>
                <w:szCs w:val="28"/>
              </w:rPr>
            </w:pPr>
            <w:r>
              <w:rPr>
                <w:sz w:val="28"/>
                <w:szCs w:val="28"/>
              </w:rPr>
              <w:t xml:space="preserve">г. Амурск, пр. Мира, д. </w:t>
            </w:r>
            <w:r w:rsidR="00D0220B">
              <w:rPr>
                <w:sz w:val="28"/>
                <w:szCs w:val="28"/>
              </w:rPr>
              <w:t>48</w:t>
            </w:r>
          </w:p>
        </w:tc>
        <w:tc>
          <w:tcPr>
            <w:tcW w:w="3190" w:type="dxa"/>
          </w:tcPr>
          <w:p w14:paraId="4259898F" w14:textId="48052ED8" w:rsidR="00B658F1" w:rsidRDefault="001E3CAA" w:rsidP="00A87431">
            <w:pPr>
              <w:jc w:val="center"/>
              <w:rPr>
                <w:sz w:val="28"/>
                <w:szCs w:val="28"/>
              </w:rPr>
            </w:pPr>
            <w:r>
              <w:rPr>
                <w:sz w:val="28"/>
                <w:szCs w:val="28"/>
              </w:rPr>
              <w:t>39,1</w:t>
            </w:r>
            <w:r w:rsidR="00D0220B">
              <w:rPr>
                <w:sz w:val="28"/>
                <w:szCs w:val="28"/>
              </w:rPr>
              <w:t>0</w:t>
            </w:r>
          </w:p>
        </w:tc>
      </w:tr>
      <w:tr w:rsidR="006246EE" w14:paraId="2B851A15" w14:textId="77777777" w:rsidTr="00115C2F">
        <w:tc>
          <w:tcPr>
            <w:tcW w:w="1101" w:type="dxa"/>
          </w:tcPr>
          <w:p w14:paraId="75F3BA8D" w14:textId="77777777" w:rsidR="006246EE" w:rsidRDefault="006246EE" w:rsidP="00A87431">
            <w:pPr>
              <w:jc w:val="center"/>
              <w:rPr>
                <w:sz w:val="28"/>
                <w:szCs w:val="28"/>
              </w:rPr>
            </w:pPr>
            <w:r>
              <w:rPr>
                <w:sz w:val="28"/>
                <w:szCs w:val="28"/>
              </w:rPr>
              <w:t>2</w:t>
            </w:r>
          </w:p>
        </w:tc>
        <w:tc>
          <w:tcPr>
            <w:tcW w:w="5279" w:type="dxa"/>
          </w:tcPr>
          <w:p w14:paraId="2248BBD2" w14:textId="77777777" w:rsidR="006246EE" w:rsidRDefault="006246EE" w:rsidP="00A87431">
            <w:pPr>
              <w:jc w:val="both"/>
              <w:rPr>
                <w:sz w:val="28"/>
                <w:szCs w:val="28"/>
              </w:rPr>
            </w:pPr>
            <w:r>
              <w:rPr>
                <w:sz w:val="28"/>
                <w:szCs w:val="28"/>
              </w:rPr>
              <w:t>г. Амурск, пр. Мира, д. 15</w:t>
            </w:r>
          </w:p>
        </w:tc>
        <w:tc>
          <w:tcPr>
            <w:tcW w:w="3190" w:type="dxa"/>
          </w:tcPr>
          <w:p w14:paraId="5B5A1FDC" w14:textId="5BB11172" w:rsidR="006246EE" w:rsidRDefault="006246EE" w:rsidP="00A87431">
            <w:pPr>
              <w:jc w:val="center"/>
              <w:rPr>
                <w:sz w:val="28"/>
                <w:szCs w:val="28"/>
              </w:rPr>
            </w:pPr>
            <w:r>
              <w:rPr>
                <w:sz w:val="28"/>
                <w:szCs w:val="28"/>
              </w:rPr>
              <w:t>4</w:t>
            </w:r>
            <w:r w:rsidR="001E3CAA">
              <w:rPr>
                <w:sz w:val="28"/>
                <w:szCs w:val="28"/>
              </w:rPr>
              <w:t>4</w:t>
            </w:r>
            <w:r>
              <w:rPr>
                <w:sz w:val="28"/>
                <w:szCs w:val="28"/>
              </w:rPr>
              <w:t>,</w:t>
            </w:r>
            <w:r w:rsidR="001E3CAA">
              <w:rPr>
                <w:sz w:val="28"/>
                <w:szCs w:val="28"/>
              </w:rPr>
              <w:t>4</w:t>
            </w:r>
            <w:r>
              <w:rPr>
                <w:sz w:val="28"/>
                <w:szCs w:val="28"/>
              </w:rPr>
              <w:t>0</w:t>
            </w:r>
          </w:p>
        </w:tc>
      </w:tr>
      <w:tr w:rsidR="006246EE" w14:paraId="4BD07218" w14:textId="77777777" w:rsidTr="00115C2F">
        <w:tc>
          <w:tcPr>
            <w:tcW w:w="1101" w:type="dxa"/>
          </w:tcPr>
          <w:p w14:paraId="2C466555" w14:textId="77777777" w:rsidR="006246EE" w:rsidRDefault="006246EE" w:rsidP="00A87431">
            <w:pPr>
              <w:jc w:val="center"/>
              <w:rPr>
                <w:sz w:val="28"/>
                <w:szCs w:val="28"/>
              </w:rPr>
            </w:pPr>
            <w:r>
              <w:rPr>
                <w:sz w:val="28"/>
                <w:szCs w:val="28"/>
              </w:rPr>
              <w:t>3</w:t>
            </w:r>
          </w:p>
        </w:tc>
        <w:tc>
          <w:tcPr>
            <w:tcW w:w="5279" w:type="dxa"/>
          </w:tcPr>
          <w:p w14:paraId="23AA2F38" w14:textId="77777777" w:rsidR="006246EE" w:rsidRDefault="006246EE" w:rsidP="00A87431">
            <w:pPr>
              <w:jc w:val="both"/>
              <w:rPr>
                <w:sz w:val="28"/>
                <w:szCs w:val="28"/>
              </w:rPr>
            </w:pPr>
            <w:r>
              <w:rPr>
                <w:sz w:val="28"/>
                <w:szCs w:val="28"/>
              </w:rPr>
              <w:t>г. Амурск, пр. Строителей, д. 18</w:t>
            </w:r>
          </w:p>
        </w:tc>
        <w:tc>
          <w:tcPr>
            <w:tcW w:w="3190" w:type="dxa"/>
          </w:tcPr>
          <w:p w14:paraId="52E239CE" w14:textId="3782758C" w:rsidR="006246EE" w:rsidRDefault="001E3CAA" w:rsidP="00A87431">
            <w:pPr>
              <w:jc w:val="center"/>
              <w:rPr>
                <w:sz w:val="28"/>
                <w:szCs w:val="28"/>
              </w:rPr>
            </w:pPr>
            <w:r>
              <w:rPr>
                <w:sz w:val="28"/>
                <w:szCs w:val="28"/>
              </w:rPr>
              <w:t>43,</w:t>
            </w:r>
            <w:r w:rsidR="006246EE">
              <w:rPr>
                <w:sz w:val="28"/>
                <w:szCs w:val="28"/>
              </w:rPr>
              <w:t>30</w:t>
            </w:r>
          </w:p>
        </w:tc>
      </w:tr>
    </w:tbl>
    <w:p w14:paraId="16B5EFE4" w14:textId="77777777" w:rsidR="00B658F1" w:rsidRDefault="00B658F1" w:rsidP="00CF1C72">
      <w:pPr>
        <w:ind w:right="74"/>
        <w:jc w:val="both"/>
      </w:pPr>
    </w:p>
    <w:p w14:paraId="5CC0CA41" w14:textId="77777777" w:rsidR="00CF1C72" w:rsidRPr="0082280C" w:rsidRDefault="00CF1C72" w:rsidP="00CF1C72">
      <w:pPr>
        <w:suppressAutoHyphens/>
        <w:autoSpaceDE w:val="0"/>
        <w:autoSpaceDN w:val="0"/>
        <w:adjustRightInd w:val="0"/>
        <w:spacing w:line="240" w:lineRule="atLeast"/>
        <w:ind w:firstLine="567"/>
        <w:jc w:val="both"/>
      </w:pPr>
      <w:r w:rsidRPr="004E61C5">
        <w:t xml:space="preserve">1.7. </w:t>
      </w:r>
      <w:r w:rsidRPr="004E61C5">
        <w:rPr>
          <w:b/>
        </w:rPr>
        <w:t>Претендент</w:t>
      </w:r>
      <w:r w:rsidRPr="004E61C5">
        <w:t>: 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p w14:paraId="6B1C03F1" w14:textId="77777777" w:rsidR="00CF1C72" w:rsidRPr="0082280C" w:rsidRDefault="00CF1C72" w:rsidP="00CF1C72">
      <w:pPr>
        <w:suppressAutoHyphens/>
        <w:autoSpaceDE w:val="0"/>
        <w:autoSpaceDN w:val="0"/>
        <w:adjustRightInd w:val="0"/>
        <w:spacing w:line="240" w:lineRule="atLeast"/>
        <w:ind w:firstLine="567"/>
        <w:jc w:val="both"/>
        <w:rPr>
          <w:b/>
          <w:bCs/>
          <w:noProof/>
        </w:rPr>
      </w:pPr>
      <w:r w:rsidRPr="0082280C">
        <w:t xml:space="preserve">1.8. </w:t>
      </w:r>
      <w:r w:rsidRPr="0082280C">
        <w:rPr>
          <w:b/>
          <w:bCs/>
          <w:noProof/>
        </w:rPr>
        <w:t xml:space="preserve">Участник конкурса: </w:t>
      </w:r>
      <w:r w:rsidRPr="0082280C">
        <w:rPr>
          <w:bCs/>
          <w:noProof/>
        </w:rPr>
        <w:t>претендент, допущенный конкурсной комиссией к</w:t>
      </w:r>
      <w:r w:rsidRPr="0082280C">
        <w:rPr>
          <w:b/>
          <w:bCs/>
          <w:noProof/>
        </w:rPr>
        <w:t xml:space="preserve"> </w:t>
      </w:r>
      <w:r w:rsidRPr="0082280C">
        <w:rPr>
          <w:bCs/>
          <w:noProof/>
        </w:rPr>
        <w:t>участию в конкурсе</w:t>
      </w:r>
      <w:r w:rsidRPr="0082280C">
        <w:rPr>
          <w:b/>
          <w:bCs/>
          <w:noProof/>
        </w:rPr>
        <w:t>.</w:t>
      </w:r>
    </w:p>
    <w:p w14:paraId="2CD016B5" w14:textId="77777777" w:rsidR="00CF1C72" w:rsidRDefault="00CF1C72" w:rsidP="00CF1C72">
      <w:pPr>
        <w:suppressAutoHyphens/>
        <w:autoSpaceDE w:val="0"/>
        <w:autoSpaceDN w:val="0"/>
        <w:adjustRightInd w:val="0"/>
        <w:spacing w:line="240" w:lineRule="atLeast"/>
        <w:ind w:firstLine="567"/>
        <w:jc w:val="both"/>
      </w:pPr>
      <w:r w:rsidRPr="0082280C">
        <w:t xml:space="preserve">1.9. </w:t>
      </w:r>
      <w:r w:rsidRPr="0082280C">
        <w:rPr>
          <w:b/>
        </w:rPr>
        <w:t>Законодательное регулирование.</w:t>
      </w:r>
      <w:r w:rsidRPr="0082280C">
        <w:t xml:space="preserve"> Настоящая конкурсная документация подготовлена во исполнение ст</w:t>
      </w:r>
      <w:r w:rsidR="0074799E">
        <w:t>атьи</w:t>
      </w:r>
      <w:r w:rsidRPr="0082280C">
        <w:t xml:space="preserve"> 161</w:t>
      </w:r>
      <w:r>
        <w:t xml:space="preserve">, </w:t>
      </w:r>
      <w:r w:rsidRPr="0082280C">
        <w:t>Жилищного Кодекса Р</w:t>
      </w:r>
      <w:r>
        <w:t xml:space="preserve">оссийской </w:t>
      </w:r>
      <w:r w:rsidRPr="0082280C">
        <w:t>Ф</w:t>
      </w:r>
      <w:r>
        <w:t>едерации и в соответствии с п</w:t>
      </w:r>
      <w:r w:rsidRPr="0082280C">
        <w:t xml:space="preserve">остановлением </w:t>
      </w:r>
      <w:r>
        <w:t>П</w:t>
      </w:r>
      <w:r w:rsidRPr="0082280C">
        <w:t>равительства Р</w:t>
      </w:r>
      <w:r>
        <w:t xml:space="preserve">оссийской </w:t>
      </w:r>
      <w:r w:rsidRPr="0082280C">
        <w:t>Ф</w:t>
      </w:r>
      <w:r>
        <w:t>едерации</w:t>
      </w:r>
      <w:r w:rsidRPr="0082280C">
        <w:t xml:space="preserve"> от 06</w:t>
      </w:r>
      <w:r>
        <w:t>.02.</w:t>
      </w:r>
      <w:r w:rsidRPr="0082280C">
        <w:t>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4603F5CB" w14:textId="77777777" w:rsidR="00CF1C72" w:rsidRPr="00042B5B" w:rsidRDefault="00CF1C72" w:rsidP="00CF1C72">
      <w:pPr>
        <w:ind w:right="74" w:firstLine="567"/>
        <w:jc w:val="both"/>
      </w:pPr>
      <w:r w:rsidRPr="004E61C5">
        <w:t xml:space="preserve">1.10. </w:t>
      </w:r>
      <w:r w:rsidRPr="004E61C5">
        <w:rPr>
          <w:b/>
        </w:rPr>
        <w:t>Управляющая организация</w:t>
      </w:r>
      <w:r w:rsidRPr="004E61C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в соответствии с лицензией на осуществление предпринимательской деятельности по управлению многоквартирными домами на основании результатов конкурса.</w:t>
      </w:r>
    </w:p>
    <w:p w14:paraId="20F956FF" w14:textId="77777777" w:rsidR="00CF1C72" w:rsidRDefault="00CF1C72" w:rsidP="00CF1C72">
      <w:pPr>
        <w:suppressAutoHyphens/>
        <w:autoSpaceDE w:val="0"/>
        <w:autoSpaceDN w:val="0"/>
        <w:adjustRightInd w:val="0"/>
        <w:spacing w:line="240" w:lineRule="atLeast"/>
        <w:ind w:firstLine="567"/>
        <w:jc w:val="both"/>
      </w:pPr>
      <w:r>
        <w:rPr>
          <w:bCs/>
          <w:noProof/>
        </w:rPr>
        <w:t xml:space="preserve">1.11. </w:t>
      </w:r>
      <w:r w:rsidRPr="005C2D95">
        <w:rPr>
          <w:b/>
        </w:rPr>
        <w:t>Настоящая конкурсная документация</w:t>
      </w:r>
      <w:r w:rsidRPr="00042B5B">
        <w:t xml:space="preserve"> разработана в соответствии с Жилищным кодексом Р</w:t>
      </w:r>
      <w:r>
        <w:t>оссийской Федерации</w:t>
      </w:r>
      <w:r w:rsidRPr="00042B5B">
        <w:t>, постановлением Правительства Р</w:t>
      </w:r>
      <w:r>
        <w:t>оссийской Федерации</w:t>
      </w:r>
      <w:r w:rsidRPr="00042B5B">
        <w:t xml:space="preserve"> от 06.02.2006 №</w:t>
      </w:r>
      <w:r>
        <w:t xml:space="preserve"> </w:t>
      </w:r>
      <w:r w:rsidRPr="00042B5B">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w:t>
      </w:r>
      <w:r>
        <w:t>–</w:t>
      </w:r>
      <w:r w:rsidRPr="00042B5B">
        <w:t xml:space="preserve"> Правила</w:t>
      </w:r>
      <w:r>
        <w:t xml:space="preserve"> № 75</w:t>
      </w:r>
      <w:r w:rsidRPr="00042B5B">
        <w:t>).</w:t>
      </w:r>
    </w:p>
    <w:p w14:paraId="188B3DD8" w14:textId="77777777" w:rsidR="00CF1C72" w:rsidRDefault="00CF1C72" w:rsidP="00CF1C72">
      <w:pPr>
        <w:suppressAutoHyphens/>
        <w:autoSpaceDE w:val="0"/>
        <w:autoSpaceDN w:val="0"/>
        <w:adjustRightInd w:val="0"/>
        <w:spacing w:line="240" w:lineRule="atLeast"/>
        <w:ind w:firstLine="567"/>
        <w:jc w:val="both"/>
      </w:pPr>
      <w:r>
        <w:t xml:space="preserve">1.12. </w:t>
      </w:r>
      <w:r w:rsidRPr="005C2D95">
        <w:rPr>
          <w:b/>
        </w:rPr>
        <w:t>В конкурсе</w:t>
      </w:r>
      <w:r w:rsidRPr="00042B5B">
        <w:t xml:space="preserve"> могут принимать участие любые юридические лица независимо от организационно-правовой формы </w:t>
      </w:r>
      <w:r w:rsidRPr="004E61C5">
        <w:t>или индивидуальные предприниматели</w:t>
      </w:r>
      <w:r>
        <w:t xml:space="preserve">, </w:t>
      </w:r>
      <w:r w:rsidRPr="004E61C5">
        <w:t>которым предоставлена лицензия на осуществление деятельности по управлению многоквартирными домами</w:t>
      </w:r>
      <w:r>
        <w:t>.</w:t>
      </w:r>
    </w:p>
    <w:p w14:paraId="30D04CB4" w14:textId="77777777" w:rsidR="00CF1C72" w:rsidRDefault="00CF1C72" w:rsidP="00CF1C72">
      <w:pPr>
        <w:suppressAutoHyphens/>
        <w:autoSpaceDE w:val="0"/>
        <w:autoSpaceDN w:val="0"/>
        <w:adjustRightInd w:val="0"/>
        <w:spacing w:line="240" w:lineRule="atLeast"/>
        <w:ind w:firstLine="567"/>
        <w:jc w:val="both"/>
        <w:rPr>
          <w:bCs/>
        </w:rPr>
      </w:pPr>
      <w:r>
        <w:t xml:space="preserve">1.13. </w:t>
      </w:r>
      <w:r w:rsidRPr="004E61C5">
        <w:t>Конкурс являетс</w:t>
      </w:r>
      <w:r>
        <w:t>я открытым</w:t>
      </w:r>
      <w:r w:rsidRPr="004E61C5">
        <w:t xml:space="preserve"> по составу участников и по форме подачи заявок</w:t>
      </w:r>
      <w:r w:rsidRPr="00042B5B">
        <w:rPr>
          <w:bCs/>
        </w:rPr>
        <w:t>.</w:t>
      </w:r>
    </w:p>
    <w:p w14:paraId="421B68F0" w14:textId="77777777" w:rsidR="00CF1C72" w:rsidRPr="005C2D95" w:rsidRDefault="00CF1C72" w:rsidP="00CF1C72">
      <w:pPr>
        <w:ind w:firstLine="567"/>
        <w:rPr>
          <w:b/>
        </w:rPr>
      </w:pPr>
      <w:r>
        <w:rPr>
          <w:bCs/>
        </w:rPr>
        <w:t xml:space="preserve">1.14. </w:t>
      </w:r>
      <w:r w:rsidRPr="005C2D95">
        <w:rPr>
          <w:b/>
        </w:rPr>
        <w:t>Понятия, термины и сокращения, используемые в конкурсной документации.</w:t>
      </w:r>
    </w:p>
    <w:p w14:paraId="309586F8" w14:textId="77777777" w:rsidR="00CF1C72" w:rsidRPr="00042B5B" w:rsidRDefault="00CF1C72" w:rsidP="00CF1C72">
      <w:pPr>
        <w:ind w:firstLine="567"/>
        <w:jc w:val="both"/>
        <w:rPr>
          <w:bCs/>
        </w:rPr>
      </w:pPr>
      <w:r w:rsidRPr="00042B5B">
        <w:t xml:space="preserve">Понятия, термины и сокращения, используемые в конкурсной документации, применяются в значениях, определенных </w:t>
      </w:r>
      <w:r>
        <w:t>Правилами № 75.</w:t>
      </w:r>
    </w:p>
    <w:p w14:paraId="7367B261" w14:textId="77777777" w:rsidR="00CF1C72" w:rsidRDefault="00CF1C72" w:rsidP="00CF1C72">
      <w:pPr>
        <w:suppressAutoHyphens/>
        <w:autoSpaceDE w:val="0"/>
        <w:autoSpaceDN w:val="0"/>
        <w:adjustRightInd w:val="0"/>
        <w:spacing w:line="240" w:lineRule="atLeast"/>
        <w:ind w:firstLine="567"/>
        <w:jc w:val="center"/>
        <w:rPr>
          <w:b/>
          <w:bCs/>
          <w:noProof/>
        </w:rPr>
      </w:pPr>
    </w:p>
    <w:p w14:paraId="6C332EB8" w14:textId="77777777" w:rsidR="00CF1C72" w:rsidRPr="0082280C" w:rsidRDefault="00CF1C72" w:rsidP="00CF1C72">
      <w:pPr>
        <w:suppressAutoHyphens/>
        <w:autoSpaceDE w:val="0"/>
        <w:autoSpaceDN w:val="0"/>
        <w:adjustRightInd w:val="0"/>
        <w:spacing w:line="240" w:lineRule="atLeast"/>
        <w:ind w:firstLine="567"/>
        <w:jc w:val="center"/>
        <w:rPr>
          <w:b/>
          <w:bCs/>
          <w:noProof/>
        </w:rPr>
      </w:pPr>
      <w:r w:rsidRPr="0082280C">
        <w:rPr>
          <w:b/>
          <w:bCs/>
          <w:noProof/>
        </w:rPr>
        <w:t>2. Требования к претендентам.</w:t>
      </w:r>
    </w:p>
    <w:p w14:paraId="02942FE0"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При проведении конкурса устанавливаются следующие требования к претендентам:</w:t>
      </w:r>
    </w:p>
    <w:p w14:paraId="09FD4E90"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1 Соответ</w:t>
      </w:r>
      <w:r>
        <w:rPr>
          <w:bCs/>
        </w:rPr>
        <w:t>ствие претендентов установленным</w:t>
      </w:r>
      <w:r w:rsidRPr="0082280C">
        <w:rPr>
          <w:bCs/>
        </w:rPr>
        <w:t xml:space="preserve"> федеральными законами требованиям к лицам, осуществляющим выполнение работ, оказание услуг, предусмотренных договором управле</w:t>
      </w:r>
      <w:r>
        <w:rPr>
          <w:bCs/>
        </w:rPr>
        <w:t>ния многоквартирным домом.</w:t>
      </w:r>
    </w:p>
    <w:p w14:paraId="55BBA7E8"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lastRenderedPageBreak/>
        <w:t xml:space="preserve">2.2. В отношении претендента не проводится процедура банкротства либо в отношении претендента - юридического лица не </w:t>
      </w:r>
      <w:r>
        <w:rPr>
          <w:bCs/>
        </w:rPr>
        <w:t>проводится процедура ликвидации.</w:t>
      </w:r>
    </w:p>
    <w:p w14:paraId="1B254598"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3. Деятельность претендента не приостановлена в порядке, предусмотренном Кодексом Р</w:t>
      </w:r>
      <w:r>
        <w:rPr>
          <w:bCs/>
        </w:rPr>
        <w:t xml:space="preserve">оссийской </w:t>
      </w:r>
      <w:r w:rsidRPr="0082280C">
        <w:rPr>
          <w:bCs/>
        </w:rPr>
        <w:t>Ф</w:t>
      </w:r>
      <w:r>
        <w:rPr>
          <w:bCs/>
        </w:rPr>
        <w:t>едерации</w:t>
      </w:r>
      <w:r w:rsidRPr="0082280C">
        <w:rPr>
          <w:bCs/>
        </w:rPr>
        <w:t xml:space="preserve"> об а</w:t>
      </w:r>
      <w:r>
        <w:rPr>
          <w:bCs/>
        </w:rPr>
        <w:t>дминистративных правонарушениях.</w:t>
      </w:r>
    </w:p>
    <w:p w14:paraId="7FEB85FF"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w:t>
      </w:r>
      <w:r>
        <w:rPr>
          <w:bCs/>
        </w:rPr>
        <w:t xml:space="preserve"> не вступило в силу.</w:t>
      </w:r>
    </w:p>
    <w:p w14:paraId="0980872B" w14:textId="77777777" w:rsidR="00CF1C72" w:rsidRDefault="00CF1C72" w:rsidP="00CF1C72">
      <w:pPr>
        <w:autoSpaceDE w:val="0"/>
        <w:autoSpaceDN w:val="0"/>
        <w:adjustRightInd w:val="0"/>
        <w:ind w:firstLine="709"/>
        <w:jc w:val="both"/>
      </w:pPr>
      <w:r w:rsidRPr="0082280C">
        <w:rPr>
          <w:bCs/>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w:t>
      </w:r>
      <w:r>
        <w:rPr>
          <w:bCs/>
        </w:rPr>
        <w:t>й период.</w:t>
      </w:r>
      <w:r w:rsidRPr="00965B37">
        <w:t xml:space="preserve"> </w:t>
      </w:r>
      <w: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22CE3618" w14:textId="77777777" w:rsidR="00CF1C72" w:rsidRDefault="00CF1C72" w:rsidP="00CF1C72">
      <w:pPr>
        <w:autoSpaceDE w:val="0"/>
        <w:autoSpaceDN w:val="0"/>
        <w:adjustRightInd w:val="0"/>
        <w:ind w:firstLine="709"/>
        <w:jc w:val="both"/>
      </w:pPr>
      <w:r>
        <w:t>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5BFDF668" w14:textId="77777777" w:rsidR="00CF1C72" w:rsidRDefault="00CF1C72" w:rsidP="00CF1C72">
      <w:pPr>
        <w:autoSpaceDE w:val="0"/>
        <w:autoSpaceDN w:val="0"/>
        <w:adjustRightInd w:val="0"/>
        <w:ind w:firstLine="709"/>
        <w:jc w:val="both"/>
      </w:pPr>
      <w:r>
        <w:t>2.7.</w:t>
      </w:r>
      <w:r w:rsidRPr="00965B37">
        <w:t xml:space="preserve"> </w:t>
      </w:r>
      <w: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38E2DCC2" w14:textId="77777777" w:rsidR="00CF1C72" w:rsidRDefault="00CF1C72" w:rsidP="00CF1C72">
      <w:pPr>
        <w:autoSpaceDE w:val="0"/>
        <w:autoSpaceDN w:val="0"/>
        <w:adjustRightInd w:val="0"/>
        <w:ind w:firstLine="709"/>
        <w:jc w:val="both"/>
      </w:pPr>
      <w:r>
        <w:t>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723BC44F" w14:textId="77777777" w:rsidR="006577FA" w:rsidRDefault="006577FA" w:rsidP="00CF1C72">
      <w:pPr>
        <w:suppressAutoHyphens/>
        <w:autoSpaceDE w:val="0"/>
        <w:autoSpaceDN w:val="0"/>
        <w:adjustRightInd w:val="0"/>
        <w:spacing w:line="240" w:lineRule="atLeast"/>
        <w:ind w:firstLine="567"/>
        <w:jc w:val="center"/>
        <w:rPr>
          <w:b/>
          <w:bCs/>
        </w:rPr>
      </w:pPr>
    </w:p>
    <w:p w14:paraId="79E6EFA0" w14:textId="77777777" w:rsidR="00CF1C72" w:rsidRDefault="00CF1C72" w:rsidP="00CF1C72">
      <w:pPr>
        <w:suppressAutoHyphens/>
        <w:autoSpaceDE w:val="0"/>
        <w:autoSpaceDN w:val="0"/>
        <w:adjustRightInd w:val="0"/>
        <w:spacing w:line="240" w:lineRule="atLeast"/>
        <w:ind w:firstLine="567"/>
        <w:jc w:val="center"/>
        <w:rPr>
          <w:b/>
          <w:bCs/>
        </w:rPr>
      </w:pPr>
      <w:r w:rsidRPr="0082280C">
        <w:rPr>
          <w:b/>
          <w:bCs/>
        </w:rPr>
        <w:t>3. Предоставление конкурсной документации и организация осмотра объекта конкурса.</w:t>
      </w:r>
    </w:p>
    <w:p w14:paraId="2B83C0BE" w14:textId="77777777" w:rsidR="006577FA" w:rsidRPr="0082280C" w:rsidRDefault="006577FA" w:rsidP="00CF1C72">
      <w:pPr>
        <w:suppressAutoHyphens/>
        <w:autoSpaceDE w:val="0"/>
        <w:autoSpaceDN w:val="0"/>
        <w:adjustRightInd w:val="0"/>
        <w:spacing w:line="240" w:lineRule="atLeast"/>
        <w:ind w:firstLine="567"/>
        <w:jc w:val="center"/>
        <w:rPr>
          <w:b/>
          <w:bCs/>
        </w:rPr>
      </w:pPr>
    </w:p>
    <w:p w14:paraId="7885F6FC" w14:textId="79053BB7" w:rsidR="00CF1C72" w:rsidRPr="0082280C" w:rsidRDefault="00CF1C72" w:rsidP="00CF1C72">
      <w:pPr>
        <w:suppressAutoHyphens/>
        <w:spacing w:line="240" w:lineRule="atLeast"/>
        <w:ind w:firstLine="567"/>
        <w:jc w:val="both"/>
      </w:pPr>
      <w:r w:rsidRPr="0082280C">
        <w:t xml:space="preserve">3.1. Конкурсная документация предоставляется в период </w:t>
      </w:r>
      <w:r>
        <w:t>после размещения её</w:t>
      </w:r>
      <w:r w:rsidRPr="0082280C">
        <w:t xml:space="preserve"> на официальном сайте </w:t>
      </w:r>
      <w:hyperlink r:id="rId9" w:history="1">
        <w:r w:rsidRPr="00A15287">
          <w:rPr>
            <w:rStyle w:val="a4"/>
          </w:rPr>
          <w:t>www.torgi.gov.ru</w:t>
        </w:r>
      </w:hyperlink>
      <w:r>
        <w:t>,</w:t>
      </w:r>
      <w:r w:rsidRPr="0082280C">
        <w:t xml:space="preserve"> ежедневно в рабочие дни с </w:t>
      </w:r>
      <w:r w:rsidRPr="00DA42AC">
        <w:t>09</w:t>
      </w:r>
      <w:r w:rsidRPr="0082280C">
        <w:t>.</w:t>
      </w:r>
      <w:r w:rsidRPr="00DA42AC">
        <w:t>00</w:t>
      </w:r>
      <w:r w:rsidRPr="0082280C">
        <w:t xml:space="preserve"> до 1</w:t>
      </w:r>
      <w:r>
        <w:t>6:30</w:t>
      </w:r>
      <w:r w:rsidRPr="0082280C">
        <w:t xml:space="preserve"> часов до даты </w:t>
      </w:r>
      <w:r w:rsidRPr="00E91366">
        <w:t xml:space="preserve">вскрытия </w:t>
      </w:r>
      <w:r w:rsidR="00AC3BB3" w:rsidRPr="00E91366">
        <w:t>конвертов («</w:t>
      </w:r>
      <w:r w:rsidR="00E91366" w:rsidRPr="00E91366">
        <w:t>0</w:t>
      </w:r>
      <w:r w:rsidR="001E3CAA">
        <w:t>4</w:t>
      </w:r>
      <w:r w:rsidRPr="00E91366">
        <w:t xml:space="preserve">» </w:t>
      </w:r>
      <w:r w:rsidR="001E3CAA">
        <w:t>марта</w:t>
      </w:r>
      <w:r w:rsidRPr="00E91366">
        <w:t xml:space="preserve"> 202</w:t>
      </w:r>
      <w:r w:rsidR="001E3CAA">
        <w:t>4</w:t>
      </w:r>
      <w:r w:rsidRPr="00E91366">
        <w:t>г. – 1</w:t>
      </w:r>
      <w:r w:rsidR="00A52202" w:rsidRPr="00E91366">
        <w:t>5</w:t>
      </w:r>
      <w:r w:rsidRPr="00E91366">
        <w:t>:</w:t>
      </w:r>
      <w:r w:rsidR="00A52202" w:rsidRPr="00E91366">
        <w:t>0</w:t>
      </w:r>
      <w:r w:rsidRPr="00E91366">
        <w:t>0 часов), по адресу</w:t>
      </w:r>
      <w:r w:rsidRPr="0082280C">
        <w:t xml:space="preserve">: </w:t>
      </w:r>
      <w:r>
        <w:t xml:space="preserve">682640 Хабаровский край, Амурский муниципальный район, г. Амурск, Комсомольский проспект дом 1, </w:t>
      </w:r>
      <w:r>
        <w:rPr>
          <w:color w:val="000000"/>
        </w:rPr>
        <w:t>кабинет</w:t>
      </w:r>
      <w:r w:rsidRPr="00091A99">
        <w:rPr>
          <w:color w:val="000000"/>
        </w:rPr>
        <w:t xml:space="preserve"> №</w:t>
      </w:r>
      <w:r>
        <w:rPr>
          <w:color w:val="000000"/>
        </w:rPr>
        <w:t xml:space="preserve"> 6</w:t>
      </w:r>
      <w:r w:rsidRPr="00091A99">
        <w:rPr>
          <w:color w:val="000000"/>
        </w:rPr>
        <w:t>.</w:t>
      </w:r>
    </w:p>
    <w:p w14:paraId="46612A11" w14:textId="77777777" w:rsidR="00C8207D" w:rsidRDefault="00CF1C72" w:rsidP="00C8207D">
      <w:pPr>
        <w:suppressAutoHyphens/>
        <w:spacing w:line="240" w:lineRule="atLeast"/>
        <w:ind w:firstLine="567"/>
        <w:jc w:val="both"/>
      </w:pPr>
      <w:r w:rsidRPr="0082280C">
        <w:t>3.2. Размещение информации о конкурсе на сайтах не освобождает потенциальных претендентов от необходимости подачи письменной заявки (регистрации) Организатору конкурса</w:t>
      </w:r>
      <w:r w:rsidR="00C8207D">
        <w:t xml:space="preserve"> на участие в конкурсе</w:t>
      </w:r>
      <w:r w:rsidRPr="0082280C">
        <w:t xml:space="preserve">. </w:t>
      </w:r>
    </w:p>
    <w:p w14:paraId="1897A638" w14:textId="77777777" w:rsidR="00B50B7D" w:rsidRDefault="00C8207D" w:rsidP="00B50B7D">
      <w:pPr>
        <w:suppressAutoHyphens/>
        <w:spacing w:line="240" w:lineRule="atLeast"/>
        <w:ind w:firstLine="567"/>
        <w:jc w:val="both"/>
        <w:rPr>
          <w:rFonts w:eastAsiaTheme="minorHAnsi"/>
          <w:lang w:eastAsia="en-US"/>
        </w:rPr>
      </w:pPr>
      <w:r>
        <w:rPr>
          <w:rFonts w:eastAsiaTheme="minorHAnsi"/>
          <w:lang w:eastAsia="en-US"/>
        </w:rPr>
        <w:t>Организатор конкурса на основании заявления любого заинтересованного лица, поданного в письменной форме</w:t>
      </w:r>
      <w:r w:rsidR="00B50B7D">
        <w:rPr>
          <w:rFonts w:eastAsiaTheme="minorHAnsi"/>
          <w:lang w:eastAsia="en-US"/>
        </w:rPr>
        <w:t xml:space="preserve"> (</w:t>
      </w:r>
      <w:r w:rsidR="00B50B7D" w:rsidRPr="00091A99">
        <w:t xml:space="preserve">в </w:t>
      </w:r>
      <w:r w:rsidR="00B50B7D">
        <w:t xml:space="preserve">администрацию городского поселения «Город Амурск», Амурского муниципального района, Хабаровского края, </w:t>
      </w:r>
      <w:r w:rsidR="00B50B7D">
        <w:rPr>
          <w:color w:val="000000"/>
        </w:rPr>
        <w:t>г. Амурск, Комсомольский пр., дом 2А)</w:t>
      </w:r>
      <w:r>
        <w:rPr>
          <w:rFonts w:eastAsiaTheme="minorHAnsi"/>
          <w:lang w:eastAsia="en-US"/>
        </w:rPr>
        <w:t>, в течение 2 рабочих дней с даты получения заявления предостав</w:t>
      </w:r>
      <w:r w:rsidR="00B50B7D">
        <w:rPr>
          <w:rFonts w:eastAsiaTheme="minorHAnsi"/>
          <w:lang w:eastAsia="en-US"/>
        </w:rPr>
        <w:t>ляет</w:t>
      </w:r>
      <w:r>
        <w:rPr>
          <w:rFonts w:eastAsiaTheme="minorHAnsi"/>
          <w:lang w:eastAsia="en-US"/>
        </w:rPr>
        <w:t xml:space="preserve"> такому лицу конкурсную документацию в порядке, указанном в извещении о проведении</w:t>
      </w:r>
      <w:r w:rsidR="00B50B7D">
        <w:rPr>
          <w:rFonts w:eastAsiaTheme="minorHAnsi"/>
          <w:lang w:eastAsia="en-US"/>
        </w:rPr>
        <w:t xml:space="preserve"> конкурса.</w:t>
      </w:r>
    </w:p>
    <w:p w14:paraId="0CD0763B" w14:textId="77777777" w:rsidR="00CF1C72" w:rsidRPr="00B50B7D" w:rsidRDefault="00CF1C72" w:rsidP="00B50B7D">
      <w:pPr>
        <w:suppressAutoHyphens/>
        <w:spacing w:line="240" w:lineRule="atLeast"/>
        <w:ind w:firstLine="567"/>
        <w:jc w:val="both"/>
        <w:rPr>
          <w:rFonts w:eastAsiaTheme="minorHAnsi"/>
          <w:lang w:eastAsia="en-US"/>
        </w:rPr>
      </w:pPr>
      <w:r w:rsidRPr="0082280C">
        <w:rPr>
          <w:bCs/>
        </w:rPr>
        <w:t xml:space="preserve">3.3. Любое заинтересованное лицо вправе направить в письменной форме запрос </w:t>
      </w:r>
      <w:r>
        <w:rPr>
          <w:bCs/>
        </w:rPr>
        <w:t xml:space="preserve">в </w:t>
      </w:r>
      <w:r>
        <w:t xml:space="preserve">отдел жилищно-коммунального хозяйства администрации городского поселения «Город </w:t>
      </w:r>
      <w:r>
        <w:lastRenderedPageBreak/>
        <w:t xml:space="preserve">Амурск», Амурского муниципального района, Хабаровского края, </w:t>
      </w:r>
      <w:r>
        <w:rPr>
          <w:color w:val="000000"/>
        </w:rPr>
        <w:t xml:space="preserve">г. Амурск, Комсомольский пр., дом 1, кабинет </w:t>
      </w:r>
      <w:r w:rsidRPr="00091A99">
        <w:rPr>
          <w:color w:val="000000"/>
        </w:rPr>
        <w:t>№</w:t>
      </w:r>
      <w:r>
        <w:rPr>
          <w:color w:val="000000"/>
        </w:rPr>
        <w:t xml:space="preserve"> 6 </w:t>
      </w:r>
      <w:r w:rsidRPr="0082280C">
        <w:rPr>
          <w:bCs/>
        </w:rPr>
        <w:t>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не позднее</w:t>
      </w:r>
      <w:r>
        <w:rPr>
          <w:bCs/>
        </w:rPr>
        <w:t>,</w:t>
      </w:r>
      <w:r w:rsidRPr="0082280C">
        <w:rPr>
          <w:bCs/>
        </w:rPr>
        <w:t xml:space="preserve"> чем за 2 рабочих дня до даты окончания срока подачи заявок на участие в конкурсе.</w:t>
      </w:r>
    </w:p>
    <w:p w14:paraId="34547EA4" w14:textId="77777777" w:rsidR="00CF1C72" w:rsidRPr="0082280C" w:rsidRDefault="00CF1C72" w:rsidP="00CF1C72">
      <w:pPr>
        <w:suppressAutoHyphens/>
        <w:autoSpaceDE w:val="0"/>
        <w:autoSpaceDN w:val="0"/>
        <w:adjustRightInd w:val="0"/>
        <w:spacing w:line="240" w:lineRule="atLeast"/>
        <w:ind w:firstLine="567"/>
        <w:jc w:val="both"/>
      </w:pPr>
      <w:r w:rsidRPr="0082280C">
        <w:t>3.4.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на официальн</w:t>
      </w:r>
      <w:r>
        <w:t>ом</w:t>
      </w:r>
      <w:r w:rsidRPr="0082280C">
        <w:t xml:space="preserve"> сайт</w:t>
      </w:r>
      <w:r>
        <w:t>е</w:t>
      </w:r>
      <w:r w:rsidRPr="0082280C">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288B1ED0" w14:textId="77777777" w:rsidR="00CF1C72" w:rsidRPr="006577FA" w:rsidRDefault="00CF1C72" w:rsidP="00CF1C72">
      <w:pPr>
        <w:suppressAutoHyphens/>
        <w:autoSpaceDE w:val="0"/>
        <w:autoSpaceDN w:val="0"/>
        <w:adjustRightInd w:val="0"/>
        <w:spacing w:line="240" w:lineRule="atLeast"/>
        <w:ind w:firstLine="567"/>
        <w:jc w:val="both"/>
        <w:rPr>
          <w:sz w:val="22"/>
          <w:szCs w:val="22"/>
        </w:rPr>
      </w:pPr>
      <w:r w:rsidRPr="006577FA">
        <w:rPr>
          <w:sz w:val="22"/>
          <w:szCs w:val="22"/>
        </w:rPr>
        <w:t>3.5.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лицам, которым была предоставлена конкурсная документация.</w:t>
      </w:r>
    </w:p>
    <w:p w14:paraId="7C29E51B" w14:textId="77777777" w:rsidR="00CF1C72" w:rsidRPr="006577FA" w:rsidRDefault="00CF1C72" w:rsidP="00CF1C72">
      <w:pPr>
        <w:widowControl w:val="0"/>
        <w:suppressAutoHyphens/>
        <w:spacing w:line="240" w:lineRule="atLeast"/>
        <w:ind w:firstLine="567"/>
        <w:jc w:val="both"/>
        <w:rPr>
          <w:sz w:val="22"/>
          <w:szCs w:val="22"/>
        </w:rPr>
      </w:pPr>
      <w:r w:rsidRPr="006577FA">
        <w:rPr>
          <w:bCs/>
          <w:sz w:val="22"/>
          <w:szCs w:val="22"/>
        </w:rPr>
        <w:t xml:space="preserve">3.6. </w:t>
      </w:r>
      <w:r w:rsidRPr="006577FA">
        <w:rPr>
          <w:b/>
          <w:sz w:val="22"/>
          <w:szCs w:val="22"/>
        </w:rPr>
        <w:t xml:space="preserve">Порядок проведения осмотров объекта конкурса: </w:t>
      </w:r>
      <w:r w:rsidRPr="006577FA">
        <w:rPr>
          <w:sz w:val="22"/>
          <w:szCs w:val="22"/>
        </w:rPr>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w:t>
      </w:r>
    </w:p>
    <w:p w14:paraId="6E472AF3" w14:textId="77777777" w:rsidR="00CF1C72" w:rsidRPr="006577FA" w:rsidRDefault="00CF1C72" w:rsidP="006577FA">
      <w:pPr>
        <w:widowControl w:val="0"/>
        <w:tabs>
          <w:tab w:val="num" w:pos="180"/>
        </w:tabs>
        <w:suppressAutoHyphens/>
        <w:spacing w:line="240" w:lineRule="atLeast"/>
        <w:ind w:firstLine="567"/>
        <w:jc w:val="both"/>
        <w:rPr>
          <w:b/>
          <w:bCs/>
          <w:sz w:val="22"/>
          <w:szCs w:val="22"/>
        </w:rPr>
      </w:pPr>
      <w:r w:rsidRPr="006577FA">
        <w:rPr>
          <w:sz w:val="22"/>
          <w:szCs w:val="22"/>
        </w:rPr>
        <w:t xml:space="preserve">Участие в проведении осмотра производится претендентами после подачи письменного заявления, составленного в произвольной форме организатору конкурса по адресу: 682640, Хабаровский край, Амурский муниципальный район, г. Амурск, Комсомольский пр., дом 1, отдел жилищно-коммунального хозяйства администрации городского поселения «Город Амурск», </w:t>
      </w:r>
      <w:r w:rsidRPr="006577FA">
        <w:rPr>
          <w:color w:val="000000"/>
          <w:sz w:val="22"/>
          <w:szCs w:val="22"/>
        </w:rPr>
        <w:t xml:space="preserve">кабинет  № 6 </w:t>
      </w:r>
      <w:r w:rsidRPr="006577FA">
        <w:rPr>
          <w:sz w:val="22"/>
          <w:szCs w:val="22"/>
        </w:rPr>
        <w:t>(контактные лица – Ковылина Галина Ивановна, Логвинова Наталья Александровна). Порядок и график проведения осмотров указаны в приложениях № 3 к 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3B47AD14" w14:textId="77777777" w:rsidR="00CF1C72" w:rsidRPr="00434372" w:rsidRDefault="00CF1C72" w:rsidP="00CF1C72">
      <w:pPr>
        <w:pStyle w:val="10"/>
        <w:suppressAutoHyphens/>
        <w:spacing w:line="240" w:lineRule="atLeast"/>
        <w:ind w:firstLine="567"/>
        <w:rPr>
          <w:rFonts w:ascii="Times New Roman" w:hAnsi="Times New Roman"/>
          <w:bCs/>
        </w:rPr>
      </w:pPr>
      <w:r w:rsidRPr="00434372">
        <w:rPr>
          <w:rFonts w:ascii="Times New Roman" w:hAnsi="Times New Roman"/>
          <w:bCs/>
        </w:rPr>
        <w:t>4. Инструкция по подготовке конкурсных заявок</w:t>
      </w:r>
    </w:p>
    <w:p w14:paraId="47C7BB65"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Для участия в конкурсе заинтересованное лицо подает заявку на участие в конкурсе по форме, предусмотренной </w:t>
      </w:r>
      <w:r w:rsidRPr="00D6263A">
        <w:rPr>
          <w:bCs/>
        </w:rPr>
        <w:t>приложением № 1 к настоящей</w:t>
      </w:r>
      <w:r w:rsidRPr="0082280C">
        <w:rPr>
          <w:bCs/>
        </w:rPr>
        <w:t xml:space="preserve"> конкурсной документации.</w:t>
      </w:r>
    </w:p>
    <w:p w14:paraId="546CF771"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Заявка на участие в конкурсе включает в себя:</w:t>
      </w:r>
    </w:p>
    <w:p w14:paraId="735D9D83" w14:textId="77777777" w:rsidR="00CF1C72" w:rsidRPr="00D32C00" w:rsidRDefault="00CF1C72" w:rsidP="00CF1C72">
      <w:pPr>
        <w:suppressAutoHyphens/>
        <w:autoSpaceDE w:val="0"/>
        <w:autoSpaceDN w:val="0"/>
        <w:adjustRightInd w:val="0"/>
        <w:spacing w:line="240" w:lineRule="atLeast"/>
        <w:ind w:firstLine="567"/>
        <w:jc w:val="both"/>
        <w:rPr>
          <w:bCs/>
        </w:rPr>
      </w:pPr>
      <w:r w:rsidRPr="00D32C00">
        <w:rPr>
          <w:bCs/>
        </w:rPr>
        <w:t>1) сведения и документы о претенденте:</w:t>
      </w:r>
    </w:p>
    <w:p w14:paraId="6970A745" w14:textId="77777777"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наименование, организационно-правовую форму, место нахождения, почтовый адрес - для юридического лица;</w:t>
      </w:r>
    </w:p>
    <w:p w14:paraId="21CDE580" w14:textId="77777777"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фамилию, имя, отчество, данные документа, удостоверяющего личность, место жительства - для индивидуального предпринимателя;</w:t>
      </w:r>
    </w:p>
    <w:p w14:paraId="72EA1466" w14:textId="77777777" w:rsidR="00CF1C72"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номер телефона;</w:t>
      </w:r>
    </w:p>
    <w:p w14:paraId="191D700A" w14:textId="77777777" w:rsidR="00CF1C72" w:rsidRDefault="00CF1C72" w:rsidP="00CF1C72">
      <w:pPr>
        <w:suppressAutoHyphens/>
        <w:autoSpaceDE w:val="0"/>
        <w:autoSpaceDN w:val="0"/>
        <w:adjustRightInd w:val="0"/>
        <w:spacing w:line="240" w:lineRule="atLeast"/>
        <w:ind w:firstLine="567"/>
        <w:jc w:val="both"/>
      </w:pPr>
      <w:r>
        <w:rPr>
          <w:bCs/>
        </w:rPr>
        <w:t xml:space="preserve">- </w:t>
      </w:r>
      <w:r w:rsidRPr="00D0510D">
        <w:t xml:space="preserve">выписку из Единого государственного реестра юридических лиц - для юридического лица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14:paraId="195FE12A" w14:textId="77777777" w:rsidR="00CF1C72" w:rsidRPr="0082280C" w:rsidRDefault="00CF1C72" w:rsidP="00CF1C72">
      <w:pPr>
        <w:suppressAutoHyphens/>
        <w:autoSpaceDE w:val="0"/>
        <w:autoSpaceDN w:val="0"/>
        <w:adjustRightInd w:val="0"/>
        <w:spacing w:line="240" w:lineRule="atLeast"/>
        <w:ind w:firstLine="567"/>
        <w:jc w:val="both"/>
        <w:rPr>
          <w:bCs/>
        </w:rPr>
      </w:pPr>
      <w:r>
        <w:t xml:space="preserve">- </w:t>
      </w:r>
      <w:r w:rsidRPr="00D0510D">
        <w:t xml:space="preserve">выписку из Единого государственного реестра индивидуальных предпринимателей - для индивидуального предпринимателя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14:paraId="0E4DBE36" w14:textId="77777777"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5786C8B3" w14:textId="77777777"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реквизиты банковского счета для возврата средств, внесенных в качестве обеспечения заяв</w:t>
      </w:r>
      <w:r>
        <w:rPr>
          <w:bCs/>
        </w:rPr>
        <w:t>ки на участие в конкурсе.</w:t>
      </w:r>
    </w:p>
    <w:p w14:paraId="68CE65DF" w14:textId="77777777" w:rsidR="00CF1C72" w:rsidRPr="00D32C00" w:rsidRDefault="00CF1C72" w:rsidP="00CF1C72">
      <w:pPr>
        <w:suppressAutoHyphens/>
        <w:autoSpaceDE w:val="0"/>
        <w:autoSpaceDN w:val="0"/>
        <w:adjustRightInd w:val="0"/>
        <w:spacing w:line="240" w:lineRule="atLeast"/>
        <w:ind w:firstLine="567"/>
        <w:jc w:val="both"/>
        <w:rPr>
          <w:bCs/>
        </w:rPr>
      </w:pPr>
      <w:r w:rsidRPr="00D32C00">
        <w:rPr>
          <w:bCs/>
        </w:rPr>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51271CF6"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документы, подтверждающие внесение средств в качестве обеспечения заявки на участие в конкурсе;</w:t>
      </w:r>
    </w:p>
    <w:p w14:paraId="648EFA5B" w14:textId="77777777" w:rsidR="00CF1C72" w:rsidRPr="0082280C" w:rsidRDefault="00CF1C72" w:rsidP="00CF1C72">
      <w:pPr>
        <w:suppressAutoHyphens/>
        <w:spacing w:line="240" w:lineRule="atLeast"/>
        <w:ind w:firstLine="567"/>
        <w:jc w:val="both"/>
      </w:pPr>
      <w:r w:rsidRPr="0082280C">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5C2771F6"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копии утвержденного бухгалтерского баланс</w:t>
      </w:r>
      <w:r>
        <w:rPr>
          <w:bCs/>
        </w:rPr>
        <w:t>а за последний отчетный период.</w:t>
      </w:r>
    </w:p>
    <w:p w14:paraId="704BE2B3"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2A44E24B"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2FAA1510" w14:textId="77777777" w:rsidR="00CF1C72" w:rsidRPr="0082280C" w:rsidRDefault="00CF1C72" w:rsidP="00CF1C72">
      <w:pPr>
        <w:pStyle w:val="23"/>
        <w:tabs>
          <w:tab w:val="clear" w:pos="1647"/>
          <w:tab w:val="left" w:pos="720"/>
          <w:tab w:val="num" w:pos="1080"/>
        </w:tabs>
        <w:spacing w:after="0" w:line="240" w:lineRule="atLeast"/>
        <w:ind w:left="0" w:firstLine="567"/>
        <w:jc w:val="center"/>
        <w:rPr>
          <w:noProof/>
          <w:szCs w:val="24"/>
        </w:rPr>
      </w:pPr>
    </w:p>
    <w:p w14:paraId="2AF6DB09" w14:textId="77777777" w:rsidR="00CF1C72" w:rsidRPr="0082280C" w:rsidRDefault="00CF1C72" w:rsidP="00CF1C72">
      <w:pPr>
        <w:pStyle w:val="23"/>
        <w:tabs>
          <w:tab w:val="clear" w:pos="1647"/>
          <w:tab w:val="left" w:pos="720"/>
          <w:tab w:val="num" w:pos="1080"/>
        </w:tabs>
        <w:spacing w:after="0" w:line="240" w:lineRule="atLeast"/>
        <w:ind w:left="0" w:firstLine="567"/>
        <w:jc w:val="center"/>
        <w:rPr>
          <w:noProof/>
          <w:szCs w:val="24"/>
        </w:rPr>
      </w:pPr>
      <w:r w:rsidRPr="0082280C">
        <w:rPr>
          <w:noProof/>
          <w:szCs w:val="24"/>
        </w:rPr>
        <w:t>5.</w:t>
      </w:r>
      <w:r>
        <w:rPr>
          <w:noProof/>
          <w:szCs w:val="24"/>
        </w:rPr>
        <w:t xml:space="preserve"> </w:t>
      </w:r>
      <w:r w:rsidRPr="0082280C">
        <w:rPr>
          <w:noProof/>
          <w:szCs w:val="24"/>
        </w:rPr>
        <w:t>Обеспечение заявок на участие в конкурсе</w:t>
      </w:r>
    </w:p>
    <w:p w14:paraId="5B3DA20A" w14:textId="77777777" w:rsidR="00CF1C72" w:rsidRDefault="00CF1C72" w:rsidP="00CF1C72">
      <w:pPr>
        <w:pStyle w:val="3"/>
        <w:numPr>
          <w:ilvl w:val="0"/>
          <w:numId w:val="0"/>
        </w:numPr>
        <w:tabs>
          <w:tab w:val="num" w:pos="1120"/>
        </w:tabs>
        <w:suppressAutoHyphens/>
        <w:spacing w:line="240" w:lineRule="atLeast"/>
        <w:ind w:firstLine="567"/>
      </w:pPr>
      <w:r w:rsidRPr="00760973">
        <w:t xml:space="preserve">5.1. </w:t>
      </w:r>
      <w:r w:rsidRPr="00042B5B">
        <w:t>Размер обеспечения заявки на участие в конкурсе составляет 5</w:t>
      </w:r>
      <w:r w:rsidRPr="00760973">
        <w:t>% размера платы за содержание и ремонт помещения, умноженного на общую площадь жилых и нежилых помещений</w:t>
      </w:r>
      <w:r w:rsidRPr="00042B5B">
        <w:t xml:space="preserve"> (за исключением помещений общего пользования) в многоквартирных домах, являющихся объектом конкурса:</w:t>
      </w:r>
    </w:p>
    <w:p w14:paraId="667E3531" w14:textId="77777777" w:rsidR="00CF1C72" w:rsidRPr="007459D2" w:rsidRDefault="00CF1C72" w:rsidP="00CF1C72">
      <w:pPr>
        <w:pStyle w:val="3"/>
        <w:numPr>
          <w:ilvl w:val="0"/>
          <w:numId w:val="0"/>
        </w:numPr>
        <w:tabs>
          <w:tab w:val="num" w:pos="1120"/>
        </w:tabs>
        <w:suppressAutoHyphens/>
        <w:spacing w:line="240" w:lineRule="atLeast"/>
        <w:ind w:firstLine="567"/>
        <w:rPr>
          <w: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113"/>
        <w:gridCol w:w="2392"/>
      </w:tblGrid>
      <w:tr w:rsidR="00CF1C72" w14:paraId="30255CF9" w14:textId="77777777" w:rsidTr="00115C2F">
        <w:trPr>
          <w:jc w:val="center"/>
        </w:trPr>
        <w:tc>
          <w:tcPr>
            <w:tcW w:w="1101" w:type="dxa"/>
            <w:vAlign w:val="center"/>
          </w:tcPr>
          <w:p w14:paraId="12CB97A8" w14:textId="77777777" w:rsidR="00CF1C72" w:rsidRPr="005C2D95" w:rsidRDefault="00115C2F" w:rsidP="00CF1C72">
            <w:pPr>
              <w:ind w:right="74"/>
              <w:jc w:val="center"/>
            </w:pPr>
            <w:r>
              <w:t xml:space="preserve">Номер </w:t>
            </w:r>
            <w:r w:rsidR="00CF1C72" w:rsidRPr="005C2D95">
              <w:t xml:space="preserve"> лота</w:t>
            </w:r>
          </w:p>
        </w:tc>
        <w:tc>
          <w:tcPr>
            <w:tcW w:w="6113" w:type="dxa"/>
            <w:vAlign w:val="center"/>
          </w:tcPr>
          <w:p w14:paraId="2785CF5D" w14:textId="77777777" w:rsidR="00CF1C72" w:rsidRPr="005C2D95" w:rsidRDefault="00CF1C72" w:rsidP="00CF1C72">
            <w:pPr>
              <w:ind w:right="74"/>
              <w:jc w:val="center"/>
            </w:pPr>
            <w:r w:rsidRPr="005C2D95">
              <w:t>Адрес многоквартирного дома</w:t>
            </w:r>
          </w:p>
        </w:tc>
        <w:tc>
          <w:tcPr>
            <w:tcW w:w="2392" w:type="dxa"/>
          </w:tcPr>
          <w:p w14:paraId="5370F9A0" w14:textId="77777777" w:rsidR="00CF1C72" w:rsidRPr="005C2D95" w:rsidRDefault="00CF1C72" w:rsidP="00CF1C72">
            <w:pPr>
              <w:jc w:val="center"/>
            </w:pPr>
            <w:r w:rsidRPr="005C2D95">
              <w:t>Размер обеспечения заявки на участие в конкурсе, руб.</w:t>
            </w:r>
          </w:p>
        </w:tc>
      </w:tr>
      <w:tr w:rsidR="00115C2F" w14:paraId="23028D91" w14:textId="77777777" w:rsidTr="00115C2F">
        <w:trPr>
          <w:jc w:val="center"/>
        </w:trPr>
        <w:tc>
          <w:tcPr>
            <w:tcW w:w="1101" w:type="dxa"/>
            <w:vAlign w:val="center"/>
          </w:tcPr>
          <w:p w14:paraId="246C7AE0" w14:textId="77777777" w:rsidR="00115C2F" w:rsidRDefault="00E35A0F" w:rsidP="00CF1C72">
            <w:pPr>
              <w:ind w:right="74"/>
              <w:jc w:val="center"/>
            </w:pPr>
            <w:r>
              <w:t>1</w:t>
            </w:r>
          </w:p>
        </w:tc>
        <w:tc>
          <w:tcPr>
            <w:tcW w:w="6113" w:type="dxa"/>
            <w:vAlign w:val="center"/>
          </w:tcPr>
          <w:p w14:paraId="70B2A29D" w14:textId="77777777" w:rsidR="00115C2F" w:rsidRDefault="00115C2F" w:rsidP="00115C2F">
            <w:pPr>
              <w:ind w:right="74"/>
            </w:pPr>
            <w:r>
              <w:t xml:space="preserve">Хабаровский край, Амурский район, </w:t>
            </w:r>
          </w:p>
          <w:p w14:paraId="10154691" w14:textId="77777777" w:rsidR="00115C2F" w:rsidRDefault="00115C2F" w:rsidP="00115C2F">
            <w:pPr>
              <w:ind w:right="74"/>
            </w:pPr>
            <w:r>
              <w:t>г. Амурск,</w:t>
            </w:r>
            <w:r w:rsidR="00F56958">
              <w:t xml:space="preserve"> Мира</w:t>
            </w:r>
            <w:r w:rsidR="00F56958" w:rsidRPr="00D43633">
              <w:t xml:space="preserve"> пр., д</w:t>
            </w:r>
            <w:r w:rsidR="00F56958">
              <w:t>.</w:t>
            </w:r>
            <w:r w:rsidR="00F56958" w:rsidRPr="00D43633">
              <w:t xml:space="preserve"> </w:t>
            </w:r>
            <w:r w:rsidR="00E35A0F">
              <w:t>48</w:t>
            </w:r>
          </w:p>
        </w:tc>
        <w:tc>
          <w:tcPr>
            <w:tcW w:w="2392" w:type="dxa"/>
            <w:vAlign w:val="center"/>
          </w:tcPr>
          <w:p w14:paraId="1B40E0F3" w14:textId="5A29C6B6" w:rsidR="00115C2F" w:rsidRPr="001E3CAA" w:rsidRDefault="001E3CAA" w:rsidP="001E3CAA">
            <w:pPr>
              <w:pStyle w:val="ConsNonformat"/>
              <w:widowControl/>
              <w:spacing w:line="240" w:lineRule="atLeast"/>
              <w:ind w:right="0"/>
              <w:jc w:val="center"/>
              <w:rPr>
                <w:rFonts w:ascii="Times New Roman" w:hAnsi="Times New Roman" w:cs="Times New Roman"/>
                <w:sz w:val="22"/>
                <w:szCs w:val="22"/>
              </w:rPr>
            </w:pPr>
            <w:r>
              <w:rPr>
                <w:rFonts w:ascii="Times New Roman" w:hAnsi="Times New Roman" w:cs="Times New Roman"/>
                <w:sz w:val="22"/>
                <w:szCs w:val="22"/>
              </w:rPr>
              <w:t>12 697,53</w:t>
            </w:r>
          </w:p>
        </w:tc>
      </w:tr>
      <w:tr w:rsidR="006246EE" w14:paraId="417B41F1" w14:textId="77777777" w:rsidTr="00115C2F">
        <w:trPr>
          <w:jc w:val="center"/>
        </w:trPr>
        <w:tc>
          <w:tcPr>
            <w:tcW w:w="1101" w:type="dxa"/>
            <w:vAlign w:val="center"/>
          </w:tcPr>
          <w:p w14:paraId="33FDAB80" w14:textId="77777777" w:rsidR="006246EE" w:rsidRDefault="006246EE" w:rsidP="00CF1C72">
            <w:pPr>
              <w:ind w:right="74"/>
              <w:jc w:val="center"/>
            </w:pPr>
            <w:r>
              <w:t>2</w:t>
            </w:r>
          </w:p>
        </w:tc>
        <w:tc>
          <w:tcPr>
            <w:tcW w:w="6113" w:type="dxa"/>
            <w:vAlign w:val="center"/>
          </w:tcPr>
          <w:p w14:paraId="25A90D57" w14:textId="77777777" w:rsidR="006246EE" w:rsidRDefault="006246EE" w:rsidP="006246EE">
            <w:pPr>
              <w:ind w:right="74"/>
            </w:pPr>
            <w:r>
              <w:t xml:space="preserve">Хабаровский край, Амурский район, </w:t>
            </w:r>
          </w:p>
          <w:p w14:paraId="61719327" w14:textId="77777777" w:rsidR="006246EE" w:rsidRDefault="006246EE" w:rsidP="006246EE">
            <w:pPr>
              <w:ind w:right="74"/>
            </w:pPr>
            <w:r>
              <w:t>г. Амурск, Мира</w:t>
            </w:r>
            <w:r w:rsidRPr="00D43633">
              <w:t xml:space="preserve"> пр., д</w:t>
            </w:r>
            <w:r>
              <w:t>.</w:t>
            </w:r>
            <w:r w:rsidRPr="00D43633">
              <w:t xml:space="preserve"> </w:t>
            </w:r>
            <w:r>
              <w:t>15</w:t>
            </w:r>
          </w:p>
        </w:tc>
        <w:tc>
          <w:tcPr>
            <w:tcW w:w="2392" w:type="dxa"/>
            <w:vAlign w:val="center"/>
          </w:tcPr>
          <w:p w14:paraId="5D27231F" w14:textId="4417AF9F" w:rsidR="006246EE" w:rsidRDefault="001E3CAA" w:rsidP="00F558F3">
            <w:pPr>
              <w:jc w:val="center"/>
            </w:pPr>
            <w:r>
              <w:rPr>
                <w:sz w:val="22"/>
                <w:szCs w:val="22"/>
              </w:rPr>
              <w:t>8 134,08</w:t>
            </w:r>
          </w:p>
        </w:tc>
      </w:tr>
      <w:tr w:rsidR="006246EE" w14:paraId="06F16E4C" w14:textId="77777777" w:rsidTr="00115C2F">
        <w:trPr>
          <w:jc w:val="center"/>
        </w:trPr>
        <w:tc>
          <w:tcPr>
            <w:tcW w:w="1101" w:type="dxa"/>
            <w:vAlign w:val="center"/>
          </w:tcPr>
          <w:p w14:paraId="309D80AF" w14:textId="77777777" w:rsidR="006246EE" w:rsidRDefault="006246EE" w:rsidP="00CF1C72">
            <w:pPr>
              <w:ind w:right="74"/>
              <w:jc w:val="center"/>
            </w:pPr>
            <w:r>
              <w:t>3</w:t>
            </w:r>
          </w:p>
        </w:tc>
        <w:tc>
          <w:tcPr>
            <w:tcW w:w="6113" w:type="dxa"/>
            <w:vAlign w:val="center"/>
          </w:tcPr>
          <w:p w14:paraId="255E9404" w14:textId="77777777" w:rsidR="006246EE" w:rsidRDefault="006246EE" w:rsidP="006246EE">
            <w:pPr>
              <w:ind w:right="74"/>
            </w:pPr>
            <w:r>
              <w:t xml:space="preserve">Хабаровский край, Амурский район, </w:t>
            </w:r>
          </w:p>
          <w:p w14:paraId="38611A25" w14:textId="77777777" w:rsidR="006246EE" w:rsidRDefault="006246EE" w:rsidP="006246EE">
            <w:pPr>
              <w:ind w:right="74"/>
            </w:pPr>
            <w:r>
              <w:t>г. Амурск, Строителей</w:t>
            </w:r>
            <w:r w:rsidRPr="00D43633">
              <w:t xml:space="preserve"> пр., д</w:t>
            </w:r>
            <w:r>
              <w:t>.</w:t>
            </w:r>
            <w:r w:rsidRPr="00D43633">
              <w:t xml:space="preserve"> </w:t>
            </w:r>
            <w:r>
              <w:t>18</w:t>
            </w:r>
          </w:p>
        </w:tc>
        <w:tc>
          <w:tcPr>
            <w:tcW w:w="2392" w:type="dxa"/>
            <w:vAlign w:val="center"/>
          </w:tcPr>
          <w:p w14:paraId="0034DC3B" w14:textId="26864B7A" w:rsidR="006246EE" w:rsidRDefault="001E3CAA" w:rsidP="00F558F3">
            <w:pPr>
              <w:jc w:val="center"/>
            </w:pPr>
            <w:r>
              <w:rPr>
                <w:sz w:val="22"/>
                <w:szCs w:val="22"/>
              </w:rPr>
              <w:t>7 234,35</w:t>
            </w:r>
          </w:p>
        </w:tc>
      </w:tr>
    </w:tbl>
    <w:p w14:paraId="77210930" w14:textId="77777777" w:rsidR="00CF1C72" w:rsidRDefault="00CF1C72" w:rsidP="00CF1C72">
      <w:pPr>
        <w:pStyle w:val="3"/>
        <w:numPr>
          <w:ilvl w:val="0"/>
          <w:numId w:val="0"/>
        </w:numPr>
        <w:tabs>
          <w:tab w:val="num" w:pos="1120"/>
        </w:tabs>
        <w:suppressAutoHyphens/>
        <w:spacing w:line="240" w:lineRule="atLeast"/>
        <w:ind w:firstLine="567"/>
        <w:rPr>
          <w:noProof/>
          <w:szCs w:val="24"/>
        </w:rPr>
      </w:pPr>
    </w:p>
    <w:p w14:paraId="496A6BC4" w14:textId="77777777" w:rsidR="00CF1C72"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Размер обеспечения заявки на участие в конкурсе указан в </w:t>
      </w:r>
      <w:r w:rsidRPr="00D32C00">
        <w:rPr>
          <w:noProof/>
          <w:szCs w:val="24"/>
        </w:rPr>
        <w:t>информационной карте.</w:t>
      </w:r>
    </w:p>
    <w:p w14:paraId="12B51A25" w14:textId="77777777" w:rsidR="00CF1C72" w:rsidRDefault="00CF1C72" w:rsidP="00CF1C72">
      <w:pPr>
        <w:ind w:right="57" w:firstLine="567"/>
        <w:jc w:val="both"/>
        <w:rPr>
          <w:noProof/>
        </w:rPr>
      </w:pPr>
      <w:r w:rsidRPr="0082280C">
        <w:rPr>
          <w:noProof/>
        </w:rPr>
        <w:t xml:space="preserve">5.2. Каждый претендент, подающий заявку на участие в конкурсе, вносит средства на </w:t>
      </w:r>
      <w:r w:rsidRPr="00D32C00">
        <w:rPr>
          <w:noProof/>
        </w:rPr>
        <w:t xml:space="preserve">указанный в информационной карте счет. </w:t>
      </w:r>
    </w:p>
    <w:p w14:paraId="48B8AC0C" w14:textId="77777777" w:rsidR="00CF1C72" w:rsidRPr="00042B5B" w:rsidRDefault="00CF1C72" w:rsidP="00CF1C72">
      <w:pPr>
        <w:ind w:right="57"/>
        <w:jc w:val="both"/>
      </w:pPr>
      <w:r w:rsidRPr="00042B5B">
        <w:t>В качестве обеспечения заявки на участие в конкурсе претендент вносит средства на счет:</w:t>
      </w:r>
    </w:p>
    <w:p w14:paraId="6FAD2172" w14:textId="77777777" w:rsidR="00CF1C72" w:rsidRDefault="00CF1C72" w:rsidP="00CF1C72">
      <w:pPr>
        <w:jc w:val="both"/>
      </w:pPr>
      <w:r w:rsidRPr="00D52628">
        <w:t xml:space="preserve">получатель платежа: </w:t>
      </w:r>
    </w:p>
    <w:p w14:paraId="5FE9117E" w14:textId="245F091E" w:rsidR="00CF1C72" w:rsidRDefault="00CF1C72" w:rsidP="00CF1C72">
      <w:pPr>
        <w:rPr>
          <w:rFonts w:eastAsia="Calibri"/>
          <w:sz w:val="22"/>
          <w:szCs w:val="22"/>
          <w:lang w:eastAsia="en-US"/>
        </w:rPr>
      </w:pPr>
      <w:r w:rsidRPr="00DD25E9">
        <w:rPr>
          <w:rFonts w:eastAsia="Calibri"/>
          <w:sz w:val="22"/>
          <w:szCs w:val="22"/>
          <w:lang w:eastAsia="en-US"/>
        </w:rPr>
        <w:t>Реквизиты администрации городского поселения «Город Амурск» Амурского муниципального района</w:t>
      </w:r>
      <w:r>
        <w:rPr>
          <w:rFonts w:eastAsia="Calibri"/>
          <w:sz w:val="22"/>
          <w:szCs w:val="22"/>
          <w:lang w:eastAsia="en-US"/>
        </w:rPr>
        <w:t xml:space="preserve"> Хабаровского края</w:t>
      </w:r>
    </w:p>
    <w:p w14:paraId="6CED9BB6" w14:textId="77777777" w:rsidR="00CC7938" w:rsidRPr="00DD25E9" w:rsidRDefault="00CC7938" w:rsidP="00CF1C72">
      <w:pPr>
        <w:rPr>
          <w:rFonts w:eastAsia="Calibri"/>
          <w:sz w:val="22"/>
          <w:szCs w:val="22"/>
          <w:lang w:eastAsia="en-US"/>
        </w:rPr>
      </w:pPr>
    </w:p>
    <w:p w14:paraId="0799A169" w14:textId="77777777" w:rsidR="001E3CAA" w:rsidRPr="00CC7938" w:rsidRDefault="001E3CAA" w:rsidP="001E3CAA">
      <w:pPr>
        <w:autoSpaceDE w:val="0"/>
        <w:autoSpaceDN w:val="0"/>
        <w:adjustRightInd w:val="0"/>
        <w:rPr>
          <w:noProof/>
        </w:rPr>
      </w:pPr>
      <w:r w:rsidRPr="00CC7938">
        <w:rPr>
          <w:noProof/>
        </w:rPr>
        <w:t>АДМИНИСТРАЦИЯ ГОРОДА АМУРСКА  (ЛС 05156063010)</w:t>
      </w:r>
    </w:p>
    <w:p w14:paraId="2F9D5F5E" w14:textId="77777777" w:rsidR="001E3CAA" w:rsidRPr="00CC7938" w:rsidRDefault="001E3CAA" w:rsidP="001E3CAA">
      <w:pPr>
        <w:rPr>
          <w:noProof/>
        </w:rPr>
      </w:pPr>
      <w:r w:rsidRPr="00CC7938">
        <w:rPr>
          <w:noProof/>
        </w:rPr>
        <w:t>ИНН 2706026117 КПП 270601001</w:t>
      </w:r>
    </w:p>
    <w:p w14:paraId="436056F7" w14:textId="77777777" w:rsidR="001E3CAA" w:rsidRPr="00CC7938" w:rsidRDefault="001E3CAA" w:rsidP="001E3CAA">
      <w:pPr>
        <w:rPr>
          <w:noProof/>
        </w:rPr>
      </w:pPr>
      <w:r w:rsidRPr="00CC7938">
        <w:rPr>
          <w:noProof/>
        </w:rPr>
        <w:t>р/с    03232643086031012200</w:t>
      </w:r>
    </w:p>
    <w:p w14:paraId="61F515F3" w14:textId="77777777" w:rsidR="001E3CAA" w:rsidRPr="00CC7938" w:rsidRDefault="001E3CAA" w:rsidP="001E3CAA">
      <w:pPr>
        <w:rPr>
          <w:noProof/>
        </w:rPr>
      </w:pPr>
      <w:r w:rsidRPr="00CC7938">
        <w:rPr>
          <w:noProof/>
        </w:rPr>
        <w:t xml:space="preserve">к/сч 40102810845370000014 </w:t>
      </w:r>
    </w:p>
    <w:p w14:paraId="51EEF6B5" w14:textId="77777777" w:rsidR="001E3CAA" w:rsidRPr="00CC7938" w:rsidRDefault="001E3CAA" w:rsidP="001E3CAA">
      <w:pPr>
        <w:jc w:val="both"/>
        <w:rPr>
          <w:noProof/>
        </w:rPr>
      </w:pPr>
      <w:r w:rsidRPr="00CC7938">
        <w:rPr>
          <w:noProof/>
        </w:rPr>
        <w:t xml:space="preserve">Банк: ОТДЕЛЕНИЕ ХАБАРОВСК БАНКА РОССИИ//УФК по </w:t>
      </w:r>
    </w:p>
    <w:p w14:paraId="577B563E" w14:textId="77777777" w:rsidR="001E3CAA" w:rsidRPr="00CC7938" w:rsidRDefault="001E3CAA" w:rsidP="001E3CAA">
      <w:pPr>
        <w:jc w:val="both"/>
        <w:rPr>
          <w:noProof/>
        </w:rPr>
      </w:pPr>
      <w:r w:rsidRPr="00CC7938">
        <w:rPr>
          <w:noProof/>
        </w:rPr>
        <w:t xml:space="preserve">           Хабаровскому краю г. Хабаровск </w:t>
      </w:r>
    </w:p>
    <w:p w14:paraId="26CC1930" w14:textId="77777777" w:rsidR="001E3CAA" w:rsidRPr="00CC7938" w:rsidRDefault="001E3CAA" w:rsidP="001E3CAA">
      <w:pPr>
        <w:jc w:val="both"/>
        <w:rPr>
          <w:noProof/>
        </w:rPr>
      </w:pPr>
      <w:r w:rsidRPr="00CC7938">
        <w:rPr>
          <w:noProof/>
        </w:rPr>
        <w:t>БИК 010813050</w:t>
      </w:r>
    </w:p>
    <w:p w14:paraId="7EEF0DEA" w14:textId="77777777" w:rsidR="001E3CAA" w:rsidRPr="00CC7938" w:rsidRDefault="001E3CAA" w:rsidP="001E3CAA">
      <w:pPr>
        <w:rPr>
          <w:noProof/>
        </w:rPr>
      </w:pPr>
      <w:r w:rsidRPr="00CC7938">
        <w:rPr>
          <w:noProof/>
        </w:rPr>
        <w:t>ОКТМО 08603101</w:t>
      </w:r>
    </w:p>
    <w:p w14:paraId="3D6340B2" w14:textId="77777777" w:rsidR="00CF1C72" w:rsidRPr="004A43C4" w:rsidRDefault="00CF1C72" w:rsidP="00CF1C72">
      <w:pPr>
        <w:pStyle w:val="a3"/>
        <w:ind w:left="0"/>
        <w:jc w:val="both"/>
        <w:rPr>
          <w:b/>
          <w:sz w:val="22"/>
        </w:rPr>
      </w:pPr>
      <w:r w:rsidRPr="004A43C4">
        <w:rPr>
          <w:sz w:val="22"/>
        </w:rPr>
        <w:lastRenderedPageBreak/>
        <w:t xml:space="preserve">На указанный счет должна поступить сумма обеспечения </w:t>
      </w:r>
      <w:r>
        <w:rPr>
          <w:sz w:val="22"/>
        </w:rPr>
        <w:t xml:space="preserve">заявки </w:t>
      </w:r>
      <w:r w:rsidRPr="004A43C4">
        <w:rPr>
          <w:sz w:val="22"/>
        </w:rPr>
        <w:t>в полном объеме без учета банковского сбора</w:t>
      </w:r>
      <w:r w:rsidRPr="004A43C4">
        <w:rPr>
          <w:b/>
          <w:sz w:val="22"/>
        </w:rPr>
        <w:t xml:space="preserve">. </w:t>
      </w:r>
    </w:p>
    <w:p w14:paraId="23B5B08D" w14:textId="77777777" w:rsidR="00CF1C72" w:rsidRPr="00D32C00" w:rsidRDefault="00CF1C72" w:rsidP="00CF1C72">
      <w:pPr>
        <w:jc w:val="both"/>
        <w:rPr>
          <w:noProof/>
        </w:rPr>
      </w:pPr>
      <w:r w:rsidRPr="00B00BD0">
        <w:rPr>
          <w:noProof/>
        </w:rPr>
        <w:t>назначение</w:t>
      </w:r>
      <w:r w:rsidRPr="00B00BD0">
        <w:t xml:space="preserve"> платежа: обеспечение заявки на участие в конкурсе.</w:t>
      </w:r>
    </w:p>
    <w:p w14:paraId="0C42DA6E" w14:textId="77777777"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14:paraId="7BC27331" w14:textId="77777777"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14:paraId="6DCA18B5" w14:textId="77777777"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p>
    <w:p w14:paraId="7D22C5F8" w14:textId="77777777"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6.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14:paraId="3A11C2CA" w14:textId="77777777"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в течение пяти рабочих дней со дня принятия организатором конкурса решения об отказе от проведения открытого конкурса;</w:t>
      </w:r>
    </w:p>
    <w:p w14:paraId="566A976C" w14:textId="77777777"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xml:space="preserve">- в течение пяти рабочих дней с даты поступления организатору конкурса уведомления об отзыве претендентом заявки на участие в конкурсе; </w:t>
      </w:r>
    </w:p>
    <w:p w14:paraId="523FF47B" w14:textId="77777777" w:rsidR="00CF1C72" w:rsidRPr="0082280C" w:rsidRDefault="00CF1C72" w:rsidP="00CF1C72">
      <w:pPr>
        <w:suppressAutoHyphens/>
        <w:autoSpaceDE w:val="0"/>
        <w:autoSpaceDN w:val="0"/>
        <w:adjustRightInd w:val="0"/>
        <w:spacing w:line="240" w:lineRule="atLeast"/>
        <w:ind w:firstLine="567"/>
        <w:jc w:val="both"/>
      </w:pPr>
      <w:r w:rsidRPr="0082280C">
        <w:rPr>
          <w:noProof/>
        </w:rPr>
        <w:t xml:space="preserve">- </w:t>
      </w:r>
      <w:r w:rsidRPr="0082280C">
        <w:t>в течение 5 рабочих дней с даты подписания протокола вскрытия конвертов лицам, конверты с заявками на участие в конкурсе которых получены после начала процедуры вскрытия конвертов;</w:t>
      </w:r>
    </w:p>
    <w:p w14:paraId="7A930240" w14:textId="77777777" w:rsidR="00CF1C72" w:rsidRPr="0082280C" w:rsidRDefault="00CF1C72" w:rsidP="00CF1C72">
      <w:pPr>
        <w:suppressAutoHyphens/>
        <w:autoSpaceDE w:val="0"/>
        <w:autoSpaceDN w:val="0"/>
        <w:adjustRightInd w:val="0"/>
        <w:spacing w:line="240" w:lineRule="atLeast"/>
        <w:ind w:firstLine="567"/>
        <w:jc w:val="both"/>
      </w:pPr>
      <w:r w:rsidRPr="0082280C">
        <w:t>- в течение 5 рабочих дней единственному участнику конкурса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14:paraId="74CA3CD8" w14:textId="77777777"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szCs w:val="24"/>
        </w:rPr>
        <w:t xml:space="preserve">- </w:t>
      </w:r>
      <w:r w:rsidRPr="0082280C">
        <w:rPr>
          <w:noProof/>
          <w:szCs w:val="24"/>
        </w:rPr>
        <w:t>в течение пяти рабочих дней со дня подписания протокола рассмотрения заявок на учас</w:t>
      </w:r>
      <w:r>
        <w:rPr>
          <w:noProof/>
          <w:szCs w:val="24"/>
        </w:rPr>
        <w:t>тие в конкурсе претенденту (ам)</w:t>
      </w:r>
      <w:r w:rsidRPr="0082280C">
        <w:rPr>
          <w:noProof/>
          <w:szCs w:val="24"/>
        </w:rPr>
        <w:t>, которому(ым) отказано в допуске к участию в конкурсе;</w:t>
      </w:r>
    </w:p>
    <w:p w14:paraId="0D8D2461" w14:textId="77777777"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szCs w:val="24"/>
        </w:rPr>
      </w:pPr>
      <w:r w:rsidRPr="0082280C">
        <w:rPr>
          <w:noProof/>
          <w:szCs w:val="24"/>
        </w:rPr>
        <w:t>- в течение пяти рабочих дней с даты утверждения протокола конкурс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r w:rsidRPr="0082280C">
        <w:rPr>
          <w:szCs w:val="24"/>
        </w:rPr>
        <w:t xml:space="preserve"> </w:t>
      </w:r>
    </w:p>
    <w:p w14:paraId="7AB96517" w14:textId="77777777" w:rsidR="00CF1C72" w:rsidRPr="0082280C" w:rsidRDefault="00CF1C72" w:rsidP="00CF1C72">
      <w:pPr>
        <w:suppressAutoHyphens/>
        <w:autoSpaceDE w:val="0"/>
        <w:autoSpaceDN w:val="0"/>
        <w:adjustRightInd w:val="0"/>
        <w:spacing w:line="240" w:lineRule="atLeast"/>
        <w:ind w:firstLine="567"/>
        <w:jc w:val="both"/>
      </w:pPr>
      <w:r w:rsidRPr="0082280C">
        <w:rPr>
          <w:noProof/>
        </w:rPr>
        <w:t xml:space="preserve">- </w:t>
      </w:r>
      <w:r w:rsidRPr="0082280C">
        <w:t xml:space="preserve">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 победителю конкурса и участнику конкурса, который сделал предыдущее предложение по наибольшей стоимости дополнительных работ и услуг. </w:t>
      </w:r>
    </w:p>
    <w:p w14:paraId="35682AFA" w14:textId="77777777" w:rsidR="00CF1C72" w:rsidRPr="0082280C" w:rsidRDefault="00CF1C72" w:rsidP="00CF1C72">
      <w:pPr>
        <w:pStyle w:val="3"/>
        <w:numPr>
          <w:ilvl w:val="0"/>
          <w:numId w:val="0"/>
        </w:numPr>
        <w:tabs>
          <w:tab w:val="num" w:pos="0"/>
          <w:tab w:val="left" w:pos="720"/>
          <w:tab w:val="num" w:pos="1080"/>
        </w:tabs>
        <w:suppressAutoHyphens/>
        <w:spacing w:line="240" w:lineRule="atLeast"/>
        <w:ind w:firstLine="567"/>
        <w:rPr>
          <w:noProof/>
          <w:szCs w:val="24"/>
        </w:rPr>
      </w:pPr>
      <w:r w:rsidRPr="0082280C">
        <w:rPr>
          <w:noProof/>
          <w:szCs w:val="24"/>
        </w:rPr>
        <w:t>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14:paraId="784589F7" w14:textId="77777777" w:rsidR="00CF1C72" w:rsidRPr="0082280C" w:rsidRDefault="00CF1C72" w:rsidP="00CF1C72">
      <w:pPr>
        <w:widowControl w:val="0"/>
        <w:tabs>
          <w:tab w:val="num" w:pos="1080"/>
        </w:tabs>
        <w:suppressAutoHyphens/>
        <w:autoSpaceDE w:val="0"/>
        <w:autoSpaceDN w:val="0"/>
        <w:adjustRightInd w:val="0"/>
        <w:spacing w:line="240" w:lineRule="atLeast"/>
        <w:ind w:firstLine="567"/>
        <w:jc w:val="center"/>
        <w:rPr>
          <w:b/>
          <w:bCs/>
          <w:noProof/>
        </w:rPr>
      </w:pPr>
    </w:p>
    <w:p w14:paraId="1ECABE12" w14:textId="77777777" w:rsidR="00CF1C72" w:rsidRPr="0082280C" w:rsidRDefault="00CF1C72" w:rsidP="00CF1C72">
      <w:pPr>
        <w:widowControl w:val="0"/>
        <w:tabs>
          <w:tab w:val="num" w:pos="1080"/>
        </w:tabs>
        <w:suppressAutoHyphens/>
        <w:autoSpaceDE w:val="0"/>
        <w:autoSpaceDN w:val="0"/>
        <w:adjustRightInd w:val="0"/>
        <w:spacing w:line="240" w:lineRule="atLeast"/>
        <w:ind w:firstLine="567"/>
        <w:jc w:val="center"/>
        <w:rPr>
          <w:b/>
          <w:bCs/>
          <w:noProof/>
        </w:rPr>
      </w:pPr>
      <w:r w:rsidRPr="0082280C">
        <w:rPr>
          <w:b/>
          <w:bCs/>
          <w:noProof/>
        </w:rPr>
        <w:t>6. Подача заявок на участие в конкурсе</w:t>
      </w:r>
    </w:p>
    <w:p w14:paraId="62EA7D65" w14:textId="77777777" w:rsidR="00CF1C72" w:rsidRPr="0082280C" w:rsidRDefault="00CF1C72" w:rsidP="00CF1C72">
      <w:pPr>
        <w:suppressAutoHyphens/>
        <w:spacing w:line="240" w:lineRule="atLeast"/>
        <w:ind w:firstLine="567"/>
        <w:jc w:val="both"/>
      </w:pPr>
      <w:r>
        <w:t>6</w:t>
      </w:r>
      <w:r w:rsidRPr="0082280C">
        <w:t>.1. Заявки на участие в открытом конкурсе принимаются по адресу</w:t>
      </w:r>
      <w:r w:rsidRPr="00091A99">
        <w:t xml:space="preserve">: </w:t>
      </w:r>
      <w:r>
        <w:t>682640</w:t>
      </w:r>
      <w:r w:rsidRPr="00091A99">
        <w:rPr>
          <w:color w:val="000000"/>
        </w:rPr>
        <w:t>,</w:t>
      </w:r>
      <w:r>
        <w:rPr>
          <w:color w:val="000000"/>
        </w:rPr>
        <w:t xml:space="preserve"> Хабаровский край, Амурский муниципальный район, г. Амурск, Комсомольский пр., д. 1</w:t>
      </w:r>
      <w:r w:rsidRPr="00091A99">
        <w:rPr>
          <w:color w:val="000000"/>
        </w:rPr>
        <w:t xml:space="preserve"> </w:t>
      </w:r>
      <w:r>
        <w:t>отдел жилищно-коммунального хозяйства администрации городского поселения «Город Амурск», кабинет № 6,</w:t>
      </w:r>
      <w:r w:rsidRPr="0082280C">
        <w:t xml:space="preserve"> с 0</w:t>
      </w:r>
      <w:r>
        <w:t>9:00 до 16:45</w:t>
      </w:r>
      <w:r w:rsidRPr="0082280C">
        <w:t xml:space="preserve">. часов ежедневно в рабочие дни до времени вскрытия конвертов. </w:t>
      </w:r>
    </w:p>
    <w:p w14:paraId="58D9891F" w14:textId="77777777" w:rsidR="00CF1C72" w:rsidRPr="0082280C" w:rsidRDefault="00CF1C72" w:rsidP="00CF1C72">
      <w:pPr>
        <w:pStyle w:val="3"/>
        <w:numPr>
          <w:ilvl w:val="0"/>
          <w:numId w:val="0"/>
        </w:numPr>
        <w:tabs>
          <w:tab w:val="num" w:pos="1080"/>
        </w:tabs>
        <w:suppressAutoHyphens/>
        <w:spacing w:line="240" w:lineRule="atLeast"/>
        <w:ind w:firstLine="567"/>
        <w:rPr>
          <w:noProof/>
          <w:szCs w:val="24"/>
        </w:rPr>
      </w:pPr>
      <w:r w:rsidRPr="0082280C">
        <w:rPr>
          <w:noProof/>
          <w:szCs w:val="24"/>
        </w:rPr>
        <w:t>6.2. Предоставление заявки на участие в конкрсе является согласием п</w:t>
      </w:r>
      <w:r>
        <w:rPr>
          <w:noProof/>
          <w:szCs w:val="24"/>
        </w:rPr>
        <w:t>ретендента выполнить</w:t>
      </w:r>
      <w:r w:rsidRPr="0082280C">
        <w:rPr>
          <w:noProof/>
          <w:szCs w:val="24"/>
        </w:rPr>
        <w:t xml:space="preserve"> работы и услуги за плату на содержание и ремонт жилого помещения, размер </w:t>
      </w:r>
      <w:r w:rsidRPr="0082280C">
        <w:rPr>
          <w:noProof/>
          <w:szCs w:val="24"/>
        </w:rPr>
        <w:lastRenderedPageBreak/>
        <w:t>которой указан в извещении о проведении конкурса, а также предоставлять коммунальные услуги.</w:t>
      </w:r>
    </w:p>
    <w:p w14:paraId="2C6E46A6" w14:textId="77777777" w:rsidR="00CF1C72" w:rsidRPr="00206C66"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t xml:space="preserve">6.3. Претендент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w:t>
      </w:r>
      <w:r w:rsidRPr="004E5BFF">
        <w:t>«Заявка на участие в открытом конкурсе по отбору управляющей организации для управления многоквартирным</w:t>
      </w:r>
      <w:r>
        <w:t xml:space="preserve"> домо</w:t>
      </w:r>
      <w:r w:rsidRPr="004E5BFF">
        <w:t>м», фирменное наименование для юридического лица, фамилия имя отчество для индивидуального предпринимателя, почтовый адрес, и слова «Не вскрывать до «___» ______________ 20__г.» (указать</w:t>
      </w:r>
      <w:r w:rsidRPr="00206C66">
        <w:rPr>
          <w:color w:val="000000"/>
        </w:rPr>
        <w:t xml:space="preserve"> время и дату, зафиксированные в и</w:t>
      </w:r>
      <w:r>
        <w:rPr>
          <w:color w:val="000000"/>
        </w:rPr>
        <w:t>нформационной карте конкурсной документации</w:t>
      </w:r>
      <w:r w:rsidRPr="00206C66">
        <w:rPr>
          <w:color w:val="000000"/>
        </w:rPr>
        <w:t>).</w:t>
      </w:r>
    </w:p>
    <w:p w14:paraId="1D9926B9" w14:textId="77777777" w:rsidR="00CF1C72" w:rsidRPr="0082280C" w:rsidRDefault="00CF1C72" w:rsidP="00CF1C72">
      <w:pPr>
        <w:pStyle w:val="20"/>
        <w:shd w:val="clear" w:color="auto" w:fill="FFFFFF"/>
        <w:suppressAutoHyphens/>
        <w:autoSpaceDE w:val="0"/>
        <w:autoSpaceDN w:val="0"/>
        <w:adjustRightInd w:val="0"/>
        <w:spacing w:after="0" w:line="240" w:lineRule="atLeast"/>
        <w:ind w:left="0" w:firstLine="567"/>
        <w:jc w:val="both"/>
        <w:rPr>
          <w:color w:val="000000"/>
        </w:rPr>
      </w:pPr>
      <w:r w:rsidRPr="0082280C">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14:paraId="176F4793" w14:textId="77777777" w:rsidR="00CF1C72" w:rsidRPr="00D32C00"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4. Конкурсные заявки должны быть получены организатором конкурса по адресу </w:t>
      </w:r>
      <w:r>
        <w:rPr>
          <w:color w:val="000000"/>
        </w:rPr>
        <w:t xml:space="preserve">указанному в п. 6.1, </w:t>
      </w:r>
      <w:r w:rsidRPr="0082280C">
        <w:rPr>
          <w:color w:val="000000"/>
        </w:rPr>
        <w:t>не позднее в</w:t>
      </w:r>
      <w:r w:rsidRPr="00D32C00">
        <w:rPr>
          <w:color w:val="000000"/>
        </w:rPr>
        <w:t>ремени и даты, указанны</w:t>
      </w:r>
      <w:r>
        <w:rPr>
          <w:color w:val="000000"/>
        </w:rPr>
        <w:t>е</w:t>
      </w:r>
      <w:r w:rsidRPr="00D32C00">
        <w:rPr>
          <w:color w:val="000000"/>
        </w:rPr>
        <w:t xml:space="preserve"> в информационной карте конкурсн</w:t>
      </w:r>
      <w:r>
        <w:rPr>
          <w:color w:val="000000"/>
        </w:rPr>
        <w:t>ой</w:t>
      </w:r>
      <w:r w:rsidRPr="00D32C00">
        <w:rPr>
          <w:color w:val="000000"/>
        </w:rPr>
        <w:t xml:space="preserve"> </w:t>
      </w:r>
      <w:r>
        <w:rPr>
          <w:color w:val="000000"/>
        </w:rPr>
        <w:t>документации</w:t>
      </w:r>
      <w:r w:rsidRPr="00D32C00">
        <w:rPr>
          <w:color w:val="000000"/>
        </w:rPr>
        <w:t>.</w:t>
      </w:r>
    </w:p>
    <w:p w14:paraId="23198701" w14:textId="77777777" w:rsidR="00CF1C72" w:rsidRPr="0082280C"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5. Все конкурсные заявки, полученные после окончательного срока их подачи будут отклонены. </w:t>
      </w:r>
      <w:r w:rsidRPr="0082280C">
        <w:t xml:space="preserve">Конверты с заявками на участие в конкурсе, полученные </w:t>
      </w:r>
      <w:r w:rsidRPr="0082280C">
        <w:rPr>
          <w:color w:val="000000"/>
        </w:rPr>
        <w:t>после окончательного срока их подачи</w:t>
      </w:r>
      <w:r w:rsidRPr="0082280C">
        <w:t>, в день их поступления возвращаются организатором конкурса претендентам.</w:t>
      </w:r>
    </w:p>
    <w:p w14:paraId="255CF879"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t xml:space="preserve">6.6.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82280C">
        <w:rPr>
          <w:bCs/>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7AB4FBE4" w14:textId="77777777" w:rsidR="00CF1C72" w:rsidRDefault="00CF1C72" w:rsidP="00CF1C72">
      <w:pPr>
        <w:autoSpaceDE w:val="0"/>
        <w:autoSpaceDN w:val="0"/>
        <w:adjustRightInd w:val="0"/>
        <w:ind w:firstLine="567"/>
        <w:jc w:val="both"/>
      </w:pPr>
      <w:r w:rsidRPr="0082280C">
        <w:rPr>
          <w:noProof/>
        </w:rPr>
        <w:t xml:space="preserve">6.7. Поступившие конверты с заявками регистрируются в Журнале регистрации заявок </w:t>
      </w:r>
      <w:r>
        <w:t xml:space="preserve">(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r w:rsidRPr="0082280C">
        <w:rPr>
          <w:noProof/>
        </w:rPr>
        <w:t xml:space="preserve">на участие в конкурсе в порядке поступления конвертов с заявками. </w:t>
      </w:r>
      <w:r>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w:t>
      </w:r>
      <w:r w:rsidRPr="00D6263A">
        <w:t xml:space="preserve"> приложению</w:t>
      </w:r>
      <w:r w:rsidRPr="00586ED4">
        <w:t xml:space="preserve"> №</w:t>
      </w:r>
      <w:r>
        <w:t xml:space="preserve"> 5 к конкурной документации</w:t>
      </w:r>
      <w:r w:rsidRPr="0082280C">
        <w:rPr>
          <w:noProof/>
        </w:rPr>
        <w:t>.</w:t>
      </w:r>
    </w:p>
    <w:p w14:paraId="0C30540A" w14:textId="77777777" w:rsidR="00CF1C72" w:rsidRDefault="00CF1C72" w:rsidP="00CF1C72">
      <w:pPr>
        <w:pStyle w:val="3"/>
        <w:numPr>
          <w:ilvl w:val="0"/>
          <w:numId w:val="0"/>
        </w:numPr>
        <w:tabs>
          <w:tab w:val="num" w:pos="1080"/>
        </w:tabs>
        <w:suppressAutoHyphens/>
        <w:spacing w:line="240" w:lineRule="atLeast"/>
        <w:ind w:firstLine="567"/>
      </w:pPr>
      <w:r>
        <w:rPr>
          <w:noProof/>
          <w:szCs w:val="24"/>
        </w:rPr>
        <w:t xml:space="preserve">6.8. </w:t>
      </w:r>
      <w:r w:rsidRPr="00042B5B">
        <w:t>Заявка, поданная претендентом на часть лота, не рассматривается по данному лоту.</w:t>
      </w:r>
    </w:p>
    <w:p w14:paraId="3514C100" w14:textId="77777777" w:rsidR="00CF1C72" w:rsidRDefault="00CF1C72" w:rsidP="00CF1C72">
      <w:pPr>
        <w:pStyle w:val="3"/>
        <w:numPr>
          <w:ilvl w:val="0"/>
          <w:numId w:val="0"/>
        </w:numPr>
        <w:tabs>
          <w:tab w:val="num" w:pos="1080"/>
        </w:tabs>
        <w:suppressAutoHyphens/>
        <w:spacing w:line="240" w:lineRule="atLeast"/>
        <w:ind w:firstLine="567"/>
      </w:pPr>
      <w:r>
        <w:t xml:space="preserve">6.9. </w:t>
      </w:r>
      <w:r w:rsidRPr="00042B5B">
        <w:t>В случае, если претендент подает более одной заявки на участие в конкурсе в отношении одного и того же лота либо, при условии, что поданные ранее заявки таким претендентом не отозваны, все заявки на участие в открытом конкурсе такого претендента, поданные в отношении данного лота, не рассматриваются и возвращаются такому участнику.</w:t>
      </w:r>
    </w:p>
    <w:p w14:paraId="783CEDC5" w14:textId="77777777" w:rsidR="00CF1C72" w:rsidRDefault="00CF1C72" w:rsidP="00CF1C72">
      <w:pPr>
        <w:pStyle w:val="3"/>
        <w:numPr>
          <w:ilvl w:val="0"/>
          <w:numId w:val="0"/>
        </w:numPr>
        <w:tabs>
          <w:tab w:val="num" w:pos="1080"/>
        </w:tabs>
        <w:suppressAutoHyphens/>
        <w:spacing w:line="240" w:lineRule="atLeast"/>
        <w:ind w:firstLine="567"/>
      </w:pPr>
      <w:r>
        <w:rPr>
          <w:noProof/>
          <w:szCs w:val="24"/>
        </w:rPr>
        <w:t xml:space="preserve">6.10. </w:t>
      </w:r>
      <w:r w:rsidRPr="00042B5B">
        <w:t>Претендент несет все расходы, связанные с подготовкой и подачей своей заявки на участие в открытом конкурсе. Организатор открытого конкурса не отвечает и не имеет обязательств по этим расходам независимо от результатов открытого конкурса.</w:t>
      </w:r>
    </w:p>
    <w:p w14:paraId="547A976D" w14:textId="77777777" w:rsidR="00CF1C72" w:rsidRDefault="00CF1C72" w:rsidP="00CF1C72">
      <w:pPr>
        <w:ind w:right="57" w:firstLine="567"/>
        <w:jc w:val="both"/>
      </w:pPr>
      <w:r>
        <w:t xml:space="preserve">6.11. </w:t>
      </w:r>
      <w:r w:rsidRPr="00042B5B">
        <w:t>Заявка на участие в конкурсе представляется организатору конкурса в закрытом виде (в запечатанном конверте) в установленные сроки и время приема. По истечении установленного срока прием заявок прекращается.</w:t>
      </w:r>
    </w:p>
    <w:p w14:paraId="7E1009FC" w14:textId="77777777" w:rsidR="00CF1C72" w:rsidRDefault="00CF1C72" w:rsidP="00CF1C72">
      <w:pPr>
        <w:autoSpaceDE w:val="0"/>
        <w:autoSpaceDN w:val="0"/>
        <w:adjustRightInd w:val="0"/>
        <w:ind w:firstLine="567"/>
        <w:jc w:val="both"/>
      </w:pPr>
      <w:r>
        <w:t xml:space="preserve">6.12.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w:t>
      </w:r>
      <w:r>
        <w:lastRenderedPageBreak/>
        <w:t>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485BFD23" w14:textId="77777777" w:rsidR="00CF1C72" w:rsidRDefault="00CF1C72" w:rsidP="00CF1C72">
      <w:pPr>
        <w:ind w:right="57" w:firstLine="567"/>
        <w:jc w:val="both"/>
      </w:pPr>
      <w:r>
        <w:t xml:space="preserve">6.13. </w:t>
      </w:r>
      <w:r w:rsidRPr="00042B5B">
        <w:t>Заявка на участие в конкурсе должна быть подписана лицом, имеющим полномочия на ее подписание от имени претендента.</w:t>
      </w:r>
    </w:p>
    <w:p w14:paraId="0C0AF379" w14:textId="77777777" w:rsidR="00CF1C72" w:rsidRDefault="00CF1C72" w:rsidP="00CF1C72">
      <w:pPr>
        <w:ind w:right="57" w:firstLine="567"/>
        <w:jc w:val="both"/>
      </w:pPr>
      <w:r>
        <w:t xml:space="preserve">6.14. </w:t>
      </w:r>
      <w:r w:rsidRPr="00042B5B">
        <w:t>Все документы, входящие в заявку на участие в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w:t>
      </w:r>
    </w:p>
    <w:p w14:paraId="1B2B0E93" w14:textId="77777777" w:rsidR="00CF1C72" w:rsidRPr="00042B5B" w:rsidRDefault="00CF1C72" w:rsidP="00CF1C72">
      <w:pPr>
        <w:ind w:right="57" w:firstLine="360"/>
        <w:jc w:val="both"/>
      </w:pPr>
      <w:r>
        <w:t xml:space="preserve">6.15. </w:t>
      </w:r>
      <w:r w:rsidRPr="00042B5B">
        <w:t>В тексте всех документов, входящих в состав заявки на участие в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14:paraId="5DDAD7EB" w14:textId="77777777" w:rsidR="00CF1C72" w:rsidRDefault="00CF1C72" w:rsidP="00CF1C72">
      <w:pPr>
        <w:ind w:right="57" w:firstLine="360"/>
        <w:jc w:val="both"/>
      </w:pPr>
      <w:r>
        <w:t xml:space="preserve">6.16. </w:t>
      </w:r>
      <w:r w:rsidRPr="00042B5B">
        <w:t>Документы заявки на участие в открытом конкурсе пред</w:t>
      </w:r>
      <w:r>
        <w:t>о</w:t>
      </w:r>
      <w:r w:rsidRPr="00042B5B">
        <w:t>ставляются в оригинале либо в установленных законодательством Российской Федерации случаях – в заверенных надлежащим образом копиях.</w:t>
      </w:r>
    </w:p>
    <w:p w14:paraId="2F9A4D41" w14:textId="77777777" w:rsidR="00CF1C72" w:rsidRDefault="00CF1C72" w:rsidP="00CF1C72">
      <w:pPr>
        <w:ind w:right="57" w:firstLine="360"/>
        <w:jc w:val="both"/>
      </w:pPr>
      <w:r>
        <w:t xml:space="preserve">6.17. </w:t>
      </w:r>
      <w:r w:rsidRPr="00042B5B">
        <w:t>Документы заявки на участие в конкурсе, пред</w:t>
      </w:r>
      <w:r>
        <w:t>о</w:t>
      </w:r>
      <w:r w:rsidRPr="00042B5B">
        <w:t>ставляются в одном томе, прошитом нитью, скрепленном печатью претендента (в случае ее наличия) и подписью уполномоченного лица претендента с указанием на обороте последнего листа заявки количества листов. Все страницы заявки на участие в конкурсе должны быть пронумерованы.</w:t>
      </w:r>
    </w:p>
    <w:p w14:paraId="4D928C41" w14:textId="77777777" w:rsidR="00CF1C72" w:rsidRDefault="00CF1C72" w:rsidP="00CF1C72">
      <w:pPr>
        <w:autoSpaceDE w:val="0"/>
        <w:autoSpaceDN w:val="0"/>
        <w:adjustRightInd w:val="0"/>
        <w:jc w:val="both"/>
      </w:pPr>
      <w:r>
        <w:t xml:space="preserve">6.1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w:t>
      </w:r>
      <w:r w:rsidRPr="00965148">
        <w:t>соответствии с Правилами</w:t>
      </w:r>
      <w:r>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помещения не менее чем на 10 процентов, в этом случае размер платы за содержание и ремонт помещения не может превышать размер платы за содержание и ремонт помещения, который устанавливается органом местного самоуправления в соответствии с </w:t>
      </w:r>
      <w:hyperlink r:id="rId10" w:history="1">
        <w:r w:rsidRPr="00AC76D2">
          <w:t>частью 3 статьи 156</w:t>
        </w:r>
      </w:hyperlink>
      <w:r>
        <w:t xml:space="preserve"> Жилищного кодекса Российской Федерации, более чем в 1,5 раза.</w:t>
      </w:r>
    </w:p>
    <w:p w14:paraId="0A1B8B0F" w14:textId="77777777" w:rsidR="00CF1C72" w:rsidRPr="0082280C" w:rsidRDefault="00CF1C72" w:rsidP="00CF1C72">
      <w:pPr>
        <w:widowControl w:val="0"/>
        <w:tabs>
          <w:tab w:val="num" w:pos="1440"/>
        </w:tabs>
        <w:suppressAutoHyphens/>
        <w:autoSpaceDE w:val="0"/>
        <w:autoSpaceDN w:val="0"/>
        <w:adjustRightInd w:val="0"/>
        <w:spacing w:line="240" w:lineRule="atLeast"/>
        <w:ind w:firstLine="567"/>
        <w:jc w:val="center"/>
        <w:rPr>
          <w:b/>
          <w:bCs/>
          <w:noProof/>
        </w:rPr>
      </w:pPr>
    </w:p>
    <w:p w14:paraId="5DB27213" w14:textId="77777777"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7. Вскрытие конвертов с заявками на участие в конкурсе</w:t>
      </w:r>
    </w:p>
    <w:p w14:paraId="21CF2283" w14:textId="77777777" w:rsidR="00CF1C72" w:rsidRDefault="00CF1C72" w:rsidP="00CF1C72">
      <w:pPr>
        <w:autoSpaceDE w:val="0"/>
        <w:autoSpaceDN w:val="0"/>
        <w:adjustRightInd w:val="0"/>
        <w:ind w:firstLine="567"/>
        <w:jc w:val="both"/>
      </w:pPr>
      <w:r w:rsidRPr="0082280C">
        <w:rPr>
          <w:bCs/>
        </w:rPr>
        <w:t xml:space="preserve">7.1. </w:t>
      </w:r>
      <w: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14:paraId="226BCCBD"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2. Конкурсная комиссия вскрывает все конверты с заявками на участие в конкурсе, которые поступили организатору конкурса</w:t>
      </w:r>
      <w:r>
        <w:rPr>
          <w:bCs/>
        </w:rPr>
        <w:t>.</w:t>
      </w:r>
    </w:p>
    <w:p w14:paraId="1C9A3DA3"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w:t>
      </w:r>
      <w:r>
        <w:rPr>
          <w:bCs/>
        </w:rPr>
        <w:t>3</w:t>
      </w:r>
      <w:r w:rsidRPr="0082280C">
        <w:rPr>
          <w:bCs/>
        </w:rPr>
        <w:t xml:space="preserve">. Наименование (для юридического лица), фамилия, имя, отчество </w:t>
      </w:r>
      <w:r>
        <w:rPr>
          <w:bCs/>
        </w:rPr>
        <w:t xml:space="preserve">(при наличии) </w:t>
      </w:r>
      <w:r w:rsidRPr="0082280C">
        <w:rPr>
          <w:bCs/>
        </w:rPr>
        <w:t xml:space="preserve">(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w:t>
      </w:r>
      <w:r w:rsidRPr="0082280C">
        <w:rPr>
          <w:bCs/>
        </w:rPr>
        <w:lastRenderedPageBreak/>
        <w:t>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643B5AEC"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w:t>
      </w:r>
      <w:r>
        <w:rPr>
          <w:bCs/>
        </w:rPr>
        <w:t>4</w:t>
      </w:r>
      <w:r w:rsidRPr="0082280C">
        <w:rPr>
          <w:bCs/>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541BFF3A" w14:textId="77777777" w:rsidR="00CF1C72" w:rsidRPr="0082280C" w:rsidRDefault="00CF1C72" w:rsidP="00CF1C72">
      <w:pPr>
        <w:suppressAutoHyphens/>
        <w:autoSpaceDE w:val="0"/>
        <w:autoSpaceDN w:val="0"/>
        <w:adjustRightInd w:val="0"/>
        <w:spacing w:line="240" w:lineRule="atLeast"/>
        <w:ind w:firstLine="567"/>
        <w:jc w:val="both"/>
        <w:rPr>
          <w:bCs/>
        </w:rPr>
      </w:pPr>
      <w:r>
        <w:rPr>
          <w:bCs/>
        </w:rPr>
        <w:t>7.5</w:t>
      </w:r>
      <w:r w:rsidRPr="0082280C">
        <w:rPr>
          <w:bCs/>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511B38B3" w14:textId="77777777" w:rsidR="00CF1C72" w:rsidRDefault="00CF1C72" w:rsidP="00CF1C72">
      <w:pPr>
        <w:suppressAutoHyphens/>
        <w:autoSpaceDE w:val="0"/>
        <w:autoSpaceDN w:val="0"/>
        <w:adjustRightInd w:val="0"/>
        <w:spacing w:line="240" w:lineRule="atLeast"/>
        <w:ind w:firstLine="567"/>
        <w:jc w:val="both"/>
        <w:rPr>
          <w:bCs/>
        </w:rPr>
      </w:pPr>
      <w:r w:rsidRPr="0082280C">
        <w:rPr>
          <w:bCs/>
        </w:rPr>
        <w:t>7.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1C5B02B2" w14:textId="77777777" w:rsidR="00CF1C72" w:rsidRDefault="00CF1C72" w:rsidP="00CF1C72">
      <w:pPr>
        <w:autoSpaceDE w:val="0"/>
        <w:autoSpaceDN w:val="0"/>
        <w:adjustRightInd w:val="0"/>
        <w:ind w:firstLine="567"/>
        <w:jc w:val="both"/>
      </w:pPr>
      <w:r>
        <w:rPr>
          <w:bCs/>
        </w:rPr>
        <w:t xml:space="preserve">7.8. </w:t>
      </w:r>
      <w: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6A832E12" w14:textId="77777777" w:rsidR="00CF1C72" w:rsidRPr="0082280C" w:rsidRDefault="00CF1C72" w:rsidP="00CF1C72">
      <w:pPr>
        <w:shd w:val="clear" w:color="auto" w:fill="FFFFFF"/>
        <w:suppressAutoHyphens/>
        <w:autoSpaceDE w:val="0"/>
        <w:autoSpaceDN w:val="0"/>
        <w:adjustRightInd w:val="0"/>
        <w:spacing w:line="240" w:lineRule="atLeast"/>
        <w:ind w:firstLine="567"/>
        <w:jc w:val="both"/>
        <w:rPr>
          <w:bCs/>
          <w:color w:val="000000"/>
          <w:highlight w:val="yellow"/>
        </w:rPr>
      </w:pPr>
    </w:p>
    <w:p w14:paraId="458B4659" w14:textId="77777777"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8. Рассмотрение заявок на участие в конкурсе</w:t>
      </w:r>
    </w:p>
    <w:p w14:paraId="0B16AE0F" w14:textId="77777777" w:rsidR="00CF1C72" w:rsidRDefault="00CF1C72" w:rsidP="00CF1C72">
      <w:pPr>
        <w:suppressAutoHyphens/>
        <w:autoSpaceDE w:val="0"/>
        <w:autoSpaceDN w:val="0"/>
        <w:adjustRightInd w:val="0"/>
        <w:spacing w:line="240" w:lineRule="atLeast"/>
        <w:ind w:firstLine="567"/>
        <w:jc w:val="both"/>
        <w:rPr>
          <w:bCs/>
        </w:rPr>
      </w:pPr>
      <w:r w:rsidRPr="0082280C">
        <w:rPr>
          <w:bCs/>
        </w:rPr>
        <w:t>8.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w:t>
      </w:r>
      <w:r>
        <w:rPr>
          <w:bCs/>
        </w:rPr>
        <w:t xml:space="preserve"> № 75.</w:t>
      </w:r>
      <w:r w:rsidRPr="0082280C">
        <w:rPr>
          <w:bCs/>
        </w:rPr>
        <w:t xml:space="preserve"> </w:t>
      </w:r>
    </w:p>
    <w:p w14:paraId="0020343E" w14:textId="77777777" w:rsidR="00CF1C72" w:rsidRPr="00D32C00" w:rsidRDefault="00CF1C72" w:rsidP="00CF1C72">
      <w:pPr>
        <w:suppressAutoHyphens/>
        <w:autoSpaceDE w:val="0"/>
        <w:autoSpaceDN w:val="0"/>
        <w:adjustRightInd w:val="0"/>
        <w:spacing w:line="240" w:lineRule="atLeast"/>
        <w:ind w:firstLine="567"/>
        <w:jc w:val="both"/>
      </w:pPr>
      <w:r w:rsidRPr="00D32C00">
        <w:rPr>
          <w:bCs/>
        </w:rPr>
        <w:t>Дата, время и место рассмотрения заявок на участие в конкурсе указаны в информационной карте.</w:t>
      </w:r>
    </w:p>
    <w:p w14:paraId="6E80EA3D"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8.2. Срок рассмотрения заявок на участие в конкурсе не может превышать </w:t>
      </w:r>
      <w:r>
        <w:rPr>
          <w:bCs/>
        </w:rPr>
        <w:t>7</w:t>
      </w:r>
      <w:r w:rsidRPr="0082280C">
        <w:rPr>
          <w:bCs/>
        </w:rPr>
        <w:t xml:space="preserve"> рабочих дней с даты начала процедуры вскрытия конвертов с заявками на участие в конкурсе.</w:t>
      </w:r>
    </w:p>
    <w:p w14:paraId="62A71D72"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8.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w:t>
      </w:r>
    </w:p>
    <w:p w14:paraId="40218D3C" w14:textId="77777777" w:rsidR="00CF1C72" w:rsidRPr="0082280C" w:rsidRDefault="00CF1C72" w:rsidP="00CF1C72">
      <w:pPr>
        <w:pStyle w:val="3"/>
        <w:numPr>
          <w:ilvl w:val="0"/>
          <w:numId w:val="0"/>
        </w:numPr>
        <w:tabs>
          <w:tab w:val="left" w:pos="360"/>
        </w:tabs>
        <w:suppressAutoHyphens/>
        <w:spacing w:line="240" w:lineRule="atLeast"/>
        <w:ind w:firstLine="567"/>
        <w:rPr>
          <w:noProof/>
          <w:szCs w:val="24"/>
        </w:rPr>
      </w:pPr>
      <w:r w:rsidRPr="0082280C">
        <w:rPr>
          <w:noProof/>
          <w:szCs w:val="24"/>
        </w:rPr>
        <w:t>- в случае 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14:paraId="62340312" w14:textId="77777777" w:rsidR="00CF1C72" w:rsidRPr="0082280C" w:rsidRDefault="00CF1C72" w:rsidP="00CF1C72">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w:t>
      </w:r>
      <w:r>
        <w:rPr>
          <w:noProof/>
          <w:szCs w:val="24"/>
        </w:rPr>
        <w:t>о</w:t>
      </w:r>
      <w:r w:rsidRPr="0082280C">
        <w:rPr>
          <w:noProof/>
          <w:szCs w:val="24"/>
        </w:rPr>
        <w:t xml:space="preserve">ответствия требованиям, установленных </w:t>
      </w:r>
      <w:r w:rsidRPr="00C70B5F">
        <w:rPr>
          <w:noProof/>
          <w:szCs w:val="24"/>
        </w:rPr>
        <w:t>в части 2 настоящей</w:t>
      </w:r>
      <w:r w:rsidRPr="0082280C">
        <w:rPr>
          <w:noProof/>
          <w:szCs w:val="24"/>
        </w:rPr>
        <w:t xml:space="preserve"> конкурсной документации</w:t>
      </w:r>
      <w:r>
        <w:rPr>
          <w:noProof/>
          <w:szCs w:val="24"/>
        </w:rPr>
        <w:t>;</w:t>
      </w:r>
    </w:p>
    <w:p w14:paraId="0066C64D" w14:textId="77777777" w:rsidR="00CF1C72" w:rsidRPr="0082280C" w:rsidRDefault="00CF1C72" w:rsidP="00CF1C72">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оответствия заявки на участие в конкурсе требованиям конкурсной документации.</w:t>
      </w:r>
    </w:p>
    <w:p w14:paraId="01D215A6"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8.4.</w:t>
      </w:r>
      <w:r w:rsidRPr="0082280C">
        <w:rPr>
          <w:b/>
          <w:bCs/>
        </w:rPr>
        <w:t xml:space="preserve"> </w:t>
      </w:r>
      <w:r w:rsidRPr="0082280C">
        <w:rPr>
          <w:bCs/>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73953215"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14:paraId="3DAF415C"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Претендента</w:t>
      </w:r>
      <w:r>
        <w:rPr>
          <w:bCs/>
        </w:rPr>
        <w:t xml:space="preserve">м, не </w:t>
      </w:r>
      <w:r w:rsidRPr="0082280C">
        <w:rPr>
          <w:bCs/>
        </w:rPr>
        <w:t>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076B3613" w14:textId="77777777" w:rsidR="00CF1C72" w:rsidRDefault="00CF1C72" w:rsidP="00CF1C72">
      <w:pPr>
        <w:suppressAutoHyphens/>
        <w:autoSpaceDE w:val="0"/>
        <w:autoSpaceDN w:val="0"/>
        <w:adjustRightInd w:val="0"/>
        <w:spacing w:line="240" w:lineRule="atLeast"/>
        <w:ind w:firstLine="567"/>
        <w:jc w:val="both"/>
        <w:rPr>
          <w:bCs/>
        </w:rPr>
      </w:pPr>
      <w:r w:rsidRPr="0082280C">
        <w:rPr>
          <w:bCs/>
        </w:rPr>
        <w:t xml:space="preserve">8.5. В случае если только один претендент признан участником конкурса, организатор конкурса в течение 3 рабочих дней с даты подписания протокола </w:t>
      </w:r>
      <w:r w:rsidRPr="0082280C">
        <w:rPr>
          <w:bCs/>
        </w:rPr>
        <w:lastRenderedPageBreak/>
        <w:t>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37062D9A" w14:textId="77777777"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bCs/>
        </w:rPr>
        <w:t xml:space="preserve">8.6. </w:t>
      </w:r>
      <w:r>
        <w:rPr>
          <w:rFonts w:eastAsiaTheme="minorHAnsi"/>
          <w:lang w:eastAsia="en-US"/>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0310375A" w14:textId="77777777"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8.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20283956" w14:textId="77777777"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422C5037" w14:textId="77777777"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p>
    <w:p w14:paraId="390E32C3" w14:textId="77777777"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9. Порядок проведения конкурса</w:t>
      </w:r>
    </w:p>
    <w:p w14:paraId="70BE2214"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r w:rsidRPr="00237A40">
        <w:rPr>
          <w:bCs/>
        </w:rPr>
        <w:t xml:space="preserve"> </w:t>
      </w:r>
      <w:r w:rsidRPr="0082280C">
        <w:rPr>
          <w:bCs/>
        </w:rPr>
        <w:t>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492E3ECB" w14:textId="77777777" w:rsidR="00CF1C72" w:rsidRPr="00933E0D" w:rsidRDefault="00CF1C72" w:rsidP="00CF1C72">
      <w:pPr>
        <w:suppressAutoHyphens/>
        <w:autoSpaceDE w:val="0"/>
        <w:autoSpaceDN w:val="0"/>
        <w:adjustRightInd w:val="0"/>
        <w:spacing w:line="240" w:lineRule="atLeast"/>
        <w:ind w:firstLine="567"/>
        <w:jc w:val="both"/>
        <w:rPr>
          <w:bCs/>
        </w:rPr>
      </w:pPr>
      <w:r w:rsidRPr="00933E0D">
        <w:rPr>
          <w:bCs/>
        </w:rPr>
        <w:t xml:space="preserve">Дата, время и место проведения конкурса указаны в информационной карте. </w:t>
      </w:r>
    </w:p>
    <w:p w14:paraId="0E2BD062" w14:textId="77777777"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9.2. </w:t>
      </w:r>
      <w:r w:rsidRPr="0082280C">
        <w:rPr>
          <w:bCs/>
        </w:rPr>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w:t>
      </w:r>
      <w:r>
        <w:rPr>
          <w:bCs/>
        </w:rPr>
        <w:t xml:space="preserve">жилого </w:t>
      </w:r>
      <w:r w:rsidRPr="0082280C">
        <w:rPr>
          <w:bCs/>
        </w:rPr>
        <w:t>помещения.</w:t>
      </w:r>
    </w:p>
    <w:p w14:paraId="41E602E3" w14:textId="77777777" w:rsidR="00CF1C72" w:rsidRDefault="00CF1C72" w:rsidP="00CF1C72">
      <w:pPr>
        <w:autoSpaceDE w:val="0"/>
        <w:autoSpaceDN w:val="0"/>
        <w:adjustRightInd w:val="0"/>
        <w:ind w:firstLine="567"/>
        <w:jc w:val="both"/>
      </w:pPr>
      <w:r w:rsidRPr="0082280C">
        <w:rPr>
          <w:bCs/>
        </w:rPr>
        <w:t>9.</w:t>
      </w:r>
      <w:r>
        <w:rPr>
          <w:bCs/>
        </w:rPr>
        <w:t>3</w:t>
      </w:r>
      <w:r w:rsidRPr="0082280C">
        <w:rPr>
          <w:bCs/>
        </w:rPr>
        <w:t xml:space="preserve">. </w:t>
      </w:r>
      <w:r>
        <w:t xml:space="preserve">Участники конкурса предлагают установить размер платы за содержание и ремонт помещения за выполнение перечня работ и услуг, предусмотренного </w:t>
      </w:r>
      <w:hyperlink r:id="rId11" w:history="1">
        <w:r w:rsidRPr="00401632">
          <w:t>подпунктом 4 пункта 41</w:t>
        </w:r>
      </w:hyperlink>
      <w:r>
        <w:t xml:space="preserve"> Правил № 75 меньший, чем размер платы за содержание и ремонт помещения, указанный в извещении о проведении конкурса, с пошаговым снижением размера платы за содержание и ремонт помещения на 0,1 процента (далее - предложение).</w:t>
      </w:r>
    </w:p>
    <w:p w14:paraId="30099CA7" w14:textId="77777777" w:rsidR="00CF1C72" w:rsidRDefault="00CF1C72" w:rsidP="00CF1C72">
      <w:pPr>
        <w:autoSpaceDE w:val="0"/>
        <w:autoSpaceDN w:val="0"/>
        <w:adjustRightInd w:val="0"/>
        <w:ind w:firstLine="540"/>
        <w:jc w:val="both"/>
      </w:pPr>
      <w: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7BCB7281" w14:textId="77777777" w:rsidR="00CF1C72" w:rsidRDefault="00CF1C72" w:rsidP="00CF1C72">
      <w:pPr>
        <w:autoSpaceDE w:val="0"/>
        <w:autoSpaceDN w:val="0"/>
        <w:adjustRightInd w:val="0"/>
        <w:ind w:firstLine="567"/>
        <w:jc w:val="both"/>
      </w:pPr>
      <w:r w:rsidRPr="0082280C">
        <w:rPr>
          <w:bCs/>
        </w:rPr>
        <w:t xml:space="preserve"> 9.</w:t>
      </w:r>
      <w:r>
        <w:rPr>
          <w:bCs/>
        </w:rPr>
        <w:t>4</w:t>
      </w:r>
      <w:r w:rsidRPr="0082280C">
        <w:rPr>
          <w:bCs/>
        </w:rPr>
        <w:t xml:space="preserve">. </w:t>
      </w:r>
      <w: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w:t>
      </w:r>
      <w:r>
        <w:lastRenderedPageBreak/>
        <w:t>снижения указанного размера платы за содержание и ремонт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 75. При этом организатор конкурса вправе изменить условия проведения конкурса и обязан уменьшить расчетный размер платы за содержание и ремонт помещения не менее чем на 10 процентов.</w:t>
      </w:r>
    </w:p>
    <w:p w14:paraId="46F4B5C6" w14:textId="77777777" w:rsidR="00CF1C72" w:rsidRDefault="00CF1C72" w:rsidP="00CF1C72">
      <w:pPr>
        <w:autoSpaceDE w:val="0"/>
        <w:autoSpaceDN w:val="0"/>
        <w:adjustRightInd w:val="0"/>
        <w:ind w:firstLine="567"/>
        <w:jc w:val="both"/>
      </w:pPr>
      <w:r w:rsidRPr="0082280C">
        <w:rPr>
          <w:bCs/>
        </w:rPr>
        <w:t>9.</w:t>
      </w:r>
      <w:r>
        <w:rPr>
          <w:bCs/>
        </w:rPr>
        <w:t>5</w:t>
      </w:r>
      <w:r w:rsidRPr="0082280C">
        <w:rPr>
          <w:bCs/>
        </w:rPr>
        <w:t xml:space="preserve">. </w:t>
      </w:r>
      <w:r>
        <w:t>В случае если несколько участников конкурса предложили одинаковый размер платы за содержание и ремонт помещения, победителем конкурса признается участник конкурса, подавший первым заявку на участие в конкурсе.</w:t>
      </w:r>
    </w:p>
    <w:p w14:paraId="34EE50F6" w14:textId="77777777" w:rsidR="00CF1C72" w:rsidRPr="0082280C" w:rsidRDefault="00CF1C72" w:rsidP="00CF1C72">
      <w:pPr>
        <w:suppressAutoHyphens/>
        <w:autoSpaceDE w:val="0"/>
        <w:autoSpaceDN w:val="0"/>
        <w:adjustRightInd w:val="0"/>
        <w:spacing w:line="240" w:lineRule="atLeast"/>
        <w:ind w:firstLine="567"/>
        <w:jc w:val="both"/>
        <w:rPr>
          <w:bCs/>
        </w:rPr>
      </w:pPr>
      <w:r>
        <w:rPr>
          <w:bCs/>
        </w:rPr>
        <w:t>9.6</w:t>
      </w:r>
      <w:r w:rsidRPr="0082280C">
        <w:rPr>
          <w:bCs/>
        </w:rPr>
        <w:t>. Конкурсная комиссия ведет протокол конкурса</w:t>
      </w:r>
      <w:r>
        <w:rPr>
          <w:bCs/>
        </w:rPr>
        <w:t xml:space="preserve"> по форме согласно приложению № 8 Правил № 75</w:t>
      </w:r>
      <w:r w:rsidRPr="0082280C">
        <w:rPr>
          <w:bCs/>
        </w:rPr>
        <w:t>, который подписывается в день проведения конкурса. Ука</w:t>
      </w:r>
      <w:r>
        <w:rPr>
          <w:bCs/>
        </w:rPr>
        <w:t>занный протокол составляется в 3</w:t>
      </w:r>
      <w:r w:rsidRPr="0082280C">
        <w:rPr>
          <w:bCs/>
        </w:rPr>
        <w:t xml:space="preserve"> экземплярах, один экземпляр остается у организатора конкурса.</w:t>
      </w:r>
    </w:p>
    <w:p w14:paraId="35A4B3A7" w14:textId="77777777" w:rsidR="00CF1C72" w:rsidRDefault="00CF1C72" w:rsidP="00CF1C72">
      <w:pPr>
        <w:autoSpaceDE w:val="0"/>
        <w:autoSpaceDN w:val="0"/>
        <w:adjustRightInd w:val="0"/>
        <w:ind w:firstLine="567"/>
        <w:jc w:val="both"/>
      </w:pPr>
      <w:r>
        <w:rPr>
          <w:bCs/>
        </w:rPr>
        <w:t>9.7</w:t>
      </w:r>
      <w:r w:rsidRPr="0082280C">
        <w:rPr>
          <w:bCs/>
        </w:rPr>
        <w:t xml:space="preserve">. </w:t>
      </w:r>
      <w: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0A8CCFAF" w14:textId="77777777" w:rsidR="00CF1C72" w:rsidRDefault="00CF1C72" w:rsidP="00CF1C72">
      <w:pPr>
        <w:autoSpaceDE w:val="0"/>
        <w:autoSpaceDN w:val="0"/>
        <w:adjustRightInd w:val="0"/>
        <w:ind w:firstLine="567"/>
        <w:jc w:val="both"/>
      </w:pPr>
      <w: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2" w:history="1">
        <w:r w:rsidRPr="007047BE">
          <w:t>подпунктом 4 пункта 41</w:t>
        </w:r>
      </w:hyperlink>
      <w:r>
        <w:t xml:space="preserve"> Правил № 75, подлежит пересчету исходя из того, что общая стоимость работ и услуг должна быть равна плате за содержание и ремонт помещения, размер которой определен по итогам конкурса, в случаях признания участника конкурса победителем в соответствии с </w:t>
      </w:r>
      <w:hyperlink r:id="rId13" w:history="1">
        <w:r w:rsidRPr="007047BE">
          <w:t>пунктами 76</w:t>
        </w:r>
      </w:hyperlink>
      <w:r>
        <w:t xml:space="preserve"> и </w:t>
      </w:r>
      <w:hyperlink r:id="rId14" w:history="1">
        <w:r w:rsidRPr="007047BE">
          <w:t>78</w:t>
        </w:r>
      </w:hyperlink>
      <w:r>
        <w:t xml:space="preserve"> Правил № 75.</w:t>
      </w:r>
    </w:p>
    <w:p w14:paraId="57082106"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w:t>
      </w:r>
      <w:r>
        <w:rPr>
          <w:bCs/>
        </w:rPr>
        <w:t>9.8</w:t>
      </w:r>
      <w:r w:rsidRPr="0082280C">
        <w:rPr>
          <w:bCs/>
        </w:rPr>
        <w:t>. Текст протокола конкурса размещается на официальн</w:t>
      </w:r>
      <w:r>
        <w:rPr>
          <w:bCs/>
        </w:rPr>
        <w:t>ом</w:t>
      </w:r>
      <w:r w:rsidRPr="0082280C">
        <w:rPr>
          <w:bCs/>
        </w:rPr>
        <w:t xml:space="preserve"> сайт</w:t>
      </w:r>
      <w:r>
        <w:rPr>
          <w:bCs/>
        </w:rPr>
        <w:t>е</w:t>
      </w:r>
      <w:r w:rsidRPr="0082280C">
        <w:rPr>
          <w:bCs/>
        </w:rPr>
        <w:t xml:space="preserve"> организатором конкурса в течение 1 рабочего дня с даты его утверждения. </w:t>
      </w:r>
    </w:p>
    <w:p w14:paraId="6DE7C2B6" w14:textId="77777777" w:rsidR="00CF1C72" w:rsidRDefault="00CF1C72" w:rsidP="00CF1C72">
      <w:pPr>
        <w:autoSpaceDE w:val="0"/>
        <w:autoSpaceDN w:val="0"/>
        <w:adjustRightInd w:val="0"/>
        <w:ind w:firstLine="567"/>
        <w:jc w:val="both"/>
      </w:pPr>
      <w:r>
        <w:rPr>
          <w:bCs/>
        </w:rPr>
        <w:t>9.9</w:t>
      </w:r>
      <w:r w:rsidRPr="0082280C">
        <w:rPr>
          <w:bCs/>
        </w:rPr>
        <w:t xml:space="preserve">. </w:t>
      </w:r>
      <w: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6F25B0A8" w14:textId="77777777" w:rsidR="00CF1C72" w:rsidRDefault="00CF1C72" w:rsidP="00CF1C72">
      <w:pPr>
        <w:autoSpaceDE w:val="0"/>
        <w:autoSpaceDN w:val="0"/>
        <w:adjustRightInd w:val="0"/>
        <w:ind w:firstLine="567"/>
        <w:jc w:val="both"/>
      </w:pPr>
      <w:r>
        <w:t>9.10.</w:t>
      </w:r>
      <w:r w:rsidRPr="0023465A">
        <w:t xml:space="preserve"> </w:t>
      </w:r>
      <w: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помещения, которому средства возвращаются в порядке, предусмотренном </w:t>
      </w:r>
      <w:hyperlink r:id="rId15" w:history="1">
        <w:r w:rsidRPr="0023465A">
          <w:t>пунктом 95</w:t>
        </w:r>
      </w:hyperlink>
      <w:r>
        <w:t xml:space="preserve"> Правил № 75.</w:t>
      </w:r>
    </w:p>
    <w:p w14:paraId="13F716A5" w14:textId="77777777" w:rsidR="00CF1C72" w:rsidRDefault="00CF1C72" w:rsidP="00CF1C72">
      <w:pPr>
        <w:suppressAutoHyphens/>
        <w:autoSpaceDE w:val="0"/>
        <w:autoSpaceDN w:val="0"/>
        <w:adjustRightInd w:val="0"/>
        <w:spacing w:line="240" w:lineRule="atLeast"/>
        <w:ind w:firstLine="567"/>
        <w:jc w:val="both"/>
        <w:rPr>
          <w:bCs/>
        </w:rPr>
      </w:pPr>
      <w:r>
        <w:rPr>
          <w:bCs/>
        </w:rPr>
        <w:t>9.10</w:t>
      </w:r>
      <w:r w:rsidRPr="0082280C">
        <w:rPr>
          <w:bCs/>
        </w:rPr>
        <w:t>. Участник конкурса вправе обжаловать результаты конкурса в порядке, предусмотренном законодательством Российской Федерации.</w:t>
      </w:r>
    </w:p>
    <w:p w14:paraId="092C63EE" w14:textId="77777777" w:rsidR="00CF1C72" w:rsidRDefault="00CF1C72" w:rsidP="00CF1C72">
      <w:pPr>
        <w:autoSpaceDE w:val="0"/>
        <w:autoSpaceDN w:val="0"/>
        <w:adjustRightInd w:val="0"/>
        <w:ind w:firstLine="567"/>
        <w:jc w:val="both"/>
      </w:pPr>
      <w:r>
        <w:rPr>
          <w:bCs/>
        </w:rPr>
        <w:t xml:space="preserve">9.11.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0702467B"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9.1</w:t>
      </w:r>
      <w:r>
        <w:rPr>
          <w:bCs/>
        </w:rPr>
        <w:t>2</w:t>
      </w:r>
      <w:r w:rsidRPr="0082280C">
        <w:rPr>
          <w:bCs/>
        </w:rPr>
        <w:t>.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7D5685D1" w14:textId="77777777" w:rsidR="00CF1C72" w:rsidRPr="0082280C" w:rsidRDefault="00CF1C72" w:rsidP="00CF1C72">
      <w:pPr>
        <w:shd w:val="clear" w:color="auto" w:fill="FFFFFF"/>
        <w:suppressAutoHyphens/>
        <w:autoSpaceDE w:val="0"/>
        <w:autoSpaceDN w:val="0"/>
        <w:adjustRightInd w:val="0"/>
        <w:spacing w:line="240" w:lineRule="atLeast"/>
        <w:ind w:firstLine="567"/>
        <w:rPr>
          <w:b/>
          <w:bCs/>
          <w:color w:val="000000"/>
        </w:rPr>
      </w:pPr>
    </w:p>
    <w:p w14:paraId="7B589869" w14:textId="77777777" w:rsidR="00CF1C72" w:rsidRPr="00FE51EC" w:rsidRDefault="00CF1C72" w:rsidP="00CF1C72">
      <w:pPr>
        <w:keepNext/>
        <w:keepLines/>
        <w:widowControl w:val="0"/>
        <w:suppressLineNumbers/>
        <w:suppressAutoHyphens/>
        <w:spacing w:line="240" w:lineRule="atLeast"/>
        <w:ind w:firstLine="567"/>
        <w:jc w:val="center"/>
        <w:rPr>
          <w:b/>
          <w:bCs/>
          <w:color w:val="000000"/>
        </w:rPr>
      </w:pPr>
      <w:r w:rsidRPr="00FE51EC">
        <w:rPr>
          <w:b/>
          <w:bCs/>
          <w:color w:val="000000"/>
        </w:rPr>
        <w:t>10. Обеспечение исполнения обязательств.</w:t>
      </w:r>
    </w:p>
    <w:p w14:paraId="10DBED28" w14:textId="77777777"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xml:space="preserve">10.1. Договор заключается только после предоставления участником конкурса, с которым заключается договор, </w:t>
      </w:r>
      <w:r>
        <w:rPr>
          <w:bCs/>
        </w:rPr>
        <w:t xml:space="preserve">мероприятия по определению способа </w:t>
      </w:r>
      <w:r w:rsidRPr="00EF728A">
        <w:rPr>
          <w:bCs/>
        </w:rPr>
        <w:t xml:space="preserve">обеспечения исполнения обязательств. </w:t>
      </w:r>
    </w:p>
    <w:p w14:paraId="6025D87E" w14:textId="77777777" w:rsidR="00CF1C72" w:rsidRPr="00EF728A" w:rsidRDefault="00CF1C72" w:rsidP="00CF1C72">
      <w:pPr>
        <w:suppressAutoHyphens/>
        <w:autoSpaceDE w:val="0"/>
        <w:autoSpaceDN w:val="0"/>
        <w:adjustRightInd w:val="0"/>
        <w:spacing w:line="240" w:lineRule="atLeast"/>
        <w:ind w:firstLine="567"/>
        <w:jc w:val="both"/>
        <w:rPr>
          <w:bCs/>
        </w:rPr>
      </w:pPr>
      <w:r w:rsidRPr="00EF728A">
        <w:rPr>
          <w:bCs/>
        </w:rPr>
        <w:lastRenderedPageBreak/>
        <w:t>10.2. 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w:t>
      </w:r>
      <w:r w:rsidR="00F82024">
        <w:rPr>
          <w:bCs/>
        </w:rPr>
        <w:t xml:space="preserve"> </w:t>
      </w:r>
      <w:r w:rsidRPr="00EF728A">
        <w:rPr>
          <w:bCs/>
        </w:rPr>
        <w:t>а также в случае причинения управляющей организацией вреда общему имуществу.</w:t>
      </w:r>
    </w:p>
    <w:p w14:paraId="26EF461F" w14:textId="77777777"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10.3. Мерами по обеспечению исполнения обязательств могут являться:</w:t>
      </w:r>
    </w:p>
    <w:p w14:paraId="4461DFC3" w14:textId="77777777"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страхование ответственности управляющей организации;</w:t>
      </w:r>
    </w:p>
    <w:p w14:paraId="79D22722" w14:textId="77777777"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безотзывная банковская гарантия;</w:t>
      </w:r>
    </w:p>
    <w:p w14:paraId="0E3447C1" w14:textId="77777777"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xml:space="preserve">- залог депозита. </w:t>
      </w:r>
    </w:p>
    <w:p w14:paraId="06B16918" w14:textId="77777777" w:rsidR="00CF1C72" w:rsidRPr="00EF728A" w:rsidRDefault="00CF1C72" w:rsidP="00CF1C72">
      <w:pPr>
        <w:pStyle w:val="3"/>
        <w:numPr>
          <w:ilvl w:val="0"/>
          <w:numId w:val="0"/>
        </w:numPr>
        <w:tabs>
          <w:tab w:val="left" w:pos="0"/>
          <w:tab w:val="left" w:pos="709"/>
          <w:tab w:val="left" w:pos="1080"/>
        </w:tabs>
        <w:suppressAutoHyphens/>
        <w:spacing w:line="240" w:lineRule="atLeast"/>
        <w:ind w:firstLine="567"/>
        <w:rPr>
          <w:bCs/>
          <w:szCs w:val="24"/>
        </w:rPr>
      </w:pPr>
      <w:r w:rsidRPr="00EF728A">
        <w:rPr>
          <w:bCs/>
          <w:szCs w:val="24"/>
        </w:rPr>
        <w:t>10.4. Способ обеспечения исполнения обязательств определяется участником конкурса самостоятельно.</w:t>
      </w:r>
    </w:p>
    <w:p w14:paraId="5F19771D" w14:textId="77777777" w:rsidR="00CF1C72" w:rsidRPr="00EF728A" w:rsidRDefault="00CF1C72" w:rsidP="00CF1C72">
      <w:pPr>
        <w:autoSpaceDE w:val="0"/>
        <w:autoSpaceDN w:val="0"/>
        <w:adjustRightInd w:val="0"/>
        <w:jc w:val="both"/>
        <w:rPr>
          <w:bCs/>
        </w:rPr>
      </w:pPr>
      <w:r w:rsidRPr="00EF728A">
        <w:rPr>
          <w:bCs/>
        </w:rPr>
        <w:t xml:space="preserve">10.5. Минимальный размер обеспечения исполнения обязательств устанавливается организатором конкурса </w:t>
      </w:r>
      <w:r>
        <w:rPr>
          <w:bCs/>
        </w:rPr>
        <w:t>и не может быть менее одной второй и более трех четвертей цены договора управления многоквартирным домом,</w:t>
      </w:r>
      <w:r w:rsidRPr="00EF728A">
        <w:rPr>
          <w:bCs/>
        </w:rPr>
        <w:t xml:space="preserve"> подлежащей уплате собственниками помещений в </w:t>
      </w:r>
      <w:r>
        <w:rPr>
          <w:bCs/>
        </w:rPr>
        <w:t xml:space="preserve">многоквартирном доме и лицами, принявшими помещения, в </w:t>
      </w:r>
      <w:r w:rsidRPr="00EF728A">
        <w:rPr>
          <w:bCs/>
        </w:rPr>
        <w:t xml:space="preserve">течение месяца. </w:t>
      </w:r>
      <w:r>
        <w:rPr>
          <w:bCs/>
        </w:rPr>
        <w:t>Размер обеспечения исполнения обязательств рассчитывается по формуле согласно пункту 42 Правил № 75. Минимальный размер обеспечения исполнения обязательств устанавливается в объеме 0,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года</w:t>
      </w:r>
      <w:r>
        <w:rPr>
          <w:rFonts w:eastAsiaTheme="minorHAnsi"/>
          <w:lang w:eastAsia="en-US"/>
        </w:rPr>
        <w:t xml:space="preserve"> платы за содержание и ремонт общего имущества.</w:t>
      </w:r>
    </w:p>
    <w:p w14:paraId="6EFB729E" w14:textId="77777777"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p>
    <w:p w14:paraId="3F69047F" w14:textId="77777777" w:rsidR="00CF1C72" w:rsidRPr="00FE51E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 xml:space="preserve">11. Заключение договора управления многоквартирным домом по результатам </w:t>
      </w:r>
    </w:p>
    <w:p w14:paraId="3ADE4199" w14:textId="77777777"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конкурса</w:t>
      </w:r>
    </w:p>
    <w:p w14:paraId="7B874CAA" w14:textId="77777777" w:rsidR="00CF1C72" w:rsidRDefault="00CF1C72" w:rsidP="00CF1C72">
      <w:pPr>
        <w:suppressAutoHyphens/>
        <w:autoSpaceDE w:val="0"/>
        <w:autoSpaceDN w:val="0"/>
        <w:adjustRightInd w:val="0"/>
        <w:spacing w:line="240" w:lineRule="atLeast"/>
        <w:ind w:firstLine="567"/>
        <w:jc w:val="both"/>
        <w:rPr>
          <w:bCs/>
        </w:rPr>
      </w:pPr>
      <w:r w:rsidRPr="00B75F55">
        <w:rPr>
          <w:bCs/>
        </w:rPr>
        <w:t>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определенный способ</w:t>
      </w:r>
      <w:r w:rsidRPr="004E5BFF">
        <w:rPr>
          <w:bCs/>
        </w:rPr>
        <w:t xml:space="preserve"> обеспечение исполнения обязательств.</w:t>
      </w:r>
    </w:p>
    <w:p w14:paraId="10951DE8" w14:textId="77777777" w:rsidR="00CF1C72" w:rsidRDefault="00CF1C72" w:rsidP="00CF1C72">
      <w:pPr>
        <w:suppressAutoHyphens/>
        <w:autoSpaceDE w:val="0"/>
        <w:autoSpaceDN w:val="0"/>
        <w:adjustRightInd w:val="0"/>
        <w:spacing w:line="240" w:lineRule="atLeast"/>
        <w:ind w:firstLine="567"/>
        <w:jc w:val="both"/>
        <w:rPr>
          <w:rFonts w:eastAsiaTheme="minorHAnsi"/>
          <w:lang w:eastAsia="en-US"/>
        </w:rPr>
      </w:pPr>
      <w:r w:rsidRPr="0082280C">
        <w:rPr>
          <w:bCs/>
        </w:rPr>
        <w:t xml:space="preserve">11.2. </w:t>
      </w:r>
      <w:r>
        <w:rPr>
          <w:rFonts w:eastAsiaTheme="minorHAnsi"/>
          <w:lang w:eastAsia="en-US"/>
        </w:rPr>
        <w:t xml:space="preserve">Победитель конкурса, участник конкурса в случаях, предусмотренных </w:t>
      </w:r>
      <w:hyperlink r:id="rId16" w:history="1">
        <w:r w:rsidRPr="003401B9">
          <w:rPr>
            <w:rFonts w:eastAsiaTheme="minorHAnsi"/>
            <w:lang w:eastAsia="en-US"/>
          </w:rPr>
          <w:t>пунктами 71</w:t>
        </w:r>
      </w:hyperlink>
      <w:r>
        <w:rPr>
          <w:rFonts w:eastAsiaTheme="minorHAnsi"/>
          <w:lang w:eastAsia="en-US"/>
        </w:rPr>
        <w:t xml:space="preserve"> и </w:t>
      </w:r>
      <w:hyperlink r:id="rId17" w:history="1">
        <w:r w:rsidRPr="003401B9">
          <w:rPr>
            <w:rFonts w:eastAsiaTheme="minorHAnsi"/>
            <w:lang w:eastAsia="en-US"/>
          </w:rPr>
          <w:t>93</w:t>
        </w:r>
      </w:hyperlink>
      <w:r>
        <w:rPr>
          <w:rFonts w:eastAsiaTheme="minorHAnsi"/>
          <w:lang w:eastAsia="en-US"/>
        </w:rPr>
        <w:t xml:space="preserve"> Правил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hyperlink r:id="rId18" w:history="1">
        <w:r w:rsidRPr="003401B9">
          <w:rPr>
            <w:rFonts w:eastAsiaTheme="minorHAnsi"/>
            <w:lang w:eastAsia="en-US"/>
          </w:rPr>
          <w:t>статьей 445</w:t>
        </w:r>
      </w:hyperlink>
      <w:r>
        <w:rPr>
          <w:rFonts w:eastAsiaTheme="minorHAnsi"/>
          <w:lang w:eastAsia="en-US"/>
        </w:rPr>
        <w:t xml:space="preserve"> Гражданского кодекса Российской Федерации</w:t>
      </w:r>
    </w:p>
    <w:p w14:paraId="43A90268"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3. В случае если победитель конкурса в срок, предусмотренный пунктом 10.1 настоящей конкурсной документации</w:t>
      </w:r>
      <w:r>
        <w:rPr>
          <w:bCs/>
        </w:rPr>
        <w:t>,</w:t>
      </w:r>
      <w:r w:rsidRPr="0082280C">
        <w:rPr>
          <w:bCs/>
        </w:rPr>
        <w:t xml:space="preserve"> не представил организатору конкурса подписанный им проект договора управления многоквартирным домом</w:t>
      </w:r>
      <w:r>
        <w:rPr>
          <w:bCs/>
        </w:rPr>
        <w:t xml:space="preserve">, </w:t>
      </w:r>
      <w:r w:rsidRPr="0082280C">
        <w:rPr>
          <w:bCs/>
        </w:rPr>
        <w:t>он признается уклонившимся от заключения договора управления многоквартирным домом.</w:t>
      </w:r>
    </w:p>
    <w:p w14:paraId="45CE214E"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0FE078CB"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3186B3DA"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w:t>
      </w:r>
      <w:r w:rsidRPr="0082280C">
        <w:rPr>
          <w:bCs/>
        </w:rPr>
        <w:lastRenderedPageBreak/>
        <w:t>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17AE7D34"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1C05E08D" w14:textId="77777777" w:rsidR="00CF1C72" w:rsidRPr="0082280C" w:rsidRDefault="00CF1C72" w:rsidP="00CF1C72">
      <w:pPr>
        <w:pStyle w:val="3"/>
        <w:numPr>
          <w:ilvl w:val="0"/>
          <w:numId w:val="0"/>
        </w:numPr>
        <w:tabs>
          <w:tab w:val="left" w:pos="0"/>
          <w:tab w:val="left" w:pos="900"/>
          <w:tab w:val="left" w:pos="1080"/>
        </w:tabs>
        <w:suppressAutoHyphens/>
        <w:spacing w:line="240" w:lineRule="atLeast"/>
        <w:ind w:firstLine="567"/>
        <w:rPr>
          <w:noProof/>
          <w:szCs w:val="24"/>
        </w:rPr>
      </w:pPr>
    </w:p>
    <w:p w14:paraId="28843E97" w14:textId="77777777" w:rsidR="00CF1C72" w:rsidRPr="0082280C" w:rsidRDefault="00CF1C72" w:rsidP="00CF1C72">
      <w:pPr>
        <w:keepNext/>
        <w:keepLines/>
        <w:widowControl w:val="0"/>
        <w:suppressLineNumbers/>
        <w:suppressAutoHyphens/>
        <w:spacing w:line="240" w:lineRule="atLeast"/>
        <w:ind w:firstLine="567"/>
        <w:jc w:val="center"/>
        <w:rPr>
          <w:b/>
        </w:rPr>
      </w:pPr>
      <w:r w:rsidRPr="0082280C">
        <w:rPr>
          <w:b/>
        </w:rPr>
        <w:t>12. Заключительные положения.</w:t>
      </w:r>
    </w:p>
    <w:p w14:paraId="7461F7A0" w14:textId="77777777" w:rsidR="00CF1C72" w:rsidRDefault="00CF1C72" w:rsidP="00CF1C72">
      <w:pPr>
        <w:autoSpaceDE w:val="0"/>
        <w:autoSpaceDN w:val="0"/>
        <w:adjustRightInd w:val="0"/>
        <w:ind w:firstLine="567"/>
        <w:jc w:val="both"/>
      </w:pPr>
      <w:r w:rsidRPr="00B75F55">
        <w:t xml:space="preserve">12.1. </w:t>
      </w:r>
      <w:r w:rsidRPr="00B75F55">
        <w:rPr>
          <w:bCs/>
        </w:rPr>
        <w:t>Порядок изменения обязательств сторон по договору управления многоквартирным домом.</w:t>
      </w:r>
    </w:p>
    <w:p w14:paraId="6D65ADFB" w14:textId="77777777" w:rsidR="00CF1C72" w:rsidRDefault="00CF1C72" w:rsidP="00CF1C72">
      <w:pPr>
        <w:autoSpaceDE w:val="0"/>
        <w:autoSpaceDN w:val="0"/>
        <w:adjustRightInd w:val="0"/>
        <w:ind w:firstLine="567"/>
        <w:jc w:val="both"/>
      </w:pPr>
      <w:r>
        <w:t>12.1.1.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70D075EF" w14:textId="77777777" w:rsidR="00CF1C72" w:rsidRDefault="00CF1C72" w:rsidP="00CF1C72">
      <w:pPr>
        <w:suppressAutoHyphens/>
        <w:autoSpaceDE w:val="0"/>
        <w:autoSpaceDN w:val="0"/>
        <w:adjustRightInd w:val="0"/>
        <w:spacing w:line="240" w:lineRule="atLeast"/>
        <w:ind w:firstLine="567"/>
        <w:jc w:val="both"/>
      </w:pPr>
      <w:r w:rsidRPr="00FF0D44">
        <w:rPr>
          <w:bCs/>
        </w:rPr>
        <w:t xml:space="preserve">12.2. </w:t>
      </w:r>
      <w:r>
        <w:t>Управляющая организация, выбранная по результатам открытого конкурса,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14:paraId="0849467E"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Управляющая организация вправе взимать с собственников помещений плату за содержание и ремонт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w:t>
      </w:r>
      <w:r>
        <w:rPr>
          <w:bCs/>
        </w:rPr>
        <w:t xml:space="preserve">открытого </w:t>
      </w:r>
      <w:r w:rsidRPr="0082280C">
        <w:rPr>
          <w:bCs/>
        </w:rPr>
        <w:t>конкурса. Собственники помещений обязаны вносить указанную плату;</w:t>
      </w:r>
    </w:p>
    <w:p w14:paraId="7E21FC34" w14:textId="77777777" w:rsidR="00CF1C72" w:rsidRPr="0082280C" w:rsidRDefault="00CF1C72" w:rsidP="00CF1C72">
      <w:pPr>
        <w:suppressAutoHyphens/>
        <w:autoSpaceDE w:val="0"/>
        <w:autoSpaceDN w:val="0"/>
        <w:adjustRightInd w:val="0"/>
        <w:spacing w:line="240" w:lineRule="atLeast"/>
        <w:ind w:firstLine="567"/>
        <w:jc w:val="both"/>
        <w:rPr>
          <w:bCs/>
        </w:rPr>
      </w:pPr>
      <w:r w:rsidRPr="00B75F55">
        <w:rPr>
          <w:bCs/>
        </w:rPr>
        <w:t>12.3. Оплата собственниками помещений в многоквартирном доме работ и услуг по со</w:t>
      </w:r>
      <w:r w:rsidRPr="0082280C">
        <w:rPr>
          <w:bCs/>
        </w:rPr>
        <w:t>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осуществляется за фактически выполненные работы и оказанные услуги.</w:t>
      </w:r>
    </w:p>
    <w:p w14:paraId="78D54C13" w14:textId="77777777" w:rsidR="00CF1C72" w:rsidRPr="00B75F55" w:rsidRDefault="00CF1C72" w:rsidP="00CF1C72">
      <w:pPr>
        <w:suppressAutoHyphens/>
        <w:autoSpaceDE w:val="0"/>
        <w:autoSpaceDN w:val="0"/>
        <w:adjustRightInd w:val="0"/>
        <w:spacing w:line="240" w:lineRule="atLeast"/>
        <w:ind w:firstLine="567"/>
        <w:jc w:val="both"/>
        <w:rPr>
          <w:bCs/>
        </w:rPr>
      </w:pPr>
      <w:r w:rsidRPr="00B75F55">
        <w:rPr>
          <w:bCs/>
        </w:rPr>
        <w:t>12.4.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14:paraId="29D47867" w14:textId="77777777" w:rsidR="00CF1C72" w:rsidRDefault="00CF1C72" w:rsidP="00CF1C72">
      <w:pPr>
        <w:suppressAutoHyphens/>
        <w:autoSpaceDE w:val="0"/>
        <w:autoSpaceDN w:val="0"/>
        <w:adjustRightInd w:val="0"/>
        <w:spacing w:line="240" w:lineRule="atLeast"/>
        <w:ind w:firstLine="567"/>
        <w:jc w:val="both"/>
        <w:rPr>
          <w:bCs/>
        </w:rPr>
      </w:pPr>
      <w:r w:rsidRPr="0082280C">
        <w:rPr>
          <w:b/>
          <w:bCs/>
        </w:rPr>
        <w:t xml:space="preserve">- </w:t>
      </w:r>
      <w:r w:rsidRPr="0082280C">
        <w:rPr>
          <w:bCs/>
        </w:rPr>
        <w:t>управляющая организации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w:t>
      </w:r>
      <w:r>
        <w:rPr>
          <w:bCs/>
        </w:rPr>
        <w:t xml:space="preserve">, </w:t>
      </w:r>
      <w:r w:rsidRPr="00FF0D44">
        <w:rPr>
          <w:bCs/>
        </w:rPr>
        <w:t>в сроки установленные стандартами раскрытия информации</w:t>
      </w:r>
      <w:r>
        <w:rPr>
          <w:bCs/>
        </w:rPr>
        <w:t>;</w:t>
      </w:r>
    </w:p>
    <w:p w14:paraId="571BD8DD"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собственник помещения в многоквартирном доме  </w:t>
      </w:r>
      <w:r w:rsidRPr="00FF0D44">
        <w:rPr>
          <w:bCs/>
        </w:rPr>
        <w:t>вправе ознакомиться с расположенным в помещении управляющей организации и (или) на информационных досках, находящихся в подъездах многоквартирного дома, и (или) на официальном сайте для раскрытия информации,</w:t>
      </w:r>
      <w:r w:rsidRPr="0082280C">
        <w:rPr>
          <w:bCs/>
        </w:rPr>
        <w:t xml:space="preserve">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625B8122" w14:textId="77777777" w:rsidR="00CF1C72" w:rsidRPr="00B75F55" w:rsidRDefault="00CF1C72" w:rsidP="00CF1C72">
      <w:pPr>
        <w:suppressAutoHyphens/>
        <w:autoSpaceDE w:val="0"/>
        <w:autoSpaceDN w:val="0"/>
        <w:adjustRightInd w:val="0"/>
        <w:spacing w:line="240" w:lineRule="atLeast"/>
        <w:ind w:firstLine="567"/>
        <w:jc w:val="both"/>
        <w:rPr>
          <w:bCs/>
        </w:rPr>
      </w:pPr>
      <w:r w:rsidRPr="0057004F">
        <w:rPr>
          <w:bCs/>
        </w:rPr>
        <w:lastRenderedPageBreak/>
        <w:t xml:space="preserve">12.5. Срок действия договоров управления многоквартирным домом составляет </w:t>
      </w:r>
      <w:r>
        <w:rPr>
          <w:bCs/>
        </w:rPr>
        <w:t>3 (</w:t>
      </w:r>
      <w:r w:rsidRPr="0057004F">
        <w:rPr>
          <w:bCs/>
        </w:rPr>
        <w:t>три</w:t>
      </w:r>
      <w:r>
        <w:rPr>
          <w:bCs/>
        </w:rPr>
        <w:t>)</w:t>
      </w:r>
      <w:r w:rsidRPr="0057004F">
        <w:rPr>
          <w:bCs/>
        </w:rPr>
        <w:t xml:space="preserve"> года.</w:t>
      </w:r>
    </w:p>
    <w:p w14:paraId="6B75CFF0" w14:textId="77777777" w:rsidR="00CF1C72" w:rsidRPr="00B75F55" w:rsidRDefault="00CF1C72" w:rsidP="00CF1C72">
      <w:pPr>
        <w:suppressAutoHyphens/>
        <w:autoSpaceDE w:val="0"/>
        <w:autoSpaceDN w:val="0"/>
        <w:adjustRightInd w:val="0"/>
        <w:spacing w:line="240" w:lineRule="atLeast"/>
        <w:ind w:firstLine="567"/>
        <w:jc w:val="both"/>
        <w:rPr>
          <w:bCs/>
        </w:rPr>
      </w:pPr>
      <w:r w:rsidRPr="00B75F55">
        <w:rPr>
          <w:bCs/>
        </w:rPr>
        <w:t>12.6. Срок действия договора управления многоквартирным домом продлевается на 3 месяца в следующих случаях:</w:t>
      </w:r>
    </w:p>
    <w:p w14:paraId="21B71B2E" w14:textId="77777777"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другая управляющая организация, отобранная органом местного самоуправления для управления многоквартирным домом в соответствии с Правилами</w:t>
      </w:r>
      <w:r>
        <w:rPr>
          <w:bCs/>
        </w:rPr>
        <w:t xml:space="preserve"> № 75</w:t>
      </w:r>
      <w:r w:rsidRPr="0082280C">
        <w:rPr>
          <w:bCs/>
        </w:rPr>
        <w:t>, не приступила к выполнению договора управления.</w:t>
      </w:r>
    </w:p>
    <w:p w14:paraId="089A8A42" w14:textId="77777777" w:rsidR="00CF1C72" w:rsidRDefault="00CF1C72" w:rsidP="00CF1C72">
      <w:pPr>
        <w:suppressAutoHyphens/>
        <w:autoSpaceDE w:val="0"/>
        <w:autoSpaceDN w:val="0"/>
        <w:adjustRightInd w:val="0"/>
        <w:spacing w:line="240" w:lineRule="atLeast"/>
        <w:ind w:firstLine="567"/>
        <w:jc w:val="both"/>
      </w:pPr>
      <w:r w:rsidRPr="00B75F55">
        <w:t>12.7. Срок внесения собственниками помещений в многоквартирном доме платы за содержание и ремонт помещения, и коммунальные услуги: плата за содержание и ремонт</w:t>
      </w:r>
      <w:r w:rsidRPr="0082280C">
        <w:t xml:space="preserve"> помещения и коммунальные услуги вносится ежемесячно до </w:t>
      </w:r>
      <w:r w:rsidRPr="00FF0D44">
        <w:t>10-го числа месяца, следующего за истекшим месяцем.</w:t>
      </w:r>
    </w:p>
    <w:p w14:paraId="2BB6B196" w14:textId="77777777" w:rsidR="00CF1C72" w:rsidRPr="00F36573" w:rsidRDefault="00CF1C72" w:rsidP="00CF1C72">
      <w:pPr>
        <w:pStyle w:val="ConsPlusNormal"/>
        <w:ind w:firstLine="567"/>
        <w:jc w:val="both"/>
        <w:rPr>
          <w:rFonts w:ascii="Times New Roman" w:hAnsi="Times New Roman" w:cs="Times New Roman"/>
          <w:sz w:val="24"/>
          <w:szCs w:val="24"/>
        </w:rPr>
      </w:pPr>
      <w:r w:rsidRPr="004C497D">
        <w:rPr>
          <w:rFonts w:ascii="Times New Roman" w:hAnsi="Times New Roman" w:cs="Times New Roman"/>
          <w:sz w:val="24"/>
          <w:szCs w:val="24"/>
        </w:rPr>
        <w:t>12.8.</w:t>
      </w:r>
      <w:r>
        <w:t xml:space="preserve"> </w:t>
      </w:r>
      <w:r w:rsidRPr="00F36573">
        <w:rPr>
          <w:rFonts w:ascii="Times New Roman" w:hAnsi="Times New Roman" w:cs="Times New Roman"/>
          <w:sz w:val="24"/>
          <w:szCs w:val="24"/>
        </w:rPr>
        <w:t>Приложения к конкурсной документации</w:t>
      </w:r>
      <w:r w:rsidR="00C37B54">
        <w:rPr>
          <w:rFonts w:ascii="Times New Roman" w:hAnsi="Times New Roman" w:cs="Times New Roman"/>
          <w:sz w:val="24"/>
          <w:szCs w:val="24"/>
        </w:rPr>
        <w:t>:</w:t>
      </w:r>
    </w:p>
    <w:p w14:paraId="1AC79665" w14:textId="77777777" w:rsidR="00CF1C72" w:rsidRPr="00C16948" w:rsidRDefault="00CF1C72" w:rsidP="00CF1C72">
      <w:pPr>
        <w:jc w:val="both"/>
      </w:pPr>
      <w:r>
        <w:t>1</w:t>
      </w:r>
      <w:r w:rsidRPr="00C16948">
        <w:t>) Приложение №</w:t>
      </w:r>
      <w:r>
        <w:t xml:space="preserve"> 1</w:t>
      </w:r>
      <w:r w:rsidRPr="00C16948">
        <w:t xml:space="preserve"> – Форма заявки на участие в конкурсе по отбору управляющей организации для управления многоквартирным домом.</w:t>
      </w:r>
    </w:p>
    <w:p w14:paraId="75E15E6E" w14:textId="77777777" w:rsidR="00CF1C72" w:rsidRDefault="00CF1C72" w:rsidP="00CF1C72">
      <w:pPr>
        <w:jc w:val="both"/>
      </w:pPr>
      <w:r>
        <w:t>2</w:t>
      </w:r>
      <w:r w:rsidRPr="00C16948">
        <w:t>) Приложение №</w:t>
      </w:r>
      <w:r>
        <w:t xml:space="preserve"> 2</w:t>
      </w:r>
      <w:r w:rsidRPr="00C16948">
        <w:t xml:space="preserve"> – </w:t>
      </w:r>
      <w:r>
        <w:t>Инструкция по заполнению</w:t>
      </w:r>
      <w:r w:rsidRPr="00C16948">
        <w:t xml:space="preserve"> заявки на участие в конкурсе по отбору управляющей организации для управления многоквартирным домом. </w:t>
      </w:r>
    </w:p>
    <w:p w14:paraId="61F09593" w14:textId="77777777" w:rsidR="00CF1C72" w:rsidRDefault="00CF1C72" w:rsidP="00CF1C72">
      <w:pPr>
        <w:jc w:val="both"/>
      </w:pPr>
      <w:r>
        <w:t>3)</w:t>
      </w:r>
      <w:r w:rsidRPr="003139DD">
        <w:t xml:space="preserve"> </w:t>
      </w:r>
      <w:r w:rsidRPr="00C16948">
        <w:t xml:space="preserve">Приложение № </w:t>
      </w:r>
      <w:r>
        <w:t xml:space="preserve">3 </w:t>
      </w:r>
      <w:r w:rsidRPr="00C16948">
        <w:t xml:space="preserve">– </w:t>
      </w:r>
      <w:r>
        <w:t>Порядок проведения осмотров объектов конкурса</w:t>
      </w:r>
      <w:r w:rsidRPr="00C16948">
        <w:t xml:space="preserve"> по отбору управляющей организации для управления многоквартирным домом. </w:t>
      </w:r>
    </w:p>
    <w:p w14:paraId="65A70CBB" w14:textId="77777777" w:rsidR="00CF1C72" w:rsidRDefault="00CF1C72" w:rsidP="00CF1C72">
      <w:r>
        <w:t xml:space="preserve">4) </w:t>
      </w:r>
      <w:r w:rsidRPr="00C16948">
        <w:t xml:space="preserve">Приложение № </w:t>
      </w:r>
      <w:r>
        <w:t xml:space="preserve">4 </w:t>
      </w:r>
      <w:r w:rsidRPr="00C16948">
        <w:t xml:space="preserve">– </w:t>
      </w:r>
      <w:r>
        <w:t>График проведения осмотров объектов конкурса.</w:t>
      </w:r>
      <w:r w:rsidRPr="00C16948">
        <w:t xml:space="preserve"> </w:t>
      </w:r>
    </w:p>
    <w:p w14:paraId="54A04417" w14:textId="77777777" w:rsidR="00CF1C72" w:rsidRDefault="00CF1C72" w:rsidP="00CF1C72">
      <w:pPr>
        <w:jc w:val="both"/>
      </w:pPr>
      <w:r>
        <w:t xml:space="preserve">5) </w:t>
      </w:r>
      <w:r w:rsidRPr="00C16948">
        <w:t>Приложение №</w:t>
      </w:r>
      <w:r>
        <w:t xml:space="preserve"> 5</w:t>
      </w:r>
      <w:r w:rsidRPr="00C16948">
        <w:t xml:space="preserve"> – </w:t>
      </w:r>
      <w:r>
        <w:t>Расписка о получении</w:t>
      </w:r>
      <w:r w:rsidRPr="00C16948">
        <w:t xml:space="preserve"> заявки на участие в конкурсе по отбору управляющей организации для управления многоквартирным</w:t>
      </w:r>
      <w:r>
        <w:t>и</w:t>
      </w:r>
      <w:r w:rsidRPr="00C16948">
        <w:t xml:space="preserve"> дом</w:t>
      </w:r>
      <w:r>
        <w:t>а</w:t>
      </w:r>
      <w:r w:rsidRPr="00C16948">
        <w:t>м</w:t>
      </w:r>
      <w:r>
        <w:t>и</w:t>
      </w:r>
      <w:r w:rsidRPr="00C16948">
        <w:t>.</w:t>
      </w:r>
    </w:p>
    <w:p w14:paraId="2360FE40" w14:textId="77777777" w:rsidR="00CF1C72" w:rsidRDefault="00CF1C72" w:rsidP="00CF1C72">
      <w:pPr>
        <w:jc w:val="both"/>
      </w:pPr>
      <w:r w:rsidRPr="00FF0D44">
        <w:t>6) Приложение № 6 – Переч</w:t>
      </w:r>
      <w:r>
        <w:t>е</w:t>
      </w:r>
      <w:r w:rsidRPr="00FF0D44">
        <w:t>н</w:t>
      </w:r>
      <w:r>
        <w:t xml:space="preserve">ь </w:t>
      </w:r>
      <w:r w:rsidRPr="00FF0D44">
        <w:t xml:space="preserve">работ и услуг по содержанию и ремонту </w:t>
      </w:r>
      <w:r>
        <w:t xml:space="preserve">общего имущества собственников в </w:t>
      </w:r>
      <w:r w:rsidRPr="00FF0D44">
        <w:t>многоквартирно</w:t>
      </w:r>
      <w:r>
        <w:t>м</w:t>
      </w:r>
      <w:r w:rsidRPr="00FF0D44">
        <w:t xml:space="preserve"> дом</w:t>
      </w:r>
      <w:r>
        <w:t>е, являющегося объектом конкурса</w:t>
      </w:r>
      <w:r w:rsidRPr="00FF0D44">
        <w:t>.</w:t>
      </w:r>
      <w:r w:rsidRPr="00C16948">
        <w:t xml:space="preserve"> </w:t>
      </w:r>
    </w:p>
    <w:p w14:paraId="5B069332" w14:textId="77777777" w:rsidR="00CF1C72" w:rsidRDefault="00CF1C72" w:rsidP="00CF1C72">
      <w:pPr>
        <w:jc w:val="both"/>
      </w:pPr>
      <w:r>
        <w:t>7)</w:t>
      </w:r>
      <w:r w:rsidRPr="007F4F40">
        <w:t xml:space="preserve"> </w:t>
      </w:r>
      <w:r>
        <w:t xml:space="preserve">Приложение № 7 – </w:t>
      </w:r>
      <w:r w:rsidRPr="002F6CE3">
        <w:t>Акт о состоянии общего имущества собственников помещений в многоквартирном доме, являющегося объектом конкурса.</w:t>
      </w:r>
    </w:p>
    <w:p w14:paraId="2649DCFA" w14:textId="77777777" w:rsidR="00CF1C72" w:rsidRPr="00427133" w:rsidRDefault="00CF1C72" w:rsidP="00CF1C72">
      <w:pPr>
        <w:pStyle w:val="ConsPlusNormal"/>
        <w:ind w:firstLine="0"/>
        <w:jc w:val="both"/>
        <w:rPr>
          <w:rFonts w:ascii="Times New Roman" w:hAnsi="Times New Roman" w:cs="Times New Roman"/>
          <w:sz w:val="24"/>
          <w:szCs w:val="24"/>
        </w:rPr>
      </w:pPr>
      <w:r w:rsidRPr="008F2891">
        <w:rPr>
          <w:rFonts w:ascii="Times New Roman" w:hAnsi="Times New Roman" w:cs="Times New Roman"/>
          <w:sz w:val="24"/>
          <w:szCs w:val="24"/>
        </w:rPr>
        <w:t>8)</w:t>
      </w:r>
      <w:r>
        <w:t xml:space="preserve"> </w:t>
      </w:r>
      <w:r w:rsidRPr="002F6CE3">
        <w:rPr>
          <w:rFonts w:ascii="Times New Roman" w:hAnsi="Times New Roman" w:cs="Times New Roman"/>
          <w:sz w:val="24"/>
          <w:szCs w:val="24"/>
        </w:rPr>
        <w:t xml:space="preserve">Приложение № </w:t>
      </w:r>
      <w:r w:rsidR="00C37B54">
        <w:rPr>
          <w:rFonts w:ascii="Times New Roman" w:hAnsi="Times New Roman" w:cs="Times New Roman"/>
          <w:sz w:val="24"/>
          <w:szCs w:val="24"/>
        </w:rPr>
        <w:t>8</w:t>
      </w:r>
      <w:r w:rsidRPr="002F6CE3">
        <w:rPr>
          <w:rFonts w:ascii="Times New Roman" w:hAnsi="Times New Roman" w:cs="Times New Roman"/>
          <w:sz w:val="24"/>
          <w:szCs w:val="24"/>
        </w:rPr>
        <w:t xml:space="preserve"> – Информационная карта конкурсной заявки.</w:t>
      </w:r>
    </w:p>
    <w:p w14:paraId="7AAF274D" w14:textId="77777777" w:rsidR="00CF1C72" w:rsidRDefault="00CF1C72" w:rsidP="00CF1C72">
      <w:r>
        <w:t>9</w:t>
      </w:r>
      <w:r w:rsidRPr="00C16948">
        <w:t>) Приложение №</w:t>
      </w:r>
      <w:r>
        <w:t xml:space="preserve"> </w:t>
      </w:r>
      <w:r w:rsidR="00C37B54">
        <w:t>9</w:t>
      </w:r>
      <w:r>
        <w:t xml:space="preserve"> </w:t>
      </w:r>
      <w:r w:rsidRPr="00C16948">
        <w:t xml:space="preserve">– Проект договора управления многоквартирным домом. </w:t>
      </w:r>
    </w:p>
    <w:p w14:paraId="2C83B5ED" w14:textId="77777777" w:rsidR="00CF1C72" w:rsidRPr="00427133" w:rsidRDefault="00CF1C72" w:rsidP="00CF1C72">
      <w:pPr>
        <w:pStyle w:val="ConsPlusNormal"/>
        <w:ind w:firstLine="0"/>
        <w:jc w:val="both"/>
        <w:rPr>
          <w:rFonts w:ascii="Times New Roman" w:hAnsi="Times New Roman" w:cs="Times New Roman"/>
          <w:sz w:val="24"/>
          <w:szCs w:val="24"/>
        </w:rPr>
      </w:pPr>
    </w:p>
    <w:p w14:paraId="53E70FCD" w14:textId="77777777" w:rsidR="00CF1C72" w:rsidRDefault="00CF1C72" w:rsidP="00CF1C72">
      <w:pPr>
        <w:suppressAutoHyphens/>
        <w:autoSpaceDE w:val="0"/>
        <w:autoSpaceDN w:val="0"/>
        <w:adjustRightInd w:val="0"/>
        <w:spacing w:line="240" w:lineRule="atLeast"/>
        <w:jc w:val="center"/>
      </w:pPr>
      <w:r>
        <w:t>________________________</w:t>
      </w:r>
    </w:p>
    <w:p w14:paraId="625608FB" w14:textId="77777777" w:rsidR="00CF1C72" w:rsidRDefault="00CF1C72" w:rsidP="00CF1C72">
      <w:pPr>
        <w:pStyle w:val="ConsPlusNormal"/>
        <w:ind w:firstLine="0"/>
        <w:jc w:val="right"/>
        <w:rPr>
          <w:rFonts w:ascii="Times New Roman" w:hAnsi="Times New Roman" w:cs="Times New Roman"/>
        </w:rPr>
      </w:pPr>
    </w:p>
    <w:p w14:paraId="19A37966" w14:textId="77777777" w:rsidR="00CF1C72" w:rsidRDefault="00CF1C72" w:rsidP="00CF1C72">
      <w:pPr>
        <w:suppressAutoHyphens/>
        <w:spacing w:line="240" w:lineRule="exact"/>
        <w:ind w:left="5103"/>
        <w:jc w:val="center"/>
      </w:pPr>
    </w:p>
    <w:p w14:paraId="3803EF11" w14:textId="77777777" w:rsidR="00830E03" w:rsidRDefault="00830E03" w:rsidP="00CF1C72">
      <w:pPr>
        <w:suppressAutoHyphens/>
        <w:spacing w:line="240" w:lineRule="exact"/>
        <w:ind w:left="5103"/>
        <w:jc w:val="center"/>
        <w:sectPr w:rsidR="00830E03" w:rsidSect="00830E03">
          <w:headerReference w:type="default" r:id="rId19"/>
          <w:pgSz w:w="11906" w:h="16838"/>
          <w:pgMar w:top="1134" w:right="567" w:bottom="1134" w:left="1985" w:header="709" w:footer="709" w:gutter="0"/>
          <w:pgNumType w:start="1"/>
          <w:cols w:space="708"/>
          <w:titlePg/>
          <w:docGrid w:linePitch="360"/>
        </w:sectPr>
      </w:pPr>
    </w:p>
    <w:p w14:paraId="2F750D55" w14:textId="628C3617" w:rsidR="00CF1C72" w:rsidRPr="007F00A9" w:rsidRDefault="00CF1C72" w:rsidP="00CF1C72">
      <w:pPr>
        <w:suppressAutoHyphens/>
        <w:spacing w:line="240" w:lineRule="exact"/>
        <w:ind w:left="5103"/>
        <w:jc w:val="center"/>
      </w:pPr>
      <w:r w:rsidRPr="007F00A9">
        <w:lastRenderedPageBreak/>
        <w:t>ПРИЛОЖЕНИЕ № 1</w:t>
      </w:r>
    </w:p>
    <w:p w14:paraId="388D3019" w14:textId="77777777" w:rsidR="00CF1C72" w:rsidRPr="00513832" w:rsidRDefault="00CF1C72" w:rsidP="00CF1C72">
      <w:pPr>
        <w:spacing w:before="120" w:line="240" w:lineRule="exact"/>
        <w:ind w:left="5103"/>
        <w:jc w:val="center"/>
        <w:rPr>
          <w:sz w:val="22"/>
          <w:szCs w:val="22"/>
        </w:rPr>
      </w:pPr>
      <w:r w:rsidRPr="00513832">
        <w:rPr>
          <w:sz w:val="22"/>
          <w:szCs w:val="22"/>
        </w:rP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14:paraId="469C6AF0"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5AD86E7B" w14:textId="77777777" w:rsidR="00CF1C72" w:rsidRDefault="00CF1C72" w:rsidP="00CF1C72">
      <w:pPr>
        <w:pStyle w:val="ConsPlusNormal"/>
        <w:ind w:firstLine="0"/>
        <w:jc w:val="right"/>
        <w:rPr>
          <w:rFonts w:ascii="Times New Roman" w:hAnsi="Times New Roman" w:cs="Times New Roman"/>
        </w:rPr>
      </w:pPr>
    </w:p>
    <w:p w14:paraId="3C1354A1" w14:textId="77777777" w:rsidR="00CF1C72" w:rsidRDefault="00CF1C72" w:rsidP="00CF1C72">
      <w:pPr>
        <w:jc w:val="center"/>
        <w:rPr>
          <w:b/>
          <w:bCs/>
          <w:sz w:val="26"/>
          <w:szCs w:val="26"/>
        </w:rPr>
      </w:pPr>
      <w:r>
        <w:rPr>
          <w:b/>
          <w:bCs/>
          <w:sz w:val="26"/>
          <w:szCs w:val="26"/>
        </w:rPr>
        <w:t>ЗАЯВКА</w:t>
      </w:r>
    </w:p>
    <w:p w14:paraId="4CA26633" w14:textId="77777777" w:rsidR="00CF1C72" w:rsidRDefault="00CF1C72" w:rsidP="00CF1C72">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14:paraId="0D3797D5" w14:textId="77777777" w:rsidR="00CF1C72" w:rsidRDefault="00CF1C72" w:rsidP="00CF1C72">
      <w:pPr>
        <w:spacing w:before="240"/>
        <w:jc w:val="center"/>
      </w:pPr>
      <w:r>
        <w:t>1. Заявление об участии в конкурсе</w:t>
      </w:r>
    </w:p>
    <w:p w14:paraId="28C89009" w14:textId="77777777" w:rsidR="00CF1C72" w:rsidRDefault="00CF1C72" w:rsidP="00CF1C72">
      <w:pPr>
        <w:tabs>
          <w:tab w:val="right" w:pos="10206"/>
        </w:tabs>
        <w:jc w:val="right"/>
      </w:pPr>
      <w:r>
        <w:t>,</w:t>
      </w:r>
    </w:p>
    <w:p w14:paraId="314A71F4" w14:textId="77777777" w:rsidR="00CF1C72" w:rsidRDefault="00CF1C72" w:rsidP="00CF1C72">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 xml:space="preserve">или </w:t>
      </w:r>
      <w:proofErr w:type="spellStart"/>
      <w:r>
        <w:rPr>
          <w:sz w:val="18"/>
          <w:szCs w:val="18"/>
        </w:rPr>
        <w:t>ф.и.о.</w:t>
      </w:r>
      <w:proofErr w:type="spellEnd"/>
      <w:r>
        <w:rPr>
          <w:sz w:val="18"/>
          <w:szCs w:val="18"/>
        </w:rPr>
        <w:t xml:space="preserve"> физического лица, данные документа, удостоверяющего личность)</w:t>
      </w:r>
    </w:p>
    <w:p w14:paraId="10025876" w14:textId="77777777" w:rsidR="00CF1C72" w:rsidRDefault="00CF1C72" w:rsidP="00CF1C72">
      <w:pPr>
        <w:tabs>
          <w:tab w:val="right" w:pos="10206"/>
        </w:tabs>
        <w:jc w:val="right"/>
      </w:pPr>
      <w:r>
        <w:t>,</w:t>
      </w:r>
    </w:p>
    <w:p w14:paraId="450870E5" w14:textId="77777777" w:rsidR="00CF1C72" w:rsidRDefault="00CF1C72" w:rsidP="00CF1C72">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14:paraId="6FDFECB6" w14:textId="77777777" w:rsidR="00CF1C72" w:rsidRDefault="00CF1C72" w:rsidP="00CF1C72"/>
    <w:p w14:paraId="7C88F50E" w14:textId="77777777" w:rsidR="00CF1C72" w:rsidRDefault="00CF1C72" w:rsidP="00CF1C72">
      <w:pPr>
        <w:pBdr>
          <w:top w:val="single" w:sz="4" w:space="1" w:color="auto"/>
        </w:pBdr>
        <w:jc w:val="center"/>
        <w:rPr>
          <w:sz w:val="18"/>
          <w:szCs w:val="18"/>
        </w:rPr>
      </w:pPr>
      <w:r>
        <w:rPr>
          <w:sz w:val="18"/>
          <w:szCs w:val="18"/>
        </w:rPr>
        <w:t>(номер телефона)</w:t>
      </w:r>
    </w:p>
    <w:p w14:paraId="2D2E0C81" w14:textId="77777777" w:rsidR="00CF1C72" w:rsidRDefault="00CF1C72" w:rsidP="00CF1C72">
      <w:pPr>
        <w:jc w:val="both"/>
        <w:rPr>
          <w:sz w:val="2"/>
          <w:szCs w:val="2"/>
        </w:rPr>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14:paraId="5AA2726D" w14:textId="77777777" w:rsidR="00CF1C72" w:rsidRDefault="00CF1C72" w:rsidP="00CF1C72">
      <w:pPr>
        <w:tabs>
          <w:tab w:val="right" w:pos="10206"/>
        </w:tabs>
        <w:jc w:val="right"/>
      </w:pPr>
    </w:p>
    <w:p w14:paraId="250C96F7" w14:textId="77777777" w:rsidR="00CF1C72" w:rsidRDefault="00CF1C72" w:rsidP="00CF1C72">
      <w:pPr>
        <w:pBdr>
          <w:top w:val="single" w:sz="4" w:space="1" w:color="auto"/>
        </w:pBdr>
        <w:ind w:right="113"/>
        <w:jc w:val="center"/>
        <w:rPr>
          <w:sz w:val="18"/>
          <w:szCs w:val="18"/>
        </w:rPr>
      </w:pPr>
      <w:r>
        <w:rPr>
          <w:sz w:val="18"/>
          <w:szCs w:val="18"/>
        </w:rPr>
        <w:t>(адрес многоквартирного дома)</w:t>
      </w:r>
    </w:p>
    <w:p w14:paraId="6F0853A0" w14:textId="77777777" w:rsidR="00CF1C72" w:rsidRDefault="00CF1C72" w:rsidP="00CF1C72">
      <w:pPr>
        <w:ind w:firstLine="567"/>
        <w:jc w:val="both"/>
      </w:pPr>
      <w:r>
        <w:t xml:space="preserve">Средства, внесенные в качестве обеспечения заявки на участие в конкурсе, просим возвратить на счет:  </w:t>
      </w:r>
    </w:p>
    <w:p w14:paraId="2D7D0F6C" w14:textId="77777777" w:rsidR="00CF1C72" w:rsidRDefault="00CF1C72" w:rsidP="00CF1C72">
      <w:pPr>
        <w:pBdr>
          <w:top w:val="single" w:sz="4" w:space="1" w:color="auto"/>
        </w:pBdr>
        <w:ind w:left="2098"/>
        <w:jc w:val="center"/>
        <w:rPr>
          <w:sz w:val="18"/>
          <w:szCs w:val="18"/>
        </w:rPr>
      </w:pPr>
      <w:r>
        <w:rPr>
          <w:sz w:val="18"/>
          <w:szCs w:val="18"/>
        </w:rPr>
        <w:t>(реквизиты банковского счета)</w:t>
      </w:r>
    </w:p>
    <w:p w14:paraId="31C56419" w14:textId="77777777" w:rsidR="00CF1C72" w:rsidRDefault="00CF1C72" w:rsidP="00CF1C72">
      <w:pPr>
        <w:tabs>
          <w:tab w:val="right" w:pos="10206"/>
        </w:tabs>
        <w:jc w:val="right"/>
      </w:pPr>
      <w:r>
        <w:t>.</w:t>
      </w:r>
    </w:p>
    <w:p w14:paraId="7C9DDFF5" w14:textId="77777777" w:rsidR="00CF1C72" w:rsidRDefault="00CF1C72" w:rsidP="00CF1C72">
      <w:pPr>
        <w:pBdr>
          <w:top w:val="single" w:sz="4" w:space="1" w:color="auto"/>
        </w:pBdr>
        <w:ind w:right="113"/>
        <w:rPr>
          <w:sz w:val="2"/>
          <w:szCs w:val="2"/>
        </w:rPr>
      </w:pPr>
    </w:p>
    <w:p w14:paraId="4FA5A1C7" w14:textId="77777777" w:rsidR="00CF1C72" w:rsidRDefault="00CF1C72" w:rsidP="00CF1C72">
      <w:pPr>
        <w:spacing w:before="240"/>
        <w:jc w:val="center"/>
      </w:pPr>
      <w:r>
        <w:t>2. Предложения претендента</w:t>
      </w:r>
      <w:r>
        <w:br/>
        <w:t>по условиям договора управления многоквартирным домом</w:t>
      </w:r>
    </w:p>
    <w:p w14:paraId="203C3F2A" w14:textId="77777777" w:rsidR="00CF1C72" w:rsidRDefault="00CF1C72" w:rsidP="00CF1C72"/>
    <w:p w14:paraId="424FE900" w14:textId="77777777" w:rsidR="00CF1C72" w:rsidRDefault="00CF1C72" w:rsidP="00CF1C72">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14:paraId="0EAA8E6D" w14:textId="77777777" w:rsidR="00CF1C72" w:rsidRDefault="00CF1C72" w:rsidP="00CF1C72"/>
    <w:p w14:paraId="4026B4E1" w14:textId="77777777" w:rsidR="00CF1C72" w:rsidRDefault="00CF1C72" w:rsidP="00CF1C72">
      <w:pPr>
        <w:pBdr>
          <w:top w:val="single" w:sz="4" w:space="1" w:color="auto"/>
        </w:pBdr>
        <w:jc w:val="center"/>
        <w:rPr>
          <w:sz w:val="18"/>
          <w:szCs w:val="18"/>
        </w:rPr>
      </w:pPr>
      <w:r>
        <w:rPr>
          <w:sz w:val="18"/>
          <w:szCs w:val="18"/>
        </w:rPr>
        <w:t>управления многоквартирным домом способа внесения</w:t>
      </w:r>
    </w:p>
    <w:p w14:paraId="27F5E7F1" w14:textId="77777777" w:rsidR="00CF1C72" w:rsidRPr="00513832" w:rsidRDefault="00CF1C72" w:rsidP="00CF1C72">
      <w:pPr>
        <w:rPr>
          <w:sz w:val="16"/>
          <w:szCs w:val="16"/>
        </w:rPr>
      </w:pPr>
    </w:p>
    <w:p w14:paraId="1FCFD7FA" w14:textId="77777777" w:rsidR="00CF1C72" w:rsidRDefault="00CF1C72" w:rsidP="00CF1C72">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14:paraId="039D59FB" w14:textId="77777777" w:rsidR="00CF1C72" w:rsidRDefault="00CF1C72" w:rsidP="00CF1C72">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14:paraId="4691A296" w14:textId="77777777" w:rsidR="00CF1C72" w:rsidRDefault="00CF1C72" w:rsidP="00CF1C72">
      <w:pPr>
        <w:pBdr>
          <w:top w:val="single" w:sz="4" w:space="1" w:color="auto"/>
        </w:pBdr>
        <w:ind w:left="8165"/>
        <w:rPr>
          <w:sz w:val="2"/>
          <w:szCs w:val="2"/>
        </w:rPr>
      </w:pPr>
    </w:p>
    <w:p w14:paraId="5C173B5E" w14:textId="77777777" w:rsidR="00CF1C72" w:rsidRPr="00513832" w:rsidRDefault="00CF1C72" w:rsidP="00CF1C72">
      <w:pPr>
        <w:rPr>
          <w:sz w:val="16"/>
          <w:szCs w:val="16"/>
        </w:rPr>
      </w:pPr>
    </w:p>
    <w:p w14:paraId="024D6E0D" w14:textId="77777777" w:rsidR="00CF1C72" w:rsidRDefault="00CF1C72" w:rsidP="00CF1C72">
      <w:pPr>
        <w:pBdr>
          <w:top w:val="single" w:sz="4" w:space="1" w:color="auto"/>
        </w:pBdr>
        <w:jc w:val="center"/>
        <w:rPr>
          <w:sz w:val="18"/>
          <w:szCs w:val="18"/>
        </w:rPr>
      </w:pPr>
      <w:r>
        <w:rPr>
          <w:sz w:val="18"/>
          <w:szCs w:val="18"/>
        </w:rPr>
        <w:t>(реквизиты банковского счета претендента)</w:t>
      </w:r>
    </w:p>
    <w:p w14:paraId="6F83A796" w14:textId="77777777" w:rsidR="00CF1C72" w:rsidRDefault="00CF1C72" w:rsidP="00CF1C72">
      <w:pPr>
        <w:ind w:firstLine="567"/>
      </w:pPr>
      <w:r>
        <w:t>К заявке прилагаются следующие документы:</w:t>
      </w:r>
    </w:p>
    <w:p w14:paraId="28C10E8C" w14:textId="77777777" w:rsidR="00CF1C72" w:rsidRDefault="00CF1C72" w:rsidP="00CF1C72">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1157CE61" w14:textId="77777777" w:rsidR="00CF1C72" w:rsidRPr="00513832" w:rsidRDefault="00CF1C72" w:rsidP="00CF1C72">
      <w:pPr>
        <w:rPr>
          <w:sz w:val="16"/>
          <w:szCs w:val="16"/>
        </w:rPr>
      </w:pPr>
    </w:p>
    <w:p w14:paraId="70951795" w14:textId="77777777"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14:paraId="22B69FC0" w14:textId="77777777" w:rsidR="00CF1C72" w:rsidRDefault="00CF1C72" w:rsidP="00CF1C72">
      <w:pPr>
        <w:tabs>
          <w:tab w:val="right" w:pos="10206"/>
        </w:tabs>
        <w:jc w:val="right"/>
      </w:pPr>
      <w:r>
        <w:t>;</w:t>
      </w:r>
    </w:p>
    <w:p w14:paraId="531B3C86" w14:textId="77777777" w:rsidR="00CF1C72" w:rsidRDefault="00CF1C72" w:rsidP="00CF1C72">
      <w:pPr>
        <w:pBdr>
          <w:top w:val="single" w:sz="4" w:space="1" w:color="auto"/>
        </w:pBdr>
        <w:ind w:right="113"/>
        <w:rPr>
          <w:sz w:val="2"/>
          <w:szCs w:val="2"/>
        </w:rPr>
      </w:pPr>
    </w:p>
    <w:p w14:paraId="56EDCE39" w14:textId="77777777" w:rsidR="00CF1C72" w:rsidRDefault="00CF1C72" w:rsidP="00CF1C72">
      <w:pPr>
        <w:keepNext/>
        <w:ind w:firstLine="567"/>
        <w:jc w:val="both"/>
      </w:pPr>
      <w: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7C0D4FF9" w14:textId="77777777" w:rsidR="00CF1C72" w:rsidRPr="00513832" w:rsidRDefault="00CF1C72" w:rsidP="00CF1C72">
      <w:pPr>
        <w:keepNext/>
        <w:rPr>
          <w:sz w:val="16"/>
          <w:szCs w:val="16"/>
        </w:rPr>
      </w:pPr>
    </w:p>
    <w:p w14:paraId="25C1F98C" w14:textId="77777777"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14:paraId="1D8F2D87" w14:textId="77777777" w:rsidR="00CF1C72" w:rsidRDefault="00CF1C72" w:rsidP="00CF1C72">
      <w:pPr>
        <w:tabs>
          <w:tab w:val="right" w:pos="10206"/>
        </w:tabs>
        <w:jc w:val="right"/>
      </w:pPr>
      <w:r>
        <w:t>;</w:t>
      </w:r>
    </w:p>
    <w:p w14:paraId="18D25A54" w14:textId="77777777" w:rsidR="00CF1C72" w:rsidRDefault="00CF1C72" w:rsidP="00CF1C72">
      <w:pPr>
        <w:pBdr>
          <w:top w:val="single" w:sz="4" w:space="1" w:color="auto"/>
        </w:pBdr>
        <w:ind w:right="113"/>
        <w:rPr>
          <w:sz w:val="2"/>
          <w:szCs w:val="2"/>
        </w:rPr>
      </w:pPr>
    </w:p>
    <w:p w14:paraId="58E00A87" w14:textId="77777777" w:rsidR="00CF1C72" w:rsidRDefault="00CF1C72" w:rsidP="00CF1C72">
      <w:pPr>
        <w:ind w:firstLine="567"/>
        <w:jc w:val="both"/>
      </w:pPr>
      <w:r>
        <w:t>3) документы, подтверждающие внесение денежных средств в качестве обеспечения заявки на участие в конкурсе:</w:t>
      </w:r>
    </w:p>
    <w:p w14:paraId="2600B7DC" w14:textId="77777777" w:rsidR="00CF1C72" w:rsidRPr="00513832" w:rsidRDefault="00CF1C72" w:rsidP="00CF1C72">
      <w:pPr>
        <w:rPr>
          <w:sz w:val="16"/>
          <w:szCs w:val="16"/>
        </w:rPr>
      </w:pPr>
    </w:p>
    <w:p w14:paraId="049A2C19" w14:textId="77777777"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14:paraId="299A5EE6" w14:textId="77777777" w:rsidR="00CF1C72" w:rsidRDefault="00CF1C72" w:rsidP="00CF1C72">
      <w:pPr>
        <w:tabs>
          <w:tab w:val="right" w:pos="10206"/>
        </w:tabs>
        <w:jc w:val="right"/>
      </w:pPr>
      <w:r>
        <w:t>;</w:t>
      </w:r>
    </w:p>
    <w:p w14:paraId="223770A7" w14:textId="77777777" w:rsidR="00CF1C72" w:rsidRDefault="00CF1C72" w:rsidP="00CF1C72">
      <w:pPr>
        <w:pBdr>
          <w:top w:val="single" w:sz="4" w:space="1" w:color="auto"/>
        </w:pBdr>
        <w:ind w:right="113"/>
        <w:rPr>
          <w:sz w:val="2"/>
          <w:szCs w:val="2"/>
        </w:rPr>
      </w:pPr>
    </w:p>
    <w:p w14:paraId="43E97B01" w14:textId="77777777" w:rsidR="00CF1C72" w:rsidRDefault="00CF1C72" w:rsidP="00CF1C72">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F20A203" w14:textId="77777777" w:rsidR="00CF1C72" w:rsidRPr="00513832" w:rsidRDefault="00CF1C72" w:rsidP="00CF1C72">
      <w:pPr>
        <w:rPr>
          <w:sz w:val="16"/>
          <w:szCs w:val="16"/>
        </w:rPr>
      </w:pPr>
    </w:p>
    <w:p w14:paraId="51F44653" w14:textId="77777777"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14:paraId="233AB419" w14:textId="77777777" w:rsidR="00CF1C72" w:rsidRDefault="00CF1C72" w:rsidP="00CF1C72">
      <w:pPr>
        <w:tabs>
          <w:tab w:val="right" w:pos="10206"/>
        </w:tabs>
        <w:jc w:val="right"/>
      </w:pPr>
      <w:r>
        <w:t>;</w:t>
      </w:r>
    </w:p>
    <w:p w14:paraId="1E1BE3AC" w14:textId="77777777" w:rsidR="00CF1C72" w:rsidRDefault="00CF1C72" w:rsidP="00CF1C72">
      <w:pPr>
        <w:pBdr>
          <w:top w:val="single" w:sz="4" w:space="1" w:color="auto"/>
        </w:pBdr>
        <w:ind w:right="113"/>
        <w:rPr>
          <w:sz w:val="2"/>
          <w:szCs w:val="2"/>
        </w:rPr>
      </w:pPr>
    </w:p>
    <w:p w14:paraId="2EFA06FE" w14:textId="77777777" w:rsidR="00CF1C72" w:rsidRDefault="00CF1C72" w:rsidP="00CF1C72">
      <w:pPr>
        <w:ind w:firstLine="567"/>
      </w:pPr>
      <w:r>
        <w:t>5) утвержденный бухгалтерский баланс за последний год:</w:t>
      </w:r>
    </w:p>
    <w:p w14:paraId="48EAF904" w14:textId="77777777" w:rsidR="00CF1C72" w:rsidRPr="00513832" w:rsidRDefault="00CF1C72" w:rsidP="00CF1C72">
      <w:pPr>
        <w:rPr>
          <w:sz w:val="16"/>
          <w:szCs w:val="16"/>
        </w:rPr>
      </w:pPr>
    </w:p>
    <w:p w14:paraId="795FF7E0" w14:textId="77777777"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14:paraId="71B53C04" w14:textId="77777777" w:rsidR="00CF1C72" w:rsidRDefault="00CF1C72" w:rsidP="00CF1C72">
      <w:pPr>
        <w:tabs>
          <w:tab w:val="right" w:pos="10206"/>
        </w:tabs>
        <w:jc w:val="right"/>
      </w:pPr>
      <w:r>
        <w:t>.</w:t>
      </w:r>
    </w:p>
    <w:p w14:paraId="50CC582B" w14:textId="77777777" w:rsidR="00CF1C72" w:rsidRDefault="00CF1C72" w:rsidP="00CF1C72">
      <w:pPr>
        <w:pBdr>
          <w:top w:val="single" w:sz="4" w:space="1" w:color="auto"/>
        </w:pBdr>
        <w:ind w:right="113"/>
        <w:rPr>
          <w:sz w:val="2"/>
          <w:szCs w:val="2"/>
        </w:rPr>
      </w:pPr>
    </w:p>
    <w:p w14:paraId="4A5F470E" w14:textId="77777777" w:rsidR="00CF1C72" w:rsidRDefault="00CF1C72" w:rsidP="00CF1C72">
      <w:pPr>
        <w:spacing w:before="240"/>
        <w:ind w:firstLine="567"/>
      </w:pPr>
      <w:r>
        <w:t xml:space="preserve">Настоящим  </w:t>
      </w:r>
    </w:p>
    <w:p w14:paraId="4435D155" w14:textId="77777777" w:rsidR="00CF1C72" w:rsidRPr="009E6C86" w:rsidRDefault="00CF1C72" w:rsidP="00CF1C72">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14:paraId="5FAC7D46" w14:textId="77777777" w:rsidR="00CF1C72" w:rsidRPr="00513832" w:rsidRDefault="00CF1C72" w:rsidP="00CF1C72">
      <w:pPr>
        <w:rPr>
          <w:sz w:val="16"/>
          <w:szCs w:val="16"/>
        </w:rPr>
      </w:pPr>
    </w:p>
    <w:p w14:paraId="774EC6A2" w14:textId="77777777" w:rsidR="00CF1C72" w:rsidRPr="009E6C86" w:rsidRDefault="00CF1C72" w:rsidP="00CF1C72">
      <w:pPr>
        <w:pBdr>
          <w:top w:val="single" w:sz="4" w:space="1" w:color="auto"/>
        </w:pBdr>
        <w:jc w:val="center"/>
        <w:rPr>
          <w:sz w:val="18"/>
          <w:szCs w:val="18"/>
        </w:rPr>
      </w:pPr>
      <w:r w:rsidRPr="00BE1C3C">
        <w:rPr>
          <w:sz w:val="18"/>
          <w:szCs w:val="18"/>
        </w:rPr>
        <w:t xml:space="preserve">организации или </w:t>
      </w:r>
      <w:proofErr w:type="spellStart"/>
      <w:r w:rsidRPr="00BE1C3C">
        <w:rPr>
          <w:sz w:val="18"/>
          <w:szCs w:val="18"/>
        </w:rPr>
        <w:t>ф.и.о.</w:t>
      </w:r>
      <w:proofErr w:type="spellEnd"/>
      <w:r w:rsidRPr="00BE1C3C">
        <w:rPr>
          <w:sz w:val="18"/>
          <w:szCs w:val="18"/>
        </w:rPr>
        <w:t xml:space="preserve"> физического лица, данные документа, удостоверяющего личность)</w:t>
      </w:r>
    </w:p>
    <w:p w14:paraId="24273DBF" w14:textId="77777777" w:rsidR="00CF1C72" w:rsidRPr="003C6D43" w:rsidRDefault="00CF1C72" w:rsidP="00CF1C72">
      <w:pPr>
        <w:jc w:val="both"/>
        <w:rPr>
          <w:sz w:val="22"/>
          <w:szCs w:val="22"/>
        </w:rPr>
      </w:pPr>
      <w:r w:rsidRPr="003C6D43">
        <w:rPr>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10789CD6" w14:textId="77777777" w:rsidR="00CF1C72" w:rsidRPr="00513832" w:rsidRDefault="00CF1C72" w:rsidP="00CF1C72">
      <w:pPr>
        <w:spacing w:before="120"/>
        <w:rPr>
          <w:sz w:val="16"/>
          <w:szCs w:val="16"/>
        </w:rPr>
      </w:pPr>
    </w:p>
    <w:p w14:paraId="7E25660D" w14:textId="77777777" w:rsidR="00CF1C72" w:rsidRDefault="00CF1C72" w:rsidP="00CF1C72">
      <w:pPr>
        <w:pBdr>
          <w:top w:val="single" w:sz="4" w:space="1" w:color="auto"/>
        </w:pBdr>
        <w:spacing w:after="120"/>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изации или </w:t>
      </w:r>
      <w:proofErr w:type="spellStart"/>
      <w:r>
        <w:rPr>
          <w:sz w:val="18"/>
          <w:szCs w:val="18"/>
        </w:rPr>
        <w:t>ф.и.о.</w:t>
      </w:r>
      <w:proofErr w:type="spellEnd"/>
      <w:r>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F1C72" w14:paraId="431F3533" w14:textId="77777777" w:rsidTr="00CF1C72">
        <w:tc>
          <w:tcPr>
            <w:tcW w:w="2580" w:type="dxa"/>
            <w:tcBorders>
              <w:top w:val="nil"/>
              <w:left w:val="nil"/>
              <w:bottom w:val="single" w:sz="4" w:space="0" w:color="auto"/>
              <w:right w:val="nil"/>
            </w:tcBorders>
            <w:vAlign w:val="bottom"/>
          </w:tcPr>
          <w:p w14:paraId="7BC8F648" w14:textId="77777777" w:rsidR="00CF1C72" w:rsidRDefault="00CF1C72" w:rsidP="00CF1C72">
            <w:pPr>
              <w:jc w:val="center"/>
            </w:pPr>
          </w:p>
        </w:tc>
        <w:tc>
          <w:tcPr>
            <w:tcW w:w="283" w:type="dxa"/>
            <w:tcBorders>
              <w:top w:val="nil"/>
              <w:left w:val="nil"/>
              <w:bottom w:val="nil"/>
              <w:right w:val="nil"/>
            </w:tcBorders>
            <w:vAlign w:val="bottom"/>
          </w:tcPr>
          <w:p w14:paraId="679D2835" w14:textId="77777777" w:rsidR="00CF1C72" w:rsidRDefault="00CF1C72" w:rsidP="00CF1C72"/>
        </w:tc>
        <w:tc>
          <w:tcPr>
            <w:tcW w:w="3402" w:type="dxa"/>
            <w:tcBorders>
              <w:top w:val="nil"/>
              <w:left w:val="nil"/>
              <w:bottom w:val="single" w:sz="4" w:space="0" w:color="auto"/>
              <w:right w:val="nil"/>
            </w:tcBorders>
            <w:vAlign w:val="bottom"/>
          </w:tcPr>
          <w:p w14:paraId="131C636E" w14:textId="77777777" w:rsidR="00CF1C72" w:rsidRDefault="00CF1C72" w:rsidP="00CF1C72">
            <w:pPr>
              <w:jc w:val="center"/>
            </w:pPr>
          </w:p>
        </w:tc>
      </w:tr>
      <w:tr w:rsidR="00CF1C72" w14:paraId="14FF7BD5" w14:textId="77777777" w:rsidTr="00CF1C72">
        <w:tc>
          <w:tcPr>
            <w:tcW w:w="2580" w:type="dxa"/>
            <w:tcBorders>
              <w:top w:val="nil"/>
              <w:left w:val="nil"/>
              <w:bottom w:val="nil"/>
              <w:right w:val="nil"/>
            </w:tcBorders>
          </w:tcPr>
          <w:p w14:paraId="1F48AEE2" w14:textId="77777777" w:rsidR="00CF1C72" w:rsidRDefault="00CF1C72" w:rsidP="00CF1C72">
            <w:pPr>
              <w:jc w:val="center"/>
              <w:rPr>
                <w:sz w:val="18"/>
                <w:szCs w:val="18"/>
              </w:rPr>
            </w:pPr>
            <w:r>
              <w:rPr>
                <w:sz w:val="18"/>
                <w:szCs w:val="18"/>
              </w:rPr>
              <w:t>(подпись)</w:t>
            </w:r>
          </w:p>
        </w:tc>
        <w:tc>
          <w:tcPr>
            <w:tcW w:w="283" w:type="dxa"/>
            <w:tcBorders>
              <w:top w:val="nil"/>
              <w:left w:val="nil"/>
              <w:bottom w:val="nil"/>
              <w:right w:val="nil"/>
            </w:tcBorders>
          </w:tcPr>
          <w:p w14:paraId="4269E746" w14:textId="77777777" w:rsidR="00CF1C72" w:rsidRDefault="00CF1C72" w:rsidP="00CF1C72">
            <w:pPr>
              <w:rPr>
                <w:sz w:val="18"/>
                <w:szCs w:val="18"/>
              </w:rPr>
            </w:pPr>
          </w:p>
        </w:tc>
        <w:tc>
          <w:tcPr>
            <w:tcW w:w="3402" w:type="dxa"/>
            <w:tcBorders>
              <w:top w:val="nil"/>
              <w:left w:val="nil"/>
              <w:bottom w:val="nil"/>
              <w:right w:val="nil"/>
            </w:tcBorders>
          </w:tcPr>
          <w:p w14:paraId="73DA33BB" w14:textId="77777777" w:rsidR="00CF1C72" w:rsidRDefault="00CF1C72" w:rsidP="00CF1C72">
            <w:pPr>
              <w:jc w:val="center"/>
              <w:rPr>
                <w:sz w:val="18"/>
                <w:szCs w:val="18"/>
              </w:rPr>
            </w:pPr>
            <w:r>
              <w:rPr>
                <w:sz w:val="18"/>
                <w:szCs w:val="18"/>
              </w:rPr>
              <w:t>(</w:t>
            </w:r>
            <w:proofErr w:type="spellStart"/>
            <w:r>
              <w:rPr>
                <w:sz w:val="18"/>
                <w:szCs w:val="18"/>
              </w:rPr>
              <w:t>ф.и.о.</w:t>
            </w:r>
            <w:proofErr w:type="spellEnd"/>
            <w:r>
              <w:rPr>
                <w:sz w:val="18"/>
                <w:szCs w:val="18"/>
              </w:rPr>
              <w:t>)</w:t>
            </w:r>
          </w:p>
        </w:tc>
      </w:tr>
    </w:tbl>
    <w:p w14:paraId="283E4743" w14:textId="77777777" w:rsidR="00CF1C72" w:rsidRPr="00513832" w:rsidRDefault="00CF1C72" w:rsidP="00CF1C72">
      <w:pPr>
        <w:pStyle w:val="af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83"/>
      </w:tblGrid>
      <w:tr w:rsidR="00CF1C72" w14:paraId="3BCE119D" w14:textId="77777777" w:rsidTr="00CF1C72">
        <w:tc>
          <w:tcPr>
            <w:tcW w:w="187" w:type="dxa"/>
            <w:tcBorders>
              <w:top w:val="nil"/>
              <w:left w:val="nil"/>
              <w:bottom w:val="nil"/>
              <w:right w:val="single" w:sz="4" w:space="0" w:color="auto"/>
            </w:tcBorders>
            <w:vAlign w:val="bottom"/>
          </w:tcPr>
          <w:p w14:paraId="7840A79C" w14:textId="77777777" w:rsidR="00CF1C72" w:rsidRDefault="00CF1C72" w:rsidP="00CF1C72">
            <w:pPr>
              <w:pStyle w:val="af6"/>
            </w:pPr>
            <w:r>
              <w:t>«</w:t>
            </w:r>
          </w:p>
        </w:tc>
        <w:tc>
          <w:tcPr>
            <w:tcW w:w="425" w:type="dxa"/>
            <w:tcBorders>
              <w:top w:val="single" w:sz="4" w:space="0" w:color="auto"/>
              <w:left w:val="single" w:sz="4" w:space="0" w:color="auto"/>
              <w:bottom w:val="single" w:sz="4" w:space="0" w:color="auto"/>
              <w:right w:val="single" w:sz="4" w:space="0" w:color="auto"/>
            </w:tcBorders>
            <w:vAlign w:val="bottom"/>
          </w:tcPr>
          <w:p w14:paraId="636AF671" w14:textId="77777777" w:rsidR="00CF1C72" w:rsidRDefault="00CF1C72" w:rsidP="00CF1C72">
            <w:pPr>
              <w:pStyle w:val="af6"/>
            </w:pPr>
          </w:p>
        </w:tc>
        <w:tc>
          <w:tcPr>
            <w:tcW w:w="255" w:type="dxa"/>
            <w:tcBorders>
              <w:top w:val="single" w:sz="4" w:space="0" w:color="auto"/>
              <w:left w:val="single" w:sz="4" w:space="0" w:color="auto"/>
              <w:bottom w:val="single" w:sz="4" w:space="0" w:color="auto"/>
              <w:right w:val="single" w:sz="4" w:space="0" w:color="auto"/>
            </w:tcBorders>
            <w:vAlign w:val="bottom"/>
          </w:tcPr>
          <w:p w14:paraId="197D471D" w14:textId="77777777" w:rsidR="00CF1C72" w:rsidRDefault="00CF1C72" w:rsidP="00CF1C72">
            <w:pPr>
              <w:pStyle w:val="af6"/>
            </w:pPr>
            <w:r>
              <w:t>»</w:t>
            </w:r>
          </w:p>
        </w:tc>
        <w:tc>
          <w:tcPr>
            <w:tcW w:w="1531" w:type="dxa"/>
            <w:tcBorders>
              <w:top w:val="single" w:sz="4" w:space="0" w:color="auto"/>
              <w:left w:val="single" w:sz="4" w:space="0" w:color="auto"/>
              <w:bottom w:val="single" w:sz="4" w:space="0" w:color="auto"/>
              <w:right w:val="single" w:sz="4" w:space="0" w:color="auto"/>
            </w:tcBorders>
            <w:vAlign w:val="bottom"/>
          </w:tcPr>
          <w:p w14:paraId="761DD2E3" w14:textId="77777777" w:rsidR="00CF1C72" w:rsidRDefault="00CF1C72" w:rsidP="00CF1C72">
            <w:pPr>
              <w:pStyle w:val="af6"/>
            </w:pPr>
          </w:p>
        </w:tc>
        <w:tc>
          <w:tcPr>
            <w:tcW w:w="465" w:type="dxa"/>
            <w:tcBorders>
              <w:top w:val="single" w:sz="4" w:space="0" w:color="auto"/>
              <w:left w:val="single" w:sz="4" w:space="0" w:color="auto"/>
              <w:bottom w:val="single" w:sz="4" w:space="0" w:color="auto"/>
              <w:right w:val="single" w:sz="4" w:space="0" w:color="auto"/>
            </w:tcBorders>
            <w:vAlign w:val="bottom"/>
          </w:tcPr>
          <w:p w14:paraId="713046DF" w14:textId="77777777" w:rsidR="00CF1C72" w:rsidRDefault="00CF1C72" w:rsidP="00CF1C72">
            <w:pPr>
              <w:pStyle w:val="af6"/>
            </w:pPr>
            <w:r>
              <w:t>20</w:t>
            </w:r>
          </w:p>
        </w:tc>
        <w:tc>
          <w:tcPr>
            <w:tcW w:w="426" w:type="dxa"/>
            <w:tcBorders>
              <w:top w:val="single" w:sz="4" w:space="0" w:color="auto"/>
              <w:left w:val="single" w:sz="4" w:space="0" w:color="auto"/>
              <w:bottom w:val="single" w:sz="4" w:space="0" w:color="auto"/>
              <w:right w:val="single" w:sz="4" w:space="0" w:color="auto"/>
            </w:tcBorders>
            <w:vAlign w:val="bottom"/>
          </w:tcPr>
          <w:p w14:paraId="641BD551" w14:textId="77777777" w:rsidR="00CF1C72" w:rsidRDefault="00CF1C72" w:rsidP="00CF1C72">
            <w:pPr>
              <w:pStyle w:val="af6"/>
            </w:pPr>
          </w:p>
        </w:tc>
        <w:tc>
          <w:tcPr>
            <w:tcW w:w="283" w:type="dxa"/>
            <w:tcBorders>
              <w:top w:val="single" w:sz="4" w:space="0" w:color="auto"/>
              <w:left w:val="single" w:sz="4" w:space="0" w:color="auto"/>
              <w:bottom w:val="single" w:sz="4" w:space="0" w:color="auto"/>
              <w:right w:val="single" w:sz="4" w:space="0" w:color="auto"/>
            </w:tcBorders>
            <w:vAlign w:val="bottom"/>
          </w:tcPr>
          <w:p w14:paraId="1AD36B74" w14:textId="77777777" w:rsidR="00CF1C72" w:rsidRDefault="00CF1C72" w:rsidP="00CF1C72">
            <w:pPr>
              <w:pStyle w:val="af6"/>
            </w:pPr>
            <w:r>
              <w:t>г.</w:t>
            </w:r>
          </w:p>
        </w:tc>
      </w:tr>
    </w:tbl>
    <w:p w14:paraId="6B869105" w14:textId="77777777" w:rsidR="00CF1C72" w:rsidRDefault="00CF1C72" w:rsidP="00CF1C72">
      <w:pPr>
        <w:pStyle w:val="af6"/>
      </w:pPr>
      <w:r>
        <w:t xml:space="preserve"> М.П.</w:t>
      </w:r>
    </w:p>
    <w:p w14:paraId="2476569E" w14:textId="77777777" w:rsidR="00CF1C72" w:rsidRPr="00BE6118" w:rsidRDefault="00CF1C72" w:rsidP="00CF1C72">
      <w:pPr>
        <w:suppressAutoHyphens/>
        <w:spacing w:line="240" w:lineRule="atLeast"/>
        <w:ind w:firstLine="567"/>
        <w:jc w:val="both"/>
        <w:rPr>
          <w:b/>
          <w:sz w:val="18"/>
          <w:szCs w:val="18"/>
        </w:rPr>
      </w:pPr>
      <w:r w:rsidRPr="00BE6118">
        <w:rPr>
          <w:sz w:val="18"/>
          <w:szCs w:val="18"/>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BE6118">
        <w:rPr>
          <w:b/>
          <w:sz w:val="18"/>
          <w:szCs w:val="18"/>
        </w:rPr>
        <w:t>по усмотрению претендента могут быть представлены:</w:t>
      </w:r>
    </w:p>
    <w:p w14:paraId="6AE5B128" w14:textId="77777777" w:rsidR="00CF1C72" w:rsidRDefault="00CF1C72" w:rsidP="00CF1C72">
      <w:pPr>
        <w:suppressAutoHyphens/>
        <w:spacing w:line="240" w:lineRule="atLeast"/>
        <w:ind w:firstLine="567"/>
        <w:jc w:val="both"/>
      </w:pPr>
      <w:r w:rsidRPr="00BE6118">
        <w:rPr>
          <w:b/>
          <w:sz w:val="18"/>
          <w:szCs w:val="18"/>
        </w:rPr>
        <w:t xml:space="preserve">- </w:t>
      </w:r>
      <w:r w:rsidRPr="00BE6118">
        <w:rPr>
          <w:sz w:val="18"/>
          <w:szCs w:val="18"/>
        </w:rPr>
        <w:t>формы № 1 «Бухгалтерский баланс» и №2 «Отчет о прибылях и убытках» за предыдущий год, заверенные печатью организации;</w:t>
      </w:r>
      <w:r>
        <w:rPr>
          <w:sz w:val="18"/>
          <w:szCs w:val="18"/>
        </w:rPr>
        <w:t xml:space="preserve"> </w:t>
      </w:r>
      <w:r w:rsidRPr="00BE6118">
        <w:rPr>
          <w:sz w:val="18"/>
          <w:szCs w:val="18"/>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r>
        <w:t>.</w:t>
      </w:r>
    </w:p>
    <w:p w14:paraId="08CA297F" w14:textId="77777777" w:rsidR="00CF1C72" w:rsidRDefault="00CF1C72" w:rsidP="00CF1C72">
      <w:pPr>
        <w:suppressAutoHyphens/>
        <w:spacing w:line="240" w:lineRule="exact"/>
        <w:ind w:left="5103"/>
        <w:jc w:val="center"/>
      </w:pPr>
    </w:p>
    <w:p w14:paraId="5182B982" w14:textId="77777777" w:rsidR="00830E03" w:rsidRDefault="00830E03" w:rsidP="00CF1C72">
      <w:pPr>
        <w:suppressAutoHyphens/>
        <w:spacing w:line="240" w:lineRule="exact"/>
        <w:ind w:left="5103"/>
        <w:jc w:val="center"/>
        <w:sectPr w:rsidR="00830E03" w:rsidSect="00830E03">
          <w:pgSz w:w="11906" w:h="16838"/>
          <w:pgMar w:top="1134" w:right="567" w:bottom="1134" w:left="1985" w:header="709" w:footer="709" w:gutter="0"/>
          <w:pgNumType w:start="1"/>
          <w:cols w:space="708"/>
          <w:titlePg/>
          <w:docGrid w:linePitch="360"/>
        </w:sectPr>
      </w:pPr>
    </w:p>
    <w:p w14:paraId="682A8730" w14:textId="16BC512C" w:rsidR="00CF1C72" w:rsidRPr="007F00A9" w:rsidRDefault="00CF1C72" w:rsidP="00CF1C72">
      <w:pPr>
        <w:suppressAutoHyphens/>
        <w:spacing w:line="240" w:lineRule="exact"/>
        <w:ind w:left="5103"/>
        <w:jc w:val="center"/>
      </w:pPr>
      <w:r w:rsidRPr="007F00A9">
        <w:lastRenderedPageBreak/>
        <w:t xml:space="preserve">ПРИЛОЖЕНИЕ </w:t>
      </w:r>
      <w:r>
        <w:t>№ 2</w:t>
      </w:r>
    </w:p>
    <w:p w14:paraId="42913D64" w14:textId="77777777"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79BF42EA"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14BE608D" w14:textId="77777777" w:rsidR="00CF1C72" w:rsidRDefault="00CF1C72" w:rsidP="00CF1C72">
      <w:pPr>
        <w:pStyle w:val="ConsPlusNormal"/>
        <w:ind w:firstLine="0"/>
        <w:jc w:val="right"/>
        <w:rPr>
          <w:rFonts w:ascii="Times New Roman" w:hAnsi="Times New Roman" w:cs="Times New Roman"/>
        </w:rPr>
      </w:pPr>
    </w:p>
    <w:p w14:paraId="668AACD4" w14:textId="77777777" w:rsidR="00CF1C72" w:rsidRDefault="00CF1C72" w:rsidP="00CF1C72">
      <w:pPr>
        <w:pStyle w:val="af6"/>
        <w:ind w:left="1065"/>
        <w:jc w:val="center"/>
      </w:pPr>
    </w:p>
    <w:p w14:paraId="71153647" w14:textId="77777777" w:rsidR="00CF1C72" w:rsidRDefault="00CF1C72" w:rsidP="00CF1C72">
      <w:pPr>
        <w:pStyle w:val="af6"/>
        <w:ind w:left="1065"/>
        <w:jc w:val="center"/>
      </w:pPr>
    </w:p>
    <w:p w14:paraId="55D025E5" w14:textId="77777777" w:rsidR="00CF1C72" w:rsidRDefault="00CF1C72" w:rsidP="00CF1C72">
      <w:pPr>
        <w:pStyle w:val="af6"/>
        <w:ind w:left="142"/>
        <w:jc w:val="center"/>
      </w:pPr>
      <w:r>
        <w:t xml:space="preserve">ИНСТРУКЦИЯ </w:t>
      </w:r>
    </w:p>
    <w:p w14:paraId="2D4AB5CF" w14:textId="77777777" w:rsidR="00CF1C72" w:rsidRDefault="00CF1C72" w:rsidP="00CF1C72">
      <w:pPr>
        <w:pStyle w:val="af6"/>
        <w:ind w:left="142"/>
        <w:jc w:val="center"/>
      </w:pPr>
      <w:r>
        <w:t>по заполнению заявки на участие в конкурсе</w:t>
      </w:r>
    </w:p>
    <w:p w14:paraId="262D8418" w14:textId="77777777" w:rsidR="00CF1C72" w:rsidRDefault="00CF1C72" w:rsidP="00CF1C72">
      <w:pPr>
        <w:pStyle w:val="af6"/>
        <w:ind w:left="142"/>
        <w:jc w:val="center"/>
      </w:pPr>
      <w:r>
        <w:t xml:space="preserve">по отбору управляющей организации для управления </w:t>
      </w:r>
    </w:p>
    <w:p w14:paraId="3B31418B" w14:textId="77777777" w:rsidR="00CF1C72" w:rsidRDefault="00CF1C72" w:rsidP="00CF1C72">
      <w:pPr>
        <w:pStyle w:val="af6"/>
        <w:ind w:left="142"/>
        <w:jc w:val="center"/>
      </w:pPr>
      <w:r>
        <w:t>многоквартирным домом</w:t>
      </w:r>
    </w:p>
    <w:p w14:paraId="6BAC4D81" w14:textId="77777777" w:rsidR="00CF1C72" w:rsidRPr="009A0872" w:rsidRDefault="00CF1C72" w:rsidP="00CF1C72">
      <w:pPr>
        <w:shd w:val="clear" w:color="auto" w:fill="FFFFFF"/>
        <w:tabs>
          <w:tab w:val="left" w:leader="underscore" w:pos="6413"/>
        </w:tabs>
        <w:jc w:val="center"/>
        <w:rPr>
          <w:b/>
          <w:color w:val="000000"/>
          <w:w w:val="101"/>
        </w:rPr>
      </w:pPr>
    </w:p>
    <w:p w14:paraId="4C26502A" w14:textId="77777777"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ление об участии в конкурсе заполняется в следующем порядке:</w:t>
      </w:r>
    </w:p>
    <w:p w14:paraId="74DE304C" w14:textId="77777777"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w:t>
      </w:r>
      <w:r>
        <w:t xml:space="preserve"> (далее - РФ) </w:t>
      </w:r>
      <w:r w:rsidRPr="00496178">
        <w:t>указывает реквизиты паспорта гражданина РФ.</w:t>
      </w:r>
    </w:p>
    <w:p w14:paraId="0AEFDA09" w14:textId="77777777" w:rsidR="00CF1C72" w:rsidRDefault="00CF1C72" w:rsidP="00CF1C72">
      <w:pPr>
        <w:autoSpaceDE w:val="0"/>
        <w:autoSpaceDN w:val="0"/>
        <w:adjustRightInd w:val="0"/>
        <w:jc w:val="both"/>
      </w:pPr>
      <w:r w:rsidRPr="00496178">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14:paraId="2E8C39A7" w14:textId="77777777" w:rsidR="00CF1C72" w:rsidRPr="00042B5B" w:rsidRDefault="00CF1C72" w:rsidP="00CF1C72">
      <w:pPr>
        <w:autoSpaceDE w:val="0"/>
        <w:autoSpaceDN w:val="0"/>
        <w:adjustRightInd w:val="0"/>
        <w:jc w:val="both"/>
        <w:rPr>
          <w:bCs/>
        </w:rPr>
      </w:pPr>
      <w:r w:rsidRPr="00496178">
        <w:t xml:space="preserve"> </w:t>
      </w:r>
      <w:r w:rsidRPr="00042B5B">
        <w:rPr>
          <w:bCs/>
        </w:rPr>
        <w:t>Адрес</w:t>
      </w:r>
      <w:r>
        <w:rPr>
          <w:bCs/>
        </w:rPr>
        <w:t xml:space="preserve"> -</w:t>
      </w:r>
      <w:r w:rsidRPr="00042B5B">
        <w:rPr>
          <w:b/>
          <w:bCs/>
        </w:rPr>
        <w:t xml:space="preserve"> </w:t>
      </w:r>
      <w:r w:rsidRPr="00042B5B">
        <w:rPr>
          <w:bCs/>
        </w:rPr>
        <w:t>указывается полный почтовый адрес организа</w:t>
      </w:r>
      <w:r>
        <w:rPr>
          <w:bCs/>
        </w:rPr>
        <w:t xml:space="preserve">ции или частного лица (индекс, </w:t>
      </w:r>
      <w:r w:rsidRPr="00042B5B">
        <w:rPr>
          <w:bCs/>
        </w:rPr>
        <w:t>область, город, улица, дом, квартира (либо офис)).</w:t>
      </w:r>
    </w:p>
    <w:p w14:paraId="548C7FDA" w14:textId="77777777" w:rsidR="00CF1C72" w:rsidRPr="00042B5B" w:rsidRDefault="00CF1C72" w:rsidP="00CF1C72">
      <w:pPr>
        <w:autoSpaceDE w:val="0"/>
        <w:autoSpaceDN w:val="0"/>
        <w:adjustRightInd w:val="0"/>
        <w:jc w:val="both"/>
        <w:rPr>
          <w:b/>
          <w:bCs/>
        </w:rPr>
      </w:pPr>
      <w:r w:rsidRPr="00042B5B">
        <w:rPr>
          <w:bCs/>
        </w:rPr>
        <w:t>Телефон/факс:</w:t>
      </w:r>
      <w:r w:rsidRPr="00042B5B">
        <w:rPr>
          <w:b/>
          <w:bCs/>
        </w:rPr>
        <w:t xml:space="preserve"> </w:t>
      </w:r>
      <w:r w:rsidRPr="00042B5B">
        <w:rPr>
          <w:bCs/>
        </w:rPr>
        <w:t>приводятся номера (до трех) телефонов участника конкурса.</w:t>
      </w:r>
    </w:p>
    <w:p w14:paraId="2D11B346" w14:textId="77777777" w:rsidR="00CF1C72" w:rsidRPr="00042B5B" w:rsidRDefault="00CF1C72" w:rsidP="00CF1C72">
      <w:pPr>
        <w:autoSpaceDE w:val="0"/>
        <w:autoSpaceDN w:val="0"/>
        <w:adjustRightInd w:val="0"/>
        <w:jc w:val="both"/>
        <w:rPr>
          <w:bCs/>
        </w:rPr>
      </w:pPr>
      <w:r w:rsidRPr="00042B5B">
        <w:rPr>
          <w:bCs/>
        </w:rPr>
        <w:t>E-MAIL:</w:t>
      </w:r>
      <w:r w:rsidRPr="00042B5B">
        <w:rPr>
          <w:b/>
          <w:bCs/>
        </w:rPr>
        <w:t xml:space="preserve"> </w:t>
      </w:r>
      <w:r w:rsidRPr="00042B5B">
        <w:rPr>
          <w:bCs/>
        </w:rPr>
        <w:t>приводятся адреса электронной почты (при наличии).</w:t>
      </w:r>
    </w:p>
    <w:p w14:paraId="1B175F8C" w14:textId="77777777"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14:paraId="6AB92C8A" w14:textId="77777777"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14:paraId="5CEE8A30" w14:textId="77777777"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14:paraId="46384E65" w14:textId="77777777"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14:paraId="7924554D" w14:textId="77777777"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редложения претендента по условиям договора управления многоквартирным домом заполняются в следующем порядке:</w:t>
      </w:r>
    </w:p>
    <w:p w14:paraId="01E9584C" w14:textId="77777777"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lastRenderedPageBreak/>
        <w:t>2.1. В пустых строках указываются предложения претендента о способе внесения платы за содержание и ремонт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14:paraId="6FED0FAF" w14:textId="77777777"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внесение платы наличными в кассу управляющей организации;</w:t>
      </w:r>
    </w:p>
    <w:p w14:paraId="747F8FA1" w14:textId="77777777"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посредством почтовых переводов;</w:t>
      </w:r>
    </w:p>
    <w:p w14:paraId="5CB60959" w14:textId="77777777"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через пункты МУП «АРКЦ» в случае заключения договора на расчетно-кассовое обслуживание между управляющей организацией и МУП «АРКЦ»;</w:t>
      </w:r>
    </w:p>
    <w:p w14:paraId="4E9190E5" w14:textId="77777777"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путем поручения о безналичном перечислении банку после внесения наличных денежных средств и т.д.</w:t>
      </w:r>
    </w:p>
    <w:p w14:paraId="41707ACE" w14:textId="77777777" w:rsidR="00CF1C72" w:rsidRPr="00496178" w:rsidRDefault="00CF1C72" w:rsidP="00CF1C72">
      <w:pPr>
        <w:shd w:val="clear" w:color="auto" w:fill="FFFFFF"/>
        <w:ind w:firstLine="567"/>
        <w:jc w:val="both"/>
      </w:pPr>
      <w:r w:rsidRPr="00496178">
        <w:t>2.2. Реквизиты банковского счета для зачисления поступающей платы за содержание и ремонт жилого помещения</w:t>
      </w:r>
      <w:r>
        <w:t>,</w:t>
      </w:r>
      <w:r w:rsidRPr="00496178">
        <w:t xml:space="preserve"> и коммунальные услуги указываются аналогично порядку, указанному в пункте 1.5.  настоящей инструкции.</w:t>
      </w:r>
    </w:p>
    <w:p w14:paraId="132413F8" w14:textId="77777777"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еречень прилагаемых к заявке документов:</w:t>
      </w:r>
    </w:p>
    <w:p w14:paraId="6A1ED07B" w14:textId="77777777" w:rsidR="00CF1C72" w:rsidRPr="00496178" w:rsidRDefault="00CF1C72" w:rsidP="00CF1C72">
      <w:pPr>
        <w:shd w:val="clear" w:color="auto" w:fill="FFFFFF"/>
        <w:ind w:firstLine="567"/>
        <w:jc w:val="both"/>
      </w:pPr>
      <w:r w:rsidRPr="00496178">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14:paraId="3B30F226" w14:textId="77777777" w:rsidR="00CF1C72" w:rsidRPr="00496178" w:rsidRDefault="00CF1C72" w:rsidP="00CF1C72">
      <w:pPr>
        <w:shd w:val="clear" w:color="auto" w:fill="FFFFFF"/>
        <w:ind w:firstLine="567"/>
        <w:jc w:val="both"/>
      </w:pPr>
      <w:r w:rsidRPr="00496178">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14:paraId="5FC6721F" w14:textId="77777777" w:rsidR="00CF1C72" w:rsidRPr="00496178" w:rsidRDefault="00CF1C72" w:rsidP="00CF1C72">
      <w:pPr>
        <w:shd w:val="clear" w:color="auto" w:fill="FFFFFF"/>
        <w:ind w:firstLine="567"/>
        <w:jc w:val="both"/>
      </w:pPr>
      <w:r w:rsidRPr="00496178">
        <w:t>3.3. В качестве документов, подтверждающих внесение денежных средств в качестве обеспечения заявки на участ</w:t>
      </w:r>
      <w:r>
        <w:t xml:space="preserve">ие в конкурсе, рассматриваются </w:t>
      </w:r>
      <w:r w:rsidRPr="00496178">
        <w:t xml:space="preserve">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14:paraId="5B14F2B1" w14:textId="77777777" w:rsidR="00CF1C72" w:rsidRPr="00496178" w:rsidRDefault="00CF1C72" w:rsidP="00CF1C72">
      <w:pPr>
        <w:shd w:val="clear" w:color="auto" w:fill="FFFFFF"/>
        <w:ind w:firstLine="567"/>
        <w:jc w:val="both"/>
      </w:pPr>
      <w:r w:rsidRPr="00496178">
        <w:t>3.4. Копии документов, подтверждающих соответствие претендента требованию, установленному подпунктом 1 пункта 15 Правил</w:t>
      </w:r>
      <w:r>
        <w:t xml:space="preserve"> № 75</w:t>
      </w:r>
      <w:r w:rsidRPr="00496178">
        <w:t xml:space="preserve"> проведения органом местного самоуправлени</w:t>
      </w:r>
      <w:r>
        <w:t>я открытого конкурса по отбору управляющей организации для управления</w:t>
      </w:r>
      <w:r w:rsidRPr="00496178">
        <w:t xml:space="preserve">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DAF4B90" w14:textId="77777777" w:rsidR="00CF1C72" w:rsidRPr="00496178" w:rsidRDefault="00CF1C72" w:rsidP="00CF1C72">
      <w:pPr>
        <w:shd w:val="clear" w:color="auto" w:fill="FFFFFF"/>
        <w:ind w:firstLine="567"/>
        <w:jc w:val="both"/>
      </w:pPr>
      <w:r w:rsidRPr="00496178">
        <w:t xml:space="preserve">3.5. Утвержденный бухгалтерский баланс за последний отчетный период представляется в копии с отметкой налогового органа. В заявке на участие в конкурсе </w:t>
      </w:r>
      <w:r w:rsidRPr="00496178">
        <w:lastRenderedPageBreak/>
        <w:t>указывается дата составления баланса, а также количество листов, на которых представлен документ.</w:t>
      </w:r>
    </w:p>
    <w:p w14:paraId="58F2B64B" w14:textId="77777777"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14:paraId="7248330F" w14:textId="77777777" w:rsidR="00CF1C72" w:rsidRDefault="00CF1C72" w:rsidP="00CF1C72">
      <w:pPr>
        <w:pStyle w:val="af6"/>
        <w:ind w:left="1065"/>
        <w:jc w:val="center"/>
      </w:pPr>
    </w:p>
    <w:p w14:paraId="56DBC228" w14:textId="77777777" w:rsidR="00CF1C72" w:rsidRDefault="00CF1C72" w:rsidP="00CF1C72">
      <w:pPr>
        <w:pStyle w:val="af6"/>
        <w:ind w:left="1065"/>
        <w:jc w:val="center"/>
      </w:pPr>
      <w:r>
        <w:t>________________________________________</w:t>
      </w:r>
    </w:p>
    <w:p w14:paraId="47B44E2D" w14:textId="77777777" w:rsidR="00CF1C72" w:rsidRDefault="00CF1C72" w:rsidP="00CF1C72">
      <w:pPr>
        <w:suppressAutoHyphens/>
        <w:spacing w:line="240" w:lineRule="exact"/>
        <w:ind w:left="5103"/>
        <w:jc w:val="center"/>
        <w:sectPr w:rsidR="00CF1C72" w:rsidSect="00830E03">
          <w:pgSz w:w="11906" w:h="16838"/>
          <w:pgMar w:top="1134" w:right="567" w:bottom="1134" w:left="1985" w:header="709" w:footer="709" w:gutter="0"/>
          <w:pgNumType w:start="1"/>
          <w:cols w:space="708"/>
          <w:titlePg/>
          <w:docGrid w:linePitch="360"/>
        </w:sectPr>
      </w:pPr>
    </w:p>
    <w:p w14:paraId="6B27DF6C" w14:textId="77777777" w:rsidR="00CF1C72" w:rsidRPr="007F00A9" w:rsidRDefault="00CF1C72" w:rsidP="00CF1C72">
      <w:pPr>
        <w:suppressAutoHyphens/>
        <w:spacing w:line="240" w:lineRule="exact"/>
        <w:ind w:left="5103"/>
        <w:jc w:val="center"/>
      </w:pPr>
      <w:r w:rsidRPr="007F00A9">
        <w:lastRenderedPageBreak/>
        <w:t xml:space="preserve">ПРИЛОЖЕНИЕ </w:t>
      </w:r>
      <w:r>
        <w:t>№ 3</w:t>
      </w:r>
    </w:p>
    <w:p w14:paraId="73B33295" w14:textId="77777777"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39770105"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27E38A8A" w14:textId="77777777" w:rsidR="00CF1C72" w:rsidRDefault="00CF1C72" w:rsidP="00CF1C72">
      <w:pPr>
        <w:pStyle w:val="af6"/>
        <w:ind w:left="1065"/>
        <w:jc w:val="center"/>
      </w:pPr>
    </w:p>
    <w:p w14:paraId="5F46A1F4" w14:textId="77777777" w:rsidR="00CF1C72" w:rsidRDefault="00CF1C72" w:rsidP="00CF1C72">
      <w:pPr>
        <w:pStyle w:val="af6"/>
        <w:ind w:left="1065"/>
        <w:jc w:val="center"/>
      </w:pPr>
    </w:p>
    <w:p w14:paraId="33BFF4F8" w14:textId="77777777" w:rsidR="00CF1C72" w:rsidRDefault="00CF1C72" w:rsidP="00CF1C72"/>
    <w:p w14:paraId="66259413" w14:textId="77777777" w:rsidR="00CF1C72" w:rsidRPr="00035AAA" w:rsidRDefault="00CF1C72" w:rsidP="00CF1C72">
      <w:pPr>
        <w:suppressAutoHyphens/>
        <w:spacing w:line="240" w:lineRule="atLeast"/>
        <w:jc w:val="center"/>
        <w:rPr>
          <w:b/>
        </w:rPr>
      </w:pPr>
      <w:r w:rsidRPr="00035AAA">
        <w:rPr>
          <w:b/>
        </w:rPr>
        <w:t xml:space="preserve">Порядок </w:t>
      </w:r>
    </w:p>
    <w:p w14:paraId="4AAE8FC4" w14:textId="77777777" w:rsidR="00CF1C72" w:rsidRPr="00035AAA" w:rsidRDefault="00CF1C72" w:rsidP="00CF1C72">
      <w:pPr>
        <w:suppressAutoHyphens/>
        <w:spacing w:line="240" w:lineRule="atLeast"/>
        <w:jc w:val="center"/>
        <w:rPr>
          <w:b/>
        </w:rPr>
      </w:pPr>
      <w:r w:rsidRPr="00035AAA">
        <w:rPr>
          <w:b/>
        </w:rPr>
        <w:t>проведения осмотров объектов конкурса по отбору управляющей организации</w:t>
      </w:r>
    </w:p>
    <w:p w14:paraId="25CE3D81" w14:textId="77777777" w:rsidR="00CF1C72" w:rsidRPr="00035AAA" w:rsidRDefault="00CF1C72" w:rsidP="00CF1C72">
      <w:pPr>
        <w:suppressAutoHyphens/>
        <w:spacing w:line="240" w:lineRule="atLeast"/>
        <w:jc w:val="center"/>
        <w:rPr>
          <w:b/>
        </w:rPr>
      </w:pPr>
      <w:r w:rsidRPr="00035AAA">
        <w:rPr>
          <w:b/>
        </w:rPr>
        <w:t>для управления многоквартирным домом</w:t>
      </w:r>
    </w:p>
    <w:p w14:paraId="741A3588" w14:textId="77777777" w:rsidR="00CF1C72" w:rsidRPr="00035AAA" w:rsidRDefault="00CF1C72" w:rsidP="00CF1C72">
      <w:pPr>
        <w:suppressAutoHyphens/>
        <w:spacing w:line="240" w:lineRule="atLeast"/>
        <w:ind w:firstLine="567"/>
        <w:jc w:val="center"/>
      </w:pPr>
    </w:p>
    <w:p w14:paraId="2C84A109" w14:textId="77777777" w:rsidR="00CF1C72" w:rsidRPr="00035AAA" w:rsidRDefault="00CF1C72" w:rsidP="00CF1C72">
      <w:pPr>
        <w:suppressAutoHyphens/>
        <w:spacing w:line="240" w:lineRule="atLeast"/>
        <w:ind w:firstLine="567"/>
        <w:jc w:val="both"/>
      </w:pPr>
      <w:r w:rsidRPr="00035AAA">
        <w:rPr>
          <w:b/>
        </w:rPr>
        <w:t>Объект осмотра</w:t>
      </w:r>
      <w:r w:rsidRPr="00035AAA">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14:paraId="7722AF35" w14:textId="77777777" w:rsidR="00CF1C72" w:rsidRPr="00035AAA" w:rsidRDefault="00CF1C72" w:rsidP="00CF1C72">
      <w:pPr>
        <w:suppressAutoHyphens/>
        <w:spacing w:line="240" w:lineRule="atLeast"/>
        <w:ind w:firstLine="567"/>
        <w:jc w:val="both"/>
      </w:pPr>
      <w:r w:rsidRPr="00035AAA">
        <w:rPr>
          <w:b/>
        </w:rPr>
        <w:t>Цель осмотра объекта</w:t>
      </w:r>
      <w:r w:rsidRPr="00035AAA">
        <w:t xml:space="preserve"> – установление технического состояния многоквартирного дома и сравнение его с нормативными показателями. </w:t>
      </w:r>
    </w:p>
    <w:p w14:paraId="08A87566" w14:textId="77777777" w:rsidR="00CF1C72" w:rsidRPr="00035AAA" w:rsidRDefault="00CF1C72" w:rsidP="00CF1C72">
      <w:pPr>
        <w:suppressAutoHyphens/>
        <w:spacing w:line="240" w:lineRule="atLeast"/>
        <w:ind w:firstLine="567"/>
        <w:jc w:val="both"/>
      </w:pPr>
      <w:r w:rsidRPr="00035AAA">
        <w:rPr>
          <w:b/>
        </w:rPr>
        <w:t>Участники осмотра объекта</w:t>
      </w:r>
      <w:r w:rsidRPr="00035AAA">
        <w:t xml:space="preserve">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 Организатор конкурса вправе делегировать свои функции по участию в осмотре объектов конкурса эксплуатирующей многоквартирные дома организации.</w:t>
      </w:r>
    </w:p>
    <w:p w14:paraId="41AC8852" w14:textId="77777777" w:rsidR="00CF1C72" w:rsidRPr="00035AAA" w:rsidRDefault="00253454" w:rsidP="00CF1C72">
      <w:pPr>
        <w:suppressAutoHyphens/>
        <w:spacing w:line="240" w:lineRule="atLeast"/>
        <w:ind w:firstLine="567"/>
        <w:jc w:val="both"/>
      </w:pPr>
      <w:r>
        <w:t>1</w:t>
      </w:r>
      <w:r w:rsidR="00CF1C72">
        <w:t xml:space="preserve">. </w:t>
      </w:r>
      <w:r w:rsidR="00CF1C72" w:rsidRPr="00035AAA">
        <w:t>Порядок проведения осмотров объектов конкурса.</w:t>
      </w:r>
    </w:p>
    <w:p w14:paraId="12F68975" w14:textId="77777777" w:rsidR="00CF1C72" w:rsidRPr="00035AAA" w:rsidRDefault="00253454" w:rsidP="00CF1C72">
      <w:pPr>
        <w:suppressAutoHyphens/>
        <w:spacing w:line="240" w:lineRule="atLeast"/>
        <w:ind w:firstLine="567"/>
        <w:jc w:val="both"/>
      </w:pPr>
      <w:r>
        <w:t>1</w:t>
      </w:r>
      <w:r w:rsidR="00CF1C72">
        <w:t xml:space="preserve">.1. </w:t>
      </w:r>
      <w:r w:rsidR="00CF1C72" w:rsidRPr="00035AAA">
        <w:t>Порядок проведения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w:t>
      </w:r>
    </w:p>
    <w:p w14:paraId="170414EA" w14:textId="77777777" w:rsidR="00CF1C72" w:rsidRPr="00035AAA" w:rsidRDefault="00253454" w:rsidP="00CF1C72">
      <w:pPr>
        <w:suppressAutoHyphens/>
        <w:spacing w:line="240" w:lineRule="atLeast"/>
        <w:ind w:firstLine="567"/>
        <w:jc w:val="both"/>
      </w:pPr>
      <w:r>
        <w:t>1</w:t>
      </w:r>
      <w:r w:rsidR="00CF1C72">
        <w:t>.2.</w:t>
      </w:r>
      <w:r w:rsidR="00CF1C72" w:rsidRPr="00035AAA">
        <w:t xml:space="preserve">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14:paraId="12A30C75" w14:textId="77777777" w:rsidR="00CF1C72" w:rsidRPr="00035AAA" w:rsidRDefault="00253454" w:rsidP="00CF1C72">
      <w:pPr>
        <w:suppressAutoHyphens/>
        <w:spacing w:line="240" w:lineRule="atLeast"/>
        <w:ind w:firstLine="567"/>
        <w:jc w:val="both"/>
      </w:pPr>
      <w:r>
        <w:t>1</w:t>
      </w:r>
      <w:r w:rsidR="00CF1C72">
        <w:t>.3.</w:t>
      </w:r>
      <w:r w:rsidR="00CF1C72" w:rsidRPr="00035AAA">
        <w:t xml:space="preserve"> Во время осмотра не разрешается фотографирование объекта и съемка на видеокамеру.</w:t>
      </w:r>
    </w:p>
    <w:p w14:paraId="1421A7DE" w14:textId="77777777" w:rsidR="00CF1C72" w:rsidRPr="00035AAA" w:rsidRDefault="00253454" w:rsidP="00CF1C72">
      <w:pPr>
        <w:suppressAutoHyphens/>
        <w:spacing w:line="240" w:lineRule="atLeast"/>
        <w:ind w:firstLine="567"/>
        <w:jc w:val="both"/>
      </w:pPr>
      <w:r>
        <w:t>1</w:t>
      </w:r>
      <w:r w:rsidR="00CF1C72">
        <w:t>.4.</w:t>
      </w:r>
      <w:r w:rsidR="00CF1C72" w:rsidRPr="00035AAA">
        <w:t xml:space="preserve">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14:paraId="6A31AE70" w14:textId="77777777" w:rsidR="00CF1C72" w:rsidRPr="00035AAA" w:rsidRDefault="00CF1C72" w:rsidP="00CF1C72">
      <w:pPr>
        <w:pStyle w:val="a3"/>
        <w:suppressAutoHyphens/>
        <w:spacing w:line="240" w:lineRule="atLeast"/>
        <w:ind w:left="1287"/>
        <w:jc w:val="both"/>
      </w:pPr>
    </w:p>
    <w:p w14:paraId="0EFDE0C6" w14:textId="77777777" w:rsidR="00CF1C72" w:rsidRPr="00035AAA" w:rsidRDefault="00CF1C72" w:rsidP="00CF1C72">
      <w:pPr>
        <w:pStyle w:val="a3"/>
        <w:suppressAutoHyphens/>
        <w:spacing w:line="240" w:lineRule="atLeast"/>
        <w:ind w:left="1287"/>
        <w:jc w:val="both"/>
      </w:pPr>
    </w:p>
    <w:p w14:paraId="3CA4B67D" w14:textId="77777777" w:rsidR="00CF1C72" w:rsidRPr="00B10123" w:rsidRDefault="00CF1C72" w:rsidP="00CF1C72">
      <w:pPr>
        <w:pStyle w:val="a3"/>
        <w:suppressAutoHyphens/>
        <w:spacing w:line="240" w:lineRule="atLeast"/>
        <w:ind w:left="1287"/>
        <w:jc w:val="center"/>
        <w:rPr>
          <w:sz w:val="26"/>
          <w:szCs w:val="26"/>
        </w:rPr>
      </w:pPr>
      <w:r w:rsidRPr="00B10123">
        <w:rPr>
          <w:sz w:val="26"/>
          <w:szCs w:val="26"/>
        </w:rPr>
        <w:t>______________________</w:t>
      </w:r>
    </w:p>
    <w:p w14:paraId="15F9B9D9" w14:textId="77777777" w:rsidR="00CF1C72" w:rsidRDefault="00CF1C72" w:rsidP="00CF1C72">
      <w:pPr>
        <w:suppressAutoHyphens/>
        <w:spacing w:line="240" w:lineRule="atLeast"/>
        <w:ind w:firstLine="567"/>
        <w:jc w:val="right"/>
        <w:rPr>
          <w:sz w:val="18"/>
          <w:szCs w:val="18"/>
        </w:rPr>
      </w:pPr>
    </w:p>
    <w:p w14:paraId="285B648B" w14:textId="77777777" w:rsidR="00CF1C72" w:rsidRDefault="00CF1C72" w:rsidP="00CF1C72"/>
    <w:p w14:paraId="552CF080" w14:textId="77777777" w:rsidR="00CF1C72" w:rsidRDefault="00CF1C72" w:rsidP="00CF1C72">
      <w:pPr>
        <w:suppressAutoHyphens/>
        <w:spacing w:line="240" w:lineRule="exact"/>
        <w:ind w:left="5103"/>
        <w:jc w:val="center"/>
        <w:sectPr w:rsidR="00CF1C72" w:rsidSect="009E2385">
          <w:pgSz w:w="11906" w:h="16838"/>
          <w:pgMar w:top="1134" w:right="567" w:bottom="1134" w:left="1985" w:header="709" w:footer="709" w:gutter="0"/>
          <w:pgNumType w:start="1"/>
          <w:cols w:space="708"/>
          <w:titlePg/>
          <w:docGrid w:linePitch="360"/>
        </w:sectPr>
      </w:pPr>
    </w:p>
    <w:p w14:paraId="38134DB2" w14:textId="77777777" w:rsidR="00CF1C72" w:rsidRPr="007F00A9" w:rsidRDefault="00CF1C72" w:rsidP="00CF1C72">
      <w:pPr>
        <w:suppressAutoHyphens/>
        <w:spacing w:line="240" w:lineRule="exact"/>
        <w:ind w:left="5103"/>
        <w:jc w:val="center"/>
      </w:pPr>
      <w:r w:rsidRPr="007F00A9">
        <w:lastRenderedPageBreak/>
        <w:t xml:space="preserve">ПРИЛОЖЕНИЕ </w:t>
      </w:r>
      <w:r>
        <w:t>№ 4</w:t>
      </w:r>
    </w:p>
    <w:p w14:paraId="57986E6B" w14:textId="77777777"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256EF9F4"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632012E3" w14:textId="5A03BB35" w:rsidR="00CF1C72" w:rsidRDefault="00CF1C72" w:rsidP="00CF1C72">
      <w:pPr>
        <w:suppressAutoHyphens/>
        <w:spacing w:line="240" w:lineRule="atLeast"/>
        <w:ind w:firstLine="567"/>
        <w:jc w:val="center"/>
      </w:pPr>
    </w:p>
    <w:p w14:paraId="5C31C688" w14:textId="77777777" w:rsidR="00830E03" w:rsidRPr="0082280C" w:rsidRDefault="00830E03" w:rsidP="00CF1C72">
      <w:pPr>
        <w:suppressAutoHyphens/>
        <w:spacing w:line="240" w:lineRule="atLeast"/>
        <w:ind w:firstLine="567"/>
        <w:jc w:val="center"/>
      </w:pPr>
    </w:p>
    <w:p w14:paraId="60817DE2" w14:textId="77777777" w:rsidR="00CF1C72" w:rsidRPr="00396962" w:rsidRDefault="00CF1C72" w:rsidP="00CF1C72">
      <w:pPr>
        <w:suppressAutoHyphens/>
        <w:spacing w:line="240" w:lineRule="atLeast"/>
        <w:jc w:val="center"/>
        <w:rPr>
          <w:b/>
        </w:rPr>
      </w:pPr>
      <w:r w:rsidRPr="00396962">
        <w:rPr>
          <w:b/>
        </w:rPr>
        <w:t>График проведения осмотров объектов конкурса.</w:t>
      </w:r>
    </w:p>
    <w:p w14:paraId="62C724C3" w14:textId="77777777" w:rsidR="00CF1C72" w:rsidRPr="0082280C" w:rsidRDefault="00CF1C72" w:rsidP="00CF1C72">
      <w:pPr>
        <w:suppressAutoHyphens/>
        <w:spacing w:line="240" w:lineRule="atLeast"/>
        <w:ind w:firstLine="567"/>
        <w:jc w:val="center"/>
      </w:pPr>
    </w:p>
    <w:p w14:paraId="0CDA28A1" w14:textId="77777777" w:rsidR="00CF1C72" w:rsidRPr="004F2A4A" w:rsidRDefault="00CF1C72" w:rsidP="00CF1C72">
      <w:pPr>
        <w:suppressAutoHyphens/>
        <w:spacing w:line="240" w:lineRule="atLeast"/>
        <w:jc w:val="center"/>
        <w:rPr>
          <w:b/>
          <w:u w:val="single"/>
        </w:rPr>
      </w:pPr>
      <w:r w:rsidRPr="004F2A4A">
        <w:rPr>
          <w:b/>
          <w:u w:val="single"/>
        </w:rPr>
        <w:t>ЛОТ № 1</w:t>
      </w:r>
      <w:r w:rsidR="00B0011B">
        <w:rPr>
          <w:b/>
          <w:u w:val="single"/>
        </w:rPr>
        <w:t xml:space="preserve"> </w:t>
      </w:r>
    </w:p>
    <w:p w14:paraId="28556F86" w14:textId="77777777" w:rsidR="00CF1C72" w:rsidRPr="00035AAA" w:rsidRDefault="00CF1C72" w:rsidP="00CF1C72">
      <w:pPr>
        <w:suppressAutoHyphens/>
        <w:spacing w:line="240" w:lineRule="atLeast"/>
        <w:ind w:firstLine="567"/>
        <w:jc w:val="center"/>
      </w:pPr>
    </w:p>
    <w:p w14:paraId="70A422A5" w14:textId="77777777" w:rsidR="00CF1C72" w:rsidRDefault="00CF1C72" w:rsidP="00CF1C72">
      <w:pPr>
        <w:suppressAutoHyphens/>
        <w:spacing w:line="240" w:lineRule="atLeast"/>
        <w:ind w:firstLine="567"/>
      </w:pPr>
      <w:r w:rsidRPr="00035AAA">
        <w:t>Осмотр объектов конкурса претендентами проводится с 10:00 до 12:00 и с 14:</w:t>
      </w:r>
      <w:r w:rsidR="00454004">
        <w:t>1</w:t>
      </w:r>
      <w:r w:rsidRPr="00035AAA">
        <w:t>0 до 16:00 в указанные ниже дни:</w:t>
      </w:r>
    </w:p>
    <w:p w14:paraId="63D21245" w14:textId="5800A121" w:rsidR="00CF1C72" w:rsidRDefault="00F558F3" w:rsidP="00CF1C72">
      <w:pPr>
        <w:suppressAutoHyphens/>
        <w:spacing w:line="240" w:lineRule="atLeast"/>
        <w:jc w:val="center"/>
      </w:pPr>
      <w:r w:rsidRPr="006D33F7">
        <w:t>«</w:t>
      </w:r>
      <w:r w:rsidR="001E3CAA">
        <w:t>07</w:t>
      </w:r>
      <w:r w:rsidR="00CF1C72" w:rsidRPr="006D33F7">
        <w:t xml:space="preserve">» </w:t>
      </w:r>
      <w:r w:rsidR="001E3CAA">
        <w:t>февра</w:t>
      </w:r>
      <w:r w:rsidR="00D03385">
        <w:t>ля</w:t>
      </w:r>
      <w:r w:rsidR="00CF1C72" w:rsidRPr="006D33F7">
        <w:t xml:space="preserve"> 202</w:t>
      </w:r>
      <w:r w:rsidR="00D03385">
        <w:t>4</w:t>
      </w:r>
      <w:r w:rsidR="00CF1C72" w:rsidRPr="006D33F7">
        <w:t xml:space="preserve"> г.; «</w:t>
      </w:r>
      <w:r w:rsidR="00F82024" w:rsidRPr="006D33F7">
        <w:t>1</w:t>
      </w:r>
      <w:r w:rsidR="00D03385">
        <w:t>4</w:t>
      </w:r>
      <w:r w:rsidR="00CF1C72" w:rsidRPr="006D33F7">
        <w:t xml:space="preserve">» </w:t>
      </w:r>
      <w:r w:rsidR="00D03385">
        <w:t>февраля</w:t>
      </w:r>
      <w:r w:rsidR="00CF1C72" w:rsidRPr="006D33F7">
        <w:t xml:space="preserve"> 202</w:t>
      </w:r>
      <w:r w:rsidR="00D03385">
        <w:t>4</w:t>
      </w:r>
      <w:r w:rsidR="00CF1C72" w:rsidRPr="006D33F7">
        <w:t xml:space="preserve"> г</w:t>
      </w:r>
      <w:r w:rsidR="001B174D" w:rsidRPr="006D33F7">
        <w:t xml:space="preserve">.; </w:t>
      </w:r>
      <w:r w:rsidR="00B50B7D" w:rsidRPr="006D33F7">
        <w:t>«</w:t>
      </w:r>
      <w:r w:rsidR="006D33F7" w:rsidRPr="006D33F7">
        <w:t>2</w:t>
      </w:r>
      <w:r w:rsidR="00D03385">
        <w:t>1</w:t>
      </w:r>
      <w:r w:rsidR="00B50B7D" w:rsidRPr="006D33F7">
        <w:t xml:space="preserve">» </w:t>
      </w:r>
      <w:r w:rsidR="00D03385">
        <w:t>февраля</w:t>
      </w:r>
      <w:r w:rsidR="00B50B7D" w:rsidRPr="006D33F7">
        <w:t xml:space="preserve"> 202</w:t>
      </w:r>
      <w:r w:rsidR="00D03385">
        <w:t>4</w:t>
      </w:r>
      <w:r w:rsidR="00B50B7D" w:rsidRPr="006D33F7">
        <w:t xml:space="preserve"> г.</w:t>
      </w:r>
      <w:r w:rsidR="00C81B1D">
        <w:t>; «</w:t>
      </w:r>
      <w:r w:rsidR="00D03385">
        <w:t>28</w:t>
      </w:r>
      <w:r w:rsidR="00C81B1D">
        <w:t xml:space="preserve">» </w:t>
      </w:r>
      <w:r w:rsidR="00D03385">
        <w:t>февраля</w:t>
      </w:r>
      <w:r w:rsidR="00C81B1D">
        <w:t xml:space="preserve"> 202</w:t>
      </w:r>
      <w:r w:rsidR="00D03385">
        <w:t>4</w:t>
      </w:r>
      <w:r w:rsidR="00C81B1D">
        <w:t>г.</w:t>
      </w:r>
    </w:p>
    <w:p w14:paraId="0D13C480" w14:textId="77777777" w:rsidR="00F558F3" w:rsidRPr="00035AAA" w:rsidRDefault="00F558F3" w:rsidP="00CF1C72">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140"/>
        <w:gridCol w:w="2410"/>
      </w:tblGrid>
      <w:tr w:rsidR="00CF1C72" w:rsidRPr="00AA0FCE" w14:paraId="27129099" w14:textId="77777777" w:rsidTr="00B0011B">
        <w:trPr>
          <w:trHeight w:val="786"/>
          <w:tblCellSpacing w:w="0" w:type="dxa"/>
        </w:trPr>
        <w:tc>
          <w:tcPr>
            <w:tcW w:w="533" w:type="dxa"/>
            <w:vAlign w:val="center"/>
            <w:hideMark/>
          </w:tcPr>
          <w:p w14:paraId="4A661766" w14:textId="77777777" w:rsidR="00CF1C72" w:rsidRPr="004B23FE" w:rsidRDefault="00CF1C72" w:rsidP="00CF1C72">
            <w:pPr>
              <w:spacing w:after="75" w:line="330" w:lineRule="atLeast"/>
              <w:jc w:val="center"/>
            </w:pPr>
            <w:r w:rsidRPr="004B23FE">
              <w:t>№ п/п</w:t>
            </w:r>
          </w:p>
        </w:tc>
        <w:tc>
          <w:tcPr>
            <w:tcW w:w="917" w:type="dxa"/>
            <w:vAlign w:val="center"/>
            <w:hideMark/>
          </w:tcPr>
          <w:p w14:paraId="499C8709" w14:textId="77777777" w:rsidR="00CF1C72" w:rsidRPr="004B23FE" w:rsidRDefault="00CF1C72" w:rsidP="00CF1C72">
            <w:pPr>
              <w:spacing w:after="75" w:line="330" w:lineRule="atLeast"/>
              <w:jc w:val="center"/>
            </w:pPr>
            <w:r w:rsidRPr="004B23FE">
              <w:t>Лоты</w:t>
            </w:r>
          </w:p>
        </w:tc>
        <w:tc>
          <w:tcPr>
            <w:tcW w:w="1308" w:type="dxa"/>
            <w:vAlign w:val="center"/>
            <w:hideMark/>
          </w:tcPr>
          <w:p w14:paraId="14F53C17" w14:textId="77777777" w:rsidR="00CF1C72" w:rsidRPr="004B23FE" w:rsidRDefault="00CF1C72" w:rsidP="00CF1C72">
            <w:pPr>
              <w:spacing w:after="75" w:line="330" w:lineRule="atLeast"/>
              <w:jc w:val="center"/>
            </w:pPr>
            <w:r w:rsidRPr="004B23FE">
              <w:t>Дата</w:t>
            </w:r>
          </w:p>
        </w:tc>
        <w:tc>
          <w:tcPr>
            <w:tcW w:w="916" w:type="dxa"/>
            <w:vAlign w:val="center"/>
            <w:hideMark/>
          </w:tcPr>
          <w:p w14:paraId="1F0EED56" w14:textId="77777777" w:rsidR="00CF1C72" w:rsidRPr="004B23FE" w:rsidRDefault="00CF1C72" w:rsidP="00CF1C72">
            <w:pPr>
              <w:spacing w:after="75" w:line="330" w:lineRule="atLeast"/>
              <w:jc w:val="center"/>
            </w:pPr>
            <w:r w:rsidRPr="004B23FE">
              <w:t>Начало осмотра</w:t>
            </w:r>
          </w:p>
        </w:tc>
        <w:tc>
          <w:tcPr>
            <w:tcW w:w="3140" w:type="dxa"/>
            <w:hideMark/>
          </w:tcPr>
          <w:p w14:paraId="1AB3D1D0" w14:textId="77777777" w:rsidR="00CF1C72" w:rsidRPr="004B23FE" w:rsidRDefault="00CF1C72" w:rsidP="00CF1C72">
            <w:pPr>
              <w:spacing w:after="75" w:line="330" w:lineRule="atLeast"/>
              <w:jc w:val="center"/>
            </w:pPr>
            <w:r w:rsidRPr="004B23FE">
              <w:t>Ответственный за проведение осмотра  (Ф.И.О. тел.)</w:t>
            </w:r>
          </w:p>
        </w:tc>
        <w:tc>
          <w:tcPr>
            <w:tcW w:w="2410" w:type="dxa"/>
            <w:vAlign w:val="center"/>
            <w:hideMark/>
          </w:tcPr>
          <w:p w14:paraId="7F84DCAB" w14:textId="77777777" w:rsidR="00CF1C72" w:rsidRPr="004B23FE" w:rsidRDefault="00CF1C72" w:rsidP="00CF1C72">
            <w:pPr>
              <w:spacing w:after="75" w:line="330" w:lineRule="atLeast"/>
              <w:jc w:val="center"/>
            </w:pPr>
            <w:r w:rsidRPr="004B23FE">
              <w:t>Адрес дома</w:t>
            </w:r>
          </w:p>
        </w:tc>
      </w:tr>
      <w:tr w:rsidR="00CF1C72" w:rsidRPr="00AA0FCE" w14:paraId="742FB556" w14:textId="77777777" w:rsidTr="00B0011B">
        <w:trPr>
          <w:trHeight w:val="1491"/>
          <w:tblCellSpacing w:w="0" w:type="dxa"/>
        </w:trPr>
        <w:tc>
          <w:tcPr>
            <w:tcW w:w="533" w:type="dxa"/>
            <w:vAlign w:val="center"/>
            <w:hideMark/>
          </w:tcPr>
          <w:p w14:paraId="0E41F675" w14:textId="77777777" w:rsidR="00CF1C72" w:rsidRPr="004B23FE" w:rsidRDefault="00CF1C72" w:rsidP="00CF1C72">
            <w:pPr>
              <w:spacing w:after="75" w:line="330" w:lineRule="atLeast"/>
              <w:jc w:val="center"/>
            </w:pPr>
            <w:r w:rsidRPr="004B23FE">
              <w:t>1</w:t>
            </w:r>
          </w:p>
        </w:tc>
        <w:tc>
          <w:tcPr>
            <w:tcW w:w="917" w:type="dxa"/>
            <w:vAlign w:val="center"/>
            <w:hideMark/>
          </w:tcPr>
          <w:p w14:paraId="139894D0" w14:textId="77777777" w:rsidR="00253454" w:rsidRPr="004B23FE" w:rsidRDefault="00CF1C72" w:rsidP="00E35A0F">
            <w:pPr>
              <w:spacing w:after="75" w:line="330" w:lineRule="atLeast"/>
              <w:jc w:val="center"/>
            </w:pPr>
            <w:r>
              <w:t>Лот № 1</w:t>
            </w:r>
          </w:p>
        </w:tc>
        <w:tc>
          <w:tcPr>
            <w:tcW w:w="1308" w:type="dxa"/>
            <w:vAlign w:val="center"/>
            <w:hideMark/>
          </w:tcPr>
          <w:p w14:paraId="5F91ACC7" w14:textId="7818D552" w:rsidR="00CF1C72" w:rsidRPr="00035AAA" w:rsidRDefault="00D03385" w:rsidP="00CF1C72">
            <w:pPr>
              <w:pStyle w:val="af6"/>
              <w:jc w:val="center"/>
            </w:pPr>
            <w:r>
              <w:t>07</w:t>
            </w:r>
            <w:r w:rsidR="00A87431">
              <w:t>.</w:t>
            </w:r>
            <w:r>
              <w:t>02</w:t>
            </w:r>
            <w:r w:rsidR="00CF1C72">
              <w:t>.202</w:t>
            </w:r>
            <w:r>
              <w:t>4</w:t>
            </w:r>
          </w:p>
          <w:p w14:paraId="729E377D" w14:textId="56B8FD86" w:rsidR="00CF1C72" w:rsidRPr="00035AAA" w:rsidRDefault="00F82024" w:rsidP="00CF1C72">
            <w:pPr>
              <w:pStyle w:val="af6"/>
              <w:jc w:val="center"/>
            </w:pPr>
            <w:r>
              <w:t>1</w:t>
            </w:r>
            <w:r w:rsidR="00D03385">
              <w:t>4</w:t>
            </w:r>
            <w:r w:rsidR="00CF1C72">
              <w:t>.</w:t>
            </w:r>
            <w:r w:rsidR="00D03385">
              <w:t>02</w:t>
            </w:r>
            <w:r w:rsidR="00CF1C72">
              <w:t>.202</w:t>
            </w:r>
            <w:r w:rsidR="00D03385">
              <w:t>4</w:t>
            </w:r>
          </w:p>
          <w:p w14:paraId="3AC3B783" w14:textId="008C545F" w:rsidR="00B50B7D" w:rsidRDefault="00F82024" w:rsidP="00B55756">
            <w:pPr>
              <w:pStyle w:val="af6"/>
              <w:jc w:val="center"/>
            </w:pPr>
            <w:r>
              <w:t>2</w:t>
            </w:r>
            <w:r w:rsidR="00D03385">
              <w:t>1</w:t>
            </w:r>
            <w:r w:rsidR="00CF1C72">
              <w:t>.</w:t>
            </w:r>
            <w:r w:rsidR="00D03385">
              <w:t>02</w:t>
            </w:r>
            <w:r w:rsidR="00CF1C72">
              <w:t>.202</w:t>
            </w:r>
            <w:r w:rsidR="00D03385">
              <w:t>4</w:t>
            </w:r>
          </w:p>
          <w:p w14:paraId="0163F53C" w14:textId="2995EC57" w:rsidR="00C81B1D" w:rsidRPr="000B6FFF" w:rsidRDefault="00D03385" w:rsidP="00B55756">
            <w:pPr>
              <w:pStyle w:val="af6"/>
              <w:jc w:val="center"/>
            </w:pPr>
            <w:r>
              <w:t>28</w:t>
            </w:r>
            <w:r w:rsidR="00C81B1D">
              <w:t>.</w:t>
            </w:r>
            <w:r>
              <w:t>0</w:t>
            </w:r>
            <w:r w:rsidR="00C81B1D">
              <w:t>2.202</w:t>
            </w:r>
            <w:r>
              <w:t>4</w:t>
            </w:r>
          </w:p>
        </w:tc>
        <w:tc>
          <w:tcPr>
            <w:tcW w:w="916" w:type="dxa"/>
            <w:vAlign w:val="center"/>
            <w:hideMark/>
          </w:tcPr>
          <w:p w14:paraId="72C3ADB3" w14:textId="77777777" w:rsidR="00CF1C72" w:rsidRPr="004B23FE" w:rsidRDefault="00CF1C72" w:rsidP="00454004">
            <w:pPr>
              <w:spacing w:after="75" w:line="330" w:lineRule="atLeast"/>
              <w:jc w:val="center"/>
            </w:pPr>
            <w:r w:rsidRPr="004B23FE">
              <w:t>10:00</w:t>
            </w:r>
            <w:r>
              <w:t>-12:00; 14:</w:t>
            </w:r>
            <w:r w:rsidR="00454004">
              <w:t>1</w:t>
            </w:r>
            <w:r>
              <w:t>0-16:00</w:t>
            </w:r>
          </w:p>
        </w:tc>
        <w:tc>
          <w:tcPr>
            <w:tcW w:w="3140" w:type="dxa"/>
            <w:vAlign w:val="center"/>
            <w:hideMark/>
          </w:tcPr>
          <w:p w14:paraId="57EBA0FE" w14:textId="77777777" w:rsidR="00CF1C72" w:rsidRDefault="00CF1C72" w:rsidP="00CF1C72">
            <w:pPr>
              <w:spacing w:after="75" w:line="330" w:lineRule="atLeast"/>
              <w:jc w:val="center"/>
            </w:pPr>
            <w:r w:rsidRPr="00EC38F2">
              <w:t>Ковылина Галина Ивановна</w:t>
            </w:r>
          </w:p>
          <w:p w14:paraId="058C041F" w14:textId="77777777" w:rsidR="00CF1C72" w:rsidRPr="004B23FE" w:rsidRDefault="00CF1C72" w:rsidP="00CF1C72">
            <w:pPr>
              <w:spacing w:after="75" w:line="330" w:lineRule="atLeast"/>
              <w:jc w:val="center"/>
            </w:pPr>
            <w:r>
              <w:t>Логвинова Наталья Александровна</w:t>
            </w:r>
          </w:p>
          <w:p w14:paraId="6786D68D" w14:textId="77777777" w:rsidR="00CF1C72" w:rsidRPr="004B23FE" w:rsidRDefault="00CF1C72" w:rsidP="00CF1C72">
            <w:pPr>
              <w:spacing w:after="75" w:line="330" w:lineRule="atLeast"/>
              <w:jc w:val="center"/>
            </w:pPr>
            <w:r w:rsidRPr="004B23FE">
              <w:t>(тел. 8</w:t>
            </w:r>
            <w:r>
              <w:t>(42142</w:t>
            </w:r>
            <w:r w:rsidRPr="004B23FE">
              <w:t>)</w:t>
            </w:r>
            <w:r>
              <w:t>3-41-10</w:t>
            </w:r>
          </w:p>
        </w:tc>
        <w:tc>
          <w:tcPr>
            <w:tcW w:w="2410" w:type="dxa"/>
            <w:vAlign w:val="center"/>
            <w:hideMark/>
          </w:tcPr>
          <w:p w14:paraId="3AE1CF64" w14:textId="77777777" w:rsidR="00A87431" w:rsidRDefault="00A87431" w:rsidP="00A87431">
            <w:pPr>
              <w:pStyle w:val="af6"/>
            </w:pPr>
            <w:r>
              <w:t xml:space="preserve">г. Амурск, </w:t>
            </w:r>
          </w:p>
          <w:p w14:paraId="03DE05F3" w14:textId="77777777" w:rsidR="00B0011B" w:rsidRDefault="00A87431" w:rsidP="00B0011B">
            <w:pPr>
              <w:pStyle w:val="af6"/>
            </w:pPr>
            <w:r>
              <w:t>Мира</w:t>
            </w:r>
            <w:r w:rsidRPr="00D43633">
              <w:t xml:space="preserve"> пр., д</w:t>
            </w:r>
            <w:r>
              <w:t>.</w:t>
            </w:r>
            <w:r w:rsidRPr="00D43633">
              <w:t xml:space="preserve"> </w:t>
            </w:r>
            <w:r w:rsidR="00E35A0F">
              <w:t>48</w:t>
            </w:r>
            <w:r w:rsidR="00DC29EE">
              <w:t>.</w:t>
            </w:r>
          </w:p>
          <w:p w14:paraId="7796EDDA" w14:textId="77777777" w:rsidR="00B0011B" w:rsidRPr="004B23FE" w:rsidRDefault="00B0011B" w:rsidP="00A87431">
            <w:pPr>
              <w:pStyle w:val="af6"/>
            </w:pPr>
          </w:p>
        </w:tc>
      </w:tr>
    </w:tbl>
    <w:p w14:paraId="654C88DE" w14:textId="77777777" w:rsidR="00CF1C72" w:rsidRDefault="00CF1C72" w:rsidP="00CF1C72">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14:paraId="40D40B91" w14:textId="77777777" w:rsidR="00830E03" w:rsidRDefault="00830E03" w:rsidP="006246EE">
      <w:pPr>
        <w:suppressAutoHyphens/>
        <w:spacing w:line="240" w:lineRule="atLeast"/>
        <w:jc w:val="center"/>
        <w:rPr>
          <w:b/>
          <w:u w:val="single"/>
        </w:rPr>
      </w:pPr>
    </w:p>
    <w:p w14:paraId="442BAAC1" w14:textId="7C9A26EB" w:rsidR="006246EE" w:rsidRPr="004F2A4A" w:rsidRDefault="006246EE" w:rsidP="006246EE">
      <w:pPr>
        <w:suppressAutoHyphens/>
        <w:spacing w:line="240" w:lineRule="atLeast"/>
        <w:jc w:val="center"/>
        <w:rPr>
          <w:b/>
          <w:u w:val="single"/>
        </w:rPr>
      </w:pPr>
      <w:r w:rsidRPr="004F2A4A">
        <w:rPr>
          <w:b/>
          <w:u w:val="single"/>
        </w:rPr>
        <w:t xml:space="preserve">ЛОТ № </w:t>
      </w:r>
      <w:r>
        <w:rPr>
          <w:b/>
          <w:u w:val="single"/>
        </w:rPr>
        <w:t xml:space="preserve">2 </w:t>
      </w:r>
    </w:p>
    <w:p w14:paraId="5A427C7D" w14:textId="77777777" w:rsidR="006246EE" w:rsidRPr="00035AAA" w:rsidRDefault="006246EE" w:rsidP="006246EE">
      <w:pPr>
        <w:suppressAutoHyphens/>
        <w:spacing w:line="240" w:lineRule="atLeast"/>
        <w:ind w:firstLine="567"/>
        <w:jc w:val="center"/>
      </w:pPr>
    </w:p>
    <w:p w14:paraId="43AEA119" w14:textId="77777777" w:rsidR="006246EE" w:rsidRDefault="006246EE" w:rsidP="006246EE">
      <w:pPr>
        <w:suppressAutoHyphens/>
        <w:spacing w:line="240" w:lineRule="atLeast"/>
        <w:ind w:firstLine="567"/>
      </w:pPr>
      <w:r w:rsidRPr="00035AAA">
        <w:t>Осмотр объектов конкурса претендентами проводится с 10:00 до 12:00 и с 14:</w:t>
      </w:r>
      <w:r>
        <w:t>1</w:t>
      </w:r>
      <w:r w:rsidRPr="00035AAA">
        <w:t>0 до 16:00 в указанные ниже дни:</w:t>
      </w:r>
    </w:p>
    <w:p w14:paraId="18B13BC3" w14:textId="77777777" w:rsidR="00D03385" w:rsidRDefault="00D03385" w:rsidP="00D03385">
      <w:pPr>
        <w:suppressAutoHyphens/>
        <w:spacing w:line="240" w:lineRule="atLeast"/>
        <w:jc w:val="center"/>
      </w:pPr>
      <w:r w:rsidRPr="006D33F7">
        <w:t>«</w:t>
      </w:r>
      <w:r>
        <w:t>07</w:t>
      </w:r>
      <w:r w:rsidRPr="006D33F7">
        <w:t xml:space="preserve">» </w:t>
      </w:r>
      <w:r>
        <w:t>февраля</w:t>
      </w:r>
      <w:r w:rsidRPr="006D33F7">
        <w:t xml:space="preserve"> 202</w:t>
      </w:r>
      <w:r>
        <w:t>4</w:t>
      </w:r>
      <w:r w:rsidRPr="006D33F7">
        <w:t xml:space="preserve"> г.; «1</w:t>
      </w:r>
      <w:r>
        <w:t>4</w:t>
      </w:r>
      <w:r w:rsidRPr="006D33F7">
        <w:t xml:space="preserve">» </w:t>
      </w:r>
      <w:r>
        <w:t>февраля</w:t>
      </w:r>
      <w:r w:rsidRPr="006D33F7">
        <w:t xml:space="preserve"> 202</w:t>
      </w:r>
      <w:r>
        <w:t>4</w:t>
      </w:r>
      <w:r w:rsidRPr="006D33F7">
        <w:t xml:space="preserve"> г.; «2</w:t>
      </w:r>
      <w:r>
        <w:t>1</w:t>
      </w:r>
      <w:r w:rsidRPr="006D33F7">
        <w:t xml:space="preserve">» </w:t>
      </w:r>
      <w:r>
        <w:t>февраля</w:t>
      </w:r>
      <w:r w:rsidRPr="006D33F7">
        <w:t xml:space="preserve"> 202</w:t>
      </w:r>
      <w:r>
        <w:t>4</w:t>
      </w:r>
      <w:r w:rsidRPr="006D33F7">
        <w:t xml:space="preserve"> г.</w:t>
      </w:r>
      <w:r>
        <w:t>; «28» февраля 2024г.</w:t>
      </w:r>
    </w:p>
    <w:p w14:paraId="1D67262F" w14:textId="469336FC" w:rsidR="006246EE" w:rsidRDefault="006246EE" w:rsidP="006246EE">
      <w:pPr>
        <w:suppressAutoHyphens/>
        <w:spacing w:line="240" w:lineRule="atLeast"/>
        <w:jc w:val="center"/>
      </w:pPr>
    </w:p>
    <w:p w14:paraId="19309458" w14:textId="77777777" w:rsidR="006246EE" w:rsidRPr="00035AAA" w:rsidRDefault="006246EE" w:rsidP="006246EE">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140"/>
        <w:gridCol w:w="2410"/>
      </w:tblGrid>
      <w:tr w:rsidR="006246EE" w:rsidRPr="00AA0FCE" w14:paraId="46CD2F38" w14:textId="77777777" w:rsidTr="00EB360B">
        <w:trPr>
          <w:trHeight w:val="786"/>
          <w:tblCellSpacing w:w="0" w:type="dxa"/>
        </w:trPr>
        <w:tc>
          <w:tcPr>
            <w:tcW w:w="533" w:type="dxa"/>
            <w:vAlign w:val="center"/>
            <w:hideMark/>
          </w:tcPr>
          <w:p w14:paraId="77B7C171" w14:textId="77777777" w:rsidR="006246EE" w:rsidRPr="004B23FE" w:rsidRDefault="006246EE" w:rsidP="00EB360B">
            <w:pPr>
              <w:spacing w:after="75" w:line="330" w:lineRule="atLeast"/>
              <w:jc w:val="center"/>
            </w:pPr>
            <w:r w:rsidRPr="004B23FE">
              <w:t>№ п/п</w:t>
            </w:r>
          </w:p>
        </w:tc>
        <w:tc>
          <w:tcPr>
            <w:tcW w:w="917" w:type="dxa"/>
            <w:vAlign w:val="center"/>
            <w:hideMark/>
          </w:tcPr>
          <w:p w14:paraId="5F850535" w14:textId="77777777" w:rsidR="006246EE" w:rsidRPr="004B23FE" w:rsidRDefault="006246EE" w:rsidP="00EB360B">
            <w:pPr>
              <w:spacing w:after="75" w:line="330" w:lineRule="atLeast"/>
              <w:jc w:val="center"/>
            </w:pPr>
            <w:r w:rsidRPr="004B23FE">
              <w:t>Лоты</w:t>
            </w:r>
          </w:p>
        </w:tc>
        <w:tc>
          <w:tcPr>
            <w:tcW w:w="1308" w:type="dxa"/>
            <w:vAlign w:val="center"/>
            <w:hideMark/>
          </w:tcPr>
          <w:p w14:paraId="0D25B785" w14:textId="77777777" w:rsidR="006246EE" w:rsidRPr="004B23FE" w:rsidRDefault="006246EE" w:rsidP="00EB360B">
            <w:pPr>
              <w:spacing w:after="75" w:line="330" w:lineRule="atLeast"/>
              <w:jc w:val="center"/>
            </w:pPr>
            <w:r w:rsidRPr="004B23FE">
              <w:t>Дата</w:t>
            </w:r>
          </w:p>
        </w:tc>
        <w:tc>
          <w:tcPr>
            <w:tcW w:w="916" w:type="dxa"/>
            <w:vAlign w:val="center"/>
            <w:hideMark/>
          </w:tcPr>
          <w:p w14:paraId="7AFE270E" w14:textId="77777777" w:rsidR="006246EE" w:rsidRPr="004B23FE" w:rsidRDefault="006246EE" w:rsidP="00EB360B">
            <w:pPr>
              <w:spacing w:after="75" w:line="330" w:lineRule="atLeast"/>
              <w:jc w:val="center"/>
            </w:pPr>
            <w:r w:rsidRPr="004B23FE">
              <w:t>Начало осмотра</w:t>
            </w:r>
          </w:p>
        </w:tc>
        <w:tc>
          <w:tcPr>
            <w:tcW w:w="3140" w:type="dxa"/>
            <w:hideMark/>
          </w:tcPr>
          <w:p w14:paraId="032D37B4" w14:textId="77777777" w:rsidR="006246EE" w:rsidRPr="004B23FE" w:rsidRDefault="006246EE" w:rsidP="00EB360B">
            <w:pPr>
              <w:spacing w:after="75" w:line="330" w:lineRule="atLeast"/>
              <w:jc w:val="center"/>
            </w:pPr>
            <w:r w:rsidRPr="004B23FE">
              <w:t>Ответственный за проведение осмотра  (Ф.И.О. тел.)</w:t>
            </w:r>
          </w:p>
        </w:tc>
        <w:tc>
          <w:tcPr>
            <w:tcW w:w="2410" w:type="dxa"/>
            <w:vAlign w:val="center"/>
            <w:hideMark/>
          </w:tcPr>
          <w:p w14:paraId="78BEB25A" w14:textId="77777777" w:rsidR="006246EE" w:rsidRPr="004B23FE" w:rsidRDefault="006246EE" w:rsidP="00EB360B">
            <w:pPr>
              <w:spacing w:after="75" w:line="330" w:lineRule="atLeast"/>
              <w:jc w:val="center"/>
            </w:pPr>
            <w:r w:rsidRPr="004B23FE">
              <w:t>Адрес дома</w:t>
            </w:r>
          </w:p>
        </w:tc>
      </w:tr>
      <w:tr w:rsidR="006246EE" w:rsidRPr="00AA0FCE" w14:paraId="43270A80" w14:textId="77777777" w:rsidTr="00EB360B">
        <w:trPr>
          <w:trHeight w:val="1491"/>
          <w:tblCellSpacing w:w="0" w:type="dxa"/>
        </w:trPr>
        <w:tc>
          <w:tcPr>
            <w:tcW w:w="533" w:type="dxa"/>
            <w:vAlign w:val="center"/>
            <w:hideMark/>
          </w:tcPr>
          <w:p w14:paraId="48993FF3" w14:textId="77777777" w:rsidR="006246EE" w:rsidRPr="004B23FE" w:rsidRDefault="006246EE" w:rsidP="00EB360B">
            <w:pPr>
              <w:spacing w:after="75" w:line="330" w:lineRule="atLeast"/>
              <w:jc w:val="center"/>
            </w:pPr>
            <w:r w:rsidRPr="004B23FE">
              <w:t>1</w:t>
            </w:r>
          </w:p>
        </w:tc>
        <w:tc>
          <w:tcPr>
            <w:tcW w:w="917" w:type="dxa"/>
            <w:vAlign w:val="center"/>
            <w:hideMark/>
          </w:tcPr>
          <w:p w14:paraId="3A37277E" w14:textId="77777777" w:rsidR="006246EE" w:rsidRPr="004B23FE" w:rsidRDefault="006246EE" w:rsidP="00EB360B">
            <w:pPr>
              <w:spacing w:after="75" w:line="330" w:lineRule="atLeast"/>
              <w:jc w:val="center"/>
            </w:pPr>
            <w:r>
              <w:t>Лот № 1</w:t>
            </w:r>
          </w:p>
        </w:tc>
        <w:tc>
          <w:tcPr>
            <w:tcW w:w="1308" w:type="dxa"/>
            <w:vAlign w:val="center"/>
            <w:hideMark/>
          </w:tcPr>
          <w:p w14:paraId="7355392C" w14:textId="77777777" w:rsidR="00D03385" w:rsidRPr="00035AAA" w:rsidRDefault="00D03385" w:rsidP="00D03385">
            <w:pPr>
              <w:pStyle w:val="af6"/>
              <w:jc w:val="center"/>
            </w:pPr>
            <w:r>
              <w:t>07.02.2024</w:t>
            </w:r>
          </w:p>
          <w:p w14:paraId="277F3729" w14:textId="77777777" w:rsidR="00D03385" w:rsidRPr="00035AAA" w:rsidRDefault="00D03385" w:rsidP="00D03385">
            <w:pPr>
              <w:pStyle w:val="af6"/>
              <w:jc w:val="center"/>
            </w:pPr>
            <w:r>
              <w:t>14.02.2024</w:t>
            </w:r>
          </w:p>
          <w:p w14:paraId="5673E234" w14:textId="77777777" w:rsidR="00D03385" w:rsidRDefault="00D03385" w:rsidP="00D03385">
            <w:pPr>
              <w:pStyle w:val="af6"/>
              <w:jc w:val="center"/>
            </w:pPr>
            <w:r>
              <w:t>21.02.2024</w:t>
            </w:r>
          </w:p>
          <w:p w14:paraId="3C0244C7" w14:textId="36B9DB94" w:rsidR="006246EE" w:rsidRPr="000B6FFF" w:rsidRDefault="00D03385" w:rsidP="00D03385">
            <w:pPr>
              <w:pStyle w:val="af6"/>
              <w:jc w:val="center"/>
            </w:pPr>
            <w:r>
              <w:t>28.02.2024</w:t>
            </w:r>
          </w:p>
        </w:tc>
        <w:tc>
          <w:tcPr>
            <w:tcW w:w="916" w:type="dxa"/>
            <w:vAlign w:val="center"/>
            <w:hideMark/>
          </w:tcPr>
          <w:p w14:paraId="3E155618" w14:textId="77777777" w:rsidR="006246EE" w:rsidRPr="004B23FE" w:rsidRDefault="006246EE" w:rsidP="00EB360B">
            <w:pPr>
              <w:spacing w:after="75" w:line="330" w:lineRule="atLeast"/>
              <w:jc w:val="center"/>
            </w:pPr>
            <w:r w:rsidRPr="004B23FE">
              <w:t>10:00</w:t>
            </w:r>
            <w:r>
              <w:t>-12:00; 14:10-16:00</w:t>
            </w:r>
          </w:p>
        </w:tc>
        <w:tc>
          <w:tcPr>
            <w:tcW w:w="3140" w:type="dxa"/>
            <w:vAlign w:val="center"/>
            <w:hideMark/>
          </w:tcPr>
          <w:p w14:paraId="53949B5A" w14:textId="77777777" w:rsidR="006246EE" w:rsidRDefault="006246EE" w:rsidP="00EB360B">
            <w:pPr>
              <w:spacing w:after="75" w:line="330" w:lineRule="atLeast"/>
              <w:jc w:val="center"/>
            </w:pPr>
            <w:r w:rsidRPr="00EC38F2">
              <w:t>Ковылина Галина Ивановна</w:t>
            </w:r>
          </w:p>
          <w:p w14:paraId="0718B439" w14:textId="77777777" w:rsidR="006246EE" w:rsidRPr="004B23FE" w:rsidRDefault="006246EE" w:rsidP="00EB360B">
            <w:pPr>
              <w:spacing w:after="75" w:line="330" w:lineRule="atLeast"/>
              <w:jc w:val="center"/>
            </w:pPr>
            <w:r>
              <w:t>Логвинова Наталья Александровна</w:t>
            </w:r>
          </w:p>
          <w:p w14:paraId="59C6B118" w14:textId="77777777" w:rsidR="006246EE" w:rsidRPr="004B23FE" w:rsidRDefault="006246EE" w:rsidP="00EB360B">
            <w:pPr>
              <w:spacing w:after="75" w:line="330" w:lineRule="atLeast"/>
              <w:jc w:val="center"/>
            </w:pPr>
            <w:r w:rsidRPr="004B23FE">
              <w:t>(тел. 8</w:t>
            </w:r>
            <w:r>
              <w:t>(42142</w:t>
            </w:r>
            <w:r w:rsidRPr="004B23FE">
              <w:t>)</w:t>
            </w:r>
            <w:r>
              <w:t>3-41-10</w:t>
            </w:r>
          </w:p>
        </w:tc>
        <w:tc>
          <w:tcPr>
            <w:tcW w:w="2410" w:type="dxa"/>
            <w:vAlign w:val="center"/>
            <w:hideMark/>
          </w:tcPr>
          <w:p w14:paraId="3684BD03" w14:textId="77777777" w:rsidR="006246EE" w:rsidRDefault="006246EE" w:rsidP="00EB360B">
            <w:pPr>
              <w:pStyle w:val="af6"/>
            </w:pPr>
            <w:r>
              <w:t xml:space="preserve">г. Амурск, </w:t>
            </w:r>
          </w:p>
          <w:p w14:paraId="1D53E705" w14:textId="77777777" w:rsidR="006246EE" w:rsidRDefault="006246EE" w:rsidP="00EB360B">
            <w:pPr>
              <w:pStyle w:val="af6"/>
            </w:pPr>
            <w:r>
              <w:t>Мира</w:t>
            </w:r>
            <w:r w:rsidRPr="00D43633">
              <w:t xml:space="preserve"> пр., д</w:t>
            </w:r>
            <w:r>
              <w:t>.</w:t>
            </w:r>
            <w:r w:rsidRPr="00D43633">
              <w:t xml:space="preserve"> </w:t>
            </w:r>
            <w:r>
              <w:t>15.</w:t>
            </w:r>
          </w:p>
          <w:p w14:paraId="36D276DF" w14:textId="77777777" w:rsidR="006246EE" w:rsidRPr="004B23FE" w:rsidRDefault="006246EE" w:rsidP="00EB360B">
            <w:pPr>
              <w:pStyle w:val="af6"/>
            </w:pPr>
          </w:p>
        </w:tc>
      </w:tr>
    </w:tbl>
    <w:p w14:paraId="4BCAA0E6" w14:textId="77777777" w:rsidR="006246EE" w:rsidRDefault="006246EE" w:rsidP="006246EE">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14:paraId="378B6D93" w14:textId="77777777" w:rsidR="006246EE" w:rsidRDefault="006246EE" w:rsidP="006246EE">
      <w:pPr>
        <w:suppressAutoHyphens/>
        <w:spacing w:line="240" w:lineRule="atLeast"/>
        <w:jc w:val="center"/>
        <w:rPr>
          <w:b/>
          <w:u w:val="single"/>
        </w:rPr>
      </w:pPr>
    </w:p>
    <w:p w14:paraId="7AF767F5" w14:textId="77777777" w:rsidR="006246EE" w:rsidRDefault="006246EE" w:rsidP="006246EE">
      <w:pPr>
        <w:suppressAutoHyphens/>
        <w:spacing w:line="240" w:lineRule="atLeast"/>
        <w:jc w:val="center"/>
        <w:rPr>
          <w:b/>
          <w:u w:val="single"/>
        </w:rPr>
      </w:pPr>
    </w:p>
    <w:p w14:paraId="005C0DC1" w14:textId="77777777" w:rsidR="006246EE" w:rsidRDefault="006246EE" w:rsidP="006246EE">
      <w:pPr>
        <w:suppressAutoHyphens/>
        <w:spacing w:line="240" w:lineRule="atLeast"/>
        <w:jc w:val="center"/>
        <w:rPr>
          <w:b/>
          <w:u w:val="single"/>
        </w:rPr>
      </w:pPr>
    </w:p>
    <w:p w14:paraId="66886061" w14:textId="77777777" w:rsidR="006246EE" w:rsidRPr="004F2A4A" w:rsidRDefault="006246EE" w:rsidP="006246EE">
      <w:pPr>
        <w:suppressAutoHyphens/>
        <w:spacing w:line="240" w:lineRule="atLeast"/>
        <w:jc w:val="center"/>
        <w:rPr>
          <w:b/>
          <w:u w:val="single"/>
        </w:rPr>
      </w:pPr>
      <w:r w:rsidRPr="004F2A4A">
        <w:rPr>
          <w:b/>
          <w:u w:val="single"/>
        </w:rPr>
        <w:t xml:space="preserve">ЛОТ № </w:t>
      </w:r>
      <w:r>
        <w:rPr>
          <w:b/>
          <w:u w:val="single"/>
        </w:rPr>
        <w:t xml:space="preserve">3 </w:t>
      </w:r>
    </w:p>
    <w:p w14:paraId="18E65D15" w14:textId="77777777" w:rsidR="006246EE" w:rsidRPr="00035AAA" w:rsidRDefault="006246EE" w:rsidP="006246EE">
      <w:pPr>
        <w:suppressAutoHyphens/>
        <w:spacing w:line="240" w:lineRule="atLeast"/>
        <w:ind w:firstLine="567"/>
        <w:jc w:val="center"/>
      </w:pPr>
    </w:p>
    <w:p w14:paraId="588DA972" w14:textId="77777777" w:rsidR="006246EE" w:rsidRDefault="006246EE" w:rsidP="006246EE">
      <w:pPr>
        <w:suppressAutoHyphens/>
        <w:spacing w:line="240" w:lineRule="atLeast"/>
        <w:ind w:firstLine="567"/>
      </w:pPr>
      <w:r w:rsidRPr="00035AAA">
        <w:t>Осмотр объектов конкурса претендентами проводится с 10:00 до 12:00 и с 14:</w:t>
      </w:r>
      <w:r>
        <w:t>1</w:t>
      </w:r>
      <w:r w:rsidRPr="00035AAA">
        <w:t>0 до 16:00 в указанные ниже дни:</w:t>
      </w:r>
    </w:p>
    <w:p w14:paraId="624E75FD" w14:textId="77777777" w:rsidR="00D03385" w:rsidRDefault="00D03385" w:rsidP="00D03385">
      <w:pPr>
        <w:suppressAutoHyphens/>
        <w:spacing w:line="240" w:lineRule="atLeast"/>
        <w:jc w:val="center"/>
      </w:pPr>
      <w:r w:rsidRPr="006D33F7">
        <w:t>«</w:t>
      </w:r>
      <w:r>
        <w:t>07</w:t>
      </w:r>
      <w:r w:rsidRPr="006D33F7">
        <w:t xml:space="preserve">» </w:t>
      </w:r>
      <w:r>
        <w:t>февраля</w:t>
      </w:r>
      <w:r w:rsidRPr="006D33F7">
        <w:t xml:space="preserve"> 202</w:t>
      </w:r>
      <w:r>
        <w:t>4</w:t>
      </w:r>
      <w:r w:rsidRPr="006D33F7">
        <w:t xml:space="preserve"> г.; «1</w:t>
      </w:r>
      <w:r>
        <w:t>4</w:t>
      </w:r>
      <w:r w:rsidRPr="006D33F7">
        <w:t xml:space="preserve">» </w:t>
      </w:r>
      <w:r>
        <w:t>февраля</w:t>
      </w:r>
      <w:r w:rsidRPr="006D33F7">
        <w:t xml:space="preserve"> 202</w:t>
      </w:r>
      <w:r>
        <w:t>4</w:t>
      </w:r>
      <w:r w:rsidRPr="006D33F7">
        <w:t xml:space="preserve"> г.; «2</w:t>
      </w:r>
      <w:r>
        <w:t>1</w:t>
      </w:r>
      <w:r w:rsidRPr="006D33F7">
        <w:t xml:space="preserve">» </w:t>
      </w:r>
      <w:r>
        <w:t>февраля</w:t>
      </w:r>
      <w:r w:rsidRPr="006D33F7">
        <w:t xml:space="preserve"> 202</w:t>
      </w:r>
      <w:r>
        <w:t>4</w:t>
      </w:r>
      <w:r w:rsidRPr="006D33F7">
        <w:t xml:space="preserve"> г.</w:t>
      </w:r>
      <w:r>
        <w:t>; «28» февраля 2024г.</w:t>
      </w:r>
    </w:p>
    <w:p w14:paraId="1DD04C5C" w14:textId="77777777" w:rsidR="006246EE" w:rsidRPr="00035AAA" w:rsidRDefault="006246EE" w:rsidP="006246EE">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140"/>
        <w:gridCol w:w="2410"/>
      </w:tblGrid>
      <w:tr w:rsidR="006246EE" w:rsidRPr="00AA0FCE" w14:paraId="4C13CA86" w14:textId="77777777" w:rsidTr="00EB360B">
        <w:trPr>
          <w:trHeight w:val="786"/>
          <w:tblCellSpacing w:w="0" w:type="dxa"/>
        </w:trPr>
        <w:tc>
          <w:tcPr>
            <w:tcW w:w="533" w:type="dxa"/>
            <w:vAlign w:val="center"/>
            <w:hideMark/>
          </w:tcPr>
          <w:p w14:paraId="5B0E31FF" w14:textId="77777777" w:rsidR="006246EE" w:rsidRPr="004B23FE" w:rsidRDefault="006246EE" w:rsidP="00EB360B">
            <w:pPr>
              <w:spacing w:after="75" w:line="330" w:lineRule="atLeast"/>
              <w:jc w:val="center"/>
            </w:pPr>
            <w:r w:rsidRPr="004B23FE">
              <w:t>№ п/п</w:t>
            </w:r>
          </w:p>
        </w:tc>
        <w:tc>
          <w:tcPr>
            <w:tcW w:w="917" w:type="dxa"/>
            <w:vAlign w:val="center"/>
            <w:hideMark/>
          </w:tcPr>
          <w:p w14:paraId="4AA0F5E7" w14:textId="77777777" w:rsidR="006246EE" w:rsidRPr="004B23FE" w:rsidRDefault="006246EE" w:rsidP="00EB360B">
            <w:pPr>
              <w:spacing w:after="75" w:line="330" w:lineRule="atLeast"/>
              <w:jc w:val="center"/>
            </w:pPr>
            <w:r w:rsidRPr="004B23FE">
              <w:t>Лоты</w:t>
            </w:r>
          </w:p>
        </w:tc>
        <w:tc>
          <w:tcPr>
            <w:tcW w:w="1308" w:type="dxa"/>
            <w:vAlign w:val="center"/>
            <w:hideMark/>
          </w:tcPr>
          <w:p w14:paraId="1C0678D6" w14:textId="77777777" w:rsidR="006246EE" w:rsidRPr="004B23FE" w:rsidRDefault="006246EE" w:rsidP="00EB360B">
            <w:pPr>
              <w:spacing w:after="75" w:line="330" w:lineRule="atLeast"/>
              <w:jc w:val="center"/>
            </w:pPr>
            <w:r w:rsidRPr="004B23FE">
              <w:t>Дата</w:t>
            </w:r>
          </w:p>
        </w:tc>
        <w:tc>
          <w:tcPr>
            <w:tcW w:w="916" w:type="dxa"/>
            <w:vAlign w:val="center"/>
            <w:hideMark/>
          </w:tcPr>
          <w:p w14:paraId="3F565C05" w14:textId="77777777" w:rsidR="006246EE" w:rsidRPr="004B23FE" w:rsidRDefault="006246EE" w:rsidP="00EB360B">
            <w:pPr>
              <w:spacing w:after="75" w:line="330" w:lineRule="atLeast"/>
              <w:jc w:val="center"/>
            </w:pPr>
            <w:r w:rsidRPr="004B23FE">
              <w:t>Начало осмотра</w:t>
            </w:r>
          </w:p>
        </w:tc>
        <w:tc>
          <w:tcPr>
            <w:tcW w:w="3140" w:type="dxa"/>
            <w:hideMark/>
          </w:tcPr>
          <w:p w14:paraId="6F150115" w14:textId="77777777" w:rsidR="006246EE" w:rsidRPr="004B23FE" w:rsidRDefault="006246EE" w:rsidP="00EB360B">
            <w:pPr>
              <w:spacing w:after="75" w:line="330" w:lineRule="atLeast"/>
              <w:jc w:val="center"/>
            </w:pPr>
            <w:r w:rsidRPr="004B23FE">
              <w:t>Ответственный за проведение осмотра  (Ф.И.О. тел.)</w:t>
            </w:r>
          </w:p>
        </w:tc>
        <w:tc>
          <w:tcPr>
            <w:tcW w:w="2410" w:type="dxa"/>
            <w:vAlign w:val="center"/>
            <w:hideMark/>
          </w:tcPr>
          <w:p w14:paraId="13D77798" w14:textId="77777777" w:rsidR="006246EE" w:rsidRPr="004B23FE" w:rsidRDefault="006246EE" w:rsidP="00EB360B">
            <w:pPr>
              <w:spacing w:after="75" w:line="330" w:lineRule="atLeast"/>
              <w:jc w:val="center"/>
            </w:pPr>
            <w:r w:rsidRPr="004B23FE">
              <w:t>Адрес дома</w:t>
            </w:r>
          </w:p>
        </w:tc>
      </w:tr>
      <w:tr w:rsidR="006246EE" w:rsidRPr="00AA0FCE" w14:paraId="3811CDA3" w14:textId="77777777" w:rsidTr="00EB360B">
        <w:trPr>
          <w:trHeight w:val="1491"/>
          <w:tblCellSpacing w:w="0" w:type="dxa"/>
        </w:trPr>
        <w:tc>
          <w:tcPr>
            <w:tcW w:w="533" w:type="dxa"/>
            <w:vAlign w:val="center"/>
            <w:hideMark/>
          </w:tcPr>
          <w:p w14:paraId="2E4D5B62" w14:textId="77777777" w:rsidR="006246EE" w:rsidRPr="004B23FE" w:rsidRDefault="006246EE" w:rsidP="00EB360B">
            <w:pPr>
              <w:spacing w:after="75" w:line="330" w:lineRule="atLeast"/>
              <w:jc w:val="center"/>
            </w:pPr>
            <w:r w:rsidRPr="004B23FE">
              <w:t>1</w:t>
            </w:r>
          </w:p>
        </w:tc>
        <w:tc>
          <w:tcPr>
            <w:tcW w:w="917" w:type="dxa"/>
            <w:vAlign w:val="center"/>
            <w:hideMark/>
          </w:tcPr>
          <w:p w14:paraId="68B79D3C" w14:textId="77777777" w:rsidR="006246EE" w:rsidRPr="004B23FE" w:rsidRDefault="006246EE" w:rsidP="00EB360B">
            <w:pPr>
              <w:spacing w:after="75" w:line="330" w:lineRule="atLeast"/>
              <w:jc w:val="center"/>
            </w:pPr>
            <w:r>
              <w:t>Лот № 1</w:t>
            </w:r>
          </w:p>
        </w:tc>
        <w:tc>
          <w:tcPr>
            <w:tcW w:w="1308" w:type="dxa"/>
            <w:vAlign w:val="center"/>
            <w:hideMark/>
          </w:tcPr>
          <w:p w14:paraId="3BE59C9B" w14:textId="77777777" w:rsidR="00D03385" w:rsidRPr="00035AAA" w:rsidRDefault="00D03385" w:rsidP="00D03385">
            <w:pPr>
              <w:pStyle w:val="af6"/>
              <w:jc w:val="center"/>
            </w:pPr>
            <w:r>
              <w:t>07.02.2024</w:t>
            </w:r>
          </w:p>
          <w:p w14:paraId="72B5AB51" w14:textId="77777777" w:rsidR="00D03385" w:rsidRPr="00035AAA" w:rsidRDefault="00D03385" w:rsidP="00D03385">
            <w:pPr>
              <w:pStyle w:val="af6"/>
              <w:jc w:val="center"/>
            </w:pPr>
            <w:r>
              <w:t>14.02.2024</w:t>
            </w:r>
          </w:p>
          <w:p w14:paraId="3E7A276E" w14:textId="77777777" w:rsidR="00D03385" w:rsidRDefault="00D03385" w:rsidP="00D03385">
            <w:pPr>
              <w:pStyle w:val="af6"/>
              <w:jc w:val="center"/>
            </w:pPr>
            <w:r>
              <w:t>21.02.2024</w:t>
            </w:r>
          </w:p>
          <w:p w14:paraId="03631192" w14:textId="6F477B1A" w:rsidR="006246EE" w:rsidRPr="000B6FFF" w:rsidRDefault="00D03385" w:rsidP="00D03385">
            <w:pPr>
              <w:pStyle w:val="af6"/>
              <w:jc w:val="center"/>
            </w:pPr>
            <w:r>
              <w:t>28.02.2024</w:t>
            </w:r>
          </w:p>
        </w:tc>
        <w:tc>
          <w:tcPr>
            <w:tcW w:w="916" w:type="dxa"/>
            <w:vAlign w:val="center"/>
            <w:hideMark/>
          </w:tcPr>
          <w:p w14:paraId="0AA5CBA2" w14:textId="77777777" w:rsidR="006246EE" w:rsidRPr="004B23FE" w:rsidRDefault="006246EE" w:rsidP="00EB360B">
            <w:pPr>
              <w:spacing w:after="75" w:line="330" w:lineRule="atLeast"/>
              <w:jc w:val="center"/>
            </w:pPr>
            <w:r w:rsidRPr="004B23FE">
              <w:t>10:00</w:t>
            </w:r>
            <w:r>
              <w:t>-12:00; 14:10-16:00</w:t>
            </w:r>
          </w:p>
        </w:tc>
        <w:tc>
          <w:tcPr>
            <w:tcW w:w="3140" w:type="dxa"/>
            <w:vAlign w:val="center"/>
            <w:hideMark/>
          </w:tcPr>
          <w:p w14:paraId="1581C52B" w14:textId="77777777" w:rsidR="006246EE" w:rsidRDefault="006246EE" w:rsidP="00EB360B">
            <w:pPr>
              <w:spacing w:after="75" w:line="330" w:lineRule="atLeast"/>
              <w:jc w:val="center"/>
            </w:pPr>
            <w:r w:rsidRPr="00EC38F2">
              <w:t>Ковылина Галина Ивановна</w:t>
            </w:r>
          </w:p>
          <w:p w14:paraId="2E75C8C1" w14:textId="77777777" w:rsidR="006246EE" w:rsidRPr="004B23FE" w:rsidRDefault="006246EE" w:rsidP="00EB360B">
            <w:pPr>
              <w:spacing w:after="75" w:line="330" w:lineRule="atLeast"/>
              <w:jc w:val="center"/>
            </w:pPr>
            <w:r>
              <w:t>Логвинова Наталья Александровна</w:t>
            </w:r>
          </w:p>
          <w:p w14:paraId="77A36E8C" w14:textId="77777777" w:rsidR="006246EE" w:rsidRPr="004B23FE" w:rsidRDefault="006246EE" w:rsidP="00EB360B">
            <w:pPr>
              <w:spacing w:after="75" w:line="330" w:lineRule="atLeast"/>
              <w:jc w:val="center"/>
            </w:pPr>
            <w:r w:rsidRPr="004B23FE">
              <w:t>(тел. 8</w:t>
            </w:r>
            <w:r>
              <w:t>(42142</w:t>
            </w:r>
            <w:r w:rsidRPr="004B23FE">
              <w:t>)</w:t>
            </w:r>
            <w:r>
              <w:t>3-41-10</w:t>
            </w:r>
          </w:p>
        </w:tc>
        <w:tc>
          <w:tcPr>
            <w:tcW w:w="2410" w:type="dxa"/>
            <w:vAlign w:val="center"/>
            <w:hideMark/>
          </w:tcPr>
          <w:p w14:paraId="53D4FA47" w14:textId="77777777" w:rsidR="006246EE" w:rsidRDefault="006246EE" w:rsidP="00EB360B">
            <w:pPr>
              <w:pStyle w:val="af6"/>
            </w:pPr>
            <w:r>
              <w:t xml:space="preserve">г. Амурск, </w:t>
            </w:r>
          </w:p>
          <w:p w14:paraId="2C9254BB" w14:textId="77777777" w:rsidR="006246EE" w:rsidRDefault="00B6417E" w:rsidP="00EB360B">
            <w:pPr>
              <w:pStyle w:val="af6"/>
            </w:pPr>
            <w:r>
              <w:t>Строителей</w:t>
            </w:r>
            <w:r w:rsidR="006246EE" w:rsidRPr="00D43633">
              <w:t xml:space="preserve"> пр., д</w:t>
            </w:r>
            <w:r w:rsidR="006246EE">
              <w:t>.</w:t>
            </w:r>
            <w:r w:rsidR="006246EE" w:rsidRPr="00D43633">
              <w:t xml:space="preserve"> </w:t>
            </w:r>
            <w:r>
              <w:t>1</w:t>
            </w:r>
            <w:r w:rsidR="006246EE">
              <w:t>8.</w:t>
            </w:r>
          </w:p>
          <w:p w14:paraId="04C942BC" w14:textId="77777777" w:rsidR="006246EE" w:rsidRPr="004B23FE" w:rsidRDefault="006246EE" w:rsidP="00EB360B">
            <w:pPr>
              <w:pStyle w:val="af6"/>
            </w:pPr>
          </w:p>
        </w:tc>
      </w:tr>
    </w:tbl>
    <w:p w14:paraId="1E0AA78E" w14:textId="77777777" w:rsidR="006246EE" w:rsidRDefault="006246EE" w:rsidP="006246EE">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14:paraId="19CAB50D" w14:textId="77777777" w:rsidR="006246EE" w:rsidRDefault="006246EE" w:rsidP="006246EE">
      <w:pPr>
        <w:spacing w:after="75" w:line="330" w:lineRule="atLeast"/>
      </w:pPr>
    </w:p>
    <w:p w14:paraId="10906B9F" w14:textId="77777777" w:rsidR="006246EE" w:rsidRDefault="006246EE" w:rsidP="00CF1C72">
      <w:pPr>
        <w:spacing w:after="75" w:line="330" w:lineRule="atLeast"/>
      </w:pPr>
    </w:p>
    <w:p w14:paraId="0F7D7992" w14:textId="77777777" w:rsidR="00F82024" w:rsidRPr="00035AAA" w:rsidRDefault="00F82024" w:rsidP="00F82024">
      <w:pPr>
        <w:suppressAutoHyphens/>
        <w:spacing w:line="240" w:lineRule="atLeast"/>
        <w:jc w:val="center"/>
      </w:pPr>
    </w:p>
    <w:p w14:paraId="30F4A996" w14:textId="77777777" w:rsidR="00830E03" w:rsidRDefault="00830E03" w:rsidP="00EA20F0">
      <w:pPr>
        <w:spacing w:after="75" w:line="330" w:lineRule="atLeast"/>
        <w:jc w:val="right"/>
        <w:sectPr w:rsidR="00830E03" w:rsidSect="009E2385">
          <w:pgSz w:w="11906" w:h="16838"/>
          <w:pgMar w:top="1134" w:right="567" w:bottom="1134" w:left="1985" w:header="709" w:footer="709" w:gutter="0"/>
          <w:pgNumType w:start="1"/>
          <w:cols w:space="708"/>
          <w:titlePg/>
          <w:docGrid w:linePitch="360"/>
        </w:sectPr>
      </w:pPr>
    </w:p>
    <w:p w14:paraId="5BADA277" w14:textId="421B6B6A" w:rsidR="00CF1C72" w:rsidRPr="007F00A9" w:rsidRDefault="00CF1C72" w:rsidP="00830E03">
      <w:pPr>
        <w:spacing w:after="75" w:line="330" w:lineRule="atLeast"/>
        <w:ind w:left="5103"/>
        <w:jc w:val="center"/>
      </w:pPr>
      <w:r w:rsidRPr="007F00A9">
        <w:lastRenderedPageBreak/>
        <w:t xml:space="preserve">ПРИЛОЖЕНИЕ № </w:t>
      </w:r>
      <w:r>
        <w:t>5</w:t>
      </w:r>
    </w:p>
    <w:p w14:paraId="2F3E9390" w14:textId="77777777"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2D77D704"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3D0DD557" w14:textId="2259C9F5" w:rsidR="00CF1C72" w:rsidRDefault="00CF1C72" w:rsidP="00CF1C72"/>
    <w:p w14:paraId="69A57CF7" w14:textId="77777777" w:rsidR="00830E03" w:rsidRDefault="00830E03" w:rsidP="00CF1C72"/>
    <w:p w14:paraId="56BE3C0D" w14:textId="77777777" w:rsidR="00CF1C72" w:rsidRPr="007B7A9A" w:rsidRDefault="00CF1C72" w:rsidP="00CF1C72">
      <w:pPr>
        <w:suppressAutoHyphens/>
        <w:spacing w:line="240" w:lineRule="atLeast"/>
        <w:jc w:val="center"/>
        <w:rPr>
          <w:b/>
          <w:bCs/>
        </w:rPr>
      </w:pPr>
      <w:r w:rsidRPr="007B7A9A">
        <w:rPr>
          <w:b/>
          <w:bCs/>
        </w:rPr>
        <w:t>РАСПИСКА</w:t>
      </w:r>
    </w:p>
    <w:p w14:paraId="5B12A992" w14:textId="77777777" w:rsidR="00CF1C72" w:rsidRPr="0082280C" w:rsidRDefault="00CF1C72" w:rsidP="00CF1C72">
      <w:pPr>
        <w:suppressAutoHyphens/>
        <w:spacing w:line="240" w:lineRule="atLeast"/>
        <w:jc w:val="center"/>
        <w:rPr>
          <w:b/>
          <w:bCs/>
        </w:rPr>
      </w:pPr>
      <w:r w:rsidRPr="0082280C">
        <w:rPr>
          <w:b/>
          <w:bCs/>
        </w:rPr>
        <w:t>о получении заявки на участие в конкурсе по отбору управляющей</w:t>
      </w:r>
      <w:r w:rsidRPr="0082280C">
        <w:rPr>
          <w:b/>
          <w:bCs/>
        </w:rPr>
        <w:br/>
        <w:t>организации для управления многоквартирными домами.</w:t>
      </w:r>
    </w:p>
    <w:p w14:paraId="760020A0" w14:textId="77777777" w:rsidR="00CF1C72" w:rsidRDefault="00CF1C72" w:rsidP="00CF1C72">
      <w:pPr>
        <w:suppressAutoHyphens/>
        <w:spacing w:line="240" w:lineRule="atLeast"/>
        <w:ind w:firstLine="567"/>
      </w:pPr>
    </w:p>
    <w:p w14:paraId="7DF08B1D" w14:textId="77777777" w:rsidR="00CF1C72" w:rsidRPr="0082280C" w:rsidRDefault="00CF1C72" w:rsidP="00CF1C72">
      <w:pPr>
        <w:suppressAutoHyphens/>
        <w:spacing w:line="240" w:lineRule="atLeast"/>
        <w:ind w:firstLine="567"/>
      </w:pPr>
      <w:r w:rsidRPr="007B7A9A">
        <w:t xml:space="preserve">Настоящая расписка выдана претенденту </w:t>
      </w:r>
      <w:r>
        <w:t>____________________________________</w:t>
      </w:r>
    </w:p>
    <w:p w14:paraId="1015D472" w14:textId="77777777" w:rsidR="00CF1C72" w:rsidRPr="0082280C" w:rsidRDefault="00CF1C72" w:rsidP="00CF1C72">
      <w:pPr>
        <w:suppressAutoHyphens/>
        <w:spacing w:line="240" w:lineRule="atLeast"/>
        <w:ind w:firstLine="567"/>
      </w:pPr>
    </w:p>
    <w:p w14:paraId="3083C519" w14:textId="77777777" w:rsidR="00CF1C72" w:rsidRPr="007B7A9A" w:rsidRDefault="00CF1C72" w:rsidP="00CF1C72">
      <w:pPr>
        <w:pBdr>
          <w:top w:val="single" w:sz="4" w:space="1" w:color="auto"/>
        </w:pBdr>
        <w:suppressAutoHyphens/>
        <w:spacing w:line="240" w:lineRule="atLeast"/>
        <w:jc w:val="center"/>
        <w:rPr>
          <w:vertAlign w:val="superscript"/>
        </w:rPr>
      </w:pPr>
      <w:r w:rsidRPr="007B7A9A">
        <w:rPr>
          <w:vertAlign w:val="superscript"/>
        </w:rPr>
        <w:t xml:space="preserve">(наименование организации или </w:t>
      </w:r>
      <w:proofErr w:type="spellStart"/>
      <w:r w:rsidRPr="007B7A9A">
        <w:rPr>
          <w:vertAlign w:val="superscript"/>
        </w:rPr>
        <w:t>ф.и.о.</w:t>
      </w:r>
      <w:proofErr w:type="spellEnd"/>
      <w:r w:rsidRPr="007B7A9A">
        <w:rPr>
          <w:vertAlign w:val="superscript"/>
        </w:rPr>
        <w:t xml:space="preserve"> индивидуального предпринимателя)</w:t>
      </w:r>
    </w:p>
    <w:p w14:paraId="4A2D25F3" w14:textId="77777777" w:rsidR="00CF1C72" w:rsidRPr="0082280C" w:rsidRDefault="00CF1C72" w:rsidP="00CF1C72">
      <w:pPr>
        <w:suppressAutoHyphens/>
        <w:spacing w:line="240" w:lineRule="atLeast"/>
        <w:ind w:firstLine="567"/>
      </w:pPr>
    </w:p>
    <w:p w14:paraId="4115BB43" w14:textId="77777777" w:rsidR="00CF1C72" w:rsidRPr="0082280C" w:rsidRDefault="00CF1C72" w:rsidP="00CF1C72">
      <w:pPr>
        <w:pBdr>
          <w:top w:val="single" w:sz="4" w:space="1" w:color="auto"/>
        </w:pBdr>
        <w:suppressAutoHyphens/>
        <w:spacing w:line="240" w:lineRule="atLeast"/>
      </w:pPr>
    </w:p>
    <w:p w14:paraId="79BDC6F6" w14:textId="77777777" w:rsidR="00CF1C72" w:rsidRDefault="00CF1C72" w:rsidP="00CF1C72">
      <w:pPr>
        <w:tabs>
          <w:tab w:val="center" w:pos="5387"/>
        </w:tabs>
        <w:suppressAutoHyphens/>
        <w:spacing w:line="240" w:lineRule="atLeast"/>
        <w:jc w:val="both"/>
      </w:pPr>
      <w:r>
        <w:t xml:space="preserve">о </w:t>
      </w:r>
      <w:r w:rsidRPr="0082280C">
        <w:t xml:space="preserve">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t>0</w:t>
      </w:r>
      <w:r w:rsidRPr="0082280C">
        <w:t>6</w:t>
      </w:r>
      <w:r>
        <w:t>.02.</w:t>
      </w:r>
      <w:r w:rsidRPr="0082280C">
        <w:t xml:space="preserve"> </w:t>
      </w:r>
      <w:r>
        <w:t xml:space="preserve">2006 </w:t>
      </w:r>
      <w:r w:rsidRPr="0082280C">
        <w:t xml:space="preserve">№ 75, </w:t>
      </w:r>
      <w:r>
        <w:t xml:space="preserve">____________________________________________ </w:t>
      </w:r>
    </w:p>
    <w:p w14:paraId="0086D278" w14:textId="77777777" w:rsidR="00CF1C72" w:rsidRDefault="00CF1C72" w:rsidP="00CF1C72">
      <w:pPr>
        <w:tabs>
          <w:tab w:val="center" w:pos="5387"/>
        </w:tabs>
        <w:suppressAutoHyphens/>
        <w:spacing w:line="240" w:lineRule="atLeast"/>
        <w:jc w:val="both"/>
      </w:pPr>
      <w:r>
        <w:t>___________________________________________________________________________</w:t>
      </w:r>
    </w:p>
    <w:p w14:paraId="4F44E5E3" w14:textId="77777777" w:rsidR="00CF1C72" w:rsidRPr="007B7A9A" w:rsidRDefault="00CF1C72" w:rsidP="00CF1C72">
      <w:pPr>
        <w:tabs>
          <w:tab w:val="center" w:pos="5387"/>
        </w:tabs>
        <w:suppressAutoHyphens/>
        <w:spacing w:line="240" w:lineRule="atLeast"/>
        <w:jc w:val="center"/>
        <w:rPr>
          <w:vertAlign w:val="superscript"/>
        </w:rPr>
      </w:pPr>
      <w:r w:rsidRPr="007B7A9A">
        <w:rPr>
          <w:vertAlign w:val="superscript"/>
        </w:rPr>
        <w:t>(наименование организатора конкурса)</w:t>
      </w:r>
    </w:p>
    <w:p w14:paraId="21341A52" w14:textId="77777777" w:rsidR="00CF1C72" w:rsidRDefault="00CF1C72" w:rsidP="00CF1C72">
      <w:pPr>
        <w:suppressAutoHyphens/>
        <w:spacing w:line="240" w:lineRule="atLeast"/>
        <w:jc w:val="both"/>
      </w:pPr>
      <w:r w:rsidRPr="0082280C">
        <w:t>принял</w:t>
      </w:r>
      <w:r>
        <w:t xml:space="preserve"> </w:t>
      </w:r>
      <w:r w:rsidRPr="0082280C">
        <w:t>(</w:t>
      </w:r>
      <w:r>
        <w:t>-</w:t>
      </w:r>
      <w:r w:rsidRPr="0082280C">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t>____________________________________________________________________________</w:t>
      </w:r>
    </w:p>
    <w:p w14:paraId="66E28D75" w14:textId="77777777" w:rsidR="00CF1C72" w:rsidRPr="007B7A9A" w:rsidRDefault="00CF1C72" w:rsidP="00CF1C72">
      <w:pPr>
        <w:suppressAutoHyphens/>
        <w:spacing w:line="240" w:lineRule="atLeast"/>
        <w:jc w:val="center"/>
        <w:rPr>
          <w:vertAlign w:val="superscript"/>
        </w:rPr>
      </w:pPr>
      <w:r w:rsidRPr="007B7A9A">
        <w:rPr>
          <w:vertAlign w:val="superscript"/>
        </w:rPr>
        <w:t>(адрес многоквартирного дома)</w:t>
      </w:r>
    </w:p>
    <w:p w14:paraId="1C59C142" w14:textId="77777777" w:rsidR="00CF1C72" w:rsidRPr="0082280C" w:rsidRDefault="00CF1C72" w:rsidP="00CF1C72">
      <w:pPr>
        <w:suppressAutoHyphens/>
        <w:spacing w:line="240" w:lineRule="atLeast"/>
        <w:ind w:firstLine="567"/>
      </w:pPr>
    </w:p>
    <w:p w14:paraId="3A57CF34" w14:textId="77777777" w:rsidR="00CF1C72" w:rsidRPr="0082280C" w:rsidRDefault="00CF1C72" w:rsidP="00CF1C72">
      <w:pPr>
        <w:pBdr>
          <w:top w:val="single" w:sz="4" w:space="1" w:color="auto"/>
        </w:pBdr>
        <w:suppressAutoHyphens/>
        <w:spacing w:line="240" w:lineRule="atLeast"/>
        <w:ind w:firstLine="567"/>
      </w:pPr>
    </w:p>
    <w:p w14:paraId="55B4C9A4" w14:textId="77777777" w:rsidR="00CF1C72" w:rsidRDefault="00CF1C72" w:rsidP="00CF1C72">
      <w:pPr>
        <w:pBdr>
          <w:bottom w:val="single" w:sz="4" w:space="1" w:color="auto"/>
        </w:pBdr>
        <w:suppressAutoHyphens/>
        <w:spacing w:line="240" w:lineRule="atLeast"/>
        <w:ind w:firstLine="567"/>
      </w:pPr>
      <w:r>
        <w:t xml:space="preserve">Заявка зарегистрирована "     "                       20    г.                                                            </w:t>
      </w:r>
    </w:p>
    <w:p w14:paraId="13A88AEC" w14:textId="77777777" w:rsidR="00CF1C72" w:rsidRDefault="00CF1C72" w:rsidP="00CF1C72">
      <w:pPr>
        <w:suppressAutoHyphens/>
        <w:spacing w:line="240" w:lineRule="atLeast"/>
        <w:ind w:firstLine="567"/>
      </w:pPr>
    </w:p>
    <w:p w14:paraId="43E63A41" w14:textId="77777777" w:rsidR="00CF1C72" w:rsidRPr="0082280C" w:rsidRDefault="00CF1C72" w:rsidP="00CF1C72">
      <w:pPr>
        <w:suppressAutoHyphens/>
        <w:spacing w:line="240" w:lineRule="atLeast"/>
        <w:ind w:firstLine="567"/>
      </w:pPr>
    </w:p>
    <w:p w14:paraId="7255A421" w14:textId="77777777" w:rsidR="00CF1C72" w:rsidRPr="007B7A9A" w:rsidRDefault="00CF1C72" w:rsidP="00CF1C72">
      <w:pPr>
        <w:pBdr>
          <w:top w:val="single" w:sz="4" w:space="1" w:color="auto"/>
        </w:pBdr>
        <w:suppressAutoHyphens/>
        <w:spacing w:line="240" w:lineRule="atLeast"/>
        <w:ind w:firstLine="567"/>
        <w:jc w:val="center"/>
        <w:rPr>
          <w:vertAlign w:val="superscript"/>
        </w:rPr>
      </w:pPr>
      <w:r w:rsidRPr="007B7A9A">
        <w:rPr>
          <w:vertAlign w:val="superscript"/>
        </w:rPr>
        <w:t>(наименование документа, в котором регистрируется заявка)</w:t>
      </w:r>
    </w:p>
    <w:p w14:paraId="5A8681FE" w14:textId="77777777" w:rsidR="00CF1C72" w:rsidRPr="0082280C" w:rsidRDefault="00CF1C72" w:rsidP="00CF1C72">
      <w:pPr>
        <w:tabs>
          <w:tab w:val="right" w:pos="10206"/>
        </w:tabs>
        <w:suppressAutoHyphens/>
        <w:spacing w:line="240" w:lineRule="atLeast"/>
      </w:pPr>
      <w:r w:rsidRPr="0082280C">
        <w:t xml:space="preserve">под номером </w:t>
      </w:r>
      <w:r>
        <w:t>_____________________________.</w:t>
      </w:r>
    </w:p>
    <w:p w14:paraId="7535DEC9" w14:textId="77777777" w:rsidR="00CF1C72" w:rsidRDefault="00CF1C72" w:rsidP="00CF1C72">
      <w:pPr>
        <w:suppressAutoHyphens/>
        <w:spacing w:line="240" w:lineRule="atLeast"/>
        <w:ind w:firstLine="567"/>
      </w:pPr>
    </w:p>
    <w:p w14:paraId="2EB0CC57" w14:textId="77777777" w:rsidR="00CF1C72" w:rsidRPr="0082280C" w:rsidRDefault="00CF1C72" w:rsidP="00CF1C72">
      <w:pPr>
        <w:suppressAutoHyphens/>
        <w:spacing w:line="240" w:lineRule="atLeast"/>
        <w:ind w:firstLine="567"/>
      </w:pPr>
      <w:r w:rsidRPr="0082280C">
        <w:t>Лицо, уполномоченное организатором конкурса принимать заявки на участие в конкурсе</w:t>
      </w:r>
    </w:p>
    <w:p w14:paraId="4F9C013E" w14:textId="77777777" w:rsidR="00CF1C72" w:rsidRDefault="00CF1C72" w:rsidP="00CF1C72">
      <w:pPr>
        <w:pBdr>
          <w:bottom w:val="single" w:sz="4" w:space="1" w:color="auto"/>
        </w:pBdr>
        <w:suppressAutoHyphens/>
        <w:spacing w:line="240" w:lineRule="atLeast"/>
        <w:ind w:firstLine="567"/>
      </w:pPr>
      <w:r>
        <w:t xml:space="preserve">                                                                                                                                                 </w:t>
      </w:r>
    </w:p>
    <w:p w14:paraId="2EE886FC" w14:textId="77777777" w:rsidR="00CF1C72" w:rsidRPr="0082280C" w:rsidRDefault="00CF1C72" w:rsidP="00CF1C72">
      <w:pPr>
        <w:suppressAutoHyphens/>
        <w:spacing w:line="240" w:lineRule="atLeast"/>
        <w:ind w:firstLine="567"/>
      </w:pPr>
    </w:p>
    <w:p w14:paraId="298F34C2" w14:textId="77777777" w:rsidR="00CF1C72" w:rsidRDefault="00CF1C72" w:rsidP="00CF1C72">
      <w:pPr>
        <w:pBdr>
          <w:top w:val="single" w:sz="4" w:space="1" w:color="auto"/>
        </w:pBdr>
        <w:suppressAutoHyphens/>
        <w:spacing w:line="240" w:lineRule="atLeast"/>
        <w:ind w:firstLine="567"/>
        <w:jc w:val="center"/>
        <w:rPr>
          <w:vertAlign w:val="superscript"/>
        </w:rPr>
      </w:pPr>
      <w:r w:rsidRPr="007B7A9A">
        <w:rPr>
          <w:vertAlign w:val="superscript"/>
        </w:rPr>
        <w:t>(должность)</w:t>
      </w:r>
    </w:p>
    <w:p w14:paraId="75E7CDB1" w14:textId="77777777" w:rsidR="00CF1C72" w:rsidRPr="007B7A9A" w:rsidRDefault="00CF1C72" w:rsidP="00CF1C72">
      <w:pPr>
        <w:pBdr>
          <w:top w:val="single" w:sz="4" w:space="1" w:color="auto"/>
        </w:pBdr>
        <w:suppressAutoHyphens/>
        <w:spacing w:line="240" w:lineRule="atLeast"/>
        <w:ind w:firstLine="567"/>
        <w:jc w:val="center"/>
        <w:rPr>
          <w:vertAlign w:val="superscript"/>
        </w:rPr>
      </w:pP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F1C72" w:rsidRPr="0082280C" w14:paraId="784EEFF3" w14:textId="77777777" w:rsidTr="00CF1C72">
        <w:tc>
          <w:tcPr>
            <w:tcW w:w="2580" w:type="dxa"/>
            <w:tcBorders>
              <w:top w:val="nil"/>
              <w:left w:val="nil"/>
              <w:bottom w:val="single" w:sz="4" w:space="0" w:color="auto"/>
              <w:right w:val="nil"/>
            </w:tcBorders>
            <w:vAlign w:val="bottom"/>
          </w:tcPr>
          <w:p w14:paraId="58CAE99F" w14:textId="77777777" w:rsidR="00CF1C72" w:rsidRPr="0082280C" w:rsidRDefault="00CF1C72" w:rsidP="00CF1C72">
            <w:pPr>
              <w:suppressAutoHyphens/>
              <w:spacing w:line="240" w:lineRule="atLeast"/>
              <w:ind w:firstLine="567"/>
              <w:jc w:val="center"/>
            </w:pPr>
          </w:p>
        </w:tc>
        <w:tc>
          <w:tcPr>
            <w:tcW w:w="283" w:type="dxa"/>
            <w:tcBorders>
              <w:top w:val="nil"/>
              <w:left w:val="nil"/>
              <w:bottom w:val="nil"/>
              <w:right w:val="nil"/>
            </w:tcBorders>
            <w:vAlign w:val="bottom"/>
          </w:tcPr>
          <w:p w14:paraId="7B716F5F" w14:textId="77777777" w:rsidR="00CF1C72" w:rsidRPr="0082280C" w:rsidRDefault="00CF1C72" w:rsidP="00CF1C72">
            <w:pPr>
              <w:suppressAutoHyphens/>
              <w:spacing w:line="240" w:lineRule="atLeast"/>
              <w:ind w:firstLine="567"/>
            </w:pPr>
          </w:p>
        </w:tc>
        <w:tc>
          <w:tcPr>
            <w:tcW w:w="3402" w:type="dxa"/>
            <w:tcBorders>
              <w:top w:val="nil"/>
              <w:left w:val="nil"/>
              <w:bottom w:val="single" w:sz="4" w:space="0" w:color="auto"/>
              <w:right w:val="nil"/>
            </w:tcBorders>
            <w:vAlign w:val="bottom"/>
          </w:tcPr>
          <w:p w14:paraId="49CA7DF5" w14:textId="77777777" w:rsidR="00CF1C72" w:rsidRPr="0082280C" w:rsidRDefault="00CF1C72" w:rsidP="00CF1C72">
            <w:pPr>
              <w:suppressAutoHyphens/>
              <w:spacing w:line="240" w:lineRule="atLeast"/>
              <w:ind w:firstLine="567"/>
              <w:jc w:val="center"/>
            </w:pPr>
          </w:p>
        </w:tc>
      </w:tr>
      <w:tr w:rsidR="00CF1C72" w:rsidRPr="00AE23EB" w14:paraId="77F1F71D" w14:textId="77777777" w:rsidTr="00CF1C72">
        <w:tc>
          <w:tcPr>
            <w:tcW w:w="2580" w:type="dxa"/>
            <w:tcBorders>
              <w:top w:val="nil"/>
              <w:left w:val="nil"/>
              <w:bottom w:val="nil"/>
              <w:right w:val="nil"/>
            </w:tcBorders>
          </w:tcPr>
          <w:p w14:paraId="07583637" w14:textId="77777777" w:rsidR="00CF1C72" w:rsidRPr="00AE23EB" w:rsidRDefault="00CF1C72" w:rsidP="00CF1C72">
            <w:pPr>
              <w:suppressAutoHyphens/>
              <w:spacing w:line="240" w:lineRule="atLeast"/>
              <w:ind w:firstLine="567"/>
              <w:jc w:val="center"/>
              <w:rPr>
                <w:sz w:val="18"/>
                <w:szCs w:val="18"/>
              </w:rPr>
            </w:pPr>
            <w:r w:rsidRPr="00AE23EB">
              <w:rPr>
                <w:sz w:val="18"/>
                <w:szCs w:val="18"/>
              </w:rPr>
              <w:t>(подпись)</w:t>
            </w:r>
          </w:p>
        </w:tc>
        <w:tc>
          <w:tcPr>
            <w:tcW w:w="283" w:type="dxa"/>
            <w:tcBorders>
              <w:top w:val="nil"/>
              <w:left w:val="nil"/>
              <w:bottom w:val="nil"/>
              <w:right w:val="nil"/>
            </w:tcBorders>
          </w:tcPr>
          <w:p w14:paraId="5E24960C" w14:textId="77777777" w:rsidR="00CF1C72" w:rsidRPr="00AE23EB" w:rsidRDefault="00CF1C72" w:rsidP="00CF1C72">
            <w:pPr>
              <w:suppressAutoHyphens/>
              <w:spacing w:line="240" w:lineRule="atLeast"/>
              <w:ind w:firstLine="567"/>
              <w:rPr>
                <w:sz w:val="18"/>
                <w:szCs w:val="18"/>
              </w:rPr>
            </w:pPr>
          </w:p>
        </w:tc>
        <w:tc>
          <w:tcPr>
            <w:tcW w:w="3402" w:type="dxa"/>
            <w:tcBorders>
              <w:top w:val="nil"/>
              <w:left w:val="nil"/>
              <w:bottom w:val="nil"/>
              <w:right w:val="nil"/>
            </w:tcBorders>
          </w:tcPr>
          <w:p w14:paraId="3C9D41CC" w14:textId="77777777" w:rsidR="00CF1C72" w:rsidRPr="00AE23EB" w:rsidRDefault="00CF1C72" w:rsidP="00CF1C72">
            <w:pPr>
              <w:suppressAutoHyphens/>
              <w:spacing w:line="240" w:lineRule="atLeast"/>
              <w:ind w:firstLine="567"/>
              <w:jc w:val="center"/>
              <w:rPr>
                <w:sz w:val="18"/>
                <w:szCs w:val="18"/>
              </w:rPr>
            </w:pPr>
            <w:r w:rsidRPr="00AE23EB">
              <w:rPr>
                <w:sz w:val="18"/>
                <w:szCs w:val="18"/>
              </w:rPr>
              <w:t>(</w:t>
            </w:r>
            <w:proofErr w:type="spellStart"/>
            <w:r w:rsidRPr="00AE23EB">
              <w:rPr>
                <w:sz w:val="18"/>
                <w:szCs w:val="18"/>
              </w:rPr>
              <w:t>ф.и.о.</w:t>
            </w:r>
            <w:proofErr w:type="spellEnd"/>
            <w:r w:rsidRPr="00AE23EB">
              <w:rPr>
                <w:sz w:val="18"/>
                <w:szCs w:val="18"/>
              </w:rPr>
              <w:t>)</w:t>
            </w:r>
          </w:p>
        </w:tc>
      </w:tr>
    </w:tbl>
    <w:p w14:paraId="18A202BB" w14:textId="77777777" w:rsidR="00CF1C72" w:rsidRPr="00AE23EB" w:rsidRDefault="00CF1C72" w:rsidP="00CF1C72">
      <w:pPr>
        <w:suppressAutoHyphens/>
        <w:spacing w:line="240" w:lineRule="atLeast"/>
        <w:ind w:firstLine="567"/>
        <w:rPr>
          <w:sz w:val="18"/>
          <w:szCs w:val="18"/>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F1C72" w:rsidRPr="0082280C" w14:paraId="5896B9B3" w14:textId="77777777" w:rsidTr="00CF1C72">
        <w:tc>
          <w:tcPr>
            <w:tcW w:w="187" w:type="dxa"/>
            <w:tcBorders>
              <w:top w:val="nil"/>
              <w:left w:val="nil"/>
              <w:bottom w:val="nil"/>
              <w:right w:val="nil"/>
            </w:tcBorders>
            <w:vAlign w:val="bottom"/>
          </w:tcPr>
          <w:p w14:paraId="1A4F88B1" w14:textId="77777777" w:rsidR="00CF1C72" w:rsidRPr="0082280C" w:rsidRDefault="00CF1C72" w:rsidP="00CF1C72">
            <w:pPr>
              <w:suppressAutoHyphens/>
              <w:spacing w:line="240" w:lineRule="atLeast"/>
              <w:ind w:firstLine="567"/>
            </w:pPr>
            <w:r w:rsidRPr="0082280C">
              <w:t>“</w:t>
            </w:r>
          </w:p>
        </w:tc>
        <w:tc>
          <w:tcPr>
            <w:tcW w:w="425" w:type="dxa"/>
            <w:tcBorders>
              <w:top w:val="nil"/>
              <w:left w:val="nil"/>
              <w:bottom w:val="single" w:sz="4" w:space="0" w:color="auto"/>
              <w:right w:val="nil"/>
            </w:tcBorders>
            <w:vAlign w:val="bottom"/>
          </w:tcPr>
          <w:p w14:paraId="783BB016" w14:textId="77777777" w:rsidR="00CF1C72" w:rsidRPr="0082280C" w:rsidRDefault="00CF1C72" w:rsidP="00CF1C72">
            <w:pPr>
              <w:suppressAutoHyphens/>
              <w:spacing w:line="240" w:lineRule="atLeast"/>
              <w:ind w:firstLine="567"/>
              <w:jc w:val="center"/>
            </w:pPr>
          </w:p>
        </w:tc>
        <w:tc>
          <w:tcPr>
            <w:tcW w:w="255" w:type="dxa"/>
            <w:tcBorders>
              <w:top w:val="nil"/>
              <w:left w:val="nil"/>
              <w:bottom w:val="nil"/>
              <w:right w:val="nil"/>
            </w:tcBorders>
            <w:vAlign w:val="bottom"/>
          </w:tcPr>
          <w:p w14:paraId="24DF2844" w14:textId="77777777" w:rsidR="00CF1C72" w:rsidRPr="0082280C" w:rsidRDefault="00CF1C72" w:rsidP="00CF1C72">
            <w:pPr>
              <w:suppressAutoHyphens/>
              <w:spacing w:line="240" w:lineRule="atLeast"/>
              <w:ind w:firstLine="567"/>
            </w:pPr>
            <w:r w:rsidRPr="0082280C">
              <w:t>”</w:t>
            </w:r>
          </w:p>
        </w:tc>
        <w:tc>
          <w:tcPr>
            <w:tcW w:w="1531" w:type="dxa"/>
            <w:tcBorders>
              <w:top w:val="nil"/>
              <w:left w:val="nil"/>
              <w:bottom w:val="single" w:sz="4" w:space="0" w:color="auto"/>
              <w:right w:val="nil"/>
            </w:tcBorders>
            <w:vAlign w:val="bottom"/>
          </w:tcPr>
          <w:p w14:paraId="20187E50" w14:textId="77777777" w:rsidR="00CF1C72" w:rsidRPr="0082280C" w:rsidRDefault="00CF1C72" w:rsidP="00CF1C72">
            <w:pPr>
              <w:suppressAutoHyphens/>
              <w:spacing w:line="240" w:lineRule="atLeast"/>
              <w:ind w:firstLine="567"/>
              <w:jc w:val="center"/>
            </w:pPr>
          </w:p>
        </w:tc>
        <w:tc>
          <w:tcPr>
            <w:tcW w:w="465" w:type="dxa"/>
            <w:tcBorders>
              <w:top w:val="nil"/>
              <w:left w:val="nil"/>
              <w:bottom w:val="nil"/>
              <w:right w:val="nil"/>
            </w:tcBorders>
            <w:vAlign w:val="bottom"/>
          </w:tcPr>
          <w:p w14:paraId="66B29315" w14:textId="77777777" w:rsidR="00CF1C72" w:rsidRPr="0082280C" w:rsidRDefault="00CF1C72" w:rsidP="00CF1C72">
            <w:pPr>
              <w:suppressAutoHyphens/>
              <w:spacing w:line="240" w:lineRule="atLeast"/>
              <w:ind w:firstLine="567"/>
              <w:jc w:val="right"/>
            </w:pPr>
            <w:r w:rsidRPr="0082280C">
              <w:t>2</w:t>
            </w:r>
            <w:r>
              <w:t>2</w:t>
            </w:r>
            <w:r w:rsidRPr="0082280C">
              <w:t>0</w:t>
            </w:r>
          </w:p>
        </w:tc>
        <w:tc>
          <w:tcPr>
            <w:tcW w:w="227" w:type="dxa"/>
            <w:tcBorders>
              <w:top w:val="nil"/>
              <w:left w:val="nil"/>
              <w:bottom w:val="single" w:sz="4" w:space="0" w:color="auto"/>
              <w:right w:val="nil"/>
            </w:tcBorders>
            <w:vAlign w:val="bottom"/>
          </w:tcPr>
          <w:p w14:paraId="6BC18C87" w14:textId="77777777" w:rsidR="00CF1C72" w:rsidRPr="0082280C" w:rsidRDefault="00CF1C72" w:rsidP="00CF1C72">
            <w:pPr>
              <w:suppressAutoHyphens/>
              <w:spacing w:line="240" w:lineRule="atLeast"/>
              <w:ind w:firstLine="567"/>
            </w:pPr>
          </w:p>
        </w:tc>
        <w:tc>
          <w:tcPr>
            <w:tcW w:w="255" w:type="dxa"/>
            <w:tcBorders>
              <w:top w:val="nil"/>
              <w:left w:val="nil"/>
              <w:bottom w:val="nil"/>
              <w:right w:val="nil"/>
            </w:tcBorders>
            <w:vAlign w:val="bottom"/>
          </w:tcPr>
          <w:p w14:paraId="7B391991" w14:textId="77777777" w:rsidR="00CF1C72" w:rsidRPr="0082280C" w:rsidRDefault="00CF1C72" w:rsidP="00CF1C72">
            <w:pPr>
              <w:suppressAutoHyphens/>
              <w:spacing w:line="240" w:lineRule="atLeast"/>
              <w:ind w:firstLine="567"/>
              <w:jc w:val="right"/>
            </w:pPr>
            <w:r w:rsidRPr="0082280C">
              <w:t>г.</w:t>
            </w:r>
          </w:p>
        </w:tc>
      </w:tr>
    </w:tbl>
    <w:p w14:paraId="295EE2C4" w14:textId="77777777" w:rsidR="00CF1C72" w:rsidRPr="0082280C" w:rsidRDefault="00CF1C72" w:rsidP="00CF1C72">
      <w:pPr>
        <w:suppressAutoHyphens/>
        <w:spacing w:line="240" w:lineRule="atLeast"/>
        <w:ind w:firstLine="567"/>
      </w:pPr>
      <w:r w:rsidRPr="0082280C">
        <w:t>М.П.</w:t>
      </w:r>
    </w:p>
    <w:p w14:paraId="382E51C5" w14:textId="77777777" w:rsidR="00CF1C72" w:rsidRDefault="00CF1C72" w:rsidP="00CF1C72">
      <w:pPr>
        <w:suppressAutoHyphens/>
        <w:spacing w:line="240" w:lineRule="atLeast"/>
        <w:jc w:val="right"/>
        <w:outlineLvl w:val="0"/>
        <w:rPr>
          <w:sz w:val="20"/>
          <w:szCs w:val="20"/>
        </w:rPr>
      </w:pPr>
    </w:p>
    <w:p w14:paraId="094E57C5" w14:textId="77777777" w:rsidR="00830E03" w:rsidRDefault="00830E03" w:rsidP="00CF1C72">
      <w:pPr>
        <w:suppressAutoHyphens/>
        <w:spacing w:line="240" w:lineRule="exact"/>
        <w:ind w:left="5103"/>
        <w:jc w:val="center"/>
        <w:sectPr w:rsidR="00830E03" w:rsidSect="009E2385">
          <w:pgSz w:w="11906" w:h="16838"/>
          <w:pgMar w:top="1134" w:right="567" w:bottom="1134" w:left="1985" w:header="709" w:footer="709" w:gutter="0"/>
          <w:pgNumType w:start="1"/>
          <w:cols w:space="708"/>
          <w:titlePg/>
          <w:docGrid w:linePitch="360"/>
        </w:sectPr>
      </w:pPr>
    </w:p>
    <w:p w14:paraId="6403C0DD" w14:textId="0CB7FC15" w:rsidR="00CF1C72" w:rsidRPr="007F00A9" w:rsidRDefault="00CF1C72" w:rsidP="00CF1C72">
      <w:pPr>
        <w:suppressAutoHyphens/>
        <w:spacing w:line="240" w:lineRule="exact"/>
        <w:ind w:left="5103"/>
        <w:jc w:val="center"/>
      </w:pPr>
      <w:r w:rsidRPr="007F00A9">
        <w:lastRenderedPageBreak/>
        <w:t xml:space="preserve">ПРИЛОЖЕНИЕ </w:t>
      </w:r>
      <w:r>
        <w:t>№ 6</w:t>
      </w:r>
    </w:p>
    <w:p w14:paraId="7F0AD75E" w14:textId="77777777"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698071F8"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52ED58A6" w14:textId="77777777" w:rsidR="00CF1C72" w:rsidRPr="00784D50" w:rsidRDefault="00CF1C72" w:rsidP="00CF1C72">
      <w:pPr>
        <w:autoSpaceDE w:val="0"/>
        <w:autoSpaceDN w:val="0"/>
        <w:adjustRightInd w:val="0"/>
        <w:jc w:val="right"/>
        <w:outlineLvl w:val="0"/>
        <w:rPr>
          <w:rFonts w:ascii="Courier New" w:hAnsi="Courier New" w:cs="Courier New"/>
          <w:b/>
          <w:sz w:val="28"/>
          <w:szCs w:val="28"/>
        </w:rPr>
      </w:pPr>
    </w:p>
    <w:p w14:paraId="766EBB95" w14:textId="77777777" w:rsidR="00CF1C72" w:rsidRPr="003F312A" w:rsidRDefault="00CF1C72" w:rsidP="00CF1C72">
      <w:pPr>
        <w:autoSpaceDE w:val="0"/>
        <w:autoSpaceDN w:val="0"/>
        <w:adjustRightInd w:val="0"/>
        <w:ind w:left="4678"/>
        <w:jc w:val="center"/>
        <w:outlineLvl w:val="0"/>
        <w:rPr>
          <w:b/>
        </w:rPr>
      </w:pPr>
      <w:r w:rsidRPr="003F312A">
        <w:rPr>
          <w:b/>
        </w:rPr>
        <w:t>УТВЕРЖДАЮ</w:t>
      </w:r>
    </w:p>
    <w:p w14:paraId="111F36D2" w14:textId="77777777" w:rsidR="003B3ADB" w:rsidRDefault="003B3ADB" w:rsidP="00CF1C72">
      <w:pPr>
        <w:autoSpaceDE w:val="0"/>
        <w:autoSpaceDN w:val="0"/>
        <w:adjustRightInd w:val="0"/>
        <w:ind w:left="4678"/>
        <w:jc w:val="center"/>
        <w:outlineLvl w:val="0"/>
      </w:pPr>
    </w:p>
    <w:p w14:paraId="7586DB25" w14:textId="77777777" w:rsidR="00CF1C72" w:rsidRDefault="003B3ADB" w:rsidP="00CF1C72">
      <w:pPr>
        <w:autoSpaceDE w:val="0"/>
        <w:autoSpaceDN w:val="0"/>
        <w:adjustRightInd w:val="0"/>
        <w:ind w:left="4678"/>
        <w:jc w:val="center"/>
        <w:outlineLvl w:val="0"/>
      </w:pPr>
      <w:r>
        <w:t>Г</w:t>
      </w:r>
      <w:r w:rsidR="00CF1C72" w:rsidRPr="00C442BE">
        <w:t>лав</w:t>
      </w:r>
      <w:r>
        <w:t>а</w:t>
      </w:r>
      <w:r w:rsidR="00CF1C72">
        <w:t xml:space="preserve"> </w:t>
      </w:r>
      <w:r w:rsidR="00CF1C72" w:rsidRPr="00C442BE">
        <w:t>городского поселения</w:t>
      </w:r>
    </w:p>
    <w:p w14:paraId="519217DF" w14:textId="77777777" w:rsidR="00CF1C72" w:rsidRPr="00C442BE" w:rsidRDefault="00CF1C72" w:rsidP="00CF1C72">
      <w:pPr>
        <w:autoSpaceDE w:val="0"/>
        <w:autoSpaceDN w:val="0"/>
        <w:adjustRightInd w:val="0"/>
        <w:ind w:left="4678"/>
        <w:jc w:val="center"/>
        <w:outlineLvl w:val="0"/>
      </w:pPr>
    </w:p>
    <w:p w14:paraId="6CAAA28C" w14:textId="77777777" w:rsidR="00CF1C72" w:rsidRPr="00C442BE" w:rsidRDefault="00CF1C72" w:rsidP="00CF1C72">
      <w:pPr>
        <w:autoSpaceDE w:val="0"/>
        <w:autoSpaceDN w:val="0"/>
        <w:adjustRightInd w:val="0"/>
        <w:ind w:left="4678"/>
        <w:jc w:val="center"/>
        <w:outlineLvl w:val="0"/>
      </w:pPr>
      <w:r>
        <w:t xml:space="preserve">_______________ </w:t>
      </w:r>
      <w:r w:rsidRPr="00EA20F0">
        <w:t>С</w:t>
      </w:r>
      <w:r w:rsidR="00EA20F0">
        <w:t>.</w:t>
      </w:r>
      <w:r w:rsidR="003B3ADB">
        <w:t xml:space="preserve"> В. Семёнов</w:t>
      </w:r>
    </w:p>
    <w:p w14:paraId="692ABB36" w14:textId="77777777" w:rsidR="00CF1C72" w:rsidRPr="00A021DB" w:rsidRDefault="00CF1C72" w:rsidP="00CF1C72">
      <w:pPr>
        <w:autoSpaceDE w:val="0"/>
        <w:autoSpaceDN w:val="0"/>
        <w:adjustRightInd w:val="0"/>
        <w:ind w:left="4678"/>
        <w:jc w:val="center"/>
        <w:outlineLvl w:val="0"/>
        <w:rPr>
          <w:u w:val="single"/>
        </w:rPr>
      </w:pPr>
    </w:p>
    <w:p w14:paraId="275CE541" w14:textId="77777777" w:rsidR="00CF1C72" w:rsidRPr="00C442BE" w:rsidRDefault="00CF1C72" w:rsidP="00CF1C72">
      <w:pPr>
        <w:autoSpaceDE w:val="0"/>
        <w:autoSpaceDN w:val="0"/>
        <w:adjustRightInd w:val="0"/>
        <w:ind w:left="4678"/>
        <w:jc w:val="center"/>
        <w:outlineLvl w:val="0"/>
      </w:pPr>
      <w:r w:rsidRPr="00C442BE">
        <w:t>Хабаровский край, Амурский р.,</w:t>
      </w:r>
    </w:p>
    <w:p w14:paraId="31D3B1E6" w14:textId="77777777" w:rsidR="00CF1C72" w:rsidRDefault="00CF1C72" w:rsidP="00CF1C72">
      <w:pPr>
        <w:autoSpaceDE w:val="0"/>
        <w:autoSpaceDN w:val="0"/>
        <w:adjustRightInd w:val="0"/>
        <w:ind w:left="4678"/>
        <w:jc w:val="center"/>
      </w:pPr>
      <w:r w:rsidRPr="00C442BE">
        <w:t>г, Амурск, пр. Комсомольский, д. 2А</w:t>
      </w:r>
      <w:r>
        <w:t>,</w:t>
      </w:r>
    </w:p>
    <w:p w14:paraId="215CA2BE" w14:textId="77777777" w:rsidR="00CF1C72" w:rsidRDefault="00CF1C72" w:rsidP="00CF1C72">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79DC12DC" w14:textId="77777777" w:rsidR="00CF1C72" w:rsidRPr="00A05011" w:rsidRDefault="004008D2" w:rsidP="00CF1C72">
      <w:pPr>
        <w:autoSpaceDE w:val="0"/>
        <w:autoSpaceDN w:val="0"/>
        <w:adjustRightInd w:val="0"/>
        <w:ind w:left="4678"/>
        <w:jc w:val="center"/>
        <w:rPr>
          <w:u w:val="single"/>
        </w:rPr>
      </w:pPr>
      <w:hyperlink r:id="rId20" w:history="1">
        <w:r w:rsidR="00CF1C72" w:rsidRPr="00BE07CD">
          <w:rPr>
            <w:rStyle w:val="a4"/>
            <w:lang w:val="en-US"/>
          </w:rPr>
          <w:t>gorod</w:t>
        </w:r>
        <w:r w:rsidR="00CF1C72" w:rsidRPr="00A05011">
          <w:rPr>
            <w:rStyle w:val="a4"/>
          </w:rPr>
          <w:t>@</w:t>
        </w:r>
        <w:r w:rsidR="00CF1C72" w:rsidRPr="00BE07CD">
          <w:rPr>
            <w:rStyle w:val="a4"/>
            <w:lang w:val="en-US"/>
          </w:rPr>
          <w:t>mail</w:t>
        </w:r>
        <w:r w:rsidR="00CF1C72" w:rsidRPr="00A05011">
          <w:rPr>
            <w:rStyle w:val="a4"/>
          </w:rPr>
          <w:t>.</w:t>
        </w:r>
        <w:r w:rsidR="00CF1C72" w:rsidRPr="00BE07CD">
          <w:rPr>
            <w:rStyle w:val="a4"/>
            <w:lang w:val="en-US"/>
          </w:rPr>
          <w:t>amursk</w:t>
        </w:r>
        <w:r w:rsidR="00CF1C72" w:rsidRPr="00A05011">
          <w:rPr>
            <w:rStyle w:val="a4"/>
          </w:rPr>
          <w:t>.</w:t>
        </w:r>
        <w:proofErr w:type="spellStart"/>
        <w:r w:rsidR="00CF1C72" w:rsidRPr="00BE07CD">
          <w:rPr>
            <w:rStyle w:val="a4"/>
            <w:lang w:val="en-US"/>
          </w:rPr>
          <w:t>ru</w:t>
        </w:r>
        <w:proofErr w:type="spellEnd"/>
      </w:hyperlink>
    </w:p>
    <w:p w14:paraId="0ACC78D6" w14:textId="77777777" w:rsidR="00CF1C72" w:rsidRPr="00A021DB" w:rsidRDefault="00CF1C72" w:rsidP="00CF1C72">
      <w:pPr>
        <w:autoSpaceDE w:val="0"/>
        <w:autoSpaceDN w:val="0"/>
        <w:adjustRightInd w:val="0"/>
        <w:ind w:left="4678"/>
        <w:jc w:val="center"/>
      </w:pPr>
      <w:r w:rsidRPr="00A021DB">
        <w:t>«__» ________________ 20__ г.</w:t>
      </w:r>
    </w:p>
    <w:p w14:paraId="61446768" w14:textId="77777777" w:rsidR="00CF1C72" w:rsidRDefault="00CF1C72" w:rsidP="00CF1C72">
      <w:pPr>
        <w:jc w:val="center"/>
        <w:rPr>
          <w:b/>
          <w:bCs/>
        </w:rPr>
      </w:pPr>
    </w:p>
    <w:p w14:paraId="183FED6E" w14:textId="77777777" w:rsidR="00CF1C72" w:rsidRDefault="00CF1C72" w:rsidP="00CF1C72">
      <w:pPr>
        <w:rPr>
          <w:b/>
          <w:bCs/>
        </w:rPr>
      </w:pPr>
    </w:p>
    <w:p w14:paraId="678456F8" w14:textId="77777777" w:rsidR="00CF1C72" w:rsidRDefault="00CF1C72" w:rsidP="00CF1C72">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5B096945" w14:textId="77777777" w:rsidR="00CF1C72" w:rsidRDefault="00CF1C72" w:rsidP="00CF1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805"/>
        <w:gridCol w:w="1799"/>
        <w:gridCol w:w="1543"/>
      </w:tblGrid>
      <w:tr w:rsidR="00CF1C72" w14:paraId="6A82B925"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13185B9A" w14:textId="77777777" w:rsidR="00CF1C72" w:rsidRPr="003A2C3A" w:rsidRDefault="00CF1C72" w:rsidP="00CF1C72">
            <w:pPr>
              <w:jc w:val="center"/>
              <w:rPr>
                <w:sz w:val="20"/>
                <w:szCs w:val="20"/>
              </w:rPr>
            </w:pPr>
            <w:r w:rsidRPr="003A2C3A">
              <w:rPr>
                <w:sz w:val="20"/>
                <w:szCs w:val="20"/>
              </w:rPr>
              <w:t>Наименование работ и услуг</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87EED20" w14:textId="77777777" w:rsidR="00CF1C72" w:rsidRPr="003A2C3A" w:rsidRDefault="00CF1C72" w:rsidP="00CF1C72">
            <w:pPr>
              <w:jc w:val="center"/>
              <w:rPr>
                <w:sz w:val="20"/>
                <w:szCs w:val="20"/>
              </w:rPr>
            </w:pPr>
            <w:r w:rsidRPr="003A2C3A">
              <w:rPr>
                <w:sz w:val="20"/>
                <w:szCs w:val="20"/>
              </w:rPr>
              <w:t>Периодичность выполнения работ и оказания услуг</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85BB7B9" w14:textId="77777777" w:rsidR="00CF1C72" w:rsidRPr="003A2C3A" w:rsidRDefault="00CF1C72" w:rsidP="00CF1C72">
            <w:pPr>
              <w:jc w:val="center"/>
              <w:rPr>
                <w:sz w:val="20"/>
                <w:szCs w:val="20"/>
              </w:rPr>
            </w:pPr>
            <w:r w:rsidRPr="003A2C3A">
              <w:rPr>
                <w:sz w:val="20"/>
                <w:szCs w:val="20"/>
              </w:rPr>
              <w:t>Годовая плата (рублей)</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1A3F88A" w14:textId="77777777" w:rsidR="00CF1C72" w:rsidRPr="003A2C3A" w:rsidRDefault="00CF1C72" w:rsidP="00CF1C72">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CF1C72" w14:paraId="603ABB16"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3405B9AD" w14:textId="77777777" w:rsidR="00CF1C72" w:rsidRPr="004F2A4A" w:rsidRDefault="00CF1C72" w:rsidP="00DC29EE">
            <w:pPr>
              <w:jc w:val="right"/>
              <w:rPr>
                <w:b/>
                <w:sz w:val="20"/>
                <w:szCs w:val="20"/>
              </w:rPr>
            </w:pPr>
            <w:r>
              <w:rPr>
                <w:b/>
                <w:sz w:val="20"/>
                <w:szCs w:val="20"/>
              </w:rPr>
              <w:t xml:space="preserve"> по Лоту № 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AB0F7A4" w14:textId="77777777" w:rsidR="00CF1C72" w:rsidRPr="003A2C3A" w:rsidRDefault="00CF1C72"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2192798" w14:textId="54A2BF10" w:rsidR="00CF1C72" w:rsidRPr="00DC29EE" w:rsidRDefault="00CA323B" w:rsidP="00DE0295">
            <w:pPr>
              <w:jc w:val="center"/>
              <w:rPr>
                <w:sz w:val="20"/>
                <w:szCs w:val="20"/>
              </w:rPr>
            </w:pPr>
            <w:r>
              <w:rPr>
                <w:sz w:val="20"/>
                <w:szCs w:val="20"/>
              </w:rPr>
              <w:t>3 047 407,08</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2A10C3F8" w14:textId="6DA10C86" w:rsidR="00CF1C72" w:rsidRPr="003A2C3A" w:rsidRDefault="00CA323B" w:rsidP="000F37EC">
            <w:pPr>
              <w:jc w:val="center"/>
              <w:rPr>
                <w:sz w:val="20"/>
                <w:szCs w:val="20"/>
              </w:rPr>
            </w:pPr>
            <w:r>
              <w:rPr>
                <w:sz w:val="20"/>
                <w:szCs w:val="20"/>
              </w:rPr>
              <w:t>39,10</w:t>
            </w:r>
          </w:p>
        </w:tc>
      </w:tr>
      <w:tr w:rsidR="00B6417E" w14:paraId="784D1507"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48282B76" w14:textId="77777777" w:rsidR="00B6417E" w:rsidRDefault="00B6417E" w:rsidP="00DC29EE">
            <w:pPr>
              <w:jc w:val="right"/>
              <w:rPr>
                <w:b/>
                <w:sz w:val="20"/>
                <w:szCs w:val="20"/>
              </w:rPr>
            </w:pPr>
            <w:r>
              <w:rPr>
                <w:b/>
                <w:sz w:val="20"/>
                <w:szCs w:val="20"/>
              </w:rPr>
              <w:t>по Лоту № 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81819FF" w14:textId="77777777" w:rsidR="00B6417E" w:rsidRPr="003A2C3A" w:rsidRDefault="00B6417E"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FAA1417" w14:textId="2FFF35BB" w:rsidR="00B6417E" w:rsidRDefault="00CA323B" w:rsidP="00DE0295">
            <w:pPr>
              <w:jc w:val="center"/>
              <w:rPr>
                <w:sz w:val="20"/>
                <w:szCs w:val="20"/>
              </w:rPr>
            </w:pPr>
            <w:r>
              <w:rPr>
                <w:sz w:val="20"/>
                <w:szCs w:val="20"/>
              </w:rPr>
              <w:t>1 952 179,20</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AD1A900" w14:textId="3338D193" w:rsidR="00B6417E" w:rsidRDefault="00B6417E" w:rsidP="000F37EC">
            <w:pPr>
              <w:jc w:val="center"/>
              <w:rPr>
                <w:sz w:val="20"/>
                <w:szCs w:val="20"/>
              </w:rPr>
            </w:pPr>
            <w:r>
              <w:rPr>
                <w:sz w:val="20"/>
                <w:szCs w:val="20"/>
              </w:rPr>
              <w:t>4</w:t>
            </w:r>
            <w:r w:rsidR="00CA323B">
              <w:rPr>
                <w:sz w:val="20"/>
                <w:szCs w:val="20"/>
              </w:rPr>
              <w:t>4</w:t>
            </w:r>
            <w:r>
              <w:rPr>
                <w:sz w:val="20"/>
                <w:szCs w:val="20"/>
              </w:rPr>
              <w:t>,</w:t>
            </w:r>
            <w:r w:rsidR="00CA323B">
              <w:rPr>
                <w:sz w:val="20"/>
                <w:szCs w:val="20"/>
              </w:rPr>
              <w:t>4</w:t>
            </w:r>
            <w:r>
              <w:rPr>
                <w:sz w:val="20"/>
                <w:szCs w:val="20"/>
              </w:rPr>
              <w:t>0</w:t>
            </w:r>
          </w:p>
        </w:tc>
      </w:tr>
      <w:tr w:rsidR="00B6417E" w14:paraId="75413040"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402C97F1" w14:textId="77777777" w:rsidR="00B6417E" w:rsidRDefault="00B6417E" w:rsidP="00DC29EE">
            <w:pPr>
              <w:jc w:val="right"/>
              <w:rPr>
                <w:b/>
                <w:sz w:val="20"/>
                <w:szCs w:val="20"/>
              </w:rPr>
            </w:pPr>
            <w:r>
              <w:rPr>
                <w:b/>
                <w:sz w:val="20"/>
                <w:szCs w:val="20"/>
              </w:rPr>
              <w:t>по Лоту № 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9CDCFB2" w14:textId="77777777" w:rsidR="00B6417E" w:rsidRPr="003A2C3A" w:rsidRDefault="00B6417E"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7A59CA8" w14:textId="1D1B4B3E" w:rsidR="00B6417E" w:rsidRDefault="00CA323B" w:rsidP="00DE0295">
            <w:pPr>
              <w:jc w:val="center"/>
              <w:rPr>
                <w:sz w:val="20"/>
                <w:szCs w:val="20"/>
              </w:rPr>
            </w:pPr>
            <w:r>
              <w:rPr>
                <w:sz w:val="20"/>
                <w:szCs w:val="20"/>
              </w:rPr>
              <w:t>1 736 243,40</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777AD53" w14:textId="5958E740" w:rsidR="00B6417E" w:rsidRDefault="00642E07" w:rsidP="000F37EC">
            <w:pPr>
              <w:jc w:val="center"/>
              <w:rPr>
                <w:sz w:val="20"/>
                <w:szCs w:val="20"/>
              </w:rPr>
            </w:pPr>
            <w:r>
              <w:rPr>
                <w:sz w:val="20"/>
                <w:szCs w:val="20"/>
              </w:rPr>
              <w:t>4</w:t>
            </w:r>
            <w:r w:rsidR="00CA323B">
              <w:rPr>
                <w:sz w:val="20"/>
                <w:szCs w:val="20"/>
              </w:rPr>
              <w:t>3</w:t>
            </w:r>
            <w:r w:rsidR="00B6417E">
              <w:rPr>
                <w:sz w:val="20"/>
                <w:szCs w:val="20"/>
              </w:rPr>
              <w:t>,30</w:t>
            </w:r>
          </w:p>
        </w:tc>
      </w:tr>
      <w:tr w:rsidR="00CF1C72" w14:paraId="0AE9AE53" w14:textId="77777777"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14:paraId="60E5050E" w14:textId="77777777" w:rsidR="00CF1C72" w:rsidRPr="008624BC" w:rsidRDefault="00CF1C72" w:rsidP="00CF1C72">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14:paraId="4CFFC306" w14:textId="77777777" w:rsidR="00CF1C72" w:rsidRPr="008624BC" w:rsidRDefault="00CF1C72" w:rsidP="00CF1C72">
            <w:pPr>
              <w:rPr>
                <w:i/>
                <w:sz w:val="20"/>
                <w:szCs w:val="20"/>
              </w:rPr>
            </w:pPr>
            <w:r w:rsidRPr="008624BC">
              <w:rPr>
                <w:i/>
                <w:sz w:val="20"/>
                <w:szCs w:val="20"/>
              </w:rPr>
              <w:t>несущих конструкций</w:t>
            </w:r>
          </w:p>
        </w:tc>
      </w:tr>
      <w:tr w:rsidR="008858B1" w14:paraId="6125B889" w14:textId="77777777"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14:paraId="41D16445" w14:textId="77777777" w:rsidR="008858B1" w:rsidRPr="008624BC" w:rsidRDefault="008858B1" w:rsidP="00CF1C72">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90074CC"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18D85C2"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6D514089" w14:textId="77777777" w:rsidR="008858B1" w:rsidRDefault="008858B1" w:rsidP="000F37EC"/>
        </w:tc>
      </w:tr>
      <w:tr w:rsidR="008858B1" w14:paraId="74C5F32A"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F2547D7"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4420EC5"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053D8B97" w14:textId="77777777" w:rsidR="008858B1" w:rsidRDefault="008858B1" w:rsidP="00CF1C72"/>
        </w:tc>
        <w:tc>
          <w:tcPr>
            <w:tcW w:w="1543" w:type="dxa"/>
            <w:vMerge/>
            <w:tcBorders>
              <w:left w:val="single" w:sz="4" w:space="0" w:color="auto"/>
              <w:right w:val="single" w:sz="4" w:space="0" w:color="auto"/>
            </w:tcBorders>
            <w:shd w:val="clear" w:color="auto" w:fill="auto"/>
          </w:tcPr>
          <w:p w14:paraId="2520C22D" w14:textId="77777777" w:rsidR="008858B1" w:rsidRDefault="008858B1" w:rsidP="00CF1C72"/>
        </w:tc>
      </w:tr>
      <w:tr w:rsidR="008858B1" w14:paraId="05DFE2C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90E82A6"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14:paraId="6CB705D3" w14:textId="77777777" w:rsidR="008858B1" w:rsidRPr="008624BC" w:rsidRDefault="008858B1" w:rsidP="00CF1C72">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4676298"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D3E2D45" w14:textId="77777777" w:rsidR="008858B1" w:rsidRDefault="008858B1" w:rsidP="00CF1C72"/>
        </w:tc>
        <w:tc>
          <w:tcPr>
            <w:tcW w:w="1543" w:type="dxa"/>
            <w:vMerge/>
            <w:tcBorders>
              <w:left w:val="single" w:sz="4" w:space="0" w:color="auto"/>
              <w:right w:val="single" w:sz="4" w:space="0" w:color="auto"/>
            </w:tcBorders>
            <w:shd w:val="clear" w:color="auto" w:fill="auto"/>
          </w:tcPr>
          <w:p w14:paraId="655B97EA" w14:textId="77777777" w:rsidR="008858B1" w:rsidRDefault="008858B1" w:rsidP="00CF1C72"/>
        </w:tc>
      </w:tr>
      <w:tr w:rsidR="008858B1" w14:paraId="4DC6C6D3"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90B7595" w14:textId="77777777" w:rsidR="008858B1" w:rsidRPr="008624BC" w:rsidRDefault="008858B1" w:rsidP="00CF1C72">
            <w:pPr>
              <w:widowControl w:val="0"/>
              <w:autoSpaceDE w:val="0"/>
              <w:autoSpaceDN w:val="0"/>
              <w:adjustRightInd w:val="0"/>
              <w:rPr>
                <w:sz w:val="20"/>
                <w:szCs w:val="20"/>
              </w:rPr>
            </w:pPr>
            <w:r w:rsidRPr="008624BC">
              <w:rPr>
                <w:sz w:val="20"/>
                <w:szCs w:val="20"/>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7AAC30C"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D098F2E" w14:textId="77777777" w:rsidR="008858B1" w:rsidRDefault="008858B1" w:rsidP="00CF1C72"/>
        </w:tc>
        <w:tc>
          <w:tcPr>
            <w:tcW w:w="1543" w:type="dxa"/>
            <w:vMerge/>
            <w:tcBorders>
              <w:left w:val="single" w:sz="4" w:space="0" w:color="auto"/>
              <w:right w:val="single" w:sz="4" w:space="0" w:color="auto"/>
            </w:tcBorders>
            <w:shd w:val="clear" w:color="auto" w:fill="auto"/>
          </w:tcPr>
          <w:p w14:paraId="72C6C029" w14:textId="77777777" w:rsidR="008858B1" w:rsidRDefault="008858B1" w:rsidP="00CF1C72"/>
        </w:tc>
      </w:tr>
      <w:tr w:rsidR="008858B1" w14:paraId="43F9AA51"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5DC67613" w14:textId="77777777" w:rsidR="008858B1" w:rsidRPr="008624BC" w:rsidRDefault="008858B1" w:rsidP="00CF1C72">
            <w:pPr>
              <w:rPr>
                <w:sz w:val="20"/>
                <w:szCs w:val="20"/>
              </w:rPr>
            </w:pPr>
            <w:r w:rsidRPr="008624BC">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1ACA68C"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77E150F"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3AFAD63D" w14:textId="77777777" w:rsidR="008858B1" w:rsidRDefault="008858B1" w:rsidP="00CF1C72"/>
        </w:tc>
      </w:tr>
      <w:tr w:rsidR="00CF1C72" w14:paraId="3B595316"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5C07BC31" w14:textId="77777777" w:rsidR="00CF1C72" w:rsidRPr="008624BC" w:rsidRDefault="00CF1C72" w:rsidP="00CF1C72">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FCB8AAE" w14:textId="77777777"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E93F7C0" w14:textId="77777777"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7D943F9D" w14:textId="77777777" w:rsidR="00CF1C72" w:rsidRDefault="00CF1C72" w:rsidP="00CF1C72"/>
        </w:tc>
      </w:tr>
      <w:tr w:rsidR="008858B1" w14:paraId="31FDDBE8" w14:textId="77777777"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14:paraId="6CD53FF1" w14:textId="77777777" w:rsidR="008858B1" w:rsidRPr="008624BC" w:rsidRDefault="008858B1" w:rsidP="00CF1C72">
            <w:pPr>
              <w:widowControl w:val="0"/>
              <w:autoSpaceDE w:val="0"/>
              <w:autoSpaceDN w:val="0"/>
              <w:adjustRightInd w:val="0"/>
              <w:rPr>
                <w:sz w:val="20"/>
                <w:szCs w:val="20"/>
              </w:rPr>
            </w:pPr>
            <w:r w:rsidRPr="008624BC">
              <w:rPr>
                <w:sz w:val="20"/>
                <w:szCs w:val="20"/>
              </w:rPr>
              <w:lastRenderedPageBreak/>
              <w:t>проверка температурно-влажностного режима подвальных помещений и при выявлении нарушений устранение причин его наруш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C02EF4B"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7A2FC12"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32AD00A1" w14:textId="77777777" w:rsidR="008858B1" w:rsidRDefault="008858B1" w:rsidP="008858B1"/>
        </w:tc>
      </w:tr>
      <w:tr w:rsidR="008858B1" w14:paraId="3E82B2A5"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2EA2EB1"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0E2D38"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3E98CFE" w14:textId="77777777" w:rsidR="008858B1" w:rsidRDefault="008858B1" w:rsidP="00CF1C72"/>
        </w:tc>
        <w:tc>
          <w:tcPr>
            <w:tcW w:w="1543" w:type="dxa"/>
            <w:vMerge/>
            <w:tcBorders>
              <w:left w:val="single" w:sz="4" w:space="0" w:color="auto"/>
              <w:right w:val="single" w:sz="4" w:space="0" w:color="auto"/>
            </w:tcBorders>
            <w:shd w:val="clear" w:color="auto" w:fill="auto"/>
          </w:tcPr>
          <w:p w14:paraId="71D2C955" w14:textId="77777777" w:rsidR="008858B1" w:rsidRDefault="008858B1" w:rsidP="00CF1C72"/>
        </w:tc>
      </w:tr>
      <w:tr w:rsidR="008858B1" w14:paraId="4690EF09"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370C4C05" w14:textId="77777777" w:rsidR="008858B1" w:rsidRPr="008624BC" w:rsidRDefault="008858B1" w:rsidP="00CF1C72">
            <w:pPr>
              <w:widowControl w:val="0"/>
              <w:autoSpaceDE w:val="0"/>
              <w:autoSpaceDN w:val="0"/>
              <w:adjustRightInd w:val="0"/>
              <w:rPr>
                <w:sz w:val="20"/>
                <w:szCs w:val="20"/>
              </w:rPr>
            </w:pPr>
            <w:r w:rsidRPr="008624BC">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DCD1AC1"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0884E21"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382A371C" w14:textId="77777777" w:rsidR="008858B1" w:rsidRDefault="008858B1" w:rsidP="00CF1C72"/>
        </w:tc>
      </w:tr>
      <w:tr w:rsidR="008858B1" w14:paraId="144DF644" w14:textId="77777777"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14:paraId="412EF925" w14:textId="77777777" w:rsidR="008858B1" w:rsidRPr="008624BC" w:rsidRDefault="008858B1" w:rsidP="00CF1C72">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218E838"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09175C6"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77600711" w14:textId="77777777" w:rsidR="008D6E1F" w:rsidRDefault="008D6E1F" w:rsidP="008858B1"/>
          <w:p w14:paraId="39FC04B9" w14:textId="77777777" w:rsidR="008D6E1F" w:rsidRDefault="008D6E1F" w:rsidP="008858B1"/>
        </w:tc>
      </w:tr>
      <w:tr w:rsidR="008858B1" w14:paraId="7372C012"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DED4601" w14:textId="77777777" w:rsidR="008858B1" w:rsidRPr="008624BC" w:rsidRDefault="008858B1" w:rsidP="00CF1C72">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2A349C9"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D52916B" w14:textId="77777777" w:rsidR="008858B1" w:rsidRDefault="008858B1" w:rsidP="00CF1C72"/>
        </w:tc>
        <w:tc>
          <w:tcPr>
            <w:tcW w:w="1543" w:type="dxa"/>
            <w:vMerge/>
            <w:tcBorders>
              <w:left w:val="single" w:sz="4" w:space="0" w:color="auto"/>
              <w:right w:val="single" w:sz="4" w:space="0" w:color="auto"/>
            </w:tcBorders>
            <w:shd w:val="clear" w:color="auto" w:fill="auto"/>
          </w:tcPr>
          <w:p w14:paraId="53A170D7" w14:textId="77777777" w:rsidR="008858B1" w:rsidRDefault="008858B1" w:rsidP="00CF1C72"/>
        </w:tc>
      </w:tr>
      <w:tr w:rsidR="008858B1" w14:paraId="3AD3019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143F55D2" w14:textId="77777777" w:rsidR="008858B1" w:rsidRPr="008624BC" w:rsidRDefault="008858B1" w:rsidP="00CF1C72">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CCC26B0"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EF52021" w14:textId="77777777" w:rsidR="008858B1" w:rsidRDefault="008858B1" w:rsidP="00CF1C72"/>
        </w:tc>
        <w:tc>
          <w:tcPr>
            <w:tcW w:w="1543" w:type="dxa"/>
            <w:vMerge/>
            <w:tcBorders>
              <w:left w:val="single" w:sz="4" w:space="0" w:color="auto"/>
              <w:right w:val="single" w:sz="4" w:space="0" w:color="auto"/>
            </w:tcBorders>
            <w:shd w:val="clear" w:color="auto" w:fill="auto"/>
          </w:tcPr>
          <w:p w14:paraId="3CDE64EF" w14:textId="77777777" w:rsidR="008858B1" w:rsidRDefault="008858B1" w:rsidP="00CF1C72"/>
        </w:tc>
      </w:tr>
      <w:tr w:rsidR="008858B1" w14:paraId="0ED9A19D"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4BF0AC63" w14:textId="77777777" w:rsidR="008858B1" w:rsidRPr="008624BC" w:rsidRDefault="008858B1" w:rsidP="00CF1C72">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B122415"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31FF3CD4"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27CD6CF4" w14:textId="77777777" w:rsidR="008858B1" w:rsidRDefault="008858B1" w:rsidP="00CF1C72"/>
        </w:tc>
      </w:tr>
      <w:tr w:rsidR="008858B1" w14:paraId="73C06BF4" w14:textId="77777777"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14:paraId="4E19B6C3" w14:textId="77777777" w:rsidR="008858B1" w:rsidRPr="008624BC" w:rsidRDefault="008858B1" w:rsidP="00CF1C72">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B852F8E"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F7E36D2"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380A0722" w14:textId="77777777" w:rsidR="008858B1" w:rsidRDefault="008858B1" w:rsidP="008858B1"/>
        </w:tc>
      </w:tr>
      <w:tr w:rsidR="008858B1" w14:paraId="5EEDBAF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37FA7038" w14:textId="77777777" w:rsidR="008858B1" w:rsidRPr="008624BC" w:rsidRDefault="008858B1" w:rsidP="00CF1C72">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AFE27F"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F90E6EB" w14:textId="77777777" w:rsidR="008858B1" w:rsidRDefault="008858B1" w:rsidP="00CF1C72"/>
        </w:tc>
        <w:tc>
          <w:tcPr>
            <w:tcW w:w="1543" w:type="dxa"/>
            <w:vMerge/>
            <w:tcBorders>
              <w:left w:val="single" w:sz="4" w:space="0" w:color="auto"/>
              <w:right w:val="single" w:sz="4" w:space="0" w:color="auto"/>
            </w:tcBorders>
            <w:shd w:val="clear" w:color="auto" w:fill="auto"/>
          </w:tcPr>
          <w:p w14:paraId="74F7BBD4" w14:textId="77777777" w:rsidR="008858B1" w:rsidRDefault="008858B1" w:rsidP="00CF1C72"/>
        </w:tc>
      </w:tr>
      <w:tr w:rsidR="008858B1" w14:paraId="006949CD"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12A4E73" w14:textId="77777777" w:rsidR="008858B1" w:rsidRPr="008624BC" w:rsidRDefault="008858B1" w:rsidP="00CF1C72">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F107EE0"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6E01CD6" w14:textId="77777777" w:rsidR="008858B1" w:rsidRDefault="008858B1" w:rsidP="00CF1C72"/>
        </w:tc>
        <w:tc>
          <w:tcPr>
            <w:tcW w:w="1543" w:type="dxa"/>
            <w:vMerge/>
            <w:tcBorders>
              <w:left w:val="single" w:sz="4" w:space="0" w:color="auto"/>
              <w:right w:val="single" w:sz="4" w:space="0" w:color="auto"/>
            </w:tcBorders>
            <w:shd w:val="clear" w:color="auto" w:fill="auto"/>
          </w:tcPr>
          <w:p w14:paraId="7EBEFFD3" w14:textId="77777777" w:rsidR="008858B1" w:rsidRDefault="008858B1" w:rsidP="00CF1C72"/>
        </w:tc>
      </w:tr>
      <w:tr w:rsidR="008858B1" w14:paraId="1ECF9728"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240F298" w14:textId="77777777" w:rsidR="008858B1" w:rsidRPr="008624BC" w:rsidRDefault="008858B1" w:rsidP="00CF1C72">
            <w:pPr>
              <w:rPr>
                <w:sz w:val="20"/>
                <w:szCs w:val="20"/>
              </w:rPr>
            </w:pPr>
            <w:r w:rsidRPr="008624BC">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0A7A91A"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0F4AA5" w14:textId="77777777" w:rsidR="008858B1" w:rsidRDefault="008858B1" w:rsidP="00CF1C72"/>
        </w:tc>
        <w:tc>
          <w:tcPr>
            <w:tcW w:w="1543" w:type="dxa"/>
            <w:vMerge/>
            <w:tcBorders>
              <w:left w:val="single" w:sz="4" w:space="0" w:color="auto"/>
              <w:right w:val="single" w:sz="4" w:space="0" w:color="auto"/>
            </w:tcBorders>
            <w:shd w:val="clear" w:color="auto" w:fill="auto"/>
          </w:tcPr>
          <w:p w14:paraId="44AF940D" w14:textId="77777777" w:rsidR="008858B1" w:rsidRDefault="008858B1" w:rsidP="00CF1C72"/>
        </w:tc>
      </w:tr>
      <w:tr w:rsidR="008858B1" w14:paraId="06B58A1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1CE6AA9B" w14:textId="77777777" w:rsidR="008858B1" w:rsidRPr="008624BC" w:rsidRDefault="008858B1" w:rsidP="00CF1C72">
            <w:pPr>
              <w:rPr>
                <w:sz w:val="20"/>
                <w:szCs w:val="20"/>
              </w:rPr>
            </w:pPr>
            <w:r w:rsidRPr="008624BC">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82BC450"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2172042" w14:textId="77777777" w:rsidR="008858B1" w:rsidRDefault="008858B1" w:rsidP="00CF1C72"/>
        </w:tc>
        <w:tc>
          <w:tcPr>
            <w:tcW w:w="1543" w:type="dxa"/>
            <w:vMerge/>
            <w:tcBorders>
              <w:left w:val="single" w:sz="4" w:space="0" w:color="auto"/>
              <w:right w:val="single" w:sz="4" w:space="0" w:color="auto"/>
            </w:tcBorders>
            <w:shd w:val="clear" w:color="auto" w:fill="auto"/>
          </w:tcPr>
          <w:p w14:paraId="6C3D4CBB" w14:textId="77777777" w:rsidR="008858B1" w:rsidRDefault="008858B1" w:rsidP="00CF1C72"/>
        </w:tc>
      </w:tr>
      <w:tr w:rsidR="008858B1" w14:paraId="2EF360F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D7F340C" w14:textId="77777777" w:rsidR="008858B1" w:rsidRPr="008624BC" w:rsidRDefault="008858B1" w:rsidP="00CF1C72">
            <w:pPr>
              <w:rPr>
                <w:sz w:val="20"/>
                <w:szCs w:val="20"/>
              </w:rPr>
            </w:pPr>
            <w:r w:rsidRPr="008624BC">
              <w:rPr>
                <w:sz w:val="20"/>
                <w:szCs w:val="20"/>
              </w:rPr>
              <w:t xml:space="preserve">при выявлении повреждений и нарушений - разработка плана восстановительных работ (при необходимости), проведение восстановительных </w:t>
            </w:r>
            <w:r w:rsidRPr="008624BC">
              <w:rPr>
                <w:sz w:val="20"/>
                <w:szCs w:val="20"/>
              </w:rPr>
              <w:lastRenderedPageBreak/>
              <w:t>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3FCAA32"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F1A0120"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03AA14FA" w14:textId="77777777" w:rsidR="008858B1" w:rsidRDefault="008858B1" w:rsidP="00CF1C72"/>
        </w:tc>
      </w:tr>
      <w:tr w:rsidR="008858B1" w14:paraId="06465C05" w14:textId="77777777" w:rsidTr="008D6E1F">
        <w:tc>
          <w:tcPr>
            <w:tcW w:w="4423" w:type="dxa"/>
            <w:tcBorders>
              <w:top w:val="single" w:sz="4" w:space="0" w:color="auto"/>
              <w:left w:val="single" w:sz="4" w:space="0" w:color="auto"/>
              <w:bottom w:val="single" w:sz="4" w:space="0" w:color="auto"/>
              <w:right w:val="single" w:sz="4" w:space="0" w:color="auto"/>
            </w:tcBorders>
            <w:shd w:val="clear" w:color="auto" w:fill="auto"/>
          </w:tcPr>
          <w:p w14:paraId="49DB824D" w14:textId="77777777" w:rsidR="008858B1" w:rsidRPr="008624BC" w:rsidRDefault="008858B1" w:rsidP="00CF1C72">
            <w:pPr>
              <w:rPr>
                <w:sz w:val="20"/>
                <w:szCs w:val="20"/>
              </w:rPr>
            </w:pPr>
            <w:r>
              <w:rPr>
                <w:sz w:val="20"/>
                <w:szCs w:val="20"/>
              </w:rPr>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522A203"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CADFEFF"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5A1C2F10" w14:textId="77777777" w:rsidR="008858B1" w:rsidRDefault="008858B1" w:rsidP="00482D45"/>
        </w:tc>
      </w:tr>
      <w:tr w:rsidR="008858B1" w14:paraId="3F9CA8DC"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5444F22C" w14:textId="77777777" w:rsidR="008858B1" w:rsidRPr="008624BC" w:rsidRDefault="008858B1" w:rsidP="00CF1C72">
            <w:pPr>
              <w:widowControl w:val="0"/>
              <w:autoSpaceDE w:val="0"/>
              <w:autoSpaceDN w:val="0"/>
              <w:adjustRightInd w:val="0"/>
              <w:rPr>
                <w:sz w:val="20"/>
                <w:szCs w:val="20"/>
              </w:rPr>
            </w:pPr>
            <w:r w:rsidRPr="008624BC">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0B7153"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6077A34" w14:textId="77777777" w:rsidR="008858B1" w:rsidRDefault="008858B1" w:rsidP="00CF1C72"/>
        </w:tc>
        <w:tc>
          <w:tcPr>
            <w:tcW w:w="1543" w:type="dxa"/>
            <w:vMerge/>
            <w:tcBorders>
              <w:left w:val="single" w:sz="4" w:space="0" w:color="auto"/>
              <w:right w:val="single" w:sz="4" w:space="0" w:color="auto"/>
            </w:tcBorders>
            <w:shd w:val="clear" w:color="auto" w:fill="auto"/>
          </w:tcPr>
          <w:p w14:paraId="17E8233D" w14:textId="77777777" w:rsidR="008858B1" w:rsidRDefault="008858B1" w:rsidP="00CF1C72"/>
        </w:tc>
      </w:tr>
      <w:tr w:rsidR="008858B1" w14:paraId="79EB990C"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806E79F" w14:textId="77777777"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BF0A796"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A5A03D4"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0A51A9CB" w14:textId="77777777" w:rsidR="008858B1" w:rsidRDefault="008858B1" w:rsidP="00CF1C72"/>
        </w:tc>
      </w:tr>
      <w:tr w:rsidR="008858B1" w14:paraId="284FA195" w14:textId="77777777"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14:paraId="5E5B6C6D" w14:textId="77777777" w:rsidR="008858B1" w:rsidRPr="008624BC" w:rsidRDefault="008858B1" w:rsidP="00CF1C72">
            <w:pPr>
              <w:widowControl w:val="0"/>
              <w:autoSpaceDE w:val="0"/>
              <w:autoSpaceDN w:val="0"/>
              <w:adjustRightInd w:val="0"/>
              <w:rPr>
                <w:sz w:val="20"/>
                <w:szCs w:val="20"/>
              </w:rPr>
            </w:pPr>
            <w:r w:rsidRPr="008624BC">
              <w:rPr>
                <w:sz w:val="20"/>
                <w:szCs w:val="20"/>
              </w:rPr>
              <w:t xml:space="preserve">7. Работы, выполняемые в целях надлежащего содержания </w:t>
            </w:r>
            <w:r w:rsidRPr="008624BC">
              <w:rPr>
                <w:b/>
                <w:sz w:val="20"/>
                <w:szCs w:val="20"/>
              </w:rPr>
              <w:t>крыш</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5B703B"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2ED7114"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1A1810F7" w14:textId="77777777" w:rsidR="008858B1" w:rsidRDefault="008858B1" w:rsidP="000F37EC"/>
        </w:tc>
      </w:tr>
      <w:tr w:rsidR="008858B1" w14:paraId="708382CA"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11F6A068"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кровли на отсутствие протечек;</w:t>
            </w:r>
          </w:p>
          <w:p w14:paraId="3D747000" w14:textId="77777777" w:rsidR="008858B1" w:rsidRPr="008624BC" w:rsidRDefault="008858B1" w:rsidP="00CF1C72">
            <w:pPr>
              <w:rPr>
                <w:sz w:val="20"/>
                <w:szCs w:val="20"/>
              </w:rPr>
            </w:pPr>
            <w:r w:rsidRPr="008624BC">
              <w:rPr>
                <w:sz w:val="20"/>
                <w:szCs w:val="20"/>
              </w:rPr>
              <w:t xml:space="preserve">проверка </w:t>
            </w:r>
            <w:proofErr w:type="spellStart"/>
            <w:r w:rsidRPr="008624BC">
              <w:rPr>
                <w:sz w:val="20"/>
                <w:szCs w:val="20"/>
              </w:rPr>
              <w:t>молниезащитных</w:t>
            </w:r>
            <w:proofErr w:type="spellEnd"/>
            <w:r w:rsidRPr="008624BC">
              <w:rPr>
                <w:sz w:val="20"/>
                <w:szCs w:val="20"/>
              </w:rPr>
              <w:t xml:space="preserve"> устройств, заземления мачт и другого оборудования, расположенного на крыш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6F98F03"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EF025DB" w14:textId="77777777" w:rsidR="008858B1" w:rsidRDefault="008858B1" w:rsidP="00CF1C72"/>
        </w:tc>
        <w:tc>
          <w:tcPr>
            <w:tcW w:w="1543" w:type="dxa"/>
            <w:vMerge/>
            <w:tcBorders>
              <w:left w:val="single" w:sz="4" w:space="0" w:color="auto"/>
              <w:right w:val="single" w:sz="4" w:space="0" w:color="auto"/>
            </w:tcBorders>
            <w:shd w:val="clear" w:color="auto" w:fill="auto"/>
          </w:tcPr>
          <w:p w14:paraId="7DE90C22" w14:textId="77777777" w:rsidR="008858B1" w:rsidRDefault="008858B1" w:rsidP="00CF1C72"/>
        </w:tc>
      </w:tr>
      <w:tr w:rsidR="008858B1" w14:paraId="1F25DB6F"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03D64C4" w14:textId="77777777" w:rsidR="008858B1" w:rsidRPr="008624BC" w:rsidRDefault="008858B1" w:rsidP="00CF1C72">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E4F5D89"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5C442A9" w14:textId="77777777" w:rsidR="008858B1" w:rsidRDefault="008858B1" w:rsidP="00CF1C72"/>
        </w:tc>
        <w:tc>
          <w:tcPr>
            <w:tcW w:w="1543" w:type="dxa"/>
            <w:vMerge/>
            <w:tcBorders>
              <w:left w:val="single" w:sz="4" w:space="0" w:color="auto"/>
              <w:right w:val="single" w:sz="4" w:space="0" w:color="auto"/>
            </w:tcBorders>
            <w:shd w:val="clear" w:color="auto" w:fill="auto"/>
          </w:tcPr>
          <w:p w14:paraId="653E3937" w14:textId="77777777" w:rsidR="008858B1" w:rsidRDefault="008858B1" w:rsidP="00CF1C72"/>
        </w:tc>
      </w:tr>
      <w:tr w:rsidR="008858B1" w14:paraId="2465C22D"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A5FECBF"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0A1070"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625633E" w14:textId="77777777" w:rsidR="008858B1" w:rsidRDefault="008858B1" w:rsidP="00CF1C72"/>
        </w:tc>
        <w:tc>
          <w:tcPr>
            <w:tcW w:w="1543" w:type="dxa"/>
            <w:vMerge/>
            <w:tcBorders>
              <w:left w:val="single" w:sz="4" w:space="0" w:color="auto"/>
              <w:right w:val="single" w:sz="4" w:space="0" w:color="auto"/>
            </w:tcBorders>
            <w:shd w:val="clear" w:color="auto" w:fill="auto"/>
          </w:tcPr>
          <w:p w14:paraId="035D111A" w14:textId="77777777" w:rsidR="008858B1" w:rsidRDefault="008858B1" w:rsidP="00CF1C72"/>
        </w:tc>
      </w:tr>
      <w:tr w:rsidR="008858B1" w14:paraId="09A2D910"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ED706DF" w14:textId="77777777" w:rsidR="008858B1" w:rsidRPr="008624BC" w:rsidRDefault="008858B1" w:rsidP="00CF1C72">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A2F80A3"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66CF26" w14:textId="77777777" w:rsidR="008858B1" w:rsidRDefault="008858B1" w:rsidP="00CF1C72"/>
        </w:tc>
        <w:tc>
          <w:tcPr>
            <w:tcW w:w="1543" w:type="dxa"/>
            <w:vMerge/>
            <w:tcBorders>
              <w:left w:val="single" w:sz="4" w:space="0" w:color="auto"/>
              <w:right w:val="single" w:sz="4" w:space="0" w:color="auto"/>
            </w:tcBorders>
            <w:shd w:val="clear" w:color="auto" w:fill="auto"/>
          </w:tcPr>
          <w:p w14:paraId="5225A7CA" w14:textId="77777777" w:rsidR="008858B1" w:rsidRDefault="008858B1" w:rsidP="00CF1C72"/>
        </w:tc>
      </w:tr>
      <w:tr w:rsidR="008858B1" w14:paraId="4068C740"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476DE4C6" w14:textId="77777777" w:rsidR="008858B1" w:rsidRPr="008624BC" w:rsidRDefault="008858B1" w:rsidP="00CF1C72">
            <w:pPr>
              <w:widowControl w:val="0"/>
              <w:autoSpaceDE w:val="0"/>
              <w:autoSpaceDN w:val="0"/>
              <w:adjustRightInd w:val="0"/>
              <w:rPr>
                <w:sz w:val="20"/>
                <w:szCs w:val="20"/>
              </w:rPr>
            </w:pPr>
            <w:r w:rsidRPr="008624BC">
              <w:rPr>
                <w:sz w:val="20"/>
                <w:szCs w:val="20"/>
              </w:rPr>
              <w:t>осмотр потолков верхних этажей домов с совмещенными (</w:t>
            </w:r>
            <w:proofErr w:type="spellStart"/>
            <w:r w:rsidRPr="008624BC">
              <w:rPr>
                <w:sz w:val="20"/>
                <w:szCs w:val="20"/>
              </w:rPr>
              <w:t>бесчердачными</w:t>
            </w:r>
            <w:proofErr w:type="spellEnd"/>
            <w:r w:rsidRPr="008624BC">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DEE4EFA"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A58BEDD" w14:textId="77777777" w:rsidR="008858B1" w:rsidRDefault="008858B1" w:rsidP="00CF1C72"/>
        </w:tc>
        <w:tc>
          <w:tcPr>
            <w:tcW w:w="1543" w:type="dxa"/>
            <w:vMerge/>
            <w:tcBorders>
              <w:left w:val="single" w:sz="4" w:space="0" w:color="auto"/>
              <w:right w:val="single" w:sz="4" w:space="0" w:color="auto"/>
            </w:tcBorders>
            <w:shd w:val="clear" w:color="auto" w:fill="auto"/>
          </w:tcPr>
          <w:p w14:paraId="599EE94B" w14:textId="77777777" w:rsidR="008858B1" w:rsidRDefault="008858B1" w:rsidP="00CF1C72"/>
        </w:tc>
      </w:tr>
      <w:tr w:rsidR="008858B1" w14:paraId="78EB2E6E"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EB0B666"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5219DC"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4B6C63D" w14:textId="77777777" w:rsidR="008858B1" w:rsidRDefault="008858B1" w:rsidP="00CF1C72"/>
        </w:tc>
        <w:tc>
          <w:tcPr>
            <w:tcW w:w="1543" w:type="dxa"/>
            <w:vMerge/>
            <w:tcBorders>
              <w:left w:val="single" w:sz="4" w:space="0" w:color="auto"/>
              <w:right w:val="single" w:sz="4" w:space="0" w:color="auto"/>
            </w:tcBorders>
            <w:shd w:val="clear" w:color="auto" w:fill="auto"/>
          </w:tcPr>
          <w:p w14:paraId="52E010A3" w14:textId="77777777" w:rsidR="008858B1" w:rsidRDefault="008858B1" w:rsidP="00CF1C72"/>
        </w:tc>
      </w:tr>
      <w:tr w:rsidR="008858B1" w14:paraId="5EF32A12"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1611D68"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5B20AE7"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0A591DF5" w14:textId="77777777" w:rsidR="008858B1" w:rsidRDefault="008858B1" w:rsidP="00CF1C72"/>
        </w:tc>
        <w:tc>
          <w:tcPr>
            <w:tcW w:w="1543" w:type="dxa"/>
            <w:vMerge/>
            <w:tcBorders>
              <w:left w:val="single" w:sz="4" w:space="0" w:color="auto"/>
              <w:right w:val="single" w:sz="4" w:space="0" w:color="auto"/>
            </w:tcBorders>
            <w:shd w:val="clear" w:color="auto" w:fill="auto"/>
          </w:tcPr>
          <w:p w14:paraId="17DEF1E9" w14:textId="77777777" w:rsidR="008858B1" w:rsidRDefault="008858B1" w:rsidP="00CF1C72"/>
        </w:tc>
      </w:tr>
      <w:tr w:rsidR="008858B1" w14:paraId="109FFC18"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31A1D7BF"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DE80BF"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AFDE85D" w14:textId="77777777" w:rsidR="008858B1" w:rsidRDefault="008858B1" w:rsidP="00CF1C72"/>
        </w:tc>
        <w:tc>
          <w:tcPr>
            <w:tcW w:w="1543" w:type="dxa"/>
            <w:vMerge/>
            <w:tcBorders>
              <w:left w:val="single" w:sz="4" w:space="0" w:color="auto"/>
              <w:right w:val="single" w:sz="4" w:space="0" w:color="auto"/>
            </w:tcBorders>
            <w:shd w:val="clear" w:color="auto" w:fill="auto"/>
          </w:tcPr>
          <w:p w14:paraId="79C834D6" w14:textId="77777777" w:rsidR="008858B1" w:rsidRDefault="008858B1" w:rsidP="00CF1C72"/>
        </w:tc>
      </w:tr>
      <w:tr w:rsidR="008858B1" w14:paraId="170C7C74"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496CC0E" w14:textId="77777777"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14:paraId="081F1CCA" w14:textId="77777777" w:rsidR="008858B1" w:rsidRPr="008624BC" w:rsidRDefault="008858B1" w:rsidP="00CF1C72">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CA033D9"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8F1C3BB"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0DEEA3BF" w14:textId="77777777" w:rsidR="008858B1" w:rsidRDefault="008858B1" w:rsidP="00CF1C72"/>
        </w:tc>
      </w:tr>
      <w:tr w:rsidR="00CF1C72" w14:paraId="1AEB1A5A"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550F2C1B" w14:textId="77777777" w:rsidR="00CF1C72" w:rsidRPr="008624BC" w:rsidRDefault="00CF1C72" w:rsidP="00CF1C72">
            <w:pPr>
              <w:widowControl w:val="0"/>
              <w:autoSpaceDE w:val="0"/>
              <w:autoSpaceDN w:val="0"/>
              <w:adjustRightInd w:val="0"/>
              <w:rPr>
                <w:sz w:val="20"/>
                <w:szCs w:val="20"/>
              </w:rPr>
            </w:pPr>
            <w:r w:rsidRPr="008624BC">
              <w:rPr>
                <w:sz w:val="20"/>
                <w:szCs w:val="20"/>
              </w:rPr>
              <w:t xml:space="preserve">8. Работы, выполняемые в целях надлежащего содержания </w:t>
            </w:r>
            <w:r w:rsidRPr="008624BC">
              <w:rPr>
                <w:b/>
                <w:sz w:val="20"/>
                <w:szCs w:val="20"/>
              </w:rPr>
              <w:t xml:space="preserve">лестниц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21BE9F7" w14:textId="77777777"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3EB809F" w14:textId="77777777"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3CB23013" w14:textId="77777777" w:rsidR="00CF1C72" w:rsidRDefault="00CF1C72" w:rsidP="00CF1C72"/>
        </w:tc>
      </w:tr>
      <w:tr w:rsidR="008858B1" w14:paraId="24F56162" w14:textId="77777777"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14:paraId="485EB32E" w14:textId="77777777" w:rsidR="008858B1" w:rsidRPr="008624BC" w:rsidRDefault="008858B1" w:rsidP="00CF1C72">
            <w:pPr>
              <w:rPr>
                <w:sz w:val="20"/>
                <w:szCs w:val="20"/>
              </w:rPr>
            </w:pPr>
            <w:r w:rsidRPr="008624BC">
              <w:rPr>
                <w:sz w:val="20"/>
                <w:szCs w:val="20"/>
              </w:rPr>
              <w:lastRenderedPageBreak/>
              <w:t>выявление деформации и повреждений в несущих конструкциях, надежности крепления ограждений, выбоин и сколов в ступеня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40CC64C"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920429A"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55A7E47D" w14:textId="77777777" w:rsidR="008858B1" w:rsidRDefault="008858B1" w:rsidP="008858B1"/>
        </w:tc>
      </w:tr>
      <w:tr w:rsidR="008858B1" w14:paraId="6567F414"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4A5BB80" w14:textId="77777777" w:rsidR="008858B1" w:rsidRPr="008624BC" w:rsidRDefault="008858B1" w:rsidP="00CF1C72">
            <w:pPr>
              <w:rPr>
                <w:sz w:val="20"/>
                <w:szCs w:val="20"/>
              </w:rPr>
            </w:pPr>
            <w:r w:rsidRPr="008624BC">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624BC">
              <w:rPr>
                <w:sz w:val="20"/>
                <w:szCs w:val="20"/>
              </w:rPr>
              <w:t>проступях</w:t>
            </w:r>
            <w:proofErr w:type="spellEnd"/>
            <w:r w:rsidRPr="008624BC">
              <w:rPr>
                <w:sz w:val="20"/>
                <w:szCs w:val="20"/>
              </w:rPr>
              <w:t xml:space="preserve"> в домах с железобетонными лестниц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517019B"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EA56490" w14:textId="77777777" w:rsidR="008858B1" w:rsidRDefault="008858B1" w:rsidP="00CF1C72"/>
        </w:tc>
        <w:tc>
          <w:tcPr>
            <w:tcW w:w="1543" w:type="dxa"/>
            <w:vMerge/>
            <w:tcBorders>
              <w:left w:val="single" w:sz="4" w:space="0" w:color="auto"/>
              <w:right w:val="single" w:sz="4" w:space="0" w:color="auto"/>
            </w:tcBorders>
            <w:shd w:val="clear" w:color="auto" w:fill="auto"/>
          </w:tcPr>
          <w:p w14:paraId="1A0FA635" w14:textId="77777777" w:rsidR="008858B1" w:rsidRDefault="008858B1" w:rsidP="00CF1C72"/>
        </w:tc>
      </w:tr>
      <w:tr w:rsidR="008858B1" w14:paraId="2223B472"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00B7F47" w14:textId="77777777"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41EA2BB"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655B4E8"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7109DB01" w14:textId="77777777" w:rsidR="008858B1" w:rsidRDefault="008858B1" w:rsidP="00CF1C72"/>
        </w:tc>
      </w:tr>
      <w:tr w:rsidR="00674708" w14:paraId="2D519CA6" w14:textId="77777777"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14:paraId="4ECE2F49" w14:textId="77777777" w:rsidR="00674708" w:rsidRPr="008624BC" w:rsidRDefault="00674708" w:rsidP="00CF1C72">
            <w:pPr>
              <w:rPr>
                <w:sz w:val="20"/>
                <w:szCs w:val="20"/>
              </w:rPr>
            </w:pPr>
            <w:r w:rsidRPr="008624BC">
              <w:rPr>
                <w:sz w:val="20"/>
                <w:szCs w:val="20"/>
              </w:rPr>
              <w:t xml:space="preserve">9. Работы, выполняемые в целях надлежащего содержания </w:t>
            </w:r>
            <w:r w:rsidRPr="008624BC">
              <w:rPr>
                <w:b/>
                <w:sz w:val="20"/>
                <w:szCs w:val="20"/>
              </w:rPr>
              <w:t>фасадов</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6F8F45C"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7C35C64" w14:textId="77777777"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0CBC428C" w14:textId="77777777" w:rsidR="00674708" w:rsidRDefault="00674708" w:rsidP="00674708"/>
        </w:tc>
      </w:tr>
      <w:tr w:rsidR="00674708" w14:paraId="6BB72F37"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2EF35117" w14:textId="77777777" w:rsidR="00674708" w:rsidRPr="008624BC" w:rsidRDefault="00674708" w:rsidP="00CF1C72">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77AAF74"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8A9D5A6" w14:textId="77777777" w:rsidR="00674708" w:rsidRDefault="00674708" w:rsidP="00CF1C72"/>
        </w:tc>
        <w:tc>
          <w:tcPr>
            <w:tcW w:w="1543" w:type="dxa"/>
            <w:vMerge/>
            <w:tcBorders>
              <w:left w:val="single" w:sz="4" w:space="0" w:color="auto"/>
              <w:right w:val="single" w:sz="4" w:space="0" w:color="auto"/>
            </w:tcBorders>
            <w:shd w:val="clear" w:color="auto" w:fill="auto"/>
          </w:tcPr>
          <w:p w14:paraId="36761959" w14:textId="77777777" w:rsidR="00674708" w:rsidRDefault="00674708" w:rsidP="00CF1C72"/>
        </w:tc>
      </w:tr>
      <w:tr w:rsidR="00674708" w14:paraId="71465530"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D9B408C" w14:textId="77777777" w:rsidR="00674708" w:rsidRPr="008624BC" w:rsidRDefault="00674708" w:rsidP="00CF1C72">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8082687"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BB09FE" w14:textId="77777777" w:rsidR="00674708" w:rsidRDefault="00674708" w:rsidP="00CF1C72"/>
        </w:tc>
        <w:tc>
          <w:tcPr>
            <w:tcW w:w="1543" w:type="dxa"/>
            <w:vMerge/>
            <w:tcBorders>
              <w:left w:val="single" w:sz="4" w:space="0" w:color="auto"/>
              <w:right w:val="single" w:sz="4" w:space="0" w:color="auto"/>
            </w:tcBorders>
            <w:shd w:val="clear" w:color="auto" w:fill="auto"/>
          </w:tcPr>
          <w:p w14:paraId="017B4658" w14:textId="77777777" w:rsidR="00674708" w:rsidRDefault="00674708" w:rsidP="00CF1C72"/>
        </w:tc>
      </w:tr>
      <w:tr w:rsidR="00674708" w14:paraId="4CA26417"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323F0D9F" w14:textId="77777777" w:rsidR="00674708" w:rsidRPr="008624BC" w:rsidRDefault="00674708" w:rsidP="00CF1C72">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7FA6374"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C6390D" w14:textId="77777777" w:rsidR="00674708" w:rsidRDefault="00674708" w:rsidP="00CF1C72"/>
        </w:tc>
        <w:tc>
          <w:tcPr>
            <w:tcW w:w="1543" w:type="dxa"/>
            <w:vMerge/>
            <w:tcBorders>
              <w:left w:val="single" w:sz="4" w:space="0" w:color="auto"/>
              <w:right w:val="single" w:sz="4" w:space="0" w:color="auto"/>
            </w:tcBorders>
            <w:shd w:val="clear" w:color="auto" w:fill="auto"/>
          </w:tcPr>
          <w:p w14:paraId="1E876E62" w14:textId="77777777" w:rsidR="00674708" w:rsidRDefault="00674708" w:rsidP="00CF1C72"/>
        </w:tc>
      </w:tr>
      <w:tr w:rsidR="00674708" w14:paraId="3B6387EB"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CE6B2EE" w14:textId="77777777" w:rsidR="00674708" w:rsidRPr="008624BC" w:rsidRDefault="00674708" w:rsidP="00CF1C72">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96B0F82"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3EA6CC" w14:textId="77777777" w:rsidR="00674708" w:rsidRDefault="00674708" w:rsidP="00CF1C72"/>
        </w:tc>
        <w:tc>
          <w:tcPr>
            <w:tcW w:w="1543" w:type="dxa"/>
            <w:vMerge/>
            <w:tcBorders>
              <w:left w:val="single" w:sz="4" w:space="0" w:color="auto"/>
              <w:right w:val="single" w:sz="4" w:space="0" w:color="auto"/>
            </w:tcBorders>
            <w:shd w:val="clear" w:color="auto" w:fill="auto"/>
          </w:tcPr>
          <w:p w14:paraId="5D91BF44" w14:textId="77777777" w:rsidR="00674708" w:rsidRDefault="00674708" w:rsidP="00CF1C72"/>
        </w:tc>
      </w:tr>
      <w:tr w:rsidR="00674708" w14:paraId="1739BB8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46211A4" w14:textId="77777777" w:rsidR="00674708" w:rsidRPr="008624BC" w:rsidRDefault="00674708"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14BC785"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03323EC5" w14:textId="77777777"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14:paraId="399EAC03" w14:textId="77777777" w:rsidR="00674708" w:rsidRDefault="00674708" w:rsidP="00CF1C72"/>
        </w:tc>
      </w:tr>
      <w:tr w:rsidR="008858B1" w14:paraId="208F3F5F" w14:textId="77777777"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14:paraId="1CDBB24A" w14:textId="77777777" w:rsidR="008858B1" w:rsidRPr="008624BC" w:rsidRDefault="008858B1" w:rsidP="00CF1C72">
            <w:pPr>
              <w:rPr>
                <w:sz w:val="20"/>
                <w:szCs w:val="20"/>
              </w:rPr>
            </w:pPr>
            <w:r w:rsidRPr="008624BC">
              <w:rPr>
                <w:sz w:val="20"/>
                <w:szCs w:val="20"/>
              </w:rPr>
              <w:t xml:space="preserve">10. Работы, выполняемые в целях надлежащего содержания </w:t>
            </w:r>
            <w:r w:rsidRPr="008624BC">
              <w:rPr>
                <w:b/>
                <w:sz w:val="20"/>
                <w:szCs w:val="20"/>
              </w:rPr>
              <w:t>перегородок</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353739C"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3870064"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0D26B234" w14:textId="77777777" w:rsidR="008858B1" w:rsidRDefault="008858B1" w:rsidP="000F37EC"/>
        </w:tc>
      </w:tr>
      <w:tr w:rsidR="008858B1" w14:paraId="2558889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327EE81E" w14:textId="77777777" w:rsidR="008858B1" w:rsidRPr="008624BC" w:rsidRDefault="008858B1" w:rsidP="00CF1C72">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14:paraId="499BA11D" w14:textId="77777777" w:rsidR="008858B1" w:rsidRPr="008624BC" w:rsidRDefault="008858B1" w:rsidP="00CF1C72">
            <w:pPr>
              <w:rPr>
                <w:sz w:val="20"/>
                <w:szCs w:val="20"/>
              </w:rPr>
            </w:pPr>
            <w:r w:rsidRPr="008624BC">
              <w:rPr>
                <w:sz w:val="20"/>
                <w:szCs w:val="20"/>
              </w:rPr>
              <w:t>проверка звукоизоляции и огнезащи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280A3AF"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C145BB9" w14:textId="77777777" w:rsidR="008858B1" w:rsidRDefault="008858B1" w:rsidP="00CF1C72"/>
        </w:tc>
        <w:tc>
          <w:tcPr>
            <w:tcW w:w="1543" w:type="dxa"/>
            <w:vMerge/>
            <w:tcBorders>
              <w:left w:val="single" w:sz="4" w:space="0" w:color="auto"/>
              <w:right w:val="single" w:sz="4" w:space="0" w:color="auto"/>
            </w:tcBorders>
            <w:shd w:val="clear" w:color="auto" w:fill="auto"/>
          </w:tcPr>
          <w:p w14:paraId="440F9875" w14:textId="77777777" w:rsidR="008858B1" w:rsidRDefault="008858B1" w:rsidP="00CF1C72"/>
        </w:tc>
      </w:tr>
      <w:tr w:rsidR="008858B1" w14:paraId="3ADF87A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507CB24A" w14:textId="77777777"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D0ABE1"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25EBF44" w14:textId="77777777" w:rsidR="008858B1" w:rsidRDefault="008858B1" w:rsidP="00CF1C72"/>
        </w:tc>
        <w:tc>
          <w:tcPr>
            <w:tcW w:w="1543" w:type="dxa"/>
            <w:vMerge/>
            <w:tcBorders>
              <w:left w:val="single" w:sz="4" w:space="0" w:color="auto"/>
              <w:right w:val="single" w:sz="4" w:space="0" w:color="auto"/>
            </w:tcBorders>
            <w:shd w:val="clear" w:color="auto" w:fill="auto"/>
          </w:tcPr>
          <w:p w14:paraId="57DC5617" w14:textId="77777777" w:rsidR="008858B1" w:rsidRDefault="008858B1" w:rsidP="00CF1C72"/>
        </w:tc>
      </w:tr>
      <w:tr w:rsidR="008858B1" w14:paraId="0A32BA8E"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2C63B63C" w14:textId="77777777" w:rsidR="008858B1" w:rsidRPr="008624BC" w:rsidRDefault="008858B1" w:rsidP="00CF1C72">
            <w:pPr>
              <w:widowControl w:val="0"/>
              <w:autoSpaceDE w:val="0"/>
              <w:autoSpaceDN w:val="0"/>
              <w:adjustRightInd w:val="0"/>
              <w:rPr>
                <w:sz w:val="20"/>
                <w:szCs w:val="20"/>
              </w:rPr>
            </w:pPr>
            <w:r w:rsidRPr="008624BC">
              <w:rPr>
                <w:sz w:val="20"/>
                <w:szCs w:val="20"/>
              </w:rPr>
              <w:t xml:space="preserve">11.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852E7DA"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F9557AE" w14:textId="77777777" w:rsidR="008858B1" w:rsidRDefault="008858B1" w:rsidP="00CF1C72"/>
        </w:tc>
        <w:tc>
          <w:tcPr>
            <w:tcW w:w="1543" w:type="dxa"/>
            <w:vMerge/>
            <w:tcBorders>
              <w:left w:val="single" w:sz="4" w:space="0" w:color="auto"/>
              <w:right w:val="single" w:sz="4" w:space="0" w:color="auto"/>
            </w:tcBorders>
            <w:shd w:val="clear" w:color="auto" w:fill="auto"/>
          </w:tcPr>
          <w:p w14:paraId="4F51A4F9" w14:textId="77777777" w:rsidR="008858B1" w:rsidRDefault="008858B1" w:rsidP="00CF1C72"/>
        </w:tc>
      </w:tr>
      <w:tr w:rsidR="008858B1" w14:paraId="11C4E01F"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572B81BF" w14:textId="77777777" w:rsidR="008858B1" w:rsidRPr="008624BC" w:rsidRDefault="008858B1" w:rsidP="00CF1C72">
            <w:pPr>
              <w:widowControl w:val="0"/>
              <w:autoSpaceDE w:val="0"/>
              <w:autoSpaceDN w:val="0"/>
              <w:adjustRightInd w:val="0"/>
              <w:rPr>
                <w:sz w:val="20"/>
                <w:szCs w:val="20"/>
              </w:rPr>
            </w:pPr>
            <w:r w:rsidRPr="008624BC">
              <w:rPr>
                <w:sz w:val="20"/>
                <w:szCs w:val="20"/>
              </w:rPr>
              <w:t xml:space="preserve">12.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B1D6403"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192A8F2" w14:textId="77777777" w:rsidR="008858B1" w:rsidRDefault="008858B1" w:rsidP="00CF1C72"/>
        </w:tc>
        <w:tc>
          <w:tcPr>
            <w:tcW w:w="1543" w:type="dxa"/>
            <w:vMerge/>
            <w:tcBorders>
              <w:left w:val="single" w:sz="4" w:space="0" w:color="auto"/>
              <w:right w:val="single" w:sz="4" w:space="0" w:color="auto"/>
            </w:tcBorders>
            <w:shd w:val="clear" w:color="auto" w:fill="auto"/>
          </w:tcPr>
          <w:p w14:paraId="22682E4C" w14:textId="77777777" w:rsidR="008858B1" w:rsidRDefault="008858B1" w:rsidP="00CF1C72"/>
        </w:tc>
      </w:tr>
      <w:tr w:rsidR="008858B1" w14:paraId="279A1C5A"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48D6B5D1" w14:textId="77777777" w:rsidR="008858B1" w:rsidRPr="008624BC" w:rsidRDefault="008858B1" w:rsidP="00CF1C72">
            <w:pPr>
              <w:rPr>
                <w:sz w:val="20"/>
                <w:szCs w:val="20"/>
              </w:rPr>
            </w:pPr>
            <w:r w:rsidRPr="008624BC">
              <w:rPr>
                <w:sz w:val="20"/>
                <w:szCs w:val="20"/>
              </w:rPr>
              <w:t>проверка состояния основания, поверхностного слоя по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009E160"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6180088"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21D94789" w14:textId="77777777" w:rsidR="008858B1" w:rsidRDefault="008858B1" w:rsidP="00CF1C72"/>
        </w:tc>
      </w:tr>
      <w:tr w:rsidR="00CF1C72" w14:paraId="4F331ABA"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5E3E6A68" w14:textId="77777777" w:rsidR="00CF1C72" w:rsidRPr="008624BC" w:rsidRDefault="00CF1C72" w:rsidP="00CF1C72">
            <w:pPr>
              <w:rPr>
                <w:sz w:val="20"/>
                <w:szCs w:val="20"/>
              </w:rPr>
            </w:pPr>
            <w:r w:rsidRPr="008624BC">
              <w:rPr>
                <w:sz w:val="20"/>
                <w:szCs w:val="20"/>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B84FD16" w14:textId="77777777"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EDFEA5" w14:textId="77777777"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604EEEFC" w14:textId="77777777" w:rsidR="00CF1C72" w:rsidRDefault="00CF1C72" w:rsidP="00CF1C72"/>
        </w:tc>
      </w:tr>
      <w:tr w:rsidR="00674708" w14:paraId="2797A261" w14:textId="77777777"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14:paraId="769541F6" w14:textId="77777777" w:rsidR="00674708" w:rsidRPr="008624BC" w:rsidRDefault="00674708" w:rsidP="00CF1C72">
            <w:pPr>
              <w:widowControl w:val="0"/>
              <w:autoSpaceDE w:val="0"/>
              <w:autoSpaceDN w:val="0"/>
              <w:adjustRightInd w:val="0"/>
              <w:rPr>
                <w:sz w:val="20"/>
                <w:szCs w:val="20"/>
              </w:rPr>
            </w:pPr>
            <w:r w:rsidRPr="008624BC">
              <w:rPr>
                <w:sz w:val="20"/>
                <w:szCs w:val="20"/>
              </w:rPr>
              <w:t xml:space="preserve">13.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71065E3"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B21A87B" w14:textId="77777777"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4549498E" w14:textId="77777777" w:rsidR="00FE3DE9" w:rsidRDefault="00FE3DE9" w:rsidP="00705653"/>
        </w:tc>
      </w:tr>
      <w:tr w:rsidR="00674708" w14:paraId="56C640BA"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F3D3C40" w14:textId="77777777" w:rsidR="00674708" w:rsidRPr="008624BC" w:rsidRDefault="00674708" w:rsidP="00CF1C72">
            <w:pPr>
              <w:rPr>
                <w:sz w:val="20"/>
                <w:szCs w:val="20"/>
              </w:rPr>
            </w:pPr>
            <w:r w:rsidRPr="008624BC">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B3D5B5C"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BE6B8DB" w14:textId="77777777" w:rsidR="00674708" w:rsidRDefault="00674708" w:rsidP="00CF1C72"/>
        </w:tc>
        <w:tc>
          <w:tcPr>
            <w:tcW w:w="1543" w:type="dxa"/>
            <w:vMerge/>
            <w:tcBorders>
              <w:left w:val="single" w:sz="4" w:space="0" w:color="auto"/>
              <w:right w:val="single" w:sz="4" w:space="0" w:color="auto"/>
            </w:tcBorders>
            <w:shd w:val="clear" w:color="auto" w:fill="auto"/>
          </w:tcPr>
          <w:p w14:paraId="4D4E7AB5" w14:textId="77777777" w:rsidR="00674708" w:rsidRDefault="00674708" w:rsidP="00CF1C72"/>
        </w:tc>
      </w:tr>
      <w:tr w:rsidR="00674708" w14:paraId="49D7AB4B"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EAE0AA5" w14:textId="77777777" w:rsidR="00674708" w:rsidRPr="008624BC" w:rsidRDefault="00674708" w:rsidP="00CF1C72">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5DB2512"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032A082C" w14:textId="77777777"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14:paraId="7E883149" w14:textId="77777777" w:rsidR="00674708" w:rsidRDefault="00674708" w:rsidP="00CF1C72"/>
        </w:tc>
      </w:tr>
      <w:tr w:rsidR="00CF1C72" w14:paraId="4D19CF52" w14:textId="77777777"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14:paraId="71D32AB1" w14:textId="77777777" w:rsidR="00CF1C72" w:rsidRPr="008624BC" w:rsidRDefault="00CF1C72" w:rsidP="00CF1C72">
            <w:pPr>
              <w:rPr>
                <w:i/>
                <w:sz w:val="20"/>
                <w:szCs w:val="20"/>
              </w:rPr>
            </w:pPr>
            <w:r w:rsidRPr="008624BC">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74708" w14:paraId="750AE11D" w14:textId="77777777"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14:paraId="723362EA" w14:textId="77777777" w:rsidR="00674708" w:rsidRPr="008624BC" w:rsidRDefault="00674708" w:rsidP="00CF1C72">
            <w:pPr>
              <w:rPr>
                <w:sz w:val="20"/>
                <w:szCs w:val="20"/>
              </w:rPr>
            </w:pPr>
            <w:r w:rsidRPr="008624BC">
              <w:rPr>
                <w:sz w:val="20"/>
                <w:szCs w:val="20"/>
              </w:rPr>
              <w:t xml:space="preserve">14.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8669AF4"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534480" w14:textId="77777777"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3C77D5BE" w14:textId="77777777" w:rsidR="00674708" w:rsidRDefault="00674708" w:rsidP="00674708"/>
          <w:p w14:paraId="5C4F9B6F" w14:textId="77777777" w:rsidR="00674708" w:rsidRDefault="00674708" w:rsidP="00674708"/>
        </w:tc>
      </w:tr>
      <w:tr w:rsidR="00674708" w14:paraId="466FC6AD"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3D6B160A" w14:textId="77777777" w:rsidR="00674708" w:rsidRPr="008624BC" w:rsidRDefault="00674708" w:rsidP="00CF1C72">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03944E4"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014AEB4" w14:textId="77777777" w:rsidR="00674708" w:rsidRDefault="00674708" w:rsidP="00CF1C72"/>
        </w:tc>
        <w:tc>
          <w:tcPr>
            <w:tcW w:w="1543" w:type="dxa"/>
            <w:vMerge/>
            <w:tcBorders>
              <w:left w:val="single" w:sz="4" w:space="0" w:color="auto"/>
              <w:right w:val="single" w:sz="4" w:space="0" w:color="auto"/>
            </w:tcBorders>
            <w:shd w:val="clear" w:color="auto" w:fill="auto"/>
          </w:tcPr>
          <w:p w14:paraId="747EFAFE" w14:textId="77777777" w:rsidR="00674708" w:rsidRDefault="00674708" w:rsidP="00CF1C72"/>
        </w:tc>
      </w:tr>
      <w:tr w:rsidR="00674708" w14:paraId="39FB41A9"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4925C3F9" w14:textId="77777777" w:rsidR="00674708" w:rsidRPr="008624BC" w:rsidRDefault="00674708" w:rsidP="00CF1C72">
            <w:pPr>
              <w:rPr>
                <w:sz w:val="20"/>
                <w:szCs w:val="20"/>
              </w:rPr>
            </w:pPr>
            <w:r w:rsidRPr="008624BC">
              <w:rPr>
                <w:sz w:val="20"/>
                <w:szCs w:val="20"/>
              </w:rPr>
              <w:t>проверка утепления теплых чердаков, плотности закрытия входов на ни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8DBFB3A"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41BCC2" w14:textId="77777777" w:rsidR="00674708" w:rsidRDefault="00674708" w:rsidP="00CF1C72"/>
        </w:tc>
        <w:tc>
          <w:tcPr>
            <w:tcW w:w="1543" w:type="dxa"/>
            <w:vMerge/>
            <w:tcBorders>
              <w:left w:val="single" w:sz="4" w:space="0" w:color="auto"/>
              <w:right w:val="single" w:sz="4" w:space="0" w:color="auto"/>
            </w:tcBorders>
            <w:shd w:val="clear" w:color="auto" w:fill="auto"/>
          </w:tcPr>
          <w:p w14:paraId="06F32C68" w14:textId="77777777" w:rsidR="00674708" w:rsidRDefault="00674708" w:rsidP="00CF1C72"/>
        </w:tc>
      </w:tr>
      <w:tr w:rsidR="00674708" w14:paraId="41CD697D"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712CCDA" w14:textId="77777777" w:rsidR="00674708" w:rsidRPr="008624BC" w:rsidRDefault="00674708" w:rsidP="00CF1C72">
            <w:pPr>
              <w:rPr>
                <w:sz w:val="20"/>
                <w:szCs w:val="20"/>
              </w:rPr>
            </w:pPr>
            <w:r w:rsidRPr="008624BC">
              <w:rPr>
                <w:sz w:val="20"/>
                <w:szCs w:val="20"/>
              </w:rPr>
              <w:t xml:space="preserve">устранение </w:t>
            </w:r>
            <w:proofErr w:type="spellStart"/>
            <w:r w:rsidRPr="008624BC">
              <w:rPr>
                <w:sz w:val="20"/>
                <w:szCs w:val="20"/>
              </w:rPr>
              <w:t>неплотностей</w:t>
            </w:r>
            <w:proofErr w:type="spellEnd"/>
            <w:r w:rsidRPr="008624BC">
              <w:rPr>
                <w:sz w:val="20"/>
                <w:szCs w:val="20"/>
              </w:rPr>
              <w:t xml:space="preserve"> в вентиляционных каналах и шахтах, устранение засоров в каналах, зонтов над шахтами и дефлекторов, замена дефективных вытяжных решеток и их крепл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749CCF2"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5481C3B" w14:textId="77777777" w:rsidR="00674708" w:rsidRDefault="00674708" w:rsidP="00CF1C72"/>
        </w:tc>
        <w:tc>
          <w:tcPr>
            <w:tcW w:w="1543" w:type="dxa"/>
            <w:vMerge/>
            <w:tcBorders>
              <w:left w:val="single" w:sz="4" w:space="0" w:color="auto"/>
              <w:right w:val="single" w:sz="4" w:space="0" w:color="auto"/>
            </w:tcBorders>
            <w:shd w:val="clear" w:color="auto" w:fill="auto"/>
          </w:tcPr>
          <w:p w14:paraId="4A6FE5BD" w14:textId="77777777" w:rsidR="00674708" w:rsidRDefault="00674708" w:rsidP="00CF1C72"/>
        </w:tc>
      </w:tr>
      <w:tr w:rsidR="00674708" w14:paraId="68373CB4"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054B47C" w14:textId="77777777" w:rsidR="00674708" w:rsidRPr="008624BC" w:rsidRDefault="00674708"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C9CA4E1"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306E2F8C" w14:textId="77777777"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14:paraId="0E22CDA0" w14:textId="77777777" w:rsidR="00674708" w:rsidRDefault="00674708" w:rsidP="00CF1C72"/>
        </w:tc>
      </w:tr>
      <w:tr w:rsidR="00674708" w14:paraId="1D46E2FA" w14:textId="77777777"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14:paraId="2A20AD78" w14:textId="77777777" w:rsidR="00674708" w:rsidRPr="008624BC" w:rsidRDefault="00674708" w:rsidP="00CF1C72">
            <w:pPr>
              <w:widowControl w:val="0"/>
              <w:autoSpaceDE w:val="0"/>
              <w:autoSpaceDN w:val="0"/>
              <w:adjustRightInd w:val="0"/>
              <w:rPr>
                <w:sz w:val="20"/>
                <w:szCs w:val="20"/>
              </w:rPr>
            </w:pPr>
            <w:r>
              <w:rPr>
                <w:sz w:val="20"/>
                <w:szCs w:val="20"/>
              </w:rPr>
              <w:t>15</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2AB9389"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B47B86C" w14:textId="77777777"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197AF648" w14:textId="77777777" w:rsidR="00674708" w:rsidRDefault="00674708" w:rsidP="000F37EC"/>
        </w:tc>
      </w:tr>
      <w:tr w:rsidR="00674708" w14:paraId="2281DED1"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437E5AD9" w14:textId="77777777" w:rsidR="00674708" w:rsidRPr="008624BC" w:rsidRDefault="00674708" w:rsidP="00CF1C72">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170225A"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5E2C9A3" w14:textId="77777777" w:rsidR="00674708" w:rsidRDefault="00674708" w:rsidP="00CF1C72"/>
        </w:tc>
        <w:tc>
          <w:tcPr>
            <w:tcW w:w="1543" w:type="dxa"/>
            <w:vMerge/>
            <w:tcBorders>
              <w:left w:val="single" w:sz="4" w:space="0" w:color="auto"/>
              <w:right w:val="single" w:sz="4" w:space="0" w:color="auto"/>
            </w:tcBorders>
            <w:shd w:val="clear" w:color="auto" w:fill="auto"/>
          </w:tcPr>
          <w:p w14:paraId="085E3E1F" w14:textId="77777777" w:rsidR="00674708" w:rsidRDefault="00674708" w:rsidP="00CF1C72"/>
        </w:tc>
      </w:tr>
      <w:tr w:rsidR="00674708" w14:paraId="35930CD1"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B4DAA33" w14:textId="77777777" w:rsidR="00674708" w:rsidRPr="008624BC" w:rsidRDefault="00674708" w:rsidP="00CF1C72">
            <w:pPr>
              <w:rPr>
                <w:sz w:val="20"/>
                <w:szCs w:val="20"/>
              </w:rPr>
            </w:pPr>
            <w:r w:rsidRPr="008624BC">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D876229"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DCD8DA4" w14:textId="77777777" w:rsidR="00674708" w:rsidRDefault="00674708" w:rsidP="00CF1C72"/>
        </w:tc>
        <w:tc>
          <w:tcPr>
            <w:tcW w:w="1543" w:type="dxa"/>
            <w:vMerge/>
            <w:tcBorders>
              <w:left w:val="single" w:sz="4" w:space="0" w:color="auto"/>
              <w:right w:val="single" w:sz="4" w:space="0" w:color="auto"/>
            </w:tcBorders>
            <w:shd w:val="clear" w:color="auto" w:fill="auto"/>
          </w:tcPr>
          <w:p w14:paraId="01BFC91D" w14:textId="77777777" w:rsidR="00674708" w:rsidRDefault="00674708" w:rsidP="00CF1C72"/>
        </w:tc>
      </w:tr>
      <w:tr w:rsidR="00674708" w14:paraId="68307445"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55F7901" w14:textId="77777777" w:rsidR="00674708" w:rsidRPr="008624BC" w:rsidRDefault="00674708" w:rsidP="00CF1C72">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AB20C5C"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3B90D59A" w14:textId="77777777"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14:paraId="3E5F46EB" w14:textId="77777777" w:rsidR="00674708" w:rsidRDefault="00674708" w:rsidP="00CF1C72"/>
        </w:tc>
      </w:tr>
      <w:tr w:rsidR="00674708" w14:paraId="520F39A8"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25E95F2C" w14:textId="77777777" w:rsidR="00674708" w:rsidRPr="008624BC" w:rsidRDefault="00674708" w:rsidP="00CF1C72">
            <w:pPr>
              <w:rPr>
                <w:sz w:val="20"/>
                <w:szCs w:val="20"/>
              </w:rPr>
            </w:pPr>
            <w:r w:rsidRPr="008624BC">
              <w:rPr>
                <w:sz w:val="20"/>
                <w:szCs w:val="20"/>
              </w:rPr>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4F4E83D"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27E2A0D" w14:textId="77777777"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tcPr>
          <w:p w14:paraId="7D200FE8" w14:textId="77777777" w:rsidR="00674708" w:rsidRDefault="00674708" w:rsidP="00CF1C72"/>
        </w:tc>
      </w:tr>
      <w:tr w:rsidR="00674708" w14:paraId="680EF716"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2D23BDF8" w14:textId="77777777"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F3BA810"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AB46E7" w14:textId="77777777" w:rsidR="00674708" w:rsidRDefault="00674708" w:rsidP="00CF1C72"/>
        </w:tc>
        <w:tc>
          <w:tcPr>
            <w:tcW w:w="1543" w:type="dxa"/>
            <w:vMerge/>
            <w:tcBorders>
              <w:left w:val="single" w:sz="4" w:space="0" w:color="auto"/>
              <w:right w:val="single" w:sz="4" w:space="0" w:color="auto"/>
            </w:tcBorders>
            <w:shd w:val="clear" w:color="auto" w:fill="auto"/>
          </w:tcPr>
          <w:p w14:paraId="4BCBE4A2" w14:textId="77777777" w:rsidR="00674708" w:rsidRDefault="00674708" w:rsidP="00CF1C72"/>
        </w:tc>
      </w:tr>
      <w:tr w:rsidR="00674708" w14:paraId="7CFCD5F2"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2129F7D6" w14:textId="77777777"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2159559"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10F518B" w14:textId="77777777" w:rsidR="00674708" w:rsidRDefault="00674708" w:rsidP="00CF1C72"/>
        </w:tc>
        <w:tc>
          <w:tcPr>
            <w:tcW w:w="1543" w:type="dxa"/>
            <w:vMerge/>
            <w:tcBorders>
              <w:left w:val="single" w:sz="4" w:space="0" w:color="auto"/>
              <w:right w:val="single" w:sz="4" w:space="0" w:color="auto"/>
            </w:tcBorders>
            <w:shd w:val="clear" w:color="auto" w:fill="auto"/>
          </w:tcPr>
          <w:p w14:paraId="73B83602" w14:textId="77777777" w:rsidR="00674708" w:rsidRDefault="00674708" w:rsidP="00CF1C72"/>
        </w:tc>
      </w:tr>
      <w:tr w:rsidR="00674708" w14:paraId="45E04C1D"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AA8A26C" w14:textId="77777777" w:rsidR="00674708" w:rsidRPr="008624BC" w:rsidRDefault="00674708" w:rsidP="00CF1C72">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26BC64E"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BA3533B" w14:textId="77777777" w:rsidR="00674708" w:rsidRDefault="00674708" w:rsidP="00CF1C72"/>
        </w:tc>
        <w:tc>
          <w:tcPr>
            <w:tcW w:w="1543" w:type="dxa"/>
            <w:vMerge/>
            <w:tcBorders>
              <w:left w:val="single" w:sz="4" w:space="0" w:color="auto"/>
              <w:right w:val="single" w:sz="4" w:space="0" w:color="auto"/>
            </w:tcBorders>
            <w:shd w:val="clear" w:color="auto" w:fill="auto"/>
          </w:tcPr>
          <w:p w14:paraId="43BD07C8" w14:textId="77777777" w:rsidR="00674708" w:rsidRDefault="00674708" w:rsidP="00CF1C72"/>
        </w:tc>
      </w:tr>
      <w:tr w:rsidR="00674708" w14:paraId="0161254B"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48D4C0D0" w14:textId="77777777" w:rsidR="00674708" w:rsidRPr="008624BC" w:rsidRDefault="00674708" w:rsidP="00CF1C72">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4F5C1F5"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031E980B" w14:textId="77777777" w:rsidR="00674708" w:rsidRDefault="00674708" w:rsidP="00CF1C72"/>
        </w:tc>
        <w:tc>
          <w:tcPr>
            <w:tcW w:w="1543" w:type="dxa"/>
            <w:vMerge/>
            <w:tcBorders>
              <w:left w:val="single" w:sz="4" w:space="0" w:color="auto"/>
              <w:right w:val="single" w:sz="4" w:space="0" w:color="auto"/>
            </w:tcBorders>
            <w:shd w:val="clear" w:color="auto" w:fill="auto"/>
          </w:tcPr>
          <w:p w14:paraId="47BB8EC6" w14:textId="77777777" w:rsidR="00674708" w:rsidRDefault="00674708" w:rsidP="00CF1C72"/>
        </w:tc>
      </w:tr>
      <w:tr w:rsidR="00674708" w14:paraId="5661DC10"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6E04CD2" w14:textId="77777777" w:rsidR="00674708" w:rsidRPr="008624BC" w:rsidRDefault="00674708" w:rsidP="00CF1C72">
            <w:pPr>
              <w:widowControl w:val="0"/>
              <w:autoSpaceDE w:val="0"/>
              <w:autoSpaceDN w:val="0"/>
              <w:adjustRightInd w:val="0"/>
              <w:rPr>
                <w:sz w:val="20"/>
                <w:szCs w:val="20"/>
              </w:rPr>
            </w:pPr>
            <w:r w:rsidRPr="008624BC">
              <w:rPr>
                <w:sz w:val="20"/>
                <w:szCs w:val="20"/>
              </w:rPr>
              <w:t xml:space="preserve">промывка систем вод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5EFCBF6"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3B708023" w14:textId="77777777"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14:paraId="65F07FC0" w14:textId="77777777" w:rsidR="00674708" w:rsidRDefault="00674708" w:rsidP="00CF1C72"/>
        </w:tc>
      </w:tr>
      <w:tr w:rsidR="00674708" w14:paraId="65AC3327" w14:textId="77777777"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14:paraId="0344408F" w14:textId="77777777" w:rsidR="00674708" w:rsidRPr="008624BC" w:rsidRDefault="00674708" w:rsidP="00CF1C72">
            <w:pPr>
              <w:widowControl w:val="0"/>
              <w:autoSpaceDE w:val="0"/>
              <w:autoSpaceDN w:val="0"/>
              <w:adjustRightInd w:val="0"/>
              <w:rPr>
                <w:sz w:val="20"/>
                <w:szCs w:val="20"/>
              </w:rPr>
            </w:pPr>
            <w:r w:rsidRPr="008624BC">
              <w:rPr>
                <w:sz w:val="20"/>
                <w:szCs w:val="20"/>
              </w:rPr>
              <w:t>1</w:t>
            </w:r>
            <w:r>
              <w:rPr>
                <w:sz w:val="20"/>
                <w:szCs w:val="20"/>
              </w:rPr>
              <w:t>7</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C6D7341"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3DEB857E" w14:textId="77777777"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0F6D0D84" w14:textId="77777777" w:rsidR="00FE3DE9" w:rsidRDefault="00FE3DE9" w:rsidP="000F37EC"/>
        </w:tc>
      </w:tr>
      <w:tr w:rsidR="00674708" w14:paraId="3642D56F"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1A3353D5" w14:textId="77777777" w:rsidR="00674708" w:rsidRPr="008624BC" w:rsidRDefault="00674708" w:rsidP="00CF1C72">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E23E51A"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0218DE4E" w14:textId="77777777" w:rsidR="00674708" w:rsidRDefault="00674708" w:rsidP="00CF1C72"/>
        </w:tc>
        <w:tc>
          <w:tcPr>
            <w:tcW w:w="1543" w:type="dxa"/>
            <w:vMerge/>
            <w:tcBorders>
              <w:left w:val="single" w:sz="4" w:space="0" w:color="auto"/>
              <w:right w:val="single" w:sz="4" w:space="0" w:color="auto"/>
            </w:tcBorders>
            <w:shd w:val="clear" w:color="auto" w:fill="auto"/>
          </w:tcPr>
          <w:p w14:paraId="0F15113C" w14:textId="77777777" w:rsidR="00674708" w:rsidRDefault="00674708" w:rsidP="00CF1C72"/>
        </w:tc>
      </w:tr>
      <w:tr w:rsidR="00674708" w14:paraId="21D29322"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3D02DB5E" w14:textId="77777777" w:rsidR="00674708" w:rsidRPr="008624BC" w:rsidRDefault="00674708" w:rsidP="00CF1C72">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1A66909"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8184779" w14:textId="77777777" w:rsidR="00674708" w:rsidRDefault="00674708" w:rsidP="00CF1C72"/>
        </w:tc>
        <w:tc>
          <w:tcPr>
            <w:tcW w:w="1543" w:type="dxa"/>
            <w:vMerge/>
            <w:tcBorders>
              <w:left w:val="single" w:sz="4" w:space="0" w:color="auto"/>
              <w:right w:val="single" w:sz="4" w:space="0" w:color="auto"/>
            </w:tcBorders>
            <w:shd w:val="clear" w:color="auto" w:fill="auto"/>
          </w:tcPr>
          <w:p w14:paraId="367AD88E" w14:textId="77777777" w:rsidR="00674708" w:rsidRDefault="00674708" w:rsidP="00CF1C72"/>
        </w:tc>
      </w:tr>
      <w:tr w:rsidR="00674708" w14:paraId="44DE9DEB"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26634722" w14:textId="77777777" w:rsidR="00674708" w:rsidRPr="008624BC" w:rsidRDefault="00674708" w:rsidP="00CF1C72">
            <w:pPr>
              <w:widowControl w:val="0"/>
              <w:autoSpaceDE w:val="0"/>
              <w:autoSpaceDN w:val="0"/>
              <w:adjustRightInd w:val="0"/>
              <w:rPr>
                <w:sz w:val="20"/>
                <w:szCs w:val="20"/>
              </w:rPr>
            </w:pPr>
            <w:r w:rsidRPr="008624BC">
              <w:rPr>
                <w:sz w:val="20"/>
                <w:szCs w:val="20"/>
              </w:rPr>
              <w:t>удаление воздуха из системы отопления;</w:t>
            </w:r>
          </w:p>
          <w:p w14:paraId="49ACBDA4" w14:textId="77777777" w:rsidR="00674708" w:rsidRPr="008624BC" w:rsidRDefault="00674708" w:rsidP="00CF1C72">
            <w:pPr>
              <w:widowControl w:val="0"/>
              <w:autoSpaceDE w:val="0"/>
              <w:autoSpaceDN w:val="0"/>
              <w:adjustRightInd w:val="0"/>
              <w:rPr>
                <w:sz w:val="20"/>
                <w:szCs w:val="20"/>
              </w:rPr>
            </w:pPr>
            <w:r w:rsidRPr="008624BC">
              <w:rPr>
                <w:sz w:val="20"/>
                <w:szCs w:val="20"/>
              </w:rPr>
              <w:t xml:space="preserve">промывка централизованных систем тепл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2F411B3"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857C0B0" w14:textId="77777777"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14:paraId="098816C8" w14:textId="77777777" w:rsidR="00674708" w:rsidRDefault="00674708" w:rsidP="00CF1C72"/>
        </w:tc>
      </w:tr>
      <w:tr w:rsidR="00674708" w14:paraId="506FD4BB" w14:textId="77777777"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14:paraId="2B5D211B" w14:textId="77777777" w:rsidR="00674708" w:rsidRPr="008624BC" w:rsidRDefault="00674708" w:rsidP="00CF1C72">
            <w:pPr>
              <w:widowControl w:val="0"/>
              <w:autoSpaceDE w:val="0"/>
              <w:autoSpaceDN w:val="0"/>
              <w:adjustRightInd w:val="0"/>
              <w:rPr>
                <w:sz w:val="20"/>
                <w:szCs w:val="20"/>
              </w:rPr>
            </w:pPr>
            <w:r w:rsidRPr="008624BC">
              <w:rPr>
                <w:sz w:val="20"/>
                <w:szCs w:val="20"/>
              </w:rPr>
              <w:t xml:space="preserve">18.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ECBCF64"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BE00D36" w14:textId="77777777"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3D67C14F" w14:textId="77777777" w:rsidR="00674708" w:rsidRDefault="00674708" w:rsidP="000F37EC"/>
        </w:tc>
      </w:tr>
      <w:tr w:rsidR="00674708" w14:paraId="423CF68B"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D40EC63" w14:textId="77777777" w:rsidR="00674708" w:rsidRPr="008624BC" w:rsidRDefault="00674708" w:rsidP="00CF1C72">
            <w:pPr>
              <w:widowControl w:val="0"/>
              <w:autoSpaceDE w:val="0"/>
              <w:autoSpaceDN w:val="0"/>
              <w:adjustRightInd w:val="0"/>
              <w:rPr>
                <w:sz w:val="20"/>
                <w:szCs w:val="20"/>
              </w:rPr>
            </w:pPr>
            <w:r w:rsidRPr="008624BC">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EB985BA"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E4C22D6" w14:textId="77777777" w:rsidR="00674708" w:rsidRDefault="00674708" w:rsidP="00CF1C72"/>
        </w:tc>
        <w:tc>
          <w:tcPr>
            <w:tcW w:w="1543" w:type="dxa"/>
            <w:vMerge/>
            <w:tcBorders>
              <w:left w:val="single" w:sz="4" w:space="0" w:color="auto"/>
              <w:right w:val="single" w:sz="4" w:space="0" w:color="auto"/>
            </w:tcBorders>
            <w:shd w:val="clear" w:color="auto" w:fill="auto"/>
          </w:tcPr>
          <w:p w14:paraId="29E145BC" w14:textId="77777777" w:rsidR="00674708" w:rsidRDefault="00674708" w:rsidP="00CF1C72"/>
        </w:tc>
      </w:tr>
      <w:tr w:rsidR="00674708" w14:paraId="23EE7B2F"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37CB03A5" w14:textId="77777777" w:rsidR="00674708" w:rsidRPr="008624BC" w:rsidRDefault="00674708" w:rsidP="00CF1C72">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2579FEB"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69EBF14" w14:textId="77777777" w:rsidR="00674708" w:rsidRDefault="00674708" w:rsidP="00CF1C72"/>
        </w:tc>
        <w:tc>
          <w:tcPr>
            <w:tcW w:w="1543" w:type="dxa"/>
            <w:vMerge/>
            <w:tcBorders>
              <w:left w:val="single" w:sz="4" w:space="0" w:color="auto"/>
              <w:right w:val="single" w:sz="4" w:space="0" w:color="auto"/>
            </w:tcBorders>
            <w:shd w:val="clear" w:color="auto" w:fill="auto"/>
          </w:tcPr>
          <w:p w14:paraId="431551C3" w14:textId="77777777" w:rsidR="00674708" w:rsidRDefault="00674708" w:rsidP="00CF1C72"/>
        </w:tc>
      </w:tr>
      <w:tr w:rsidR="00674708" w14:paraId="453842C7"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EF88FA5" w14:textId="77777777" w:rsidR="00674708" w:rsidRPr="008624BC" w:rsidRDefault="00674708" w:rsidP="00CF1C72">
            <w:pPr>
              <w:widowControl w:val="0"/>
              <w:autoSpaceDE w:val="0"/>
              <w:autoSpaceDN w:val="0"/>
              <w:adjustRightInd w:val="0"/>
              <w:rPr>
                <w:sz w:val="20"/>
                <w:szCs w:val="20"/>
              </w:rPr>
            </w:pPr>
            <w:r w:rsidRPr="008624BC">
              <w:rPr>
                <w:sz w:val="20"/>
                <w:szCs w:val="20"/>
              </w:rPr>
              <w:t>техническое обслуживание и ремонт силовых и осветительных установок, внутреннего 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0AB710C"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C1CDDD4" w14:textId="77777777" w:rsidR="00674708" w:rsidRDefault="00674708" w:rsidP="00CF1C72"/>
        </w:tc>
        <w:tc>
          <w:tcPr>
            <w:tcW w:w="1543" w:type="dxa"/>
            <w:vMerge/>
            <w:tcBorders>
              <w:left w:val="single" w:sz="4" w:space="0" w:color="auto"/>
              <w:right w:val="single" w:sz="4" w:space="0" w:color="auto"/>
            </w:tcBorders>
            <w:shd w:val="clear" w:color="auto" w:fill="auto"/>
          </w:tcPr>
          <w:p w14:paraId="7A77139C" w14:textId="77777777" w:rsidR="00674708" w:rsidRDefault="00674708" w:rsidP="00CF1C72"/>
        </w:tc>
      </w:tr>
      <w:tr w:rsidR="00674708" w14:paraId="4CF8F10E"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1A66B6EB" w14:textId="77777777"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1841B0D" w14:textId="77777777"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40EBF13" w14:textId="77777777"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14:paraId="74C537C2" w14:textId="77777777" w:rsidR="00674708" w:rsidRDefault="00674708" w:rsidP="00CF1C72"/>
        </w:tc>
      </w:tr>
      <w:tr w:rsidR="007B2321" w14:paraId="3E25F515"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5448F5D" w14:textId="77777777" w:rsidR="007B2321" w:rsidRPr="007B2321" w:rsidRDefault="007B2321" w:rsidP="007B2321">
            <w:pPr>
              <w:pStyle w:val="af6"/>
              <w:rPr>
                <w:sz w:val="20"/>
                <w:szCs w:val="20"/>
              </w:rPr>
            </w:pPr>
            <w:r w:rsidRPr="007B2321">
              <w:rPr>
                <w:sz w:val="20"/>
                <w:szCs w:val="20"/>
              </w:rPr>
              <w:t>21. Работы, выполняемые в целях надлежащего содержания систем внутридомового газового оборудования в многоквартирном доме:</w:t>
            </w:r>
          </w:p>
          <w:p w14:paraId="323C9E21" w14:textId="77777777" w:rsidR="007B2321" w:rsidRPr="007B2321" w:rsidRDefault="007B2321" w:rsidP="007B2321">
            <w:pPr>
              <w:pStyle w:val="af6"/>
              <w:rPr>
                <w:sz w:val="20"/>
                <w:szCs w:val="20"/>
              </w:rPr>
            </w:pPr>
            <w:r w:rsidRPr="007B2321">
              <w:rPr>
                <w:sz w:val="20"/>
                <w:szCs w:val="20"/>
              </w:rPr>
              <w:t xml:space="preserve">организация проверки состояния системы внутридомового газового оборудования и ее </w:t>
            </w:r>
            <w:r w:rsidRPr="007B2321">
              <w:rPr>
                <w:sz w:val="20"/>
                <w:szCs w:val="20"/>
              </w:rPr>
              <w:lastRenderedPageBreak/>
              <w:t>отдельных элементов;</w:t>
            </w:r>
          </w:p>
          <w:p w14:paraId="5A8B2C6E" w14:textId="77777777" w:rsidR="007B2321" w:rsidRPr="007B2321" w:rsidRDefault="007B2321" w:rsidP="007B2321">
            <w:pPr>
              <w:pStyle w:val="af6"/>
              <w:rPr>
                <w:sz w:val="20"/>
                <w:szCs w:val="20"/>
              </w:rPr>
            </w:pPr>
            <w:r w:rsidRPr="007B2321">
              <w:rPr>
                <w:sz w:val="20"/>
                <w:szCs w:val="20"/>
              </w:rPr>
              <w:t>организация технического обслуживания и ремонта систем контроля загазованности помещений;</w:t>
            </w:r>
          </w:p>
          <w:p w14:paraId="28346D00" w14:textId="77777777" w:rsidR="007B2321" w:rsidRPr="008624BC" w:rsidRDefault="007B2321" w:rsidP="007B2321">
            <w:pPr>
              <w:pStyle w:val="af6"/>
              <w:rPr>
                <w:sz w:val="20"/>
                <w:szCs w:val="20"/>
              </w:rPr>
            </w:pPr>
            <w:r w:rsidRPr="007B2321">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E466832" w14:textId="77777777" w:rsidR="007B2321" w:rsidRDefault="007B232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E184624" w14:textId="77777777" w:rsidR="007B2321" w:rsidRDefault="007B2321" w:rsidP="00CF1C72"/>
        </w:tc>
        <w:tc>
          <w:tcPr>
            <w:tcW w:w="1543" w:type="dxa"/>
            <w:tcBorders>
              <w:left w:val="single" w:sz="4" w:space="0" w:color="auto"/>
              <w:bottom w:val="single" w:sz="4" w:space="0" w:color="auto"/>
              <w:right w:val="single" w:sz="4" w:space="0" w:color="auto"/>
            </w:tcBorders>
            <w:shd w:val="clear" w:color="auto" w:fill="auto"/>
          </w:tcPr>
          <w:p w14:paraId="3447B636" w14:textId="77777777" w:rsidR="007B2321" w:rsidRDefault="007B2321" w:rsidP="00CF1C72"/>
        </w:tc>
      </w:tr>
      <w:tr w:rsidR="007B2321" w14:paraId="271008D5"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5137FAB3" w14:textId="77777777" w:rsidR="007B2321" w:rsidRPr="007B2321" w:rsidRDefault="007B2321" w:rsidP="007B2321">
            <w:pPr>
              <w:pStyle w:val="af6"/>
              <w:rPr>
                <w:sz w:val="20"/>
                <w:szCs w:val="20"/>
              </w:rPr>
            </w:pPr>
            <w:r w:rsidRPr="007B2321">
              <w:rPr>
                <w:sz w:val="20"/>
                <w:szCs w:val="20"/>
              </w:rPr>
              <w:t>22. Работы, выполняемые в целях надлежащего содержания и ремонта лифта (лифтов) в многоквартирном доме:</w:t>
            </w:r>
          </w:p>
          <w:p w14:paraId="6B997739" w14:textId="77777777" w:rsidR="007B2321" w:rsidRPr="007B2321" w:rsidRDefault="007B2321" w:rsidP="007B2321">
            <w:pPr>
              <w:pStyle w:val="af6"/>
              <w:rPr>
                <w:sz w:val="20"/>
                <w:szCs w:val="20"/>
              </w:rPr>
            </w:pPr>
            <w:r w:rsidRPr="007B2321">
              <w:rPr>
                <w:sz w:val="20"/>
                <w:szCs w:val="20"/>
              </w:rPr>
              <w:t>организация системы диспетчерского контроля и обеспечение диспетчерской связи с кабиной лифта;</w:t>
            </w:r>
          </w:p>
          <w:p w14:paraId="797FA982" w14:textId="77777777" w:rsidR="007B2321" w:rsidRPr="007B2321" w:rsidRDefault="007B2321" w:rsidP="007B2321">
            <w:pPr>
              <w:pStyle w:val="af6"/>
              <w:rPr>
                <w:sz w:val="20"/>
                <w:szCs w:val="20"/>
              </w:rPr>
            </w:pPr>
            <w:r w:rsidRPr="007B2321">
              <w:rPr>
                <w:sz w:val="20"/>
                <w:szCs w:val="20"/>
              </w:rPr>
              <w:t>обеспечение проведения осмотров, технического обслуживания и ремонт лифта (лифтов);</w:t>
            </w:r>
          </w:p>
          <w:p w14:paraId="3196DE55" w14:textId="77777777" w:rsidR="007B2321" w:rsidRPr="007B2321" w:rsidRDefault="007B2321" w:rsidP="007B2321">
            <w:pPr>
              <w:pStyle w:val="af6"/>
              <w:rPr>
                <w:sz w:val="20"/>
                <w:szCs w:val="20"/>
              </w:rPr>
            </w:pPr>
            <w:r w:rsidRPr="007B2321">
              <w:rPr>
                <w:sz w:val="20"/>
                <w:szCs w:val="20"/>
              </w:rPr>
              <w:t>обеспечение проведения аварийного обслуживания лифта (лифтов);</w:t>
            </w:r>
          </w:p>
          <w:p w14:paraId="03DC3155" w14:textId="77777777" w:rsidR="007B2321" w:rsidRPr="008624BC" w:rsidRDefault="007B2321" w:rsidP="007B2321">
            <w:pPr>
              <w:pStyle w:val="af6"/>
              <w:rPr>
                <w:sz w:val="20"/>
                <w:szCs w:val="20"/>
              </w:rPr>
            </w:pPr>
            <w:r w:rsidRPr="007B2321">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15D442D" w14:textId="77777777" w:rsidR="007B2321" w:rsidRDefault="007B232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20D31F6" w14:textId="77777777" w:rsidR="007B2321" w:rsidRDefault="007B2321" w:rsidP="00CF1C72"/>
        </w:tc>
        <w:tc>
          <w:tcPr>
            <w:tcW w:w="1543" w:type="dxa"/>
            <w:tcBorders>
              <w:left w:val="single" w:sz="4" w:space="0" w:color="auto"/>
              <w:bottom w:val="single" w:sz="4" w:space="0" w:color="auto"/>
              <w:right w:val="single" w:sz="4" w:space="0" w:color="auto"/>
            </w:tcBorders>
            <w:shd w:val="clear" w:color="auto" w:fill="auto"/>
          </w:tcPr>
          <w:p w14:paraId="2F428C60" w14:textId="77777777" w:rsidR="007B2321" w:rsidRDefault="007B2321" w:rsidP="00CF1C72"/>
        </w:tc>
      </w:tr>
      <w:tr w:rsidR="00CF1C72" w14:paraId="14F05EBD" w14:textId="77777777"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14:paraId="2D2F9192" w14:textId="77777777" w:rsidR="00CF1C72" w:rsidRPr="008624BC" w:rsidRDefault="00CF1C72" w:rsidP="00CF1C72">
            <w:pPr>
              <w:rPr>
                <w:i/>
                <w:sz w:val="20"/>
                <w:szCs w:val="20"/>
              </w:rPr>
            </w:pPr>
            <w:r w:rsidRPr="008624BC">
              <w:rPr>
                <w:i/>
                <w:sz w:val="20"/>
                <w:szCs w:val="20"/>
              </w:rPr>
              <w:t>III. Работы и услуги по содержанию иного общего имущества в многоквартирном доме</w:t>
            </w:r>
          </w:p>
        </w:tc>
      </w:tr>
      <w:tr w:rsidR="00CF1C72" w14:paraId="076779B9"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646F4430" w14:textId="77777777" w:rsidR="00CF1C72" w:rsidRPr="008624BC" w:rsidRDefault="007B2321" w:rsidP="00CF1C72">
            <w:pPr>
              <w:widowControl w:val="0"/>
              <w:autoSpaceDE w:val="0"/>
              <w:autoSpaceDN w:val="0"/>
              <w:adjustRightInd w:val="0"/>
              <w:rPr>
                <w:sz w:val="20"/>
                <w:szCs w:val="20"/>
              </w:rPr>
            </w:pPr>
            <w:r>
              <w:rPr>
                <w:sz w:val="20"/>
                <w:szCs w:val="20"/>
              </w:rPr>
              <w:t>23</w:t>
            </w:r>
            <w:r w:rsidR="00CF1C72" w:rsidRPr="008624BC">
              <w:rPr>
                <w:sz w:val="20"/>
                <w:szCs w:val="20"/>
              </w:rPr>
              <w:t xml:space="preserve">. Работы по </w:t>
            </w:r>
            <w:r w:rsidR="00CF1C72" w:rsidRPr="008624BC">
              <w:rPr>
                <w:b/>
                <w:sz w:val="20"/>
                <w:szCs w:val="20"/>
              </w:rPr>
              <w:t>содержанию помещений</w:t>
            </w:r>
            <w:r w:rsidR="00CF1C72" w:rsidRPr="008624BC">
              <w:rPr>
                <w:sz w:val="20"/>
                <w:szCs w:val="20"/>
              </w:rPr>
              <w:t>,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B97C2E0" w14:textId="77777777"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81BD242" w14:textId="77777777"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4E5E015F" w14:textId="77777777" w:rsidR="00CF1C72" w:rsidRDefault="00CF1C72" w:rsidP="00CF1C72"/>
        </w:tc>
      </w:tr>
      <w:tr w:rsidR="007B2321" w14:paraId="7BFAEE3D"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27B56A60" w14:textId="77777777" w:rsidR="007B2321" w:rsidRPr="007B2321" w:rsidRDefault="007B2321" w:rsidP="007B2321">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5BEB93E" w14:textId="77777777" w:rsidR="007B2321" w:rsidRDefault="007B232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30D56D98" w14:textId="77777777" w:rsidR="007B2321" w:rsidRDefault="007B2321"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06DA339E" w14:textId="77777777" w:rsidR="007B2321" w:rsidRDefault="007B2321" w:rsidP="00CF1C72"/>
        </w:tc>
      </w:tr>
      <w:tr w:rsidR="0031758E" w14:paraId="6E6DA6B4" w14:textId="77777777" w:rsidTr="0031758E">
        <w:tc>
          <w:tcPr>
            <w:tcW w:w="4423" w:type="dxa"/>
            <w:tcBorders>
              <w:top w:val="single" w:sz="4" w:space="0" w:color="auto"/>
              <w:left w:val="single" w:sz="4" w:space="0" w:color="auto"/>
              <w:bottom w:val="single" w:sz="4" w:space="0" w:color="auto"/>
              <w:right w:val="single" w:sz="4" w:space="0" w:color="auto"/>
            </w:tcBorders>
            <w:shd w:val="clear" w:color="auto" w:fill="auto"/>
          </w:tcPr>
          <w:p w14:paraId="6492A30D" w14:textId="77777777" w:rsidR="0031758E" w:rsidRPr="008624BC" w:rsidRDefault="0031758E" w:rsidP="00CF1C72">
            <w:pPr>
              <w:rPr>
                <w:sz w:val="20"/>
                <w:szCs w:val="20"/>
              </w:rPr>
            </w:pPr>
            <w:r w:rsidRPr="008624BC">
              <w:rPr>
                <w:sz w:val="20"/>
                <w:szCs w:val="20"/>
              </w:rPr>
              <w:t>Влажное подмета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8862487" w14:textId="77777777"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7D344414" w14:textId="77777777" w:rsidR="0031758E" w:rsidRDefault="0031758E"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5924A8D4" w14:textId="77777777" w:rsidR="0031758E" w:rsidRDefault="0031758E" w:rsidP="0031758E"/>
        </w:tc>
      </w:tr>
      <w:tr w:rsidR="0031758E" w14:paraId="00BC25FC"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7FA1317C" w14:textId="77777777" w:rsidR="0031758E" w:rsidRPr="008624BC" w:rsidRDefault="0031758E" w:rsidP="00CF1C72">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5F46A0A" w14:textId="77777777" w:rsidR="0031758E" w:rsidRPr="00803C24" w:rsidRDefault="0031758E" w:rsidP="00CF1C72">
            <w:pPr>
              <w:jc w:val="center"/>
              <w:rPr>
                <w:sz w:val="20"/>
                <w:szCs w:val="20"/>
              </w:rPr>
            </w:pPr>
            <w:r w:rsidRPr="00803C24">
              <w:rPr>
                <w:sz w:val="20"/>
                <w:szCs w:val="20"/>
              </w:rPr>
              <w:t xml:space="preserve"> _ раз(а) в неделю </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C94F58B" w14:textId="77777777" w:rsidR="0031758E" w:rsidRDefault="0031758E" w:rsidP="00CF1C72"/>
        </w:tc>
        <w:tc>
          <w:tcPr>
            <w:tcW w:w="1543" w:type="dxa"/>
            <w:vMerge/>
            <w:tcBorders>
              <w:left w:val="single" w:sz="4" w:space="0" w:color="auto"/>
              <w:right w:val="single" w:sz="4" w:space="0" w:color="auto"/>
            </w:tcBorders>
            <w:shd w:val="clear" w:color="auto" w:fill="auto"/>
          </w:tcPr>
          <w:p w14:paraId="299CD5A0" w14:textId="77777777" w:rsidR="0031758E" w:rsidRDefault="0031758E" w:rsidP="00CF1C72"/>
        </w:tc>
      </w:tr>
      <w:tr w:rsidR="0031758E" w14:paraId="519165A8"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4D09D344" w14:textId="77777777" w:rsidR="0031758E" w:rsidRPr="008624BC" w:rsidRDefault="0031758E" w:rsidP="00CF1C72">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0CFAC3AE" w14:textId="77777777" w:rsidR="0031758E" w:rsidRPr="00803C24" w:rsidRDefault="0031758E" w:rsidP="00CF1C72">
            <w:pPr>
              <w:jc w:val="center"/>
              <w:rPr>
                <w:sz w:val="20"/>
                <w:szCs w:val="20"/>
              </w:rPr>
            </w:pPr>
            <w:r w:rsidRPr="00803C24">
              <w:rPr>
                <w:sz w:val="20"/>
                <w:szCs w:val="20"/>
              </w:rPr>
              <w:t>_ раз(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B319F57" w14:textId="77777777" w:rsidR="0031758E" w:rsidRDefault="0031758E" w:rsidP="00CF1C72"/>
        </w:tc>
        <w:tc>
          <w:tcPr>
            <w:tcW w:w="1543" w:type="dxa"/>
            <w:vMerge/>
            <w:tcBorders>
              <w:left w:val="single" w:sz="4" w:space="0" w:color="auto"/>
              <w:right w:val="single" w:sz="4" w:space="0" w:color="auto"/>
            </w:tcBorders>
            <w:shd w:val="clear" w:color="auto" w:fill="auto"/>
          </w:tcPr>
          <w:p w14:paraId="09BA77C5" w14:textId="77777777" w:rsidR="0031758E" w:rsidRDefault="0031758E" w:rsidP="00CF1C72"/>
        </w:tc>
      </w:tr>
      <w:tr w:rsidR="0031758E" w14:paraId="10044928"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51F5B47F" w14:textId="77777777" w:rsidR="0031758E" w:rsidRPr="008624BC" w:rsidRDefault="0031758E" w:rsidP="00CF1C72">
            <w:pPr>
              <w:rPr>
                <w:sz w:val="20"/>
                <w:szCs w:val="20"/>
              </w:rPr>
            </w:pPr>
            <w:r w:rsidRPr="008624BC">
              <w:rPr>
                <w:sz w:val="20"/>
                <w:szCs w:val="20"/>
              </w:rPr>
              <w:t>Мыть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5A1A5D81" w14:textId="77777777" w:rsidR="0031758E" w:rsidRPr="00803C24" w:rsidRDefault="0031758E" w:rsidP="00CF1C72">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081F0E2" w14:textId="77777777" w:rsidR="0031758E" w:rsidRDefault="0031758E" w:rsidP="00CF1C72"/>
        </w:tc>
        <w:tc>
          <w:tcPr>
            <w:tcW w:w="1543" w:type="dxa"/>
            <w:vMerge/>
            <w:tcBorders>
              <w:left w:val="single" w:sz="4" w:space="0" w:color="auto"/>
              <w:right w:val="single" w:sz="4" w:space="0" w:color="auto"/>
            </w:tcBorders>
            <w:shd w:val="clear" w:color="auto" w:fill="auto"/>
          </w:tcPr>
          <w:p w14:paraId="5402F1D5" w14:textId="77777777" w:rsidR="0031758E" w:rsidRDefault="0031758E" w:rsidP="00CF1C72"/>
        </w:tc>
      </w:tr>
      <w:tr w:rsidR="0031758E" w14:paraId="3F77932B"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0F772FAB" w14:textId="77777777" w:rsidR="0031758E" w:rsidRPr="008624BC" w:rsidRDefault="0031758E" w:rsidP="00CF1C72">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6A6C6612" w14:textId="77777777" w:rsidR="0031758E" w:rsidRPr="00803C24" w:rsidRDefault="0031758E" w:rsidP="00CF1C72">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B94AE28" w14:textId="77777777" w:rsidR="0031758E" w:rsidRDefault="0031758E" w:rsidP="00CF1C72"/>
        </w:tc>
        <w:tc>
          <w:tcPr>
            <w:tcW w:w="1543" w:type="dxa"/>
            <w:vMerge/>
            <w:tcBorders>
              <w:left w:val="single" w:sz="4" w:space="0" w:color="auto"/>
              <w:right w:val="single" w:sz="4" w:space="0" w:color="auto"/>
            </w:tcBorders>
            <w:shd w:val="clear" w:color="auto" w:fill="auto"/>
          </w:tcPr>
          <w:p w14:paraId="71EA2AC4" w14:textId="77777777" w:rsidR="0031758E" w:rsidRDefault="0031758E" w:rsidP="00CF1C72"/>
        </w:tc>
      </w:tr>
      <w:tr w:rsidR="0031758E" w14:paraId="610FF194"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6955BD19" w14:textId="77777777" w:rsidR="0031758E" w:rsidRPr="008624BC" w:rsidRDefault="0031758E" w:rsidP="00CF1C72">
            <w:pPr>
              <w:rPr>
                <w:sz w:val="20"/>
                <w:szCs w:val="20"/>
              </w:rPr>
            </w:pPr>
            <w:r w:rsidRPr="008624BC">
              <w:rPr>
                <w:sz w:val="20"/>
                <w:szCs w:val="20"/>
              </w:rPr>
              <w:t xml:space="preserve"> - лестничных площадок и маршей выше </w:t>
            </w:r>
            <w:r>
              <w:rPr>
                <w:sz w:val="20"/>
                <w:szCs w:val="20"/>
              </w:rPr>
              <w:t xml:space="preserve">второго </w:t>
            </w:r>
            <w:r w:rsidRPr="008624BC">
              <w:rPr>
                <w:sz w:val="20"/>
                <w:szCs w:val="20"/>
              </w:rPr>
              <w:t>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1944582D" w14:textId="77777777" w:rsidR="0031758E" w:rsidRPr="00803C24" w:rsidRDefault="0031758E" w:rsidP="00CF1C72">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DF785FE" w14:textId="77777777" w:rsidR="0031758E" w:rsidRDefault="0031758E" w:rsidP="00CF1C72"/>
        </w:tc>
        <w:tc>
          <w:tcPr>
            <w:tcW w:w="1543" w:type="dxa"/>
            <w:vMerge/>
            <w:tcBorders>
              <w:left w:val="single" w:sz="4" w:space="0" w:color="auto"/>
              <w:right w:val="single" w:sz="4" w:space="0" w:color="auto"/>
            </w:tcBorders>
            <w:shd w:val="clear" w:color="auto" w:fill="auto"/>
          </w:tcPr>
          <w:p w14:paraId="4BDC64B3" w14:textId="77777777" w:rsidR="0031758E" w:rsidRDefault="0031758E" w:rsidP="00CF1C72"/>
        </w:tc>
      </w:tr>
      <w:tr w:rsidR="0031758E" w14:paraId="3D36799D"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3BB3B0B4" w14:textId="77777777" w:rsidR="0031758E" w:rsidRPr="008624BC" w:rsidRDefault="0031758E" w:rsidP="00CF1C72">
            <w:pPr>
              <w:rPr>
                <w:sz w:val="20"/>
                <w:szCs w:val="20"/>
              </w:rPr>
            </w:pPr>
            <w:r w:rsidRPr="008624BC">
              <w:rPr>
                <w:sz w:val="20"/>
                <w:szCs w:val="20"/>
              </w:rPr>
              <w:t xml:space="preserve"> - окон</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778EBF7B"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54C693" w14:textId="77777777" w:rsidR="0031758E" w:rsidRDefault="0031758E" w:rsidP="00CF1C72"/>
        </w:tc>
        <w:tc>
          <w:tcPr>
            <w:tcW w:w="1543" w:type="dxa"/>
            <w:vMerge/>
            <w:tcBorders>
              <w:left w:val="single" w:sz="4" w:space="0" w:color="auto"/>
              <w:right w:val="single" w:sz="4" w:space="0" w:color="auto"/>
            </w:tcBorders>
            <w:shd w:val="clear" w:color="auto" w:fill="auto"/>
          </w:tcPr>
          <w:p w14:paraId="6152B6AA" w14:textId="77777777" w:rsidR="0031758E" w:rsidRDefault="0031758E" w:rsidP="00CF1C72"/>
        </w:tc>
      </w:tr>
      <w:tr w:rsidR="0031758E" w14:paraId="55EE5282"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6DE45E6A" w14:textId="77777777" w:rsidR="0031758E" w:rsidRPr="008624BC" w:rsidRDefault="0031758E" w:rsidP="00CF1C72">
            <w:pPr>
              <w:rPr>
                <w:sz w:val="20"/>
                <w:szCs w:val="20"/>
              </w:rPr>
            </w:pPr>
            <w:r w:rsidRPr="008624BC">
              <w:rPr>
                <w:sz w:val="20"/>
                <w:szCs w:val="20"/>
              </w:rPr>
              <w:t>Обметание пыли с потол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6D06F54D"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FD8149" w14:textId="77777777" w:rsidR="0031758E" w:rsidRDefault="0031758E" w:rsidP="00CF1C72"/>
        </w:tc>
        <w:tc>
          <w:tcPr>
            <w:tcW w:w="1543" w:type="dxa"/>
            <w:vMerge/>
            <w:tcBorders>
              <w:left w:val="single" w:sz="4" w:space="0" w:color="auto"/>
              <w:right w:val="single" w:sz="4" w:space="0" w:color="auto"/>
            </w:tcBorders>
            <w:shd w:val="clear" w:color="auto" w:fill="auto"/>
          </w:tcPr>
          <w:p w14:paraId="1E55A02B" w14:textId="77777777" w:rsidR="0031758E" w:rsidRDefault="0031758E" w:rsidP="00CF1C72"/>
        </w:tc>
      </w:tr>
      <w:tr w:rsidR="0031758E" w14:paraId="552F1167"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32E02A9B" w14:textId="77777777" w:rsidR="0031758E" w:rsidRPr="008624BC" w:rsidRDefault="0031758E" w:rsidP="00CF1C72">
            <w:pPr>
              <w:rPr>
                <w:sz w:val="20"/>
                <w:szCs w:val="20"/>
              </w:rPr>
            </w:pPr>
            <w:r w:rsidRPr="008624BC">
              <w:rPr>
                <w:sz w:val="20"/>
                <w:szCs w:val="20"/>
              </w:rPr>
              <w:t>Влажная протир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5CCF4CEE" w14:textId="77777777" w:rsidR="0031758E" w:rsidRPr="00803C24" w:rsidRDefault="0031758E" w:rsidP="00CF1C72">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7C73163" w14:textId="77777777" w:rsidR="0031758E" w:rsidRDefault="0031758E" w:rsidP="00CF1C72"/>
        </w:tc>
        <w:tc>
          <w:tcPr>
            <w:tcW w:w="1543" w:type="dxa"/>
            <w:vMerge/>
            <w:tcBorders>
              <w:left w:val="single" w:sz="4" w:space="0" w:color="auto"/>
              <w:right w:val="single" w:sz="4" w:space="0" w:color="auto"/>
            </w:tcBorders>
            <w:shd w:val="clear" w:color="auto" w:fill="auto"/>
          </w:tcPr>
          <w:p w14:paraId="4FBE5E28" w14:textId="77777777" w:rsidR="0031758E" w:rsidRDefault="0031758E" w:rsidP="00CF1C72"/>
        </w:tc>
      </w:tr>
      <w:tr w:rsidR="0031758E" w14:paraId="15B958EF"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09BB7357" w14:textId="77777777" w:rsidR="0031758E" w:rsidRPr="008624BC" w:rsidRDefault="0031758E" w:rsidP="00CF1C72">
            <w:pPr>
              <w:rPr>
                <w:sz w:val="20"/>
                <w:szCs w:val="20"/>
              </w:rPr>
            </w:pPr>
            <w:r w:rsidRPr="008624BC">
              <w:rPr>
                <w:sz w:val="20"/>
                <w:szCs w:val="20"/>
              </w:rPr>
              <w:t xml:space="preserve"> - стены</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774478B0"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8D6FEF6" w14:textId="77777777" w:rsidR="0031758E" w:rsidRDefault="0031758E" w:rsidP="00CF1C72"/>
        </w:tc>
        <w:tc>
          <w:tcPr>
            <w:tcW w:w="1543" w:type="dxa"/>
            <w:vMerge/>
            <w:tcBorders>
              <w:left w:val="single" w:sz="4" w:space="0" w:color="auto"/>
              <w:right w:val="single" w:sz="4" w:space="0" w:color="auto"/>
            </w:tcBorders>
            <w:shd w:val="clear" w:color="auto" w:fill="auto"/>
          </w:tcPr>
          <w:p w14:paraId="0AFFE322" w14:textId="77777777" w:rsidR="0031758E" w:rsidRDefault="0031758E" w:rsidP="00CF1C72"/>
        </w:tc>
      </w:tr>
      <w:tr w:rsidR="0031758E" w14:paraId="385414F8"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02958A8A" w14:textId="77777777" w:rsidR="0031758E" w:rsidRPr="008624BC" w:rsidRDefault="0031758E" w:rsidP="00CF1C72">
            <w:pPr>
              <w:rPr>
                <w:sz w:val="20"/>
                <w:szCs w:val="20"/>
              </w:rPr>
            </w:pPr>
            <w:r w:rsidRPr="008624BC">
              <w:rPr>
                <w:sz w:val="20"/>
                <w:szCs w:val="20"/>
              </w:rPr>
              <w:t xml:space="preserve"> - перил</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3DF08F13"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0AD958F" w14:textId="77777777" w:rsidR="0031758E" w:rsidRDefault="0031758E" w:rsidP="00CF1C72"/>
        </w:tc>
        <w:tc>
          <w:tcPr>
            <w:tcW w:w="1543" w:type="dxa"/>
            <w:vMerge/>
            <w:tcBorders>
              <w:left w:val="single" w:sz="4" w:space="0" w:color="auto"/>
              <w:right w:val="single" w:sz="4" w:space="0" w:color="auto"/>
            </w:tcBorders>
            <w:shd w:val="clear" w:color="auto" w:fill="auto"/>
          </w:tcPr>
          <w:p w14:paraId="2E4F6EA2" w14:textId="77777777" w:rsidR="0031758E" w:rsidRDefault="0031758E" w:rsidP="00CF1C72"/>
        </w:tc>
      </w:tr>
      <w:tr w:rsidR="0031758E" w14:paraId="1FFCF006"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0CB538F3" w14:textId="77777777" w:rsidR="0031758E" w:rsidRPr="008624BC" w:rsidRDefault="0031758E" w:rsidP="00CF1C72">
            <w:pPr>
              <w:rPr>
                <w:sz w:val="20"/>
                <w:szCs w:val="20"/>
              </w:rPr>
            </w:pPr>
            <w:r w:rsidRPr="008624BC">
              <w:rPr>
                <w:sz w:val="20"/>
                <w:szCs w:val="20"/>
              </w:rPr>
              <w:t xml:space="preserve"> - двер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1F56875D"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593C064" w14:textId="77777777" w:rsidR="0031758E" w:rsidRDefault="0031758E" w:rsidP="00CF1C72"/>
        </w:tc>
        <w:tc>
          <w:tcPr>
            <w:tcW w:w="1543" w:type="dxa"/>
            <w:vMerge/>
            <w:tcBorders>
              <w:left w:val="single" w:sz="4" w:space="0" w:color="auto"/>
              <w:right w:val="single" w:sz="4" w:space="0" w:color="auto"/>
            </w:tcBorders>
            <w:shd w:val="clear" w:color="auto" w:fill="auto"/>
          </w:tcPr>
          <w:p w14:paraId="2048B2B8" w14:textId="77777777" w:rsidR="0031758E" w:rsidRDefault="0031758E" w:rsidP="00CF1C72"/>
        </w:tc>
      </w:tr>
      <w:tr w:rsidR="0031758E" w14:paraId="43259D5E"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4590CBFA" w14:textId="77777777" w:rsidR="0031758E" w:rsidRPr="008624BC" w:rsidRDefault="0031758E" w:rsidP="00CF1C72">
            <w:pPr>
              <w:rPr>
                <w:sz w:val="20"/>
                <w:szCs w:val="20"/>
              </w:rPr>
            </w:pPr>
            <w:r w:rsidRPr="008624BC">
              <w:rPr>
                <w:sz w:val="20"/>
                <w:szCs w:val="20"/>
              </w:rPr>
              <w:t xml:space="preserve"> - шкафов для </w:t>
            </w:r>
            <w:proofErr w:type="spellStart"/>
            <w:r w:rsidRPr="008624BC">
              <w:rPr>
                <w:sz w:val="20"/>
                <w:szCs w:val="20"/>
              </w:rPr>
              <w:t>электрощитков</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5EEE1FB1"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042BC63" w14:textId="77777777" w:rsidR="0031758E" w:rsidRDefault="0031758E" w:rsidP="00CF1C72"/>
        </w:tc>
        <w:tc>
          <w:tcPr>
            <w:tcW w:w="1543" w:type="dxa"/>
            <w:vMerge/>
            <w:tcBorders>
              <w:left w:val="single" w:sz="4" w:space="0" w:color="auto"/>
              <w:right w:val="single" w:sz="4" w:space="0" w:color="auto"/>
            </w:tcBorders>
            <w:shd w:val="clear" w:color="auto" w:fill="auto"/>
          </w:tcPr>
          <w:p w14:paraId="4B42222B" w14:textId="77777777" w:rsidR="0031758E" w:rsidRDefault="0031758E" w:rsidP="00CF1C72"/>
        </w:tc>
      </w:tr>
      <w:tr w:rsidR="0031758E" w14:paraId="0DC8915B"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1512FF82" w14:textId="77777777" w:rsidR="0031758E" w:rsidRPr="008624BC" w:rsidRDefault="0031758E" w:rsidP="00CF1C72">
            <w:pPr>
              <w:rPr>
                <w:sz w:val="20"/>
                <w:szCs w:val="20"/>
              </w:rPr>
            </w:pPr>
            <w:r w:rsidRPr="008624BC">
              <w:rPr>
                <w:sz w:val="20"/>
                <w:szCs w:val="20"/>
              </w:rPr>
              <w:t xml:space="preserve"> - плафон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14E0E855"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33DD102" w14:textId="77777777" w:rsidR="0031758E" w:rsidRDefault="0031758E" w:rsidP="00CF1C72"/>
        </w:tc>
        <w:tc>
          <w:tcPr>
            <w:tcW w:w="1543" w:type="dxa"/>
            <w:vMerge/>
            <w:tcBorders>
              <w:left w:val="single" w:sz="4" w:space="0" w:color="auto"/>
              <w:right w:val="single" w:sz="4" w:space="0" w:color="auto"/>
            </w:tcBorders>
            <w:shd w:val="clear" w:color="auto" w:fill="auto"/>
          </w:tcPr>
          <w:p w14:paraId="4588022F" w14:textId="77777777" w:rsidR="0031758E" w:rsidRDefault="0031758E" w:rsidP="00CF1C72"/>
        </w:tc>
      </w:tr>
      <w:tr w:rsidR="0031758E" w14:paraId="318C7D85"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627D0016" w14:textId="77777777" w:rsidR="0031758E" w:rsidRPr="008624BC" w:rsidRDefault="0031758E" w:rsidP="00CF1C72">
            <w:pPr>
              <w:rPr>
                <w:sz w:val="20"/>
                <w:szCs w:val="20"/>
              </w:rPr>
            </w:pPr>
            <w:r w:rsidRPr="008624BC">
              <w:rPr>
                <w:sz w:val="20"/>
                <w:szCs w:val="20"/>
              </w:rPr>
              <w:t xml:space="preserve"> - радиатор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70793663"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5287178" w14:textId="77777777" w:rsidR="0031758E" w:rsidRDefault="0031758E" w:rsidP="00CF1C72"/>
        </w:tc>
        <w:tc>
          <w:tcPr>
            <w:tcW w:w="1543" w:type="dxa"/>
            <w:vMerge/>
            <w:tcBorders>
              <w:left w:val="single" w:sz="4" w:space="0" w:color="auto"/>
              <w:right w:val="single" w:sz="4" w:space="0" w:color="auto"/>
            </w:tcBorders>
            <w:shd w:val="clear" w:color="auto" w:fill="auto"/>
          </w:tcPr>
          <w:p w14:paraId="2B95EC06" w14:textId="77777777" w:rsidR="0031758E" w:rsidRDefault="0031758E" w:rsidP="00CF1C72"/>
        </w:tc>
      </w:tr>
      <w:tr w:rsidR="0031758E" w14:paraId="0E2815A8"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75B81AE6" w14:textId="77777777" w:rsidR="0031758E" w:rsidRPr="008624BC" w:rsidRDefault="0031758E" w:rsidP="00CF1C72">
            <w:pPr>
              <w:rPr>
                <w:sz w:val="20"/>
                <w:szCs w:val="20"/>
              </w:rPr>
            </w:pPr>
            <w:r w:rsidRPr="008624BC">
              <w:rPr>
                <w:sz w:val="20"/>
                <w:szCs w:val="20"/>
              </w:rPr>
              <w:t xml:space="preserve"> - чердачных лестниц</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32ECE39D"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4E4D3D4" w14:textId="77777777" w:rsidR="0031758E" w:rsidRDefault="0031758E" w:rsidP="00CF1C72"/>
        </w:tc>
        <w:tc>
          <w:tcPr>
            <w:tcW w:w="1543" w:type="dxa"/>
            <w:vMerge/>
            <w:tcBorders>
              <w:left w:val="single" w:sz="4" w:space="0" w:color="auto"/>
              <w:right w:val="single" w:sz="4" w:space="0" w:color="auto"/>
            </w:tcBorders>
            <w:shd w:val="clear" w:color="auto" w:fill="auto"/>
          </w:tcPr>
          <w:p w14:paraId="199F4508" w14:textId="77777777" w:rsidR="0031758E" w:rsidRDefault="0031758E" w:rsidP="00CF1C72"/>
        </w:tc>
      </w:tr>
      <w:tr w:rsidR="0031758E" w14:paraId="1A0588F0"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32D38807" w14:textId="77777777" w:rsidR="0031758E" w:rsidRPr="008624BC" w:rsidRDefault="0031758E" w:rsidP="00CF1C72">
            <w:pPr>
              <w:rPr>
                <w:sz w:val="20"/>
                <w:szCs w:val="20"/>
              </w:rPr>
            </w:pPr>
            <w:r w:rsidRPr="008624BC">
              <w:rPr>
                <w:sz w:val="20"/>
                <w:szCs w:val="20"/>
              </w:rPr>
              <w:t xml:space="preserve"> - почтовых ящи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78163EA5"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86E3270" w14:textId="77777777" w:rsidR="0031758E" w:rsidRDefault="0031758E" w:rsidP="00CF1C72"/>
        </w:tc>
        <w:tc>
          <w:tcPr>
            <w:tcW w:w="1543" w:type="dxa"/>
            <w:vMerge/>
            <w:tcBorders>
              <w:left w:val="single" w:sz="4" w:space="0" w:color="auto"/>
              <w:right w:val="single" w:sz="4" w:space="0" w:color="auto"/>
            </w:tcBorders>
            <w:shd w:val="clear" w:color="auto" w:fill="auto"/>
          </w:tcPr>
          <w:p w14:paraId="069194C9" w14:textId="77777777" w:rsidR="0031758E" w:rsidRDefault="0031758E" w:rsidP="00CF1C72"/>
        </w:tc>
      </w:tr>
      <w:tr w:rsidR="0031758E" w14:paraId="68123E83"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61630F37" w14:textId="77777777" w:rsidR="0031758E" w:rsidRPr="008624BC" w:rsidRDefault="0031758E" w:rsidP="00CF1C72">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304B9B61"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F94AF61" w14:textId="77777777" w:rsidR="0031758E" w:rsidRDefault="0031758E" w:rsidP="00CF1C72"/>
        </w:tc>
        <w:tc>
          <w:tcPr>
            <w:tcW w:w="1543" w:type="dxa"/>
            <w:vMerge/>
            <w:tcBorders>
              <w:left w:val="single" w:sz="4" w:space="0" w:color="auto"/>
              <w:right w:val="single" w:sz="4" w:space="0" w:color="auto"/>
            </w:tcBorders>
            <w:shd w:val="clear" w:color="auto" w:fill="auto"/>
          </w:tcPr>
          <w:p w14:paraId="6618FF97" w14:textId="77777777" w:rsidR="0031758E" w:rsidRDefault="0031758E" w:rsidP="00CF1C72"/>
        </w:tc>
      </w:tr>
      <w:tr w:rsidR="0031758E" w14:paraId="43E2A3E4"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1EF50EB2" w14:textId="77777777" w:rsidR="0031758E" w:rsidRPr="008624BC" w:rsidRDefault="0031758E" w:rsidP="00CF1C72">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3A4173BE"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C0218E3" w14:textId="77777777" w:rsidR="0031758E" w:rsidRDefault="0031758E" w:rsidP="00CF1C72"/>
        </w:tc>
        <w:tc>
          <w:tcPr>
            <w:tcW w:w="1543" w:type="dxa"/>
            <w:vMerge/>
            <w:tcBorders>
              <w:left w:val="single" w:sz="4" w:space="0" w:color="auto"/>
              <w:right w:val="single" w:sz="4" w:space="0" w:color="auto"/>
            </w:tcBorders>
            <w:shd w:val="clear" w:color="auto" w:fill="auto"/>
          </w:tcPr>
          <w:p w14:paraId="7781A6A3" w14:textId="77777777" w:rsidR="0031758E" w:rsidRDefault="0031758E" w:rsidP="00CF1C72"/>
        </w:tc>
      </w:tr>
      <w:tr w:rsidR="0031758E" w14:paraId="7ED2D1CE"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68B63239" w14:textId="77777777" w:rsidR="0031758E" w:rsidRPr="008624BC" w:rsidRDefault="0031758E" w:rsidP="00CF1C72">
            <w:pPr>
              <w:widowControl w:val="0"/>
              <w:autoSpaceDE w:val="0"/>
              <w:autoSpaceDN w:val="0"/>
              <w:adjustRightInd w:val="0"/>
              <w:rPr>
                <w:sz w:val="20"/>
                <w:szCs w:val="20"/>
              </w:rPr>
            </w:pPr>
            <w:r w:rsidRPr="008624BC">
              <w:rPr>
                <w:sz w:val="20"/>
                <w:szCs w:val="20"/>
              </w:rPr>
              <w:lastRenderedPageBreak/>
              <w:t>проведение дезинсекции помещений,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14:paraId="30B1B117" w14:textId="77777777"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BE386EA" w14:textId="77777777" w:rsidR="0031758E" w:rsidRDefault="0031758E" w:rsidP="00CF1C72"/>
        </w:tc>
        <w:tc>
          <w:tcPr>
            <w:tcW w:w="1543" w:type="dxa"/>
            <w:vMerge/>
            <w:tcBorders>
              <w:left w:val="single" w:sz="4" w:space="0" w:color="auto"/>
              <w:bottom w:val="single" w:sz="4" w:space="0" w:color="auto"/>
              <w:right w:val="single" w:sz="4" w:space="0" w:color="auto"/>
            </w:tcBorders>
            <w:shd w:val="clear" w:color="auto" w:fill="auto"/>
          </w:tcPr>
          <w:p w14:paraId="52BB8464" w14:textId="77777777" w:rsidR="0031758E" w:rsidRDefault="0031758E" w:rsidP="00CF1C72"/>
        </w:tc>
      </w:tr>
      <w:tr w:rsidR="00EF19E4" w14:paraId="2E37C550" w14:textId="77777777" w:rsidTr="00EF19E4">
        <w:tc>
          <w:tcPr>
            <w:tcW w:w="4423" w:type="dxa"/>
            <w:tcBorders>
              <w:top w:val="single" w:sz="4" w:space="0" w:color="auto"/>
              <w:left w:val="single" w:sz="4" w:space="0" w:color="auto"/>
              <w:bottom w:val="single" w:sz="4" w:space="0" w:color="auto"/>
              <w:right w:val="single" w:sz="4" w:space="0" w:color="auto"/>
            </w:tcBorders>
            <w:shd w:val="clear" w:color="auto" w:fill="auto"/>
          </w:tcPr>
          <w:p w14:paraId="78C7D819" w14:textId="77777777" w:rsidR="00EF19E4" w:rsidRPr="008624BC" w:rsidRDefault="00EF19E4" w:rsidP="00CF1C72">
            <w:pPr>
              <w:widowControl w:val="0"/>
              <w:autoSpaceDE w:val="0"/>
              <w:autoSpaceDN w:val="0"/>
              <w:adjustRightInd w:val="0"/>
              <w:rPr>
                <w:sz w:val="20"/>
                <w:szCs w:val="20"/>
              </w:rPr>
            </w:pPr>
            <w:r w:rsidRPr="008624BC">
              <w:rPr>
                <w:sz w:val="20"/>
                <w:szCs w:val="20"/>
              </w:rPr>
              <w:t>2</w:t>
            </w:r>
            <w:r w:rsidR="007B2321">
              <w:rPr>
                <w:sz w:val="20"/>
                <w:szCs w:val="20"/>
              </w:rPr>
              <w:t>4</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5BA387C"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415BB32" w14:textId="77777777" w:rsidR="00EF19E4" w:rsidRDefault="00EF19E4"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00BB5851" w14:textId="77777777" w:rsidR="00EF19E4" w:rsidRDefault="00EF19E4" w:rsidP="00EF19E4"/>
        </w:tc>
      </w:tr>
      <w:tr w:rsidR="00EF19E4" w14:paraId="721AC7F5"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2C995625" w14:textId="77777777" w:rsidR="00EF19E4" w:rsidRPr="008624BC" w:rsidRDefault="00EF19E4" w:rsidP="00CF1C72">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18AA4BF"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EDEE04F" w14:textId="77777777" w:rsidR="00EF19E4" w:rsidRDefault="00EF19E4" w:rsidP="00CF1C72"/>
        </w:tc>
        <w:tc>
          <w:tcPr>
            <w:tcW w:w="1543" w:type="dxa"/>
            <w:vMerge/>
            <w:tcBorders>
              <w:left w:val="single" w:sz="4" w:space="0" w:color="auto"/>
              <w:right w:val="single" w:sz="4" w:space="0" w:color="auto"/>
            </w:tcBorders>
            <w:shd w:val="clear" w:color="auto" w:fill="auto"/>
          </w:tcPr>
          <w:p w14:paraId="174FF947" w14:textId="77777777" w:rsidR="00EF19E4" w:rsidRDefault="00EF19E4" w:rsidP="00CF1C72"/>
        </w:tc>
      </w:tr>
      <w:tr w:rsidR="00EF19E4" w14:paraId="0C0E2E12"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0875FC2E" w14:textId="77777777" w:rsidR="00EF19E4" w:rsidRPr="008624BC" w:rsidRDefault="00EF19E4" w:rsidP="00CF1C72">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w:t>
            </w:r>
            <w:proofErr w:type="spellStart"/>
            <w:r w:rsidRPr="008624BC">
              <w:rPr>
                <w:sz w:val="20"/>
                <w:szCs w:val="20"/>
              </w:rPr>
              <w:t>колейности</w:t>
            </w:r>
            <w:proofErr w:type="spellEnd"/>
            <w:r w:rsidRPr="008624BC">
              <w:rPr>
                <w:sz w:val="20"/>
                <w:szCs w:val="20"/>
              </w:rPr>
              <w:t xml:space="preserve">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1581773"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886D19" w14:textId="77777777" w:rsidR="00EF19E4" w:rsidRDefault="00EF19E4" w:rsidP="00CF1C72"/>
        </w:tc>
        <w:tc>
          <w:tcPr>
            <w:tcW w:w="1543" w:type="dxa"/>
            <w:vMerge/>
            <w:tcBorders>
              <w:left w:val="single" w:sz="4" w:space="0" w:color="auto"/>
              <w:right w:val="single" w:sz="4" w:space="0" w:color="auto"/>
            </w:tcBorders>
            <w:shd w:val="clear" w:color="auto" w:fill="auto"/>
          </w:tcPr>
          <w:p w14:paraId="5BCE1526" w14:textId="77777777" w:rsidR="00EF19E4" w:rsidRDefault="00EF19E4" w:rsidP="00CF1C72"/>
        </w:tc>
      </w:tr>
      <w:tr w:rsidR="00EF19E4" w14:paraId="0C044CEE"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170A2529" w14:textId="77777777" w:rsidR="00EF19E4" w:rsidRPr="008624BC" w:rsidRDefault="00EF19E4" w:rsidP="00CF1C72">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B404758"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FDF6AC" w14:textId="77777777" w:rsidR="00EF19E4" w:rsidRDefault="00EF19E4" w:rsidP="00CF1C72"/>
        </w:tc>
        <w:tc>
          <w:tcPr>
            <w:tcW w:w="1543" w:type="dxa"/>
            <w:vMerge/>
            <w:tcBorders>
              <w:left w:val="single" w:sz="4" w:space="0" w:color="auto"/>
              <w:right w:val="single" w:sz="4" w:space="0" w:color="auto"/>
            </w:tcBorders>
            <w:shd w:val="clear" w:color="auto" w:fill="auto"/>
          </w:tcPr>
          <w:p w14:paraId="08ED207F" w14:textId="77777777" w:rsidR="00EF19E4" w:rsidRDefault="00EF19E4" w:rsidP="00CF1C72"/>
        </w:tc>
      </w:tr>
      <w:tr w:rsidR="00EF19E4" w14:paraId="6416D7B0"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1C08010F" w14:textId="77777777" w:rsidR="00EF19E4" w:rsidRPr="008624BC" w:rsidRDefault="00EF19E4" w:rsidP="00CF1C72">
            <w:pPr>
              <w:widowControl w:val="0"/>
              <w:autoSpaceDE w:val="0"/>
              <w:autoSpaceDN w:val="0"/>
              <w:adjustRightInd w:val="0"/>
              <w:rPr>
                <w:sz w:val="20"/>
                <w:szCs w:val="20"/>
              </w:rPr>
            </w:pPr>
            <w:r w:rsidRPr="008624BC">
              <w:rPr>
                <w:sz w:val="20"/>
                <w:szCs w:val="20"/>
              </w:rPr>
              <w:t>очистка придомовой территории от наледи и ль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A1D5192"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1CF45EC" w14:textId="77777777" w:rsidR="00EF19E4" w:rsidRDefault="00EF19E4" w:rsidP="00CF1C72"/>
        </w:tc>
        <w:tc>
          <w:tcPr>
            <w:tcW w:w="1543" w:type="dxa"/>
            <w:vMerge/>
            <w:tcBorders>
              <w:left w:val="single" w:sz="4" w:space="0" w:color="auto"/>
              <w:right w:val="single" w:sz="4" w:space="0" w:color="auto"/>
            </w:tcBorders>
            <w:shd w:val="clear" w:color="auto" w:fill="auto"/>
          </w:tcPr>
          <w:p w14:paraId="17BA608E" w14:textId="77777777" w:rsidR="00EF19E4" w:rsidRDefault="00EF19E4" w:rsidP="00CF1C72"/>
        </w:tc>
      </w:tr>
      <w:tr w:rsidR="00EF19E4" w14:paraId="0A4AC008"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5B5D6C4D" w14:textId="77777777" w:rsidR="00EF19E4" w:rsidRPr="008624BC" w:rsidRDefault="00EF19E4" w:rsidP="00CF1C72">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A10BF5C"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F89E9C9" w14:textId="77777777" w:rsidR="00EF19E4" w:rsidRDefault="00EF19E4" w:rsidP="00CF1C72"/>
        </w:tc>
        <w:tc>
          <w:tcPr>
            <w:tcW w:w="1543" w:type="dxa"/>
            <w:vMerge/>
            <w:tcBorders>
              <w:left w:val="single" w:sz="4" w:space="0" w:color="auto"/>
              <w:right w:val="single" w:sz="4" w:space="0" w:color="auto"/>
            </w:tcBorders>
            <w:shd w:val="clear" w:color="auto" w:fill="auto"/>
          </w:tcPr>
          <w:p w14:paraId="48DABB28" w14:textId="77777777" w:rsidR="00EF19E4" w:rsidRDefault="00EF19E4" w:rsidP="00CF1C72"/>
        </w:tc>
      </w:tr>
      <w:tr w:rsidR="00EF19E4" w14:paraId="27B3192A"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70B5A5DB" w14:textId="77777777" w:rsidR="00EF19E4" w:rsidRPr="008624BC" w:rsidRDefault="00EF19E4" w:rsidP="00CF1C72">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3A8B02F"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97BA4A8" w14:textId="77777777" w:rsidR="00EF19E4" w:rsidRDefault="00EF19E4" w:rsidP="00CF1C72"/>
        </w:tc>
        <w:tc>
          <w:tcPr>
            <w:tcW w:w="1543" w:type="dxa"/>
            <w:vMerge/>
            <w:tcBorders>
              <w:left w:val="single" w:sz="4" w:space="0" w:color="auto"/>
              <w:right w:val="single" w:sz="4" w:space="0" w:color="auto"/>
            </w:tcBorders>
            <w:shd w:val="clear" w:color="auto" w:fill="auto"/>
          </w:tcPr>
          <w:p w14:paraId="1768B9F8" w14:textId="77777777" w:rsidR="00EF19E4" w:rsidRDefault="00EF19E4" w:rsidP="00CF1C72"/>
        </w:tc>
      </w:tr>
      <w:tr w:rsidR="00EF19E4" w14:paraId="342A5DF0"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1CD93155" w14:textId="77777777" w:rsidR="00EF19E4" w:rsidRPr="008624BC" w:rsidRDefault="00EF19E4" w:rsidP="00CF1C72">
            <w:pPr>
              <w:widowControl w:val="0"/>
              <w:autoSpaceDE w:val="0"/>
              <w:autoSpaceDN w:val="0"/>
              <w:adjustRightInd w:val="0"/>
              <w:rPr>
                <w:sz w:val="20"/>
                <w:szCs w:val="20"/>
              </w:rPr>
            </w:pPr>
            <w:r w:rsidRPr="008624BC">
              <w:rPr>
                <w:sz w:val="20"/>
                <w:szCs w:val="20"/>
              </w:rPr>
              <w:t>уборка крыльца и площадки перед входом в подъез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34651E2"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BC03A4B" w14:textId="77777777" w:rsidR="00EF19E4" w:rsidRDefault="00EF19E4" w:rsidP="00CF1C72"/>
        </w:tc>
        <w:tc>
          <w:tcPr>
            <w:tcW w:w="1543" w:type="dxa"/>
            <w:vMerge/>
            <w:tcBorders>
              <w:left w:val="single" w:sz="4" w:space="0" w:color="auto"/>
              <w:right w:val="single" w:sz="4" w:space="0" w:color="auto"/>
            </w:tcBorders>
            <w:shd w:val="clear" w:color="auto" w:fill="auto"/>
          </w:tcPr>
          <w:p w14:paraId="28893E5E" w14:textId="77777777" w:rsidR="00EF19E4" w:rsidRDefault="00EF19E4" w:rsidP="00CF1C72"/>
        </w:tc>
      </w:tr>
      <w:tr w:rsidR="00EF19E4" w14:paraId="7E0D1742"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58628618" w14:textId="77777777" w:rsidR="00EF19E4" w:rsidRPr="008624BC" w:rsidRDefault="00EF19E4" w:rsidP="00CF1C72">
            <w:pPr>
              <w:widowControl w:val="0"/>
              <w:autoSpaceDE w:val="0"/>
              <w:autoSpaceDN w:val="0"/>
              <w:adjustRightInd w:val="0"/>
              <w:rPr>
                <w:sz w:val="20"/>
                <w:szCs w:val="20"/>
              </w:rPr>
            </w:pPr>
            <w:r w:rsidRPr="008624BC">
              <w:rPr>
                <w:sz w:val="20"/>
                <w:szCs w:val="20"/>
              </w:rPr>
              <w:t>2</w:t>
            </w:r>
            <w:r w:rsidR="007B2321">
              <w:rPr>
                <w:sz w:val="20"/>
                <w:szCs w:val="20"/>
              </w:rPr>
              <w:t>5</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6BF329D"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005A075" w14:textId="77777777" w:rsidR="00EF19E4" w:rsidRDefault="00EF19E4" w:rsidP="00CF1C72"/>
        </w:tc>
        <w:tc>
          <w:tcPr>
            <w:tcW w:w="1543" w:type="dxa"/>
            <w:vMerge/>
            <w:tcBorders>
              <w:left w:val="single" w:sz="4" w:space="0" w:color="auto"/>
              <w:right w:val="single" w:sz="4" w:space="0" w:color="auto"/>
            </w:tcBorders>
            <w:shd w:val="clear" w:color="auto" w:fill="auto"/>
          </w:tcPr>
          <w:p w14:paraId="72E95FCC" w14:textId="77777777" w:rsidR="00EF19E4" w:rsidRDefault="00EF19E4" w:rsidP="00CF1C72"/>
        </w:tc>
      </w:tr>
      <w:tr w:rsidR="00EF19E4" w14:paraId="1F6A2F1B"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57423A3C" w14:textId="77777777" w:rsidR="00EF19E4" w:rsidRPr="008624BC" w:rsidRDefault="00EF19E4" w:rsidP="00CF1C72">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2C0E1FF"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CAAB114" w14:textId="77777777" w:rsidR="00EF19E4" w:rsidRDefault="00EF19E4" w:rsidP="00CF1C72"/>
        </w:tc>
        <w:tc>
          <w:tcPr>
            <w:tcW w:w="1543" w:type="dxa"/>
            <w:vMerge/>
            <w:tcBorders>
              <w:left w:val="single" w:sz="4" w:space="0" w:color="auto"/>
              <w:bottom w:val="single" w:sz="4" w:space="0" w:color="auto"/>
              <w:right w:val="single" w:sz="4" w:space="0" w:color="auto"/>
            </w:tcBorders>
            <w:shd w:val="clear" w:color="auto" w:fill="auto"/>
          </w:tcPr>
          <w:p w14:paraId="1B582402" w14:textId="77777777" w:rsidR="00EF19E4" w:rsidRDefault="00EF19E4" w:rsidP="00CF1C72"/>
        </w:tc>
      </w:tr>
      <w:tr w:rsidR="00EF19E4" w14:paraId="5026AC8F"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479DD222" w14:textId="77777777" w:rsidR="00EF19E4" w:rsidRPr="008624BC" w:rsidRDefault="00EF19E4" w:rsidP="00CF1C72">
            <w:pPr>
              <w:widowControl w:val="0"/>
              <w:autoSpaceDE w:val="0"/>
              <w:autoSpaceDN w:val="0"/>
              <w:adjustRightInd w:val="0"/>
              <w:rPr>
                <w:sz w:val="20"/>
                <w:szCs w:val="20"/>
              </w:rPr>
            </w:pPr>
            <w:r w:rsidRPr="008624BC">
              <w:rPr>
                <w:sz w:val="20"/>
                <w:szCs w:val="20"/>
              </w:rPr>
              <w:t xml:space="preserve">очистка от мусора, установленных возле подъездов, </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0C934C74"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9E8B96A" w14:textId="77777777" w:rsidR="00EF19E4" w:rsidRDefault="00EF19E4" w:rsidP="00CF1C72"/>
        </w:tc>
        <w:tc>
          <w:tcPr>
            <w:tcW w:w="1543" w:type="dxa"/>
            <w:vMerge w:val="restart"/>
            <w:tcBorders>
              <w:top w:val="single" w:sz="4" w:space="0" w:color="auto"/>
              <w:left w:val="single" w:sz="4" w:space="0" w:color="auto"/>
              <w:right w:val="single" w:sz="4" w:space="0" w:color="auto"/>
            </w:tcBorders>
            <w:shd w:val="clear" w:color="auto" w:fill="auto"/>
          </w:tcPr>
          <w:p w14:paraId="401DBE9F" w14:textId="77777777" w:rsidR="00EF19E4" w:rsidRDefault="00EF19E4" w:rsidP="00CF1C72"/>
        </w:tc>
      </w:tr>
      <w:tr w:rsidR="00EF19E4" w14:paraId="027B2B44"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76B6B8C5" w14:textId="77777777" w:rsidR="00EF19E4" w:rsidRPr="008624BC" w:rsidRDefault="00EF19E4" w:rsidP="00CF1C72">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DB6110"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D279AA0" w14:textId="77777777" w:rsidR="00EF19E4" w:rsidRDefault="00EF19E4" w:rsidP="00CF1C72"/>
        </w:tc>
        <w:tc>
          <w:tcPr>
            <w:tcW w:w="1543" w:type="dxa"/>
            <w:vMerge/>
            <w:tcBorders>
              <w:left w:val="single" w:sz="4" w:space="0" w:color="auto"/>
              <w:right w:val="single" w:sz="4" w:space="0" w:color="auto"/>
            </w:tcBorders>
            <w:shd w:val="clear" w:color="auto" w:fill="auto"/>
          </w:tcPr>
          <w:p w14:paraId="6363B09C" w14:textId="77777777" w:rsidR="00EF19E4" w:rsidRDefault="00EF19E4" w:rsidP="00CF1C72"/>
        </w:tc>
      </w:tr>
      <w:tr w:rsidR="00EF19E4" w14:paraId="57141DC7"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4A3773F8" w14:textId="77777777" w:rsidR="00EF19E4" w:rsidRPr="008624BC" w:rsidRDefault="00EF19E4" w:rsidP="00CF1C72">
            <w:pPr>
              <w:widowControl w:val="0"/>
              <w:autoSpaceDE w:val="0"/>
              <w:autoSpaceDN w:val="0"/>
              <w:adjustRightInd w:val="0"/>
              <w:rPr>
                <w:sz w:val="20"/>
                <w:szCs w:val="20"/>
              </w:rPr>
            </w:pPr>
            <w:r w:rsidRPr="008624BC">
              <w:rPr>
                <w:sz w:val="20"/>
                <w:szCs w:val="20"/>
              </w:rPr>
              <w:t>уборка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C68C7A3"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ABFA130" w14:textId="77777777" w:rsidR="00EF19E4" w:rsidRDefault="00EF19E4" w:rsidP="00CF1C72"/>
        </w:tc>
        <w:tc>
          <w:tcPr>
            <w:tcW w:w="1543" w:type="dxa"/>
            <w:vMerge/>
            <w:tcBorders>
              <w:left w:val="single" w:sz="4" w:space="0" w:color="auto"/>
              <w:right w:val="single" w:sz="4" w:space="0" w:color="auto"/>
            </w:tcBorders>
            <w:shd w:val="clear" w:color="auto" w:fill="auto"/>
          </w:tcPr>
          <w:p w14:paraId="54979AA2" w14:textId="77777777" w:rsidR="00EF19E4" w:rsidRDefault="00EF19E4" w:rsidP="00CF1C72"/>
        </w:tc>
      </w:tr>
      <w:tr w:rsidR="00EF19E4" w14:paraId="3917ED06"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39C74ED5" w14:textId="77777777" w:rsidR="00EF19E4" w:rsidRPr="008624BC" w:rsidRDefault="00EF19E4" w:rsidP="00CF1C72">
            <w:pPr>
              <w:widowControl w:val="0"/>
              <w:autoSpaceDE w:val="0"/>
              <w:autoSpaceDN w:val="0"/>
              <w:adjustRightInd w:val="0"/>
              <w:rPr>
                <w:sz w:val="20"/>
                <w:szCs w:val="20"/>
              </w:rPr>
            </w:pPr>
            <w:r w:rsidRPr="008624BC">
              <w:rPr>
                <w:sz w:val="20"/>
                <w:szCs w:val="20"/>
              </w:rPr>
              <w:t>выкашивание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E281EAB"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42D3F11" w14:textId="77777777" w:rsidR="00EF19E4" w:rsidRDefault="00EF19E4" w:rsidP="00CF1C72"/>
        </w:tc>
        <w:tc>
          <w:tcPr>
            <w:tcW w:w="1543" w:type="dxa"/>
            <w:vMerge/>
            <w:tcBorders>
              <w:left w:val="single" w:sz="4" w:space="0" w:color="auto"/>
              <w:right w:val="single" w:sz="4" w:space="0" w:color="auto"/>
            </w:tcBorders>
            <w:shd w:val="clear" w:color="auto" w:fill="auto"/>
          </w:tcPr>
          <w:p w14:paraId="66D94AD0" w14:textId="77777777" w:rsidR="00EF19E4" w:rsidRDefault="00EF19E4" w:rsidP="00CF1C72"/>
        </w:tc>
      </w:tr>
      <w:tr w:rsidR="00EF19E4" w14:paraId="6B646D57"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65ECC263" w14:textId="77777777" w:rsidR="00EF19E4" w:rsidRPr="008624BC" w:rsidRDefault="00EF19E4" w:rsidP="00CF1C72">
            <w:pPr>
              <w:widowControl w:val="0"/>
              <w:autoSpaceDE w:val="0"/>
              <w:autoSpaceDN w:val="0"/>
              <w:adjustRightInd w:val="0"/>
              <w:rPr>
                <w:sz w:val="20"/>
                <w:szCs w:val="20"/>
              </w:rPr>
            </w:pPr>
            <w:r w:rsidRPr="008624BC">
              <w:rPr>
                <w:sz w:val="20"/>
                <w:szCs w:val="20"/>
              </w:rPr>
              <w:t>прочистка ливневой канал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6EA4D8B"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5ADB7D2" w14:textId="77777777" w:rsidR="00EF19E4" w:rsidRDefault="00EF19E4" w:rsidP="00CF1C72"/>
        </w:tc>
        <w:tc>
          <w:tcPr>
            <w:tcW w:w="1543" w:type="dxa"/>
            <w:vMerge/>
            <w:tcBorders>
              <w:left w:val="single" w:sz="4" w:space="0" w:color="auto"/>
              <w:right w:val="single" w:sz="4" w:space="0" w:color="auto"/>
            </w:tcBorders>
            <w:shd w:val="clear" w:color="auto" w:fill="auto"/>
          </w:tcPr>
          <w:p w14:paraId="1471C377" w14:textId="77777777" w:rsidR="00EF19E4" w:rsidRDefault="00EF19E4" w:rsidP="00CF1C72"/>
        </w:tc>
      </w:tr>
      <w:tr w:rsidR="00EF19E4" w14:paraId="7A4B0C8A" w14:textId="77777777"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14:paraId="06C39CE4" w14:textId="77777777" w:rsidR="00EF19E4" w:rsidRPr="008624BC" w:rsidRDefault="00EF19E4" w:rsidP="00CF1C72">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9669B17" w14:textId="77777777"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058870B" w14:textId="77777777" w:rsidR="00EF19E4" w:rsidRDefault="00EF19E4" w:rsidP="00CF1C72"/>
        </w:tc>
        <w:tc>
          <w:tcPr>
            <w:tcW w:w="1543" w:type="dxa"/>
            <w:vMerge/>
            <w:tcBorders>
              <w:left w:val="single" w:sz="4" w:space="0" w:color="auto"/>
              <w:bottom w:val="single" w:sz="4" w:space="0" w:color="auto"/>
              <w:right w:val="single" w:sz="4" w:space="0" w:color="auto"/>
            </w:tcBorders>
            <w:shd w:val="clear" w:color="auto" w:fill="auto"/>
          </w:tcPr>
          <w:p w14:paraId="2F4161A0" w14:textId="77777777" w:rsidR="00EF19E4" w:rsidRDefault="00EF19E4" w:rsidP="00CF1C72"/>
        </w:tc>
      </w:tr>
      <w:tr w:rsidR="008858B1" w14:paraId="47ECF265" w14:textId="77777777"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14:paraId="2C2D0D09" w14:textId="77777777" w:rsidR="008858B1" w:rsidRPr="007B64AE" w:rsidRDefault="002E5556" w:rsidP="00CF1C72">
            <w:pPr>
              <w:widowControl w:val="0"/>
              <w:autoSpaceDE w:val="0"/>
              <w:autoSpaceDN w:val="0"/>
              <w:adjustRightInd w:val="0"/>
              <w:rPr>
                <w:sz w:val="18"/>
                <w:szCs w:val="18"/>
              </w:rPr>
            </w:pPr>
            <w:r>
              <w:rPr>
                <w:sz w:val="18"/>
                <w:szCs w:val="18"/>
              </w:rPr>
              <w:t>*</w:t>
            </w:r>
            <w:r w:rsidR="008858B1" w:rsidRPr="007B64AE">
              <w:rPr>
                <w:sz w:val="18"/>
                <w:szCs w:val="18"/>
              </w:rPr>
              <w:t>2</w:t>
            </w:r>
            <w:r w:rsidR="007B2321">
              <w:rPr>
                <w:sz w:val="18"/>
                <w:szCs w:val="18"/>
              </w:rPr>
              <w:t>6</w:t>
            </w:r>
            <w:r w:rsidR="008858B1" w:rsidRPr="007B64AE">
              <w:rPr>
                <w:sz w:val="18"/>
                <w:szCs w:val="18"/>
              </w:rPr>
              <w:t xml:space="preserve">. Работы по обеспечению </w:t>
            </w:r>
            <w:r w:rsidR="008858B1" w:rsidRPr="007B64AE">
              <w:rPr>
                <w:b/>
                <w:sz w:val="18"/>
                <w:szCs w:val="18"/>
              </w:rPr>
              <w:t>вывоза бытовых отходов</w:t>
            </w:r>
            <w:r w:rsidR="008858B1" w:rsidRPr="007B64AE">
              <w:rPr>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759D255" w14:textId="77777777" w:rsidR="008858B1" w:rsidRPr="00803C24" w:rsidRDefault="008858B1"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BE6EC55" w14:textId="77777777"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14:paraId="55055078" w14:textId="77777777" w:rsidR="008858B1" w:rsidRDefault="008858B1" w:rsidP="000F37EC"/>
        </w:tc>
      </w:tr>
      <w:tr w:rsidR="008858B1" w14:paraId="79B71794"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681BEE9F" w14:textId="77777777" w:rsidR="008858B1" w:rsidRPr="007B64AE" w:rsidRDefault="008858B1" w:rsidP="00CF1C72">
            <w:pPr>
              <w:widowControl w:val="0"/>
              <w:autoSpaceDE w:val="0"/>
              <w:autoSpaceDN w:val="0"/>
              <w:adjustRightInd w:val="0"/>
              <w:rPr>
                <w:sz w:val="18"/>
                <w:szCs w:val="18"/>
              </w:rPr>
            </w:pPr>
            <w:r w:rsidRPr="007B64AE">
              <w:rPr>
                <w:sz w:val="18"/>
                <w:szCs w:val="18"/>
              </w:rPr>
              <w:t>вывоз твердых бытовы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29E331D" w14:textId="77777777" w:rsidR="008858B1" w:rsidRPr="00803C24" w:rsidRDefault="008858B1"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A1BA1D8" w14:textId="77777777" w:rsidR="008858B1" w:rsidRDefault="008858B1" w:rsidP="00CF1C72"/>
        </w:tc>
        <w:tc>
          <w:tcPr>
            <w:tcW w:w="1543" w:type="dxa"/>
            <w:vMerge/>
            <w:tcBorders>
              <w:left w:val="single" w:sz="4" w:space="0" w:color="auto"/>
              <w:right w:val="single" w:sz="4" w:space="0" w:color="auto"/>
            </w:tcBorders>
            <w:shd w:val="clear" w:color="auto" w:fill="auto"/>
          </w:tcPr>
          <w:p w14:paraId="711CD227" w14:textId="77777777" w:rsidR="008858B1" w:rsidRDefault="008858B1" w:rsidP="00CF1C72"/>
        </w:tc>
      </w:tr>
      <w:tr w:rsidR="008858B1" w14:paraId="5729F069"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00107AE3" w14:textId="77777777" w:rsidR="008858B1" w:rsidRPr="007B64AE" w:rsidRDefault="008858B1" w:rsidP="00CF1C72">
            <w:pPr>
              <w:widowControl w:val="0"/>
              <w:autoSpaceDE w:val="0"/>
              <w:autoSpaceDN w:val="0"/>
              <w:adjustRightInd w:val="0"/>
              <w:rPr>
                <w:sz w:val="18"/>
                <w:szCs w:val="18"/>
              </w:rPr>
            </w:pPr>
            <w:r w:rsidRPr="007B64AE">
              <w:rPr>
                <w:sz w:val="18"/>
                <w:szCs w:val="18"/>
              </w:rPr>
              <w:t>вывоз крупногабаритного мусор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346FC28"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25444C06" w14:textId="77777777" w:rsidR="008858B1" w:rsidRDefault="008858B1" w:rsidP="00CF1C72"/>
        </w:tc>
        <w:tc>
          <w:tcPr>
            <w:tcW w:w="1543" w:type="dxa"/>
            <w:vMerge/>
            <w:tcBorders>
              <w:left w:val="single" w:sz="4" w:space="0" w:color="auto"/>
              <w:right w:val="single" w:sz="4" w:space="0" w:color="auto"/>
            </w:tcBorders>
            <w:shd w:val="clear" w:color="auto" w:fill="auto"/>
          </w:tcPr>
          <w:p w14:paraId="482539DF" w14:textId="77777777" w:rsidR="008858B1" w:rsidRDefault="008858B1" w:rsidP="00CF1C72"/>
        </w:tc>
      </w:tr>
      <w:tr w:rsidR="008858B1" w14:paraId="5AD1D781" w14:textId="77777777"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14:paraId="7EF8C229" w14:textId="77777777" w:rsidR="008858B1" w:rsidRPr="007B64AE" w:rsidRDefault="008858B1" w:rsidP="00CF1C72">
            <w:pPr>
              <w:widowControl w:val="0"/>
              <w:autoSpaceDE w:val="0"/>
              <w:autoSpaceDN w:val="0"/>
              <w:adjustRightInd w:val="0"/>
              <w:rPr>
                <w:sz w:val="18"/>
                <w:szCs w:val="18"/>
              </w:rPr>
            </w:pPr>
            <w:r w:rsidRPr="007B64AE">
              <w:rPr>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283D8CD1" w14:textId="77777777"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C4FF362" w14:textId="77777777"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14:paraId="0238DF0E" w14:textId="77777777" w:rsidR="008858B1" w:rsidRDefault="008858B1" w:rsidP="00CF1C72"/>
        </w:tc>
      </w:tr>
      <w:tr w:rsidR="00CF1C72" w14:paraId="00C86D2B"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3F454B47" w14:textId="77777777" w:rsidR="00CF1C72" w:rsidRPr="007B64AE" w:rsidRDefault="00CF1C72" w:rsidP="00CF1C72">
            <w:pPr>
              <w:widowControl w:val="0"/>
              <w:autoSpaceDE w:val="0"/>
              <w:autoSpaceDN w:val="0"/>
              <w:adjustRightInd w:val="0"/>
              <w:rPr>
                <w:sz w:val="18"/>
                <w:szCs w:val="18"/>
              </w:rPr>
            </w:pPr>
            <w:r w:rsidRPr="007B64AE">
              <w:rPr>
                <w:sz w:val="18"/>
                <w:szCs w:val="18"/>
              </w:rPr>
              <w:t>2</w:t>
            </w:r>
            <w:r w:rsidR="007B2321">
              <w:rPr>
                <w:sz w:val="18"/>
                <w:szCs w:val="18"/>
              </w:rPr>
              <w:t>7</w:t>
            </w:r>
            <w:r w:rsidRPr="007B64AE">
              <w:rPr>
                <w:sz w:val="18"/>
                <w:szCs w:val="18"/>
              </w:rPr>
              <w:t xml:space="preserve">.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6065C459" w14:textId="77777777" w:rsidR="00CF1C72" w:rsidRPr="007B64AE" w:rsidRDefault="00CF1C72" w:rsidP="00CF1C72">
            <w:pPr>
              <w:widowControl w:val="0"/>
              <w:autoSpaceDE w:val="0"/>
              <w:autoSpaceDN w:val="0"/>
              <w:adjustRightInd w:val="0"/>
              <w:rPr>
                <w:sz w:val="18"/>
                <w:szCs w:val="18"/>
              </w:rPr>
            </w:pPr>
            <w:r w:rsidRPr="007B64AE">
              <w:rPr>
                <w:sz w:val="18"/>
                <w:szCs w:val="18"/>
              </w:rPr>
              <w:t>2</w:t>
            </w:r>
            <w:r w:rsidR="007B2321">
              <w:rPr>
                <w:sz w:val="18"/>
                <w:szCs w:val="18"/>
              </w:rPr>
              <w:t>8</w:t>
            </w:r>
            <w:r w:rsidRPr="007B64AE">
              <w:rPr>
                <w:sz w:val="18"/>
                <w:szCs w:val="18"/>
              </w:rPr>
              <w:t xml:space="preserve">. Обеспечение </w:t>
            </w:r>
            <w:r w:rsidRPr="007B64AE">
              <w:rPr>
                <w:b/>
                <w:sz w:val="18"/>
                <w:szCs w:val="18"/>
              </w:rPr>
              <w:t>устранения аварий</w:t>
            </w:r>
            <w:r w:rsidRPr="007B64AE">
              <w:rPr>
                <w:sz w:val="18"/>
                <w:szCs w:val="18"/>
              </w:rPr>
              <w:t xml:space="preserve"> в соответствии с </w:t>
            </w:r>
            <w:r w:rsidRPr="007B64AE">
              <w:rPr>
                <w:sz w:val="18"/>
                <w:szCs w:val="18"/>
              </w:rPr>
              <w:lastRenderedPageBreak/>
              <w:t>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B2A7734" w14:textId="77777777"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72BDCCE" w14:textId="77777777"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18C2BFA7" w14:textId="77777777" w:rsidR="00CF1C72" w:rsidRDefault="00CF1C72" w:rsidP="00CF1C72"/>
          <w:p w14:paraId="023F23F7" w14:textId="77777777" w:rsidR="00811E31" w:rsidRDefault="00811E31" w:rsidP="00CF1C72"/>
          <w:p w14:paraId="4B537A58" w14:textId="77777777" w:rsidR="00811E31" w:rsidRDefault="00811E31" w:rsidP="00CF1C72"/>
          <w:p w14:paraId="5C8963FA" w14:textId="77777777" w:rsidR="00811E31" w:rsidRDefault="00811E31" w:rsidP="00CF1C72"/>
          <w:p w14:paraId="1DCD4EC8" w14:textId="77777777" w:rsidR="00811E31" w:rsidRDefault="00811E31" w:rsidP="00CF1C72"/>
          <w:p w14:paraId="685403C7" w14:textId="77777777" w:rsidR="00811E31" w:rsidRDefault="00811E31" w:rsidP="00CF1C72"/>
          <w:p w14:paraId="7A21E12D" w14:textId="77777777" w:rsidR="00811E31" w:rsidRDefault="00811E31" w:rsidP="00CF1C72"/>
        </w:tc>
      </w:tr>
      <w:tr w:rsidR="006F7CA0" w14:paraId="71AF0A0C"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2410BACD" w14:textId="77777777" w:rsidR="006F7CA0" w:rsidRPr="007B64AE" w:rsidRDefault="006F7CA0" w:rsidP="00CF1C72">
            <w:pPr>
              <w:widowControl w:val="0"/>
              <w:autoSpaceDE w:val="0"/>
              <w:autoSpaceDN w:val="0"/>
              <w:adjustRightInd w:val="0"/>
              <w:rPr>
                <w:sz w:val="18"/>
                <w:szCs w:val="18"/>
              </w:rPr>
            </w:pPr>
            <w:r>
              <w:rPr>
                <w:sz w:val="18"/>
                <w:szCs w:val="18"/>
              </w:rPr>
              <w:lastRenderedPageBreak/>
              <w:t>2</w:t>
            </w:r>
            <w:r w:rsidR="007B2321">
              <w:rPr>
                <w:sz w:val="18"/>
                <w:szCs w:val="18"/>
              </w:rPr>
              <w:t>9</w:t>
            </w:r>
            <w:r>
              <w:rPr>
                <w:sz w:val="18"/>
                <w:szCs w:val="18"/>
              </w:rPr>
              <w:t>. Дератизация, дезинсекция подва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0DB1C72" w14:textId="77777777" w:rsidR="006F7CA0" w:rsidRDefault="006F7CA0"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DF1BD0" w14:textId="77777777" w:rsidR="006F7CA0" w:rsidRDefault="006F7CA0"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6A3AED50" w14:textId="77777777" w:rsidR="006F7CA0" w:rsidRDefault="006F7CA0" w:rsidP="00664A53"/>
        </w:tc>
      </w:tr>
      <w:tr w:rsidR="0031758E" w14:paraId="0135386A"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63217574" w14:textId="77777777" w:rsidR="0031758E" w:rsidRPr="007B64AE" w:rsidRDefault="007B2321" w:rsidP="006F7CA0">
            <w:pPr>
              <w:widowControl w:val="0"/>
              <w:autoSpaceDE w:val="0"/>
              <w:autoSpaceDN w:val="0"/>
              <w:adjustRightInd w:val="0"/>
              <w:rPr>
                <w:sz w:val="18"/>
                <w:szCs w:val="18"/>
              </w:rPr>
            </w:pPr>
            <w:r>
              <w:rPr>
                <w:sz w:val="18"/>
                <w:szCs w:val="18"/>
              </w:rPr>
              <w:t>30</w:t>
            </w:r>
            <w:r w:rsidR="0031758E">
              <w:rPr>
                <w:sz w:val="18"/>
                <w:szCs w:val="18"/>
              </w:rPr>
              <w:t>. Управление многоквартирным домо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5A3D02A" w14:textId="77777777"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487599BF" w14:textId="77777777"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629820F5" w14:textId="77777777" w:rsidR="0031758E" w:rsidRDefault="0031758E" w:rsidP="00CF1C72"/>
        </w:tc>
      </w:tr>
      <w:tr w:rsidR="0031758E" w14:paraId="7CFCE5AF"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71C1F313" w14:textId="77777777" w:rsidR="0031758E" w:rsidRPr="007B64AE" w:rsidRDefault="007B2321" w:rsidP="00CF1C72">
            <w:pPr>
              <w:widowControl w:val="0"/>
              <w:autoSpaceDE w:val="0"/>
              <w:autoSpaceDN w:val="0"/>
              <w:adjustRightInd w:val="0"/>
              <w:rPr>
                <w:sz w:val="18"/>
                <w:szCs w:val="18"/>
              </w:rPr>
            </w:pPr>
            <w:r>
              <w:rPr>
                <w:sz w:val="18"/>
                <w:szCs w:val="18"/>
              </w:rPr>
              <w:t>31</w:t>
            </w:r>
            <w:r w:rsidR="0031758E">
              <w:rPr>
                <w:sz w:val="18"/>
                <w:szCs w:val="18"/>
              </w:rPr>
              <w:t>. Содержание МУП «АРКЦ»</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897256D" w14:textId="77777777"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19839FD7" w14:textId="77777777"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6997BB64" w14:textId="77777777" w:rsidR="0031758E" w:rsidRDefault="0031758E" w:rsidP="006F7CA0"/>
        </w:tc>
      </w:tr>
      <w:tr w:rsidR="0031758E" w14:paraId="5FC73EF3"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0D045C2B" w14:textId="77777777" w:rsidR="0031758E" w:rsidRPr="007B64AE" w:rsidRDefault="007B2321" w:rsidP="00CF1C72">
            <w:pPr>
              <w:widowControl w:val="0"/>
              <w:autoSpaceDE w:val="0"/>
              <w:autoSpaceDN w:val="0"/>
              <w:adjustRightInd w:val="0"/>
              <w:rPr>
                <w:sz w:val="18"/>
                <w:szCs w:val="18"/>
              </w:rPr>
            </w:pPr>
            <w:r>
              <w:rPr>
                <w:sz w:val="18"/>
                <w:szCs w:val="18"/>
              </w:rPr>
              <w:t>32</w:t>
            </w:r>
            <w:r w:rsidR="0031758E">
              <w:rPr>
                <w:sz w:val="18"/>
                <w:szCs w:val="18"/>
              </w:rPr>
              <w:t>. Затраты на содержание ООО «РКЦ» (для предоставления услуг ООО «Водоканал», ООО «СМО»)</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7B509F2E" w14:textId="77777777"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5EF7A570" w14:textId="77777777"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5D92B219" w14:textId="77777777" w:rsidR="00FE3DE9" w:rsidRDefault="00FE3DE9" w:rsidP="00C87E5C"/>
        </w:tc>
      </w:tr>
      <w:tr w:rsidR="0031758E" w14:paraId="49365F99" w14:textId="77777777"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14:paraId="79C6D042" w14:textId="77777777" w:rsidR="0031758E" w:rsidRPr="007B64AE" w:rsidRDefault="007B2321" w:rsidP="006F7CA0">
            <w:pPr>
              <w:widowControl w:val="0"/>
              <w:autoSpaceDE w:val="0"/>
              <w:autoSpaceDN w:val="0"/>
              <w:adjustRightInd w:val="0"/>
              <w:rPr>
                <w:sz w:val="18"/>
                <w:szCs w:val="18"/>
              </w:rPr>
            </w:pPr>
            <w:r>
              <w:rPr>
                <w:sz w:val="18"/>
                <w:szCs w:val="18"/>
              </w:rPr>
              <w:t>33</w:t>
            </w:r>
            <w:r w:rsidR="0031758E">
              <w:rPr>
                <w:sz w:val="18"/>
                <w:szCs w:val="18"/>
              </w:rPr>
              <w:t>. Прочие неучтенные рабо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B3067F7" w14:textId="77777777"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114F76" w14:textId="77777777"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14:paraId="12224ED1" w14:textId="77777777" w:rsidR="0031758E" w:rsidRDefault="0031758E" w:rsidP="00CF1C72"/>
        </w:tc>
      </w:tr>
      <w:tr w:rsidR="007B2321" w14:paraId="2D2EDA1F" w14:textId="77777777" w:rsidTr="002916CA">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14:paraId="45FE48D9" w14:textId="77777777" w:rsidR="007B2321" w:rsidRPr="007B2321" w:rsidRDefault="007B2321" w:rsidP="007B2321">
            <w:pPr>
              <w:pStyle w:val="a3"/>
              <w:jc w:val="right"/>
              <w:rPr>
                <w:b/>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473D859F" w14:textId="77777777" w:rsidR="007B2321" w:rsidRPr="003A2C3A" w:rsidRDefault="007B2321" w:rsidP="007B2321">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E3C07F8" w14:textId="77777777" w:rsidR="007B2321" w:rsidRPr="00DE0295" w:rsidRDefault="007B2321" w:rsidP="007B2321">
            <w:pPr>
              <w:jc w:val="center"/>
              <w:rPr>
                <w:b/>
                <w:bCs/>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00A7B75" w14:textId="77777777" w:rsidR="007B2321" w:rsidRPr="003A2C3A" w:rsidRDefault="007B2321" w:rsidP="007B2321">
            <w:pPr>
              <w:rPr>
                <w:sz w:val="20"/>
                <w:szCs w:val="20"/>
              </w:rPr>
            </w:pPr>
          </w:p>
        </w:tc>
      </w:tr>
      <w:tr w:rsidR="009A467D" w14:paraId="3F885730" w14:textId="77777777" w:rsidTr="00AA746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14:paraId="7972ADF4" w14:textId="77777777" w:rsidR="009A467D" w:rsidRDefault="009A467D" w:rsidP="00664A53">
            <w:pPr>
              <w:rPr>
                <w:sz w:val="20"/>
                <w:szCs w:val="20"/>
              </w:rPr>
            </w:pPr>
            <w:r>
              <w:rPr>
                <w:sz w:val="20"/>
                <w:szCs w:val="20"/>
              </w:rPr>
              <w:t>*</w:t>
            </w:r>
            <w:r w:rsidRPr="009A467D">
              <w:rPr>
                <w:sz w:val="20"/>
                <w:szCs w:val="20"/>
              </w:rPr>
              <w:t xml:space="preserve"> </w:t>
            </w:r>
            <w:r>
              <w:rPr>
                <w:sz w:val="20"/>
                <w:szCs w:val="20"/>
              </w:rPr>
              <w:t>С</w:t>
            </w:r>
            <w:r w:rsidRPr="009A467D">
              <w:rPr>
                <w:sz w:val="20"/>
                <w:szCs w:val="20"/>
              </w:rPr>
              <w:t xml:space="preserve"> даты начала осуществления деятельности Регионального оператора в области обращения с твердыми коммунальными отходами на территории городского поселения «Город Амурск» Амурского муниципального района Хабаровского края, применя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помещений,  равный размеру платы в соответствии с конкурсной документацией (без учета платы за обращение с ТКО</w:t>
            </w:r>
            <w:r>
              <w:rPr>
                <w:sz w:val="20"/>
                <w:szCs w:val="20"/>
              </w:rPr>
              <w:t>, пункт 22 «</w:t>
            </w:r>
            <w:r w:rsidRPr="007B64AE">
              <w:rPr>
                <w:sz w:val="18"/>
                <w:szCs w:val="18"/>
              </w:rPr>
              <w:t xml:space="preserve">Работы по обеспечению </w:t>
            </w:r>
            <w:r w:rsidRPr="007B64AE">
              <w:rPr>
                <w:b/>
                <w:sz w:val="18"/>
                <w:szCs w:val="18"/>
              </w:rPr>
              <w:t>вывоза бытовых отходов</w:t>
            </w:r>
            <w:r>
              <w:rPr>
                <w:b/>
                <w:sz w:val="18"/>
                <w:szCs w:val="18"/>
              </w:rPr>
              <w:t>»</w:t>
            </w:r>
            <w:r w:rsidRPr="009A467D">
              <w:rPr>
                <w:sz w:val="20"/>
                <w:szCs w:val="20"/>
              </w:rPr>
              <w:t>).</w:t>
            </w:r>
          </w:p>
        </w:tc>
      </w:tr>
    </w:tbl>
    <w:p w14:paraId="6C85957D" w14:textId="77777777" w:rsidR="00CF1C72" w:rsidRDefault="00CF1C72" w:rsidP="00CF1C72">
      <w:pPr>
        <w:suppressAutoHyphens/>
        <w:spacing w:line="240" w:lineRule="exact"/>
        <w:sectPr w:rsidR="00CF1C72" w:rsidSect="00830E03">
          <w:pgSz w:w="11906" w:h="16838"/>
          <w:pgMar w:top="1134" w:right="567" w:bottom="1134" w:left="1985" w:header="709" w:footer="709" w:gutter="0"/>
          <w:pgNumType w:start="1"/>
          <w:cols w:space="708"/>
          <w:titlePg/>
          <w:docGrid w:linePitch="360"/>
        </w:sectPr>
      </w:pPr>
    </w:p>
    <w:p w14:paraId="5C75854F" w14:textId="77777777" w:rsidR="00CF1C72" w:rsidRPr="007F00A9" w:rsidRDefault="00CF1C72" w:rsidP="00CF1C72">
      <w:pPr>
        <w:suppressAutoHyphens/>
        <w:spacing w:line="240" w:lineRule="exact"/>
        <w:ind w:left="5103"/>
        <w:jc w:val="center"/>
      </w:pPr>
      <w:r w:rsidRPr="007F00A9">
        <w:lastRenderedPageBreak/>
        <w:t xml:space="preserve">ПРИЛОЖЕНИЕ </w:t>
      </w:r>
      <w:r>
        <w:t>№ 7</w:t>
      </w:r>
    </w:p>
    <w:p w14:paraId="238800CB" w14:textId="77777777"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3B2063B2"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64CBF144" w14:textId="77777777" w:rsidR="00CF1C72" w:rsidRDefault="00CF1C72" w:rsidP="00CF1C72">
      <w:pPr>
        <w:autoSpaceDE w:val="0"/>
        <w:autoSpaceDN w:val="0"/>
        <w:adjustRightInd w:val="0"/>
        <w:ind w:left="4678"/>
        <w:jc w:val="center"/>
        <w:outlineLvl w:val="0"/>
        <w:rPr>
          <w:b/>
        </w:rPr>
      </w:pPr>
    </w:p>
    <w:p w14:paraId="7EF3ACAB" w14:textId="77777777" w:rsidR="00CF1C72" w:rsidRDefault="00CF1C72" w:rsidP="00CF1C72">
      <w:pPr>
        <w:autoSpaceDE w:val="0"/>
        <w:autoSpaceDN w:val="0"/>
        <w:adjustRightInd w:val="0"/>
        <w:ind w:left="4678"/>
        <w:jc w:val="center"/>
        <w:outlineLvl w:val="0"/>
        <w:rPr>
          <w:b/>
        </w:rPr>
      </w:pPr>
    </w:p>
    <w:p w14:paraId="65341CB2" w14:textId="77777777" w:rsidR="003B3ADB" w:rsidRPr="003F312A" w:rsidRDefault="003B3ADB" w:rsidP="003B3ADB">
      <w:pPr>
        <w:autoSpaceDE w:val="0"/>
        <w:autoSpaceDN w:val="0"/>
        <w:adjustRightInd w:val="0"/>
        <w:ind w:left="4678"/>
        <w:jc w:val="center"/>
        <w:outlineLvl w:val="0"/>
        <w:rPr>
          <w:b/>
        </w:rPr>
      </w:pPr>
      <w:r w:rsidRPr="003F312A">
        <w:rPr>
          <w:b/>
        </w:rPr>
        <w:t>УТВЕРЖДАЮ</w:t>
      </w:r>
    </w:p>
    <w:p w14:paraId="1B3DCD2E" w14:textId="77777777" w:rsidR="003B3ADB" w:rsidRDefault="003B3ADB" w:rsidP="003B3ADB">
      <w:pPr>
        <w:autoSpaceDE w:val="0"/>
        <w:autoSpaceDN w:val="0"/>
        <w:adjustRightInd w:val="0"/>
        <w:ind w:left="4678"/>
        <w:jc w:val="center"/>
        <w:outlineLvl w:val="0"/>
      </w:pPr>
    </w:p>
    <w:p w14:paraId="2CF5227F" w14:textId="77777777" w:rsidR="003B3ADB" w:rsidRDefault="003B3ADB" w:rsidP="003B3ADB">
      <w:pPr>
        <w:autoSpaceDE w:val="0"/>
        <w:autoSpaceDN w:val="0"/>
        <w:adjustRightInd w:val="0"/>
        <w:ind w:left="4678"/>
        <w:jc w:val="center"/>
        <w:outlineLvl w:val="0"/>
      </w:pPr>
      <w:r>
        <w:t>Г</w:t>
      </w:r>
      <w:r w:rsidRPr="00C442BE">
        <w:t>лав</w:t>
      </w:r>
      <w:r>
        <w:t xml:space="preserve">а </w:t>
      </w:r>
      <w:r w:rsidRPr="00C442BE">
        <w:t>городского поселения</w:t>
      </w:r>
    </w:p>
    <w:p w14:paraId="5339323C" w14:textId="77777777" w:rsidR="003B3ADB" w:rsidRPr="00C442BE" w:rsidRDefault="003B3ADB" w:rsidP="003B3ADB">
      <w:pPr>
        <w:autoSpaceDE w:val="0"/>
        <w:autoSpaceDN w:val="0"/>
        <w:adjustRightInd w:val="0"/>
        <w:ind w:left="4678"/>
        <w:jc w:val="center"/>
        <w:outlineLvl w:val="0"/>
      </w:pPr>
    </w:p>
    <w:p w14:paraId="5449084E" w14:textId="77777777" w:rsidR="003B3ADB" w:rsidRPr="00C442BE" w:rsidRDefault="003B3ADB" w:rsidP="003B3ADB">
      <w:pPr>
        <w:autoSpaceDE w:val="0"/>
        <w:autoSpaceDN w:val="0"/>
        <w:adjustRightInd w:val="0"/>
        <w:ind w:left="4678"/>
        <w:jc w:val="center"/>
        <w:outlineLvl w:val="0"/>
      </w:pPr>
      <w:r>
        <w:t xml:space="preserve">_______________ </w:t>
      </w:r>
      <w:r w:rsidRPr="00EA20F0">
        <w:t>С</w:t>
      </w:r>
      <w:r>
        <w:t>. В. Семёнов</w:t>
      </w:r>
    </w:p>
    <w:p w14:paraId="10D07061" w14:textId="77777777" w:rsidR="003B3ADB" w:rsidRPr="00A021DB" w:rsidRDefault="003B3ADB" w:rsidP="003B3ADB">
      <w:pPr>
        <w:autoSpaceDE w:val="0"/>
        <w:autoSpaceDN w:val="0"/>
        <w:adjustRightInd w:val="0"/>
        <w:ind w:left="4678"/>
        <w:jc w:val="center"/>
        <w:outlineLvl w:val="0"/>
        <w:rPr>
          <w:u w:val="single"/>
        </w:rPr>
      </w:pPr>
    </w:p>
    <w:p w14:paraId="2773FD20" w14:textId="77777777" w:rsidR="003B3ADB" w:rsidRPr="00C442BE" w:rsidRDefault="003B3ADB" w:rsidP="003B3ADB">
      <w:pPr>
        <w:autoSpaceDE w:val="0"/>
        <w:autoSpaceDN w:val="0"/>
        <w:adjustRightInd w:val="0"/>
        <w:ind w:left="4678"/>
        <w:jc w:val="center"/>
        <w:outlineLvl w:val="0"/>
      </w:pPr>
      <w:r w:rsidRPr="00C442BE">
        <w:t>Хабаровский край, Амурский р.,</w:t>
      </w:r>
    </w:p>
    <w:p w14:paraId="27C27DD5" w14:textId="77777777" w:rsidR="003B3ADB" w:rsidRDefault="003B3ADB" w:rsidP="003B3ADB">
      <w:pPr>
        <w:autoSpaceDE w:val="0"/>
        <w:autoSpaceDN w:val="0"/>
        <w:adjustRightInd w:val="0"/>
        <w:ind w:left="4678"/>
        <w:jc w:val="center"/>
      </w:pPr>
      <w:r w:rsidRPr="00C442BE">
        <w:t>г, Амурск, пр. Комсомольский, д. 2А</w:t>
      </w:r>
      <w:r>
        <w:t>,</w:t>
      </w:r>
    </w:p>
    <w:p w14:paraId="6B62199C" w14:textId="77777777" w:rsidR="003B3ADB" w:rsidRDefault="003B3ADB" w:rsidP="003B3ADB">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2D7D6F95" w14:textId="77777777" w:rsidR="003B3ADB" w:rsidRPr="00A05011" w:rsidRDefault="004008D2" w:rsidP="003B3ADB">
      <w:pPr>
        <w:autoSpaceDE w:val="0"/>
        <w:autoSpaceDN w:val="0"/>
        <w:adjustRightInd w:val="0"/>
        <w:ind w:left="4678"/>
        <w:jc w:val="center"/>
        <w:rPr>
          <w:u w:val="single"/>
        </w:rPr>
      </w:pPr>
      <w:hyperlink r:id="rId21" w:history="1">
        <w:r w:rsidR="003B3ADB" w:rsidRPr="00BE07CD">
          <w:rPr>
            <w:rStyle w:val="a4"/>
            <w:lang w:val="en-US"/>
          </w:rPr>
          <w:t>gorod</w:t>
        </w:r>
        <w:r w:rsidR="003B3ADB" w:rsidRPr="00A05011">
          <w:rPr>
            <w:rStyle w:val="a4"/>
          </w:rPr>
          <w:t>@</w:t>
        </w:r>
        <w:r w:rsidR="003B3ADB" w:rsidRPr="00BE07CD">
          <w:rPr>
            <w:rStyle w:val="a4"/>
            <w:lang w:val="en-US"/>
          </w:rPr>
          <w:t>mail</w:t>
        </w:r>
        <w:r w:rsidR="003B3ADB" w:rsidRPr="00A05011">
          <w:rPr>
            <w:rStyle w:val="a4"/>
          </w:rPr>
          <w:t>.</w:t>
        </w:r>
        <w:r w:rsidR="003B3ADB" w:rsidRPr="00BE07CD">
          <w:rPr>
            <w:rStyle w:val="a4"/>
            <w:lang w:val="en-US"/>
          </w:rPr>
          <w:t>amursk</w:t>
        </w:r>
        <w:r w:rsidR="003B3ADB" w:rsidRPr="00A05011">
          <w:rPr>
            <w:rStyle w:val="a4"/>
          </w:rPr>
          <w:t>.</w:t>
        </w:r>
        <w:proofErr w:type="spellStart"/>
        <w:r w:rsidR="003B3ADB" w:rsidRPr="00BE07CD">
          <w:rPr>
            <w:rStyle w:val="a4"/>
            <w:lang w:val="en-US"/>
          </w:rPr>
          <w:t>ru</w:t>
        </w:r>
        <w:proofErr w:type="spellEnd"/>
      </w:hyperlink>
    </w:p>
    <w:p w14:paraId="402E6EFC" w14:textId="77777777" w:rsidR="003B3ADB" w:rsidRPr="00A021DB" w:rsidRDefault="003B3ADB" w:rsidP="003B3ADB">
      <w:pPr>
        <w:autoSpaceDE w:val="0"/>
        <w:autoSpaceDN w:val="0"/>
        <w:adjustRightInd w:val="0"/>
        <w:ind w:left="4678"/>
        <w:jc w:val="center"/>
      </w:pPr>
      <w:r w:rsidRPr="00A021DB">
        <w:t>«__» ________________ 20__ г.</w:t>
      </w:r>
    </w:p>
    <w:p w14:paraId="50649ACE" w14:textId="77777777" w:rsidR="00C37B54" w:rsidRDefault="00C37B54" w:rsidP="00C37B54">
      <w:pPr>
        <w:spacing w:before="400"/>
        <w:jc w:val="center"/>
        <w:rPr>
          <w:b/>
          <w:bCs/>
          <w:sz w:val="26"/>
          <w:szCs w:val="26"/>
        </w:rPr>
      </w:pPr>
      <w:r>
        <w:rPr>
          <w:b/>
          <w:bCs/>
          <w:sz w:val="26"/>
          <w:szCs w:val="26"/>
        </w:rPr>
        <w:t>АКТ</w:t>
      </w:r>
    </w:p>
    <w:p w14:paraId="3E93A1D5" w14:textId="77777777" w:rsidR="00C37B54" w:rsidRDefault="00C37B54" w:rsidP="00C37B5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14:paraId="40B44FC8" w14:textId="77777777" w:rsidR="007C7C78" w:rsidRDefault="007C7C78" w:rsidP="007C7C78">
      <w:pPr>
        <w:spacing w:before="240"/>
        <w:jc w:val="center"/>
      </w:pPr>
      <w:r>
        <w:rPr>
          <w:lang w:val="en-US"/>
        </w:rPr>
        <w:t>I</w:t>
      </w:r>
      <w:r>
        <w:t>. Общие сведения о многоквартирном доме</w:t>
      </w:r>
    </w:p>
    <w:p w14:paraId="6065789B" w14:textId="77777777" w:rsidR="008D73AB" w:rsidRDefault="008D73AB" w:rsidP="008D73AB">
      <w:pPr>
        <w:spacing w:before="240"/>
        <w:ind w:firstLine="567"/>
        <w:rPr>
          <w:sz w:val="2"/>
          <w:szCs w:val="2"/>
        </w:rPr>
      </w:pPr>
      <w:r>
        <w:t xml:space="preserve">1. Адрес многоквартирного дома г. Амурск, </w:t>
      </w:r>
      <w:r w:rsidR="00A53BE0">
        <w:t>________________</w:t>
      </w:r>
    </w:p>
    <w:p w14:paraId="2FD0C10E" w14:textId="77777777" w:rsidR="008D73AB" w:rsidRDefault="008D73AB" w:rsidP="008D73AB">
      <w:pPr>
        <w:ind w:firstLine="567"/>
        <w:rPr>
          <w:sz w:val="2"/>
          <w:szCs w:val="2"/>
        </w:rPr>
      </w:pPr>
      <w:r>
        <w:t xml:space="preserve">2. Кадастровый номер многоквартирного дома (при его наличии)  </w:t>
      </w:r>
    </w:p>
    <w:p w14:paraId="768AFB64" w14:textId="77777777" w:rsidR="008D73AB" w:rsidRDefault="008D73AB" w:rsidP="008D73AB">
      <w:pPr>
        <w:pBdr>
          <w:top w:val="single" w:sz="4" w:space="1" w:color="auto"/>
        </w:pBdr>
        <w:ind w:left="567"/>
        <w:rPr>
          <w:sz w:val="2"/>
          <w:szCs w:val="2"/>
        </w:rPr>
      </w:pPr>
    </w:p>
    <w:p w14:paraId="4CDB2C34" w14:textId="77777777" w:rsidR="008D73AB" w:rsidRDefault="008D73AB" w:rsidP="008D73AB">
      <w:pPr>
        <w:ind w:firstLine="567"/>
      </w:pPr>
      <w:r>
        <w:t xml:space="preserve">3. Серия, тип постройки  </w:t>
      </w:r>
    </w:p>
    <w:p w14:paraId="0F3BB0EB" w14:textId="77777777" w:rsidR="008D73AB" w:rsidRDefault="008D73AB" w:rsidP="008D73AB">
      <w:pPr>
        <w:pBdr>
          <w:top w:val="single" w:sz="4" w:space="1" w:color="auto"/>
        </w:pBdr>
        <w:ind w:left="3175"/>
        <w:rPr>
          <w:sz w:val="2"/>
          <w:szCs w:val="2"/>
        </w:rPr>
      </w:pPr>
    </w:p>
    <w:p w14:paraId="7FFEDBAB" w14:textId="77777777" w:rsidR="008D73AB" w:rsidRDefault="008D73AB" w:rsidP="008D73AB">
      <w:pPr>
        <w:ind w:firstLine="567"/>
      </w:pPr>
      <w:r>
        <w:t xml:space="preserve">4. Год постройки        </w:t>
      </w:r>
    </w:p>
    <w:p w14:paraId="6F3E2714" w14:textId="77777777" w:rsidR="008D73AB" w:rsidRDefault="008D73AB" w:rsidP="008D73AB">
      <w:pPr>
        <w:pBdr>
          <w:top w:val="single" w:sz="4" w:space="1" w:color="auto"/>
        </w:pBdr>
        <w:ind w:left="2438"/>
        <w:rPr>
          <w:sz w:val="2"/>
          <w:szCs w:val="2"/>
        </w:rPr>
      </w:pPr>
    </w:p>
    <w:p w14:paraId="3E6E2320" w14:textId="77777777" w:rsidR="008D73AB" w:rsidRDefault="008D73AB" w:rsidP="008D73AB">
      <w:pPr>
        <w:ind w:firstLine="567"/>
      </w:pPr>
      <w:r>
        <w:t xml:space="preserve">5. Степень износа по данным государственного технического учета  </w:t>
      </w:r>
    </w:p>
    <w:p w14:paraId="22465C04" w14:textId="77777777" w:rsidR="008D73AB" w:rsidRDefault="008D73AB" w:rsidP="008D73AB">
      <w:pPr>
        <w:pBdr>
          <w:top w:val="single" w:sz="4" w:space="1" w:color="auto"/>
        </w:pBdr>
        <w:ind w:left="7598"/>
        <w:rPr>
          <w:sz w:val="2"/>
          <w:szCs w:val="2"/>
        </w:rPr>
      </w:pPr>
    </w:p>
    <w:p w14:paraId="0044D3AF" w14:textId="77777777" w:rsidR="008D73AB" w:rsidRDefault="008D73AB" w:rsidP="008D73AB">
      <w:pPr>
        <w:ind w:left="567"/>
      </w:pPr>
    </w:p>
    <w:p w14:paraId="6B7985F6" w14:textId="77777777" w:rsidR="008D73AB" w:rsidRDefault="008D73AB" w:rsidP="008D73AB">
      <w:pPr>
        <w:pBdr>
          <w:top w:val="single" w:sz="4" w:space="1" w:color="auto"/>
        </w:pBdr>
        <w:ind w:left="567"/>
        <w:rPr>
          <w:sz w:val="2"/>
          <w:szCs w:val="2"/>
        </w:rPr>
      </w:pPr>
    </w:p>
    <w:p w14:paraId="301520B6" w14:textId="77777777" w:rsidR="008D73AB" w:rsidRDefault="008D73AB" w:rsidP="008D73AB">
      <w:pPr>
        <w:ind w:firstLine="567"/>
      </w:pPr>
      <w:r>
        <w:t xml:space="preserve">6. Степень фактического износа   </w:t>
      </w:r>
    </w:p>
    <w:p w14:paraId="3594AF06" w14:textId="77777777" w:rsidR="008D73AB" w:rsidRDefault="008D73AB" w:rsidP="008D73AB">
      <w:pPr>
        <w:pBdr>
          <w:top w:val="single" w:sz="4" w:space="1" w:color="auto"/>
        </w:pBdr>
        <w:ind w:left="3969"/>
        <w:rPr>
          <w:sz w:val="2"/>
          <w:szCs w:val="2"/>
        </w:rPr>
      </w:pPr>
    </w:p>
    <w:p w14:paraId="240B48E8" w14:textId="77777777" w:rsidR="008D73AB" w:rsidRDefault="008D73AB" w:rsidP="008D73AB">
      <w:pPr>
        <w:ind w:firstLine="567"/>
      </w:pPr>
      <w:r>
        <w:t xml:space="preserve">7. Год последнего капитального ремонта  </w:t>
      </w:r>
    </w:p>
    <w:p w14:paraId="5FF8A9F2" w14:textId="77777777" w:rsidR="008D73AB" w:rsidRDefault="008D73AB" w:rsidP="008D73AB">
      <w:pPr>
        <w:pBdr>
          <w:top w:val="single" w:sz="4" w:space="1" w:color="auto"/>
        </w:pBdr>
        <w:ind w:left="4865"/>
        <w:rPr>
          <w:sz w:val="2"/>
          <w:szCs w:val="2"/>
        </w:rPr>
      </w:pPr>
    </w:p>
    <w:p w14:paraId="619C958F" w14:textId="77777777" w:rsidR="008D73AB" w:rsidRDefault="008D73AB" w:rsidP="008D73AB">
      <w:pPr>
        <w:ind w:firstLine="567"/>
        <w:jc w:val="both"/>
      </w:pPr>
      <w:r>
        <w:t xml:space="preserve">8. Реквизиты правового акта о признании многоквартирного дома аварийным и подлежащим сносу  </w:t>
      </w:r>
    </w:p>
    <w:p w14:paraId="4F227753" w14:textId="77777777" w:rsidR="008D73AB" w:rsidRDefault="008D73AB" w:rsidP="008D73AB">
      <w:pPr>
        <w:pBdr>
          <w:top w:val="single" w:sz="4" w:space="1" w:color="auto"/>
        </w:pBdr>
        <w:ind w:left="709"/>
        <w:rPr>
          <w:sz w:val="2"/>
          <w:szCs w:val="2"/>
        </w:rPr>
      </w:pPr>
    </w:p>
    <w:p w14:paraId="784885F6" w14:textId="77777777" w:rsidR="008D73AB" w:rsidRDefault="008D73AB" w:rsidP="008D73AB">
      <w:pPr>
        <w:ind w:firstLine="567"/>
      </w:pPr>
      <w:r>
        <w:t xml:space="preserve">9. Количество этажей    </w:t>
      </w:r>
    </w:p>
    <w:p w14:paraId="11483444" w14:textId="77777777" w:rsidR="008D73AB" w:rsidRDefault="008D73AB" w:rsidP="008D73AB">
      <w:pPr>
        <w:pBdr>
          <w:top w:val="single" w:sz="4" w:space="1" w:color="auto"/>
        </w:pBdr>
        <w:ind w:left="2920"/>
        <w:rPr>
          <w:sz w:val="2"/>
          <w:szCs w:val="2"/>
        </w:rPr>
      </w:pPr>
    </w:p>
    <w:p w14:paraId="1A09DEF6" w14:textId="77777777" w:rsidR="008D73AB" w:rsidRDefault="008D73AB" w:rsidP="008D73AB">
      <w:pPr>
        <w:ind w:firstLine="567"/>
      </w:pPr>
      <w:r>
        <w:t xml:space="preserve">10. Наличие подвала    </w:t>
      </w:r>
    </w:p>
    <w:p w14:paraId="07BB3712" w14:textId="77777777" w:rsidR="008D73AB" w:rsidRDefault="008D73AB" w:rsidP="008D73AB">
      <w:pPr>
        <w:pBdr>
          <w:top w:val="single" w:sz="4" w:space="1" w:color="auto"/>
        </w:pBdr>
        <w:ind w:left="2835"/>
        <w:rPr>
          <w:sz w:val="2"/>
          <w:szCs w:val="2"/>
        </w:rPr>
      </w:pPr>
    </w:p>
    <w:p w14:paraId="343C6DC1" w14:textId="77777777" w:rsidR="008D73AB" w:rsidRDefault="008D73AB" w:rsidP="008D73AB">
      <w:pPr>
        <w:ind w:firstLine="567"/>
      </w:pPr>
      <w:r>
        <w:t xml:space="preserve">11. Наличие цокольного этажа   </w:t>
      </w:r>
    </w:p>
    <w:p w14:paraId="0D4B5225" w14:textId="77777777" w:rsidR="008D73AB" w:rsidRDefault="008D73AB" w:rsidP="008D73AB">
      <w:pPr>
        <w:pBdr>
          <w:top w:val="single" w:sz="4" w:space="1" w:color="auto"/>
        </w:pBdr>
        <w:ind w:left="3828"/>
        <w:rPr>
          <w:sz w:val="2"/>
          <w:szCs w:val="2"/>
        </w:rPr>
      </w:pPr>
    </w:p>
    <w:p w14:paraId="1D9AFE6E" w14:textId="77777777" w:rsidR="008D73AB" w:rsidRDefault="008D73AB" w:rsidP="008D73AB">
      <w:pPr>
        <w:ind w:firstLine="567"/>
      </w:pPr>
      <w:r>
        <w:t xml:space="preserve">12. Наличие мансарды   </w:t>
      </w:r>
    </w:p>
    <w:p w14:paraId="5E1F8326" w14:textId="77777777" w:rsidR="008D73AB" w:rsidRDefault="008D73AB" w:rsidP="008D73AB">
      <w:pPr>
        <w:pBdr>
          <w:top w:val="single" w:sz="4" w:space="1" w:color="auto"/>
        </w:pBdr>
        <w:ind w:left="3005"/>
        <w:rPr>
          <w:sz w:val="2"/>
          <w:szCs w:val="2"/>
        </w:rPr>
      </w:pPr>
    </w:p>
    <w:p w14:paraId="79F723B1" w14:textId="77777777" w:rsidR="008D73AB" w:rsidRDefault="008D73AB" w:rsidP="008D73AB">
      <w:pPr>
        <w:ind w:firstLine="567"/>
      </w:pPr>
      <w:r>
        <w:t xml:space="preserve">13. Наличие мезонина    </w:t>
      </w:r>
    </w:p>
    <w:p w14:paraId="192123CE" w14:textId="77777777" w:rsidR="008D73AB" w:rsidRDefault="008D73AB" w:rsidP="008D73AB">
      <w:pPr>
        <w:pBdr>
          <w:top w:val="single" w:sz="4" w:space="1" w:color="auto"/>
        </w:pBdr>
        <w:ind w:left="2977"/>
        <w:rPr>
          <w:sz w:val="2"/>
          <w:szCs w:val="2"/>
        </w:rPr>
      </w:pPr>
    </w:p>
    <w:p w14:paraId="27675BE5" w14:textId="77777777" w:rsidR="008D73AB" w:rsidRDefault="008D73AB" w:rsidP="008D73AB">
      <w:pPr>
        <w:ind w:firstLine="567"/>
      </w:pPr>
      <w:r>
        <w:t xml:space="preserve">14. Количество квартир    </w:t>
      </w:r>
    </w:p>
    <w:p w14:paraId="433D33A9" w14:textId="77777777" w:rsidR="008D73AB" w:rsidRDefault="008D73AB" w:rsidP="008D73AB">
      <w:pPr>
        <w:pBdr>
          <w:top w:val="single" w:sz="4" w:space="1" w:color="auto"/>
        </w:pBdr>
        <w:ind w:left="3119"/>
        <w:rPr>
          <w:sz w:val="2"/>
          <w:szCs w:val="2"/>
        </w:rPr>
      </w:pPr>
    </w:p>
    <w:p w14:paraId="1DF3C193" w14:textId="77777777" w:rsidR="008D73AB" w:rsidRDefault="008D73AB" w:rsidP="008D73AB">
      <w:pPr>
        <w:ind w:firstLine="567"/>
        <w:jc w:val="both"/>
        <w:rPr>
          <w:sz w:val="2"/>
          <w:szCs w:val="2"/>
        </w:rPr>
      </w:pPr>
      <w:r>
        <w:t>15. Количество нежилых помещений, не входящих в состав общего имущества</w:t>
      </w:r>
      <w:r>
        <w:br/>
      </w:r>
    </w:p>
    <w:p w14:paraId="2B55DC73" w14:textId="77777777" w:rsidR="008D73AB" w:rsidRDefault="008D73AB" w:rsidP="008D73AB">
      <w:pPr>
        <w:ind w:left="567"/>
      </w:pPr>
      <w:r>
        <w:t xml:space="preserve"> </w:t>
      </w:r>
    </w:p>
    <w:p w14:paraId="17F6FC86" w14:textId="77777777" w:rsidR="008D73AB" w:rsidRDefault="008D73AB" w:rsidP="008D73AB">
      <w:pPr>
        <w:pBdr>
          <w:top w:val="single" w:sz="4" w:space="1" w:color="auto"/>
        </w:pBdr>
        <w:ind w:left="567"/>
        <w:rPr>
          <w:sz w:val="2"/>
          <w:szCs w:val="2"/>
        </w:rPr>
      </w:pPr>
    </w:p>
    <w:p w14:paraId="794264DC" w14:textId="77777777" w:rsidR="008D73AB" w:rsidRDefault="008D73AB" w:rsidP="008D73AB">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14:paraId="0324575E" w14:textId="77777777" w:rsidR="008D73AB" w:rsidRDefault="008D73AB" w:rsidP="008D73AB">
      <w:pPr>
        <w:pBdr>
          <w:top w:val="single" w:sz="4" w:space="1" w:color="auto"/>
        </w:pBdr>
        <w:ind w:left="3374"/>
        <w:rPr>
          <w:sz w:val="2"/>
          <w:szCs w:val="2"/>
        </w:rPr>
      </w:pPr>
    </w:p>
    <w:p w14:paraId="243865FA" w14:textId="77777777" w:rsidR="008D73AB" w:rsidRDefault="008D73AB" w:rsidP="008D73AB"/>
    <w:p w14:paraId="22ACDD79" w14:textId="77777777" w:rsidR="008D73AB" w:rsidRDefault="008D73AB" w:rsidP="008D73AB">
      <w:pPr>
        <w:pBdr>
          <w:top w:val="single" w:sz="4" w:space="1" w:color="auto"/>
        </w:pBdr>
        <w:rPr>
          <w:sz w:val="2"/>
          <w:szCs w:val="2"/>
        </w:rPr>
      </w:pPr>
    </w:p>
    <w:p w14:paraId="5CB93788" w14:textId="77777777" w:rsidR="008D73AB" w:rsidRDefault="008D73AB" w:rsidP="008D73AB">
      <w:pPr>
        <w:ind w:firstLine="567"/>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отсутствуют</w:t>
      </w:r>
    </w:p>
    <w:p w14:paraId="48944EAC" w14:textId="77777777" w:rsidR="008D73AB" w:rsidRDefault="008D73AB" w:rsidP="008D73AB">
      <w:pPr>
        <w:pBdr>
          <w:top w:val="single" w:sz="4" w:space="1" w:color="auto"/>
        </w:pBdr>
        <w:rPr>
          <w:sz w:val="2"/>
          <w:szCs w:val="2"/>
        </w:rPr>
      </w:pPr>
    </w:p>
    <w:p w14:paraId="7C9AF665" w14:textId="77777777" w:rsidR="008D73AB" w:rsidRPr="000E1D6A" w:rsidRDefault="008D73AB" w:rsidP="008D73AB">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14:paraId="5FEB7FB1" w14:textId="77777777" w:rsidR="008D73AB" w:rsidRDefault="008D73AB" w:rsidP="008D73AB">
      <w:pPr>
        <w:tabs>
          <w:tab w:val="center" w:pos="5387"/>
          <w:tab w:val="left" w:pos="7371"/>
        </w:tabs>
        <w:ind w:firstLine="567"/>
      </w:pPr>
      <w:r>
        <w:t>19. Площадь:</w:t>
      </w:r>
    </w:p>
    <w:p w14:paraId="688EA501" w14:textId="77777777" w:rsidR="008D73AB" w:rsidRDefault="008D73AB" w:rsidP="008D73AB">
      <w:pPr>
        <w:tabs>
          <w:tab w:val="center" w:pos="2835"/>
          <w:tab w:val="left" w:pos="4678"/>
        </w:tabs>
        <w:ind w:firstLine="567"/>
        <w:jc w:val="both"/>
      </w:pPr>
      <w:r>
        <w:t>а) многоквартирного дома с лоджиями, балконами, шкафами, коридорами</w:t>
      </w:r>
      <w:r w:rsidR="005874F6">
        <w:t xml:space="preserve"> и лестничными клетками </w:t>
      </w:r>
      <w:r>
        <w:tab/>
      </w:r>
      <w:r>
        <w:tab/>
        <w:t>кв. м</w:t>
      </w:r>
    </w:p>
    <w:p w14:paraId="435D134B" w14:textId="77777777" w:rsidR="008D73AB" w:rsidRDefault="008D73AB" w:rsidP="008D73AB">
      <w:pPr>
        <w:pBdr>
          <w:top w:val="single" w:sz="4" w:space="1" w:color="auto"/>
        </w:pBdr>
        <w:ind w:left="1049" w:right="5642"/>
        <w:rPr>
          <w:sz w:val="2"/>
          <w:szCs w:val="2"/>
        </w:rPr>
      </w:pPr>
    </w:p>
    <w:p w14:paraId="64BA0EB8" w14:textId="77777777" w:rsidR="008D73AB" w:rsidRDefault="008D73AB" w:rsidP="008D73AB">
      <w:pPr>
        <w:tabs>
          <w:tab w:val="center" w:pos="7598"/>
          <w:tab w:val="right" w:pos="10206"/>
        </w:tabs>
        <w:ind w:firstLine="567"/>
      </w:pPr>
      <w:r>
        <w:t xml:space="preserve">б) жилых помещений (общая площадь квартир)   </w:t>
      </w:r>
      <w:r>
        <w:tab/>
        <w:t>кв. м</w:t>
      </w:r>
    </w:p>
    <w:p w14:paraId="50D386F4" w14:textId="77777777" w:rsidR="008D73AB" w:rsidRDefault="008D73AB" w:rsidP="008D73AB">
      <w:pPr>
        <w:pBdr>
          <w:top w:val="single" w:sz="4" w:space="1" w:color="auto"/>
        </w:pBdr>
        <w:ind w:left="5585" w:right="624"/>
        <w:rPr>
          <w:sz w:val="2"/>
          <w:szCs w:val="2"/>
        </w:rPr>
      </w:pPr>
    </w:p>
    <w:p w14:paraId="5DED1DDF" w14:textId="77777777" w:rsidR="008D73AB" w:rsidRDefault="008D73AB" w:rsidP="008D73A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14:paraId="6C9FEF0B" w14:textId="77777777" w:rsidR="008D73AB" w:rsidRDefault="008D73AB" w:rsidP="008D73AB">
      <w:pPr>
        <w:pBdr>
          <w:top w:val="single" w:sz="4" w:space="1" w:color="auto"/>
        </w:pBdr>
        <w:ind w:left="3941" w:right="2240"/>
        <w:rPr>
          <w:sz w:val="2"/>
          <w:szCs w:val="2"/>
        </w:rPr>
      </w:pPr>
    </w:p>
    <w:p w14:paraId="4EA25C93" w14:textId="77777777" w:rsidR="008D73AB" w:rsidRDefault="008D73AB" w:rsidP="008D73A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14:paraId="45C65CAD" w14:textId="77777777" w:rsidR="008D73AB" w:rsidRDefault="008D73AB" w:rsidP="008D73AB">
      <w:pPr>
        <w:pBdr>
          <w:top w:val="single" w:sz="4" w:space="1" w:color="auto"/>
        </w:pBdr>
        <w:ind w:left="4734" w:right="1389"/>
        <w:rPr>
          <w:sz w:val="2"/>
          <w:szCs w:val="2"/>
        </w:rPr>
      </w:pPr>
    </w:p>
    <w:p w14:paraId="65DE3A8D" w14:textId="77777777" w:rsidR="008D73AB" w:rsidRDefault="008D73AB" w:rsidP="008D73AB">
      <w:pPr>
        <w:tabs>
          <w:tab w:val="center" w:pos="5245"/>
          <w:tab w:val="left" w:pos="7088"/>
        </w:tabs>
        <w:ind w:firstLine="567"/>
      </w:pPr>
      <w:r>
        <w:t xml:space="preserve">20. Количество лестниц    </w:t>
      </w:r>
      <w:r>
        <w:tab/>
      </w:r>
      <w:r>
        <w:tab/>
        <w:t>шт.</w:t>
      </w:r>
    </w:p>
    <w:p w14:paraId="19792E08" w14:textId="77777777" w:rsidR="008D73AB" w:rsidRDefault="008D73AB" w:rsidP="008D73AB">
      <w:pPr>
        <w:pBdr>
          <w:top w:val="single" w:sz="4" w:space="1" w:color="auto"/>
        </w:pBdr>
        <w:ind w:left="3147" w:right="3232"/>
        <w:rPr>
          <w:sz w:val="2"/>
          <w:szCs w:val="2"/>
        </w:rPr>
      </w:pPr>
    </w:p>
    <w:p w14:paraId="58E7B794" w14:textId="77777777" w:rsidR="008D73AB" w:rsidRDefault="008D73AB" w:rsidP="008D73AB">
      <w:pPr>
        <w:ind w:firstLine="567"/>
        <w:jc w:val="both"/>
        <w:rPr>
          <w:sz w:val="2"/>
          <w:szCs w:val="2"/>
        </w:rPr>
      </w:pPr>
      <w:r>
        <w:t>21. Уборочная площадь лестниц (включая межквартирные лестничные площадки)</w:t>
      </w:r>
      <w:r>
        <w:br/>
      </w:r>
    </w:p>
    <w:p w14:paraId="4C7A9E54" w14:textId="77777777" w:rsidR="008D73AB" w:rsidRDefault="008D73AB" w:rsidP="008D73AB">
      <w:pPr>
        <w:tabs>
          <w:tab w:val="left" w:pos="3969"/>
        </w:tabs>
      </w:pPr>
      <w:r>
        <w:t xml:space="preserve">   </w:t>
      </w:r>
      <w:r>
        <w:tab/>
        <w:t>кв. м</w:t>
      </w:r>
    </w:p>
    <w:p w14:paraId="1718D622" w14:textId="77777777" w:rsidR="008D73AB" w:rsidRDefault="008D73AB" w:rsidP="008D73AB">
      <w:pPr>
        <w:pBdr>
          <w:top w:val="single" w:sz="4" w:space="1" w:color="auto"/>
        </w:pBdr>
        <w:ind w:right="6350"/>
        <w:rPr>
          <w:sz w:val="2"/>
          <w:szCs w:val="2"/>
        </w:rPr>
      </w:pPr>
    </w:p>
    <w:p w14:paraId="2EDB931F" w14:textId="77777777" w:rsidR="008D73AB" w:rsidRDefault="008D73AB" w:rsidP="008D73AB">
      <w:pPr>
        <w:tabs>
          <w:tab w:val="center" w:pos="7230"/>
          <w:tab w:val="left" w:pos="9356"/>
        </w:tabs>
        <w:ind w:firstLine="567"/>
      </w:pPr>
      <w:r>
        <w:t xml:space="preserve">22. Уборочная площадь общих коридоров    </w:t>
      </w:r>
      <w:r>
        <w:tab/>
        <w:t>кв. м</w:t>
      </w:r>
    </w:p>
    <w:p w14:paraId="38A7CBA7" w14:textId="77777777" w:rsidR="008D73AB" w:rsidRDefault="008D73AB" w:rsidP="008D73AB">
      <w:pPr>
        <w:pBdr>
          <w:top w:val="single" w:sz="4" w:space="1" w:color="auto"/>
        </w:pBdr>
        <w:ind w:left="4990" w:right="964"/>
        <w:rPr>
          <w:sz w:val="2"/>
          <w:szCs w:val="2"/>
        </w:rPr>
      </w:pPr>
    </w:p>
    <w:p w14:paraId="183C92C6" w14:textId="77777777" w:rsidR="008D73AB" w:rsidRDefault="008D73AB" w:rsidP="008D73AB">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14:paraId="66D765E2" w14:textId="77777777" w:rsidR="008D73AB" w:rsidRDefault="008D73AB" w:rsidP="008D73AB">
      <w:pPr>
        <w:pBdr>
          <w:top w:val="single" w:sz="4" w:space="1" w:color="auto"/>
        </w:pBdr>
        <w:ind w:left="4082" w:right="1814"/>
        <w:rPr>
          <w:sz w:val="2"/>
          <w:szCs w:val="2"/>
        </w:rPr>
      </w:pPr>
    </w:p>
    <w:p w14:paraId="706C7287" w14:textId="77777777" w:rsidR="008D73AB" w:rsidRDefault="008D73AB" w:rsidP="008D73AB">
      <w:pPr>
        <w:ind w:firstLine="567"/>
        <w:jc w:val="both"/>
      </w:pPr>
      <w:r>
        <w:t xml:space="preserve">24. Площадь земельного участка, входящего в состав общего имущества многоквартирного дома  </w:t>
      </w:r>
    </w:p>
    <w:p w14:paraId="0B72A6AC" w14:textId="77777777" w:rsidR="008D73AB" w:rsidRDefault="008D73AB" w:rsidP="008D73AB">
      <w:pPr>
        <w:pBdr>
          <w:top w:val="single" w:sz="4" w:space="1" w:color="auto"/>
        </w:pBdr>
        <w:ind w:left="601"/>
        <w:rPr>
          <w:sz w:val="2"/>
          <w:szCs w:val="2"/>
        </w:rPr>
      </w:pPr>
    </w:p>
    <w:p w14:paraId="4870D140" w14:textId="77777777" w:rsidR="008D73AB" w:rsidRDefault="008D73AB" w:rsidP="008D73AB">
      <w:pPr>
        <w:ind w:firstLine="567"/>
      </w:pPr>
      <w:r>
        <w:t xml:space="preserve">25. Кадастровый номер земельного участка (при его наличии)  </w:t>
      </w:r>
    </w:p>
    <w:p w14:paraId="2B186A01" w14:textId="77777777" w:rsidR="008D73AB" w:rsidRDefault="008D73AB" w:rsidP="008D73AB">
      <w:pPr>
        <w:pBdr>
          <w:top w:val="single" w:sz="4" w:space="1" w:color="auto"/>
        </w:pBdr>
        <w:ind w:left="7059"/>
        <w:rPr>
          <w:sz w:val="2"/>
          <w:szCs w:val="2"/>
        </w:rPr>
      </w:pPr>
    </w:p>
    <w:p w14:paraId="62A77576" w14:textId="77777777" w:rsidR="008D73AB" w:rsidRDefault="008D73AB" w:rsidP="008D73AB">
      <w:r>
        <w:t xml:space="preserve">              </w:t>
      </w:r>
      <w:r w:rsidRPr="000E1D6A">
        <w:t xml:space="preserve"> </w:t>
      </w:r>
    </w:p>
    <w:p w14:paraId="4D522C8C" w14:textId="77777777" w:rsidR="008D73AB" w:rsidRDefault="008D73AB" w:rsidP="008D73AB">
      <w:pPr>
        <w:pBdr>
          <w:top w:val="single" w:sz="4" w:space="1" w:color="auto"/>
        </w:pBdr>
        <w:rPr>
          <w:sz w:val="2"/>
          <w:szCs w:val="2"/>
        </w:rPr>
      </w:pPr>
    </w:p>
    <w:p w14:paraId="6483DA4A" w14:textId="77777777" w:rsidR="008D73AB" w:rsidRDefault="008D73AB" w:rsidP="008D73AB">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8D73AB" w14:paraId="41356511" w14:textId="77777777" w:rsidTr="007C7C78">
        <w:tc>
          <w:tcPr>
            <w:tcW w:w="3856" w:type="dxa"/>
            <w:tcBorders>
              <w:top w:val="single" w:sz="4" w:space="0" w:color="auto"/>
              <w:left w:val="single" w:sz="4" w:space="0" w:color="auto"/>
              <w:bottom w:val="single" w:sz="4" w:space="0" w:color="auto"/>
              <w:right w:val="single" w:sz="4" w:space="0" w:color="auto"/>
            </w:tcBorders>
          </w:tcPr>
          <w:p w14:paraId="315A2426" w14:textId="77777777" w:rsidR="008D73AB" w:rsidRDefault="008D73AB" w:rsidP="007C7C78">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14:paraId="6A29826B" w14:textId="77777777" w:rsidR="008D73AB" w:rsidRDefault="008D73AB" w:rsidP="007C7C78">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14:paraId="557D410D" w14:textId="77777777" w:rsidR="008D73AB" w:rsidRDefault="008D73AB" w:rsidP="007C7C78">
            <w:pPr>
              <w:jc w:val="center"/>
            </w:pPr>
            <w:r>
              <w:t>Техническое состояние элементов общего имущества многоквартирного дома</w:t>
            </w:r>
          </w:p>
        </w:tc>
      </w:tr>
      <w:tr w:rsidR="008D73AB" w14:paraId="46B5F31F" w14:textId="77777777" w:rsidTr="007C7C78">
        <w:tc>
          <w:tcPr>
            <w:tcW w:w="3856" w:type="dxa"/>
            <w:tcBorders>
              <w:top w:val="single" w:sz="4" w:space="0" w:color="auto"/>
              <w:left w:val="single" w:sz="4" w:space="0" w:color="auto"/>
              <w:bottom w:val="single" w:sz="4" w:space="0" w:color="auto"/>
              <w:right w:val="single" w:sz="4" w:space="0" w:color="auto"/>
            </w:tcBorders>
            <w:vAlign w:val="bottom"/>
          </w:tcPr>
          <w:p w14:paraId="387312BF" w14:textId="77777777" w:rsidR="008D73AB" w:rsidRDefault="008D73AB" w:rsidP="007C7C78">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14:paraId="31A2ED7F" w14:textId="77777777" w:rsidR="008D73AB" w:rsidRDefault="008D73AB" w:rsidP="007C7C78">
            <w:pPr>
              <w:ind w:left="57"/>
            </w:pPr>
            <w:r>
              <w:t>Железобетонные блоки</w:t>
            </w:r>
          </w:p>
        </w:tc>
        <w:tc>
          <w:tcPr>
            <w:tcW w:w="2693" w:type="dxa"/>
            <w:tcBorders>
              <w:top w:val="single" w:sz="4" w:space="0" w:color="auto"/>
              <w:left w:val="single" w:sz="4" w:space="0" w:color="auto"/>
              <w:bottom w:val="single" w:sz="4" w:space="0" w:color="auto"/>
              <w:right w:val="single" w:sz="4" w:space="0" w:color="auto"/>
            </w:tcBorders>
            <w:vAlign w:val="bottom"/>
          </w:tcPr>
          <w:p w14:paraId="527DFF3F" w14:textId="77777777" w:rsidR="008D73AB" w:rsidRDefault="008D73AB" w:rsidP="005874F6">
            <w:pPr>
              <w:ind w:left="57"/>
            </w:pPr>
          </w:p>
        </w:tc>
      </w:tr>
      <w:tr w:rsidR="008D73AB" w14:paraId="6EFDCC1D" w14:textId="77777777" w:rsidTr="007C7C78">
        <w:tc>
          <w:tcPr>
            <w:tcW w:w="3856" w:type="dxa"/>
            <w:tcBorders>
              <w:top w:val="single" w:sz="4" w:space="0" w:color="auto"/>
              <w:left w:val="single" w:sz="4" w:space="0" w:color="auto"/>
              <w:bottom w:val="single" w:sz="4" w:space="0" w:color="auto"/>
              <w:right w:val="single" w:sz="4" w:space="0" w:color="auto"/>
            </w:tcBorders>
            <w:vAlign w:val="bottom"/>
          </w:tcPr>
          <w:p w14:paraId="4D3CC0EE" w14:textId="77777777" w:rsidR="008D73AB" w:rsidRDefault="008D73AB" w:rsidP="007C7C78">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14:paraId="2EC24E0B" w14:textId="77777777" w:rsidR="008D73AB" w:rsidRDefault="008D73AB" w:rsidP="007C7C78">
            <w:pPr>
              <w:ind w:left="57"/>
              <w:jc w:val="center"/>
            </w:pPr>
            <w:r>
              <w:t>Кирпичные</w:t>
            </w:r>
          </w:p>
        </w:tc>
        <w:tc>
          <w:tcPr>
            <w:tcW w:w="2693" w:type="dxa"/>
            <w:tcBorders>
              <w:top w:val="single" w:sz="4" w:space="0" w:color="auto"/>
              <w:left w:val="single" w:sz="4" w:space="0" w:color="auto"/>
              <w:bottom w:val="single" w:sz="4" w:space="0" w:color="auto"/>
              <w:right w:val="single" w:sz="4" w:space="0" w:color="auto"/>
            </w:tcBorders>
            <w:vAlign w:val="bottom"/>
          </w:tcPr>
          <w:p w14:paraId="6F38BED4" w14:textId="77777777" w:rsidR="008D73AB" w:rsidRDefault="008D73AB" w:rsidP="007C7C78">
            <w:pPr>
              <w:ind w:left="57"/>
            </w:pPr>
          </w:p>
        </w:tc>
      </w:tr>
      <w:tr w:rsidR="008D73AB" w14:paraId="5E6791F0" w14:textId="77777777" w:rsidTr="007C7C78">
        <w:tc>
          <w:tcPr>
            <w:tcW w:w="3856" w:type="dxa"/>
            <w:tcBorders>
              <w:top w:val="single" w:sz="4" w:space="0" w:color="auto"/>
              <w:left w:val="single" w:sz="4" w:space="0" w:color="auto"/>
              <w:bottom w:val="single" w:sz="4" w:space="0" w:color="auto"/>
              <w:right w:val="single" w:sz="4" w:space="0" w:color="auto"/>
            </w:tcBorders>
            <w:vAlign w:val="bottom"/>
          </w:tcPr>
          <w:p w14:paraId="198C738B" w14:textId="77777777" w:rsidR="008D73AB" w:rsidRDefault="008D73AB" w:rsidP="007C7C78">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14:paraId="3C394A7A" w14:textId="77777777"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7CEAFFE3" w14:textId="77777777" w:rsidR="008D73AB" w:rsidRDefault="008D73AB" w:rsidP="007C7C78">
            <w:pPr>
              <w:ind w:left="57"/>
            </w:pPr>
          </w:p>
        </w:tc>
      </w:tr>
      <w:tr w:rsidR="008D73AB" w14:paraId="3B625593" w14:textId="77777777" w:rsidTr="007C7C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4656825F" w14:textId="77777777" w:rsidR="008D73AB" w:rsidRDefault="008D73AB" w:rsidP="007C7C78">
            <w:pPr>
              <w:ind w:left="57"/>
            </w:pPr>
            <w:r>
              <w:t>4. Перекрытия</w:t>
            </w:r>
          </w:p>
        </w:tc>
        <w:tc>
          <w:tcPr>
            <w:tcW w:w="3118" w:type="dxa"/>
            <w:vMerge w:val="restart"/>
            <w:tcBorders>
              <w:top w:val="nil"/>
              <w:bottom w:val="nil"/>
            </w:tcBorders>
          </w:tcPr>
          <w:p w14:paraId="7FD45CB6" w14:textId="77777777" w:rsidR="008D73AB" w:rsidRDefault="008D73AB" w:rsidP="007C7C78">
            <w:pPr>
              <w:ind w:left="57"/>
            </w:pPr>
            <w:r>
              <w:t>Железобетонные плиты</w:t>
            </w:r>
          </w:p>
        </w:tc>
        <w:tc>
          <w:tcPr>
            <w:tcW w:w="2693" w:type="dxa"/>
            <w:vMerge w:val="restart"/>
            <w:tcBorders>
              <w:top w:val="nil"/>
              <w:bottom w:val="nil"/>
            </w:tcBorders>
          </w:tcPr>
          <w:p w14:paraId="10F5A908" w14:textId="77777777" w:rsidR="008D73AB" w:rsidRDefault="008D73AB" w:rsidP="007C7C78">
            <w:pPr>
              <w:ind w:left="57"/>
            </w:pPr>
          </w:p>
        </w:tc>
      </w:tr>
      <w:tr w:rsidR="008D73AB" w14:paraId="7A9AB1E3" w14:textId="77777777" w:rsidTr="007C7C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4679AEAF" w14:textId="77777777" w:rsidR="008D73AB" w:rsidRDefault="008D73AB" w:rsidP="007C7C78">
            <w:pPr>
              <w:ind w:left="992"/>
            </w:pPr>
            <w:r>
              <w:t>чердачные</w:t>
            </w:r>
          </w:p>
        </w:tc>
        <w:tc>
          <w:tcPr>
            <w:tcW w:w="3118" w:type="dxa"/>
            <w:vMerge/>
            <w:tcBorders>
              <w:top w:val="nil"/>
              <w:bottom w:val="nil"/>
            </w:tcBorders>
          </w:tcPr>
          <w:p w14:paraId="452F57F3" w14:textId="77777777" w:rsidR="008D73AB" w:rsidRDefault="008D73AB" w:rsidP="007C7C78">
            <w:pPr>
              <w:ind w:left="57"/>
            </w:pPr>
          </w:p>
        </w:tc>
        <w:tc>
          <w:tcPr>
            <w:tcW w:w="2693" w:type="dxa"/>
            <w:vMerge/>
            <w:tcBorders>
              <w:top w:val="nil"/>
              <w:bottom w:val="nil"/>
            </w:tcBorders>
          </w:tcPr>
          <w:p w14:paraId="444DE017" w14:textId="77777777" w:rsidR="008D73AB" w:rsidRDefault="008D73AB" w:rsidP="007C7C78">
            <w:pPr>
              <w:ind w:left="57"/>
            </w:pPr>
          </w:p>
        </w:tc>
      </w:tr>
      <w:tr w:rsidR="008D73AB" w14:paraId="176FC57F" w14:textId="77777777"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1BA74202" w14:textId="77777777" w:rsidR="008D73AB" w:rsidRDefault="008D73AB" w:rsidP="007C7C78">
            <w:pPr>
              <w:ind w:left="992"/>
            </w:pPr>
            <w:r>
              <w:t>междуэтажные</w:t>
            </w:r>
          </w:p>
        </w:tc>
        <w:tc>
          <w:tcPr>
            <w:tcW w:w="3118" w:type="dxa"/>
            <w:tcBorders>
              <w:top w:val="nil"/>
              <w:bottom w:val="nil"/>
            </w:tcBorders>
          </w:tcPr>
          <w:p w14:paraId="7A9C19F8" w14:textId="77777777" w:rsidR="008D73AB" w:rsidRDefault="008D73AB" w:rsidP="007C7C78">
            <w:pPr>
              <w:ind w:left="57"/>
            </w:pPr>
          </w:p>
        </w:tc>
        <w:tc>
          <w:tcPr>
            <w:tcW w:w="2693" w:type="dxa"/>
            <w:tcBorders>
              <w:top w:val="nil"/>
              <w:bottom w:val="nil"/>
            </w:tcBorders>
          </w:tcPr>
          <w:p w14:paraId="519D37BA" w14:textId="77777777" w:rsidR="008D73AB" w:rsidRDefault="008D73AB" w:rsidP="007C7C78">
            <w:pPr>
              <w:ind w:left="57"/>
            </w:pPr>
          </w:p>
        </w:tc>
      </w:tr>
      <w:tr w:rsidR="008D73AB" w14:paraId="34FCA78D" w14:textId="77777777"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35F85455" w14:textId="77777777" w:rsidR="008D73AB" w:rsidRDefault="008D73AB" w:rsidP="007C7C78">
            <w:pPr>
              <w:ind w:left="992"/>
            </w:pPr>
            <w:r>
              <w:t>подвальные</w:t>
            </w:r>
          </w:p>
        </w:tc>
        <w:tc>
          <w:tcPr>
            <w:tcW w:w="3118" w:type="dxa"/>
            <w:tcBorders>
              <w:top w:val="nil"/>
              <w:bottom w:val="nil"/>
            </w:tcBorders>
          </w:tcPr>
          <w:p w14:paraId="12C80764" w14:textId="77777777" w:rsidR="008D73AB" w:rsidRDefault="008D73AB" w:rsidP="007C7C78">
            <w:pPr>
              <w:ind w:left="57"/>
            </w:pPr>
          </w:p>
        </w:tc>
        <w:tc>
          <w:tcPr>
            <w:tcW w:w="2693" w:type="dxa"/>
            <w:tcBorders>
              <w:top w:val="nil"/>
              <w:bottom w:val="nil"/>
            </w:tcBorders>
          </w:tcPr>
          <w:p w14:paraId="1ED037E2" w14:textId="77777777" w:rsidR="008D73AB" w:rsidRDefault="008D73AB" w:rsidP="007C7C78">
            <w:pPr>
              <w:ind w:left="57"/>
            </w:pPr>
          </w:p>
        </w:tc>
      </w:tr>
      <w:tr w:rsidR="008D73AB" w14:paraId="0DC17C5E" w14:textId="77777777"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5BB4ACE1" w14:textId="77777777" w:rsidR="008D73AB" w:rsidRDefault="008D73AB" w:rsidP="007C7C78">
            <w:pPr>
              <w:ind w:left="992"/>
            </w:pPr>
            <w:r>
              <w:t>(другое)</w:t>
            </w:r>
          </w:p>
        </w:tc>
        <w:tc>
          <w:tcPr>
            <w:tcW w:w="3118" w:type="dxa"/>
            <w:tcBorders>
              <w:top w:val="nil"/>
              <w:bottom w:val="nil"/>
            </w:tcBorders>
          </w:tcPr>
          <w:p w14:paraId="3D5919B7" w14:textId="77777777" w:rsidR="008D73AB" w:rsidRDefault="008D73AB" w:rsidP="007C7C78">
            <w:pPr>
              <w:ind w:left="57"/>
            </w:pPr>
          </w:p>
        </w:tc>
        <w:tc>
          <w:tcPr>
            <w:tcW w:w="2693" w:type="dxa"/>
            <w:tcBorders>
              <w:top w:val="nil"/>
              <w:bottom w:val="nil"/>
            </w:tcBorders>
          </w:tcPr>
          <w:p w14:paraId="1E3C637D" w14:textId="77777777" w:rsidR="008D73AB" w:rsidRDefault="008D73AB" w:rsidP="007C7C78">
            <w:pPr>
              <w:ind w:left="57"/>
            </w:pPr>
          </w:p>
        </w:tc>
      </w:tr>
      <w:tr w:rsidR="008D73AB" w14:paraId="659334B8" w14:textId="77777777" w:rsidTr="007C7C78">
        <w:tc>
          <w:tcPr>
            <w:tcW w:w="3856" w:type="dxa"/>
            <w:tcBorders>
              <w:top w:val="single" w:sz="4" w:space="0" w:color="auto"/>
              <w:left w:val="single" w:sz="4" w:space="0" w:color="auto"/>
              <w:bottom w:val="single" w:sz="4" w:space="0" w:color="auto"/>
              <w:right w:val="single" w:sz="4" w:space="0" w:color="auto"/>
            </w:tcBorders>
            <w:vAlign w:val="bottom"/>
          </w:tcPr>
          <w:p w14:paraId="52CCE057" w14:textId="77777777" w:rsidR="008D73AB" w:rsidRDefault="008D73AB" w:rsidP="007C7C78">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14:paraId="18C73A4E" w14:textId="77777777" w:rsidR="008D73AB" w:rsidRDefault="008D73AB" w:rsidP="007C7C78">
            <w:pPr>
              <w:ind w:left="57"/>
            </w:pPr>
            <w:r>
              <w:t>Мягкая, рулонная</w:t>
            </w:r>
          </w:p>
        </w:tc>
        <w:tc>
          <w:tcPr>
            <w:tcW w:w="2693" w:type="dxa"/>
            <w:tcBorders>
              <w:top w:val="single" w:sz="4" w:space="0" w:color="auto"/>
              <w:left w:val="single" w:sz="4" w:space="0" w:color="auto"/>
              <w:bottom w:val="single" w:sz="4" w:space="0" w:color="auto"/>
              <w:right w:val="single" w:sz="4" w:space="0" w:color="auto"/>
            </w:tcBorders>
            <w:vAlign w:val="bottom"/>
          </w:tcPr>
          <w:p w14:paraId="2E148DDD" w14:textId="77777777" w:rsidR="008D73AB" w:rsidRDefault="008D73AB" w:rsidP="007C7C78">
            <w:pPr>
              <w:ind w:left="57"/>
            </w:pPr>
          </w:p>
        </w:tc>
      </w:tr>
      <w:tr w:rsidR="008D73AB" w14:paraId="386BAB89" w14:textId="77777777" w:rsidTr="007C7C78">
        <w:tc>
          <w:tcPr>
            <w:tcW w:w="3856" w:type="dxa"/>
            <w:tcBorders>
              <w:top w:val="single" w:sz="4" w:space="0" w:color="auto"/>
              <w:left w:val="single" w:sz="4" w:space="0" w:color="auto"/>
              <w:bottom w:val="single" w:sz="4" w:space="0" w:color="auto"/>
              <w:right w:val="single" w:sz="4" w:space="0" w:color="auto"/>
            </w:tcBorders>
            <w:vAlign w:val="bottom"/>
          </w:tcPr>
          <w:p w14:paraId="5B5A6416" w14:textId="77777777" w:rsidR="008D73AB" w:rsidRDefault="008D73AB" w:rsidP="007C7C78">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14:paraId="35BE99C0" w14:textId="77777777"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6C1D3AF5" w14:textId="77777777" w:rsidR="008D73AB" w:rsidRDefault="008D73AB" w:rsidP="007C7C78">
            <w:pPr>
              <w:ind w:left="57"/>
            </w:pPr>
          </w:p>
        </w:tc>
      </w:tr>
      <w:tr w:rsidR="008D73AB" w14:paraId="09E7100D" w14:textId="77777777" w:rsidTr="007C7C78">
        <w:trPr>
          <w:cantSplit/>
        </w:trPr>
        <w:tc>
          <w:tcPr>
            <w:tcW w:w="3856" w:type="dxa"/>
            <w:tcBorders>
              <w:top w:val="single" w:sz="4" w:space="0" w:color="auto"/>
              <w:left w:val="single" w:sz="4" w:space="0" w:color="auto"/>
              <w:bottom w:val="nil"/>
              <w:right w:val="single" w:sz="4" w:space="0" w:color="auto"/>
            </w:tcBorders>
            <w:vAlign w:val="bottom"/>
          </w:tcPr>
          <w:p w14:paraId="15A07B37" w14:textId="77777777" w:rsidR="008D73AB" w:rsidRDefault="008D73AB" w:rsidP="007C7C78">
            <w:pPr>
              <w:ind w:left="57"/>
            </w:pPr>
            <w:r>
              <w:t>7. Проемы</w:t>
            </w:r>
          </w:p>
        </w:tc>
        <w:tc>
          <w:tcPr>
            <w:tcW w:w="3118" w:type="dxa"/>
            <w:vMerge w:val="restart"/>
            <w:tcBorders>
              <w:top w:val="single" w:sz="4" w:space="0" w:color="auto"/>
              <w:left w:val="nil"/>
              <w:bottom w:val="nil"/>
              <w:right w:val="single" w:sz="4" w:space="0" w:color="auto"/>
            </w:tcBorders>
            <w:vAlign w:val="bottom"/>
          </w:tcPr>
          <w:p w14:paraId="48A3BBA8" w14:textId="77777777" w:rsidR="008D73AB" w:rsidRDefault="008D73AB" w:rsidP="007C7C78">
            <w:pPr>
              <w:ind w:left="57"/>
            </w:pPr>
            <w:r>
              <w:t>Деревянные</w:t>
            </w:r>
          </w:p>
        </w:tc>
        <w:tc>
          <w:tcPr>
            <w:tcW w:w="2693" w:type="dxa"/>
            <w:vMerge w:val="restart"/>
            <w:tcBorders>
              <w:top w:val="single" w:sz="4" w:space="0" w:color="auto"/>
              <w:left w:val="nil"/>
              <w:bottom w:val="nil"/>
              <w:right w:val="single" w:sz="4" w:space="0" w:color="auto"/>
            </w:tcBorders>
            <w:vAlign w:val="bottom"/>
          </w:tcPr>
          <w:p w14:paraId="4C62EB3B" w14:textId="77777777" w:rsidR="008D73AB" w:rsidRDefault="008D73AB" w:rsidP="007C7C78">
            <w:pPr>
              <w:ind w:left="57"/>
            </w:pPr>
          </w:p>
        </w:tc>
      </w:tr>
      <w:tr w:rsidR="008D73AB" w14:paraId="55624A20" w14:textId="77777777" w:rsidTr="007C7C78">
        <w:trPr>
          <w:cantSplit/>
        </w:trPr>
        <w:tc>
          <w:tcPr>
            <w:tcW w:w="3856" w:type="dxa"/>
            <w:tcBorders>
              <w:top w:val="nil"/>
              <w:left w:val="single" w:sz="4" w:space="0" w:color="auto"/>
              <w:bottom w:val="nil"/>
              <w:right w:val="single" w:sz="4" w:space="0" w:color="auto"/>
            </w:tcBorders>
            <w:vAlign w:val="bottom"/>
          </w:tcPr>
          <w:p w14:paraId="005F7F7E" w14:textId="77777777" w:rsidR="008D73AB" w:rsidRDefault="008D73AB" w:rsidP="007C7C78">
            <w:pPr>
              <w:ind w:left="993"/>
            </w:pPr>
            <w:r>
              <w:t>окна</w:t>
            </w:r>
          </w:p>
        </w:tc>
        <w:tc>
          <w:tcPr>
            <w:tcW w:w="3118" w:type="dxa"/>
            <w:vMerge/>
            <w:tcBorders>
              <w:top w:val="nil"/>
              <w:left w:val="nil"/>
              <w:bottom w:val="nil"/>
              <w:right w:val="single" w:sz="4" w:space="0" w:color="auto"/>
            </w:tcBorders>
            <w:vAlign w:val="bottom"/>
          </w:tcPr>
          <w:p w14:paraId="6AAAC429" w14:textId="77777777" w:rsidR="008D73AB" w:rsidRDefault="008D73AB" w:rsidP="007C7C78">
            <w:pPr>
              <w:ind w:left="57"/>
            </w:pPr>
          </w:p>
        </w:tc>
        <w:tc>
          <w:tcPr>
            <w:tcW w:w="2693" w:type="dxa"/>
            <w:vMerge/>
            <w:tcBorders>
              <w:top w:val="nil"/>
              <w:left w:val="nil"/>
              <w:bottom w:val="nil"/>
              <w:right w:val="single" w:sz="4" w:space="0" w:color="auto"/>
            </w:tcBorders>
            <w:vAlign w:val="bottom"/>
          </w:tcPr>
          <w:p w14:paraId="34344C5D" w14:textId="77777777" w:rsidR="008D73AB" w:rsidRDefault="008D73AB" w:rsidP="007C7C78">
            <w:pPr>
              <w:ind w:left="57"/>
            </w:pPr>
          </w:p>
        </w:tc>
      </w:tr>
      <w:tr w:rsidR="008D73AB" w14:paraId="6FF7E5E6" w14:textId="77777777" w:rsidTr="007C7C78">
        <w:tc>
          <w:tcPr>
            <w:tcW w:w="3856" w:type="dxa"/>
            <w:tcBorders>
              <w:top w:val="nil"/>
              <w:left w:val="single" w:sz="4" w:space="0" w:color="auto"/>
              <w:bottom w:val="nil"/>
              <w:right w:val="single" w:sz="4" w:space="0" w:color="auto"/>
            </w:tcBorders>
            <w:vAlign w:val="bottom"/>
          </w:tcPr>
          <w:p w14:paraId="36C28C43" w14:textId="77777777" w:rsidR="008D73AB" w:rsidRDefault="008D73AB" w:rsidP="007C7C78">
            <w:pPr>
              <w:ind w:left="993"/>
            </w:pPr>
            <w:r>
              <w:t>двери</w:t>
            </w:r>
          </w:p>
        </w:tc>
        <w:tc>
          <w:tcPr>
            <w:tcW w:w="3118" w:type="dxa"/>
            <w:tcBorders>
              <w:top w:val="nil"/>
              <w:left w:val="nil"/>
              <w:bottom w:val="nil"/>
              <w:right w:val="single" w:sz="4" w:space="0" w:color="auto"/>
            </w:tcBorders>
            <w:vAlign w:val="bottom"/>
          </w:tcPr>
          <w:p w14:paraId="608BA9A0" w14:textId="77777777" w:rsidR="008D73AB" w:rsidRDefault="008D73AB" w:rsidP="007C7C78">
            <w:pPr>
              <w:ind w:left="57"/>
            </w:pPr>
          </w:p>
        </w:tc>
        <w:tc>
          <w:tcPr>
            <w:tcW w:w="2693" w:type="dxa"/>
            <w:tcBorders>
              <w:top w:val="nil"/>
              <w:left w:val="nil"/>
              <w:bottom w:val="nil"/>
              <w:right w:val="single" w:sz="4" w:space="0" w:color="auto"/>
            </w:tcBorders>
            <w:vAlign w:val="bottom"/>
          </w:tcPr>
          <w:p w14:paraId="68F73D4F" w14:textId="77777777" w:rsidR="008D73AB" w:rsidRDefault="008D73AB" w:rsidP="007C7C78">
            <w:pPr>
              <w:ind w:left="57"/>
            </w:pPr>
          </w:p>
        </w:tc>
      </w:tr>
      <w:tr w:rsidR="008D73AB" w14:paraId="5C64A823" w14:textId="77777777" w:rsidTr="007C7C78">
        <w:tc>
          <w:tcPr>
            <w:tcW w:w="3856" w:type="dxa"/>
            <w:tcBorders>
              <w:top w:val="nil"/>
              <w:left w:val="single" w:sz="4" w:space="0" w:color="auto"/>
              <w:bottom w:val="single" w:sz="4" w:space="0" w:color="auto"/>
              <w:right w:val="single" w:sz="4" w:space="0" w:color="auto"/>
            </w:tcBorders>
            <w:vAlign w:val="bottom"/>
          </w:tcPr>
          <w:p w14:paraId="143B9F78" w14:textId="77777777"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14:paraId="4E617C42" w14:textId="77777777" w:rsidR="008D73AB" w:rsidRDefault="008D73AB" w:rsidP="007C7C78">
            <w:pPr>
              <w:ind w:left="57"/>
            </w:pPr>
          </w:p>
        </w:tc>
        <w:tc>
          <w:tcPr>
            <w:tcW w:w="2693" w:type="dxa"/>
            <w:tcBorders>
              <w:top w:val="nil"/>
              <w:left w:val="nil"/>
              <w:bottom w:val="single" w:sz="4" w:space="0" w:color="auto"/>
              <w:right w:val="single" w:sz="4" w:space="0" w:color="auto"/>
            </w:tcBorders>
            <w:vAlign w:val="bottom"/>
          </w:tcPr>
          <w:p w14:paraId="0CE8DCA0" w14:textId="77777777" w:rsidR="008D73AB" w:rsidRDefault="008D73AB" w:rsidP="007C7C78">
            <w:pPr>
              <w:ind w:left="57"/>
            </w:pPr>
          </w:p>
        </w:tc>
      </w:tr>
      <w:tr w:rsidR="008D73AB" w14:paraId="2575F46D" w14:textId="77777777" w:rsidTr="007C7C78">
        <w:trPr>
          <w:cantSplit/>
        </w:trPr>
        <w:tc>
          <w:tcPr>
            <w:tcW w:w="3856" w:type="dxa"/>
            <w:tcBorders>
              <w:top w:val="single" w:sz="4" w:space="0" w:color="auto"/>
              <w:left w:val="single" w:sz="4" w:space="0" w:color="auto"/>
              <w:bottom w:val="nil"/>
              <w:right w:val="single" w:sz="4" w:space="0" w:color="auto"/>
            </w:tcBorders>
            <w:vAlign w:val="bottom"/>
          </w:tcPr>
          <w:p w14:paraId="1C932188" w14:textId="77777777" w:rsidR="008D73AB" w:rsidRDefault="008D73AB" w:rsidP="007C7C78">
            <w:pPr>
              <w:ind w:left="57"/>
            </w:pPr>
            <w:r>
              <w:t>8. Отделка</w:t>
            </w:r>
          </w:p>
        </w:tc>
        <w:tc>
          <w:tcPr>
            <w:tcW w:w="3118" w:type="dxa"/>
            <w:vMerge w:val="restart"/>
            <w:tcBorders>
              <w:top w:val="single" w:sz="4" w:space="0" w:color="auto"/>
              <w:left w:val="nil"/>
              <w:bottom w:val="nil"/>
              <w:right w:val="single" w:sz="4" w:space="0" w:color="auto"/>
            </w:tcBorders>
            <w:vAlign w:val="bottom"/>
          </w:tcPr>
          <w:p w14:paraId="537A1793" w14:textId="77777777" w:rsidR="008D73AB" w:rsidRDefault="008D73AB" w:rsidP="007C7C78">
            <w:pPr>
              <w:widowControl w:val="0"/>
              <w:autoSpaceDE w:val="0"/>
              <w:autoSpaceDN w:val="0"/>
              <w:adjustRightInd w:val="0"/>
              <w:jc w:val="both"/>
            </w:pPr>
            <w:r>
              <w:t>Штукатурка, побелка стен</w:t>
            </w:r>
          </w:p>
          <w:p w14:paraId="0DE752F3" w14:textId="77777777" w:rsidR="008D73AB" w:rsidRDefault="008D73AB" w:rsidP="007C7C78">
            <w:pPr>
              <w:ind w:left="57"/>
            </w:pPr>
          </w:p>
        </w:tc>
        <w:tc>
          <w:tcPr>
            <w:tcW w:w="2693" w:type="dxa"/>
            <w:vMerge w:val="restart"/>
            <w:tcBorders>
              <w:top w:val="single" w:sz="4" w:space="0" w:color="auto"/>
              <w:left w:val="nil"/>
              <w:bottom w:val="nil"/>
              <w:right w:val="single" w:sz="4" w:space="0" w:color="auto"/>
            </w:tcBorders>
            <w:vAlign w:val="bottom"/>
          </w:tcPr>
          <w:p w14:paraId="7E65E102" w14:textId="77777777" w:rsidR="008D73AB" w:rsidRDefault="008D73AB" w:rsidP="007C7C78">
            <w:pPr>
              <w:ind w:left="57"/>
            </w:pPr>
          </w:p>
        </w:tc>
      </w:tr>
      <w:tr w:rsidR="008D73AB" w14:paraId="4A1FB91A" w14:textId="77777777" w:rsidTr="007C7C78">
        <w:trPr>
          <w:cantSplit/>
        </w:trPr>
        <w:tc>
          <w:tcPr>
            <w:tcW w:w="3856" w:type="dxa"/>
            <w:tcBorders>
              <w:top w:val="nil"/>
              <w:left w:val="single" w:sz="4" w:space="0" w:color="auto"/>
              <w:bottom w:val="nil"/>
              <w:right w:val="single" w:sz="4" w:space="0" w:color="auto"/>
            </w:tcBorders>
            <w:vAlign w:val="bottom"/>
          </w:tcPr>
          <w:p w14:paraId="392EC640" w14:textId="77777777" w:rsidR="008D73AB" w:rsidRDefault="008D73AB" w:rsidP="007C7C78">
            <w:pPr>
              <w:ind w:left="993"/>
            </w:pPr>
            <w:r>
              <w:t>внутренняя</w:t>
            </w:r>
          </w:p>
        </w:tc>
        <w:tc>
          <w:tcPr>
            <w:tcW w:w="3118" w:type="dxa"/>
            <w:vMerge/>
            <w:tcBorders>
              <w:top w:val="nil"/>
              <w:left w:val="nil"/>
              <w:bottom w:val="nil"/>
              <w:right w:val="single" w:sz="4" w:space="0" w:color="auto"/>
            </w:tcBorders>
            <w:vAlign w:val="bottom"/>
          </w:tcPr>
          <w:p w14:paraId="5278581F" w14:textId="77777777" w:rsidR="008D73AB" w:rsidRDefault="008D73AB" w:rsidP="007C7C78">
            <w:pPr>
              <w:ind w:left="57"/>
            </w:pPr>
          </w:p>
        </w:tc>
        <w:tc>
          <w:tcPr>
            <w:tcW w:w="2693" w:type="dxa"/>
            <w:vMerge/>
            <w:tcBorders>
              <w:top w:val="nil"/>
              <w:left w:val="nil"/>
              <w:bottom w:val="nil"/>
              <w:right w:val="single" w:sz="4" w:space="0" w:color="auto"/>
            </w:tcBorders>
            <w:vAlign w:val="bottom"/>
          </w:tcPr>
          <w:p w14:paraId="6DD9730D" w14:textId="77777777" w:rsidR="008D73AB" w:rsidRDefault="008D73AB" w:rsidP="007C7C78">
            <w:pPr>
              <w:ind w:left="57"/>
            </w:pPr>
          </w:p>
        </w:tc>
      </w:tr>
      <w:tr w:rsidR="008D73AB" w14:paraId="0B403321" w14:textId="77777777" w:rsidTr="007C7C78">
        <w:tc>
          <w:tcPr>
            <w:tcW w:w="3856" w:type="dxa"/>
            <w:tcBorders>
              <w:top w:val="nil"/>
              <w:left w:val="single" w:sz="4" w:space="0" w:color="auto"/>
              <w:bottom w:val="nil"/>
              <w:right w:val="single" w:sz="4" w:space="0" w:color="auto"/>
            </w:tcBorders>
            <w:vAlign w:val="bottom"/>
          </w:tcPr>
          <w:p w14:paraId="3E0CEC31" w14:textId="77777777" w:rsidR="008D73AB" w:rsidRDefault="008D73AB" w:rsidP="007C7C78">
            <w:pPr>
              <w:ind w:left="993"/>
            </w:pPr>
            <w:r>
              <w:t>наружная</w:t>
            </w:r>
          </w:p>
        </w:tc>
        <w:tc>
          <w:tcPr>
            <w:tcW w:w="3118" w:type="dxa"/>
            <w:tcBorders>
              <w:top w:val="nil"/>
              <w:left w:val="nil"/>
              <w:bottom w:val="nil"/>
              <w:right w:val="single" w:sz="4" w:space="0" w:color="auto"/>
            </w:tcBorders>
            <w:vAlign w:val="bottom"/>
          </w:tcPr>
          <w:p w14:paraId="10CDF429" w14:textId="77777777" w:rsidR="008D73AB" w:rsidRDefault="008D73AB" w:rsidP="007C7C78">
            <w:pPr>
              <w:ind w:left="57"/>
            </w:pPr>
            <w:r>
              <w:t>Отделочный силикатный кирпич</w:t>
            </w:r>
          </w:p>
        </w:tc>
        <w:tc>
          <w:tcPr>
            <w:tcW w:w="2693" w:type="dxa"/>
            <w:tcBorders>
              <w:top w:val="nil"/>
              <w:left w:val="nil"/>
              <w:bottom w:val="nil"/>
              <w:right w:val="single" w:sz="4" w:space="0" w:color="auto"/>
            </w:tcBorders>
            <w:vAlign w:val="bottom"/>
          </w:tcPr>
          <w:p w14:paraId="481C9300" w14:textId="77777777" w:rsidR="008D73AB" w:rsidRDefault="008D73AB" w:rsidP="007C7C78">
            <w:pPr>
              <w:ind w:left="57"/>
            </w:pPr>
          </w:p>
        </w:tc>
      </w:tr>
      <w:tr w:rsidR="008D73AB" w14:paraId="1B45CAB4" w14:textId="77777777" w:rsidTr="007C7C78">
        <w:tc>
          <w:tcPr>
            <w:tcW w:w="3856" w:type="dxa"/>
            <w:tcBorders>
              <w:top w:val="nil"/>
              <w:left w:val="single" w:sz="4" w:space="0" w:color="auto"/>
              <w:bottom w:val="single" w:sz="4" w:space="0" w:color="auto"/>
              <w:right w:val="single" w:sz="4" w:space="0" w:color="auto"/>
            </w:tcBorders>
            <w:vAlign w:val="bottom"/>
          </w:tcPr>
          <w:p w14:paraId="38F64172" w14:textId="77777777" w:rsidR="008D73AB" w:rsidRDefault="008D73AB" w:rsidP="007C7C78">
            <w:pPr>
              <w:ind w:left="993"/>
            </w:pPr>
            <w:r>
              <w:lastRenderedPageBreak/>
              <w:t>(другое)</w:t>
            </w:r>
          </w:p>
        </w:tc>
        <w:tc>
          <w:tcPr>
            <w:tcW w:w="3118" w:type="dxa"/>
            <w:tcBorders>
              <w:top w:val="nil"/>
              <w:left w:val="nil"/>
              <w:bottom w:val="single" w:sz="4" w:space="0" w:color="auto"/>
              <w:right w:val="single" w:sz="4" w:space="0" w:color="auto"/>
            </w:tcBorders>
            <w:vAlign w:val="bottom"/>
          </w:tcPr>
          <w:p w14:paraId="5A397EB1" w14:textId="77777777" w:rsidR="008D73AB" w:rsidRDefault="008D73AB" w:rsidP="007C7C78">
            <w:pPr>
              <w:ind w:left="57"/>
            </w:pPr>
          </w:p>
        </w:tc>
        <w:tc>
          <w:tcPr>
            <w:tcW w:w="2693" w:type="dxa"/>
            <w:tcBorders>
              <w:top w:val="nil"/>
              <w:left w:val="nil"/>
              <w:bottom w:val="single" w:sz="4" w:space="0" w:color="auto"/>
              <w:right w:val="single" w:sz="4" w:space="0" w:color="auto"/>
            </w:tcBorders>
            <w:vAlign w:val="bottom"/>
          </w:tcPr>
          <w:p w14:paraId="6ABE22B1" w14:textId="77777777" w:rsidR="008D73AB" w:rsidRDefault="008D73AB" w:rsidP="007C7C78">
            <w:pPr>
              <w:ind w:left="57"/>
            </w:pPr>
          </w:p>
        </w:tc>
      </w:tr>
      <w:tr w:rsidR="008D73AB" w14:paraId="617FAEA3" w14:textId="77777777" w:rsidTr="007C7C78">
        <w:trPr>
          <w:cantSplit/>
        </w:trPr>
        <w:tc>
          <w:tcPr>
            <w:tcW w:w="3856" w:type="dxa"/>
            <w:tcBorders>
              <w:top w:val="single" w:sz="4" w:space="0" w:color="auto"/>
              <w:left w:val="single" w:sz="4" w:space="0" w:color="auto"/>
              <w:bottom w:val="nil"/>
              <w:right w:val="single" w:sz="4" w:space="0" w:color="auto"/>
            </w:tcBorders>
            <w:vAlign w:val="bottom"/>
          </w:tcPr>
          <w:p w14:paraId="5F7E0C2B" w14:textId="77777777" w:rsidR="008D73AB" w:rsidRDefault="008D73AB" w:rsidP="007C7C78">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14:paraId="01A5B0FB" w14:textId="77777777" w:rsidR="008D73AB" w:rsidRDefault="008D73AB" w:rsidP="007C7C78">
            <w:pPr>
              <w:ind w:left="57"/>
            </w:pPr>
            <w:r>
              <w:t>Есть</w:t>
            </w:r>
          </w:p>
        </w:tc>
        <w:tc>
          <w:tcPr>
            <w:tcW w:w="2693" w:type="dxa"/>
            <w:vMerge w:val="restart"/>
            <w:tcBorders>
              <w:top w:val="single" w:sz="4" w:space="0" w:color="auto"/>
              <w:left w:val="nil"/>
              <w:bottom w:val="nil"/>
              <w:right w:val="single" w:sz="4" w:space="0" w:color="auto"/>
            </w:tcBorders>
            <w:vAlign w:val="bottom"/>
          </w:tcPr>
          <w:p w14:paraId="4C833B1D" w14:textId="77777777" w:rsidR="008D73AB" w:rsidRDefault="008D73AB" w:rsidP="007C7C78">
            <w:pPr>
              <w:ind w:left="57"/>
            </w:pPr>
          </w:p>
        </w:tc>
      </w:tr>
      <w:tr w:rsidR="008D73AB" w14:paraId="7D486547" w14:textId="77777777" w:rsidTr="007C7C78">
        <w:trPr>
          <w:cantSplit/>
        </w:trPr>
        <w:tc>
          <w:tcPr>
            <w:tcW w:w="3856" w:type="dxa"/>
            <w:tcBorders>
              <w:top w:val="nil"/>
              <w:left w:val="single" w:sz="4" w:space="0" w:color="auto"/>
              <w:bottom w:val="nil"/>
              <w:right w:val="single" w:sz="4" w:space="0" w:color="auto"/>
            </w:tcBorders>
            <w:vAlign w:val="bottom"/>
          </w:tcPr>
          <w:p w14:paraId="7A5B861E" w14:textId="77777777" w:rsidR="008D73AB" w:rsidRDefault="008D73AB" w:rsidP="007C7C78">
            <w:pPr>
              <w:ind w:left="993"/>
            </w:pPr>
            <w:r>
              <w:t>ванны напольные</w:t>
            </w:r>
          </w:p>
        </w:tc>
        <w:tc>
          <w:tcPr>
            <w:tcW w:w="3118" w:type="dxa"/>
            <w:vMerge/>
            <w:tcBorders>
              <w:top w:val="nil"/>
              <w:left w:val="nil"/>
              <w:bottom w:val="nil"/>
              <w:right w:val="single" w:sz="4" w:space="0" w:color="auto"/>
            </w:tcBorders>
            <w:vAlign w:val="bottom"/>
          </w:tcPr>
          <w:p w14:paraId="2435241D" w14:textId="77777777" w:rsidR="008D73AB" w:rsidRDefault="008D73AB" w:rsidP="007C7C78">
            <w:pPr>
              <w:ind w:left="57"/>
            </w:pPr>
          </w:p>
        </w:tc>
        <w:tc>
          <w:tcPr>
            <w:tcW w:w="2693" w:type="dxa"/>
            <w:vMerge/>
            <w:tcBorders>
              <w:top w:val="nil"/>
              <w:left w:val="nil"/>
              <w:bottom w:val="nil"/>
              <w:right w:val="single" w:sz="4" w:space="0" w:color="auto"/>
            </w:tcBorders>
            <w:vAlign w:val="bottom"/>
          </w:tcPr>
          <w:p w14:paraId="25B71FB7" w14:textId="77777777" w:rsidR="008D73AB" w:rsidRDefault="008D73AB" w:rsidP="007C7C78">
            <w:pPr>
              <w:ind w:left="57"/>
            </w:pPr>
          </w:p>
        </w:tc>
      </w:tr>
      <w:tr w:rsidR="008D73AB" w14:paraId="151E2A0D" w14:textId="77777777" w:rsidTr="007C7C78">
        <w:tc>
          <w:tcPr>
            <w:tcW w:w="3856" w:type="dxa"/>
            <w:tcBorders>
              <w:top w:val="nil"/>
              <w:left w:val="single" w:sz="4" w:space="0" w:color="auto"/>
              <w:bottom w:val="nil"/>
              <w:right w:val="single" w:sz="4" w:space="0" w:color="auto"/>
            </w:tcBorders>
            <w:vAlign w:val="bottom"/>
          </w:tcPr>
          <w:p w14:paraId="5D623EAA" w14:textId="77777777" w:rsidR="008D73AB" w:rsidRDefault="008D73AB" w:rsidP="007C7C78">
            <w:pPr>
              <w:ind w:left="993"/>
            </w:pPr>
            <w:r>
              <w:t>электроплиты</w:t>
            </w:r>
          </w:p>
        </w:tc>
        <w:tc>
          <w:tcPr>
            <w:tcW w:w="3118" w:type="dxa"/>
            <w:tcBorders>
              <w:top w:val="nil"/>
              <w:left w:val="nil"/>
              <w:bottom w:val="nil"/>
              <w:right w:val="single" w:sz="4" w:space="0" w:color="auto"/>
            </w:tcBorders>
            <w:vAlign w:val="bottom"/>
          </w:tcPr>
          <w:p w14:paraId="1D0AF2ED" w14:textId="77777777" w:rsidR="008D73AB" w:rsidRDefault="008D73AB" w:rsidP="007C7C78">
            <w:pPr>
              <w:ind w:left="57"/>
            </w:pPr>
            <w:r>
              <w:t>Есть</w:t>
            </w:r>
          </w:p>
        </w:tc>
        <w:tc>
          <w:tcPr>
            <w:tcW w:w="2693" w:type="dxa"/>
            <w:tcBorders>
              <w:top w:val="nil"/>
              <w:left w:val="nil"/>
              <w:bottom w:val="nil"/>
              <w:right w:val="single" w:sz="4" w:space="0" w:color="auto"/>
            </w:tcBorders>
            <w:vAlign w:val="bottom"/>
          </w:tcPr>
          <w:p w14:paraId="4816288B" w14:textId="77777777" w:rsidR="008D73AB" w:rsidRDefault="008D73AB" w:rsidP="007C7C78">
            <w:pPr>
              <w:ind w:left="57"/>
            </w:pPr>
          </w:p>
        </w:tc>
      </w:tr>
      <w:tr w:rsidR="008D73AB" w14:paraId="4C914C65" w14:textId="77777777" w:rsidTr="007C7C78">
        <w:tc>
          <w:tcPr>
            <w:tcW w:w="3856" w:type="dxa"/>
            <w:tcBorders>
              <w:top w:val="nil"/>
              <w:left w:val="single" w:sz="4" w:space="0" w:color="auto"/>
              <w:bottom w:val="nil"/>
              <w:right w:val="single" w:sz="4" w:space="0" w:color="auto"/>
            </w:tcBorders>
            <w:vAlign w:val="bottom"/>
          </w:tcPr>
          <w:p w14:paraId="413FE820" w14:textId="77777777" w:rsidR="008D73AB" w:rsidRDefault="008D73AB" w:rsidP="007C7C78">
            <w:pPr>
              <w:ind w:left="993"/>
            </w:pPr>
            <w:r>
              <w:t>телефонные сети и оборудование</w:t>
            </w:r>
          </w:p>
        </w:tc>
        <w:tc>
          <w:tcPr>
            <w:tcW w:w="3118" w:type="dxa"/>
            <w:tcBorders>
              <w:top w:val="nil"/>
              <w:left w:val="nil"/>
              <w:bottom w:val="nil"/>
              <w:right w:val="single" w:sz="4" w:space="0" w:color="auto"/>
            </w:tcBorders>
            <w:vAlign w:val="bottom"/>
          </w:tcPr>
          <w:p w14:paraId="4BB8DE54" w14:textId="77777777"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14:paraId="0E361A08" w14:textId="77777777" w:rsidR="008D73AB" w:rsidRDefault="008D73AB" w:rsidP="007C7C78">
            <w:pPr>
              <w:ind w:left="57"/>
            </w:pPr>
          </w:p>
        </w:tc>
      </w:tr>
      <w:tr w:rsidR="008D73AB" w14:paraId="66492989" w14:textId="77777777" w:rsidTr="007C7C78">
        <w:tc>
          <w:tcPr>
            <w:tcW w:w="3856" w:type="dxa"/>
            <w:tcBorders>
              <w:top w:val="nil"/>
              <w:left w:val="single" w:sz="4" w:space="0" w:color="auto"/>
              <w:bottom w:val="nil"/>
              <w:right w:val="single" w:sz="4" w:space="0" w:color="auto"/>
            </w:tcBorders>
            <w:vAlign w:val="bottom"/>
          </w:tcPr>
          <w:p w14:paraId="7D2C8DF6" w14:textId="77777777" w:rsidR="008D73AB" w:rsidRDefault="008D73AB" w:rsidP="007C7C78">
            <w:pPr>
              <w:ind w:left="993"/>
            </w:pPr>
            <w:r>
              <w:t>сети проводного радиовещания</w:t>
            </w:r>
          </w:p>
        </w:tc>
        <w:tc>
          <w:tcPr>
            <w:tcW w:w="3118" w:type="dxa"/>
            <w:tcBorders>
              <w:top w:val="nil"/>
              <w:left w:val="nil"/>
              <w:bottom w:val="nil"/>
              <w:right w:val="single" w:sz="4" w:space="0" w:color="auto"/>
            </w:tcBorders>
            <w:vAlign w:val="bottom"/>
          </w:tcPr>
          <w:p w14:paraId="314F1D50" w14:textId="77777777"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14:paraId="43246526" w14:textId="77777777" w:rsidR="008D73AB" w:rsidRDefault="008D73AB" w:rsidP="007C7C78">
            <w:pPr>
              <w:ind w:left="57"/>
            </w:pPr>
          </w:p>
        </w:tc>
      </w:tr>
      <w:tr w:rsidR="008D73AB" w14:paraId="5E6EAD4F" w14:textId="77777777" w:rsidTr="007C7C78">
        <w:tc>
          <w:tcPr>
            <w:tcW w:w="3856" w:type="dxa"/>
            <w:tcBorders>
              <w:top w:val="nil"/>
              <w:left w:val="single" w:sz="4" w:space="0" w:color="auto"/>
              <w:bottom w:val="nil"/>
              <w:right w:val="single" w:sz="4" w:space="0" w:color="auto"/>
            </w:tcBorders>
            <w:vAlign w:val="bottom"/>
          </w:tcPr>
          <w:p w14:paraId="1FCB5898" w14:textId="77777777" w:rsidR="008D73AB" w:rsidRDefault="008D73AB" w:rsidP="007C7C78">
            <w:pPr>
              <w:ind w:left="993"/>
            </w:pPr>
            <w:r>
              <w:t>сигнализация</w:t>
            </w:r>
          </w:p>
        </w:tc>
        <w:tc>
          <w:tcPr>
            <w:tcW w:w="3118" w:type="dxa"/>
            <w:tcBorders>
              <w:top w:val="nil"/>
              <w:left w:val="nil"/>
              <w:bottom w:val="nil"/>
              <w:right w:val="single" w:sz="4" w:space="0" w:color="auto"/>
            </w:tcBorders>
            <w:vAlign w:val="bottom"/>
          </w:tcPr>
          <w:p w14:paraId="5712814E" w14:textId="77777777"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14:paraId="7BF76F1D" w14:textId="77777777" w:rsidR="008D73AB" w:rsidRDefault="008D73AB" w:rsidP="007C7C78">
            <w:pPr>
              <w:ind w:left="57"/>
            </w:pPr>
          </w:p>
        </w:tc>
      </w:tr>
      <w:tr w:rsidR="008D73AB" w14:paraId="591939BF" w14:textId="77777777" w:rsidTr="007C7C78">
        <w:tc>
          <w:tcPr>
            <w:tcW w:w="3856" w:type="dxa"/>
            <w:tcBorders>
              <w:top w:val="nil"/>
              <w:left w:val="single" w:sz="4" w:space="0" w:color="auto"/>
              <w:bottom w:val="nil"/>
              <w:right w:val="single" w:sz="4" w:space="0" w:color="auto"/>
            </w:tcBorders>
            <w:vAlign w:val="bottom"/>
          </w:tcPr>
          <w:p w14:paraId="56FBA09D" w14:textId="77777777" w:rsidR="008D73AB" w:rsidRDefault="008D73AB" w:rsidP="007C7C78">
            <w:pPr>
              <w:ind w:left="993"/>
            </w:pPr>
            <w:r>
              <w:t>мусоропровод</w:t>
            </w:r>
          </w:p>
        </w:tc>
        <w:tc>
          <w:tcPr>
            <w:tcW w:w="3118" w:type="dxa"/>
            <w:tcBorders>
              <w:top w:val="nil"/>
              <w:left w:val="nil"/>
              <w:bottom w:val="nil"/>
              <w:right w:val="single" w:sz="4" w:space="0" w:color="auto"/>
            </w:tcBorders>
            <w:vAlign w:val="bottom"/>
          </w:tcPr>
          <w:p w14:paraId="0E4D9CFA" w14:textId="77777777" w:rsidR="008D73AB" w:rsidRDefault="008D73AB" w:rsidP="007C7C78">
            <w:pPr>
              <w:ind w:left="57"/>
            </w:pPr>
            <w:r>
              <w:t>Есть</w:t>
            </w:r>
          </w:p>
        </w:tc>
        <w:tc>
          <w:tcPr>
            <w:tcW w:w="2693" w:type="dxa"/>
            <w:tcBorders>
              <w:top w:val="nil"/>
              <w:left w:val="nil"/>
              <w:bottom w:val="nil"/>
              <w:right w:val="single" w:sz="4" w:space="0" w:color="auto"/>
            </w:tcBorders>
            <w:vAlign w:val="bottom"/>
          </w:tcPr>
          <w:p w14:paraId="528BD28D" w14:textId="77777777" w:rsidR="008D73AB" w:rsidRDefault="008D73AB" w:rsidP="007C7C78">
            <w:pPr>
              <w:ind w:left="57"/>
            </w:pPr>
          </w:p>
        </w:tc>
      </w:tr>
      <w:tr w:rsidR="008D73AB" w14:paraId="49E0180B" w14:textId="77777777" w:rsidTr="007C7C78">
        <w:tc>
          <w:tcPr>
            <w:tcW w:w="3856" w:type="dxa"/>
            <w:tcBorders>
              <w:top w:val="nil"/>
              <w:left w:val="single" w:sz="4" w:space="0" w:color="auto"/>
              <w:bottom w:val="nil"/>
              <w:right w:val="single" w:sz="4" w:space="0" w:color="auto"/>
            </w:tcBorders>
            <w:vAlign w:val="bottom"/>
          </w:tcPr>
          <w:p w14:paraId="37C93C03" w14:textId="77777777" w:rsidR="008D73AB" w:rsidRDefault="008D73AB" w:rsidP="007C7C78">
            <w:pPr>
              <w:ind w:left="993"/>
            </w:pPr>
            <w:r>
              <w:t>лифт</w:t>
            </w:r>
          </w:p>
        </w:tc>
        <w:tc>
          <w:tcPr>
            <w:tcW w:w="3118" w:type="dxa"/>
            <w:tcBorders>
              <w:top w:val="nil"/>
              <w:left w:val="nil"/>
              <w:bottom w:val="nil"/>
              <w:right w:val="single" w:sz="4" w:space="0" w:color="auto"/>
            </w:tcBorders>
            <w:vAlign w:val="bottom"/>
          </w:tcPr>
          <w:p w14:paraId="3E1020F2" w14:textId="77777777" w:rsidR="008D73AB" w:rsidRDefault="008D73AB" w:rsidP="007C7C78">
            <w:pPr>
              <w:ind w:left="57"/>
            </w:pPr>
          </w:p>
        </w:tc>
        <w:tc>
          <w:tcPr>
            <w:tcW w:w="2693" w:type="dxa"/>
            <w:tcBorders>
              <w:top w:val="nil"/>
              <w:left w:val="nil"/>
              <w:bottom w:val="nil"/>
              <w:right w:val="single" w:sz="4" w:space="0" w:color="auto"/>
            </w:tcBorders>
            <w:vAlign w:val="bottom"/>
          </w:tcPr>
          <w:p w14:paraId="0BCCC64C" w14:textId="77777777" w:rsidR="008D73AB" w:rsidRDefault="008D73AB" w:rsidP="007C7C78">
            <w:pPr>
              <w:ind w:left="57"/>
            </w:pPr>
          </w:p>
        </w:tc>
      </w:tr>
      <w:tr w:rsidR="008D73AB" w14:paraId="5CF92817" w14:textId="77777777" w:rsidTr="007C7C78">
        <w:tc>
          <w:tcPr>
            <w:tcW w:w="3856" w:type="dxa"/>
            <w:tcBorders>
              <w:top w:val="nil"/>
              <w:left w:val="single" w:sz="4" w:space="0" w:color="auto"/>
              <w:bottom w:val="nil"/>
              <w:right w:val="single" w:sz="4" w:space="0" w:color="auto"/>
            </w:tcBorders>
            <w:vAlign w:val="bottom"/>
          </w:tcPr>
          <w:p w14:paraId="35072DF2" w14:textId="77777777" w:rsidR="008D73AB" w:rsidRDefault="008D73AB" w:rsidP="007C7C78">
            <w:pPr>
              <w:ind w:left="993"/>
            </w:pPr>
            <w:r>
              <w:t>вентиляция</w:t>
            </w:r>
          </w:p>
        </w:tc>
        <w:tc>
          <w:tcPr>
            <w:tcW w:w="3118" w:type="dxa"/>
            <w:tcBorders>
              <w:top w:val="nil"/>
              <w:left w:val="nil"/>
              <w:bottom w:val="nil"/>
              <w:right w:val="single" w:sz="4" w:space="0" w:color="auto"/>
            </w:tcBorders>
            <w:vAlign w:val="bottom"/>
          </w:tcPr>
          <w:p w14:paraId="6F7A6F7C" w14:textId="77777777" w:rsidR="008D73AB" w:rsidRDefault="008D73AB" w:rsidP="007C7C78">
            <w:pPr>
              <w:ind w:left="57"/>
            </w:pPr>
            <w:r>
              <w:t>Есть</w:t>
            </w:r>
          </w:p>
        </w:tc>
        <w:tc>
          <w:tcPr>
            <w:tcW w:w="2693" w:type="dxa"/>
            <w:tcBorders>
              <w:top w:val="nil"/>
              <w:left w:val="nil"/>
              <w:bottom w:val="nil"/>
              <w:right w:val="single" w:sz="4" w:space="0" w:color="auto"/>
            </w:tcBorders>
            <w:vAlign w:val="bottom"/>
          </w:tcPr>
          <w:p w14:paraId="4713C854" w14:textId="77777777" w:rsidR="008D73AB" w:rsidRDefault="008D73AB" w:rsidP="007C7C78">
            <w:pPr>
              <w:ind w:left="57"/>
            </w:pPr>
          </w:p>
        </w:tc>
      </w:tr>
      <w:tr w:rsidR="008D73AB" w14:paraId="714E797A" w14:textId="77777777" w:rsidTr="007C7C78">
        <w:tc>
          <w:tcPr>
            <w:tcW w:w="3856" w:type="dxa"/>
            <w:tcBorders>
              <w:top w:val="nil"/>
              <w:left w:val="single" w:sz="4" w:space="0" w:color="auto"/>
              <w:bottom w:val="single" w:sz="4" w:space="0" w:color="auto"/>
              <w:right w:val="single" w:sz="4" w:space="0" w:color="auto"/>
            </w:tcBorders>
            <w:vAlign w:val="bottom"/>
          </w:tcPr>
          <w:p w14:paraId="5D83D192" w14:textId="77777777"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14:paraId="250BB85D" w14:textId="77777777" w:rsidR="008D73AB" w:rsidRDefault="008D73AB" w:rsidP="007C7C78">
            <w:pPr>
              <w:ind w:left="57"/>
            </w:pPr>
          </w:p>
        </w:tc>
        <w:tc>
          <w:tcPr>
            <w:tcW w:w="2693" w:type="dxa"/>
            <w:tcBorders>
              <w:top w:val="nil"/>
              <w:left w:val="nil"/>
              <w:bottom w:val="single" w:sz="4" w:space="0" w:color="auto"/>
              <w:right w:val="single" w:sz="4" w:space="0" w:color="auto"/>
            </w:tcBorders>
            <w:vAlign w:val="bottom"/>
          </w:tcPr>
          <w:p w14:paraId="4DAC97F5" w14:textId="77777777" w:rsidR="008D73AB" w:rsidRDefault="008D73AB" w:rsidP="007C7C78">
            <w:pPr>
              <w:ind w:left="57"/>
            </w:pPr>
          </w:p>
        </w:tc>
      </w:tr>
      <w:tr w:rsidR="008D73AB" w14:paraId="1C13AC74" w14:textId="77777777" w:rsidTr="007C7C78">
        <w:trPr>
          <w:cantSplit/>
        </w:trPr>
        <w:tc>
          <w:tcPr>
            <w:tcW w:w="3856" w:type="dxa"/>
            <w:tcBorders>
              <w:top w:val="single" w:sz="4" w:space="0" w:color="auto"/>
              <w:left w:val="single" w:sz="4" w:space="0" w:color="auto"/>
              <w:bottom w:val="nil"/>
              <w:right w:val="single" w:sz="4" w:space="0" w:color="auto"/>
            </w:tcBorders>
            <w:vAlign w:val="bottom"/>
          </w:tcPr>
          <w:p w14:paraId="6A97379A" w14:textId="77777777" w:rsidR="008D73AB" w:rsidRDefault="008D73AB" w:rsidP="007C7C78">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14:paraId="463CF991" w14:textId="77777777" w:rsidR="008D73AB" w:rsidRDefault="008D73AB" w:rsidP="007C7C78">
            <w:pPr>
              <w:ind w:left="57"/>
            </w:pPr>
            <w:r>
              <w:t>Есть</w:t>
            </w:r>
          </w:p>
          <w:p w14:paraId="2C3F1BB9" w14:textId="77777777" w:rsidR="008D73AB" w:rsidRDefault="008D73AB" w:rsidP="007C7C78">
            <w:pPr>
              <w:ind w:left="57"/>
            </w:pPr>
            <w:r>
              <w:t>Есть</w:t>
            </w:r>
          </w:p>
        </w:tc>
        <w:tc>
          <w:tcPr>
            <w:tcW w:w="2693" w:type="dxa"/>
            <w:vMerge w:val="restart"/>
            <w:tcBorders>
              <w:top w:val="single" w:sz="4" w:space="0" w:color="auto"/>
              <w:left w:val="nil"/>
              <w:bottom w:val="nil"/>
              <w:right w:val="single" w:sz="4" w:space="0" w:color="auto"/>
            </w:tcBorders>
            <w:vAlign w:val="bottom"/>
          </w:tcPr>
          <w:p w14:paraId="0C175F34" w14:textId="77777777" w:rsidR="008D73AB" w:rsidRDefault="008D73AB" w:rsidP="007C7C78">
            <w:pPr>
              <w:ind w:left="57"/>
            </w:pPr>
          </w:p>
          <w:p w14:paraId="77ABFCF1" w14:textId="77777777" w:rsidR="008D73AB" w:rsidRDefault="008D73AB" w:rsidP="007C7C78">
            <w:pPr>
              <w:ind w:left="57"/>
            </w:pPr>
          </w:p>
        </w:tc>
      </w:tr>
      <w:tr w:rsidR="008D73AB" w14:paraId="183925C1" w14:textId="77777777" w:rsidTr="007C7C78">
        <w:trPr>
          <w:cantSplit/>
        </w:trPr>
        <w:tc>
          <w:tcPr>
            <w:tcW w:w="3856" w:type="dxa"/>
            <w:tcBorders>
              <w:top w:val="nil"/>
              <w:left w:val="single" w:sz="4" w:space="0" w:color="auto"/>
              <w:bottom w:val="nil"/>
              <w:right w:val="single" w:sz="4" w:space="0" w:color="auto"/>
            </w:tcBorders>
            <w:vAlign w:val="bottom"/>
          </w:tcPr>
          <w:p w14:paraId="39CB9E34" w14:textId="77777777" w:rsidR="008D73AB" w:rsidRDefault="008D73AB" w:rsidP="007C7C78">
            <w:pPr>
              <w:ind w:left="993"/>
            </w:pPr>
            <w:r>
              <w:t>электроснабжение</w:t>
            </w:r>
          </w:p>
        </w:tc>
        <w:tc>
          <w:tcPr>
            <w:tcW w:w="3118" w:type="dxa"/>
            <w:vMerge/>
            <w:tcBorders>
              <w:top w:val="nil"/>
              <w:left w:val="nil"/>
              <w:bottom w:val="nil"/>
              <w:right w:val="single" w:sz="4" w:space="0" w:color="auto"/>
            </w:tcBorders>
            <w:vAlign w:val="bottom"/>
          </w:tcPr>
          <w:p w14:paraId="53811658" w14:textId="77777777" w:rsidR="008D73AB" w:rsidRDefault="008D73AB" w:rsidP="007C7C78">
            <w:pPr>
              <w:ind w:left="57"/>
            </w:pPr>
          </w:p>
        </w:tc>
        <w:tc>
          <w:tcPr>
            <w:tcW w:w="2693" w:type="dxa"/>
            <w:vMerge/>
            <w:tcBorders>
              <w:top w:val="nil"/>
              <w:left w:val="nil"/>
              <w:bottom w:val="nil"/>
              <w:right w:val="single" w:sz="4" w:space="0" w:color="auto"/>
            </w:tcBorders>
            <w:vAlign w:val="bottom"/>
          </w:tcPr>
          <w:p w14:paraId="1A430590" w14:textId="77777777" w:rsidR="008D73AB" w:rsidRDefault="008D73AB" w:rsidP="007C7C78">
            <w:pPr>
              <w:ind w:left="57"/>
            </w:pPr>
          </w:p>
        </w:tc>
      </w:tr>
      <w:tr w:rsidR="008D73AB" w14:paraId="48DC5C86" w14:textId="77777777" w:rsidTr="007C7C78">
        <w:tc>
          <w:tcPr>
            <w:tcW w:w="3856" w:type="dxa"/>
            <w:tcBorders>
              <w:top w:val="nil"/>
              <w:left w:val="single" w:sz="4" w:space="0" w:color="auto"/>
              <w:bottom w:val="nil"/>
              <w:right w:val="single" w:sz="4" w:space="0" w:color="auto"/>
            </w:tcBorders>
            <w:vAlign w:val="bottom"/>
          </w:tcPr>
          <w:p w14:paraId="636A18AE" w14:textId="77777777" w:rsidR="008D73AB" w:rsidRDefault="008D73AB" w:rsidP="007C7C78">
            <w:pPr>
              <w:ind w:left="993"/>
            </w:pPr>
            <w:r>
              <w:t>холодное водоснабжение</w:t>
            </w:r>
          </w:p>
        </w:tc>
        <w:tc>
          <w:tcPr>
            <w:tcW w:w="3118" w:type="dxa"/>
            <w:tcBorders>
              <w:top w:val="nil"/>
              <w:left w:val="nil"/>
              <w:bottom w:val="nil"/>
              <w:right w:val="single" w:sz="4" w:space="0" w:color="auto"/>
            </w:tcBorders>
            <w:vAlign w:val="bottom"/>
          </w:tcPr>
          <w:p w14:paraId="7841B48F" w14:textId="77777777" w:rsidR="008D73AB" w:rsidRDefault="008D73AB" w:rsidP="007C7C78">
            <w:pPr>
              <w:ind w:left="57"/>
            </w:pPr>
            <w:r>
              <w:t>Есть</w:t>
            </w:r>
          </w:p>
        </w:tc>
        <w:tc>
          <w:tcPr>
            <w:tcW w:w="2693" w:type="dxa"/>
            <w:tcBorders>
              <w:top w:val="nil"/>
              <w:left w:val="nil"/>
              <w:bottom w:val="nil"/>
              <w:right w:val="single" w:sz="4" w:space="0" w:color="auto"/>
            </w:tcBorders>
            <w:vAlign w:val="bottom"/>
          </w:tcPr>
          <w:p w14:paraId="0BB8BAA1" w14:textId="77777777" w:rsidR="008D73AB" w:rsidRDefault="008D73AB" w:rsidP="007C7C78">
            <w:pPr>
              <w:ind w:left="57"/>
            </w:pPr>
          </w:p>
        </w:tc>
      </w:tr>
      <w:tr w:rsidR="008D73AB" w14:paraId="687FEDDB" w14:textId="77777777" w:rsidTr="007C7C78">
        <w:tc>
          <w:tcPr>
            <w:tcW w:w="3856" w:type="dxa"/>
            <w:tcBorders>
              <w:top w:val="nil"/>
              <w:left w:val="single" w:sz="4" w:space="0" w:color="auto"/>
              <w:bottom w:val="nil"/>
              <w:right w:val="single" w:sz="4" w:space="0" w:color="auto"/>
            </w:tcBorders>
            <w:vAlign w:val="bottom"/>
          </w:tcPr>
          <w:p w14:paraId="48D656B2" w14:textId="77777777" w:rsidR="008D73AB" w:rsidRDefault="008D73AB" w:rsidP="007C7C78">
            <w:pPr>
              <w:ind w:left="993"/>
            </w:pPr>
            <w:r>
              <w:t>горячее водоснабжение</w:t>
            </w:r>
          </w:p>
        </w:tc>
        <w:tc>
          <w:tcPr>
            <w:tcW w:w="3118" w:type="dxa"/>
            <w:tcBorders>
              <w:top w:val="nil"/>
              <w:left w:val="nil"/>
              <w:bottom w:val="nil"/>
              <w:right w:val="single" w:sz="4" w:space="0" w:color="auto"/>
            </w:tcBorders>
            <w:vAlign w:val="bottom"/>
          </w:tcPr>
          <w:p w14:paraId="61C8D895" w14:textId="77777777" w:rsidR="008D73AB" w:rsidRDefault="008D73AB" w:rsidP="007C7C78">
            <w:pPr>
              <w:ind w:left="57"/>
            </w:pPr>
            <w:r>
              <w:t>Есть</w:t>
            </w:r>
          </w:p>
        </w:tc>
        <w:tc>
          <w:tcPr>
            <w:tcW w:w="2693" w:type="dxa"/>
            <w:tcBorders>
              <w:top w:val="nil"/>
              <w:left w:val="nil"/>
              <w:bottom w:val="nil"/>
              <w:right w:val="single" w:sz="4" w:space="0" w:color="auto"/>
            </w:tcBorders>
            <w:vAlign w:val="bottom"/>
          </w:tcPr>
          <w:p w14:paraId="7129B7E0" w14:textId="77777777" w:rsidR="008D73AB" w:rsidRDefault="008D73AB" w:rsidP="007C7C78">
            <w:pPr>
              <w:ind w:left="57"/>
            </w:pPr>
          </w:p>
        </w:tc>
      </w:tr>
      <w:tr w:rsidR="008D73AB" w14:paraId="18218271" w14:textId="77777777" w:rsidTr="007C7C78">
        <w:tc>
          <w:tcPr>
            <w:tcW w:w="3856" w:type="dxa"/>
            <w:tcBorders>
              <w:top w:val="nil"/>
              <w:left w:val="single" w:sz="4" w:space="0" w:color="auto"/>
              <w:bottom w:val="nil"/>
              <w:right w:val="single" w:sz="4" w:space="0" w:color="auto"/>
            </w:tcBorders>
            <w:vAlign w:val="bottom"/>
          </w:tcPr>
          <w:p w14:paraId="0ED4D08A" w14:textId="77777777" w:rsidR="008D73AB" w:rsidRDefault="008D73AB" w:rsidP="007C7C78">
            <w:pPr>
              <w:ind w:left="993"/>
            </w:pPr>
            <w:r>
              <w:t>водоотведение</w:t>
            </w:r>
          </w:p>
        </w:tc>
        <w:tc>
          <w:tcPr>
            <w:tcW w:w="3118" w:type="dxa"/>
            <w:tcBorders>
              <w:top w:val="nil"/>
              <w:left w:val="nil"/>
              <w:bottom w:val="nil"/>
              <w:right w:val="single" w:sz="4" w:space="0" w:color="auto"/>
            </w:tcBorders>
            <w:vAlign w:val="bottom"/>
          </w:tcPr>
          <w:p w14:paraId="1550F9C7" w14:textId="77777777" w:rsidR="008D73AB" w:rsidRDefault="008D73AB" w:rsidP="007C7C78">
            <w:pPr>
              <w:ind w:left="57"/>
            </w:pPr>
            <w:r>
              <w:t>Есть</w:t>
            </w:r>
          </w:p>
        </w:tc>
        <w:tc>
          <w:tcPr>
            <w:tcW w:w="2693" w:type="dxa"/>
            <w:tcBorders>
              <w:top w:val="nil"/>
              <w:left w:val="nil"/>
              <w:bottom w:val="nil"/>
              <w:right w:val="single" w:sz="4" w:space="0" w:color="auto"/>
            </w:tcBorders>
            <w:vAlign w:val="bottom"/>
          </w:tcPr>
          <w:p w14:paraId="5E8B113F" w14:textId="77777777" w:rsidR="008D73AB" w:rsidRDefault="008D73AB" w:rsidP="007C7C78">
            <w:pPr>
              <w:ind w:left="57"/>
            </w:pPr>
          </w:p>
        </w:tc>
      </w:tr>
      <w:tr w:rsidR="008D73AB" w14:paraId="42EB3151" w14:textId="77777777" w:rsidTr="007C7C78">
        <w:tc>
          <w:tcPr>
            <w:tcW w:w="3856" w:type="dxa"/>
            <w:tcBorders>
              <w:top w:val="nil"/>
              <w:left w:val="single" w:sz="4" w:space="0" w:color="auto"/>
              <w:bottom w:val="nil"/>
              <w:right w:val="single" w:sz="4" w:space="0" w:color="auto"/>
            </w:tcBorders>
            <w:vAlign w:val="bottom"/>
          </w:tcPr>
          <w:p w14:paraId="5895F9BF" w14:textId="77777777" w:rsidR="008D73AB" w:rsidRDefault="008D73AB" w:rsidP="007C7C78">
            <w:pPr>
              <w:ind w:left="993"/>
            </w:pPr>
            <w:r>
              <w:t>газоснабжение</w:t>
            </w:r>
          </w:p>
        </w:tc>
        <w:tc>
          <w:tcPr>
            <w:tcW w:w="3118" w:type="dxa"/>
            <w:tcBorders>
              <w:top w:val="nil"/>
              <w:left w:val="nil"/>
              <w:bottom w:val="nil"/>
              <w:right w:val="single" w:sz="4" w:space="0" w:color="auto"/>
            </w:tcBorders>
            <w:vAlign w:val="bottom"/>
          </w:tcPr>
          <w:p w14:paraId="0C9B0648" w14:textId="77777777" w:rsidR="008D73AB" w:rsidRDefault="008D73AB" w:rsidP="007C7C78">
            <w:pPr>
              <w:ind w:left="57"/>
            </w:pPr>
            <w:r>
              <w:t>Нет</w:t>
            </w:r>
          </w:p>
        </w:tc>
        <w:tc>
          <w:tcPr>
            <w:tcW w:w="2693" w:type="dxa"/>
            <w:tcBorders>
              <w:top w:val="nil"/>
              <w:left w:val="nil"/>
              <w:bottom w:val="nil"/>
              <w:right w:val="single" w:sz="4" w:space="0" w:color="auto"/>
            </w:tcBorders>
            <w:vAlign w:val="bottom"/>
          </w:tcPr>
          <w:p w14:paraId="324CAF3B" w14:textId="77777777" w:rsidR="008D73AB" w:rsidRDefault="008D73AB" w:rsidP="007C7C78">
            <w:pPr>
              <w:ind w:left="57"/>
            </w:pPr>
          </w:p>
        </w:tc>
      </w:tr>
      <w:tr w:rsidR="008D73AB" w14:paraId="19AA5D7E" w14:textId="77777777" w:rsidTr="007C7C78">
        <w:tc>
          <w:tcPr>
            <w:tcW w:w="3856" w:type="dxa"/>
            <w:tcBorders>
              <w:top w:val="nil"/>
              <w:left w:val="single" w:sz="4" w:space="0" w:color="auto"/>
              <w:bottom w:val="nil"/>
              <w:right w:val="single" w:sz="4" w:space="0" w:color="auto"/>
            </w:tcBorders>
            <w:vAlign w:val="bottom"/>
          </w:tcPr>
          <w:p w14:paraId="53CFC3D2" w14:textId="77777777" w:rsidR="008D73AB" w:rsidRDefault="008D73AB" w:rsidP="007C7C78">
            <w:pPr>
              <w:ind w:left="993"/>
            </w:pPr>
            <w:r>
              <w:t>отопление (от внешних котельных)</w:t>
            </w:r>
          </w:p>
        </w:tc>
        <w:tc>
          <w:tcPr>
            <w:tcW w:w="3118" w:type="dxa"/>
            <w:tcBorders>
              <w:top w:val="nil"/>
              <w:left w:val="nil"/>
              <w:bottom w:val="nil"/>
              <w:right w:val="single" w:sz="4" w:space="0" w:color="auto"/>
            </w:tcBorders>
            <w:vAlign w:val="bottom"/>
          </w:tcPr>
          <w:p w14:paraId="64982F7F" w14:textId="77777777" w:rsidR="008D73AB" w:rsidRDefault="008D73AB" w:rsidP="007C7C78">
            <w:pPr>
              <w:ind w:left="57"/>
            </w:pPr>
            <w:r>
              <w:t xml:space="preserve">Нет </w:t>
            </w:r>
          </w:p>
        </w:tc>
        <w:tc>
          <w:tcPr>
            <w:tcW w:w="2693" w:type="dxa"/>
            <w:tcBorders>
              <w:top w:val="nil"/>
              <w:left w:val="nil"/>
              <w:bottom w:val="nil"/>
              <w:right w:val="single" w:sz="4" w:space="0" w:color="auto"/>
            </w:tcBorders>
            <w:vAlign w:val="bottom"/>
          </w:tcPr>
          <w:p w14:paraId="3D62FDAB" w14:textId="77777777" w:rsidR="008D73AB" w:rsidRDefault="008D73AB" w:rsidP="007C7C78">
            <w:pPr>
              <w:ind w:left="57"/>
            </w:pPr>
          </w:p>
        </w:tc>
      </w:tr>
      <w:tr w:rsidR="008D73AB" w14:paraId="2822A9AC" w14:textId="77777777" w:rsidTr="007C7C78">
        <w:tc>
          <w:tcPr>
            <w:tcW w:w="3856" w:type="dxa"/>
            <w:tcBorders>
              <w:top w:val="nil"/>
              <w:left w:val="single" w:sz="4" w:space="0" w:color="auto"/>
              <w:bottom w:val="nil"/>
              <w:right w:val="single" w:sz="4" w:space="0" w:color="auto"/>
            </w:tcBorders>
            <w:vAlign w:val="bottom"/>
          </w:tcPr>
          <w:p w14:paraId="37D1727B" w14:textId="77777777" w:rsidR="008D73AB" w:rsidRDefault="008D73AB" w:rsidP="007C7C78">
            <w:pPr>
              <w:ind w:left="993"/>
            </w:pPr>
            <w:r>
              <w:t>отопление (от домовой котельной) печи</w:t>
            </w:r>
          </w:p>
        </w:tc>
        <w:tc>
          <w:tcPr>
            <w:tcW w:w="3118" w:type="dxa"/>
            <w:tcBorders>
              <w:top w:val="nil"/>
              <w:left w:val="nil"/>
              <w:bottom w:val="nil"/>
              <w:right w:val="single" w:sz="4" w:space="0" w:color="auto"/>
            </w:tcBorders>
            <w:vAlign w:val="bottom"/>
          </w:tcPr>
          <w:p w14:paraId="7921AC00" w14:textId="77777777" w:rsidR="008D73AB" w:rsidRDefault="008D73AB" w:rsidP="007C7C78">
            <w:pPr>
              <w:ind w:left="57"/>
            </w:pPr>
            <w:r>
              <w:t>Нет</w:t>
            </w:r>
          </w:p>
        </w:tc>
        <w:tc>
          <w:tcPr>
            <w:tcW w:w="2693" w:type="dxa"/>
            <w:tcBorders>
              <w:top w:val="nil"/>
              <w:left w:val="nil"/>
              <w:bottom w:val="nil"/>
              <w:right w:val="single" w:sz="4" w:space="0" w:color="auto"/>
            </w:tcBorders>
            <w:vAlign w:val="bottom"/>
          </w:tcPr>
          <w:p w14:paraId="1BD07B9B" w14:textId="77777777" w:rsidR="008D73AB" w:rsidRDefault="008D73AB" w:rsidP="007C7C78">
            <w:pPr>
              <w:ind w:left="57"/>
            </w:pPr>
          </w:p>
        </w:tc>
      </w:tr>
      <w:tr w:rsidR="008D73AB" w14:paraId="1B5BE144" w14:textId="77777777" w:rsidTr="007C7C78">
        <w:tc>
          <w:tcPr>
            <w:tcW w:w="3856" w:type="dxa"/>
            <w:tcBorders>
              <w:top w:val="nil"/>
              <w:left w:val="single" w:sz="4" w:space="0" w:color="auto"/>
              <w:bottom w:val="nil"/>
              <w:right w:val="single" w:sz="4" w:space="0" w:color="auto"/>
            </w:tcBorders>
            <w:vAlign w:val="bottom"/>
          </w:tcPr>
          <w:p w14:paraId="54D40672" w14:textId="77777777" w:rsidR="008D73AB" w:rsidRDefault="008D73AB" w:rsidP="007C7C78">
            <w:pPr>
              <w:ind w:left="993"/>
            </w:pPr>
            <w:r>
              <w:t>калориферы</w:t>
            </w:r>
          </w:p>
        </w:tc>
        <w:tc>
          <w:tcPr>
            <w:tcW w:w="3118" w:type="dxa"/>
            <w:tcBorders>
              <w:top w:val="nil"/>
              <w:left w:val="nil"/>
              <w:bottom w:val="nil"/>
              <w:right w:val="single" w:sz="4" w:space="0" w:color="auto"/>
            </w:tcBorders>
            <w:vAlign w:val="bottom"/>
          </w:tcPr>
          <w:p w14:paraId="650830E2" w14:textId="77777777" w:rsidR="008D73AB" w:rsidRDefault="008D73AB" w:rsidP="007C7C78">
            <w:pPr>
              <w:ind w:left="57"/>
            </w:pPr>
          </w:p>
        </w:tc>
        <w:tc>
          <w:tcPr>
            <w:tcW w:w="2693" w:type="dxa"/>
            <w:tcBorders>
              <w:top w:val="nil"/>
              <w:left w:val="nil"/>
              <w:bottom w:val="nil"/>
              <w:right w:val="single" w:sz="4" w:space="0" w:color="auto"/>
            </w:tcBorders>
            <w:vAlign w:val="bottom"/>
          </w:tcPr>
          <w:p w14:paraId="06483668" w14:textId="77777777" w:rsidR="008D73AB" w:rsidRDefault="008D73AB" w:rsidP="007C7C78">
            <w:pPr>
              <w:ind w:left="57"/>
            </w:pPr>
          </w:p>
        </w:tc>
      </w:tr>
      <w:tr w:rsidR="008D73AB" w14:paraId="17645C10" w14:textId="77777777" w:rsidTr="007C7C78">
        <w:tc>
          <w:tcPr>
            <w:tcW w:w="3856" w:type="dxa"/>
            <w:tcBorders>
              <w:top w:val="nil"/>
              <w:left w:val="single" w:sz="4" w:space="0" w:color="auto"/>
              <w:bottom w:val="nil"/>
              <w:right w:val="single" w:sz="4" w:space="0" w:color="auto"/>
            </w:tcBorders>
            <w:vAlign w:val="bottom"/>
          </w:tcPr>
          <w:p w14:paraId="2EDDAAFF" w14:textId="77777777" w:rsidR="008D73AB" w:rsidRDefault="008D73AB" w:rsidP="007C7C78">
            <w:pPr>
              <w:ind w:left="993"/>
            </w:pPr>
            <w:r>
              <w:t>АГВ</w:t>
            </w:r>
          </w:p>
        </w:tc>
        <w:tc>
          <w:tcPr>
            <w:tcW w:w="3118" w:type="dxa"/>
            <w:tcBorders>
              <w:top w:val="nil"/>
              <w:left w:val="nil"/>
              <w:bottom w:val="nil"/>
              <w:right w:val="single" w:sz="4" w:space="0" w:color="auto"/>
            </w:tcBorders>
            <w:vAlign w:val="bottom"/>
          </w:tcPr>
          <w:p w14:paraId="08F5C272" w14:textId="77777777" w:rsidR="008D73AB" w:rsidRDefault="008D73AB" w:rsidP="007C7C78">
            <w:pPr>
              <w:ind w:left="57"/>
            </w:pPr>
            <w:r>
              <w:t>Есть</w:t>
            </w:r>
          </w:p>
        </w:tc>
        <w:tc>
          <w:tcPr>
            <w:tcW w:w="2693" w:type="dxa"/>
            <w:tcBorders>
              <w:top w:val="nil"/>
              <w:left w:val="nil"/>
              <w:bottom w:val="nil"/>
              <w:right w:val="single" w:sz="4" w:space="0" w:color="auto"/>
            </w:tcBorders>
            <w:vAlign w:val="bottom"/>
          </w:tcPr>
          <w:p w14:paraId="57313FAB" w14:textId="77777777" w:rsidR="008D73AB" w:rsidRDefault="008D73AB" w:rsidP="007C7C78">
            <w:pPr>
              <w:ind w:left="57"/>
            </w:pPr>
          </w:p>
        </w:tc>
      </w:tr>
      <w:tr w:rsidR="008D73AB" w14:paraId="74E1237D" w14:textId="77777777" w:rsidTr="007C7C78">
        <w:tc>
          <w:tcPr>
            <w:tcW w:w="3856" w:type="dxa"/>
            <w:tcBorders>
              <w:top w:val="nil"/>
              <w:left w:val="single" w:sz="4" w:space="0" w:color="auto"/>
              <w:bottom w:val="single" w:sz="4" w:space="0" w:color="auto"/>
              <w:right w:val="single" w:sz="4" w:space="0" w:color="auto"/>
            </w:tcBorders>
            <w:vAlign w:val="bottom"/>
          </w:tcPr>
          <w:p w14:paraId="002C9C98" w14:textId="77777777"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14:paraId="4A803156" w14:textId="77777777" w:rsidR="008D73AB" w:rsidRDefault="008D73AB" w:rsidP="007C7C78">
            <w:pPr>
              <w:ind w:left="57"/>
            </w:pPr>
            <w:r>
              <w:t>Есть</w:t>
            </w:r>
          </w:p>
        </w:tc>
        <w:tc>
          <w:tcPr>
            <w:tcW w:w="2693" w:type="dxa"/>
            <w:tcBorders>
              <w:top w:val="nil"/>
              <w:left w:val="nil"/>
              <w:bottom w:val="single" w:sz="4" w:space="0" w:color="auto"/>
              <w:right w:val="single" w:sz="4" w:space="0" w:color="auto"/>
            </w:tcBorders>
            <w:vAlign w:val="bottom"/>
          </w:tcPr>
          <w:p w14:paraId="32F179F9" w14:textId="77777777" w:rsidR="008D73AB" w:rsidRDefault="008D73AB" w:rsidP="007C7C78">
            <w:pPr>
              <w:ind w:left="57"/>
            </w:pPr>
          </w:p>
        </w:tc>
      </w:tr>
      <w:tr w:rsidR="008D73AB" w14:paraId="1EF54010" w14:textId="77777777" w:rsidTr="007C7C78">
        <w:tc>
          <w:tcPr>
            <w:tcW w:w="3856" w:type="dxa"/>
            <w:tcBorders>
              <w:top w:val="single" w:sz="4" w:space="0" w:color="auto"/>
              <w:left w:val="single" w:sz="4" w:space="0" w:color="auto"/>
              <w:bottom w:val="single" w:sz="4" w:space="0" w:color="auto"/>
              <w:right w:val="single" w:sz="4" w:space="0" w:color="auto"/>
            </w:tcBorders>
            <w:vAlign w:val="bottom"/>
          </w:tcPr>
          <w:p w14:paraId="7C1B7109" w14:textId="77777777" w:rsidR="008D73AB" w:rsidRDefault="008D73AB" w:rsidP="007C7C78">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14:paraId="43CC6593" w14:textId="77777777"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14:paraId="13618342" w14:textId="77777777" w:rsidR="008D73AB" w:rsidRDefault="008D73AB" w:rsidP="007C7C78">
            <w:pPr>
              <w:ind w:left="57"/>
            </w:pPr>
          </w:p>
        </w:tc>
      </w:tr>
    </w:tbl>
    <w:p w14:paraId="41A76B6C" w14:textId="77777777" w:rsidR="008D73AB" w:rsidRDefault="008D73AB" w:rsidP="008D73AB">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8D73AB" w:rsidRPr="005D641C" w14:paraId="0665B396" w14:textId="77777777" w:rsidTr="007C7C78">
        <w:tc>
          <w:tcPr>
            <w:tcW w:w="9667" w:type="dxa"/>
            <w:vAlign w:val="bottom"/>
          </w:tcPr>
          <w:p w14:paraId="4ED0DE42" w14:textId="77777777" w:rsidR="008D73AB" w:rsidRDefault="008D73AB" w:rsidP="007C7C78">
            <w:pPr>
              <w:spacing w:before="400"/>
            </w:pPr>
          </w:p>
          <w:p w14:paraId="3DEB6384" w14:textId="77777777" w:rsidR="008D73AB" w:rsidRDefault="008D73AB" w:rsidP="007C7C78">
            <w:pPr>
              <w:pBdr>
                <w:top w:val="single" w:sz="4" w:space="1" w:color="auto"/>
              </w:pBdr>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
          <w:p w14:paraId="0A559B1E" w14:textId="77777777" w:rsidR="008D73AB" w:rsidRDefault="008D73AB" w:rsidP="007C7C78"/>
          <w:p w14:paraId="112C9169" w14:textId="77777777" w:rsidR="008D73AB" w:rsidRDefault="008D73AB" w:rsidP="007C7C78">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8D73AB" w14:paraId="742E76E8" w14:textId="77777777" w:rsidTr="007C7C78">
              <w:tc>
                <w:tcPr>
                  <w:tcW w:w="2580" w:type="dxa"/>
                  <w:tcBorders>
                    <w:top w:val="nil"/>
                    <w:left w:val="nil"/>
                    <w:bottom w:val="single" w:sz="4" w:space="0" w:color="auto"/>
                    <w:right w:val="nil"/>
                  </w:tcBorders>
                  <w:vAlign w:val="bottom"/>
                </w:tcPr>
                <w:p w14:paraId="75D335DE" w14:textId="77777777" w:rsidR="008D73AB" w:rsidRDefault="008D73AB" w:rsidP="007C7C78">
                  <w:pPr>
                    <w:jc w:val="center"/>
                  </w:pPr>
                </w:p>
              </w:tc>
              <w:tc>
                <w:tcPr>
                  <w:tcW w:w="283" w:type="dxa"/>
                  <w:tcBorders>
                    <w:top w:val="nil"/>
                    <w:left w:val="nil"/>
                    <w:bottom w:val="nil"/>
                    <w:right w:val="nil"/>
                  </w:tcBorders>
                  <w:vAlign w:val="bottom"/>
                </w:tcPr>
                <w:p w14:paraId="42C685DA" w14:textId="77777777" w:rsidR="008D73AB" w:rsidRDefault="008D73AB" w:rsidP="007C7C78"/>
              </w:tc>
              <w:tc>
                <w:tcPr>
                  <w:tcW w:w="3402" w:type="dxa"/>
                  <w:tcBorders>
                    <w:top w:val="nil"/>
                    <w:left w:val="nil"/>
                    <w:bottom w:val="single" w:sz="4" w:space="0" w:color="auto"/>
                    <w:right w:val="nil"/>
                  </w:tcBorders>
                  <w:vAlign w:val="bottom"/>
                </w:tcPr>
                <w:p w14:paraId="5509CDF1" w14:textId="77777777" w:rsidR="008D73AB" w:rsidRDefault="008D73AB" w:rsidP="007C7C78">
                  <w:pPr>
                    <w:jc w:val="center"/>
                  </w:pPr>
                </w:p>
              </w:tc>
            </w:tr>
            <w:tr w:rsidR="008D73AB" w14:paraId="76E5E754" w14:textId="77777777" w:rsidTr="007C7C78">
              <w:tc>
                <w:tcPr>
                  <w:tcW w:w="2580" w:type="dxa"/>
                  <w:tcBorders>
                    <w:top w:val="nil"/>
                    <w:left w:val="nil"/>
                    <w:bottom w:val="nil"/>
                    <w:right w:val="nil"/>
                  </w:tcBorders>
                </w:tcPr>
                <w:p w14:paraId="359492C0" w14:textId="77777777" w:rsidR="008D73AB" w:rsidRDefault="008D73AB" w:rsidP="007C7C78">
                  <w:pPr>
                    <w:jc w:val="center"/>
                    <w:rPr>
                      <w:sz w:val="18"/>
                      <w:szCs w:val="18"/>
                    </w:rPr>
                  </w:pPr>
                  <w:r>
                    <w:rPr>
                      <w:sz w:val="18"/>
                      <w:szCs w:val="18"/>
                    </w:rPr>
                    <w:t>(подпись)</w:t>
                  </w:r>
                </w:p>
              </w:tc>
              <w:tc>
                <w:tcPr>
                  <w:tcW w:w="283" w:type="dxa"/>
                  <w:tcBorders>
                    <w:top w:val="nil"/>
                    <w:left w:val="nil"/>
                    <w:bottom w:val="nil"/>
                    <w:right w:val="nil"/>
                  </w:tcBorders>
                </w:tcPr>
                <w:p w14:paraId="1FCE9BF4" w14:textId="77777777" w:rsidR="008D73AB" w:rsidRDefault="008D73AB" w:rsidP="007C7C78">
                  <w:pPr>
                    <w:rPr>
                      <w:sz w:val="18"/>
                      <w:szCs w:val="18"/>
                    </w:rPr>
                  </w:pPr>
                </w:p>
              </w:tc>
              <w:tc>
                <w:tcPr>
                  <w:tcW w:w="3402" w:type="dxa"/>
                  <w:tcBorders>
                    <w:top w:val="nil"/>
                    <w:left w:val="nil"/>
                    <w:bottom w:val="nil"/>
                    <w:right w:val="nil"/>
                  </w:tcBorders>
                </w:tcPr>
                <w:p w14:paraId="5441AF10" w14:textId="77777777" w:rsidR="008D73AB" w:rsidRDefault="008D73AB" w:rsidP="007C7C78">
                  <w:pPr>
                    <w:jc w:val="center"/>
                    <w:rPr>
                      <w:sz w:val="18"/>
                      <w:szCs w:val="18"/>
                    </w:rPr>
                  </w:pPr>
                  <w:r>
                    <w:rPr>
                      <w:sz w:val="18"/>
                      <w:szCs w:val="18"/>
                    </w:rPr>
                    <w:t>(</w:t>
                  </w:r>
                  <w:proofErr w:type="spellStart"/>
                  <w:r>
                    <w:rPr>
                      <w:sz w:val="18"/>
                      <w:szCs w:val="18"/>
                    </w:rPr>
                    <w:t>ф.и.о.</w:t>
                  </w:r>
                  <w:proofErr w:type="spellEnd"/>
                  <w:r>
                    <w:rPr>
                      <w:sz w:val="18"/>
                      <w:szCs w:val="18"/>
                    </w:rPr>
                    <w:t>)</w:t>
                  </w:r>
                </w:p>
              </w:tc>
            </w:tr>
          </w:tbl>
          <w:p w14:paraId="6CE87EA5" w14:textId="77777777" w:rsidR="008D73AB" w:rsidRDefault="008D73AB" w:rsidP="007C7C78"/>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8D73AB" w14:paraId="284F35A3" w14:textId="77777777" w:rsidTr="007C7C78">
              <w:tc>
                <w:tcPr>
                  <w:tcW w:w="187" w:type="dxa"/>
                  <w:tcBorders>
                    <w:top w:val="nil"/>
                    <w:left w:val="nil"/>
                    <w:bottom w:val="nil"/>
                    <w:right w:val="nil"/>
                  </w:tcBorders>
                  <w:vAlign w:val="bottom"/>
                </w:tcPr>
                <w:p w14:paraId="2E4F66F8" w14:textId="77777777" w:rsidR="008D73AB" w:rsidRDefault="008D73AB" w:rsidP="007C7C78">
                  <w:r>
                    <w:t>“</w:t>
                  </w:r>
                </w:p>
              </w:tc>
              <w:tc>
                <w:tcPr>
                  <w:tcW w:w="425" w:type="dxa"/>
                  <w:tcBorders>
                    <w:top w:val="nil"/>
                    <w:left w:val="nil"/>
                    <w:bottom w:val="single" w:sz="4" w:space="0" w:color="auto"/>
                    <w:right w:val="nil"/>
                  </w:tcBorders>
                  <w:vAlign w:val="bottom"/>
                </w:tcPr>
                <w:p w14:paraId="372E08A4" w14:textId="77777777" w:rsidR="008D73AB" w:rsidRDefault="008D73AB" w:rsidP="007C7C78">
                  <w:pPr>
                    <w:jc w:val="center"/>
                  </w:pPr>
                </w:p>
              </w:tc>
              <w:tc>
                <w:tcPr>
                  <w:tcW w:w="255" w:type="dxa"/>
                  <w:tcBorders>
                    <w:top w:val="nil"/>
                    <w:left w:val="nil"/>
                    <w:bottom w:val="nil"/>
                    <w:right w:val="nil"/>
                  </w:tcBorders>
                  <w:vAlign w:val="bottom"/>
                </w:tcPr>
                <w:p w14:paraId="7C0E5F87" w14:textId="77777777" w:rsidR="008D73AB" w:rsidRDefault="008D73AB" w:rsidP="007C7C78">
                  <w:r>
                    <w:t>”</w:t>
                  </w:r>
                </w:p>
              </w:tc>
              <w:tc>
                <w:tcPr>
                  <w:tcW w:w="1531" w:type="dxa"/>
                  <w:tcBorders>
                    <w:top w:val="nil"/>
                    <w:left w:val="nil"/>
                    <w:bottom w:val="single" w:sz="4" w:space="0" w:color="auto"/>
                    <w:right w:val="nil"/>
                  </w:tcBorders>
                  <w:vAlign w:val="bottom"/>
                </w:tcPr>
                <w:p w14:paraId="4E73CA15" w14:textId="77777777" w:rsidR="008D73AB" w:rsidRDefault="008D73AB" w:rsidP="007C7C78">
                  <w:pPr>
                    <w:jc w:val="center"/>
                  </w:pPr>
                </w:p>
              </w:tc>
              <w:tc>
                <w:tcPr>
                  <w:tcW w:w="465" w:type="dxa"/>
                  <w:tcBorders>
                    <w:top w:val="nil"/>
                    <w:left w:val="nil"/>
                    <w:bottom w:val="nil"/>
                    <w:right w:val="nil"/>
                  </w:tcBorders>
                  <w:vAlign w:val="bottom"/>
                </w:tcPr>
                <w:p w14:paraId="4B1C7433" w14:textId="77777777" w:rsidR="008D73AB" w:rsidRDefault="008D73AB" w:rsidP="007C7C78">
                  <w:pPr>
                    <w:jc w:val="right"/>
                  </w:pPr>
                  <w:r>
                    <w:t>20</w:t>
                  </w:r>
                </w:p>
              </w:tc>
              <w:tc>
                <w:tcPr>
                  <w:tcW w:w="227" w:type="dxa"/>
                  <w:tcBorders>
                    <w:top w:val="nil"/>
                    <w:left w:val="nil"/>
                    <w:bottom w:val="single" w:sz="4" w:space="0" w:color="auto"/>
                    <w:right w:val="nil"/>
                  </w:tcBorders>
                  <w:vAlign w:val="bottom"/>
                </w:tcPr>
                <w:p w14:paraId="1DA2A9F0" w14:textId="77777777" w:rsidR="008D73AB" w:rsidRDefault="008D73AB" w:rsidP="007C7C78"/>
              </w:tc>
              <w:tc>
                <w:tcPr>
                  <w:tcW w:w="255" w:type="dxa"/>
                  <w:tcBorders>
                    <w:top w:val="nil"/>
                    <w:left w:val="nil"/>
                    <w:bottom w:val="nil"/>
                    <w:right w:val="nil"/>
                  </w:tcBorders>
                  <w:vAlign w:val="bottom"/>
                </w:tcPr>
                <w:p w14:paraId="045E14C3" w14:textId="77777777" w:rsidR="008D73AB" w:rsidRDefault="008D73AB" w:rsidP="007C7C78">
                  <w:pPr>
                    <w:jc w:val="right"/>
                  </w:pPr>
                  <w:r>
                    <w:t>г.</w:t>
                  </w:r>
                </w:p>
              </w:tc>
            </w:tr>
          </w:tbl>
          <w:p w14:paraId="01C97BEB" w14:textId="77777777" w:rsidR="008D73AB" w:rsidRDefault="008D73AB" w:rsidP="007C7C78">
            <w:pPr>
              <w:spacing w:before="400"/>
            </w:pPr>
            <w:r>
              <w:t>М.П.</w:t>
            </w:r>
          </w:p>
          <w:p w14:paraId="29A3A7B6" w14:textId="77777777" w:rsidR="008D73AB" w:rsidRPr="005D641C" w:rsidRDefault="008D73AB" w:rsidP="007C7C78">
            <w:pPr>
              <w:ind w:left="57"/>
              <w:rPr>
                <w:sz w:val="22"/>
                <w:szCs w:val="22"/>
              </w:rPr>
            </w:pPr>
          </w:p>
        </w:tc>
      </w:tr>
    </w:tbl>
    <w:p w14:paraId="06A72A08" w14:textId="77777777" w:rsidR="008D73AB" w:rsidRDefault="008D73AB" w:rsidP="008D73AB">
      <w:pPr>
        <w:suppressAutoHyphens/>
        <w:spacing w:line="240" w:lineRule="atLeast"/>
        <w:jc w:val="right"/>
        <w:outlineLvl w:val="0"/>
        <w:rPr>
          <w:sz w:val="20"/>
          <w:szCs w:val="20"/>
        </w:rPr>
      </w:pPr>
    </w:p>
    <w:p w14:paraId="560432A5" w14:textId="77777777" w:rsidR="008D73AB" w:rsidRDefault="008D73AB" w:rsidP="008D73AB">
      <w:pPr>
        <w:suppressAutoHyphens/>
        <w:spacing w:line="240" w:lineRule="atLeast"/>
        <w:jc w:val="right"/>
        <w:outlineLvl w:val="0"/>
        <w:rPr>
          <w:sz w:val="20"/>
          <w:szCs w:val="20"/>
        </w:rPr>
      </w:pPr>
    </w:p>
    <w:p w14:paraId="7A17D78D" w14:textId="77777777" w:rsidR="00C37B54" w:rsidRDefault="00C37B54" w:rsidP="006000A3">
      <w:pPr>
        <w:suppressAutoHyphens/>
        <w:spacing w:line="240" w:lineRule="exact"/>
        <w:ind w:left="5103"/>
        <w:jc w:val="center"/>
      </w:pPr>
    </w:p>
    <w:p w14:paraId="7FB546D6" w14:textId="77777777" w:rsidR="00C37B54" w:rsidRDefault="00C37B54" w:rsidP="006000A3">
      <w:pPr>
        <w:suppressAutoHyphens/>
        <w:spacing w:line="240" w:lineRule="exact"/>
        <w:ind w:left="5103"/>
        <w:jc w:val="center"/>
      </w:pPr>
    </w:p>
    <w:p w14:paraId="686B8171" w14:textId="77777777" w:rsidR="00C37B54" w:rsidRDefault="00C37B54" w:rsidP="006000A3">
      <w:pPr>
        <w:suppressAutoHyphens/>
        <w:spacing w:line="240" w:lineRule="exact"/>
        <w:ind w:left="5103"/>
        <w:jc w:val="center"/>
      </w:pPr>
    </w:p>
    <w:p w14:paraId="7F51B612" w14:textId="77777777" w:rsidR="00402FF8" w:rsidRDefault="00402FF8" w:rsidP="006000A3">
      <w:pPr>
        <w:suppressAutoHyphens/>
        <w:spacing w:line="240" w:lineRule="exact"/>
        <w:ind w:left="5103"/>
        <w:jc w:val="center"/>
      </w:pPr>
    </w:p>
    <w:p w14:paraId="7CC2D190" w14:textId="77777777" w:rsidR="00402FF8" w:rsidRDefault="00402FF8" w:rsidP="006000A3">
      <w:pPr>
        <w:suppressAutoHyphens/>
        <w:spacing w:line="240" w:lineRule="exact"/>
        <w:ind w:left="5103"/>
        <w:jc w:val="center"/>
      </w:pPr>
    </w:p>
    <w:p w14:paraId="3BEA6CB5" w14:textId="77777777" w:rsidR="00CD54A3" w:rsidRDefault="00CD54A3" w:rsidP="006000A3">
      <w:pPr>
        <w:suppressAutoHyphens/>
        <w:spacing w:line="240" w:lineRule="exact"/>
        <w:ind w:left="5103"/>
        <w:jc w:val="center"/>
        <w:sectPr w:rsidR="00CD54A3" w:rsidSect="00CD54A3">
          <w:headerReference w:type="default" r:id="rId22"/>
          <w:pgSz w:w="11906" w:h="16838"/>
          <w:pgMar w:top="1134" w:right="567" w:bottom="1134" w:left="1985" w:header="709" w:footer="709" w:gutter="0"/>
          <w:pgNumType w:start="1"/>
          <w:cols w:space="708"/>
          <w:titlePg/>
          <w:docGrid w:linePitch="360"/>
        </w:sectPr>
      </w:pPr>
    </w:p>
    <w:p w14:paraId="131095D1" w14:textId="13D05F73" w:rsidR="006000A3" w:rsidRDefault="006000A3" w:rsidP="006000A3">
      <w:pPr>
        <w:suppressAutoHyphens/>
        <w:spacing w:line="240" w:lineRule="exact"/>
        <w:ind w:left="5103"/>
        <w:jc w:val="center"/>
      </w:pPr>
      <w:r>
        <w:lastRenderedPageBreak/>
        <w:t>ПРИЛОЖЕНИЕ № 8</w:t>
      </w:r>
    </w:p>
    <w:p w14:paraId="7E5038FB" w14:textId="77777777" w:rsidR="006000A3" w:rsidRDefault="006000A3" w:rsidP="006000A3">
      <w:pPr>
        <w:spacing w:before="120" w:line="240" w:lineRule="exact"/>
        <w:ind w:left="5103"/>
        <w:jc w:val="center"/>
      </w:pPr>
      <w: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14:paraId="649D7363"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2D2C53C8" w14:textId="30594352" w:rsidR="006000A3" w:rsidRPr="00B07813" w:rsidRDefault="006000A3" w:rsidP="00CD54A3">
      <w:pPr>
        <w:suppressAutoHyphens/>
        <w:spacing w:line="240" w:lineRule="atLeast"/>
        <w:ind w:left="5103"/>
        <w:jc w:val="center"/>
        <w:outlineLvl w:val="0"/>
        <w:rPr>
          <w:sz w:val="20"/>
          <w:szCs w:val="20"/>
        </w:rPr>
      </w:pPr>
    </w:p>
    <w:p w14:paraId="1896E5A4" w14:textId="77777777" w:rsidR="006000A3" w:rsidRDefault="006000A3" w:rsidP="006000A3">
      <w:pPr>
        <w:suppressAutoHyphens/>
        <w:spacing w:line="240" w:lineRule="atLeast"/>
        <w:jc w:val="right"/>
        <w:outlineLvl w:val="0"/>
        <w:rPr>
          <w:sz w:val="20"/>
          <w:szCs w:val="20"/>
        </w:rPr>
      </w:pPr>
    </w:p>
    <w:p w14:paraId="6FF49114" w14:textId="77777777" w:rsidR="006000A3" w:rsidRDefault="006000A3" w:rsidP="006000A3">
      <w:pPr>
        <w:suppressAutoHyphens/>
        <w:spacing w:line="240" w:lineRule="atLeast"/>
        <w:jc w:val="right"/>
        <w:outlineLvl w:val="0"/>
        <w:rPr>
          <w:sz w:val="20"/>
          <w:szCs w:val="20"/>
        </w:rPr>
      </w:pPr>
    </w:p>
    <w:p w14:paraId="146E9791" w14:textId="77777777" w:rsidR="006000A3" w:rsidRDefault="006000A3" w:rsidP="006000A3">
      <w:pPr>
        <w:jc w:val="right"/>
      </w:pPr>
    </w:p>
    <w:p w14:paraId="71B94D58" w14:textId="77777777" w:rsidR="006000A3" w:rsidRDefault="006000A3" w:rsidP="006000A3">
      <w:pPr>
        <w:jc w:val="center"/>
        <w:rPr>
          <w:b/>
        </w:rPr>
      </w:pPr>
    </w:p>
    <w:p w14:paraId="6CD92798" w14:textId="77777777" w:rsidR="006000A3" w:rsidRDefault="006000A3" w:rsidP="006000A3">
      <w:pPr>
        <w:jc w:val="center"/>
        <w:rPr>
          <w:b/>
        </w:rPr>
      </w:pPr>
      <w:r w:rsidRPr="0082280C">
        <w:rPr>
          <w:b/>
        </w:rPr>
        <w:t>Информационная карта конкурсной заявки</w:t>
      </w:r>
    </w:p>
    <w:p w14:paraId="61D0F185" w14:textId="77777777" w:rsidR="006000A3" w:rsidRDefault="006000A3" w:rsidP="006000A3">
      <w:pPr>
        <w:jc w:val="center"/>
      </w:pPr>
      <w:r w:rsidRPr="0082280C">
        <w:t>Нижеследующие конкретные данные являются дополнением к условиям Инструкции претендентам. В случае противоречия между условиями Инструкции и положениями информационной карты конкурсной заявки информационная карта имеет преобладающую силу.</w:t>
      </w:r>
    </w:p>
    <w:p w14:paraId="27CE6C89" w14:textId="77777777" w:rsidR="006000A3" w:rsidRDefault="006000A3" w:rsidP="006000A3">
      <w:pPr>
        <w:jc w:val="center"/>
      </w:pPr>
    </w:p>
    <w:tbl>
      <w:tblPr>
        <w:tblStyle w:val="af8"/>
        <w:tblW w:w="0" w:type="auto"/>
        <w:tblLook w:val="04A0" w:firstRow="1" w:lastRow="0" w:firstColumn="1" w:lastColumn="0" w:noHBand="0" w:noVBand="1"/>
      </w:tblPr>
      <w:tblGrid>
        <w:gridCol w:w="533"/>
        <w:gridCol w:w="1399"/>
        <w:gridCol w:w="2180"/>
        <w:gridCol w:w="5458"/>
      </w:tblGrid>
      <w:tr w:rsidR="006000A3" w14:paraId="533C0957" w14:textId="77777777" w:rsidTr="00C37B54">
        <w:tc>
          <w:tcPr>
            <w:tcW w:w="538" w:type="dxa"/>
            <w:vAlign w:val="center"/>
          </w:tcPr>
          <w:p w14:paraId="352688DB" w14:textId="77777777" w:rsidR="006000A3" w:rsidRPr="00DD0DE3" w:rsidRDefault="006000A3" w:rsidP="00C37B54">
            <w:pPr>
              <w:jc w:val="center"/>
              <w:rPr>
                <w:sz w:val="22"/>
                <w:szCs w:val="22"/>
              </w:rPr>
            </w:pPr>
            <w:r w:rsidRPr="00DD0DE3">
              <w:rPr>
                <w:sz w:val="22"/>
                <w:szCs w:val="22"/>
              </w:rPr>
              <w:t>№</w:t>
            </w:r>
          </w:p>
          <w:p w14:paraId="225CFF2B" w14:textId="77777777" w:rsidR="006000A3" w:rsidRPr="00DD0DE3" w:rsidRDefault="006000A3" w:rsidP="00C37B54">
            <w:pPr>
              <w:jc w:val="center"/>
              <w:rPr>
                <w:sz w:val="22"/>
                <w:szCs w:val="22"/>
              </w:rPr>
            </w:pPr>
            <w:r w:rsidRPr="00DD0DE3">
              <w:rPr>
                <w:sz w:val="22"/>
                <w:szCs w:val="22"/>
              </w:rPr>
              <w:t>п/п</w:t>
            </w:r>
          </w:p>
        </w:tc>
        <w:tc>
          <w:tcPr>
            <w:tcW w:w="1418" w:type="dxa"/>
          </w:tcPr>
          <w:p w14:paraId="64B5E4A5" w14:textId="77777777" w:rsidR="006000A3" w:rsidRPr="00DD0DE3" w:rsidRDefault="006000A3" w:rsidP="00C37B54">
            <w:pPr>
              <w:jc w:val="center"/>
              <w:rPr>
                <w:sz w:val="22"/>
                <w:szCs w:val="22"/>
              </w:rPr>
            </w:pPr>
            <w:r w:rsidRPr="00DD0DE3">
              <w:rPr>
                <w:sz w:val="22"/>
                <w:szCs w:val="22"/>
              </w:rPr>
              <w:t>Ссылка на пункт инструкции</w:t>
            </w:r>
          </w:p>
        </w:tc>
        <w:tc>
          <w:tcPr>
            <w:tcW w:w="2215" w:type="dxa"/>
            <w:vAlign w:val="center"/>
          </w:tcPr>
          <w:p w14:paraId="3111677B" w14:textId="77777777" w:rsidR="006000A3" w:rsidRPr="00DD0DE3" w:rsidRDefault="006000A3" w:rsidP="00C37B54">
            <w:pPr>
              <w:jc w:val="center"/>
              <w:rPr>
                <w:sz w:val="22"/>
                <w:szCs w:val="22"/>
              </w:rPr>
            </w:pPr>
            <w:r w:rsidRPr="00DD0DE3">
              <w:rPr>
                <w:sz w:val="22"/>
                <w:szCs w:val="22"/>
              </w:rPr>
              <w:t>Наименование пункта</w:t>
            </w:r>
          </w:p>
        </w:tc>
        <w:tc>
          <w:tcPr>
            <w:tcW w:w="6250" w:type="dxa"/>
            <w:vAlign w:val="center"/>
          </w:tcPr>
          <w:p w14:paraId="03BBB5D9" w14:textId="77777777" w:rsidR="006000A3" w:rsidRPr="00DD0DE3" w:rsidRDefault="006000A3" w:rsidP="00C37B54">
            <w:pPr>
              <w:jc w:val="center"/>
              <w:rPr>
                <w:sz w:val="22"/>
                <w:szCs w:val="22"/>
              </w:rPr>
            </w:pPr>
            <w:r w:rsidRPr="00DD0DE3">
              <w:rPr>
                <w:sz w:val="22"/>
                <w:szCs w:val="22"/>
              </w:rPr>
              <w:t>Текст пояснений</w:t>
            </w:r>
          </w:p>
        </w:tc>
      </w:tr>
      <w:tr w:rsidR="006000A3" w14:paraId="7C3F2FB6" w14:textId="77777777" w:rsidTr="00C37B54">
        <w:tc>
          <w:tcPr>
            <w:tcW w:w="538" w:type="dxa"/>
            <w:vAlign w:val="center"/>
          </w:tcPr>
          <w:p w14:paraId="413F41B2" w14:textId="77777777" w:rsidR="006000A3" w:rsidRPr="00DD0DE3" w:rsidRDefault="006000A3" w:rsidP="00C37B54">
            <w:pPr>
              <w:jc w:val="center"/>
              <w:rPr>
                <w:sz w:val="22"/>
                <w:szCs w:val="22"/>
              </w:rPr>
            </w:pPr>
            <w:r w:rsidRPr="00DD0DE3">
              <w:rPr>
                <w:sz w:val="22"/>
                <w:szCs w:val="22"/>
              </w:rPr>
              <w:t>1.</w:t>
            </w:r>
          </w:p>
        </w:tc>
        <w:tc>
          <w:tcPr>
            <w:tcW w:w="1418" w:type="dxa"/>
            <w:vAlign w:val="center"/>
          </w:tcPr>
          <w:p w14:paraId="32C82381" w14:textId="77777777" w:rsidR="006000A3" w:rsidRPr="00DD0DE3" w:rsidRDefault="006000A3" w:rsidP="00C37B54">
            <w:pPr>
              <w:jc w:val="center"/>
              <w:rPr>
                <w:sz w:val="22"/>
                <w:szCs w:val="22"/>
              </w:rPr>
            </w:pPr>
            <w:r w:rsidRPr="00DD0DE3">
              <w:rPr>
                <w:sz w:val="22"/>
                <w:szCs w:val="22"/>
              </w:rPr>
              <w:t>1.2.</w:t>
            </w:r>
          </w:p>
        </w:tc>
        <w:tc>
          <w:tcPr>
            <w:tcW w:w="2215" w:type="dxa"/>
            <w:vAlign w:val="center"/>
          </w:tcPr>
          <w:p w14:paraId="4306DD89" w14:textId="77777777" w:rsidR="006000A3" w:rsidRPr="00DD0DE3" w:rsidRDefault="006000A3" w:rsidP="00C37B54">
            <w:pPr>
              <w:jc w:val="both"/>
              <w:rPr>
                <w:sz w:val="22"/>
                <w:szCs w:val="22"/>
              </w:rPr>
            </w:pPr>
            <w:r w:rsidRPr="00DD0DE3">
              <w:rPr>
                <w:sz w:val="22"/>
                <w:szCs w:val="22"/>
              </w:rPr>
              <w:t>Наименование организатора конкурса, контактная информация</w:t>
            </w:r>
          </w:p>
        </w:tc>
        <w:tc>
          <w:tcPr>
            <w:tcW w:w="6250" w:type="dxa"/>
          </w:tcPr>
          <w:p w14:paraId="796DAA28" w14:textId="77777777" w:rsidR="006000A3" w:rsidRPr="00DD0DE3" w:rsidRDefault="006000A3" w:rsidP="00C37B54">
            <w:pPr>
              <w:suppressAutoHyphens/>
              <w:autoSpaceDE w:val="0"/>
              <w:autoSpaceDN w:val="0"/>
              <w:adjustRightInd w:val="0"/>
              <w:spacing w:line="240" w:lineRule="atLeast"/>
              <w:jc w:val="both"/>
              <w:rPr>
                <w:sz w:val="22"/>
                <w:szCs w:val="22"/>
              </w:rPr>
            </w:pPr>
            <w:r w:rsidRPr="00DD0DE3">
              <w:rPr>
                <w:sz w:val="22"/>
                <w:szCs w:val="22"/>
              </w:rPr>
              <w:t>Администрация городского поселения «Город Амурск»</w:t>
            </w:r>
            <w:r>
              <w:rPr>
                <w:sz w:val="22"/>
                <w:szCs w:val="22"/>
              </w:rPr>
              <w:t xml:space="preserve"> Амурского муниципального района Хабаровского края</w:t>
            </w:r>
            <w:r w:rsidRPr="00DD0DE3">
              <w:rPr>
                <w:sz w:val="22"/>
                <w:szCs w:val="22"/>
              </w:rPr>
              <w:t>, расположенная по адресу: 682640, Хабаровский край, Амурский муниципальный район, г. Амурск, Комсомольский пр., дом 2А, телефон/факс: (42142) 2</w:t>
            </w:r>
            <w:r>
              <w:rPr>
                <w:sz w:val="22"/>
                <w:szCs w:val="22"/>
              </w:rPr>
              <w:t xml:space="preserve"> </w:t>
            </w:r>
            <w:r w:rsidRPr="00DD0DE3">
              <w:rPr>
                <w:sz w:val="22"/>
                <w:szCs w:val="22"/>
              </w:rPr>
              <w:t>22</w:t>
            </w:r>
            <w:r>
              <w:rPr>
                <w:sz w:val="22"/>
                <w:szCs w:val="22"/>
              </w:rPr>
              <w:t xml:space="preserve"> </w:t>
            </w:r>
            <w:r w:rsidRPr="00DD0DE3">
              <w:rPr>
                <w:sz w:val="22"/>
                <w:szCs w:val="22"/>
              </w:rPr>
              <w:t xml:space="preserve">68, </w:t>
            </w:r>
            <w:r w:rsidRPr="00DD0DE3">
              <w:rPr>
                <w:sz w:val="22"/>
                <w:szCs w:val="22"/>
                <w:lang w:val="en-US"/>
              </w:rPr>
              <w:t>E</w:t>
            </w:r>
            <w:r w:rsidRPr="00DD0DE3">
              <w:rPr>
                <w:sz w:val="22"/>
                <w:szCs w:val="22"/>
              </w:rPr>
              <w:t>-</w:t>
            </w:r>
            <w:r w:rsidRPr="00DD0DE3">
              <w:rPr>
                <w:sz w:val="22"/>
                <w:szCs w:val="22"/>
                <w:lang w:val="en-US"/>
              </w:rPr>
              <w:t>mail</w:t>
            </w:r>
            <w:r w:rsidRPr="00DD0DE3">
              <w:rPr>
                <w:sz w:val="22"/>
                <w:szCs w:val="22"/>
              </w:rPr>
              <w:t xml:space="preserve">: </w:t>
            </w:r>
            <w:hyperlink r:id="rId23" w:history="1">
              <w:r w:rsidRPr="00DD0DE3">
                <w:rPr>
                  <w:rStyle w:val="a4"/>
                  <w:sz w:val="22"/>
                  <w:szCs w:val="22"/>
                  <w:lang w:val="en-US"/>
                </w:rPr>
                <w:t>gorod</w:t>
              </w:r>
              <w:r w:rsidRPr="00DD0DE3">
                <w:rPr>
                  <w:rStyle w:val="a4"/>
                  <w:sz w:val="22"/>
                  <w:szCs w:val="22"/>
                </w:rPr>
                <w:t>@</w:t>
              </w:r>
              <w:r w:rsidRPr="00DD0DE3">
                <w:rPr>
                  <w:rStyle w:val="a4"/>
                  <w:sz w:val="22"/>
                  <w:szCs w:val="22"/>
                  <w:lang w:val="en-US"/>
                </w:rPr>
                <w:t>mail</w:t>
              </w:r>
              <w:r w:rsidRPr="00DD0DE3">
                <w:rPr>
                  <w:rStyle w:val="a4"/>
                  <w:sz w:val="22"/>
                  <w:szCs w:val="22"/>
                </w:rPr>
                <w:t>.</w:t>
              </w:r>
              <w:r w:rsidRPr="00DD0DE3">
                <w:rPr>
                  <w:rStyle w:val="a4"/>
                  <w:sz w:val="22"/>
                  <w:szCs w:val="22"/>
                  <w:lang w:val="en-US"/>
                </w:rPr>
                <w:t>amursk</w:t>
              </w:r>
              <w:r w:rsidRPr="00DD0DE3">
                <w:rPr>
                  <w:rStyle w:val="a4"/>
                  <w:sz w:val="22"/>
                  <w:szCs w:val="22"/>
                </w:rPr>
                <w:t>.</w:t>
              </w:r>
              <w:proofErr w:type="spellStart"/>
              <w:r w:rsidRPr="00DD0DE3">
                <w:rPr>
                  <w:rStyle w:val="a4"/>
                  <w:sz w:val="22"/>
                  <w:szCs w:val="22"/>
                  <w:lang w:val="en-US"/>
                </w:rPr>
                <w:t>ru</w:t>
              </w:r>
              <w:proofErr w:type="spellEnd"/>
            </w:hyperlink>
          </w:p>
          <w:p w14:paraId="7F25B51E" w14:textId="77777777" w:rsidR="006000A3" w:rsidRPr="00DD0DE3" w:rsidRDefault="006000A3" w:rsidP="00C37B54">
            <w:pPr>
              <w:suppressAutoHyphens/>
              <w:autoSpaceDE w:val="0"/>
              <w:autoSpaceDN w:val="0"/>
              <w:adjustRightInd w:val="0"/>
              <w:spacing w:line="240" w:lineRule="atLeast"/>
              <w:jc w:val="both"/>
              <w:rPr>
                <w:sz w:val="22"/>
                <w:szCs w:val="22"/>
              </w:rPr>
            </w:pPr>
            <w:r w:rsidRPr="00DD0DE3">
              <w:rPr>
                <w:sz w:val="22"/>
                <w:szCs w:val="22"/>
              </w:rPr>
              <w:t>Ответственные лица организатора конкурса:</w:t>
            </w:r>
          </w:p>
          <w:p w14:paraId="64A23203" w14:textId="77777777" w:rsidR="00B55756" w:rsidRPr="004B6D97" w:rsidRDefault="00B55756" w:rsidP="00B55756">
            <w:pPr>
              <w:autoSpaceDE w:val="0"/>
              <w:autoSpaceDN w:val="0"/>
              <w:adjustRightInd w:val="0"/>
              <w:spacing w:line="240" w:lineRule="atLeast"/>
              <w:jc w:val="both"/>
            </w:pPr>
            <w:r>
              <w:t>Колесников Руслан Викторович</w:t>
            </w:r>
            <w:r w:rsidRPr="00D5191E">
              <w:t xml:space="preserve"> – </w:t>
            </w:r>
            <w:r w:rsidRPr="004B6D97">
              <w:t>заместитель главы администрации городского поселения «Город Амурск</w:t>
            </w:r>
            <w:r w:rsidRPr="004B6D97">
              <w:rPr>
                <w:color w:val="000000"/>
              </w:rPr>
              <w:t>» по вопросам ЖКХ и транспорта</w:t>
            </w:r>
            <w:r>
              <w:rPr>
                <w:color w:val="000000"/>
              </w:rPr>
              <w:t>;</w:t>
            </w:r>
          </w:p>
          <w:p w14:paraId="3D658F81" w14:textId="77777777" w:rsidR="00A11B59" w:rsidRPr="00B55756" w:rsidRDefault="009A467D" w:rsidP="009A467D">
            <w:pPr>
              <w:autoSpaceDE w:val="0"/>
              <w:autoSpaceDN w:val="0"/>
              <w:adjustRightInd w:val="0"/>
              <w:spacing w:line="240" w:lineRule="atLeast"/>
              <w:jc w:val="both"/>
              <w:rPr>
                <w:color w:val="000000"/>
              </w:rPr>
            </w:pPr>
            <w:r>
              <w:t>Зубанова Анна Павловна</w:t>
            </w:r>
            <w:r w:rsidRPr="004B6D97">
              <w:t xml:space="preserve"> – </w:t>
            </w:r>
            <w:r>
              <w:t>начальник</w:t>
            </w:r>
            <w:r w:rsidRPr="004B6D97">
              <w:t xml:space="preserve"> </w:t>
            </w:r>
            <w:r w:rsidRPr="004B6D97">
              <w:rPr>
                <w:color w:val="000000"/>
              </w:rPr>
              <w:t xml:space="preserve">отдела жилищно-коммунального хозяйства </w:t>
            </w:r>
            <w:r w:rsidRPr="004B6D97">
              <w:t>администрации городского поселения «Город Амурск</w:t>
            </w:r>
            <w:r>
              <w:rPr>
                <w:color w:val="000000"/>
              </w:rPr>
              <w:t>».</w:t>
            </w:r>
          </w:p>
        </w:tc>
      </w:tr>
      <w:tr w:rsidR="006000A3" w14:paraId="42E5885A" w14:textId="77777777" w:rsidTr="00C37B54">
        <w:tc>
          <w:tcPr>
            <w:tcW w:w="538" w:type="dxa"/>
            <w:vAlign w:val="center"/>
          </w:tcPr>
          <w:p w14:paraId="1F164FE2" w14:textId="77777777" w:rsidR="006000A3" w:rsidRDefault="006000A3" w:rsidP="00C37B54">
            <w:pPr>
              <w:jc w:val="center"/>
            </w:pPr>
            <w:r w:rsidRPr="0082280C">
              <w:t>2</w:t>
            </w:r>
            <w:r>
              <w:t>.</w:t>
            </w:r>
          </w:p>
        </w:tc>
        <w:tc>
          <w:tcPr>
            <w:tcW w:w="1418" w:type="dxa"/>
            <w:vAlign w:val="center"/>
          </w:tcPr>
          <w:p w14:paraId="360340D5" w14:textId="77777777" w:rsidR="006000A3" w:rsidRDefault="006000A3" w:rsidP="00C37B54">
            <w:pPr>
              <w:jc w:val="center"/>
            </w:pPr>
            <w:r w:rsidRPr="0082280C">
              <w:t>1.4.</w:t>
            </w:r>
          </w:p>
        </w:tc>
        <w:tc>
          <w:tcPr>
            <w:tcW w:w="2215" w:type="dxa"/>
            <w:vAlign w:val="center"/>
          </w:tcPr>
          <w:p w14:paraId="35DAF9E8" w14:textId="77777777" w:rsidR="006000A3" w:rsidRPr="0082280C" w:rsidRDefault="006000A3" w:rsidP="00C37B54">
            <w:pPr>
              <w:keepNext/>
              <w:keepLines/>
              <w:widowControl w:val="0"/>
              <w:suppressLineNumbers/>
              <w:suppressAutoHyphens/>
              <w:spacing w:line="240" w:lineRule="atLeast"/>
              <w:jc w:val="center"/>
            </w:pPr>
            <w:r w:rsidRPr="0082280C">
              <w:t>Предмет конкурса</w:t>
            </w:r>
          </w:p>
        </w:tc>
        <w:tc>
          <w:tcPr>
            <w:tcW w:w="6250" w:type="dxa"/>
          </w:tcPr>
          <w:p w14:paraId="2CB1FA8C" w14:textId="77777777" w:rsidR="006000A3" w:rsidRPr="0082280C" w:rsidRDefault="006000A3" w:rsidP="00C37B54">
            <w:pPr>
              <w:suppressAutoHyphens/>
              <w:autoSpaceDE w:val="0"/>
              <w:autoSpaceDN w:val="0"/>
              <w:adjustRightInd w:val="0"/>
              <w:spacing w:line="240" w:lineRule="atLeast"/>
              <w:jc w:val="both"/>
            </w:pPr>
            <w:r w:rsidRPr="0082280C">
              <w:t>Право заключения дого</w:t>
            </w:r>
            <w:r>
              <w:t>вора управления многоквартирным</w:t>
            </w:r>
            <w:r w:rsidRPr="0082280C">
              <w:t xml:space="preserve"> дом</w:t>
            </w:r>
            <w:r>
              <w:t>о</w:t>
            </w:r>
            <w:r w:rsidRPr="0082280C">
              <w:t>м в отношении объекта конкурса.</w:t>
            </w:r>
          </w:p>
        </w:tc>
      </w:tr>
      <w:tr w:rsidR="006000A3" w14:paraId="2944E39D" w14:textId="77777777" w:rsidTr="00C37B54">
        <w:tc>
          <w:tcPr>
            <w:tcW w:w="538" w:type="dxa"/>
            <w:vAlign w:val="center"/>
          </w:tcPr>
          <w:p w14:paraId="7AACC713" w14:textId="77777777" w:rsidR="006000A3" w:rsidRDefault="006000A3" w:rsidP="00C37B54">
            <w:pPr>
              <w:jc w:val="center"/>
            </w:pPr>
            <w:r>
              <w:t>3.</w:t>
            </w:r>
          </w:p>
        </w:tc>
        <w:tc>
          <w:tcPr>
            <w:tcW w:w="1418" w:type="dxa"/>
            <w:vAlign w:val="center"/>
          </w:tcPr>
          <w:p w14:paraId="515E10B3" w14:textId="77777777" w:rsidR="006000A3" w:rsidRPr="0082280C" w:rsidRDefault="006000A3" w:rsidP="00C37B54">
            <w:pPr>
              <w:keepNext/>
              <w:keepLines/>
              <w:widowControl w:val="0"/>
              <w:suppressLineNumbers/>
              <w:suppressAutoHyphens/>
              <w:spacing w:line="240" w:lineRule="atLeast"/>
              <w:jc w:val="center"/>
            </w:pPr>
            <w:r w:rsidRPr="0082280C">
              <w:t>1.5.</w:t>
            </w:r>
          </w:p>
        </w:tc>
        <w:tc>
          <w:tcPr>
            <w:tcW w:w="2215" w:type="dxa"/>
            <w:vAlign w:val="center"/>
          </w:tcPr>
          <w:p w14:paraId="20B372FA" w14:textId="77777777" w:rsidR="006000A3" w:rsidRPr="0082280C" w:rsidRDefault="006000A3" w:rsidP="00C37B54">
            <w:pPr>
              <w:keepNext/>
              <w:keepLines/>
              <w:widowControl w:val="0"/>
              <w:suppressLineNumbers/>
              <w:suppressAutoHyphens/>
              <w:spacing w:line="240" w:lineRule="atLeast"/>
              <w:jc w:val="center"/>
            </w:pPr>
            <w:r w:rsidRPr="0082280C">
              <w:t>Объект конкурса</w:t>
            </w:r>
          </w:p>
        </w:tc>
        <w:tc>
          <w:tcPr>
            <w:tcW w:w="6250" w:type="dxa"/>
          </w:tcPr>
          <w:p w14:paraId="1F4EB365" w14:textId="77777777" w:rsidR="006000A3" w:rsidRPr="0082280C" w:rsidRDefault="006000A3" w:rsidP="00C37B54">
            <w:pPr>
              <w:widowControl w:val="0"/>
              <w:suppressAutoHyphens/>
              <w:spacing w:line="240" w:lineRule="atLeast"/>
              <w:jc w:val="both"/>
            </w:pPr>
            <w:r>
              <w:t>О</w:t>
            </w:r>
            <w:r w:rsidRPr="0082280C">
              <w:t>бщее имущество собственников помещений в многоквартирном доме, на право управле</w:t>
            </w:r>
            <w:r>
              <w:t>ния, которым проводится конкурс.</w:t>
            </w:r>
          </w:p>
        </w:tc>
      </w:tr>
      <w:tr w:rsidR="006000A3" w14:paraId="35228382" w14:textId="77777777" w:rsidTr="001B2972">
        <w:tc>
          <w:tcPr>
            <w:tcW w:w="538" w:type="dxa"/>
            <w:vAlign w:val="center"/>
          </w:tcPr>
          <w:p w14:paraId="52DCC12C" w14:textId="77777777" w:rsidR="006000A3" w:rsidRDefault="006000A3" w:rsidP="00C37B54">
            <w:pPr>
              <w:jc w:val="center"/>
            </w:pPr>
            <w:r>
              <w:t>4.</w:t>
            </w:r>
          </w:p>
        </w:tc>
        <w:tc>
          <w:tcPr>
            <w:tcW w:w="1418" w:type="dxa"/>
            <w:vAlign w:val="center"/>
          </w:tcPr>
          <w:p w14:paraId="79EB853B" w14:textId="77777777" w:rsidR="006000A3" w:rsidRPr="0082280C" w:rsidRDefault="006000A3" w:rsidP="00C37B54">
            <w:pPr>
              <w:keepNext/>
              <w:keepLines/>
              <w:widowControl w:val="0"/>
              <w:suppressLineNumbers/>
              <w:suppressAutoHyphens/>
              <w:spacing w:line="240" w:lineRule="atLeast"/>
              <w:jc w:val="center"/>
            </w:pPr>
            <w:r w:rsidRPr="0082280C">
              <w:t>1.</w:t>
            </w:r>
            <w:r>
              <w:t>7</w:t>
            </w:r>
            <w:r w:rsidRPr="0082280C">
              <w:t>.</w:t>
            </w:r>
          </w:p>
        </w:tc>
        <w:tc>
          <w:tcPr>
            <w:tcW w:w="2215" w:type="dxa"/>
            <w:vAlign w:val="center"/>
          </w:tcPr>
          <w:p w14:paraId="5B6316E0" w14:textId="77777777" w:rsidR="006000A3" w:rsidRPr="0082280C" w:rsidRDefault="006000A3" w:rsidP="001B2972">
            <w:pPr>
              <w:keepNext/>
              <w:keepLines/>
              <w:widowControl w:val="0"/>
              <w:suppressLineNumbers/>
              <w:suppressAutoHyphens/>
              <w:spacing w:line="240" w:lineRule="atLeast"/>
            </w:pPr>
            <w:r w:rsidRPr="0082280C">
              <w:t>Претендент</w:t>
            </w:r>
          </w:p>
        </w:tc>
        <w:tc>
          <w:tcPr>
            <w:tcW w:w="6250" w:type="dxa"/>
          </w:tcPr>
          <w:p w14:paraId="037185B1" w14:textId="77777777" w:rsidR="006000A3" w:rsidRPr="0082280C" w:rsidRDefault="006000A3" w:rsidP="00C37B54">
            <w:pPr>
              <w:keepNext/>
              <w:keepLines/>
              <w:widowControl w:val="0"/>
              <w:suppressLineNumbers/>
              <w:suppressAutoHyphens/>
              <w:spacing w:line="240" w:lineRule="atLeast"/>
              <w:jc w:val="both"/>
            </w:pPr>
            <w:r>
              <w:t>Л</w:t>
            </w:r>
            <w:r w:rsidRPr="004E61C5">
              <w:t>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tc>
      </w:tr>
      <w:tr w:rsidR="006000A3" w14:paraId="30287331" w14:textId="77777777" w:rsidTr="00C37B54">
        <w:tc>
          <w:tcPr>
            <w:tcW w:w="538" w:type="dxa"/>
            <w:vAlign w:val="center"/>
          </w:tcPr>
          <w:p w14:paraId="081BF283" w14:textId="77777777" w:rsidR="006000A3" w:rsidRDefault="006000A3" w:rsidP="00C37B54">
            <w:pPr>
              <w:jc w:val="center"/>
            </w:pPr>
            <w:r>
              <w:t>5.</w:t>
            </w:r>
          </w:p>
        </w:tc>
        <w:tc>
          <w:tcPr>
            <w:tcW w:w="1418" w:type="dxa"/>
            <w:vAlign w:val="center"/>
          </w:tcPr>
          <w:p w14:paraId="33334EBA" w14:textId="77777777" w:rsidR="006000A3" w:rsidRPr="0082280C" w:rsidRDefault="006000A3" w:rsidP="00C37B54">
            <w:pPr>
              <w:keepNext/>
              <w:keepLines/>
              <w:widowControl w:val="0"/>
              <w:suppressLineNumbers/>
              <w:suppressAutoHyphens/>
              <w:spacing w:line="240" w:lineRule="atLeast"/>
              <w:jc w:val="center"/>
            </w:pPr>
            <w:r w:rsidRPr="0082280C">
              <w:t>3.</w:t>
            </w:r>
            <w:r>
              <w:t xml:space="preserve">1 </w:t>
            </w:r>
            <w:r w:rsidRPr="0082280C">
              <w:t>-</w:t>
            </w:r>
            <w:r>
              <w:t xml:space="preserve"> </w:t>
            </w:r>
            <w:r w:rsidRPr="0082280C">
              <w:t>3.5</w:t>
            </w:r>
          </w:p>
        </w:tc>
        <w:tc>
          <w:tcPr>
            <w:tcW w:w="2215" w:type="dxa"/>
            <w:vAlign w:val="center"/>
          </w:tcPr>
          <w:p w14:paraId="526005D1" w14:textId="77777777" w:rsidR="006000A3" w:rsidRPr="0082280C" w:rsidRDefault="006000A3" w:rsidP="00C37B54">
            <w:pPr>
              <w:keepNext/>
              <w:keepLines/>
              <w:widowControl w:val="0"/>
              <w:suppressLineNumbers/>
              <w:suppressAutoHyphens/>
              <w:spacing w:line="240" w:lineRule="atLeast"/>
            </w:pPr>
            <w:r w:rsidRPr="0082280C">
              <w:t>Разъяснение документации для торгов</w:t>
            </w:r>
          </w:p>
        </w:tc>
        <w:tc>
          <w:tcPr>
            <w:tcW w:w="6250" w:type="dxa"/>
          </w:tcPr>
          <w:p w14:paraId="48CC115F" w14:textId="77777777" w:rsidR="006000A3" w:rsidRDefault="006000A3" w:rsidP="00C37B54">
            <w:pPr>
              <w:keepNext/>
              <w:keepLines/>
              <w:widowControl w:val="0"/>
              <w:suppressLineNumbers/>
              <w:suppressAutoHyphens/>
              <w:spacing w:line="240" w:lineRule="atLeast"/>
              <w:jc w:val="both"/>
              <w:rPr>
                <w:color w:val="000000"/>
              </w:rPr>
            </w:pPr>
            <w:r w:rsidRPr="0082280C">
              <w:rPr>
                <w:color w:val="000000"/>
              </w:rPr>
              <w:t xml:space="preserve">Дата начала срока предоставления разъяснений положений конкурсной </w:t>
            </w:r>
            <w:r w:rsidRPr="00F669F8">
              <w:rPr>
                <w:color w:val="000000"/>
              </w:rPr>
              <w:t xml:space="preserve">документации: </w:t>
            </w:r>
          </w:p>
          <w:p w14:paraId="57C3394F" w14:textId="1AC02B7C" w:rsidR="006000A3" w:rsidRPr="007F4F40" w:rsidRDefault="006000A3" w:rsidP="00C37B54">
            <w:pPr>
              <w:keepNext/>
              <w:keepLines/>
              <w:widowControl w:val="0"/>
              <w:suppressLineNumbers/>
              <w:suppressAutoHyphens/>
              <w:spacing w:line="240" w:lineRule="atLeast"/>
              <w:jc w:val="both"/>
              <w:rPr>
                <w:color w:val="000000"/>
              </w:rPr>
            </w:pPr>
            <w:r w:rsidRPr="00CC26F1">
              <w:rPr>
                <w:color w:val="000000"/>
              </w:rPr>
              <w:t>«</w:t>
            </w:r>
            <w:r w:rsidR="00CA323B">
              <w:rPr>
                <w:color w:val="000000"/>
              </w:rPr>
              <w:t>02</w:t>
            </w:r>
            <w:r w:rsidRPr="00CC26F1">
              <w:rPr>
                <w:color w:val="000000"/>
              </w:rPr>
              <w:t xml:space="preserve">» </w:t>
            </w:r>
            <w:r w:rsidR="00CA323B">
              <w:rPr>
                <w:color w:val="000000"/>
              </w:rPr>
              <w:t>февраля</w:t>
            </w:r>
            <w:r>
              <w:rPr>
                <w:color w:val="000000"/>
              </w:rPr>
              <w:t xml:space="preserve"> 202</w:t>
            </w:r>
            <w:r w:rsidR="00CA323B">
              <w:rPr>
                <w:color w:val="000000"/>
              </w:rPr>
              <w:t>4</w:t>
            </w:r>
            <w:r w:rsidRPr="007F4F40">
              <w:rPr>
                <w:color w:val="000000"/>
              </w:rPr>
              <w:t xml:space="preserve"> г.</w:t>
            </w:r>
          </w:p>
          <w:p w14:paraId="777A76B2" w14:textId="1CC5F3E2" w:rsidR="006000A3" w:rsidRPr="0082280C" w:rsidRDefault="006000A3" w:rsidP="001A6892">
            <w:pPr>
              <w:keepNext/>
              <w:keepLines/>
              <w:widowControl w:val="0"/>
              <w:suppressLineNumbers/>
              <w:suppressAutoHyphens/>
              <w:spacing w:line="240" w:lineRule="atLeast"/>
              <w:jc w:val="both"/>
              <w:rPr>
                <w:color w:val="000000"/>
              </w:rPr>
            </w:pPr>
            <w:r w:rsidRPr="007F4F40">
              <w:rPr>
                <w:color w:val="000000"/>
              </w:rPr>
              <w:t xml:space="preserve">Дата окончания срока предоставления </w:t>
            </w:r>
            <w:r w:rsidRPr="007F4F40">
              <w:rPr>
                <w:color w:val="000000"/>
              </w:rPr>
              <w:lastRenderedPageBreak/>
              <w:t>разъяснений</w:t>
            </w:r>
            <w:r w:rsidRPr="00F669F8">
              <w:rPr>
                <w:color w:val="000000"/>
              </w:rPr>
              <w:t xml:space="preserve"> положений конкурсной документации:</w:t>
            </w:r>
            <w:r w:rsidR="001A6892">
              <w:rPr>
                <w:color w:val="000000"/>
              </w:rPr>
              <w:t>«</w:t>
            </w:r>
            <w:r w:rsidR="00A11B59">
              <w:rPr>
                <w:color w:val="000000"/>
              </w:rPr>
              <w:t>0</w:t>
            </w:r>
            <w:r w:rsidR="00433D48">
              <w:rPr>
                <w:color w:val="000000"/>
              </w:rPr>
              <w:t>1</w:t>
            </w:r>
            <w:r w:rsidRPr="00CC26F1">
              <w:rPr>
                <w:color w:val="000000"/>
              </w:rPr>
              <w:t>»</w:t>
            </w:r>
            <w:r w:rsidR="00433D48">
              <w:rPr>
                <w:color w:val="000000"/>
              </w:rPr>
              <w:t xml:space="preserve"> марта </w:t>
            </w:r>
            <w:r>
              <w:rPr>
                <w:color w:val="000000"/>
              </w:rPr>
              <w:t>202</w:t>
            </w:r>
            <w:r w:rsidR="00433D48">
              <w:rPr>
                <w:color w:val="000000"/>
              </w:rPr>
              <w:t>4</w:t>
            </w:r>
            <w:r w:rsidRPr="00F669F8">
              <w:rPr>
                <w:color w:val="000000"/>
              </w:rPr>
              <w:t>г.</w:t>
            </w:r>
          </w:p>
        </w:tc>
      </w:tr>
      <w:tr w:rsidR="006000A3" w14:paraId="032249C7" w14:textId="77777777" w:rsidTr="00C37B54">
        <w:tc>
          <w:tcPr>
            <w:tcW w:w="538" w:type="dxa"/>
            <w:vAlign w:val="center"/>
          </w:tcPr>
          <w:p w14:paraId="1AD7E144" w14:textId="77777777" w:rsidR="006000A3" w:rsidRDefault="006000A3" w:rsidP="00C37B54">
            <w:pPr>
              <w:jc w:val="center"/>
            </w:pPr>
            <w:r>
              <w:lastRenderedPageBreak/>
              <w:t>6.</w:t>
            </w:r>
          </w:p>
        </w:tc>
        <w:tc>
          <w:tcPr>
            <w:tcW w:w="1418" w:type="dxa"/>
            <w:vAlign w:val="center"/>
          </w:tcPr>
          <w:p w14:paraId="66E9A599" w14:textId="77777777" w:rsidR="006000A3" w:rsidRPr="0082280C" w:rsidRDefault="006000A3" w:rsidP="00C37B54">
            <w:pPr>
              <w:keepNext/>
              <w:keepLines/>
              <w:widowControl w:val="0"/>
              <w:suppressLineNumbers/>
              <w:suppressAutoHyphens/>
              <w:spacing w:line="240" w:lineRule="atLeast"/>
              <w:jc w:val="center"/>
            </w:pPr>
            <w:r w:rsidRPr="0082280C">
              <w:t>4</w:t>
            </w:r>
          </w:p>
        </w:tc>
        <w:tc>
          <w:tcPr>
            <w:tcW w:w="2215" w:type="dxa"/>
            <w:vAlign w:val="center"/>
          </w:tcPr>
          <w:p w14:paraId="2C82CBC1" w14:textId="77777777" w:rsidR="006000A3" w:rsidRPr="00F07756" w:rsidRDefault="006000A3" w:rsidP="00C37B54">
            <w:pPr>
              <w:keepNext/>
              <w:keepLines/>
              <w:widowControl w:val="0"/>
              <w:suppressLineNumbers/>
              <w:suppressAutoHyphens/>
              <w:spacing w:line="240" w:lineRule="atLeast"/>
            </w:pPr>
            <w:r w:rsidRPr="00F07756">
              <w:t>Документация, входящая в конкурсную заявку</w:t>
            </w:r>
          </w:p>
        </w:tc>
        <w:tc>
          <w:tcPr>
            <w:tcW w:w="6250" w:type="dxa"/>
          </w:tcPr>
          <w:p w14:paraId="30CF778B" w14:textId="77777777" w:rsidR="006000A3" w:rsidRPr="007251AC" w:rsidRDefault="006000A3" w:rsidP="00C37B54">
            <w:pPr>
              <w:suppressAutoHyphens/>
              <w:spacing w:line="240" w:lineRule="atLeast"/>
              <w:jc w:val="both"/>
              <w:rPr>
                <w:sz w:val="20"/>
                <w:szCs w:val="20"/>
              </w:rPr>
            </w:pPr>
            <w:r w:rsidRPr="007251AC">
              <w:rPr>
                <w:sz w:val="20"/>
                <w:szCs w:val="20"/>
              </w:rPr>
              <w:t>Конкурсная заявка, которую представляет претендент в соответствии с Инструкцией, должна включать в себя следующее:</w:t>
            </w:r>
          </w:p>
          <w:p w14:paraId="2229CD77" w14:textId="77777777" w:rsidR="006000A3" w:rsidRPr="007251AC" w:rsidRDefault="006000A3" w:rsidP="00C37B54">
            <w:pPr>
              <w:suppressAutoHyphens/>
              <w:spacing w:line="240" w:lineRule="atLeast"/>
              <w:rPr>
                <w:sz w:val="20"/>
                <w:szCs w:val="20"/>
              </w:rPr>
            </w:pPr>
            <w:r w:rsidRPr="007251AC">
              <w:rPr>
                <w:sz w:val="20"/>
                <w:szCs w:val="20"/>
              </w:rPr>
              <w:t>1. Заявку на участие в конкурсе (по форме приложение № 1).</w:t>
            </w:r>
          </w:p>
          <w:p w14:paraId="38BC0A06" w14:textId="77777777"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1) сведения и документы о претенденте:</w:t>
            </w:r>
          </w:p>
          <w:p w14:paraId="20D96013" w14:textId="77777777"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наименование, организационно-правовую форму, место нахождения, почтовый адрес - для юридического лица;</w:t>
            </w:r>
          </w:p>
          <w:p w14:paraId="4E476EDA" w14:textId="77777777"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фамилию, имя, отчество, данные документа, удостоверяющего личность, место жительства - для индивидуального предпринимателя;</w:t>
            </w:r>
          </w:p>
          <w:p w14:paraId="257472A5" w14:textId="77777777"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номер телефона;</w:t>
            </w:r>
          </w:p>
          <w:p w14:paraId="7F5EE86C" w14:textId="77777777" w:rsidR="006000A3" w:rsidRPr="007251AC" w:rsidRDefault="006000A3" w:rsidP="00C37B54">
            <w:pPr>
              <w:suppressAutoHyphens/>
              <w:autoSpaceDE w:val="0"/>
              <w:autoSpaceDN w:val="0"/>
              <w:adjustRightInd w:val="0"/>
              <w:spacing w:line="240" w:lineRule="atLeast"/>
              <w:ind w:firstLine="567"/>
              <w:jc w:val="both"/>
              <w:rPr>
                <w:sz w:val="20"/>
                <w:szCs w:val="20"/>
              </w:rPr>
            </w:pPr>
            <w:r w:rsidRPr="007251AC">
              <w:rPr>
                <w:bCs/>
                <w:sz w:val="20"/>
                <w:szCs w:val="20"/>
              </w:rPr>
              <w:t xml:space="preserve">- </w:t>
            </w:r>
            <w:r w:rsidRPr="007251AC">
              <w:rPr>
                <w:sz w:val="20"/>
                <w:szCs w:val="20"/>
              </w:rPr>
              <w:t xml:space="preserve">выписку из Единого государственного реестра юридических лиц - для юридического лица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14:paraId="7707782F" w14:textId="77777777"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sz w:val="20"/>
                <w:szCs w:val="20"/>
              </w:rPr>
              <w:t xml:space="preserve">- выписку из Единого государственного реестра индивидуальных предпринимателей - для индивидуального предпринимателя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14:paraId="749A9423" w14:textId="77777777"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693206A9" w14:textId="77777777"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лицензию на осуществление предпринимательской деятельности по управлению многоквартирными домами;</w:t>
            </w:r>
          </w:p>
          <w:p w14:paraId="3F367CA7" w14:textId="77777777"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реквизиты банковского счета для возврата средств, внесенных в качестве обеспечения заявки на участие в конкурсе.</w:t>
            </w:r>
          </w:p>
          <w:p w14:paraId="2858E4CB" w14:textId="77777777"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54DF637" w14:textId="77777777"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документы, подтверждающие внесение средств в качестве обеспечения заявки на участие в конкурсе;</w:t>
            </w:r>
          </w:p>
          <w:p w14:paraId="4AEB9E35" w14:textId="77777777" w:rsidR="006000A3" w:rsidRPr="007251AC" w:rsidRDefault="006000A3" w:rsidP="00C37B54">
            <w:pPr>
              <w:suppressAutoHyphens/>
              <w:spacing w:line="240" w:lineRule="atLeast"/>
              <w:ind w:left="34" w:firstLine="567"/>
              <w:jc w:val="both"/>
              <w:rPr>
                <w:sz w:val="22"/>
                <w:szCs w:val="22"/>
              </w:rPr>
            </w:pPr>
            <w:r w:rsidRPr="007251AC">
              <w:rPr>
                <w:sz w:val="22"/>
                <w:szCs w:val="22"/>
              </w:rPr>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C212567" w14:textId="77777777"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0"/>
                <w:szCs w:val="20"/>
              </w:rPr>
              <w:t xml:space="preserve">- </w:t>
            </w:r>
            <w:r w:rsidRPr="007251AC">
              <w:rPr>
                <w:bCs/>
                <w:sz w:val="22"/>
                <w:szCs w:val="22"/>
              </w:rPr>
              <w:t>копии утвержденного бухгалтерского баланса за последний отчетный период.</w:t>
            </w:r>
          </w:p>
          <w:p w14:paraId="2EA4CB91" w14:textId="77777777" w:rsidR="006000A3" w:rsidRPr="0082280C" w:rsidRDefault="006000A3" w:rsidP="00C37B54">
            <w:pPr>
              <w:suppressAutoHyphens/>
              <w:spacing w:line="240" w:lineRule="atLeast"/>
              <w:jc w:val="both"/>
            </w:pPr>
            <w:r w:rsidRPr="007251AC">
              <w:rPr>
                <w:bCs/>
                <w:sz w:val="22"/>
                <w:szCs w:val="22"/>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w:t>
            </w:r>
            <w:r w:rsidRPr="007251AC">
              <w:rPr>
                <w:bCs/>
                <w:sz w:val="22"/>
                <w:szCs w:val="22"/>
              </w:rPr>
              <w:lastRenderedPageBreak/>
              <w:t>жилищного фонда платы за содержание и ремонт жилого помещения и платы за коммунальные услуги.</w:t>
            </w:r>
          </w:p>
        </w:tc>
      </w:tr>
      <w:tr w:rsidR="006000A3" w14:paraId="65970A4E" w14:textId="77777777" w:rsidTr="00C37B54">
        <w:tc>
          <w:tcPr>
            <w:tcW w:w="538" w:type="dxa"/>
            <w:vAlign w:val="center"/>
          </w:tcPr>
          <w:p w14:paraId="55751170" w14:textId="77777777" w:rsidR="006000A3" w:rsidRDefault="006000A3" w:rsidP="00C37B54">
            <w:pPr>
              <w:jc w:val="center"/>
            </w:pPr>
            <w:r>
              <w:lastRenderedPageBreak/>
              <w:t>7.</w:t>
            </w:r>
          </w:p>
        </w:tc>
        <w:tc>
          <w:tcPr>
            <w:tcW w:w="1418" w:type="dxa"/>
            <w:vAlign w:val="center"/>
          </w:tcPr>
          <w:p w14:paraId="072ACDBC" w14:textId="77777777" w:rsidR="006000A3" w:rsidRPr="0082280C" w:rsidRDefault="006000A3" w:rsidP="00C37B54">
            <w:pPr>
              <w:keepNext/>
              <w:keepLines/>
              <w:widowControl w:val="0"/>
              <w:suppressLineNumbers/>
              <w:suppressAutoHyphens/>
              <w:spacing w:line="240" w:lineRule="atLeast"/>
              <w:jc w:val="center"/>
            </w:pPr>
            <w:r w:rsidRPr="0082280C">
              <w:t>5.1.</w:t>
            </w:r>
          </w:p>
        </w:tc>
        <w:tc>
          <w:tcPr>
            <w:tcW w:w="2215" w:type="dxa"/>
          </w:tcPr>
          <w:p w14:paraId="102359D3" w14:textId="77777777" w:rsidR="006000A3" w:rsidRPr="0082280C" w:rsidRDefault="006000A3" w:rsidP="00C37B54">
            <w:pPr>
              <w:keepNext/>
              <w:keepLines/>
              <w:widowControl w:val="0"/>
              <w:suppressLineNumbers/>
              <w:suppressAutoHyphens/>
              <w:spacing w:line="240" w:lineRule="atLeast"/>
            </w:pPr>
            <w:r w:rsidRPr="0082280C">
              <w:t>Размер обеспечения заявки на участие в конкурсе</w:t>
            </w:r>
          </w:p>
        </w:tc>
        <w:tc>
          <w:tcPr>
            <w:tcW w:w="6250" w:type="dxa"/>
            <w:vAlign w:val="center"/>
          </w:tcPr>
          <w:p w14:paraId="3739B3CB" w14:textId="41BA075E" w:rsidR="006000A3" w:rsidRDefault="006000A3" w:rsidP="00C37B54">
            <w:pPr>
              <w:suppressAutoHyphens/>
              <w:spacing w:line="240" w:lineRule="atLeast"/>
            </w:pPr>
            <w:r w:rsidRPr="00AB649C">
              <w:t>Лот № 1 –</w:t>
            </w:r>
            <w:r w:rsidRPr="005F77FE">
              <w:t xml:space="preserve"> </w:t>
            </w:r>
            <w:r w:rsidR="00B55756">
              <w:t>1</w:t>
            </w:r>
            <w:r w:rsidR="00433D48">
              <w:t>2 697,</w:t>
            </w:r>
            <w:r w:rsidR="00642E07">
              <w:t>5</w:t>
            </w:r>
            <w:r w:rsidR="00433D48">
              <w:t>3</w:t>
            </w:r>
            <w:r w:rsidR="007E15E9">
              <w:t xml:space="preserve"> руб.</w:t>
            </w:r>
            <w:r w:rsidR="00642E07">
              <w:t>;</w:t>
            </w:r>
          </w:p>
          <w:p w14:paraId="18B97DEA" w14:textId="762D8B5C" w:rsidR="00642E07" w:rsidRDefault="00642E07" w:rsidP="00C37B54">
            <w:pPr>
              <w:suppressAutoHyphens/>
              <w:spacing w:line="240" w:lineRule="atLeast"/>
            </w:pPr>
            <w:r>
              <w:t>Лот № 2 – 8 134,08 руб.;</w:t>
            </w:r>
          </w:p>
          <w:p w14:paraId="4C484075" w14:textId="22C14F6B" w:rsidR="00642E07" w:rsidRDefault="00642E07" w:rsidP="00C37B54">
            <w:pPr>
              <w:suppressAutoHyphens/>
              <w:spacing w:line="240" w:lineRule="atLeast"/>
            </w:pPr>
            <w:r>
              <w:t>Лот № 3 – 7 234,35 руб.</w:t>
            </w:r>
          </w:p>
          <w:p w14:paraId="3BB338CE" w14:textId="77777777" w:rsidR="007E15E9" w:rsidRPr="00A11B59" w:rsidRDefault="007E15E9" w:rsidP="00C37B54">
            <w:pPr>
              <w:suppressAutoHyphens/>
              <w:spacing w:line="240" w:lineRule="atLeast"/>
            </w:pPr>
          </w:p>
        </w:tc>
      </w:tr>
      <w:tr w:rsidR="006000A3" w14:paraId="7F3158CA" w14:textId="77777777" w:rsidTr="00C37B54">
        <w:tc>
          <w:tcPr>
            <w:tcW w:w="538" w:type="dxa"/>
            <w:vAlign w:val="center"/>
          </w:tcPr>
          <w:p w14:paraId="6E733982" w14:textId="77777777" w:rsidR="006000A3" w:rsidRDefault="006000A3" w:rsidP="00C37B54">
            <w:pPr>
              <w:jc w:val="center"/>
            </w:pPr>
            <w:r>
              <w:t>8.</w:t>
            </w:r>
          </w:p>
        </w:tc>
        <w:tc>
          <w:tcPr>
            <w:tcW w:w="1418" w:type="dxa"/>
            <w:vAlign w:val="center"/>
          </w:tcPr>
          <w:p w14:paraId="55723500" w14:textId="77777777" w:rsidR="006000A3" w:rsidRPr="00EC1CFD" w:rsidRDefault="006000A3" w:rsidP="00C37B54">
            <w:pPr>
              <w:keepNext/>
              <w:keepLines/>
              <w:widowControl w:val="0"/>
              <w:suppressLineNumbers/>
              <w:suppressAutoHyphens/>
              <w:spacing w:line="240" w:lineRule="atLeast"/>
              <w:jc w:val="center"/>
            </w:pPr>
            <w:r w:rsidRPr="00EC1CFD">
              <w:t>5.2.</w:t>
            </w:r>
          </w:p>
        </w:tc>
        <w:tc>
          <w:tcPr>
            <w:tcW w:w="2215" w:type="dxa"/>
            <w:vAlign w:val="center"/>
          </w:tcPr>
          <w:p w14:paraId="196815BF" w14:textId="77777777" w:rsidR="006000A3" w:rsidRPr="00EC1CFD" w:rsidRDefault="006000A3" w:rsidP="00C37B54">
            <w:pPr>
              <w:keepNext/>
              <w:keepLines/>
              <w:widowControl w:val="0"/>
              <w:suppressLineNumbers/>
              <w:suppressAutoHyphens/>
              <w:spacing w:line="240" w:lineRule="atLeast"/>
            </w:pPr>
            <w:r w:rsidRPr="00EC1CFD">
              <w:t>Каждый претендент, подающий заявку на участие в конкурсе, вносит средства на счет:</w:t>
            </w:r>
          </w:p>
        </w:tc>
        <w:tc>
          <w:tcPr>
            <w:tcW w:w="6250" w:type="dxa"/>
          </w:tcPr>
          <w:p w14:paraId="3ACA7555" w14:textId="77777777" w:rsidR="00433D48" w:rsidRDefault="003A405E" w:rsidP="003A405E">
            <w:pPr>
              <w:rPr>
                <w:rFonts w:eastAsia="Calibri"/>
                <w:sz w:val="22"/>
                <w:szCs w:val="22"/>
                <w:lang w:eastAsia="en-US"/>
              </w:rPr>
            </w:pPr>
            <w:r w:rsidRPr="000443D2">
              <w:rPr>
                <w:rFonts w:eastAsia="Calibri"/>
                <w:sz w:val="22"/>
                <w:szCs w:val="22"/>
                <w:lang w:eastAsia="en-US"/>
              </w:rPr>
              <w:t xml:space="preserve">АДМИНИСТРАЦИЯ ГОРОДА АМУРСКА </w:t>
            </w:r>
          </w:p>
          <w:p w14:paraId="49170492" w14:textId="04292DB0" w:rsidR="003A405E" w:rsidRPr="000443D2" w:rsidRDefault="003A405E" w:rsidP="003A405E">
            <w:pPr>
              <w:rPr>
                <w:rFonts w:eastAsia="Calibri"/>
                <w:sz w:val="22"/>
                <w:szCs w:val="22"/>
                <w:lang w:eastAsia="en-US"/>
              </w:rPr>
            </w:pPr>
            <w:r w:rsidRPr="000443D2">
              <w:rPr>
                <w:rFonts w:eastAsia="Calibri"/>
                <w:sz w:val="22"/>
                <w:szCs w:val="22"/>
                <w:lang w:eastAsia="en-US"/>
              </w:rPr>
              <w:t>( ЛС 05223063010)</w:t>
            </w:r>
          </w:p>
          <w:p w14:paraId="13173A1F" w14:textId="77777777" w:rsidR="003A405E" w:rsidRPr="000443D2" w:rsidRDefault="003A405E" w:rsidP="003A405E">
            <w:pPr>
              <w:rPr>
                <w:rFonts w:eastAsia="Calibri"/>
                <w:sz w:val="22"/>
                <w:szCs w:val="22"/>
                <w:lang w:eastAsia="en-US"/>
              </w:rPr>
            </w:pPr>
            <w:r w:rsidRPr="000443D2">
              <w:rPr>
                <w:rFonts w:eastAsia="Calibri"/>
                <w:sz w:val="22"/>
                <w:szCs w:val="22"/>
                <w:lang w:eastAsia="en-US"/>
              </w:rPr>
              <w:t>ИНН 2706026117 КПП 270601001</w:t>
            </w:r>
          </w:p>
          <w:p w14:paraId="7D1D6C02" w14:textId="77777777" w:rsidR="003A405E" w:rsidRPr="000443D2" w:rsidRDefault="003A405E" w:rsidP="003A405E">
            <w:pPr>
              <w:rPr>
                <w:rFonts w:eastAsia="Calibri"/>
                <w:sz w:val="22"/>
                <w:szCs w:val="22"/>
                <w:lang w:eastAsia="en-US"/>
              </w:rPr>
            </w:pPr>
            <w:r w:rsidRPr="000443D2">
              <w:rPr>
                <w:rFonts w:eastAsia="Calibri"/>
                <w:sz w:val="22"/>
                <w:szCs w:val="22"/>
                <w:lang w:eastAsia="en-US"/>
              </w:rPr>
              <w:t>р/с    03232643086031012200</w:t>
            </w:r>
          </w:p>
          <w:p w14:paraId="6CC58422" w14:textId="77777777" w:rsidR="003A405E" w:rsidRPr="000443D2" w:rsidRDefault="003A405E" w:rsidP="003A405E">
            <w:pPr>
              <w:rPr>
                <w:rFonts w:eastAsia="Calibri"/>
                <w:sz w:val="22"/>
                <w:szCs w:val="22"/>
                <w:lang w:eastAsia="en-US"/>
              </w:rPr>
            </w:pPr>
            <w:r w:rsidRPr="000443D2">
              <w:rPr>
                <w:rFonts w:eastAsia="Calibri"/>
                <w:sz w:val="22"/>
                <w:szCs w:val="22"/>
                <w:lang w:eastAsia="en-US"/>
              </w:rPr>
              <w:t>к/</w:t>
            </w:r>
            <w:proofErr w:type="spellStart"/>
            <w:r w:rsidRPr="000443D2">
              <w:rPr>
                <w:rFonts w:eastAsia="Calibri"/>
                <w:sz w:val="22"/>
                <w:szCs w:val="22"/>
                <w:lang w:eastAsia="en-US"/>
              </w:rPr>
              <w:t>сч</w:t>
            </w:r>
            <w:proofErr w:type="spellEnd"/>
            <w:r w:rsidRPr="000443D2">
              <w:rPr>
                <w:rFonts w:eastAsia="Calibri"/>
                <w:sz w:val="22"/>
                <w:szCs w:val="22"/>
                <w:lang w:eastAsia="en-US"/>
              </w:rPr>
              <w:t xml:space="preserve"> 40102810845370000014 </w:t>
            </w:r>
          </w:p>
          <w:p w14:paraId="706AEC7B" w14:textId="77777777" w:rsidR="003A405E" w:rsidRPr="000443D2" w:rsidRDefault="003A405E" w:rsidP="003A405E">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14:paraId="50FF2CAF" w14:textId="77777777" w:rsidR="003A405E" w:rsidRPr="000443D2" w:rsidRDefault="003A405E" w:rsidP="003A405E">
            <w:pPr>
              <w:rPr>
                <w:rFonts w:eastAsia="Calibri"/>
                <w:sz w:val="22"/>
                <w:szCs w:val="22"/>
                <w:lang w:eastAsia="en-US"/>
              </w:rPr>
            </w:pPr>
            <w:r w:rsidRPr="000443D2">
              <w:rPr>
                <w:rFonts w:eastAsia="Calibri"/>
                <w:sz w:val="22"/>
                <w:szCs w:val="22"/>
                <w:lang w:eastAsia="en-US"/>
              </w:rPr>
              <w:t xml:space="preserve">           Хабаровскому краю г. Хабаровск </w:t>
            </w:r>
          </w:p>
          <w:p w14:paraId="6862151B" w14:textId="77777777" w:rsidR="003A405E" w:rsidRDefault="003A405E" w:rsidP="003A405E">
            <w:pPr>
              <w:rPr>
                <w:rFonts w:eastAsia="Calibri"/>
                <w:sz w:val="22"/>
                <w:szCs w:val="22"/>
                <w:lang w:eastAsia="en-US"/>
              </w:rPr>
            </w:pPr>
            <w:r w:rsidRPr="000443D2">
              <w:rPr>
                <w:rFonts w:eastAsia="Calibri"/>
                <w:sz w:val="22"/>
                <w:szCs w:val="22"/>
                <w:lang w:eastAsia="en-US"/>
              </w:rPr>
              <w:t>БИК 010813050</w:t>
            </w:r>
          </w:p>
          <w:p w14:paraId="15D09D5B" w14:textId="77777777" w:rsidR="006000A3" w:rsidRPr="00E17119" w:rsidRDefault="003A405E" w:rsidP="00C37B54">
            <w:pPr>
              <w:rPr>
                <w:rFonts w:eastAsia="Calibri"/>
                <w:sz w:val="22"/>
                <w:szCs w:val="22"/>
                <w:lang w:eastAsia="en-US"/>
              </w:rPr>
            </w:pPr>
            <w:r w:rsidRPr="000443D2">
              <w:rPr>
                <w:rFonts w:eastAsia="Calibri"/>
                <w:sz w:val="22"/>
                <w:szCs w:val="22"/>
                <w:lang w:eastAsia="en-US"/>
              </w:rPr>
              <w:t>ОКТМО 08603101</w:t>
            </w:r>
          </w:p>
        </w:tc>
      </w:tr>
      <w:tr w:rsidR="006000A3" w14:paraId="24647D42" w14:textId="77777777" w:rsidTr="00C37B54">
        <w:tc>
          <w:tcPr>
            <w:tcW w:w="538" w:type="dxa"/>
            <w:vAlign w:val="center"/>
          </w:tcPr>
          <w:p w14:paraId="23282815" w14:textId="77777777" w:rsidR="006000A3" w:rsidRDefault="006000A3" w:rsidP="00C37B54">
            <w:pPr>
              <w:jc w:val="center"/>
            </w:pPr>
            <w:r>
              <w:t>9.</w:t>
            </w:r>
          </w:p>
        </w:tc>
        <w:tc>
          <w:tcPr>
            <w:tcW w:w="1418" w:type="dxa"/>
            <w:vAlign w:val="center"/>
          </w:tcPr>
          <w:p w14:paraId="56967A48" w14:textId="77777777" w:rsidR="006000A3" w:rsidRPr="00EC1CFD" w:rsidRDefault="006000A3" w:rsidP="00C37B54">
            <w:pPr>
              <w:keepNext/>
              <w:keepLines/>
              <w:widowControl w:val="0"/>
              <w:suppressLineNumbers/>
              <w:suppressAutoHyphens/>
              <w:spacing w:line="240" w:lineRule="atLeast"/>
              <w:jc w:val="center"/>
            </w:pPr>
            <w:r w:rsidRPr="00EC1CFD">
              <w:t>6.1.</w:t>
            </w:r>
          </w:p>
        </w:tc>
        <w:tc>
          <w:tcPr>
            <w:tcW w:w="2215" w:type="dxa"/>
            <w:vAlign w:val="center"/>
          </w:tcPr>
          <w:p w14:paraId="65DDEF06" w14:textId="77777777" w:rsidR="006000A3" w:rsidRPr="00EC1CFD" w:rsidRDefault="006000A3" w:rsidP="00C37B54">
            <w:pPr>
              <w:keepNext/>
              <w:keepLines/>
              <w:widowControl w:val="0"/>
              <w:suppressLineNumbers/>
              <w:suppressAutoHyphens/>
              <w:spacing w:line="240" w:lineRule="atLeast"/>
            </w:pPr>
            <w:r w:rsidRPr="00EC1CFD">
              <w:t>Заявки на участие в конкурсе принимаются</w:t>
            </w:r>
          </w:p>
        </w:tc>
        <w:tc>
          <w:tcPr>
            <w:tcW w:w="6250" w:type="dxa"/>
          </w:tcPr>
          <w:p w14:paraId="0E27B557" w14:textId="77777777" w:rsidR="006000A3" w:rsidRPr="00EC1CFD" w:rsidRDefault="006000A3" w:rsidP="00C37B54">
            <w:pPr>
              <w:suppressAutoHyphens/>
              <w:spacing w:line="240" w:lineRule="atLeast"/>
              <w:jc w:val="both"/>
            </w:pPr>
            <w:r w:rsidRPr="00EC1CFD">
              <w:t>682640</w:t>
            </w:r>
            <w:r w:rsidRPr="00EC1CFD">
              <w:rPr>
                <w:color w:val="000000"/>
              </w:rPr>
              <w:t xml:space="preserve">, Хабаровский край, Амурский муниципальный район, г. Амурск, Комсомольский пр., дом 1 </w:t>
            </w:r>
            <w:r w:rsidRPr="00EC1CFD">
              <w:t>отдел жилищно-коммунального хозяйства администрации городского поселе</w:t>
            </w:r>
            <w:r>
              <w:t>ния «Город Амурск», кабинет № 6</w:t>
            </w:r>
            <w:r w:rsidRPr="0082280C">
              <w:t xml:space="preserve"> с 0</w:t>
            </w:r>
            <w:r>
              <w:t>9:00 до 16:45</w:t>
            </w:r>
            <w:r w:rsidRPr="0082280C">
              <w:t>. часов ежедневно в рабочие дни до времени вскрытия конвертов</w:t>
            </w:r>
          </w:p>
        </w:tc>
      </w:tr>
      <w:tr w:rsidR="006000A3" w14:paraId="53192699" w14:textId="77777777" w:rsidTr="00F54F7B">
        <w:tc>
          <w:tcPr>
            <w:tcW w:w="538" w:type="dxa"/>
            <w:vAlign w:val="center"/>
          </w:tcPr>
          <w:p w14:paraId="3E261EB9" w14:textId="77777777" w:rsidR="006000A3" w:rsidRDefault="006000A3" w:rsidP="00C37B54">
            <w:pPr>
              <w:jc w:val="center"/>
            </w:pPr>
            <w:r>
              <w:t>10.</w:t>
            </w:r>
          </w:p>
        </w:tc>
        <w:tc>
          <w:tcPr>
            <w:tcW w:w="1418" w:type="dxa"/>
            <w:vAlign w:val="center"/>
          </w:tcPr>
          <w:p w14:paraId="57757F90" w14:textId="77777777" w:rsidR="006000A3" w:rsidRPr="00EC1CFD" w:rsidRDefault="006000A3" w:rsidP="00C37B54">
            <w:pPr>
              <w:keepNext/>
              <w:keepLines/>
              <w:widowControl w:val="0"/>
              <w:suppressLineNumbers/>
              <w:suppressAutoHyphens/>
              <w:spacing w:line="240" w:lineRule="atLeast"/>
              <w:jc w:val="center"/>
            </w:pPr>
            <w:r w:rsidRPr="00EC1CFD">
              <w:t>6.4.</w:t>
            </w:r>
          </w:p>
        </w:tc>
        <w:tc>
          <w:tcPr>
            <w:tcW w:w="2215" w:type="dxa"/>
          </w:tcPr>
          <w:p w14:paraId="51ABA7C7" w14:textId="77777777" w:rsidR="006000A3" w:rsidRPr="00EC1CFD" w:rsidRDefault="006000A3" w:rsidP="00C37B54">
            <w:pPr>
              <w:keepNext/>
              <w:keepLines/>
              <w:widowControl w:val="0"/>
              <w:suppressLineNumbers/>
              <w:suppressAutoHyphens/>
              <w:spacing w:line="240" w:lineRule="atLeast"/>
            </w:pPr>
            <w:r w:rsidRPr="00EC1CFD">
              <w:t>Срок подачи конкурсных заявок.</w:t>
            </w:r>
          </w:p>
        </w:tc>
        <w:tc>
          <w:tcPr>
            <w:tcW w:w="6250" w:type="dxa"/>
            <w:vAlign w:val="center"/>
          </w:tcPr>
          <w:p w14:paraId="45DD3A7A" w14:textId="109EB26F" w:rsidR="006000A3" w:rsidRPr="00EC1CFD" w:rsidRDefault="00F54F7B" w:rsidP="00CD54A3">
            <w:pPr>
              <w:autoSpaceDE w:val="0"/>
              <w:autoSpaceDN w:val="0"/>
              <w:adjustRightInd w:val="0"/>
            </w:pPr>
            <w:r>
              <w:rPr>
                <w:rFonts w:eastAsiaTheme="minorHAnsi"/>
                <w:lang w:eastAsia="en-US"/>
              </w:rPr>
              <w:t>Не менее 25 дней.</w:t>
            </w:r>
          </w:p>
        </w:tc>
      </w:tr>
      <w:tr w:rsidR="006000A3" w14:paraId="7A92ECC3" w14:textId="77777777" w:rsidTr="00C37B54">
        <w:tc>
          <w:tcPr>
            <w:tcW w:w="538" w:type="dxa"/>
            <w:vAlign w:val="center"/>
          </w:tcPr>
          <w:p w14:paraId="06EA91FA" w14:textId="77777777" w:rsidR="006000A3" w:rsidRDefault="006000A3" w:rsidP="00C37B54">
            <w:pPr>
              <w:jc w:val="center"/>
            </w:pPr>
            <w:r>
              <w:t>11.</w:t>
            </w:r>
          </w:p>
        </w:tc>
        <w:tc>
          <w:tcPr>
            <w:tcW w:w="1418" w:type="dxa"/>
            <w:vAlign w:val="center"/>
          </w:tcPr>
          <w:p w14:paraId="6FEEE7DA" w14:textId="77777777" w:rsidR="006000A3" w:rsidRPr="00EC1CFD" w:rsidRDefault="006000A3" w:rsidP="00C37B54">
            <w:pPr>
              <w:keepNext/>
              <w:keepLines/>
              <w:widowControl w:val="0"/>
              <w:suppressLineNumbers/>
              <w:suppressAutoHyphens/>
              <w:spacing w:line="240" w:lineRule="atLeast"/>
              <w:jc w:val="center"/>
            </w:pPr>
            <w:r>
              <w:t>7.</w:t>
            </w:r>
          </w:p>
        </w:tc>
        <w:tc>
          <w:tcPr>
            <w:tcW w:w="2215" w:type="dxa"/>
            <w:vAlign w:val="center"/>
          </w:tcPr>
          <w:p w14:paraId="3B4193B3" w14:textId="77777777" w:rsidR="006000A3" w:rsidRPr="00EC1CFD" w:rsidRDefault="006000A3" w:rsidP="00C37B54">
            <w:pPr>
              <w:keepNext/>
              <w:keepLines/>
              <w:widowControl w:val="0"/>
              <w:suppressLineNumbers/>
              <w:suppressAutoHyphens/>
              <w:spacing w:line="240" w:lineRule="atLeast"/>
            </w:pPr>
            <w:r w:rsidRPr="00EC1CFD">
              <w:t>Дата, время и место вскрытия конвертов</w:t>
            </w:r>
          </w:p>
        </w:tc>
        <w:tc>
          <w:tcPr>
            <w:tcW w:w="6250" w:type="dxa"/>
          </w:tcPr>
          <w:p w14:paraId="5DCC1D75" w14:textId="54096261" w:rsidR="006000A3" w:rsidRPr="00EC1CFD" w:rsidRDefault="006000A3" w:rsidP="001A6892">
            <w:pPr>
              <w:pStyle w:val="a3"/>
              <w:ind w:left="0"/>
              <w:jc w:val="both"/>
              <w:rPr>
                <w:color w:val="FF0000"/>
              </w:rPr>
            </w:pPr>
            <w:r w:rsidRPr="00EC1CFD">
              <w:t xml:space="preserve">682640, Хабаровский край, Амурский муниципальный район, г. Амурск, Комсомольский проспект дом 2А, зал совещаний администрации городского поселения </w:t>
            </w:r>
            <w:r>
              <w:t>«Город Амурск»,</w:t>
            </w:r>
            <w:r w:rsidR="003E6758">
              <w:t xml:space="preserve"> </w:t>
            </w:r>
            <w:r w:rsidRPr="00034C3B">
              <w:t>«</w:t>
            </w:r>
            <w:r w:rsidR="00A11B59">
              <w:t>0</w:t>
            </w:r>
            <w:r w:rsidR="00433D48">
              <w:t>4</w:t>
            </w:r>
            <w:r w:rsidRPr="00034C3B">
              <w:t xml:space="preserve">» </w:t>
            </w:r>
            <w:r w:rsidR="00433D48">
              <w:t>марта</w:t>
            </w:r>
            <w:r w:rsidRPr="00034C3B">
              <w:t xml:space="preserve"> 202</w:t>
            </w:r>
            <w:r w:rsidR="00433D48">
              <w:t>4</w:t>
            </w:r>
            <w:r>
              <w:t xml:space="preserve"> г. в 1</w:t>
            </w:r>
            <w:r w:rsidR="00664A53">
              <w:t>5:0</w:t>
            </w:r>
            <w:r w:rsidRPr="00EC1CFD">
              <w:t>0 часов по местному времени.</w:t>
            </w:r>
          </w:p>
        </w:tc>
      </w:tr>
      <w:tr w:rsidR="006000A3" w14:paraId="5B2E26CA" w14:textId="77777777" w:rsidTr="00C37B54">
        <w:tc>
          <w:tcPr>
            <w:tcW w:w="538" w:type="dxa"/>
            <w:vAlign w:val="center"/>
          </w:tcPr>
          <w:p w14:paraId="7191FE2E" w14:textId="77777777" w:rsidR="006000A3" w:rsidRDefault="006000A3" w:rsidP="00C37B54">
            <w:pPr>
              <w:jc w:val="center"/>
            </w:pPr>
            <w:r>
              <w:t>12.</w:t>
            </w:r>
          </w:p>
        </w:tc>
        <w:tc>
          <w:tcPr>
            <w:tcW w:w="1418" w:type="dxa"/>
            <w:vAlign w:val="center"/>
          </w:tcPr>
          <w:p w14:paraId="08D128F8" w14:textId="77777777" w:rsidR="006000A3" w:rsidRPr="00EC1CFD" w:rsidRDefault="006000A3" w:rsidP="00C37B54">
            <w:pPr>
              <w:keepNext/>
              <w:keepLines/>
              <w:widowControl w:val="0"/>
              <w:suppressLineNumbers/>
              <w:suppressAutoHyphens/>
              <w:spacing w:line="240" w:lineRule="atLeast"/>
              <w:jc w:val="center"/>
            </w:pPr>
            <w:r>
              <w:t>8.</w:t>
            </w:r>
          </w:p>
        </w:tc>
        <w:tc>
          <w:tcPr>
            <w:tcW w:w="2215" w:type="dxa"/>
            <w:vAlign w:val="center"/>
          </w:tcPr>
          <w:p w14:paraId="5B1D681E" w14:textId="77777777" w:rsidR="006000A3" w:rsidRPr="00EC1CFD" w:rsidRDefault="006000A3" w:rsidP="00C37B54">
            <w:pPr>
              <w:keepNext/>
              <w:keepLines/>
              <w:widowControl w:val="0"/>
              <w:suppressLineNumbers/>
              <w:suppressAutoHyphens/>
              <w:spacing w:line="240" w:lineRule="atLeast"/>
            </w:pPr>
            <w:r w:rsidRPr="00EC1CFD">
              <w:rPr>
                <w:bCs/>
              </w:rPr>
              <w:t>Дата, время и место рассмотрения заявок на участие в конкурсе</w:t>
            </w:r>
          </w:p>
        </w:tc>
        <w:tc>
          <w:tcPr>
            <w:tcW w:w="6250" w:type="dxa"/>
          </w:tcPr>
          <w:p w14:paraId="12301F51" w14:textId="29130707" w:rsidR="006000A3" w:rsidRPr="00EC1CFD" w:rsidRDefault="001A6892" w:rsidP="001A6892">
            <w:pPr>
              <w:keepNext/>
              <w:keepLines/>
              <w:widowControl w:val="0"/>
              <w:suppressLineNumbers/>
              <w:suppressAutoHyphens/>
              <w:spacing w:line="240" w:lineRule="atLeast"/>
              <w:jc w:val="both"/>
            </w:pPr>
            <w:r>
              <w:t>«</w:t>
            </w:r>
            <w:r w:rsidR="00A11B59">
              <w:t>0</w:t>
            </w:r>
            <w:r w:rsidR="00433D48">
              <w:t>5</w:t>
            </w:r>
            <w:r w:rsidR="00F54F7B" w:rsidRPr="00034C3B">
              <w:t xml:space="preserve">» </w:t>
            </w:r>
            <w:r w:rsidR="00433D48">
              <w:t>марта</w:t>
            </w:r>
            <w:r w:rsidR="00F54F7B">
              <w:t xml:space="preserve"> 202</w:t>
            </w:r>
            <w:r w:rsidR="00433D48">
              <w:t>4</w:t>
            </w:r>
            <w:r w:rsidR="00F54F7B">
              <w:t xml:space="preserve"> г. в 1</w:t>
            </w:r>
            <w:r w:rsidR="00664A53">
              <w:t>5</w:t>
            </w:r>
            <w:r w:rsidR="00F54F7B">
              <w:t>:</w:t>
            </w:r>
            <w:r w:rsidR="00664A53">
              <w:t>0</w:t>
            </w:r>
            <w:r>
              <w:t xml:space="preserve">0 часов по местному времени; </w:t>
            </w:r>
            <w:r w:rsidR="006000A3" w:rsidRPr="00EC1CFD">
              <w:t>682640, Хабаровский край, Амурский муниципальный район, г. Амурск, Комсомольский проспект дом 2А, зал совещаний администрации городск</w:t>
            </w:r>
            <w:r w:rsidR="006000A3">
              <w:t xml:space="preserve">ого поселения «Город Амурск», </w:t>
            </w:r>
          </w:p>
        </w:tc>
      </w:tr>
      <w:tr w:rsidR="006000A3" w14:paraId="412449C3" w14:textId="77777777" w:rsidTr="00C37B54">
        <w:tc>
          <w:tcPr>
            <w:tcW w:w="538" w:type="dxa"/>
            <w:vAlign w:val="center"/>
          </w:tcPr>
          <w:p w14:paraId="1492EE59" w14:textId="77777777" w:rsidR="006000A3" w:rsidRDefault="006000A3" w:rsidP="00C37B54">
            <w:pPr>
              <w:jc w:val="center"/>
            </w:pPr>
            <w:r>
              <w:t>13.</w:t>
            </w:r>
          </w:p>
        </w:tc>
        <w:tc>
          <w:tcPr>
            <w:tcW w:w="1418" w:type="dxa"/>
            <w:vAlign w:val="center"/>
          </w:tcPr>
          <w:p w14:paraId="63CE9370" w14:textId="77777777" w:rsidR="006000A3" w:rsidRPr="0082280C" w:rsidRDefault="006000A3" w:rsidP="00C37B54">
            <w:pPr>
              <w:keepNext/>
              <w:keepLines/>
              <w:widowControl w:val="0"/>
              <w:suppressLineNumbers/>
              <w:suppressAutoHyphens/>
              <w:spacing w:line="240" w:lineRule="atLeast"/>
              <w:jc w:val="center"/>
            </w:pPr>
            <w:r>
              <w:t>8.</w:t>
            </w:r>
          </w:p>
        </w:tc>
        <w:tc>
          <w:tcPr>
            <w:tcW w:w="2215" w:type="dxa"/>
            <w:vAlign w:val="center"/>
          </w:tcPr>
          <w:p w14:paraId="06FB17FE" w14:textId="77777777" w:rsidR="006000A3" w:rsidRPr="0082280C" w:rsidRDefault="006000A3" w:rsidP="00C37B54">
            <w:pPr>
              <w:keepNext/>
              <w:keepLines/>
              <w:widowControl w:val="0"/>
              <w:suppressLineNumbers/>
              <w:suppressAutoHyphens/>
              <w:spacing w:line="240" w:lineRule="atLeast"/>
              <w:rPr>
                <w:bCs/>
              </w:rPr>
            </w:pPr>
            <w:r w:rsidRPr="0082280C">
              <w:rPr>
                <w:bCs/>
              </w:rPr>
              <w:t>Рассмотрение конкурсных заявок</w:t>
            </w:r>
          </w:p>
        </w:tc>
        <w:tc>
          <w:tcPr>
            <w:tcW w:w="6250" w:type="dxa"/>
          </w:tcPr>
          <w:p w14:paraId="69D418C1" w14:textId="77777777" w:rsidR="006000A3" w:rsidRPr="0082280C" w:rsidRDefault="006000A3" w:rsidP="00C37B54">
            <w:pPr>
              <w:suppressAutoHyphens/>
              <w:autoSpaceDE w:val="0"/>
              <w:autoSpaceDN w:val="0"/>
              <w:adjustRightInd w:val="0"/>
              <w:spacing w:line="240" w:lineRule="atLeast"/>
              <w:jc w:val="both"/>
            </w:pPr>
            <w:r w:rsidRPr="00836721">
              <w:t>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w:t>
            </w:r>
            <w:r w:rsidRPr="0082280C">
              <w:t xml:space="preserve">тендентов следующим требованиям: </w:t>
            </w:r>
          </w:p>
          <w:p w14:paraId="08C687C6" w14:textId="77777777" w:rsidR="006000A3" w:rsidRPr="0082280C" w:rsidRDefault="006000A3" w:rsidP="00C37B54">
            <w:pPr>
              <w:suppressAutoHyphens/>
              <w:autoSpaceDE w:val="0"/>
              <w:autoSpaceDN w:val="0"/>
              <w:adjustRightInd w:val="0"/>
              <w:spacing w:line="240" w:lineRule="atLeast"/>
              <w:jc w:val="both"/>
            </w:pPr>
            <w:r w:rsidRPr="0082280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43535A5F" w14:textId="77777777" w:rsidR="006000A3" w:rsidRPr="0082280C" w:rsidRDefault="006000A3" w:rsidP="00C37B54">
            <w:pPr>
              <w:suppressAutoHyphens/>
              <w:autoSpaceDE w:val="0"/>
              <w:autoSpaceDN w:val="0"/>
              <w:adjustRightInd w:val="0"/>
              <w:spacing w:line="240" w:lineRule="atLeast"/>
              <w:jc w:val="both"/>
            </w:pPr>
            <w:r w:rsidRPr="0082280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6FBEC520" w14:textId="77777777" w:rsidR="006000A3" w:rsidRPr="0082280C" w:rsidRDefault="006000A3" w:rsidP="00C37B54">
            <w:pPr>
              <w:suppressAutoHyphens/>
              <w:autoSpaceDE w:val="0"/>
              <w:autoSpaceDN w:val="0"/>
              <w:adjustRightInd w:val="0"/>
              <w:spacing w:line="240" w:lineRule="atLeast"/>
              <w:jc w:val="both"/>
            </w:pPr>
            <w:r w:rsidRPr="0082280C">
              <w:t xml:space="preserve">3) деятельность претендента не приостановлена в порядке, предусмотренном Кодексом Российской Федерации об административных </w:t>
            </w:r>
            <w:r w:rsidRPr="0082280C">
              <w:lastRenderedPageBreak/>
              <w:t>правонарушениях;</w:t>
            </w:r>
          </w:p>
          <w:p w14:paraId="049D5BEF" w14:textId="77777777" w:rsidR="006000A3" w:rsidRPr="0082280C" w:rsidRDefault="006000A3" w:rsidP="00C37B54">
            <w:pPr>
              <w:suppressAutoHyphens/>
              <w:autoSpaceDE w:val="0"/>
              <w:autoSpaceDN w:val="0"/>
              <w:adjustRightInd w:val="0"/>
              <w:spacing w:line="240" w:lineRule="atLeast"/>
              <w:jc w:val="both"/>
            </w:pPr>
            <w:r w:rsidRPr="0082280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3DC8451" w14:textId="77777777" w:rsidR="006000A3" w:rsidRDefault="006000A3" w:rsidP="00C37B54">
            <w:pPr>
              <w:autoSpaceDE w:val="0"/>
              <w:autoSpaceDN w:val="0"/>
              <w:adjustRightInd w:val="0"/>
              <w:jc w:val="both"/>
            </w:pPr>
            <w:r w:rsidRPr="0082280C">
              <w:t xml:space="preserve">5) </w:t>
            </w: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5DCCDC82" w14:textId="77777777" w:rsidR="006000A3" w:rsidRDefault="006000A3" w:rsidP="00C37B54">
            <w:pPr>
              <w:pStyle w:val="ConsNormal"/>
              <w:widowControl/>
              <w:suppressAutoHyphens/>
              <w:spacing w:line="240" w:lineRule="atLeast"/>
              <w:ind w:right="0" w:firstLine="0"/>
              <w:jc w:val="both"/>
              <w:rPr>
                <w:rFonts w:ascii="Times New Roman" w:hAnsi="Times New Roman" w:cs="Times New Roman"/>
                <w:sz w:val="24"/>
                <w:szCs w:val="24"/>
              </w:rPr>
            </w:pPr>
            <w:r w:rsidRPr="0082280C">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17345333" w14:textId="77777777" w:rsidR="006000A3" w:rsidRDefault="006000A3" w:rsidP="00C37B54">
            <w:pPr>
              <w:autoSpaceDE w:val="0"/>
              <w:autoSpaceDN w:val="0"/>
              <w:adjustRightInd w:val="0"/>
              <w:jc w:val="both"/>
            </w:pPr>
            <w:r>
              <w:t>7)</w:t>
            </w:r>
            <w:r>
              <w:rPr>
                <w:rFonts w:ascii="Arial" w:hAnsi="Arial" w:cs="Arial"/>
                <w:sz w:val="20"/>
                <w:szCs w:val="20"/>
              </w:rPr>
              <w:t xml:space="preserve"> </w:t>
            </w:r>
            <w:r w:rsidRPr="008B2ECE">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4D689B8D" w14:textId="77777777" w:rsidR="006000A3" w:rsidRPr="008B2ECE" w:rsidRDefault="006000A3" w:rsidP="00C37B54">
            <w:pPr>
              <w:autoSpaceDE w:val="0"/>
              <w:autoSpaceDN w:val="0"/>
              <w:adjustRightInd w:val="0"/>
              <w:jc w:val="both"/>
              <w:rPr>
                <w:rFonts w:ascii="Arial" w:hAnsi="Arial" w:cs="Arial"/>
                <w:sz w:val="20"/>
                <w:szCs w:val="20"/>
              </w:rPr>
            </w:pPr>
            <w:r>
              <w:t>8)</w:t>
            </w:r>
            <w:r>
              <w:rPr>
                <w:rFonts w:ascii="Arial" w:hAnsi="Arial" w:cs="Arial"/>
                <w:sz w:val="20"/>
                <w:szCs w:val="20"/>
              </w:rPr>
              <w:t xml:space="preserve"> </w:t>
            </w:r>
            <w:r w:rsidRPr="008B2ECE">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6000A3" w14:paraId="52884330" w14:textId="77777777" w:rsidTr="00C37B54">
        <w:tc>
          <w:tcPr>
            <w:tcW w:w="538" w:type="dxa"/>
          </w:tcPr>
          <w:p w14:paraId="282E9A01" w14:textId="77777777" w:rsidR="006000A3" w:rsidRDefault="006000A3" w:rsidP="00C37B54">
            <w:pPr>
              <w:jc w:val="center"/>
            </w:pPr>
            <w:r>
              <w:lastRenderedPageBreak/>
              <w:t>14.</w:t>
            </w:r>
          </w:p>
        </w:tc>
        <w:tc>
          <w:tcPr>
            <w:tcW w:w="1418" w:type="dxa"/>
          </w:tcPr>
          <w:p w14:paraId="1ED6DBE0" w14:textId="77777777" w:rsidR="006000A3" w:rsidRPr="0082280C" w:rsidRDefault="006000A3" w:rsidP="00C37B54">
            <w:pPr>
              <w:keepNext/>
              <w:keepLines/>
              <w:widowControl w:val="0"/>
              <w:suppressLineNumbers/>
              <w:suppressAutoHyphens/>
              <w:spacing w:line="240" w:lineRule="atLeast"/>
              <w:jc w:val="center"/>
            </w:pPr>
            <w:r>
              <w:t>9.</w:t>
            </w:r>
          </w:p>
        </w:tc>
        <w:tc>
          <w:tcPr>
            <w:tcW w:w="2215" w:type="dxa"/>
            <w:vAlign w:val="center"/>
          </w:tcPr>
          <w:p w14:paraId="33BDED1A" w14:textId="77777777" w:rsidR="006000A3" w:rsidRPr="0082280C" w:rsidRDefault="006000A3" w:rsidP="00C37B54">
            <w:pPr>
              <w:keepNext/>
              <w:keepLines/>
              <w:widowControl w:val="0"/>
              <w:suppressLineNumbers/>
              <w:suppressAutoHyphens/>
              <w:spacing w:line="240" w:lineRule="atLeast"/>
              <w:rPr>
                <w:bCs/>
              </w:rPr>
            </w:pPr>
            <w:r w:rsidRPr="0082280C">
              <w:rPr>
                <w:bCs/>
              </w:rPr>
              <w:t>Дата, время и место проведения конкурса</w:t>
            </w:r>
          </w:p>
        </w:tc>
        <w:tc>
          <w:tcPr>
            <w:tcW w:w="6250" w:type="dxa"/>
          </w:tcPr>
          <w:p w14:paraId="183DD849" w14:textId="5FD579C4" w:rsidR="00F54F7B" w:rsidRDefault="00664A53" w:rsidP="00F54F7B">
            <w:pPr>
              <w:pStyle w:val="a3"/>
              <w:ind w:left="0"/>
              <w:jc w:val="both"/>
            </w:pPr>
            <w:r>
              <w:t>«</w:t>
            </w:r>
            <w:r w:rsidR="00A11B59">
              <w:t>0</w:t>
            </w:r>
            <w:r w:rsidR="00433D48">
              <w:t>5»</w:t>
            </w:r>
            <w:r w:rsidR="00F54F7B" w:rsidRPr="00034C3B">
              <w:t xml:space="preserve"> </w:t>
            </w:r>
            <w:r w:rsidR="00433D48">
              <w:t>марта</w:t>
            </w:r>
            <w:r w:rsidR="00F54F7B" w:rsidRPr="009F4891">
              <w:t xml:space="preserve"> </w:t>
            </w:r>
            <w:r w:rsidR="00F54F7B">
              <w:t>202</w:t>
            </w:r>
            <w:r w:rsidR="00433D48">
              <w:t>4</w:t>
            </w:r>
            <w:r w:rsidR="005D08A2">
              <w:t xml:space="preserve"> </w:t>
            </w:r>
            <w:r w:rsidR="00F54F7B" w:rsidRPr="009F4891">
              <w:t>г.</w:t>
            </w:r>
            <w:r w:rsidR="00F54F7B" w:rsidRPr="00191D25">
              <w:t xml:space="preserve"> в 1</w:t>
            </w:r>
            <w:r>
              <w:t>5</w:t>
            </w:r>
            <w:r w:rsidR="00F54F7B">
              <w:t>:3</w:t>
            </w:r>
            <w:r w:rsidR="00F54F7B" w:rsidRPr="00191D25">
              <w:t>0 часов по местному времени.</w:t>
            </w:r>
          </w:p>
          <w:p w14:paraId="179F3A32" w14:textId="77777777" w:rsidR="006000A3" w:rsidRPr="00191D25" w:rsidRDefault="006000A3" w:rsidP="00F54F7B">
            <w:pPr>
              <w:pStyle w:val="a3"/>
              <w:ind w:left="0"/>
              <w:jc w:val="both"/>
            </w:pPr>
            <w:r w:rsidRPr="00191D25">
              <w:t xml:space="preserve">682640, Хабаровский край, Амурский </w:t>
            </w:r>
            <w:r w:rsidRPr="00191D25">
              <w:lastRenderedPageBreak/>
              <w:t xml:space="preserve">муниципальный район, г. Амурск, Комсомольский проспект дом 2А, зал совещаний администрации городского поселения «Город Амурск», </w:t>
            </w:r>
          </w:p>
        </w:tc>
      </w:tr>
      <w:tr w:rsidR="006000A3" w14:paraId="63CE6255" w14:textId="77777777" w:rsidTr="00F54F7B">
        <w:tc>
          <w:tcPr>
            <w:tcW w:w="538" w:type="dxa"/>
            <w:vAlign w:val="center"/>
          </w:tcPr>
          <w:p w14:paraId="50867D06" w14:textId="77777777" w:rsidR="006000A3" w:rsidRDefault="006000A3" w:rsidP="00C37B54">
            <w:pPr>
              <w:jc w:val="center"/>
            </w:pPr>
            <w:r>
              <w:lastRenderedPageBreak/>
              <w:t>15.</w:t>
            </w:r>
          </w:p>
        </w:tc>
        <w:tc>
          <w:tcPr>
            <w:tcW w:w="1418" w:type="dxa"/>
            <w:vAlign w:val="center"/>
          </w:tcPr>
          <w:p w14:paraId="5277414B" w14:textId="77777777" w:rsidR="006000A3" w:rsidRPr="0082280C" w:rsidRDefault="006000A3" w:rsidP="00C37B54">
            <w:pPr>
              <w:keepNext/>
              <w:keepLines/>
              <w:widowControl w:val="0"/>
              <w:suppressLineNumbers/>
              <w:suppressAutoHyphens/>
              <w:spacing w:line="240" w:lineRule="atLeast"/>
              <w:jc w:val="center"/>
            </w:pPr>
            <w:r w:rsidRPr="0082280C">
              <w:t>11.1.</w:t>
            </w:r>
          </w:p>
        </w:tc>
        <w:tc>
          <w:tcPr>
            <w:tcW w:w="2215" w:type="dxa"/>
          </w:tcPr>
          <w:p w14:paraId="4410CC96" w14:textId="77777777" w:rsidR="006000A3" w:rsidRPr="00955DB1" w:rsidRDefault="006000A3" w:rsidP="00C37B54">
            <w:pPr>
              <w:keepNext/>
              <w:keepLines/>
              <w:widowControl w:val="0"/>
              <w:suppressLineNumbers/>
              <w:suppressAutoHyphens/>
              <w:spacing w:line="240" w:lineRule="atLeast"/>
              <w:rPr>
                <w:sz w:val="22"/>
                <w:szCs w:val="22"/>
              </w:rPr>
            </w:pPr>
            <w:r w:rsidRPr="00955DB1">
              <w:rPr>
                <w:sz w:val="22"/>
                <w:szCs w:val="22"/>
              </w:rPr>
              <w:t>Срок заключения договора управления многоквартирными домами и предоставления обеспечения исполнения обязательств.</w:t>
            </w:r>
          </w:p>
        </w:tc>
        <w:tc>
          <w:tcPr>
            <w:tcW w:w="6250" w:type="dxa"/>
            <w:vAlign w:val="center"/>
          </w:tcPr>
          <w:p w14:paraId="53857760" w14:textId="77777777" w:rsidR="006000A3" w:rsidRPr="00B75F55" w:rsidRDefault="006000A3" w:rsidP="00F54F7B">
            <w:pPr>
              <w:suppressAutoHyphens/>
              <w:autoSpaceDE w:val="0"/>
              <w:autoSpaceDN w:val="0"/>
              <w:adjustRightInd w:val="0"/>
              <w:spacing w:line="240" w:lineRule="atLeast"/>
              <w:ind w:firstLine="567"/>
              <w:jc w:val="both"/>
              <w:rPr>
                <w:bCs/>
              </w:rPr>
            </w:pPr>
            <w:r w:rsidRPr="00B75F55">
              <w:rPr>
                <w:bC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способ</w:t>
            </w:r>
            <w:r w:rsidRPr="004E5BFF">
              <w:rPr>
                <w:bCs/>
              </w:rPr>
              <w:t xml:space="preserve"> обеспечение исполнения обязательств.</w:t>
            </w:r>
          </w:p>
          <w:p w14:paraId="42417265" w14:textId="77777777" w:rsidR="006000A3" w:rsidRPr="00166C1B" w:rsidRDefault="006000A3" w:rsidP="00F54F7B">
            <w:pPr>
              <w:keepNext/>
              <w:keepLines/>
              <w:widowControl w:val="0"/>
              <w:suppressLineNumbers/>
              <w:suppressAutoHyphens/>
              <w:spacing w:line="240" w:lineRule="atLeast"/>
              <w:ind w:firstLine="567"/>
            </w:pPr>
          </w:p>
        </w:tc>
      </w:tr>
      <w:tr w:rsidR="006000A3" w14:paraId="2714880B" w14:textId="77777777" w:rsidTr="00F54F7B">
        <w:tc>
          <w:tcPr>
            <w:tcW w:w="538" w:type="dxa"/>
            <w:vAlign w:val="center"/>
          </w:tcPr>
          <w:p w14:paraId="7F9F4851" w14:textId="77777777" w:rsidR="006000A3" w:rsidRDefault="006000A3" w:rsidP="00C37B54">
            <w:r>
              <w:t>16.</w:t>
            </w:r>
          </w:p>
        </w:tc>
        <w:tc>
          <w:tcPr>
            <w:tcW w:w="1418" w:type="dxa"/>
            <w:vAlign w:val="center"/>
          </w:tcPr>
          <w:p w14:paraId="1CA64BC8" w14:textId="77777777" w:rsidR="006000A3" w:rsidRPr="0082280C" w:rsidRDefault="006000A3" w:rsidP="00C37B54">
            <w:pPr>
              <w:keepNext/>
              <w:keepLines/>
              <w:widowControl w:val="0"/>
              <w:suppressLineNumbers/>
              <w:suppressAutoHyphens/>
              <w:spacing w:line="240" w:lineRule="atLeast"/>
              <w:jc w:val="center"/>
            </w:pPr>
            <w:r w:rsidRPr="0082280C">
              <w:t>12.2.</w:t>
            </w:r>
          </w:p>
        </w:tc>
        <w:tc>
          <w:tcPr>
            <w:tcW w:w="2215" w:type="dxa"/>
          </w:tcPr>
          <w:p w14:paraId="32B5F0FA" w14:textId="77777777" w:rsidR="006000A3" w:rsidRPr="0082280C" w:rsidRDefault="006000A3" w:rsidP="00C37B54">
            <w:pPr>
              <w:suppressAutoHyphens/>
              <w:autoSpaceDE w:val="0"/>
              <w:autoSpaceDN w:val="0"/>
              <w:adjustRightInd w:val="0"/>
              <w:spacing w:line="240" w:lineRule="atLeast"/>
              <w:jc w:val="both"/>
            </w:pPr>
            <w:r w:rsidRPr="0082280C">
              <w:rPr>
                <w:bCs/>
              </w:rPr>
              <w:t>Срок начала выполнения управляющей организацией возникших по ре</w:t>
            </w:r>
            <w:r>
              <w:rPr>
                <w:bCs/>
              </w:rPr>
              <w:t>зультатам конкурса обязательств</w:t>
            </w:r>
          </w:p>
        </w:tc>
        <w:tc>
          <w:tcPr>
            <w:tcW w:w="6250" w:type="dxa"/>
            <w:vAlign w:val="center"/>
          </w:tcPr>
          <w:p w14:paraId="08EA7EF1" w14:textId="77777777" w:rsidR="006000A3" w:rsidRPr="0082280C" w:rsidRDefault="006000A3" w:rsidP="00F54F7B">
            <w:pPr>
              <w:suppressAutoHyphens/>
              <w:autoSpaceDE w:val="0"/>
              <w:autoSpaceDN w:val="0"/>
              <w:adjustRightInd w:val="0"/>
              <w:spacing w:line="240" w:lineRule="atLeast"/>
              <w:ind w:firstLine="567"/>
              <w:jc w:val="both"/>
              <w:rPr>
                <w:bCs/>
              </w:rPr>
            </w:pPr>
            <w:r w:rsidRPr="0082280C">
              <w:rPr>
                <w:bCs/>
              </w:rPr>
              <w:t xml:space="preserve">Срок начала выполнения управляющей организацией </w:t>
            </w:r>
            <w:r w:rsidRPr="00320D9C">
              <w:rPr>
                <w:bCs/>
              </w:rPr>
              <w:t xml:space="preserve">обязательств </w:t>
            </w:r>
            <w:r w:rsidRPr="0082280C">
              <w:rPr>
                <w:bCs/>
              </w:rPr>
              <w:t xml:space="preserve">возникших по результатам конкурса </w:t>
            </w:r>
            <w:r>
              <w:rPr>
                <w:bCs/>
              </w:rPr>
              <w:t>начинается</w:t>
            </w:r>
            <w:r w:rsidRPr="009F4891">
              <w:rPr>
                <w:bCs/>
              </w:rPr>
              <w:t xml:space="preserve"> </w:t>
            </w:r>
            <w:r w:rsidRPr="00320D9C">
              <w:rPr>
                <w:bCs/>
              </w:rPr>
              <w:t>с даты внесения изменений в реестр лицензий субъекта Российской Федерации в связи с заключением договора управления таким домом.</w:t>
            </w:r>
          </w:p>
        </w:tc>
      </w:tr>
      <w:tr w:rsidR="006000A3" w14:paraId="0832A533" w14:textId="77777777" w:rsidTr="00C37B54">
        <w:tc>
          <w:tcPr>
            <w:tcW w:w="538" w:type="dxa"/>
            <w:vAlign w:val="center"/>
          </w:tcPr>
          <w:p w14:paraId="59B3D314" w14:textId="77777777" w:rsidR="006000A3" w:rsidRDefault="006000A3" w:rsidP="00C37B54">
            <w:pPr>
              <w:jc w:val="center"/>
            </w:pPr>
            <w:r>
              <w:t>17.</w:t>
            </w:r>
          </w:p>
        </w:tc>
        <w:tc>
          <w:tcPr>
            <w:tcW w:w="1418" w:type="dxa"/>
            <w:vAlign w:val="center"/>
          </w:tcPr>
          <w:p w14:paraId="62B5923C" w14:textId="77777777" w:rsidR="006000A3" w:rsidRPr="0082280C" w:rsidRDefault="006000A3" w:rsidP="00C37B54">
            <w:pPr>
              <w:keepNext/>
              <w:keepLines/>
              <w:widowControl w:val="0"/>
              <w:suppressLineNumbers/>
              <w:suppressAutoHyphens/>
              <w:spacing w:line="240" w:lineRule="atLeast"/>
              <w:jc w:val="center"/>
            </w:pPr>
            <w:r w:rsidRPr="0082280C">
              <w:t>12.5.</w:t>
            </w:r>
          </w:p>
        </w:tc>
        <w:tc>
          <w:tcPr>
            <w:tcW w:w="2215" w:type="dxa"/>
          </w:tcPr>
          <w:p w14:paraId="6AB7FE2E" w14:textId="77777777" w:rsidR="006000A3" w:rsidRPr="0082280C" w:rsidRDefault="006000A3" w:rsidP="00C37B54">
            <w:pPr>
              <w:keepNext/>
              <w:keepLines/>
              <w:widowControl w:val="0"/>
              <w:suppressLineNumbers/>
              <w:suppressAutoHyphens/>
              <w:spacing w:line="240" w:lineRule="atLeast"/>
              <w:jc w:val="both"/>
            </w:pPr>
            <w:r w:rsidRPr="0082280C">
              <w:rPr>
                <w:bCs/>
              </w:rPr>
              <w:t>Срок действия договора</w:t>
            </w:r>
          </w:p>
        </w:tc>
        <w:tc>
          <w:tcPr>
            <w:tcW w:w="6250" w:type="dxa"/>
          </w:tcPr>
          <w:p w14:paraId="2F9F2A9D" w14:textId="77777777" w:rsidR="006000A3" w:rsidRPr="00166C1B" w:rsidRDefault="006000A3" w:rsidP="00C37B54">
            <w:pPr>
              <w:suppressAutoHyphens/>
              <w:autoSpaceDE w:val="0"/>
              <w:autoSpaceDN w:val="0"/>
              <w:adjustRightInd w:val="0"/>
              <w:spacing w:line="240" w:lineRule="atLeast"/>
              <w:jc w:val="both"/>
            </w:pPr>
            <w:r w:rsidRPr="00166C1B">
              <w:rPr>
                <w:bCs/>
              </w:rPr>
              <w:t xml:space="preserve">Срок действия договоров управления многоквартирным домом </w:t>
            </w:r>
            <w:r w:rsidRPr="003D7BB8">
              <w:rPr>
                <w:bCs/>
              </w:rPr>
              <w:t>составляет 3 года.</w:t>
            </w:r>
          </w:p>
        </w:tc>
      </w:tr>
    </w:tbl>
    <w:p w14:paraId="19F8590A" w14:textId="77777777" w:rsidR="006000A3" w:rsidRPr="00B07813" w:rsidRDefault="006000A3" w:rsidP="006000A3">
      <w:pPr>
        <w:suppressAutoHyphens/>
        <w:spacing w:line="240" w:lineRule="atLeast"/>
        <w:jc w:val="right"/>
        <w:outlineLvl w:val="0"/>
        <w:rPr>
          <w:sz w:val="20"/>
          <w:szCs w:val="20"/>
        </w:rPr>
      </w:pPr>
    </w:p>
    <w:p w14:paraId="677CA15B" w14:textId="77777777" w:rsidR="006000A3" w:rsidRDefault="006000A3" w:rsidP="006000A3"/>
    <w:p w14:paraId="33472043" w14:textId="77777777" w:rsidR="006000A3" w:rsidRDefault="006000A3" w:rsidP="006000A3"/>
    <w:p w14:paraId="4AAD7C03" w14:textId="77777777" w:rsidR="006000A3" w:rsidRDefault="006000A3" w:rsidP="006000A3">
      <w:pPr>
        <w:jc w:val="center"/>
      </w:pPr>
      <w:r>
        <w:t>_______________________________________</w:t>
      </w:r>
    </w:p>
    <w:p w14:paraId="7C7B587A" w14:textId="77777777" w:rsidR="006000A3" w:rsidRDefault="006000A3" w:rsidP="006000A3"/>
    <w:p w14:paraId="22FE34E9" w14:textId="77777777" w:rsidR="006000A3" w:rsidRDefault="006000A3" w:rsidP="006000A3">
      <w:pPr>
        <w:suppressAutoHyphens/>
        <w:rPr>
          <w:rFonts w:ascii="Verdana" w:hAnsi="Verdana"/>
          <w:color w:val="000000"/>
          <w:sz w:val="18"/>
          <w:szCs w:val="18"/>
        </w:rPr>
      </w:pPr>
    </w:p>
    <w:p w14:paraId="0D409A67" w14:textId="77777777" w:rsidR="006000A3" w:rsidRDefault="006000A3" w:rsidP="006000A3">
      <w:pPr>
        <w:suppressAutoHyphens/>
        <w:rPr>
          <w:rFonts w:ascii="Verdana" w:hAnsi="Verdana"/>
          <w:color w:val="000000"/>
          <w:sz w:val="18"/>
          <w:szCs w:val="18"/>
        </w:rPr>
      </w:pPr>
    </w:p>
    <w:p w14:paraId="02700709" w14:textId="77777777" w:rsidR="006000A3" w:rsidRDefault="006000A3" w:rsidP="006000A3">
      <w:pPr>
        <w:suppressAutoHyphens/>
        <w:rPr>
          <w:rFonts w:ascii="Verdana" w:hAnsi="Verdana"/>
          <w:color w:val="000000"/>
          <w:sz w:val="18"/>
          <w:szCs w:val="18"/>
        </w:rPr>
      </w:pPr>
    </w:p>
    <w:p w14:paraId="1ECA9ECA" w14:textId="77777777" w:rsidR="006000A3" w:rsidRDefault="006000A3" w:rsidP="006000A3">
      <w:pPr>
        <w:suppressAutoHyphens/>
        <w:rPr>
          <w:rFonts w:ascii="Verdana" w:hAnsi="Verdana"/>
          <w:color w:val="000000"/>
          <w:sz w:val="18"/>
          <w:szCs w:val="18"/>
        </w:rPr>
      </w:pPr>
    </w:p>
    <w:p w14:paraId="5E3A7FE7" w14:textId="77777777" w:rsidR="006000A3" w:rsidRDefault="006000A3" w:rsidP="00CF1C72">
      <w:pPr>
        <w:suppressAutoHyphens/>
        <w:spacing w:line="240" w:lineRule="exact"/>
        <w:ind w:left="5103"/>
        <w:jc w:val="center"/>
      </w:pPr>
    </w:p>
    <w:p w14:paraId="0549AD91" w14:textId="77777777" w:rsidR="006000A3" w:rsidRDefault="006000A3" w:rsidP="00CF1C72">
      <w:pPr>
        <w:suppressAutoHyphens/>
        <w:spacing w:line="240" w:lineRule="exact"/>
        <w:ind w:left="5103"/>
        <w:jc w:val="center"/>
      </w:pPr>
    </w:p>
    <w:p w14:paraId="769455AF" w14:textId="77777777" w:rsidR="006000A3" w:rsidRDefault="006000A3" w:rsidP="00CF1C72">
      <w:pPr>
        <w:suppressAutoHyphens/>
        <w:spacing w:line="240" w:lineRule="exact"/>
        <w:ind w:left="5103"/>
        <w:jc w:val="center"/>
      </w:pPr>
    </w:p>
    <w:p w14:paraId="33A81BC0" w14:textId="77777777" w:rsidR="006000A3" w:rsidRDefault="006000A3" w:rsidP="00CF1C72">
      <w:pPr>
        <w:suppressAutoHyphens/>
        <w:spacing w:line="240" w:lineRule="exact"/>
        <w:ind w:left="5103"/>
        <w:jc w:val="center"/>
      </w:pPr>
    </w:p>
    <w:p w14:paraId="533D7448" w14:textId="77777777" w:rsidR="006000A3" w:rsidRDefault="006000A3" w:rsidP="00CF1C72">
      <w:pPr>
        <w:suppressAutoHyphens/>
        <w:spacing w:line="240" w:lineRule="exact"/>
        <w:ind w:left="5103"/>
        <w:jc w:val="center"/>
      </w:pPr>
    </w:p>
    <w:p w14:paraId="253B1F8E" w14:textId="77777777" w:rsidR="005D08A2" w:rsidRDefault="005D08A2" w:rsidP="00CF1C72">
      <w:pPr>
        <w:suppressAutoHyphens/>
        <w:spacing w:line="240" w:lineRule="exact"/>
        <w:ind w:left="5103"/>
        <w:jc w:val="center"/>
        <w:sectPr w:rsidR="005D08A2" w:rsidSect="00CD54A3">
          <w:pgSz w:w="11906" w:h="16838"/>
          <w:pgMar w:top="1134" w:right="567" w:bottom="1134" w:left="1985" w:header="709" w:footer="709" w:gutter="0"/>
          <w:pgNumType w:start="1"/>
          <w:cols w:space="708"/>
          <w:titlePg/>
          <w:docGrid w:linePitch="360"/>
        </w:sectPr>
      </w:pPr>
    </w:p>
    <w:p w14:paraId="77A2DEB2" w14:textId="0ED53ABD" w:rsidR="00CF1C72" w:rsidRPr="007F00A9" w:rsidRDefault="00CF1C72" w:rsidP="00CF1C72">
      <w:pPr>
        <w:suppressAutoHyphens/>
        <w:spacing w:line="240" w:lineRule="exact"/>
        <w:ind w:left="5103"/>
        <w:jc w:val="center"/>
      </w:pPr>
      <w:r w:rsidRPr="007F00A9">
        <w:lastRenderedPageBreak/>
        <w:t xml:space="preserve">ПРИЛОЖЕНИЕ </w:t>
      </w:r>
      <w:r>
        <w:t xml:space="preserve">№ </w:t>
      </w:r>
      <w:r w:rsidR="006000A3">
        <w:t>9</w:t>
      </w:r>
    </w:p>
    <w:p w14:paraId="3E464C20" w14:textId="77777777"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14:paraId="076080FF" w14:textId="77777777" w:rsidR="00AF0481" w:rsidRPr="00830E03" w:rsidRDefault="00AF0481" w:rsidP="00AF0481">
      <w:pPr>
        <w:spacing w:before="120" w:line="240" w:lineRule="exact"/>
        <w:ind w:left="5103"/>
        <w:jc w:val="center"/>
        <w:outlineLvl w:val="0"/>
        <w:rPr>
          <w:sz w:val="28"/>
        </w:rPr>
      </w:pPr>
      <w:r w:rsidRPr="00830E03">
        <w:rPr>
          <w:sz w:val="28"/>
        </w:rPr>
        <w:t xml:space="preserve">от </w:t>
      </w:r>
      <w:r>
        <w:rPr>
          <w:sz w:val="28"/>
        </w:rPr>
        <w:t xml:space="preserve"> 30.01.2024</w:t>
      </w:r>
      <w:r w:rsidRPr="00830E03">
        <w:rPr>
          <w:sz w:val="28"/>
        </w:rPr>
        <w:t xml:space="preserve"> № </w:t>
      </w:r>
      <w:r>
        <w:rPr>
          <w:sz w:val="28"/>
        </w:rPr>
        <w:t>112__</w:t>
      </w:r>
    </w:p>
    <w:p w14:paraId="0B1D28E5" w14:textId="77777777" w:rsidR="00CF1C72" w:rsidRDefault="00CF1C72" w:rsidP="00CF1C72">
      <w:pPr>
        <w:suppressAutoHyphens/>
        <w:spacing w:line="240" w:lineRule="atLeast"/>
        <w:ind w:firstLine="567"/>
        <w:jc w:val="right"/>
        <w:rPr>
          <w:sz w:val="18"/>
          <w:szCs w:val="18"/>
        </w:rPr>
      </w:pPr>
      <w:bookmarkStart w:id="0" w:name="_GoBack"/>
      <w:bookmarkEnd w:id="0"/>
    </w:p>
    <w:p w14:paraId="78B68193" w14:textId="77777777" w:rsidR="00CF1C72" w:rsidRDefault="00CF1C72" w:rsidP="00CF1C72">
      <w:pPr>
        <w:spacing w:line="240" w:lineRule="atLeast"/>
        <w:jc w:val="center"/>
        <w:outlineLvl w:val="0"/>
        <w:rPr>
          <w:b/>
          <w:sz w:val="22"/>
          <w:szCs w:val="22"/>
        </w:rPr>
      </w:pPr>
    </w:p>
    <w:p w14:paraId="0C95E0F0" w14:textId="77777777" w:rsidR="00CF1C72" w:rsidRPr="004C3AC6" w:rsidRDefault="00CF1C72" w:rsidP="00CF1C72">
      <w:pPr>
        <w:spacing w:line="240" w:lineRule="atLeast"/>
        <w:jc w:val="right"/>
        <w:outlineLvl w:val="0"/>
        <w:rPr>
          <w:sz w:val="22"/>
          <w:szCs w:val="22"/>
        </w:rPr>
      </w:pPr>
      <w:r>
        <w:rPr>
          <w:sz w:val="22"/>
          <w:szCs w:val="22"/>
        </w:rPr>
        <w:t>ПРОЕКТ</w:t>
      </w:r>
    </w:p>
    <w:p w14:paraId="6CE30677" w14:textId="77777777" w:rsidR="00C677D5" w:rsidRPr="003C6D43" w:rsidRDefault="00C677D5" w:rsidP="00C677D5">
      <w:pPr>
        <w:spacing w:line="240" w:lineRule="atLeast"/>
        <w:jc w:val="center"/>
        <w:outlineLvl w:val="0"/>
        <w:rPr>
          <w:b/>
          <w:sz w:val="22"/>
          <w:szCs w:val="22"/>
        </w:rPr>
      </w:pPr>
      <w:r>
        <w:rPr>
          <w:b/>
          <w:sz w:val="22"/>
          <w:szCs w:val="22"/>
        </w:rPr>
        <w:t>Д</w:t>
      </w:r>
      <w:r w:rsidRPr="003C6D43">
        <w:rPr>
          <w:b/>
          <w:sz w:val="22"/>
          <w:szCs w:val="22"/>
        </w:rPr>
        <w:t>оговор</w:t>
      </w:r>
      <w:r w:rsidR="001D44D7">
        <w:rPr>
          <w:b/>
          <w:sz w:val="22"/>
          <w:szCs w:val="22"/>
        </w:rPr>
        <w:t xml:space="preserve"> № </w:t>
      </w:r>
      <w:r w:rsidR="00B6417E">
        <w:rPr>
          <w:b/>
          <w:sz w:val="22"/>
          <w:szCs w:val="22"/>
        </w:rPr>
        <w:t>________</w:t>
      </w:r>
    </w:p>
    <w:p w14:paraId="5C7BF4AC" w14:textId="77777777" w:rsidR="00C677D5" w:rsidRPr="001430A4" w:rsidRDefault="00C677D5" w:rsidP="00C677D5">
      <w:pPr>
        <w:spacing w:line="240" w:lineRule="atLeast"/>
        <w:jc w:val="center"/>
        <w:outlineLvl w:val="0"/>
        <w:rPr>
          <w:b/>
        </w:rPr>
      </w:pPr>
      <w:r w:rsidRPr="003C6D43">
        <w:rPr>
          <w:sz w:val="22"/>
          <w:szCs w:val="22"/>
        </w:rPr>
        <w:t>управления многоквартирным дом</w:t>
      </w:r>
      <w:r>
        <w:rPr>
          <w:sz w:val="22"/>
          <w:szCs w:val="22"/>
        </w:rPr>
        <w:t>о</w:t>
      </w:r>
      <w:r w:rsidRPr="003C6D43">
        <w:rPr>
          <w:sz w:val="22"/>
          <w:szCs w:val="22"/>
        </w:rPr>
        <w:t>м</w:t>
      </w:r>
    </w:p>
    <w:p w14:paraId="1A6644A0" w14:textId="0A5F8231" w:rsidR="00C677D5" w:rsidRPr="001430A4" w:rsidRDefault="00C677D5" w:rsidP="00C677D5">
      <w:pPr>
        <w:spacing w:line="240" w:lineRule="atLeast"/>
        <w:jc w:val="both"/>
      </w:pPr>
      <w:r>
        <w:t>г. Амурск</w:t>
      </w:r>
      <w:r>
        <w:tab/>
      </w:r>
      <w:r>
        <w:tab/>
      </w:r>
      <w:r>
        <w:tab/>
      </w:r>
      <w:r>
        <w:tab/>
      </w:r>
      <w:r>
        <w:tab/>
      </w:r>
      <w:r>
        <w:tab/>
      </w:r>
      <w:r>
        <w:tab/>
      </w:r>
      <w:r w:rsidR="00433D48">
        <w:tab/>
      </w:r>
      <w:r>
        <w:t xml:space="preserve"> </w:t>
      </w:r>
      <w:r w:rsidRPr="001430A4">
        <w:t>«</w:t>
      </w:r>
      <w:r>
        <w:t>___» _________</w:t>
      </w:r>
      <w:r w:rsidRPr="001430A4">
        <w:t xml:space="preserve"> 20</w:t>
      </w:r>
      <w:r>
        <w:t>2</w:t>
      </w:r>
      <w:r w:rsidR="00433D48">
        <w:t>4</w:t>
      </w:r>
      <w:r w:rsidRPr="001430A4">
        <w:t xml:space="preserve"> г.</w:t>
      </w:r>
    </w:p>
    <w:p w14:paraId="6063754E" w14:textId="77777777" w:rsidR="00B55756" w:rsidRDefault="00B55756" w:rsidP="00B55756">
      <w:pPr>
        <w:spacing w:line="240" w:lineRule="atLeast"/>
        <w:ind w:firstLine="567"/>
        <w:jc w:val="both"/>
        <w:rPr>
          <w:sz w:val="22"/>
          <w:szCs w:val="22"/>
        </w:rPr>
      </w:pPr>
    </w:p>
    <w:p w14:paraId="6298209A" w14:textId="77777777" w:rsidR="00B55756" w:rsidRDefault="00B55756" w:rsidP="00B55756">
      <w:pPr>
        <w:spacing w:line="240" w:lineRule="atLeast"/>
        <w:ind w:firstLine="567"/>
        <w:jc w:val="both"/>
        <w:rPr>
          <w:sz w:val="22"/>
          <w:szCs w:val="22"/>
        </w:rPr>
      </w:pPr>
      <w:r>
        <w:rPr>
          <w:sz w:val="22"/>
          <w:szCs w:val="22"/>
        </w:rPr>
        <w:t>А</w:t>
      </w:r>
      <w:r w:rsidRPr="000511E7">
        <w:rPr>
          <w:sz w:val="22"/>
          <w:szCs w:val="22"/>
        </w:rPr>
        <w:t xml:space="preserve">дминистрация городского поселения «Город Амурск» Амурского муниципального района Хабаровского края, </w:t>
      </w:r>
      <w:r>
        <w:rPr>
          <w:sz w:val="22"/>
          <w:szCs w:val="22"/>
        </w:rPr>
        <w:t xml:space="preserve">организатор открытого конкурса по отбору управляющей организацией для управления многоквартирным домом, </w:t>
      </w:r>
      <w:r w:rsidRPr="000511E7">
        <w:rPr>
          <w:sz w:val="22"/>
          <w:szCs w:val="22"/>
        </w:rPr>
        <w:t xml:space="preserve">в лице </w:t>
      </w:r>
      <w:r w:rsidRPr="00F075DF">
        <w:rPr>
          <w:b/>
          <w:bCs/>
          <w:sz w:val="22"/>
          <w:szCs w:val="22"/>
        </w:rPr>
        <w:t xml:space="preserve">главы городского поселения </w:t>
      </w:r>
      <w:r>
        <w:rPr>
          <w:b/>
          <w:bCs/>
          <w:sz w:val="22"/>
          <w:szCs w:val="22"/>
        </w:rPr>
        <w:t>«</w:t>
      </w:r>
      <w:r w:rsidRPr="00F075DF">
        <w:rPr>
          <w:b/>
          <w:bCs/>
          <w:sz w:val="22"/>
          <w:szCs w:val="22"/>
        </w:rPr>
        <w:t>Город Амурск</w:t>
      </w:r>
      <w:r>
        <w:rPr>
          <w:b/>
          <w:bCs/>
          <w:sz w:val="22"/>
          <w:szCs w:val="22"/>
        </w:rPr>
        <w:t>»</w:t>
      </w:r>
      <w:r w:rsidRPr="00F075DF">
        <w:rPr>
          <w:b/>
          <w:bCs/>
          <w:sz w:val="22"/>
          <w:szCs w:val="22"/>
        </w:rPr>
        <w:t xml:space="preserve"> Семёнова Сергея Владимировича</w:t>
      </w:r>
      <w:r w:rsidRPr="000511E7">
        <w:rPr>
          <w:sz w:val="22"/>
          <w:szCs w:val="22"/>
        </w:rPr>
        <w:t>, действующего на основании Устава городского поселения «Город Амурск» Амурского муниципального района Хабаровского края именуемый в дальнейшем «Собственник</w:t>
      </w:r>
      <w:r>
        <w:rPr>
          <w:sz w:val="22"/>
          <w:szCs w:val="22"/>
        </w:rPr>
        <w:t>»</w:t>
      </w:r>
      <w:r w:rsidRPr="000511E7">
        <w:rPr>
          <w:sz w:val="22"/>
          <w:szCs w:val="22"/>
        </w:rPr>
        <w:t xml:space="preserve"> с одной стороны, и </w:t>
      </w:r>
      <w:r>
        <w:rPr>
          <w:sz w:val="22"/>
          <w:szCs w:val="22"/>
        </w:rPr>
        <w:t xml:space="preserve">___________________________ </w:t>
      </w:r>
    </w:p>
    <w:p w14:paraId="0127AA09" w14:textId="77777777" w:rsidR="00C677D5" w:rsidRPr="003C6D43" w:rsidRDefault="00B55756" w:rsidP="004E73BD">
      <w:pPr>
        <w:spacing w:line="240" w:lineRule="atLeast"/>
        <w:jc w:val="both"/>
        <w:rPr>
          <w:sz w:val="22"/>
          <w:szCs w:val="22"/>
        </w:rPr>
      </w:pPr>
      <w:r>
        <w:rPr>
          <w:sz w:val="22"/>
          <w:szCs w:val="22"/>
        </w:rPr>
        <w:t>________________</w:t>
      </w:r>
      <w:r w:rsidR="001D44D7">
        <w:rPr>
          <w:sz w:val="22"/>
          <w:szCs w:val="22"/>
        </w:rPr>
        <w:t>________</w:t>
      </w:r>
      <w:r>
        <w:rPr>
          <w:sz w:val="22"/>
          <w:szCs w:val="22"/>
        </w:rPr>
        <w:t xml:space="preserve">___, </w:t>
      </w:r>
      <w:r w:rsidRPr="000511E7">
        <w:rPr>
          <w:sz w:val="22"/>
          <w:szCs w:val="22"/>
        </w:rPr>
        <w:t xml:space="preserve">действующего на основании Устава </w:t>
      </w:r>
      <w:r>
        <w:rPr>
          <w:sz w:val="22"/>
          <w:szCs w:val="22"/>
        </w:rPr>
        <w:t>предприятия</w:t>
      </w:r>
      <w:r w:rsidRPr="000511E7">
        <w:rPr>
          <w:sz w:val="22"/>
          <w:szCs w:val="22"/>
        </w:rPr>
        <w:t xml:space="preserve">, с другой стороны, </w:t>
      </w:r>
      <w:r w:rsidR="00B6417E">
        <w:rPr>
          <w:sz w:val="22"/>
          <w:szCs w:val="22"/>
        </w:rPr>
        <w:t>в целях осуществления</w:t>
      </w:r>
      <w:r w:rsidR="004E73BD">
        <w:rPr>
          <w:sz w:val="22"/>
          <w:szCs w:val="22"/>
        </w:rPr>
        <w:t xml:space="preserve"> деятельности по управлению многоквартирным домом, </w:t>
      </w:r>
      <w:r w:rsidRPr="000511E7">
        <w:rPr>
          <w:sz w:val="22"/>
          <w:szCs w:val="22"/>
        </w:rPr>
        <w:t xml:space="preserve">заключили настоящий </w:t>
      </w:r>
      <w:r w:rsidR="004E73BD">
        <w:rPr>
          <w:sz w:val="22"/>
          <w:szCs w:val="22"/>
        </w:rPr>
        <w:t>д</w:t>
      </w:r>
      <w:r w:rsidRPr="000511E7">
        <w:rPr>
          <w:sz w:val="22"/>
          <w:szCs w:val="22"/>
        </w:rPr>
        <w:t xml:space="preserve">оговор </w:t>
      </w:r>
      <w:r w:rsidR="004E73BD">
        <w:rPr>
          <w:sz w:val="22"/>
          <w:szCs w:val="22"/>
        </w:rPr>
        <w:t>о нижеследующем:</w:t>
      </w:r>
    </w:p>
    <w:p w14:paraId="69B2D8EF" w14:textId="77777777" w:rsidR="00C677D5" w:rsidRPr="003C6D43" w:rsidRDefault="00C677D5" w:rsidP="00C677D5">
      <w:pPr>
        <w:spacing w:line="240" w:lineRule="atLeast"/>
        <w:ind w:firstLine="567"/>
        <w:contextualSpacing/>
        <w:jc w:val="center"/>
        <w:rPr>
          <w:b/>
          <w:sz w:val="22"/>
          <w:szCs w:val="22"/>
        </w:rPr>
      </w:pPr>
      <w:r w:rsidRPr="003C6D43">
        <w:rPr>
          <w:b/>
          <w:sz w:val="22"/>
          <w:szCs w:val="22"/>
        </w:rPr>
        <w:t xml:space="preserve">1. </w:t>
      </w:r>
      <w:r>
        <w:rPr>
          <w:b/>
          <w:sz w:val="22"/>
          <w:szCs w:val="22"/>
        </w:rPr>
        <w:t>Предмет Договора</w:t>
      </w:r>
    </w:p>
    <w:p w14:paraId="0D39357A" w14:textId="33459259" w:rsidR="00C677D5" w:rsidRDefault="00C677D5" w:rsidP="00617F99">
      <w:pPr>
        <w:tabs>
          <w:tab w:val="left" w:pos="0"/>
        </w:tabs>
        <w:spacing w:line="240" w:lineRule="atLeast"/>
        <w:jc w:val="both"/>
        <w:rPr>
          <w:rFonts w:ascii="Arial Narrow" w:hAnsi="Arial Narrow" w:cs="Arial"/>
          <w:bCs/>
          <w:sz w:val="20"/>
          <w:szCs w:val="20"/>
        </w:rPr>
      </w:pPr>
      <w:r>
        <w:rPr>
          <w:sz w:val="22"/>
          <w:szCs w:val="22"/>
        </w:rPr>
        <w:t>1.</w:t>
      </w:r>
      <w:r w:rsidR="004E73BD">
        <w:rPr>
          <w:sz w:val="22"/>
          <w:szCs w:val="22"/>
        </w:rPr>
        <w:t>1</w:t>
      </w:r>
      <w:r>
        <w:rPr>
          <w:sz w:val="22"/>
          <w:szCs w:val="22"/>
        </w:rPr>
        <w:t xml:space="preserve">. </w:t>
      </w:r>
      <w:r w:rsidRPr="00D54E91">
        <w:rPr>
          <w:sz w:val="22"/>
          <w:szCs w:val="22"/>
        </w:rPr>
        <w:t xml:space="preserve">«Собственники» поручают «Управляющей организации» осуществлять управление многоквартирным домом </w:t>
      </w:r>
      <w:r w:rsidR="001D44D7" w:rsidRPr="001D44D7">
        <w:rPr>
          <w:b/>
          <w:bCs/>
          <w:sz w:val="28"/>
          <w:szCs w:val="28"/>
          <w:u w:val="single"/>
        </w:rPr>
        <w:t xml:space="preserve">№ </w:t>
      </w:r>
      <w:r w:rsidR="004E73BD">
        <w:rPr>
          <w:b/>
          <w:bCs/>
          <w:sz w:val="28"/>
          <w:szCs w:val="28"/>
          <w:u w:val="single"/>
        </w:rPr>
        <w:t>__</w:t>
      </w:r>
      <w:r w:rsidRPr="001D44D7">
        <w:rPr>
          <w:sz w:val="28"/>
          <w:szCs w:val="28"/>
        </w:rPr>
        <w:t>,</w:t>
      </w:r>
      <w:r w:rsidRPr="00D54E91">
        <w:rPr>
          <w:sz w:val="22"/>
          <w:szCs w:val="22"/>
        </w:rPr>
        <w:t xml:space="preserve"> расположенн</w:t>
      </w:r>
      <w:r w:rsidR="004E73BD">
        <w:rPr>
          <w:sz w:val="22"/>
          <w:szCs w:val="22"/>
        </w:rPr>
        <w:t>ы</w:t>
      </w:r>
      <w:r w:rsidRPr="00D54E91">
        <w:rPr>
          <w:sz w:val="22"/>
          <w:szCs w:val="22"/>
        </w:rPr>
        <w:t xml:space="preserve">м по адресу: </w:t>
      </w:r>
      <w:r w:rsidRPr="001D44D7">
        <w:rPr>
          <w:b/>
          <w:bCs/>
          <w:sz w:val="22"/>
          <w:szCs w:val="22"/>
          <w:u w:val="single"/>
        </w:rPr>
        <w:t>г. Амурске,</w:t>
      </w:r>
      <w:r w:rsidR="001D44D7" w:rsidRPr="001D44D7">
        <w:rPr>
          <w:b/>
          <w:bCs/>
          <w:sz w:val="22"/>
          <w:szCs w:val="22"/>
          <w:u w:val="single"/>
        </w:rPr>
        <w:t xml:space="preserve"> пр.</w:t>
      </w:r>
      <w:r w:rsidR="00433D48">
        <w:rPr>
          <w:b/>
          <w:bCs/>
          <w:sz w:val="22"/>
          <w:szCs w:val="22"/>
          <w:u w:val="single"/>
        </w:rPr>
        <w:t xml:space="preserve"> (ул.)</w:t>
      </w:r>
      <w:r w:rsidR="001D44D7" w:rsidRPr="001D44D7">
        <w:rPr>
          <w:b/>
          <w:bCs/>
          <w:sz w:val="22"/>
          <w:szCs w:val="22"/>
          <w:u w:val="single"/>
        </w:rPr>
        <w:t xml:space="preserve"> </w:t>
      </w:r>
      <w:r w:rsidR="004E73BD">
        <w:rPr>
          <w:sz w:val="22"/>
          <w:szCs w:val="22"/>
          <w:u w:val="single"/>
        </w:rPr>
        <w:t>____________</w:t>
      </w:r>
      <w:r w:rsidRPr="001D44D7">
        <w:rPr>
          <w:b/>
          <w:bCs/>
          <w:sz w:val="22"/>
          <w:szCs w:val="22"/>
          <w:u w:val="single"/>
        </w:rPr>
        <w:t>,</w:t>
      </w:r>
      <w:r w:rsidRPr="00D54E91">
        <w:rPr>
          <w:sz w:val="22"/>
          <w:szCs w:val="22"/>
        </w:rPr>
        <w:t xml:space="preserve"> (далее </w:t>
      </w:r>
      <w:r>
        <w:rPr>
          <w:sz w:val="22"/>
          <w:szCs w:val="22"/>
        </w:rPr>
        <w:t xml:space="preserve">- многоквартирный </w:t>
      </w:r>
      <w:r w:rsidRPr="00D54E91">
        <w:rPr>
          <w:sz w:val="22"/>
          <w:szCs w:val="22"/>
        </w:rPr>
        <w:t>дом), а Управляющая  организация</w:t>
      </w:r>
      <w:r>
        <w:rPr>
          <w:sz w:val="22"/>
          <w:szCs w:val="22"/>
        </w:rPr>
        <w:t xml:space="preserve"> </w:t>
      </w:r>
      <w:r w:rsidRPr="00D54E91">
        <w:rPr>
          <w:sz w:val="22"/>
          <w:szCs w:val="22"/>
        </w:rPr>
        <w:t>обязуется за плату оказывать услуги по управлению</w:t>
      </w:r>
      <w:r w:rsidR="004E73BD">
        <w:rPr>
          <w:sz w:val="22"/>
          <w:szCs w:val="22"/>
        </w:rPr>
        <w:t xml:space="preserve"> </w:t>
      </w:r>
      <w:r>
        <w:rPr>
          <w:sz w:val="22"/>
          <w:szCs w:val="22"/>
        </w:rPr>
        <w:t xml:space="preserve">многоквартирным </w:t>
      </w:r>
      <w:r w:rsidRPr="00D54E91">
        <w:rPr>
          <w:sz w:val="22"/>
          <w:szCs w:val="22"/>
        </w:rPr>
        <w:t>дом</w:t>
      </w:r>
      <w:r>
        <w:rPr>
          <w:sz w:val="22"/>
          <w:szCs w:val="22"/>
        </w:rPr>
        <w:t>ом</w:t>
      </w:r>
      <w:r w:rsidRPr="00D54E91">
        <w:rPr>
          <w:sz w:val="22"/>
          <w:szCs w:val="22"/>
        </w:rPr>
        <w:t xml:space="preserve">, обеспечивать выполнение  работ по содержанию  и ремонту общего  имущества </w:t>
      </w:r>
      <w:r>
        <w:rPr>
          <w:sz w:val="22"/>
          <w:szCs w:val="22"/>
        </w:rPr>
        <w:t xml:space="preserve">многоквартирного </w:t>
      </w:r>
      <w:r w:rsidRPr="00D54E91">
        <w:rPr>
          <w:sz w:val="22"/>
          <w:szCs w:val="22"/>
        </w:rPr>
        <w:t>дом</w:t>
      </w:r>
      <w:r>
        <w:rPr>
          <w:sz w:val="22"/>
          <w:szCs w:val="22"/>
        </w:rPr>
        <w:t>а</w:t>
      </w:r>
      <w:r w:rsidRPr="00D54E91">
        <w:rPr>
          <w:sz w:val="22"/>
          <w:szCs w:val="22"/>
        </w:rPr>
        <w:t xml:space="preserve">,  </w:t>
      </w:r>
      <w:r w:rsidR="004E73BD">
        <w:rPr>
          <w:sz w:val="22"/>
          <w:szCs w:val="22"/>
        </w:rPr>
        <w:t>со</w:t>
      </w:r>
      <w:r w:rsidRPr="00D54E91">
        <w:rPr>
          <w:sz w:val="22"/>
          <w:szCs w:val="22"/>
        </w:rPr>
        <w:t xml:space="preserve">бственникам  и  </w:t>
      </w:r>
      <w:r w:rsidR="004E73BD">
        <w:rPr>
          <w:sz w:val="22"/>
          <w:szCs w:val="22"/>
        </w:rPr>
        <w:t>п</w:t>
      </w:r>
      <w:r w:rsidR="004E73BD" w:rsidRPr="00D54E91">
        <w:rPr>
          <w:sz w:val="22"/>
          <w:szCs w:val="22"/>
        </w:rPr>
        <w:t>ользователям</w:t>
      </w:r>
      <w:r w:rsidRPr="00D54E91">
        <w:rPr>
          <w:sz w:val="22"/>
          <w:szCs w:val="22"/>
        </w:rPr>
        <w:t xml:space="preserve"> помещений,  </w:t>
      </w:r>
      <w:r w:rsidR="004E73BD" w:rsidRPr="00ED58D1">
        <w:rPr>
          <w:bCs/>
          <w:sz w:val="20"/>
          <w:szCs w:val="20"/>
        </w:rPr>
        <w:t>в соответствии с п.1 ч.1 ст. 157.2 ЖК РФ обеспечить готовность инженерных систем для предоставления  коммунальных услуг ресурсоснабжающими организациями, а так же осуществлять   иную, направленную  на  достижение  целей  управления  многоквартирным   домом,  деятельность.</w:t>
      </w:r>
    </w:p>
    <w:p w14:paraId="66C5306E" w14:textId="77777777" w:rsidR="00617F99" w:rsidRDefault="00617F99" w:rsidP="00617F99">
      <w:pPr>
        <w:pStyle w:val="26"/>
        <w:shd w:val="clear" w:color="auto" w:fill="auto"/>
        <w:spacing w:before="0" w:after="124" w:line="250" w:lineRule="exact"/>
        <w:ind w:left="40" w:right="60" w:firstLine="527"/>
        <w:jc w:val="center"/>
        <w:rPr>
          <w:b/>
          <w:sz w:val="22"/>
          <w:szCs w:val="22"/>
        </w:rPr>
      </w:pPr>
    </w:p>
    <w:p w14:paraId="35DFE51F" w14:textId="77777777" w:rsidR="00617F99" w:rsidRDefault="00C677D5" w:rsidP="00617F99">
      <w:pPr>
        <w:pStyle w:val="26"/>
        <w:shd w:val="clear" w:color="auto" w:fill="auto"/>
        <w:spacing w:before="0" w:after="124" w:line="250" w:lineRule="exact"/>
        <w:ind w:left="40" w:right="60" w:firstLine="527"/>
        <w:jc w:val="center"/>
        <w:rPr>
          <w:b/>
          <w:sz w:val="22"/>
          <w:szCs w:val="22"/>
        </w:rPr>
      </w:pPr>
      <w:r>
        <w:rPr>
          <w:b/>
          <w:sz w:val="22"/>
          <w:szCs w:val="22"/>
        </w:rPr>
        <w:t>2</w:t>
      </w:r>
      <w:r w:rsidRPr="003C6D43">
        <w:rPr>
          <w:b/>
          <w:sz w:val="22"/>
          <w:szCs w:val="22"/>
        </w:rPr>
        <w:t xml:space="preserve">. </w:t>
      </w:r>
      <w:r>
        <w:rPr>
          <w:b/>
          <w:sz w:val="22"/>
          <w:szCs w:val="22"/>
        </w:rPr>
        <w:t>Общие положения</w:t>
      </w:r>
    </w:p>
    <w:p w14:paraId="6965A516" w14:textId="77777777" w:rsidR="00617F99" w:rsidRPr="00617F99" w:rsidRDefault="00C677D5" w:rsidP="005D08A2">
      <w:pPr>
        <w:pStyle w:val="af6"/>
        <w:jc w:val="both"/>
        <w:rPr>
          <w:sz w:val="22"/>
          <w:szCs w:val="22"/>
        </w:rPr>
      </w:pPr>
      <w:r w:rsidRPr="00617F99">
        <w:rPr>
          <w:sz w:val="22"/>
          <w:szCs w:val="22"/>
        </w:rPr>
        <w:t>2.1. «Собственник» - лицо, владеющее на праве собственности помещением в многоквартирном доме, расположенном по вышеуказанному адресу.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14:paraId="7B7B1A20" w14:textId="77777777" w:rsidR="00C677D5" w:rsidRPr="00617F99" w:rsidRDefault="00C677D5" w:rsidP="005D08A2">
      <w:pPr>
        <w:pStyle w:val="af6"/>
        <w:jc w:val="both"/>
        <w:rPr>
          <w:sz w:val="22"/>
          <w:szCs w:val="22"/>
        </w:rPr>
      </w:pPr>
      <w:r w:rsidRPr="00617F99">
        <w:rPr>
          <w:sz w:val="22"/>
          <w:szCs w:val="22"/>
        </w:rPr>
        <w:t>2.2. «Пользователи помещения» - члены семей собственников жилых помещений</w:t>
      </w:r>
      <w:r w:rsidR="004E73BD" w:rsidRPr="00617F99">
        <w:rPr>
          <w:sz w:val="22"/>
          <w:szCs w:val="22"/>
        </w:rPr>
        <w:t>,</w:t>
      </w:r>
      <w:r w:rsidRPr="00617F99">
        <w:rPr>
          <w:sz w:val="22"/>
          <w:szCs w:val="22"/>
        </w:rPr>
        <w:t xml:space="preserve"> нанимател</w:t>
      </w:r>
      <w:r w:rsidR="004E73BD" w:rsidRPr="00617F99">
        <w:rPr>
          <w:sz w:val="22"/>
          <w:szCs w:val="22"/>
        </w:rPr>
        <w:t>и</w:t>
      </w:r>
      <w:r w:rsidRPr="00617F99">
        <w:rPr>
          <w:sz w:val="22"/>
          <w:szCs w:val="22"/>
        </w:rPr>
        <w:t xml:space="preserve"> жилых помещений</w:t>
      </w:r>
      <w:r w:rsidR="004E73BD" w:rsidRPr="00617F99">
        <w:rPr>
          <w:sz w:val="22"/>
          <w:szCs w:val="22"/>
        </w:rPr>
        <w:t xml:space="preserve"> и арендаторы</w:t>
      </w:r>
      <w:r w:rsidRPr="00617F99">
        <w:rPr>
          <w:sz w:val="22"/>
          <w:szCs w:val="22"/>
        </w:rPr>
        <w:t xml:space="preserve">. </w:t>
      </w:r>
    </w:p>
    <w:p w14:paraId="3CA6355C" w14:textId="77777777" w:rsidR="00C677D5" w:rsidRPr="00617F99" w:rsidRDefault="00C677D5" w:rsidP="005D08A2">
      <w:pPr>
        <w:pStyle w:val="af6"/>
        <w:jc w:val="both"/>
        <w:rPr>
          <w:sz w:val="22"/>
          <w:szCs w:val="22"/>
        </w:rPr>
      </w:pPr>
      <w:r w:rsidRPr="00617F99">
        <w:rPr>
          <w:sz w:val="22"/>
          <w:szCs w:val="22"/>
        </w:rPr>
        <w:t xml:space="preserve">2.3. «Наниматели» - граждане, проживающие в помещении на условиях договора социального найма. </w:t>
      </w:r>
    </w:p>
    <w:p w14:paraId="4F59EE73" w14:textId="5F9FA401" w:rsidR="00617F99" w:rsidRDefault="00617F99" w:rsidP="005D08A2">
      <w:pPr>
        <w:pStyle w:val="af6"/>
        <w:jc w:val="both"/>
        <w:rPr>
          <w:sz w:val="22"/>
          <w:szCs w:val="22"/>
        </w:rPr>
      </w:pPr>
      <w:r w:rsidRPr="00617F99">
        <w:rPr>
          <w:sz w:val="22"/>
          <w:szCs w:val="22"/>
        </w:rPr>
        <w:t>2</w:t>
      </w:r>
      <w:r w:rsidR="004E73BD" w:rsidRPr="00617F99">
        <w:rPr>
          <w:sz w:val="22"/>
          <w:szCs w:val="22"/>
        </w:rPr>
        <w:t>.</w:t>
      </w:r>
      <w:r w:rsidRPr="00617F99">
        <w:rPr>
          <w:sz w:val="22"/>
          <w:szCs w:val="22"/>
        </w:rPr>
        <w:t>4</w:t>
      </w:r>
      <w:r w:rsidR="004E73BD" w:rsidRPr="00617F99">
        <w:rPr>
          <w:sz w:val="22"/>
          <w:szCs w:val="22"/>
        </w:rPr>
        <w:t>.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проведенного администра</w:t>
      </w:r>
      <w:r w:rsidR="004E73BD" w:rsidRPr="00617F99">
        <w:rPr>
          <w:sz w:val="22"/>
          <w:szCs w:val="22"/>
        </w:rPr>
        <w:softHyphen/>
        <w:t>цией городского поселения  «Город Амурск» Амурского муниципального района Хабаровского края,  протокол конкурсной комиссии № ______ от «___» _______________ 202</w:t>
      </w:r>
      <w:r w:rsidR="00433D48">
        <w:rPr>
          <w:sz w:val="22"/>
          <w:szCs w:val="22"/>
        </w:rPr>
        <w:t>4</w:t>
      </w:r>
      <w:r w:rsidR="004E73BD" w:rsidRPr="00617F99">
        <w:rPr>
          <w:sz w:val="22"/>
          <w:szCs w:val="22"/>
        </w:rPr>
        <w:t xml:space="preserve"> года.  (Приложение №1).</w:t>
      </w:r>
    </w:p>
    <w:p w14:paraId="481D9E6C" w14:textId="77777777" w:rsidR="00617F99" w:rsidRDefault="00617F99" w:rsidP="005D08A2">
      <w:pPr>
        <w:pStyle w:val="af6"/>
        <w:jc w:val="both"/>
        <w:rPr>
          <w:rFonts w:eastAsia="Calibri"/>
          <w:sz w:val="20"/>
          <w:szCs w:val="20"/>
          <w:lang w:eastAsia="en-US"/>
        </w:rPr>
      </w:pPr>
      <w:r w:rsidRPr="00617F99">
        <w:rPr>
          <w:sz w:val="22"/>
          <w:szCs w:val="22"/>
        </w:rPr>
        <w:t>2.5. Условия настоящего Договора являются</w:t>
      </w:r>
      <w:r w:rsidRPr="00617F99">
        <w:rPr>
          <w:rFonts w:eastAsia="Calibri"/>
          <w:sz w:val="20"/>
          <w:szCs w:val="20"/>
          <w:lang w:eastAsia="en-US"/>
        </w:rPr>
        <w:t xml:space="preserve"> одинаковыми для всех Собственников помещений в многоквартирном доме, а так</w:t>
      </w:r>
      <w:r>
        <w:rPr>
          <w:rFonts w:eastAsia="Calibri"/>
          <w:sz w:val="20"/>
          <w:szCs w:val="20"/>
          <w:lang w:eastAsia="en-US"/>
        </w:rPr>
        <w:t>же</w:t>
      </w:r>
      <w:r w:rsidRPr="00617F99">
        <w:rPr>
          <w:rFonts w:eastAsia="Calibri"/>
          <w:sz w:val="20"/>
          <w:szCs w:val="20"/>
          <w:lang w:eastAsia="en-US"/>
        </w:rPr>
        <w:t xml:space="preserve"> Нанимателей и Пользователей помещений.</w:t>
      </w:r>
    </w:p>
    <w:p w14:paraId="33537D9C" w14:textId="77777777" w:rsidR="00617F99" w:rsidRDefault="00617F99" w:rsidP="00617F99">
      <w:pPr>
        <w:pStyle w:val="af6"/>
        <w:rPr>
          <w:rFonts w:eastAsia="Calibri"/>
          <w:sz w:val="20"/>
          <w:szCs w:val="20"/>
          <w:lang w:eastAsia="en-US"/>
        </w:rPr>
      </w:pPr>
      <w:r w:rsidRPr="00617F99">
        <w:rPr>
          <w:rFonts w:eastAsia="Calibri"/>
          <w:sz w:val="20"/>
          <w:szCs w:val="20"/>
          <w:lang w:eastAsia="en-US"/>
        </w:rPr>
        <w:t>2.6. Настоящим договором Собственники от имени и за свой счет поручают</w:t>
      </w:r>
      <w:r>
        <w:rPr>
          <w:rFonts w:eastAsia="Calibri"/>
          <w:sz w:val="20"/>
          <w:szCs w:val="20"/>
          <w:lang w:eastAsia="en-US"/>
        </w:rPr>
        <w:t xml:space="preserve"> </w:t>
      </w:r>
      <w:r w:rsidRPr="00617F99">
        <w:rPr>
          <w:rFonts w:eastAsia="Calibri"/>
          <w:sz w:val="20"/>
          <w:szCs w:val="20"/>
          <w:lang w:eastAsia="en-US"/>
        </w:rPr>
        <w:t>Управляющей организации:</w:t>
      </w:r>
    </w:p>
    <w:p w14:paraId="2506A47D" w14:textId="77777777" w:rsid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t>- управление многоквартирным домом;</w:t>
      </w:r>
    </w:p>
    <w:p w14:paraId="0AE10896" w14:textId="77777777" w:rsid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lastRenderedPageBreak/>
        <w:t>- выполнение работ (услуг) по содержанию и ремонту общего имущества собственников многоквартирного дома;</w:t>
      </w:r>
    </w:p>
    <w:p w14:paraId="7613064E" w14:textId="77777777" w:rsid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t xml:space="preserve">- </w:t>
      </w:r>
      <w:r w:rsidRPr="00617F99">
        <w:rPr>
          <w:rFonts w:eastAsia="Calibri"/>
          <w:bCs/>
          <w:sz w:val="20"/>
          <w:szCs w:val="20"/>
          <w:lang w:eastAsia="en-US"/>
        </w:rPr>
        <w:t>обеспечение готовности инженерных систем для предоставления коммунальных услуг ресурсоснабжающими организациями</w:t>
      </w:r>
      <w:r w:rsidRPr="00617F99">
        <w:rPr>
          <w:rFonts w:eastAsia="Calibri"/>
          <w:sz w:val="20"/>
          <w:szCs w:val="20"/>
          <w:lang w:eastAsia="en-US"/>
        </w:rPr>
        <w:t>;</w:t>
      </w:r>
    </w:p>
    <w:p w14:paraId="52E5D7CB" w14:textId="77777777" w:rsid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t>- заключение со специализированной организацией договора о техническом обслуживании и ремонте внутридомового газового оборудования в многоквартирном доме;</w:t>
      </w:r>
    </w:p>
    <w:p w14:paraId="56947185" w14:textId="77777777" w:rsid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t>- осуществление аварийно-диспетчерского обслуживания;</w:t>
      </w:r>
    </w:p>
    <w:p w14:paraId="17D3CEF0" w14:textId="77777777" w:rsid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t>- осуществление расчетно-кассового обслуживания.</w:t>
      </w:r>
    </w:p>
    <w:p w14:paraId="33B69BF0" w14:textId="77777777" w:rsidR="00617F99" w:rsidRDefault="00617F99" w:rsidP="005D08A2">
      <w:pPr>
        <w:pStyle w:val="af6"/>
        <w:ind w:firstLine="708"/>
        <w:jc w:val="both"/>
        <w:rPr>
          <w:rFonts w:eastAsia="Calibri"/>
          <w:b/>
          <w:sz w:val="20"/>
          <w:szCs w:val="20"/>
          <w:lang w:eastAsia="en-US"/>
        </w:rPr>
      </w:pPr>
      <w:r w:rsidRPr="00617F99">
        <w:rPr>
          <w:rFonts w:eastAsia="Calibri"/>
          <w:sz w:val="20"/>
          <w:szCs w:val="20"/>
          <w:lang w:eastAsia="en-US"/>
        </w:rPr>
        <w:t xml:space="preserve">2.7. Состав  общего  имущества дома, в отношении которого  будет осуществляться управление, в соответствии  с настоящим  договором, определен  «Правилами содержания  общего  имущества в многоквартирном  доме», утвержденными Постановлением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став общего имущества в многоквартирном доме приведен в </w:t>
      </w:r>
      <w:r w:rsidRPr="00617F99">
        <w:rPr>
          <w:rFonts w:eastAsia="Calibri"/>
          <w:b/>
          <w:sz w:val="20"/>
          <w:szCs w:val="20"/>
          <w:lang w:eastAsia="en-US"/>
        </w:rPr>
        <w:t>Приложении №2.</w:t>
      </w:r>
    </w:p>
    <w:p w14:paraId="7F891C5A" w14:textId="23FD3252" w:rsid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t>2.8. Перечень работ и услуг по  управлению,  содержанию и ремонту общего  имущества в многоквартирном доме определен в соответствии с минимальным  перечнем  работ и услуг, необходимых для обеспечения надлежащего содержания общего имущества в многоквартирном доме, утвержденного  постановлением Правительства РФ от 03.04.2013</w:t>
      </w:r>
      <w:r w:rsidR="005D08A2">
        <w:rPr>
          <w:rFonts w:eastAsia="Calibri"/>
          <w:sz w:val="20"/>
          <w:szCs w:val="20"/>
          <w:lang w:eastAsia="en-US"/>
        </w:rPr>
        <w:t xml:space="preserve"> </w:t>
      </w:r>
      <w:r w:rsidRPr="00617F99">
        <w:rPr>
          <w:rFonts w:eastAsia="Calibri"/>
          <w:sz w:val="20"/>
          <w:szCs w:val="20"/>
          <w:lang w:eastAsia="en-US"/>
        </w:rPr>
        <w:t xml:space="preserve">№ 290 и указан в </w:t>
      </w:r>
      <w:r w:rsidRPr="00617F99">
        <w:rPr>
          <w:rFonts w:eastAsia="Calibri"/>
          <w:b/>
          <w:sz w:val="20"/>
          <w:szCs w:val="20"/>
          <w:lang w:eastAsia="en-US"/>
        </w:rPr>
        <w:t xml:space="preserve">Приложении №3. </w:t>
      </w:r>
      <w:r w:rsidRPr="00617F99">
        <w:rPr>
          <w:rFonts w:eastAsia="Calibri"/>
          <w:sz w:val="20"/>
          <w:szCs w:val="20"/>
          <w:lang w:eastAsia="en-US"/>
        </w:rPr>
        <w:t>Изменение перечня услуг  и  работ по  управлению, содержанию и ремонту общего имущества многоквартирного дома производится по решению общего собрания собственников.</w:t>
      </w:r>
    </w:p>
    <w:p w14:paraId="4A11A48D" w14:textId="77777777" w:rsid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t>2.9. Деятельность по управлению многоквартирным домом осуществляется в соответствии с правилами осуществления деятельности по управлению многоквартирными домами, стандартами управления многоквартирным домом, утвержденными постановлением Правительства РФ от 15.05.2013г № 416 «О порядке осуществления деятельности по управлению многоквартирными домами».</w:t>
      </w:r>
    </w:p>
    <w:p w14:paraId="21E298CE" w14:textId="77777777" w:rsidR="00617F99" w:rsidRPr="00617F99" w:rsidRDefault="00617F99" w:rsidP="005D08A2">
      <w:pPr>
        <w:pStyle w:val="af6"/>
        <w:ind w:firstLine="708"/>
        <w:jc w:val="both"/>
        <w:rPr>
          <w:rFonts w:eastAsia="Calibri"/>
          <w:sz w:val="20"/>
          <w:szCs w:val="20"/>
          <w:lang w:eastAsia="en-US"/>
        </w:rPr>
      </w:pPr>
      <w:r w:rsidRPr="00617F99">
        <w:rPr>
          <w:rFonts w:eastAsia="Calibri"/>
          <w:sz w:val="20"/>
          <w:szCs w:val="20"/>
          <w:lang w:eastAsia="en-US"/>
        </w:rPr>
        <w:t>2.10. В соответствии с Федеральным  Законом от 27.07.2006г № 152-ФЗ «О персональных данных» Собственники дают Управляющей организации свое согласие на обработку предоставленных персональных  данных, использование их в целях исполнения настоящего договора.</w:t>
      </w:r>
    </w:p>
    <w:p w14:paraId="26D3C8DA" w14:textId="77777777" w:rsidR="005D08A2" w:rsidRDefault="005D08A2" w:rsidP="00617F99">
      <w:pPr>
        <w:ind w:left="-284" w:right="-257"/>
        <w:jc w:val="center"/>
        <w:rPr>
          <w:b/>
          <w:bCs/>
          <w:sz w:val="20"/>
          <w:szCs w:val="20"/>
        </w:rPr>
      </w:pPr>
    </w:p>
    <w:p w14:paraId="0D0CD9AD" w14:textId="438029E3" w:rsidR="00617F99" w:rsidRPr="00ED58D1" w:rsidRDefault="00617F99" w:rsidP="00617F99">
      <w:pPr>
        <w:ind w:left="-284" w:right="-257"/>
        <w:jc w:val="center"/>
        <w:rPr>
          <w:b/>
          <w:bCs/>
          <w:sz w:val="20"/>
          <w:szCs w:val="20"/>
        </w:rPr>
      </w:pPr>
      <w:r w:rsidRPr="00ED58D1">
        <w:rPr>
          <w:b/>
          <w:bCs/>
          <w:sz w:val="20"/>
          <w:szCs w:val="20"/>
        </w:rPr>
        <w:t>3. Обязанности сторон</w:t>
      </w:r>
    </w:p>
    <w:p w14:paraId="46D61706" w14:textId="77777777" w:rsidR="005D08A2" w:rsidRDefault="005D08A2" w:rsidP="00617F99">
      <w:pPr>
        <w:ind w:left="-284" w:right="-257"/>
        <w:rPr>
          <w:b/>
          <w:bCs/>
          <w:sz w:val="20"/>
          <w:szCs w:val="20"/>
        </w:rPr>
      </w:pPr>
    </w:p>
    <w:p w14:paraId="41077639" w14:textId="25CD0F71" w:rsidR="00617F99" w:rsidRPr="00ED58D1" w:rsidRDefault="00617F99" w:rsidP="005D08A2">
      <w:pPr>
        <w:ind w:right="-2" w:firstLine="709"/>
        <w:rPr>
          <w:b/>
          <w:bCs/>
          <w:sz w:val="20"/>
          <w:szCs w:val="20"/>
        </w:rPr>
      </w:pPr>
      <w:r w:rsidRPr="00ED58D1">
        <w:rPr>
          <w:b/>
          <w:bCs/>
          <w:sz w:val="20"/>
          <w:szCs w:val="20"/>
        </w:rPr>
        <w:t>3.</w:t>
      </w:r>
      <w:r w:rsidR="00EB360B" w:rsidRPr="00ED58D1">
        <w:rPr>
          <w:b/>
          <w:bCs/>
          <w:sz w:val="20"/>
          <w:szCs w:val="20"/>
        </w:rPr>
        <w:t>1. Управляющая</w:t>
      </w:r>
      <w:r w:rsidRPr="00ED58D1">
        <w:rPr>
          <w:b/>
          <w:bCs/>
          <w:sz w:val="20"/>
          <w:szCs w:val="20"/>
        </w:rPr>
        <w:t xml:space="preserve"> организация обязана:</w:t>
      </w:r>
    </w:p>
    <w:p w14:paraId="564F4145" w14:textId="77777777" w:rsidR="00617F99" w:rsidRPr="00ED58D1" w:rsidRDefault="00617F99" w:rsidP="005D08A2">
      <w:pPr>
        <w:ind w:right="-2" w:firstLine="709"/>
        <w:jc w:val="both"/>
        <w:rPr>
          <w:sz w:val="20"/>
          <w:szCs w:val="20"/>
        </w:rPr>
      </w:pPr>
      <w:r w:rsidRPr="00ED58D1">
        <w:rPr>
          <w:bCs/>
          <w:sz w:val="20"/>
          <w:szCs w:val="20"/>
        </w:rPr>
        <w:t xml:space="preserve">3.1.1. </w:t>
      </w:r>
      <w:r w:rsidRPr="00ED58D1">
        <w:rPr>
          <w:sz w:val="20"/>
          <w:szCs w:val="20"/>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14:paraId="3987E8BB" w14:textId="77777777" w:rsidR="00617F99" w:rsidRPr="00ED58D1" w:rsidRDefault="00617F99" w:rsidP="005D08A2">
      <w:pPr>
        <w:ind w:right="-2" w:firstLine="709"/>
        <w:jc w:val="both"/>
        <w:rPr>
          <w:sz w:val="20"/>
          <w:szCs w:val="20"/>
        </w:rPr>
      </w:pPr>
      <w:r w:rsidRPr="00ED58D1">
        <w:rPr>
          <w:sz w:val="20"/>
          <w:szCs w:val="20"/>
        </w:rPr>
        <w:t>3.1.2</w:t>
      </w:r>
      <w:r w:rsidRPr="00ED58D1">
        <w:rPr>
          <w:b/>
          <w:bCs/>
          <w:sz w:val="20"/>
          <w:szCs w:val="20"/>
        </w:rPr>
        <w:t>. </w:t>
      </w:r>
      <w:r w:rsidRPr="00ED58D1">
        <w:rPr>
          <w:sz w:val="20"/>
          <w:szCs w:val="20"/>
        </w:rPr>
        <w:t xml:space="preserve">Обеспечить предоставление услуг и выполнение работ по  надлежащему содержанию и ремонту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 и в пределах денежных средств, поступающих в адрес  Управляющей организации  от  Собственников.  В  случае истечения нормативного срока эксплуатации общего имущества многоквартирного дома, указанного в </w:t>
      </w:r>
      <w:r w:rsidRPr="00ED58D1">
        <w:rPr>
          <w:b/>
          <w:sz w:val="20"/>
          <w:szCs w:val="20"/>
        </w:rPr>
        <w:t xml:space="preserve">Приложении № 2 </w:t>
      </w:r>
      <w:r w:rsidRPr="00ED58D1">
        <w:rPr>
          <w:sz w:val="20"/>
          <w:szCs w:val="20"/>
        </w:rPr>
        <w:t>к настоящему Договору, проинформировать Совет дома об истечении сроков  эксплуатации  общего  имущества.</w:t>
      </w:r>
    </w:p>
    <w:p w14:paraId="2DF820A8" w14:textId="77777777" w:rsidR="00617F99" w:rsidRPr="00ED58D1" w:rsidRDefault="00617F99" w:rsidP="005D08A2">
      <w:pPr>
        <w:ind w:right="-2" w:firstLine="709"/>
        <w:jc w:val="both"/>
        <w:rPr>
          <w:sz w:val="20"/>
          <w:szCs w:val="20"/>
        </w:rPr>
      </w:pPr>
      <w:r>
        <w:rPr>
          <w:sz w:val="20"/>
          <w:szCs w:val="20"/>
        </w:rPr>
        <w:t>3.1.</w:t>
      </w:r>
      <w:r w:rsidRPr="00ED58D1">
        <w:rPr>
          <w:sz w:val="20"/>
          <w:szCs w:val="20"/>
        </w:rPr>
        <w:t>3. В течение месяца со дня вступления договора в силу провести  осмотр общего имущества  дома  с  составлением  акта  осмотра технического состояния общего имущества (Приложение №2).</w:t>
      </w:r>
    </w:p>
    <w:p w14:paraId="230994E4" w14:textId="77777777" w:rsidR="00617F99" w:rsidRPr="00ED58D1" w:rsidRDefault="00617F99" w:rsidP="005D08A2">
      <w:pPr>
        <w:ind w:right="-2" w:firstLine="709"/>
        <w:jc w:val="both"/>
        <w:rPr>
          <w:sz w:val="20"/>
          <w:szCs w:val="20"/>
        </w:rPr>
      </w:pPr>
      <w:r w:rsidRPr="00ED58D1">
        <w:rPr>
          <w:sz w:val="20"/>
          <w:szCs w:val="20"/>
        </w:rPr>
        <w:t>3.1.4. Ежегодно  в период   до  01 апреля  предоставить   «Собственникам» письменный  отчет об исполнении  условий настоящего  договора  за отчетный год посредством  размещения на сайтах в информационной сети Интернет и на информационных стендах в офисе управляющей организации , на информационных стендах в подъездах многоквартирных домов.</w:t>
      </w:r>
    </w:p>
    <w:p w14:paraId="41A1A9B9" w14:textId="77777777" w:rsidR="00617F99" w:rsidRPr="00ED58D1" w:rsidRDefault="00617F99" w:rsidP="005D08A2">
      <w:pPr>
        <w:ind w:right="-2" w:firstLine="709"/>
        <w:jc w:val="both"/>
        <w:rPr>
          <w:sz w:val="20"/>
          <w:szCs w:val="20"/>
        </w:rPr>
      </w:pPr>
      <w:r w:rsidRPr="00ED58D1">
        <w:rPr>
          <w:sz w:val="20"/>
          <w:szCs w:val="20"/>
        </w:rPr>
        <w:t>3.1.5. Рассматривать обращения  (кроме заявок на устранение неисправностей) Собственников помещений, касающиеся предоставления услуг и выполнения работ  по содержанию и ремонту общего имущества дома, а так же иной деятельности  по управлению дома и предоставлять  ответы  в течение 10 рабочих дней.</w:t>
      </w:r>
    </w:p>
    <w:p w14:paraId="71F8EF34" w14:textId="77777777" w:rsidR="00617F99" w:rsidRPr="00ED58D1" w:rsidRDefault="00617F99" w:rsidP="005D08A2">
      <w:pPr>
        <w:ind w:right="-2" w:firstLine="709"/>
        <w:jc w:val="both"/>
        <w:rPr>
          <w:sz w:val="20"/>
          <w:szCs w:val="20"/>
        </w:rPr>
      </w:pPr>
      <w:r w:rsidRPr="00ED58D1">
        <w:rPr>
          <w:sz w:val="20"/>
          <w:szCs w:val="20"/>
        </w:rPr>
        <w:t>3.1.6. Вести всю необходимую  документацию для управления домом и обеспечить ее сохранность в течение срока действия настоящего договора. В случае необходимости, изготовить недостающую документацию. Обеспечить  хранение  технической  документации  на   дом.</w:t>
      </w:r>
    </w:p>
    <w:p w14:paraId="75FD854A" w14:textId="77777777" w:rsidR="00617F99" w:rsidRPr="00ED58D1" w:rsidRDefault="00617F99" w:rsidP="005D08A2">
      <w:pPr>
        <w:ind w:right="-2" w:firstLine="709"/>
        <w:jc w:val="both"/>
        <w:rPr>
          <w:sz w:val="20"/>
          <w:szCs w:val="20"/>
        </w:rPr>
      </w:pPr>
      <w:r w:rsidRPr="00ED58D1">
        <w:rPr>
          <w:sz w:val="20"/>
          <w:szCs w:val="20"/>
        </w:rPr>
        <w:t>3.1.7. Исполнять решения общего собрания Собственников, касающиеся управления домом,  не противоречащие  действующему законодательству и настоящему договору, выполняя  при этом работы и оказывая услуги в пределах финансирования,  осуществляемого Собственниками помещений.</w:t>
      </w:r>
    </w:p>
    <w:p w14:paraId="19EF5B33" w14:textId="77777777" w:rsidR="00617F99" w:rsidRPr="00ED58D1" w:rsidRDefault="00617F99" w:rsidP="005D08A2">
      <w:pPr>
        <w:ind w:right="-2" w:firstLine="708"/>
        <w:jc w:val="both"/>
        <w:rPr>
          <w:sz w:val="20"/>
          <w:szCs w:val="20"/>
        </w:rPr>
      </w:pPr>
      <w:r w:rsidRPr="00ED58D1">
        <w:rPr>
          <w:sz w:val="20"/>
          <w:szCs w:val="20"/>
        </w:rPr>
        <w:t xml:space="preserve">3.1.8. Обеспечить начисление платежей за содержание и ремонт общего имущества многоквартирного дома, а также коммунального ресурса на содержание  общего имущества Собственникам  </w:t>
      </w:r>
      <w:r w:rsidRPr="00ED58D1">
        <w:rPr>
          <w:sz w:val="20"/>
          <w:szCs w:val="20"/>
        </w:rPr>
        <w:lastRenderedPageBreak/>
        <w:t>и Нанимателям  помещений   и доставить   расчетные документы  не позднее первого числа месяца, следующего  за  истекшим.</w:t>
      </w:r>
    </w:p>
    <w:p w14:paraId="0E8A7BFD" w14:textId="77777777" w:rsidR="00617F99" w:rsidRPr="00ED58D1" w:rsidRDefault="00617F99" w:rsidP="005D08A2">
      <w:pPr>
        <w:ind w:right="-2" w:firstLine="708"/>
        <w:jc w:val="both"/>
        <w:rPr>
          <w:sz w:val="20"/>
          <w:szCs w:val="20"/>
        </w:rPr>
      </w:pPr>
      <w:r w:rsidRPr="00ED58D1">
        <w:rPr>
          <w:sz w:val="20"/>
          <w:szCs w:val="20"/>
        </w:rPr>
        <w:t xml:space="preserve">3.1.9. Осуществлять функции  по сбору  перечисленных в п. 3.1.8  договора  платежей.  Вести  </w:t>
      </w:r>
      <w:proofErr w:type="spellStart"/>
      <w:r w:rsidRPr="00ED58D1">
        <w:rPr>
          <w:sz w:val="20"/>
          <w:szCs w:val="20"/>
        </w:rPr>
        <w:t>претензионно</w:t>
      </w:r>
      <w:proofErr w:type="spellEnd"/>
      <w:r w:rsidRPr="00ED58D1">
        <w:rPr>
          <w:sz w:val="20"/>
          <w:szCs w:val="20"/>
        </w:rPr>
        <w:t xml:space="preserve"> - исковую  работу в  отношении   Собственников, Нанимателей и Пользователей, не исполняющих своих обязательств  по настоящему договору.</w:t>
      </w:r>
    </w:p>
    <w:p w14:paraId="71C33ED2" w14:textId="77777777" w:rsidR="00617F99" w:rsidRPr="00ED58D1" w:rsidRDefault="00617F99" w:rsidP="005D08A2">
      <w:pPr>
        <w:ind w:right="-2" w:firstLine="708"/>
        <w:jc w:val="both"/>
        <w:rPr>
          <w:sz w:val="20"/>
          <w:szCs w:val="20"/>
        </w:rPr>
      </w:pPr>
      <w:r w:rsidRPr="00ED58D1">
        <w:rPr>
          <w:sz w:val="20"/>
          <w:szCs w:val="20"/>
        </w:rPr>
        <w:t>3.1.10.  Вносить предложения об  оплате расходов на содержание и ремонт общего имущества дома, о сроках начала ремонта, необходимом объеме работ, стоимости работ, порядке финансирования ремонта и другие предложения, связанные с содержанием и ремонтом общего имущества дома  для принятия решений на общем собрании собственников помещений.</w:t>
      </w:r>
    </w:p>
    <w:p w14:paraId="6A4DFB0B" w14:textId="77777777" w:rsidR="00617F99" w:rsidRPr="00ED58D1" w:rsidRDefault="00617F99" w:rsidP="005D08A2">
      <w:pPr>
        <w:ind w:right="-2" w:firstLine="708"/>
        <w:jc w:val="both"/>
        <w:rPr>
          <w:sz w:val="20"/>
          <w:szCs w:val="20"/>
        </w:rPr>
      </w:pPr>
      <w:r w:rsidRPr="00ED58D1">
        <w:rPr>
          <w:sz w:val="20"/>
          <w:szCs w:val="20"/>
        </w:rPr>
        <w:t>3.1.11. Обеспечивать конфиденциальность  персональных данных Собственников, ставшие известными в ходе исполнения настоящего договора.</w:t>
      </w:r>
    </w:p>
    <w:p w14:paraId="4CA4BF78" w14:textId="77777777" w:rsidR="00617F99" w:rsidRPr="00ED58D1" w:rsidRDefault="00617F99" w:rsidP="005D08A2">
      <w:pPr>
        <w:ind w:right="-2" w:firstLine="708"/>
        <w:jc w:val="both"/>
        <w:rPr>
          <w:sz w:val="20"/>
          <w:szCs w:val="20"/>
        </w:rPr>
      </w:pPr>
      <w:r w:rsidRPr="00ED58D1">
        <w:rPr>
          <w:sz w:val="20"/>
          <w:szCs w:val="20"/>
        </w:rPr>
        <w:t>3.1.12. Передать  всю  имеющуюся  документацию, связанную с  управлением  дома  после получения  уведомления  о  решении Общего собрания  дома о расторжении настоящего  Договора  вновь выбранной  управляющей  организации или  иному управляющему домом органу  по  акту  приема-передачи  не  позднее  30  дней   до  даты  прекращения договора.</w:t>
      </w:r>
    </w:p>
    <w:p w14:paraId="67523CB4" w14:textId="77777777" w:rsidR="00617F99" w:rsidRPr="00ED58D1" w:rsidRDefault="00617F99" w:rsidP="005D08A2">
      <w:pPr>
        <w:ind w:right="-2" w:firstLine="708"/>
        <w:jc w:val="both"/>
        <w:rPr>
          <w:sz w:val="20"/>
          <w:szCs w:val="20"/>
        </w:rPr>
      </w:pPr>
      <w:r w:rsidRPr="00ED58D1">
        <w:rPr>
          <w:sz w:val="20"/>
          <w:szCs w:val="20"/>
        </w:rPr>
        <w:t>3.1.13. Доводить  до сведения  Собственников информацию  об адресах и номерах телефонов Управляющей организации  и  организаций, с которыми заключены договоры в целях управления домом  посредством вывешивания на  информационных  стендах в подъездах дома и   в  служебном  помещении  Управляющей организации, на сайте организации и в информационной системе сети Интернет.</w:t>
      </w:r>
    </w:p>
    <w:p w14:paraId="58EFA4A0" w14:textId="77777777" w:rsidR="00617F99" w:rsidRPr="00ED58D1" w:rsidRDefault="00617F99" w:rsidP="005D08A2">
      <w:pPr>
        <w:ind w:right="-2" w:firstLine="708"/>
        <w:jc w:val="both"/>
        <w:rPr>
          <w:sz w:val="20"/>
          <w:szCs w:val="20"/>
        </w:rPr>
      </w:pPr>
      <w:r w:rsidRPr="00ED58D1">
        <w:rPr>
          <w:sz w:val="20"/>
          <w:szCs w:val="20"/>
        </w:rPr>
        <w:t>3.1.14. Обеспечить  раскрытие информации  об  Управляющей организации  в  соответствии  с Федеральным законом № 209-ФЗ от 21.07.2014г. «О государственной информационной системе жилищно-коммунального хозяйства».</w:t>
      </w:r>
    </w:p>
    <w:p w14:paraId="7C8B62CA" w14:textId="77777777" w:rsidR="00617F99" w:rsidRPr="00ED58D1" w:rsidRDefault="00617F99" w:rsidP="005D08A2">
      <w:pPr>
        <w:ind w:right="-2" w:firstLine="708"/>
        <w:jc w:val="both"/>
        <w:rPr>
          <w:sz w:val="20"/>
          <w:szCs w:val="20"/>
        </w:rPr>
      </w:pPr>
      <w:r w:rsidRPr="00ED58D1">
        <w:rPr>
          <w:sz w:val="20"/>
          <w:szCs w:val="20"/>
        </w:rPr>
        <w:t>3.1.15. Требовать исполнения Собственником  своих обязанностей по настоящему договору.</w:t>
      </w:r>
    </w:p>
    <w:p w14:paraId="0A59E954" w14:textId="77777777" w:rsidR="00617F99" w:rsidRPr="00ED58D1" w:rsidRDefault="00617F99" w:rsidP="005D08A2">
      <w:pPr>
        <w:ind w:right="-2" w:firstLine="708"/>
        <w:jc w:val="both"/>
        <w:rPr>
          <w:sz w:val="20"/>
          <w:szCs w:val="20"/>
        </w:rPr>
      </w:pPr>
      <w:r w:rsidRPr="00ED58D1">
        <w:rPr>
          <w:sz w:val="20"/>
          <w:szCs w:val="20"/>
        </w:rPr>
        <w:t>3.1.16. Требовать  от  Собственников  помещений оплаты своих услуг в порядке и на условиях, установленных настоящим Договором.</w:t>
      </w:r>
    </w:p>
    <w:p w14:paraId="3658FE6D" w14:textId="77777777" w:rsidR="00617F99" w:rsidRPr="00ED58D1" w:rsidRDefault="00617F99" w:rsidP="005D08A2">
      <w:pPr>
        <w:ind w:right="-2" w:firstLine="708"/>
        <w:jc w:val="both"/>
        <w:rPr>
          <w:sz w:val="20"/>
          <w:szCs w:val="20"/>
        </w:rPr>
      </w:pPr>
      <w:r w:rsidRPr="00ED58D1">
        <w:rPr>
          <w:sz w:val="20"/>
          <w:szCs w:val="20"/>
        </w:rPr>
        <w:t>3.1.17. Требовать в установленном порядке возмещения убытков, понесенных по вине  Собственника  помещений.</w:t>
      </w:r>
    </w:p>
    <w:p w14:paraId="0F257D4F" w14:textId="77777777" w:rsidR="00617F99" w:rsidRPr="00ED58D1" w:rsidRDefault="00617F99" w:rsidP="005D08A2">
      <w:pPr>
        <w:ind w:right="-2" w:firstLine="708"/>
        <w:jc w:val="both"/>
        <w:rPr>
          <w:sz w:val="20"/>
          <w:szCs w:val="20"/>
        </w:rPr>
      </w:pPr>
      <w:r w:rsidRPr="00ED58D1">
        <w:rPr>
          <w:sz w:val="20"/>
          <w:szCs w:val="20"/>
        </w:rPr>
        <w:t>3.1.18.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если такое оборудование установлено).</w:t>
      </w:r>
    </w:p>
    <w:p w14:paraId="2C44EDC8" w14:textId="77777777" w:rsidR="00617F99" w:rsidRPr="00ED58D1" w:rsidRDefault="004008D2" w:rsidP="005D08A2">
      <w:pPr>
        <w:jc w:val="both"/>
        <w:rPr>
          <w:sz w:val="20"/>
          <w:szCs w:val="20"/>
        </w:rPr>
      </w:pPr>
      <w:hyperlink r:id="rId24" w:anchor="/document/70381684/entry/900" w:history="1">
        <w:r w:rsidR="00617F99" w:rsidRPr="00D61C6E">
          <w:rPr>
            <w:rStyle w:val="a4"/>
            <w:sz w:val="20"/>
            <w:szCs w:val="20"/>
          </w:rPr>
          <w:t>Требования</w:t>
        </w:r>
      </w:hyperlink>
      <w:r w:rsidR="00617F99" w:rsidRPr="00D61C6E">
        <w:rPr>
          <w:sz w:val="20"/>
          <w:szCs w:val="20"/>
        </w:rPr>
        <w:t xml:space="preserve"> </w:t>
      </w:r>
      <w:r w:rsidR="00617F99" w:rsidRPr="00ED58D1">
        <w:rPr>
          <w:sz w:val="20"/>
          <w:szCs w:val="20"/>
        </w:rPr>
        <w:t xml:space="preserve">к специализированной организации, </w:t>
      </w:r>
      <w:hyperlink r:id="rId25" w:anchor="/multilink/12138291/paragraph/48270483/number/1" w:history="1">
        <w:r w:rsidR="00617F99" w:rsidRPr="00D61C6E">
          <w:rPr>
            <w:rStyle w:val="a4"/>
            <w:sz w:val="20"/>
            <w:szCs w:val="20"/>
          </w:rPr>
          <w:t>порядок и условия</w:t>
        </w:r>
      </w:hyperlink>
      <w:r w:rsidR="00617F99" w:rsidRPr="00ED58D1">
        <w:rPr>
          <w:sz w:val="20"/>
          <w:szCs w:val="20"/>
        </w:rPr>
        <w:t xml:space="preserve"> заключения, изменения и расторж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 </w:t>
      </w:r>
      <w:hyperlink r:id="rId26" w:anchor="/document/70381684/entry/11000" w:history="1">
        <w:r w:rsidR="00617F99" w:rsidRPr="00D61C6E">
          <w:rPr>
            <w:rStyle w:val="a4"/>
            <w:sz w:val="20"/>
            <w:szCs w:val="20"/>
          </w:rPr>
          <w:t>минимальный перечень</w:t>
        </w:r>
      </w:hyperlink>
      <w:r w:rsidR="00617F99" w:rsidRPr="00ED58D1">
        <w:rPr>
          <w:sz w:val="20"/>
          <w:szCs w:val="20"/>
        </w:rPr>
        <w:t xml:space="preserve">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орядок их оказания (выполнения) устанавливаются Правительством Российской Федерации (Постановление Правительства РФ от 14 мая 2013 г. N 410 "О мерах по обеспечению безопасности при использовании и содержании внутридомового и внутриквартирного газового оборудования").</w:t>
      </w:r>
    </w:p>
    <w:p w14:paraId="6B62E054" w14:textId="77777777" w:rsidR="00617F99" w:rsidRPr="00ED58D1" w:rsidRDefault="00617F99" w:rsidP="00617F99">
      <w:pPr>
        <w:ind w:left="-284"/>
        <w:jc w:val="both"/>
        <w:rPr>
          <w:sz w:val="20"/>
          <w:szCs w:val="20"/>
        </w:rPr>
      </w:pPr>
    </w:p>
    <w:p w14:paraId="4B44EC14" w14:textId="77777777" w:rsidR="00617F99" w:rsidRPr="00ED58D1" w:rsidRDefault="00617F99" w:rsidP="005D08A2">
      <w:pPr>
        <w:ind w:right="-2" w:firstLine="708"/>
        <w:rPr>
          <w:b/>
          <w:bCs/>
          <w:sz w:val="20"/>
          <w:szCs w:val="20"/>
        </w:rPr>
      </w:pPr>
      <w:r w:rsidRPr="00ED58D1">
        <w:rPr>
          <w:b/>
          <w:bCs/>
          <w:sz w:val="20"/>
          <w:szCs w:val="20"/>
        </w:rPr>
        <w:t>3.2. Управляющая организация  вправе:</w:t>
      </w:r>
    </w:p>
    <w:p w14:paraId="2E2194F5" w14:textId="77777777" w:rsidR="00617F99" w:rsidRPr="00ED58D1" w:rsidRDefault="00617F99" w:rsidP="005D08A2">
      <w:pPr>
        <w:ind w:right="-2" w:firstLine="708"/>
        <w:jc w:val="both"/>
        <w:rPr>
          <w:bCs/>
          <w:sz w:val="20"/>
          <w:szCs w:val="20"/>
        </w:rPr>
      </w:pPr>
      <w:r w:rsidRPr="00ED58D1">
        <w:rPr>
          <w:bCs/>
          <w:sz w:val="20"/>
          <w:szCs w:val="20"/>
        </w:rPr>
        <w:t>3.2.1. Осуществлять  иную деятельность,  направленную  на  повышение качества  услуг, связанных с управлением   домом.</w:t>
      </w:r>
    </w:p>
    <w:p w14:paraId="595C3EBD" w14:textId="77777777" w:rsidR="00617F99" w:rsidRPr="00ED58D1" w:rsidRDefault="00617F99" w:rsidP="005D08A2">
      <w:pPr>
        <w:ind w:right="-2" w:firstLine="708"/>
        <w:jc w:val="both"/>
        <w:rPr>
          <w:bCs/>
          <w:sz w:val="20"/>
          <w:szCs w:val="20"/>
        </w:rPr>
      </w:pPr>
      <w:r w:rsidRPr="00ED58D1">
        <w:rPr>
          <w:bCs/>
          <w:sz w:val="20"/>
          <w:szCs w:val="20"/>
        </w:rPr>
        <w:t>3.2.2. Взыскивать в судебном порядке с Собственников, Нанимателей и  Пользователей  задолженность по настоящему  договору.</w:t>
      </w:r>
    </w:p>
    <w:p w14:paraId="42DFBA4B" w14:textId="26C48BF1" w:rsidR="00617F99" w:rsidRPr="00ED58D1" w:rsidRDefault="00617F99" w:rsidP="005D08A2">
      <w:pPr>
        <w:ind w:right="-2" w:firstLine="708"/>
        <w:jc w:val="both"/>
        <w:rPr>
          <w:bCs/>
          <w:sz w:val="20"/>
          <w:szCs w:val="20"/>
        </w:rPr>
      </w:pPr>
      <w:r w:rsidRPr="00ED58D1">
        <w:rPr>
          <w:bCs/>
          <w:sz w:val="20"/>
          <w:szCs w:val="20"/>
        </w:rPr>
        <w:t>3.2.3. Оказывать Собственникам  за отдельную плату дополнительные услуги, не  предусмотренные  настоящим договором. Перечень дополнительных услуг не является приложением  к  настоящему договору. Перечень  дополнительных услуг  формируется Управляющей организацией  самостоятельно.</w:t>
      </w:r>
    </w:p>
    <w:p w14:paraId="1BFA9CB9" w14:textId="77777777" w:rsidR="00C677D5" w:rsidRPr="00E6394C" w:rsidRDefault="00C677D5" w:rsidP="005D08A2">
      <w:pPr>
        <w:ind w:right="-2" w:firstLine="708"/>
        <w:rPr>
          <w:sz w:val="22"/>
          <w:szCs w:val="22"/>
        </w:rPr>
      </w:pPr>
      <w:r w:rsidRPr="00E6394C">
        <w:rPr>
          <w:sz w:val="22"/>
          <w:szCs w:val="22"/>
        </w:rPr>
        <w:t>3.2.4. В случае возникновения аварийной ситуации для ее локализации и устранения принимать меры в соответствии с действующим законодательством.</w:t>
      </w:r>
    </w:p>
    <w:p w14:paraId="785B3800" w14:textId="73944D4D" w:rsidR="00C677D5" w:rsidRDefault="00C677D5" w:rsidP="005D08A2">
      <w:pPr>
        <w:ind w:right="-2"/>
        <w:jc w:val="both"/>
        <w:rPr>
          <w:sz w:val="22"/>
          <w:szCs w:val="22"/>
        </w:rPr>
      </w:pPr>
      <w:r w:rsidRPr="00E6394C">
        <w:rPr>
          <w:sz w:val="22"/>
          <w:szCs w:val="22"/>
        </w:rPr>
        <w:t xml:space="preserve">Аварийная диспетчерская служба: </w:t>
      </w:r>
      <w:r>
        <w:rPr>
          <w:sz w:val="22"/>
          <w:szCs w:val="22"/>
        </w:rPr>
        <w:t>_____________________________________________________</w:t>
      </w:r>
      <w:r w:rsidRPr="00E6394C">
        <w:rPr>
          <w:sz w:val="22"/>
          <w:szCs w:val="22"/>
        </w:rPr>
        <w:t xml:space="preserve">, </w:t>
      </w:r>
    </w:p>
    <w:p w14:paraId="5E804D30" w14:textId="77777777" w:rsidR="00C677D5" w:rsidRPr="00E6394C" w:rsidRDefault="00C677D5" w:rsidP="005D08A2">
      <w:pPr>
        <w:ind w:right="-2"/>
        <w:jc w:val="both"/>
        <w:rPr>
          <w:sz w:val="22"/>
          <w:szCs w:val="22"/>
        </w:rPr>
      </w:pPr>
      <w:r w:rsidRPr="00E6394C">
        <w:rPr>
          <w:sz w:val="22"/>
          <w:szCs w:val="22"/>
        </w:rPr>
        <w:t xml:space="preserve">телефон: </w:t>
      </w:r>
      <w:r>
        <w:rPr>
          <w:b/>
          <w:bCs/>
          <w:sz w:val="22"/>
          <w:szCs w:val="22"/>
          <w:u w:val="single"/>
        </w:rPr>
        <w:t>_______________________</w:t>
      </w:r>
      <w:r w:rsidRPr="00E6394C">
        <w:rPr>
          <w:sz w:val="22"/>
          <w:szCs w:val="22"/>
        </w:rPr>
        <w:t xml:space="preserve"> с 17-00 до 8-00 час.</w:t>
      </w:r>
    </w:p>
    <w:p w14:paraId="7B1E0792" w14:textId="77777777" w:rsidR="003F1D0C" w:rsidRPr="00ED58D1" w:rsidRDefault="003F1D0C" w:rsidP="005D08A2">
      <w:pPr>
        <w:ind w:right="-2" w:firstLine="708"/>
        <w:jc w:val="both"/>
        <w:rPr>
          <w:sz w:val="20"/>
          <w:szCs w:val="20"/>
        </w:rPr>
      </w:pPr>
      <w:r w:rsidRPr="00ED58D1">
        <w:rPr>
          <w:sz w:val="20"/>
          <w:szCs w:val="20"/>
        </w:rPr>
        <w:t>3.2.5. Управляющая организация вправе выполнять работы и оказывать услуги, не предусмотренные в составе перечня работ и услуг, если их проведение вызвано необходимостью устранения угрозы жизни и здоровью проживающих в многоквартирном доме, устранением последствий аварий или угрозы наступления ущерба общему имуществу собственников помещений. Выполнение таких работ и услуг осуществляется за счет и в пределах средств, поступивших в оплату работ и услуг по содержанию и ремонту общего имущества дома. Информирование собственников осуществляется путем размещения уведомления на досках объявлений каждого подъезда.</w:t>
      </w:r>
    </w:p>
    <w:p w14:paraId="4A1563C6" w14:textId="77777777" w:rsidR="003F1D0C" w:rsidRPr="00ED58D1" w:rsidRDefault="003F1D0C" w:rsidP="005D08A2">
      <w:pPr>
        <w:ind w:right="-2" w:firstLine="708"/>
        <w:jc w:val="both"/>
        <w:rPr>
          <w:sz w:val="20"/>
          <w:szCs w:val="20"/>
        </w:rPr>
      </w:pPr>
      <w:r w:rsidRPr="00ED58D1">
        <w:rPr>
          <w:sz w:val="20"/>
          <w:szCs w:val="20"/>
        </w:rPr>
        <w:t>3.2.6. Ограничить предоставление услуг и выполнение работ по настоящему договору в случае  невнесения  Собственниками платы.</w:t>
      </w:r>
    </w:p>
    <w:p w14:paraId="31A186F6" w14:textId="77777777" w:rsidR="003F1D0C" w:rsidRPr="00ED58D1" w:rsidRDefault="003F1D0C" w:rsidP="005D08A2">
      <w:pPr>
        <w:ind w:right="-2" w:firstLine="567"/>
        <w:jc w:val="both"/>
        <w:rPr>
          <w:sz w:val="20"/>
          <w:szCs w:val="20"/>
        </w:rPr>
      </w:pPr>
      <w:r w:rsidRPr="00ED58D1">
        <w:rPr>
          <w:sz w:val="20"/>
          <w:szCs w:val="20"/>
        </w:rPr>
        <w:lastRenderedPageBreak/>
        <w:t>3.2.7. Самостоятельно  или  с  привлечением  иных  физических  и  юридических  лиц,  имеющих  необходимые навыки,  оборудование,  лицензии  и  другие  разрешительные  документы,  выполнять  работы   по содержанию и ремонту  общего  имущества  многоквартирного  дома.</w:t>
      </w:r>
    </w:p>
    <w:p w14:paraId="1CC351A7" w14:textId="77777777" w:rsidR="003F1D0C" w:rsidRPr="00ED58D1" w:rsidRDefault="003F1D0C" w:rsidP="005D08A2">
      <w:pPr>
        <w:ind w:right="-2" w:firstLine="567"/>
        <w:jc w:val="both"/>
        <w:rPr>
          <w:sz w:val="20"/>
          <w:szCs w:val="20"/>
        </w:rPr>
      </w:pPr>
      <w:r w:rsidRPr="00ED58D1">
        <w:rPr>
          <w:sz w:val="20"/>
          <w:szCs w:val="20"/>
        </w:rPr>
        <w:t>3.2.8. В  случае,  если  Советом дома не  выбрано  ответственное  лицо  (или  отказалось  от выполнения своих  обязанностей),  то  для  выполнения  его  обязанностей   Управляющая  организация   вправе  самостоятельно  привлечь   одного  из  собственников   в  многоквартирном  доме  до  момента  выбора  нового  ответственного лица .</w:t>
      </w:r>
    </w:p>
    <w:p w14:paraId="0C2035AF" w14:textId="77777777" w:rsidR="003F1D0C" w:rsidRPr="00ED58D1" w:rsidRDefault="003F1D0C" w:rsidP="005D08A2">
      <w:pPr>
        <w:ind w:right="-2" w:firstLine="567"/>
        <w:jc w:val="both"/>
        <w:rPr>
          <w:sz w:val="20"/>
          <w:szCs w:val="20"/>
        </w:rPr>
      </w:pPr>
      <w:r w:rsidRPr="00ED58D1">
        <w:rPr>
          <w:sz w:val="20"/>
          <w:szCs w:val="20"/>
        </w:rPr>
        <w:t>3.2.9. Самостоятельно  определять  перечень и периодичность выполнения необходимых работ по содержанию и ремонту общего имущества в многоквартирном домена  основании  актов  обследований многоквартирного дома, в пределах денежных средств поступающих в адрес Управляющей организации, если  общее собрание собственников  не приняло   иного  решения.</w:t>
      </w:r>
    </w:p>
    <w:p w14:paraId="4AB82F06" w14:textId="77777777" w:rsidR="003F1D0C" w:rsidRPr="00ED58D1" w:rsidRDefault="003F1D0C" w:rsidP="005D08A2">
      <w:pPr>
        <w:ind w:right="-2" w:firstLine="567"/>
        <w:jc w:val="both"/>
        <w:rPr>
          <w:sz w:val="20"/>
          <w:szCs w:val="20"/>
        </w:rPr>
      </w:pPr>
      <w:r w:rsidRPr="00ED58D1">
        <w:rPr>
          <w:sz w:val="20"/>
          <w:szCs w:val="20"/>
        </w:rPr>
        <w:t xml:space="preserve">Использовать общее имущество многоквартирного дома для извлечения дополнительных доходов (на установку рекламных конструкций, </w:t>
      </w:r>
    </w:p>
    <w:p w14:paraId="16F0D8B7" w14:textId="77777777" w:rsidR="003F1D0C" w:rsidRPr="00ED58D1" w:rsidRDefault="003F1D0C" w:rsidP="005D08A2">
      <w:pPr>
        <w:ind w:right="-2" w:firstLine="567"/>
        <w:jc w:val="both"/>
        <w:rPr>
          <w:sz w:val="20"/>
          <w:szCs w:val="20"/>
        </w:rPr>
      </w:pPr>
      <w:r w:rsidRPr="00ED58D1">
        <w:rPr>
          <w:sz w:val="20"/>
          <w:szCs w:val="20"/>
        </w:rPr>
        <w:t>размещение оборудования, прочее) с последующим использованием дохода после налогообложения и возмещения затрат Управляющей организации, на нужды жилого дома, на ремонт мест общего пользования, на восстановление имущества после актов  вандализма, на устранение последствий аварийных ситуаций, другие цели, не противоречащие интересам  Собственника, в соответствии  с   п. 3,3.1 ч.2 ст. 44  ЖК.</w:t>
      </w:r>
    </w:p>
    <w:p w14:paraId="30B6AEA9" w14:textId="77777777" w:rsidR="003F1D0C" w:rsidRPr="00ED58D1" w:rsidRDefault="003F1D0C" w:rsidP="005D08A2">
      <w:pPr>
        <w:ind w:right="-2" w:firstLine="567"/>
        <w:jc w:val="both"/>
        <w:rPr>
          <w:sz w:val="20"/>
          <w:szCs w:val="20"/>
        </w:rPr>
      </w:pPr>
      <w:r w:rsidRPr="00ED58D1">
        <w:rPr>
          <w:sz w:val="20"/>
          <w:szCs w:val="20"/>
        </w:rPr>
        <w:t>3.2.10. При выполнении работ по организации и проведению общих собраний Собственников помещений многоквартирного дома от имени и по поручению  Собственников, в соответствии с ч. 6,7 ст. 45 ЖК РФ выставлять затраты на проведение этих работ Собственникам многоквартирного дома и отражать эти затраты в  отчете.</w:t>
      </w:r>
    </w:p>
    <w:p w14:paraId="6B575C7D" w14:textId="77777777" w:rsidR="003F1D0C" w:rsidRPr="00ED58D1" w:rsidRDefault="003F1D0C" w:rsidP="005D08A2">
      <w:pPr>
        <w:ind w:right="-2" w:firstLine="567"/>
        <w:jc w:val="both"/>
        <w:rPr>
          <w:sz w:val="20"/>
          <w:szCs w:val="20"/>
        </w:rPr>
      </w:pPr>
      <w:r w:rsidRPr="00ED58D1">
        <w:rPr>
          <w:sz w:val="20"/>
          <w:szCs w:val="20"/>
        </w:rPr>
        <w:t>3.2.11. Осуществлять  иные  права, предусмотренные  законодательством и  отнесенные к полномочиям управляющих организаций.</w:t>
      </w:r>
    </w:p>
    <w:p w14:paraId="1184121C" w14:textId="77777777" w:rsidR="003F1D0C" w:rsidRPr="00ED58D1" w:rsidRDefault="003F1D0C" w:rsidP="005D08A2">
      <w:pPr>
        <w:ind w:right="-2" w:firstLine="567"/>
        <w:rPr>
          <w:b/>
          <w:bCs/>
          <w:sz w:val="20"/>
          <w:szCs w:val="20"/>
        </w:rPr>
      </w:pPr>
      <w:r w:rsidRPr="00ED58D1">
        <w:rPr>
          <w:sz w:val="20"/>
          <w:szCs w:val="20"/>
        </w:rPr>
        <w:t>3.3. «</w:t>
      </w:r>
      <w:r w:rsidRPr="00ED58D1">
        <w:rPr>
          <w:b/>
          <w:bCs/>
          <w:sz w:val="20"/>
          <w:szCs w:val="20"/>
        </w:rPr>
        <w:t>Собственники»  обязаны:</w:t>
      </w:r>
    </w:p>
    <w:p w14:paraId="12B788D4" w14:textId="77777777" w:rsidR="003F1D0C" w:rsidRPr="00ED58D1" w:rsidRDefault="003F1D0C" w:rsidP="005D08A2">
      <w:pPr>
        <w:ind w:right="-2" w:firstLine="567"/>
        <w:jc w:val="both"/>
        <w:rPr>
          <w:bCs/>
          <w:sz w:val="20"/>
          <w:szCs w:val="20"/>
        </w:rPr>
      </w:pPr>
      <w:r w:rsidRPr="00ED58D1">
        <w:rPr>
          <w:bCs/>
          <w:sz w:val="20"/>
          <w:szCs w:val="20"/>
        </w:rPr>
        <w:t xml:space="preserve">3.3.1. Использовать жилое   помещение исключительно по назначению в соответствии с правилами утвержденными </w:t>
      </w:r>
      <w:r w:rsidRPr="00ED58D1">
        <w:rPr>
          <w:sz w:val="20"/>
          <w:szCs w:val="20"/>
        </w:rPr>
        <w:t>Приказом Министерства строительства и жилищно-коммунального хозяйства РФ от 14 мая 2021 г. N 292/пр "Об утверждении правил пользования жилыми помещениями"</w:t>
      </w:r>
      <w:r w:rsidRPr="00ED58D1">
        <w:rPr>
          <w:bCs/>
          <w:sz w:val="20"/>
          <w:szCs w:val="20"/>
        </w:rPr>
        <w:t xml:space="preserve"> </w:t>
      </w:r>
    </w:p>
    <w:p w14:paraId="2608D986" w14:textId="77777777" w:rsidR="003F1D0C" w:rsidRPr="00ED58D1" w:rsidRDefault="003F1D0C" w:rsidP="005D08A2">
      <w:pPr>
        <w:ind w:right="-2" w:firstLine="567"/>
        <w:jc w:val="both"/>
        <w:rPr>
          <w:bCs/>
          <w:sz w:val="20"/>
          <w:szCs w:val="20"/>
        </w:rPr>
      </w:pPr>
      <w:r w:rsidRPr="00ED58D1">
        <w:rPr>
          <w:bCs/>
          <w:sz w:val="20"/>
          <w:szCs w:val="20"/>
        </w:rPr>
        <w:t>3.3.2.  Предоставить  Управляющей организации документы, подтверждающие  право собственности на помещение (квартиру, часть квартиры, комнату и иные помещения).</w:t>
      </w:r>
    </w:p>
    <w:p w14:paraId="3C8DBF79" w14:textId="77777777" w:rsidR="003F1D0C" w:rsidRPr="00ED58D1" w:rsidRDefault="003F1D0C" w:rsidP="005D08A2">
      <w:pPr>
        <w:ind w:right="-2" w:firstLine="567"/>
        <w:jc w:val="both"/>
        <w:rPr>
          <w:bCs/>
          <w:sz w:val="20"/>
          <w:szCs w:val="20"/>
        </w:rPr>
      </w:pPr>
      <w:r w:rsidRPr="00ED58D1">
        <w:rPr>
          <w:bCs/>
          <w:sz w:val="20"/>
          <w:szCs w:val="20"/>
        </w:rPr>
        <w:t>3.3.3.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не допускать установку в местах общего пользования несанкционированных перегородок, выполнять другие требования пожарной безопасности.</w:t>
      </w:r>
    </w:p>
    <w:p w14:paraId="24F75DF9" w14:textId="77777777" w:rsidR="003F1D0C" w:rsidRPr="00ED58D1" w:rsidRDefault="003F1D0C" w:rsidP="005D08A2">
      <w:pPr>
        <w:ind w:right="-2" w:firstLine="567"/>
        <w:jc w:val="both"/>
        <w:rPr>
          <w:bCs/>
          <w:sz w:val="20"/>
          <w:szCs w:val="20"/>
        </w:rPr>
      </w:pPr>
      <w:r w:rsidRPr="00ED58D1">
        <w:rPr>
          <w:bCs/>
          <w:sz w:val="20"/>
          <w:szCs w:val="20"/>
        </w:rPr>
        <w:t>3.3.4. Возмещать расходы, возникшие в связи  с допущенными по вине Собственника  нарушениями правил пожарной безопасности, повлекшие за собой причинение  ущерба  общему имуществу Собственников.</w:t>
      </w:r>
    </w:p>
    <w:p w14:paraId="40DCEB34" w14:textId="77777777" w:rsidR="003F1D0C" w:rsidRPr="00ED58D1" w:rsidRDefault="003F1D0C" w:rsidP="005D08A2">
      <w:pPr>
        <w:ind w:right="-2" w:firstLine="567"/>
        <w:jc w:val="both"/>
        <w:rPr>
          <w:bCs/>
          <w:sz w:val="20"/>
          <w:szCs w:val="20"/>
        </w:rPr>
      </w:pPr>
      <w:r w:rsidRPr="00ED58D1">
        <w:rPr>
          <w:bCs/>
          <w:sz w:val="20"/>
          <w:szCs w:val="20"/>
        </w:rPr>
        <w:t>3.3.5.  Содержать и поддерживать жилое помещение и санитарно-техническое оборудование  внутри него в надлежащем техническом и санитарном состоянии. Производить за свой счет  текущий ремонт  и капитальный ремонт  внутри жилого помещения .</w:t>
      </w:r>
    </w:p>
    <w:p w14:paraId="76380A3F" w14:textId="77777777" w:rsidR="003F1D0C" w:rsidRPr="00ED58D1" w:rsidRDefault="003F1D0C" w:rsidP="005D08A2">
      <w:pPr>
        <w:ind w:right="-2" w:firstLine="567"/>
        <w:jc w:val="both"/>
        <w:rPr>
          <w:bCs/>
          <w:sz w:val="20"/>
          <w:szCs w:val="20"/>
        </w:rPr>
      </w:pPr>
      <w:r w:rsidRPr="00ED58D1">
        <w:rPr>
          <w:bCs/>
          <w:sz w:val="20"/>
          <w:szCs w:val="20"/>
        </w:rPr>
        <w:t>3.3.6. Не допускать выполнения работ или совершения других действий, приводящих  к порче  общего имущества или конструкций дома, загрязнению придомовой территории. Не допускать сбрасывания в канализацию мусора и отходов, приводящих к засорам, не сливать жидкие пищевые отходы в мусоропроводы и контейнеры, не выбрасывать мусор на внутриквартальных территориях, бережно относиться к объектам благоустройства и зеленым насаждениям. В противном случае, возмещать расходы  на восстановление поврежденного общего имущества и на уборку загрязненной  территории .</w:t>
      </w:r>
    </w:p>
    <w:p w14:paraId="5EEE035A" w14:textId="77777777" w:rsidR="003F1D0C" w:rsidRPr="00ED58D1" w:rsidRDefault="003F1D0C" w:rsidP="005D08A2">
      <w:pPr>
        <w:ind w:right="-2" w:firstLine="567"/>
        <w:jc w:val="both"/>
        <w:rPr>
          <w:bCs/>
          <w:sz w:val="20"/>
          <w:szCs w:val="20"/>
        </w:rPr>
      </w:pPr>
      <w:r w:rsidRPr="00ED58D1">
        <w:rPr>
          <w:bCs/>
          <w:sz w:val="20"/>
          <w:szCs w:val="20"/>
        </w:rPr>
        <w:t>3.3.7. Допускать, в заранее согласованное с Управляющей  организацией  время,  в помещения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помещений и выполнения необходимых ремонтных работ, а для ликвидации аварий работников аварийных служб и представителей  Управляющей  организации  — в любое время.</w:t>
      </w:r>
    </w:p>
    <w:p w14:paraId="6C038642" w14:textId="77777777" w:rsidR="003F1D0C" w:rsidRPr="00ED58D1" w:rsidRDefault="003F1D0C" w:rsidP="005D08A2">
      <w:pPr>
        <w:ind w:right="-2" w:firstLine="567"/>
        <w:jc w:val="both"/>
        <w:rPr>
          <w:bCs/>
          <w:sz w:val="20"/>
          <w:szCs w:val="20"/>
        </w:rPr>
      </w:pPr>
      <w:r w:rsidRPr="00ED58D1">
        <w:rPr>
          <w:bCs/>
          <w:sz w:val="20"/>
          <w:szCs w:val="20"/>
        </w:rPr>
        <w:t>3.3.8. При обнаружении неисправностей санитарно-технического и иного оборудования, находящегося в помещении, немедленно принимать возможные меры к их устранению и  незамедлительно сообщить о них в аварийную службу  Управляющей организации   и принимать все необходимые меры по предотвращению ущерба и недопущению порчи имущества.</w:t>
      </w:r>
    </w:p>
    <w:p w14:paraId="5E4287C3" w14:textId="77777777" w:rsidR="003F1D0C" w:rsidRPr="00ED58D1" w:rsidRDefault="003F1D0C" w:rsidP="005D08A2">
      <w:pPr>
        <w:ind w:right="-2" w:firstLine="567"/>
        <w:jc w:val="both"/>
        <w:rPr>
          <w:bCs/>
          <w:sz w:val="20"/>
          <w:szCs w:val="20"/>
        </w:rPr>
      </w:pPr>
      <w:r w:rsidRPr="00ED58D1">
        <w:rPr>
          <w:bCs/>
          <w:sz w:val="20"/>
          <w:szCs w:val="20"/>
        </w:rPr>
        <w:t>3.3.9. В период производства Собственником ремонтно-строительных работ в жилых и нежилых помещениях Собственник обязан возмещать Управляющей организации дополнительные расходы на ремонт лифтов, мест общего пользования, вывоз строительного мусора и т.п. в размерах, определяемых в дополнительном соглашении между Сторонами, которое заключается по мере необходимости оказания таких услуг.</w:t>
      </w:r>
    </w:p>
    <w:p w14:paraId="395F325C" w14:textId="77777777" w:rsidR="003F1D0C" w:rsidRPr="00ED58D1" w:rsidRDefault="003F1D0C" w:rsidP="005D08A2">
      <w:pPr>
        <w:ind w:right="-2" w:firstLine="567"/>
        <w:jc w:val="both"/>
        <w:rPr>
          <w:bCs/>
          <w:sz w:val="20"/>
          <w:szCs w:val="20"/>
        </w:rPr>
      </w:pPr>
      <w:r w:rsidRPr="00ED58D1">
        <w:rPr>
          <w:bCs/>
          <w:sz w:val="20"/>
          <w:szCs w:val="20"/>
        </w:rPr>
        <w:t>3.3.10. Соблюдать права и законные интересы соседей. Не допускать выполнения работ или совершения других действий, нарушающих условия нормального проживания других граждан, в том числе, создающих повышенный шум и вибрацию.</w:t>
      </w:r>
    </w:p>
    <w:p w14:paraId="141BCA31" w14:textId="77777777" w:rsidR="003F1D0C" w:rsidRPr="00ED58D1" w:rsidRDefault="003F1D0C" w:rsidP="005D08A2">
      <w:pPr>
        <w:ind w:right="-2" w:firstLine="567"/>
        <w:jc w:val="both"/>
        <w:rPr>
          <w:bCs/>
          <w:sz w:val="20"/>
          <w:szCs w:val="20"/>
        </w:rPr>
      </w:pPr>
      <w:r w:rsidRPr="00ED58D1">
        <w:rPr>
          <w:bCs/>
          <w:sz w:val="20"/>
          <w:szCs w:val="20"/>
        </w:rPr>
        <w:lastRenderedPageBreak/>
        <w:t>3.3.11.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жилого  помещения.</w:t>
      </w:r>
    </w:p>
    <w:p w14:paraId="09287A51" w14:textId="77777777" w:rsidR="003F1D0C" w:rsidRPr="00ED58D1" w:rsidRDefault="003F1D0C" w:rsidP="005D08A2">
      <w:pPr>
        <w:ind w:right="-2" w:firstLine="567"/>
        <w:jc w:val="both"/>
        <w:rPr>
          <w:bCs/>
          <w:sz w:val="20"/>
          <w:szCs w:val="20"/>
        </w:rPr>
      </w:pPr>
      <w:r w:rsidRPr="00ED58D1">
        <w:rPr>
          <w:sz w:val="20"/>
          <w:szCs w:val="20"/>
        </w:rPr>
        <w:t xml:space="preserve">3.3.12. Принять решение на общем собрании Собственников многоквартирного дома о финансировании работ по восстановлению эксплуатационных свойств общего имущества. </w:t>
      </w:r>
    </w:p>
    <w:p w14:paraId="70E937F6" w14:textId="77777777" w:rsidR="003F1D0C" w:rsidRPr="00ED58D1" w:rsidRDefault="003F1D0C" w:rsidP="005D08A2">
      <w:pPr>
        <w:ind w:right="-2" w:firstLine="567"/>
        <w:jc w:val="both"/>
        <w:rPr>
          <w:sz w:val="20"/>
          <w:szCs w:val="20"/>
        </w:rPr>
      </w:pPr>
      <w:r w:rsidRPr="00ED58D1">
        <w:rPr>
          <w:sz w:val="20"/>
          <w:szCs w:val="20"/>
        </w:rPr>
        <w:t>3.3.13. Своевременно  и в полном объеме вносить плату за содержание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плату за коммунальные услуги, а также коммунальные ресурсы, потребляемые при содержании общего имущества, в порядке, установленном настоящим  Договором.</w:t>
      </w:r>
    </w:p>
    <w:p w14:paraId="3E14BD99" w14:textId="77777777" w:rsidR="003F1D0C" w:rsidRPr="00ED58D1" w:rsidRDefault="003F1D0C" w:rsidP="005D08A2">
      <w:pPr>
        <w:ind w:right="-2" w:firstLine="567"/>
        <w:jc w:val="both"/>
        <w:rPr>
          <w:sz w:val="20"/>
          <w:szCs w:val="20"/>
        </w:rPr>
      </w:pPr>
      <w:r w:rsidRPr="00ED58D1">
        <w:rPr>
          <w:sz w:val="20"/>
          <w:szCs w:val="20"/>
        </w:rPr>
        <w:t>3.3.14. Своевременно предоставлять Управляющей организации сведения:</w:t>
      </w:r>
    </w:p>
    <w:p w14:paraId="3CBA5958" w14:textId="77777777" w:rsidR="003F1D0C" w:rsidRPr="00ED58D1" w:rsidRDefault="003F1D0C" w:rsidP="005D08A2">
      <w:pPr>
        <w:ind w:right="-2" w:firstLine="567"/>
        <w:jc w:val="both"/>
        <w:rPr>
          <w:sz w:val="20"/>
          <w:szCs w:val="20"/>
        </w:rPr>
      </w:pPr>
      <w:r w:rsidRPr="00ED58D1">
        <w:rPr>
          <w:sz w:val="20"/>
          <w:szCs w:val="20"/>
        </w:rPr>
        <w:t>-о количестве  граждан, проживающих в помещении совместно с Собственником и наличии лиц, зарегистрированных по месту жительства в помещении, права на льготу для расчетов платежей за услуги по настоящему  договору;</w:t>
      </w:r>
    </w:p>
    <w:p w14:paraId="540258BD" w14:textId="77777777" w:rsidR="003F1D0C" w:rsidRPr="00ED58D1" w:rsidRDefault="003F1D0C" w:rsidP="005D08A2">
      <w:pPr>
        <w:ind w:right="-2" w:firstLine="567"/>
        <w:jc w:val="both"/>
        <w:rPr>
          <w:sz w:val="20"/>
          <w:szCs w:val="20"/>
        </w:rPr>
      </w:pPr>
      <w:r w:rsidRPr="00ED58D1">
        <w:rPr>
          <w:sz w:val="20"/>
          <w:szCs w:val="20"/>
        </w:rPr>
        <w:t>- проводимых с помещениями сделках, приводящих к смене Собственника.</w:t>
      </w:r>
    </w:p>
    <w:p w14:paraId="79132758" w14:textId="77777777" w:rsidR="003F1D0C" w:rsidRPr="00ED58D1" w:rsidRDefault="003F1D0C" w:rsidP="005D08A2">
      <w:pPr>
        <w:ind w:right="-2" w:firstLine="567"/>
        <w:jc w:val="both"/>
        <w:rPr>
          <w:sz w:val="20"/>
          <w:szCs w:val="20"/>
        </w:rPr>
      </w:pPr>
      <w:r w:rsidRPr="00ED58D1">
        <w:rPr>
          <w:sz w:val="20"/>
          <w:szCs w:val="20"/>
        </w:rPr>
        <w:t>3.3.15. В случае длительного, более 7 дней отсутствия в помещении, сообщить в Управляющую  организацию место своего нахождения или контактный телефон, на случай возникновения аварийной ситуации.</w:t>
      </w:r>
    </w:p>
    <w:p w14:paraId="6ED94F41" w14:textId="77777777" w:rsidR="003F1D0C" w:rsidRPr="00ED58D1" w:rsidRDefault="003F1D0C" w:rsidP="005D08A2">
      <w:pPr>
        <w:ind w:right="-2" w:firstLine="567"/>
        <w:jc w:val="both"/>
        <w:rPr>
          <w:sz w:val="20"/>
          <w:szCs w:val="20"/>
        </w:rPr>
      </w:pPr>
      <w:r w:rsidRPr="00ED58D1">
        <w:rPr>
          <w:sz w:val="20"/>
          <w:szCs w:val="20"/>
        </w:rPr>
        <w:t>3.3.16. Члены семьи  Собственника, проживающие  с ним   имеют равные с ним права пользования жилым помещением, если иное не установлено соглашением между  Собственником  и членами его семьи. Дееспособные члены семьи   Собственника  несут солидарную с собственником ответственность по обязательствам, вытекающим из  настоящего договора, если иное не установлено соглашением  между Собственником и членами его семьи.</w:t>
      </w:r>
    </w:p>
    <w:p w14:paraId="21C26D39" w14:textId="77777777" w:rsidR="003F1D0C" w:rsidRPr="00ED58D1" w:rsidRDefault="003F1D0C" w:rsidP="005D08A2">
      <w:pPr>
        <w:ind w:right="-2" w:firstLine="567"/>
        <w:jc w:val="both"/>
        <w:rPr>
          <w:sz w:val="20"/>
          <w:szCs w:val="20"/>
        </w:rPr>
      </w:pPr>
      <w:r w:rsidRPr="00ED58D1">
        <w:rPr>
          <w:sz w:val="20"/>
          <w:szCs w:val="20"/>
        </w:rPr>
        <w:t>3.3.17. Согласовывать с органом местного самоуправления все проводимые переустройства и перепланировки в помещениях и уведомлять  о них Управляющую организацию.</w:t>
      </w:r>
    </w:p>
    <w:p w14:paraId="3AE4D9E1" w14:textId="77777777" w:rsidR="003F1D0C" w:rsidRPr="00ED58D1" w:rsidRDefault="003F1D0C" w:rsidP="005D08A2">
      <w:pPr>
        <w:ind w:right="-2" w:firstLine="567"/>
        <w:jc w:val="both"/>
        <w:rPr>
          <w:sz w:val="20"/>
          <w:szCs w:val="20"/>
        </w:rPr>
      </w:pPr>
      <w:r w:rsidRPr="00ED58D1">
        <w:rPr>
          <w:sz w:val="20"/>
          <w:szCs w:val="20"/>
        </w:rPr>
        <w:t>3.3.18. Не  устанавливать, не  подключать и не использовать электробытовые приборы и машины (не имеющих технических паспортов (свидетельств)  и с  мощностью, превышающей технологические возможности внутридомовой электрической сети. Не устанавливать дополнительные секции приборов отопления; регулирующую и запорную арматуру;  не нарушать имеющиеся сети  поставки  коммунальных ресурсов; не выполнять работы по замене и переносе стояков холодного и горячего водоснабжения, в том числе и с заменой материала, не предусмотренного проектом дома; не использовать теплоноситель  в системах отопления не по назначению.</w:t>
      </w:r>
    </w:p>
    <w:p w14:paraId="78877316" w14:textId="77777777" w:rsidR="003F1D0C" w:rsidRPr="00ED58D1" w:rsidRDefault="003F1D0C" w:rsidP="005D08A2">
      <w:pPr>
        <w:ind w:right="-2" w:firstLine="567"/>
        <w:jc w:val="both"/>
        <w:rPr>
          <w:sz w:val="20"/>
          <w:szCs w:val="20"/>
        </w:rPr>
      </w:pPr>
      <w:r w:rsidRPr="00ED58D1">
        <w:rPr>
          <w:sz w:val="20"/>
          <w:szCs w:val="20"/>
        </w:rPr>
        <w:t>3.3.19. Ежегодно,  на общем собрании, созываемом по инициативе Собственников, не позднее  01 сентября утверждать размер платы за  содержание  1 м</w:t>
      </w:r>
      <w:r w:rsidRPr="00ED58D1">
        <w:rPr>
          <w:sz w:val="20"/>
          <w:szCs w:val="20"/>
          <w:vertAlign w:val="superscript"/>
        </w:rPr>
        <w:t>2</w:t>
      </w:r>
      <w:r w:rsidRPr="00ED58D1">
        <w:rPr>
          <w:sz w:val="20"/>
          <w:szCs w:val="20"/>
        </w:rPr>
        <w:t xml:space="preserve">  общей площади занимаемого помещения и перечень работ под  утверждаемый размер оплаты (п.4.7,п.4.8 договора).</w:t>
      </w:r>
    </w:p>
    <w:p w14:paraId="7F5717D6" w14:textId="77777777" w:rsidR="003F1D0C" w:rsidRPr="00ED58D1" w:rsidRDefault="003F1D0C" w:rsidP="005D08A2">
      <w:pPr>
        <w:ind w:right="-2" w:firstLine="567"/>
        <w:jc w:val="both"/>
        <w:rPr>
          <w:sz w:val="20"/>
          <w:szCs w:val="20"/>
        </w:rPr>
      </w:pPr>
      <w:r w:rsidRPr="00ED58D1">
        <w:rPr>
          <w:sz w:val="20"/>
          <w:szCs w:val="20"/>
        </w:rPr>
        <w:t>3.3.20. Выбрать Совет дома для осуществления контроля  исполнения договорных обязательств Управляющей организацией, принятия решения о текущем ремонте, подписания актов выполненных работ и оказанных услуг, а также иных актов.</w:t>
      </w:r>
    </w:p>
    <w:p w14:paraId="4B3A6EE4" w14:textId="77777777" w:rsidR="003F1D0C" w:rsidRPr="00ED58D1" w:rsidRDefault="003F1D0C" w:rsidP="005D08A2">
      <w:pPr>
        <w:ind w:right="-2" w:firstLine="567"/>
        <w:jc w:val="both"/>
        <w:rPr>
          <w:sz w:val="20"/>
          <w:szCs w:val="20"/>
        </w:rPr>
      </w:pPr>
      <w:r w:rsidRPr="00ED58D1">
        <w:rPr>
          <w:sz w:val="20"/>
          <w:szCs w:val="20"/>
        </w:rPr>
        <w:t>Предоставить  Управляющей организации  список  членов Совета дома, а так же  список лиц,  утвержденных Советом дома, в соответствии с настоящим Договором для принятия решения о текущем ремонте, подписания  актов  выполненных  работ  и  оказанных услуг, а  также  иных  актов.</w:t>
      </w:r>
    </w:p>
    <w:p w14:paraId="1BBD0E4D" w14:textId="77777777" w:rsidR="003F1D0C" w:rsidRPr="00ED58D1" w:rsidRDefault="003F1D0C" w:rsidP="005D08A2">
      <w:pPr>
        <w:ind w:right="-2" w:firstLine="567"/>
        <w:rPr>
          <w:b/>
          <w:sz w:val="20"/>
          <w:szCs w:val="20"/>
        </w:rPr>
      </w:pPr>
      <w:r w:rsidRPr="00ED58D1">
        <w:rPr>
          <w:b/>
          <w:sz w:val="20"/>
          <w:szCs w:val="20"/>
        </w:rPr>
        <w:t xml:space="preserve">3.4. «Собственники» вправе: </w:t>
      </w:r>
    </w:p>
    <w:p w14:paraId="3EDA61E9" w14:textId="77777777" w:rsidR="003F1D0C" w:rsidRPr="00ED58D1" w:rsidRDefault="003F1D0C" w:rsidP="005D08A2">
      <w:pPr>
        <w:ind w:right="-2" w:firstLine="567"/>
        <w:jc w:val="both"/>
        <w:rPr>
          <w:sz w:val="20"/>
          <w:szCs w:val="20"/>
        </w:rPr>
      </w:pPr>
      <w:r w:rsidRPr="00ED58D1">
        <w:rPr>
          <w:sz w:val="20"/>
          <w:szCs w:val="20"/>
        </w:rPr>
        <w:t>3.4.1. Совершать с помещением, принадлежащим ему на праве собственности, все сделки, не противоречащие действующему законодательству.</w:t>
      </w:r>
    </w:p>
    <w:p w14:paraId="5AEAFB7D" w14:textId="77777777" w:rsidR="003F1D0C" w:rsidRPr="00ED58D1" w:rsidRDefault="003F1D0C" w:rsidP="005D08A2">
      <w:pPr>
        <w:ind w:right="-2" w:firstLine="567"/>
        <w:jc w:val="both"/>
        <w:rPr>
          <w:sz w:val="20"/>
          <w:szCs w:val="20"/>
        </w:rPr>
      </w:pPr>
      <w:r w:rsidRPr="00ED58D1">
        <w:rPr>
          <w:sz w:val="20"/>
          <w:szCs w:val="20"/>
        </w:rPr>
        <w:t>3.4.2. Предъявлять в установленном порядке претензии и требования к Управляющей организации, в связи с некачественным или несвоевременным предоставлением услуг, для перерасчета платежей, исходя из положений настоящего Договора и действующих нормативных актов.</w:t>
      </w:r>
    </w:p>
    <w:p w14:paraId="03BECE12" w14:textId="77777777" w:rsidR="003F1D0C" w:rsidRPr="00ED58D1" w:rsidRDefault="003F1D0C" w:rsidP="005D08A2">
      <w:pPr>
        <w:ind w:right="-2" w:firstLine="567"/>
        <w:jc w:val="both"/>
        <w:rPr>
          <w:sz w:val="20"/>
          <w:szCs w:val="20"/>
        </w:rPr>
      </w:pPr>
      <w:r w:rsidRPr="00ED58D1">
        <w:rPr>
          <w:sz w:val="20"/>
          <w:szCs w:val="20"/>
        </w:rPr>
        <w:t>3.4.3.. Требовать исполнения Управляющей организацией своих обязанностей по настоящему Договору.</w:t>
      </w:r>
    </w:p>
    <w:p w14:paraId="49F42BFB" w14:textId="77777777" w:rsidR="003F1D0C" w:rsidRPr="00ED58D1" w:rsidRDefault="003F1D0C" w:rsidP="005D08A2">
      <w:pPr>
        <w:ind w:right="-2" w:firstLine="567"/>
        <w:jc w:val="both"/>
        <w:rPr>
          <w:sz w:val="20"/>
          <w:szCs w:val="20"/>
        </w:rPr>
      </w:pPr>
      <w:r w:rsidRPr="00ED58D1">
        <w:rPr>
          <w:sz w:val="20"/>
          <w:szCs w:val="20"/>
        </w:rPr>
        <w:t>3.4.4.  В согласованное (с утвержденными Советом дома лицами) время, проверять объемы, качество и сроки выполнения работ, оказания услуг.</w:t>
      </w:r>
    </w:p>
    <w:p w14:paraId="374812CD" w14:textId="77777777" w:rsidR="003F1D0C" w:rsidRPr="00ED58D1" w:rsidRDefault="003F1D0C" w:rsidP="005D08A2">
      <w:pPr>
        <w:ind w:right="-2" w:firstLine="567"/>
        <w:jc w:val="both"/>
        <w:rPr>
          <w:sz w:val="20"/>
          <w:szCs w:val="20"/>
        </w:rPr>
      </w:pPr>
      <w:r w:rsidRPr="00ED58D1">
        <w:rPr>
          <w:sz w:val="20"/>
          <w:szCs w:val="20"/>
        </w:rPr>
        <w:t>3.4.5. Ставить вопрос на общем собрании об изменении перечня услуг и работ по содержанию и ремонту общего имущества в многоквартирном доме, предоставляемых  Управляющей организацией. Протокол решения общего собрания Собственников представлять в Управляющую организацию   .</w:t>
      </w:r>
    </w:p>
    <w:p w14:paraId="63061B69" w14:textId="77777777" w:rsidR="003F1D0C" w:rsidRDefault="003F1D0C" w:rsidP="005D08A2">
      <w:pPr>
        <w:ind w:right="-2" w:firstLine="567"/>
        <w:jc w:val="both"/>
        <w:rPr>
          <w:sz w:val="20"/>
          <w:szCs w:val="20"/>
        </w:rPr>
      </w:pPr>
      <w:r w:rsidRPr="00ED58D1">
        <w:rPr>
          <w:sz w:val="20"/>
          <w:szCs w:val="20"/>
        </w:rPr>
        <w:t>3.4.6.  Вносить в Управляющую организацию предложения в письменной форме по совершенствованию управления домом.</w:t>
      </w:r>
    </w:p>
    <w:p w14:paraId="7C567C48" w14:textId="77777777" w:rsidR="003F1D0C" w:rsidRPr="00ED58D1" w:rsidRDefault="003F1D0C" w:rsidP="005D08A2">
      <w:pPr>
        <w:ind w:right="-2" w:firstLine="567"/>
        <w:jc w:val="both"/>
        <w:rPr>
          <w:sz w:val="20"/>
          <w:szCs w:val="20"/>
        </w:rPr>
      </w:pPr>
    </w:p>
    <w:p w14:paraId="1CEAE100" w14:textId="77777777" w:rsidR="003F1D0C" w:rsidRPr="00ED58D1" w:rsidRDefault="003F1D0C" w:rsidP="005D08A2">
      <w:pPr>
        <w:ind w:right="-2" w:firstLine="567"/>
        <w:jc w:val="center"/>
        <w:rPr>
          <w:sz w:val="20"/>
          <w:szCs w:val="20"/>
        </w:rPr>
      </w:pPr>
      <w:r w:rsidRPr="00ED58D1">
        <w:rPr>
          <w:b/>
          <w:bCs/>
          <w:sz w:val="20"/>
          <w:szCs w:val="20"/>
        </w:rPr>
        <w:t>4. Цена  договора.</w:t>
      </w:r>
    </w:p>
    <w:p w14:paraId="79C686CD" w14:textId="77777777" w:rsidR="003F1D0C" w:rsidRPr="00ED58D1" w:rsidRDefault="003F1D0C" w:rsidP="005D08A2">
      <w:pPr>
        <w:ind w:right="-2" w:firstLine="567"/>
        <w:jc w:val="both"/>
        <w:rPr>
          <w:sz w:val="20"/>
          <w:szCs w:val="20"/>
        </w:rPr>
      </w:pPr>
      <w:r w:rsidRPr="00ED58D1">
        <w:rPr>
          <w:sz w:val="20"/>
          <w:szCs w:val="20"/>
        </w:rPr>
        <w:t xml:space="preserve">4.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а принадлежащему Собственнику  помещению. Размер платы  за  содержание помещения   устанавливается в размере, обеспечивающим  содержание  общего  имущества   в  соответствии  с  требованиями  законодательства  РФ.  </w:t>
      </w:r>
      <w:r w:rsidRPr="00ED58D1">
        <w:rPr>
          <w:sz w:val="20"/>
          <w:szCs w:val="20"/>
        </w:rPr>
        <w:lastRenderedPageBreak/>
        <w:t>Размер  платы  за  коммунальные  услуги устанавливается  в  соответствии с  действующим  законодательством РФ.</w:t>
      </w:r>
    </w:p>
    <w:p w14:paraId="502E6374" w14:textId="77777777" w:rsidR="003F1D0C" w:rsidRPr="00ED58D1" w:rsidRDefault="003F1D0C" w:rsidP="005D08A2">
      <w:pPr>
        <w:ind w:right="-2" w:firstLine="567"/>
        <w:jc w:val="both"/>
        <w:rPr>
          <w:sz w:val="20"/>
          <w:szCs w:val="20"/>
        </w:rPr>
      </w:pPr>
      <w:r w:rsidRPr="00ED58D1">
        <w:rPr>
          <w:sz w:val="20"/>
          <w:szCs w:val="20"/>
        </w:rPr>
        <w:t>4.2. Цена настоящего Договора определяется  как  сумма платы за оказываемые  услуги и  выполняемые работы в соответствии с п. 2.6 настоящего   договора  в пределах утвержденного  тарифа (Приложение № 4) и  доводится до  сведения Собственников.</w:t>
      </w:r>
    </w:p>
    <w:p w14:paraId="1EAA3215" w14:textId="77777777" w:rsidR="003F1D0C" w:rsidRPr="00ED58D1" w:rsidRDefault="003F1D0C" w:rsidP="005D08A2">
      <w:pPr>
        <w:ind w:right="-2" w:firstLine="567"/>
        <w:jc w:val="both"/>
        <w:rPr>
          <w:sz w:val="20"/>
          <w:szCs w:val="20"/>
        </w:rPr>
      </w:pPr>
      <w:r w:rsidRPr="00ED58D1">
        <w:rPr>
          <w:sz w:val="20"/>
          <w:szCs w:val="20"/>
        </w:rPr>
        <w:t>4.3. Обязательная   ежемесячная   плата  за  помещение и коммунальные ресурсы на содержание общего имущества  вносится Собственником   и Нанимателем до  10 числа месяца, следующего за  истекшим, на  основании  платежного  документа, представляемого  Управляющей  организацией.</w:t>
      </w:r>
    </w:p>
    <w:p w14:paraId="02501A69" w14:textId="77777777" w:rsidR="003F1D0C" w:rsidRPr="00ED58D1" w:rsidRDefault="003F1D0C" w:rsidP="005D08A2">
      <w:pPr>
        <w:ind w:right="-2" w:firstLine="567"/>
        <w:jc w:val="both"/>
        <w:rPr>
          <w:sz w:val="20"/>
          <w:szCs w:val="20"/>
        </w:rPr>
      </w:pPr>
      <w:r w:rsidRPr="00ED58D1">
        <w:rPr>
          <w:sz w:val="20"/>
          <w:szCs w:val="20"/>
        </w:rPr>
        <w:t>4.4. Обязанность по внесению платы  за  помещение и  коммунальные  услуги возникает  у:</w:t>
      </w:r>
    </w:p>
    <w:p w14:paraId="5611EC42" w14:textId="77777777" w:rsidR="003F1D0C" w:rsidRPr="00ED58D1" w:rsidRDefault="003F1D0C" w:rsidP="005D08A2">
      <w:pPr>
        <w:ind w:right="-2" w:firstLine="567"/>
        <w:jc w:val="both"/>
        <w:rPr>
          <w:sz w:val="20"/>
          <w:szCs w:val="20"/>
        </w:rPr>
      </w:pPr>
      <w:r w:rsidRPr="00ED58D1">
        <w:rPr>
          <w:sz w:val="20"/>
          <w:szCs w:val="20"/>
        </w:rPr>
        <w:t>- нанимателя жилого помещения по договору социального найма  с момента заключения такого договора;</w:t>
      </w:r>
    </w:p>
    <w:p w14:paraId="08A19013" w14:textId="77777777" w:rsidR="003F1D0C" w:rsidRPr="00ED58D1" w:rsidRDefault="003F1D0C" w:rsidP="005D08A2">
      <w:pPr>
        <w:ind w:right="-2" w:firstLine="567"/>
        <w:jc w:val="both"/>
        <w:rPr>
          <w:sz w:val="20"/>
          <w:szCs w:val="20"/>
        </w:rPr>
      </w:pPr>
      <w:r w:rsidRPr="00ED58D1">
        <w:rPr>
          <w:sz w:val="20"/>
          <w:szCs w:val="20"/>
        </w:rPr>
        <w:t>-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14:paraId="3920E931" w14:textId="77777777" w:rsidR="003F1D0C" w:rsidRPr="00ED58D1" w:rsidRDefault="003F1D0C" w:rsidP="005D08A2">
      <w:pPr>
        <w:ind w:right="-2" w:firstLine="567"/>
        <w:jc w:val="both"/>
        <w:rPr>
          <w:sz w:val="20"/>
          <w:szCs w:val="20"/>
        </w:rPr>
      </w:pPr>
      <w:r w:rsidRPr="00ED58D1">
        <w:rPr>
          <w:sz w:val="20"/>
          <w:szCs w:val="20"/>
        </w:rPr>
        <w:t>-  Собственника   помещения  с момента  возникновения права собственности на жилое помещение;</w:t>
      </w:r>
    </w:p>
    <w:p w14:paraId="3E9ED0CC" w14:textId="77777777" w:rsidR="003F1D0C" w:rsidRPr="00ED58D1" w:rsidRDefault="003F1D0C" w:rsidP="005D08A2">
      <w:pPr>
        <w:ind w:right="-2" w:firstLine="567"/>
        <w:jc w:val="both"/>
        <w:rPr>
          <w:sz w:val="20"/>
          <w:szCs w:val="20"/>
        </w:rPr>
      </w:pPr>
      <w:r w:rsidRPr="00ED58D1">
        <w:rPr>
          <w:sz w:val="20"/>
          <w:szCs w:val="20"/>
        </w:rPr>
        <w:t>4.5. Неиспользование  помещений  Собственниками, Нанимателями и  Пользователями  не  является  основанием  для  не внесения  платы  по  настоящему  договору.</w:t>
      </w:r>
    </w:p>
    <w:p w14:paraId="6DBCED56" w14:textId="77777777" w:rsidR="003F1D0C" w:rsidRPr="00ED58D1" w:rsidRDefault="003F1D0C" w:rsidP="005D08A2">
      <w:pPr>
        <w:ind w:right="-2" w:firstLine="567"/>
        <w:jc w:val="both"/>
        <w:rPr>
          <w:sz w:val="20"/>
          <w:szCs w:val="20"/>
        </w:rPr>
      </w:pPr>
      <w:r w:rsidRPr="00ED58D1">
        <w:rPr>
          <w:sz w:val="20"/>
          <w:szCs w:val="20"/>
        </w:rPr>
        <w:t>4.6. Льготы по оплате услуг, являющихся предметом настоящего  договора, предоставляются в соответствии с действующим законодательством.</w:t>
      </w:r>
    </w:p>
    <w:p w14:paraId="03E9E42C" w14:textId="77777777" w:rsidR="003F1D0C" w:rsidRPr="00ED58D1" w:rsidRDefault="003F1D0C" w:rsidP="005D08A2">
      <w:pPr>
        <w:ind w:right="-2" w:firstLine="567"/>
        <w:jc w:val="both"/>
        <w:rPr>
          <w:sz w:val="20"/>
          <w:szCs w:val="20"/>
        </w:rPr>
      </w:pPr>
      <w:r w:rsidRPr="00ED58D1">
        <w:rPr>
          <w:sz w:val="20"/>
          <w:szCs w:val="20"/>
        </w:rPr>
        <w:t>4.7. «Собственники»  вправе, с учетом предложений   «Управляющей организации», принять  решение  об установлении  размера платы  за содержание и ремонт  1 кв. метра общей площади  путем проведения общего собрания.</w:t>
      </w:r>
    </w:p>
    <w:p w14:paraId="3EE31D10" w14:textId="77777777" w:rsidR="003F1D0C" w:rsidRPr="00ED58D1" w:rsidRDefault="003F1D0C" w:rsidP="005D08A2">
      <w:pPr>
        <w:ind w:right="-2" w:firstLine="567"/>
        <w:jc w:val="both"/>
        <w:rPr>
          <w:sz w:val="20"/>
          <w:szCs w:val="20"/>
        </w:rPr>
      </w:pPr>
      <w:r w:rsidRPr="00ED58D1">
        <w:rPr>
          <w:sz w:val="20"/>
          <w:szCs w:val="20"/>
        </w:rPr>
        <w:t>4.8. «Управляющая организация» вправе предложить  Собственнику  иной размер платы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плановым расчетом  Управляющей организации. Плановый расчет является основанием  для принятия  общим собранием «Собственников» помещений в многоквартирном доме решения об изменении размера платы за содержание и ремонт жилого помещения.</w:t>
      </w:r>
    </w:p>
    <w:p w14:paraId="29DEC7AE" w14:textId="77777777" w:rsidR="003F1D0C" w:rsidRPr="00ED58D1" w:rsidRDefault="003F1D0C" w:rsidP="005D08A2">
      <w:pPr>
        <w:ind w:right="-2" w:firstLine="567"/>
        <w:jc w:val="both"/>
        <w:rPr>
          <w:sz w:val="20"/>
          <w:szCs w:val="20"/>
        </w:rPr>
      </w:pPr>
      <w:r w:rsidRPr="00ED58D1">
        <w:rPr>
          <w:sz w:val="20"/>
          <w:szCs w:val="20"/>
        </w:rPr>
        <w:t>4.9. В случае, если до 01 сентября, размер платы за содержание и ремонт 1 кв. метра общей площади занимаемого помещения не  утвержден  общим собранием   Собственников, то  плата  устанавливается  согласно  Постановлению органа местного  самоуправления  без оформления  дополнительного  соглашения  к  договору управления.</w:t>
      </w:r>
    </w:p>
    <w:p w14:paraId="629F2205" w14:textId="77777777" w:rsidR="003F1D0C" w:rsidRPr="00ED58D1" w:rsidRDefault="003F1D0C" w:rsidP="005D08A2">
      <w:pPr>
        <w:ind w:right="-2" w:firstLine="567"/>
        <w:jc w:val="both"/>
        <w:rPr>
          <w:sz w:val="20"/>
          <w:szCs w:val="20"/>
        </w:rPr>
      </w:pPr>
      <w:r w:rsidRPr="00ED58D1">
        <w:rPr>
          <w:sz w:val="20"/>
          <w:szCs w:val="20"/>
        </w:rPr>
        <w:t xml:space="preserve">4.10. Размер платы за коммунальные услуги рассчитывается исходя из тарифов, установленных для соответствующих  </w:t>
      </w:r>
      <w:proofErr w:type="spellStart"/>
      <w:r w:rsidRPr="00ED58D1">
        <w:rPr>
          <w:sz w:val="20"/>
          <w:szCs w:val="20"/>
        </w:rPr>
        <w:t>ресурсснабжающих</w:t>
      </w:r>
      <w:proofErr w:type="spellEnd"/>
      <w:r w:rsidRPr="00ED58D1">
        <w:rPr>
          <w:sz w:val="20"/>
          <w:szCs w:val="20"/>
        </w:rPr>
        <w:t xml:space="preserve"> организаций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документе об их установлении.  Изменение тарифов не требует внесения изменений в настоящий Договор.</w:t>
      </w:r>
    </w:p>
    <w:p w14:paraId="0DE9026B" w14:textId="77777777" w:rsidR="003F1D0C" w:rsidRPr="00ED58D1" w:rsidRDefault="003F1D0C" w:rsidP="005D08A2">
      <w:pPr>
        <w:ind w:right="-2" w:firstLine="567"/>
        <w:jc w:val="both"/>
        <w:rPr>
          <w:sz w:val="20"/>
          <w:szCs w:val="20"/>
        </w:rPr>
      </w:pPr>
      <w:r w:rsidRPr="00ED58D1">
        <w:rPr>
          <w:sz w:val="20"/>
          <w:szCs w:val="20"/>
        </w:rPr>
        <w:t>4.11. В  случае  оборудования дома приборами коллективного  (общедомового) учета Собственники  оплачивают коммунальные ресурсы на содержание общего имущества в  соответствии  с  правилами оплаты  коммунальных услуг по  показаниям  данных приборов. В соответствии с пунктом 2 части 9.2 ст. 156 ЖК РФ   размер расходов собственник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исчисляется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14:paraId="3F0E8C3A" w14:textId="77777777" w:rsidR="003F1D0C" w:rsidRPr="00ED58D1" w:rsidRDefault="003F1D0C" w:rsidP="005D08A2">
      <w:pPr>
        <w:ind w:right="-2" w:firstLine="567"/>
        <w:jc w:val="both"/>
        <w:rPr>
          <w:sz w:val="20"/>
          <w:szCs w:val="20"/>
        </w:rPr>
      </w:pPr>
      <w:r w:rsidRPr="00ED58D1">
        <w:rPr>
          <w:sz w:val="20"/>
          <w:szCs w:val="20"/>
        </w:rPr>
        <w:t>4.12. Собственники   помещений  в многоквартирном  доме  и   Наниматели  жилых помещений  по  договорам социального  найма  (договорам найма  жилых помещений  государственного,  либо  муниципального   фонда)   в данном доме , действуют от своего имени и заключают соответственно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ы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в соответствии с принятым решением согласно п. 4.4 ч. 2 ст. 44 ЖК РФ.</w:t>
      </w:r>
    </w:p>
    <w:p w14:paraId="2C26603E" w14:textId="77777777" w:rsidR="003F1D0C" w:rsidRPr="00ED58D1" w:rsidRDefault="003F1D0C" w:rsidP="005D08A2">
      <w:pPr>
        <w:ind w:right="-2" w:firstLine="567"/>
        <w:jc w:val="both"/>
        <w:rPr>
          <w:sz w:val="20"/>
          <w:szCs w:val="20"/>
        </w:rPr>
      </w:pPr>
      <w:r w:rsidRPr="00ED58D1">
        <w:rPr>
          <w:sz w:val="20"/>
          <w:szCs w:val="20"/>
        </w:rPr>
        <w:t>4.13. В случае несвоевременного и (или) неполного  внесения платы по Договору  «Собственники»  обязаны уплатить «Управляющей организации» пени в размере 1/300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14:paraId="5746F5D3" w14:textId="77777777" w:rsidR="003F1D0C" w:rsidRPr="00ED58D1" w:rsidRDefault="003F1D0C" w:rsidP="005D08A2">
      <w:pPr>
        <w:ind w:right="-2" w:firstLine="567"/>
        <w:jc w:val="both"/>
        <w:rPr>
          <w:sz w:val="20"/>
          <w:szCs w:val="20"/>
        </w:rPr>
      </w:pPr>
    </w:p>
    <w:p w14:paraId="58518E8C" w14:textId="78B8D220" w:rsidR="003F1D0C" w:rsidRPr="00ED58D1" w:rsidRDefault="003F1D0C" w:rsidP="003F1D0C">
      <w:pPr>
        <w:ind w:left="-284" w:right="-257"/>
        <w:jc w:val="center"/>
        <w:rPr>
          <w:b/>
          <w:sz w:val="20"/>
          <w:szCs w:val="20"/>
        </w:rPr>
      </w:pPr>
      <w:r w:rsidRPr="00ED58D1">
        <w:rPr>
          <w:b/>
          <w:sz w:val="20"/>
          <w:szCs w:val="20"/>
        </w:rPr>
        <w:t>5.  Порядок осуществления  контроля.</w:t>
      </w:r>
    </w:p>
    <w:p w14:paraId="4BD6641B" w14:textId="645AD1CD" w:rsidR="003F1D0C" w:rsidRPr="00ED58D1" w:rsidRDefault="003F1D0C" w:rsidP="005D08A2">
      <w:pPr>
        <w:ind w:right="-257" w:firstLine="567"/>
        <w:jc w:val="both"/>
        <w:rPr>
          <w:sz w:val="20"/>
          <w:szCs w:val="20"/>
        </w:rPr>
      </w:pPr>
      <w:r w:rsidRPr="00ED58D1">
        <w:rPr>
          <w:sz w:val="20"/>
          <w:szCs w:val="20"/>
        </w:rPr>
        <w:t>5.1. Управляющая  организация  является  подконтрольной общему  собранию «Собственников».</w:t>
      </w:r>
    </w:p>
    <w:p w14:paraId="7ACB3214" w14:textId="65620677" w:rsidR="003F1D0C" w:rsidRPr="00ED58D1" w:rsidRDefault="003F1D0C" w:rsidP="005D08A2">
      <w:pPr>
        <w:ind w:right="-2" w:firstLine="567"/>
        <w:jc w:val="both"/>
        <w:rPr>
          <w:sz w:val="20"/>
          <w:szCs w:val="20"/>
        </w:rPr>
      </w:pPr>
      <w:r w:rsidRPr="00ED58D1">
        <w:rPr>
          <w:sz w:val="20"/>
          <w:szCs w:val="20"/>
        </w:rPr>
        <w:lastRenderedPageBreak/>
        <w:t>5.2. Осуществление  контроля  избранным   на  общем собрании  Советом  дома, осуществляется  в  соответствии со  ст. 161.1 ЖК  РФ.</w:t>
      </w:r>
    </w:p>
    <w:p w14:paraId="604D1409" w14:textId="77777777" w:rsidR="003F1D0C" w:rsidRPr="00ED58D1" w:rsidRDefault="003F1D0C" w:rsidP="005D08A2">
      <w:pPr>
        <w:ind w:right="-2" w:firstLine="567"/>
        <w:jc w:val="both"/>
        <w:rPr>
          <w:sz w:val="20"/>
          <w:szCs w:val="20"/>
        </w:rPr>
      </w:pPr>
      <w:r w:rsidRPr="00ED58D1">
        <w:rPr>
          <w:sz w:val="20"/>
          <w:szCs w:val="20"/>
        </w:rPr>
        <w:t>5.3. Управляющая  организация  информирует  Собственников в письменном  виде  посредством  размещения информации на  информационных  стендах  служебного  помещения и (или) на сайтах в информационной сети Интернет обо всех заключенных с  целью  управления домом договорах.</w:t>
      </w:r>
    </w:p>
    <w:p w14:paraId="08069755" w14:textId="77777777" w:rsidR="003F1D0C" w:rsidRPr="00ED58D1" w:rsidRDefault="003F1D0C" w:rsidP="005D08A2">
      <w:pPr>
        <w:ind w:right="-2" w:firstLine="567"/>
        <w:jc w:val="both"/>
        <w:rPr>
          <w:sz w:val="20"/>
          <w:szCs w:val="20"/>
        </w:rPr>
      </w:pPr>
      <w:r w:rsidRPr="00ED58D1">
        <w:rPr>
          <w:sz w:val="20"/>
          <w:szCs w:val="20"/>
        </w:rPr>
        <w:t>5.4. Управляющая  организация ежегодно  до 01 апреля  представляет отчет о  проделанной работе  и  финансовых затратах  по  управлению домом. Отчет предоставляется общему  собранию Собственников помещений и (или)  размещается  на  информационных  стендах в  подъездах дома или размещается на сайтах в информационной сети Интернет.</w:t>
      </w:r>
    </w:p>
    <w:p w14:paraId="7FE8473B" w14:textId="77777777" w:rsidR="003F1D0C" w:rsidRPr="00ED58D1" w:rsidRDefault="003F1D0C" w:rsidP="005D08A2">
      <w:pPr>
        <w:ind w:right="-2" w:firstLine="567"/>
        <w:jc w:val="both"/>
        <w:rPr>
          <w:sz w:val="20"/>
          <w:szCs w:val="20"/>
        </w:rPr>
      </w:pPr>
    </w:p>
    <w:p w14:paraId="0D019AD9" w14:textId="77777777" w:rsidR="003F1D0C" w:rsidRPr="00ED58D1" w:rsidRDefault="003F1D0C" w:rsidP="005D08A2">
      <w:pPr>
        <w:ind w:right="-2" w:firstLine="567"/>
        <w:jc w:val="center"/>
        <w:rPr>
          <w:b/>
          <w:sz w:val="20"/>
          <w:szCs w:val="20"/>
        </w:rPr>
      </w:pPr>
      <w:r w:rsidRPr="00ED58D1">
        <w:rPr>
          <w:b/>
          <w:sz w:val="20"/>
          <w:szCs w:val="20"/>
        </w:rPr>
        <w:t>6. Ответственность сторон.</w:t>
      </w:r>
    </w:p>
    <w:p w14:paraId="119E266A" w14:textId="77777777" w:rsidR="003F1D0C" w:rsidRPr="00ED58D1" w:rsidRDefault="003F1D0C" w:rsidP="005D08A2">
      <w:pPr>
        <w:ind w:right="-2" w:firstLine="567"/>
        <w:rPr>
          <w:b/>
          <w:bCs/>
          <w:sz w:val="20"/>
          <w:szCs w:val="20"/>
        </w:rPr>
      </w:pPr>
      <w:r w:rsidRPr="00ED58D1">
        <w:rPr>
          <w:b/>
          <w:bCs/>
          <w:sz w:val="20"/>
          <w:szCs w:val="20"/>
        </w:rPr>
        <w:t>6.1. Ответственность Собственника:</w:t>
      </w:r>
    </w:p>
    <w:p w14:paraId="7B347118" w14:textId="77777777" w:rsidR="003F1D0C" w:rsidRPr="00ED58D1" w:rsidRDefault="003F1D0C" w:rsidP="005D08A2">
      <w:pPr>
        <w:ind w:right="-2" w:firstLine="567"/>
        <w:jc w:val="both"/>
        <w:rPr>
          <w:sz w:val="20"/>
          <w:szCs w:val="20"/>
        </w:rPr>
      </w:pPr>
      <w:r w:rsidRPr="00ED58D1">
        <w:rPr>
          <w:sz w:val="20"/>
          <w:szCs w:val="20"/>
        </w:rPr>
        <w:t>6.1.1.  Собственник, не обеспечивший допуск должностных лиц   Управляющей организации   и специалистов организаций, имеющих право проведения работ на системах тепло-, газо-, водоснабжения, вентиляции, канализации для устранения аварий и выполнения ремонтных работ, несет имущественную ответственность перед Управляющей организацией и третьими лицами (другими Собственниками, Нанимателями, Пользователями) за ущерб, наступивший вследствие подобных действий.</w:t>
      </w:r>
    </w:p>
    <w:p w14:paraId="25E39597" w14:textId="77777777" w:rsidR="003F1D0C" w:rsidRPr="00ED58D1" w:rsidRDefault="003F1D0C" w:rsidP="005D08A2">
      <w:pPr>
        <w:ind w:right="-2" w:firstLine="567"/>
        <w:jc w:val="both"/>
        <w:rPr>
          <w:sz w:val="20"/>
          <w:szCs w:val="20"/>
        </w:rPr>
      </w:pPr>
      <w:r w:rsidRPr="00ED58D1">
        <w:rPr>
          <w:sz w:val="20"/>
          <w:szCs w:val="20"/>
        </w:rPr>
        <w:t>6.1.2. В случае неисполнения Собственником помещения обязанностей по их содержанию, что повлекло за собой возникновение аварийной ситуации в доме, Собственник   несет перед  Управляющей организацией  и третьими лицами (другими Собственниками,  Нанимателями, Пользователями), имущественную ответственность за ущерб, наступивший вследствие подобных   действий.</w:t>
      </w:r>
    </w:p>
    <w:p w14:paraId="26EE7CAD" w14:textId="77777777" w:rsidR="003F1D0C" w:rsidRPr="00ED58D1" w:rsidRDefault="003F1D0C" w:rsidP="005D08A2">
      <w:pPr>
        <w:ind w:right="-2" w:firstLine="567"/>
        <w:jc w:val="both"/>
        <w:rPr>
          <w:sz w:val="20"/>
          <w:szCs w:val="20"/>
        </w:rPr>
      </w:pPr>
      <w:r w:rsidRPr="00ED58D1">
        <w:rPr>
          <w:sz w:val="20"/>
          <w:szCs w:val="20"/>
        </w:rPr>
        <w:t>6.1.3 «Собственники»  и иные  пользователи  за нарушение  ими  требований   пожарной безопасности, Правил  пользования жилыми помещениями  , правил  проживания  в многоквартирном доме  несут  ответственность в  соответствии  с  законодательством.</w:t>
      </w:r>
    </w:p>
    <w:p w14:paraId="2631C2E1" w14:textId="77777777" w:rsidR="003F1D0C" w:rsidRPr="00ED58D1" w:rsidRDefault="003F1D0C" w:rsidP="005D08A2">
      <w:pPr>
        <w:ind w:right="-2" w:firstLine="567"/>
        <w:jc w:val="both"/>
        <w:rPr>
          <w:sz w:val="20"/>
          <w:szCs w:val="20"/>
        </w:rPr>
      </w:pPr>
      <w:r w:rsidRPr="00ED58D1">
        <w:rPr>
          <w:sz w:val="20"/>
          <w:szCs w:val="20"/>
        </w:rPr>
        <w:t>6.1.</w:t>
      </w:r>
      <w:r>
        <w:rPr>
          <w:sz w:val="20"/>
          <w:szCs w:val="20"/>
        </w:rPr>
        <w:t>4</w:t>
      </w:r>
      <w:r w:rsidRPr="00ED58D1">
        <w:rPr>
          <w:sz w:val="20"/>
          <w:szCs w:val="20"/>
        </w:rPr>
        <w:t>. Граница  ответственности за  эксплуатацию  инженерных сетей, устройств и  оборудования  между   Управляющей  организацией  и  Собственником,  Пользователем  установлена:</w:t>
      </w:r>
    </w:p>
    <w:p w14:paraId="5E0DF6E5" w14:textId="77777777" w:rsidR="003F1D0C" w:rsidRPr="00ED58D1" w:rsidRDefault="003F1D0C" w:rsidP="005D08A2">
      <w:pPr>
        <w:ind w:right="-2" w:firstLine="567"/>
        <w:jc w:val="both"/>
        <w:rPr>
          <w:sz w:val="20"/>
          <w:szCs w:val="20"/>
        </w:rPr>
      </w:pPr>
      <w:r w:rsidRPr="00ED58D1">
        <w:rPr>
          <w:sz w:val="20"/>
          <w:szCs w:val="20"/>
        </w:rPr>
        <w:t xml:space="preserve">а) </w:t>
      </w:r>
      <w:r w:rsidRPr="00ED58D1">
        <w:rPr>
          <w:b/>
          <w:sz w:val="20"/>
          <w:szCs w:val="20"/>
        </w:rPr>
        <w:t>ГВС</w:t>
      </w:r>
      <w:r w:rsidRPr="00ED58D1">
        <w:rPr>
          <w:sz w:val="20"/>
          <w:szCs w:val="20"/>
        </w:rPr>
        <w:t xml:space="preserve"> – до первого  вентиля (вкл.)  на  стояке в  помещении;</w:t>
      </w:r>
    </w:p>
    <w:p w14:paraId="58C5A221" w14:textId="77777777" w:rsidR="003F1D0C" w:rsidRPr="00ED58D1" w:rsidRDefault="003F1D0C" w:rsidP="005D08A2">
      <w:pPr>
        <w:ind w:right="-2" w:firstLine="567"/>
        <w:jc w:val="both"/>
        <w:rPr>
          <w:sz w:val="20"/>
          <w:szCs w:val="20"/>
        </w:rPr>
      </w:pPr>
      <w:r w:rsidRPr="00ED58D1">
        <w:rPr>
          <w:sz w:val="20"/>
          <w:szCs w:val="20"/>
        </w:rPr>
        <w:t>б)</w:t>
      </w:r>
      <w:r w:rsidRPr="00ED58D1">
        <w:rPr>
          <w:b/>
          <w:sz w:val="20"/>
          <w:szCs w:val="20"/>
        </w:rPr>
        <w:t xml:space="preserve"> ХВС</w:t>
      </w:r>
      <w:r w:rsidRPr="00ED58D1">
        <w:rPr>
          <w:sz w:val="20"/>
          <w:szCs w:val="20"/>
        </w:rPr>
        <w:t xml:space="preserve"> -    до первого  вентиля (вкл.)  на  стояке в  помещении;</w:t>
      </w:r>
    </w:p>
    <w:p w14:paraId="30E9BE41" w14:textId="77777777" w:rsidR="003F1D0C" w:rsidRPr="00ED58D1" w:rsidRDefault="003F1D0C" w:rsidP="005D08A2">
      <w:pPr>
        <w:ind w:right="-2" w:firstLine="567"/>
        <w:jc w:val="both"/>
        <w:rPr>
          <w:sz w:val="20"/>
          <w:szCs w:val="20"/>
        </w:rPr>
      </w:pPr>
      <w:r w:rsidRPr="00ED58D1">
        <w:rPr>
          <w:sz w:val="20"/>
          <w:szCs w:val="20"/>
        </w:rPr>
        <w:t xml:space="preserve">в) </w:t>
      </w:r>
      <w:r w:rsidRPr="00ED58D1">
        <w:rPr>
          <w:b/>
          <w:sz w:val="20"/>
          <w:szCs w:val="20"/>
        </w:rPr>
        <w:t>отопление</w:t>
      </w:r>
      <w:r w:rsidRPr="00ED58D1">
        <w:rPr>
          <w:sz w:val="20"/>
          <w:szCs w:val="20"/>
        </w:rPr>
        <w:t xml:space="preserve">    - до контргайки радиатора (отсечного крана при наличии) отопления в помещении; </w:t>
      </w:r>
    </w:p>
    <w:p w14:paraId="12349D88" w14:textId="77777777" w:rsidR="003F1D0C" w:rsidRPr="00ED58D1" w:rsidRDefault="003F1D0C" w:rsidP="005D08A2">
      <w:pPr>
        <w:ind w:right="-2" w:firstLine="567"/>
        <w:jc w:val="both"/>
        <w:rPr>
          <w:sz w:val="20"/>
          <w:szCs w:val="20"/>
        </w:rPr>
      </w:pPr>
      <w:r w:rsidRPr="00ED58D1">
        <w:rPr>
          <w:sz w:val="20"/>
          <w:szCs w:val="20"/>
        </w:rPr>
        <w:t xml:space="preserve">г) </w:t>
      </w:r>
      <w:r w:rsidRPr="00ED58D1">
        <w:rPr>
          <w:b/>
          <w:sz w:val="20"/>
          <w:szCs w:val="20"/>
        </w:rPr>
        <w:t>КНС</w:t>
      </w:r>
      <w:r w:rsidRPr="00ED58D1">
        <w:rPr>
          <w:sz w:val="20"/>
          <w:szCs w:val="20"/>
        </w:rPr>
        <w:t xml:space="preserve"> – до первого  раструба в помещении; </w:t>
      </w:r>
    </w:p>
    <w:p w14:paraId="078C1CB0" w14:textId="77777777" w:rsidR="003F1D0C" w:rsidRPr="00ED58D1" w:rsidRDefault="003F1D0C" w:rsidP="005D08A2">
      <w:pPr>
        <w:ind w:right="-2" w:firstLine="567"/>
        <w:jc w:val="both"/>
        <w:rPr>
          <w:sz w:val="20"/>
          <w:szCs w:val="20"/>
        </w:rPr>
      </w:pPr>
      <w:r w:rsidRPr="00ED58D1">
        <w:rPr>
          <w:sz w:val="20"/>
          <w:szCs w:val="20"/>
        </w:rPr>
        <w:t xml:space="preserve">д) </w:t>
      </w:r>
      <w:r w:rsidRPr="00ED58D1">
        <w:rPr>
          <w:b/>
          <w:sz w:val="20"/>
          <w:szCs w:val="20"/>
        </w:rPr>
        <w:t>эл. сеть</w:t>
      </w:r>
      <w:r w:rsidRPr="00ED58D1">
        <w:rPr>
          <w:sz w:val="20"/>
          <w:szCs w:val="20"/>
        </w:rPr>
        <w:t xml:space="preserve"> – до эл. счетчика;</w:t>
      </w:r>
    </w:p>
    <w:p w14:paraId="25353AD8" w14:textId="3D9E1DFC" w:rsidR="003F1D0C" w:rsidRPr="00ED58D1" w:rsidRDefault="003F1D0C" w:rsidP="005D08A2">
      <w:pPr>
        <w:ind w:right="-2" w:firstLine="567"/>
        <w:jc w:val="both"/>
        <w:rPr>
          <w:sz w:val="20"/>
          <w:szCs w:val="20"/>
        </w:rPr>
      </w:pPr>
      <w:r w:rsidRPr="00ED58D1">
        <w:rPr>
          <w:sz w:val="20"/>
          <w:szCs w:val="20"/>
        </w:rPr>
        <w:t>При  привлечении Собственником  или  Пользователем без согласования с Управляющей организацией сторонних  организаций к  производству работ на инженерных сетях, устройствах и оборудовании, входящих  в зону  ответственности Собственника, Пользователя</w:t>
      </w:r>
      <w:r w:rsidR="00E13786">
        <w:rPr>
          <w:sz w:val="20"/>
          <w:szCs w:val="20"/>
        </w:rPr>
        <w:t xml:space="preserve"> </w:t>
      </w:r>
      <w:r w:rsidRPr="00ED58D1">
        <w:rPr>
          <w:sz w:val="20"/>
          <w:szCs w:val="20"/>
        </w:rPr>
        <w:t>и/или Управляющей  организации, ответственность за  ущерб, нанесенный в результате проведения работ, общему  имуществу, имуществу третьих лиц, несет Собственник, Пользователь выполнивший работы без согласования.</w:t>
      </w:r>
    </w:p>
    <w:p w14:paraId="061F3F13" w14:textId="47298CC1" w:rsidR="003F1D0C" w:rsidRPr="00ED58D1" w:rsidRDefault="003F1D0C" w:rsidP="00E13786">
      <w:pPr>
        <w:ind w:right="-2" w:firstLine="567"/>
        <w:rPr>
          <w:sz w:val="20"/>
          <w:szCs w:val="20"/>
        </w:rPr>
      </w:pPr>
      <w:r w:rsidRPr="00ED58D1">
        <w:rPr>
          <w:b/>
          <w:sz w:val="20"/>
          <w:szCs w:val="20"/>
        </w:rPr>
        <w:t>6.2.</w:t>
      </w:r>
      <w:r w:rsidR="005D08A2">
        <w:rPr>
          <w:b/>
          <w:sz w:val="20"/>
          <w:szCs w:val="20"/>
        </w:rPr>
        <w:t xml:space="preserve"> </w:t>
      </w:r>
      <w:r w:rsidRPr="00ED58D1">
        <w:rPr>
          <w:b/>
          <w:sz w:val="20"/>
          <w:szCs w:val="20"/>
        </w:rPr>
        <w:t>Ответственность Управляющей  организации</w:t>
      </w:r>
    </w:p>
    <w:p w14:paraId="77C35DC4" w14:textId="77777777" w:rsidR="003F1D0C" w:rsidRPr="00ED58D1" w:rsidRDefault="003F1D0C" w:rsidP="00E13786">
      <w:pPr>
        <w:ind w:right="-2" w:firstLine="567"/>
        <w:jc w:val="both"/>
        <w:rPr>
          <w:sz w:val="20"/>
          <w:szCs w:val="20"/>
        </w:rPr>
      </w:pPr>
      <w:r w:rsidRPr="00ED58D1">
        <w:rPr>
          <w:sz w:val="20"/>
          <w:szCs w:val="20"/>
        </w:rPr>
        <w:t>6.2.1.  Управляющая организация   несет ответственность по настоящему Договору в объеме взятых обязательств, в пределах средств, поступивших в адрес  Управляющей  организации.</w:t>
      </w:r>
    </w:p>
    <w:p w14:paraId="1CF12C4E" w14:textId="437F5B34" w:rsidR="003F1D0C" w:rsidRPr="00ED58D1" w:rsidRDefault="003F1D0C" w:rsidP="00E13786">
      <w:pPr>
        <w:ind w:right="-2" w:firstLine="567"/>
        <w:jc w:val="both"/>
        <w:rPr>
          <w:sz w:val="20"/>
          <w:szCs w:val="20"/>
        </w:rPr>
      </w:pPr>
      <w:r w:rsidRPr="00ED58D1">
        <w:rPr>
          <w:sz w:val="20"/>
          <w:szCs w:val="20"/>
        </w:rPr>
        <w:t>6.2.</w:t>
      </w:r>
      <w:r>
        <w:rPr>
          <w:sz w:val="20"/>
          <w:szCs w:val="20"/>
        </w:rPr>
        <w:t>2</w:t>
      </w:r>
      <w:r w:rsidRPr="00ED58D1">
        <w:rPr>
          <w:sz w:val="20"/>
          <w:szCs w:val="20"/>
        </w:rPr>
        <w:t xml:space="preserve">. Ущерб, нанесенный Собственнику по вине Управляющей организации, возмещается   Управляющей организацией в соответствии с действующим законодательством. Ущерб может быть возмещен взаимозачетом при расчетах платежей будущих периодов.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и  Нанимателя помещений, в том числе несвоевременного исполнения ими своих обязанностей. </w:t>
      </w:r>
    </w:p>
    <w:p w14:paraId="6B3D68CD" w14:textId="280974EA" w:rsidR="003F1D0C" w:rsidRDefault="003F1D0C" w:rsidP="00E13786">
      <w:pPr>
        <w:ind w:right="-2" w:firstLine="567"/>
        <w:jc w:val="both"/>
        <w:rPr>
          <w:sz w:val="20"/>
          <w:szCs w:val="20"/>
        </w:rPr>
      </w:pPr>
      <w:r w:rsidRPr="00ED58D1">
        <w:rPr>
          <w:sz w:val="20"/>
          <w:szCs w:val="20"/>
        </w:rPr>
        <w:t>6.2.</w:t>
      </w:r>
      <w:r>
        <w:rPr>
          <w:sz w:val="20"/>
          <w:szCs w:val="20"/>
        </w:rPr>
        <w:t>3</w:t>
      </w:r>
      <w:r w:rsidRPr="00ED58D1">
        <w:rPr>
          <w:sz w:val="20"/>
          <w:szCs w:val="20"/>
        </w:rPr>
        <w:t>. Ответственность перед Собственниками за  невыполнение  или   некачественное выполнение работ и услуг  по  содержанию  и ремонту общего имущества несут Управляющая организация  и  организации  Исполнители , с которыми заключены договоры в соответствии с п. 2.6 настоящего  договора.</w:t>
      </w:r>
    </w:p>
    <w:p w14:paraId="2DEA70B7" w14:textId="77777777" w:rsidR="00EB360B" w:rsidRPr="00ED58D1" w:rsidRDefault="00EB360B" w:rsidP="00E13786">
      <w:pPr>
        <w:ind w:right="-2" w:firstLine="567"/>
        <w:jc w:val="both"/>
        <w:rPr>
          <w:sz w:val="20"/>
          <w:szCs w:val="20"/>
        </w:rPr>
      </w:pPr>
    </w:p>
    <w:p w14:paraId="15F2FA38" w14:textId="43621286" w:rsidR="003F1D0C" w:rsidRPr="00ED58D1" w:rsidRDefault="003F1D0C" w:rsidP="00E13786">
      <w:pPr>
        <w:ind w:right="-2" w:firstLine="567"/>
        <w:jc w:val="center"/>
        <w:rPr>
          <w:b/>
          <w:bCs/>
          <w:sz w:val="20"/>
          <w:szCs w:val="20"/>
        </w:rPr>
      </w:pPr>
      <w:r w:rsidRPr="00ED58D1">
        <w:rPr>
          <w:b/>
          <w:bCs/>
          <w:sz w:val="20"/>
          <w:szCs w:val="20"/>
        </w:rPr>
        <w:t>7. </w:t>
      </w:r>
      <w:r w:rsidR="00E13786">
        <w:rPr>
          <w:b/>
          <w:bCs/>
          <w:sz w:val="20"/>
          <w:szCs w:val="20"/>
        </w:rPr>
        <w:t xml:space="preserve"> </w:t>
      </w:r>
      <w:r w:rsidRPr="00ED58D1">
        <w:rPr>
          <w:b/>
          <w:bCs/>
          <w:sz w:val="20"/>
          <w:szCs w:val="20"/>
        </w:rPr>
        <w:t>Условия освобождения от ответственности:</w:t>
      </w:r>
    </w:p>
    <w:p w14:paraId="2575F2BD" w14:textId="77777777" w:rsidR="003F1D0C" w:rsidRPr="00ED58D1" w:rsidRDefault="003F1D0C" w:rsidP="00E13786">
      <w:pPr>
        <w:ind w:right="-2" w:firstLine="567"/>
        <w:jc w:val="both"/>
        <w:rPr>
          <w:sz w:val="20"/>
          <w:szCs w:val="20"/>
        </w:rPr>
      </w:pPr>
      <w:r w:rsidRPr="00ED58D1">
        <w:rPr>
          <w:sz w:val="20"/>
          <w:szCs w:val="20"/>
        </w:rPr>
        <w:t>7.1.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делающие невозможным выполнение договора.</w:t>
      </w:r>
    </w:p>
    <w:p w14:paraId="38EDFF92" w14:textId="7C903584" w:rsidR="003F1D0C" w:rsidRPr="00ED58D1" w:rsidRDefault="003F1D0C" w:rsidP="00E13786">
      <w:pPr>
        <w:ind w:right="-2" w:firstLine="567"/>
        <w:jc w:val="both"/>
        <w:rPr>
          <w:sz w:val="20"/>
          <w:szCs w:val="20"/>
        </w:rPr>
      </w:pPr>
      <w:r w:rsidRPr="00ED58D1">
        <w:rPr>
          <w:sz w:val="20"/>
          <w:szCs w:val="20"/>
        </w:rPr>
        <w:t>7.2. Управляющая организация не несет ответственности за техническое состояние общего имущества, которое существовало до момента заключения настоящего договора.</w:t>
      </w:r>
    </w:p>
    <w:p w14:paraId="1D7265BF" w14:textId="77777777" w:rsidR="003F1D0C" w:rsidRPr="00ED58D1" w:rsidRDefault="003F1D0C" w:rsidP="005D08A2">
      <w:pPr>
        <w:ind w:right="-257" w:firstLine="567"/>
        <w:jc w:val="both"/>
        <w:rPr>
          <w:sz w:val="20"/>
          <w:szCs w:val="20"/>
        </w:rPr>
      </w:pPr>
    </w:p>
    <w:p w14:paraId="48B624D5" w14:textId="77777777" w:rsidR="003F1D0C" w:rsidRPr="00ED58D1" w:rsidRDefault="003F1D0C" w:rsidP="005D08A2">
      <w:pPr>
        <w:ind w:right="-257" w:firstLine="567"/>
        <w:jc w:val="center"/>
        <w:rPr>
          <w:b/>
          <w:sz w:val="20"/>
          <w:szCs w:val="20"/>
        </w:rPr>
      </w:pPr>
      <w:r w:rsidRPr="00ED58D1">
        <w:rPr>
          <w:b/>
          <w:sz w:val="20"/>
          <w:szCs w:val="20"/>
        </w:rPr>
        <w:t>8. Порядок разрешения споров.</w:t>
      </w:r>
    </w:p>
    <w:p w14:paraId="0EAFCE0F" w14:textId="77777777" w:rsidR="003F1D0C" w:rsidRPr="00ED58D1" w:rsidRDefault="003F1D0C" w:rsidP="00E13786">
      <w:pPr>
        <w:ind w:right="-2" w:firstLine="567"/>
        <w:jc w:val="both"/>
        <w:rPr>
          <w:sz w:val="20"/>
          <w:szCs w:val="20"/>
        </w:rPr>
      </w:pPr>
      <w:r w:rsidRPr="00ED58D1">
        <w:rPr>
          <w:sz w:val="20"/>
          <w:szCs w:val="20"/>
        </w:rPr>
        <w:t>8.1. Споры и разногласия, которые могут возникнуть при исполнении Сторонами условий настоящего Договора, должны быть урегулированы путем переговоров с целью достижения согласия между Сторонами по спорным вопросам. В случае не достижения согласия путем переговоров, разногласия подлежат разрешению в судебном порядке, в соответствии с действующим законодательством РФ.</w:t>
      </w:r>
    </w:p>
    <w:p w14:paraId="0980BE4A" w14:textId="77777777" w:rsidR="003F1D0C" w:rsidRPr="00ED58D1" w:rsidRDefault="003F1D0C" w:rsidP="005D08A2">
      <w:pPr>
        <w:ind w:right="-257" w:firstLine="567"/>
        <w:jc w:val="both"/>
        <w:rPr>
          <w:sz w:val="20"/>
          <w:szCs w:val="20"/>
        </w:rPr>
      </w:pPr>
    </w:p>
    <w:p w14:paraId="2B10D023" w14:textId="77777777" w:rsidR="003F1D0C" w:rsidRPr="00ED58D1" w:rsidRDefault="003F1D0C" w:rsidP="005D08A2">
      <w:pPr>
        <w:ind w:right="-257" w:firstLine="567"/>
        <w:jc w:val="center"/>
        <w:rPr>
          <w:b/>
          <w:sz w:val="20"/>
          <w:szCs w:val="20"/>
        </w:rPr>
      </w:pPr>
      <w:r w:rsidRPr="00ED58D1">
        <w:rPr>
          <w:b/>
          <w:sz w:val="20"/>
          <w:szCs w:val="20"/>
        </w:rPr>
        <w:lastRenderedPageBreak/>
        <w:t>9. Форс– мажор</w:t>
      </w:r>
    </w:p>
    <w:p w14:paraId="3F0D8B7B" w14:textId="77777777" w:rsidR="003F1D0C" w:rsidRPr="00ED58D1" w:rsidRDefault="003F1D0C" w:rsidP="00E13786">
      <w:pPr>
        <w:ind w:right="-2" w:firstLine="567"/>
        <w:jc w:val="both"/>
        <w:rPr>
          <w:bCs/>
          <w:sz w:val="20"/>
          <w:szCs w:val="20"/>
        </w:rPr>
      </w:pPr>
      <w:r w:rsidRPr="00ED58D1">
        <w:rPr>
          <w:bCs/>
          <w:sz w:val="20"/>
          <w:szCs w:val="20"/>
        </w:rPr>
        <w:t>9.1. При  возникновении  обстоятельств,  которые  делают  полностью  или  частично   невозможным  выполнение  настоящего  договора  одной  из  сторон,  а  именно  пожар,  стихийное  бедствие,  военные  действия  всех  видов,  изменения  действующего  законодательства  и  другие  возможные  обстоятельства  непреодолимой  силы,  не  зависящие  от  сторон,  сроки  выполнения  обязательств  сроки  выполнения  обязательств  по  настоящему  договору  продлеваются  на  то  время,  в  течение  которого  действуют эти  обстоятельства.</w:t>
      </w:r>
    </w:p>
    <w:p w14:paraId="05ACD371" w14:textId="77777777" w:rsidR="00A74DA4" w:rsidRPr="00BF1A18" w:rsidRDefault="00A74DA4" w:rsidP="00E13786">
      <w:pPr>
        <w:spacing w:line="200" w:lineRule="exact"/>
        <w:ind w:firstLine="567"/>
        <w:jc w:val="both"/>
        <w:rPr>
          <w:sz w:val="22"/>
          <w:szCs w:val="22"/>
        </w:rPr>
      </w:pPr>
    </w:p>
    <w:p w14:paraId="52383CCA" w14:textId="77777777" w:rsidR="003F1D0C"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center"/>
        <w:rPr>
          <w:b/>
          <w:sz w:val="22"/>
          <w:szCs w:val="22"/>
        </w:rPr>
      </w:pPr>
      <w:r>
        <w:rPr>
          <w:b/>
          <w:sz w:val="22"/>
          <w:szCs w:val="22"/>
        </w:rPr>
        <w:t>10</w:t>
      </w:r>
      <w:r w:rsidRPr="003C6D43">
        <w:rPr>
          <w:b/>
          <w:sz w:val="22"/>
          <w:szCs w:val="22"/>
        </w:rPr>
        <w:t>. Срок действия Договора.</w:t>
      </w:r>
    </w:p>
    <w:p w14:paraId="5280E7B3" w14:textId="77777777" w:rsidR="003F1D0C"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rPr>
          <w:sz w:val="22"/>
          <w:szCs w:val="22"/>
        </w:rPr>
      </w:pPr>
      <w:r>
        <w:rPr>
          <w:sz w:val="22"/>
          <w:szCs w:val="22"/>
        </w:rPr>
        <w:t>10</w:t>
      </w:r>
      <w:r w:rsidRPr="003C6D43">
        <w:rPr>
          <w:sz w:val="22"/>
          <w:szCs w:val="22"/>
        </w:rPr>
        <w:t>.1. Договор заключ</w:t>
      </w:r>
      <w:r>
        <w:rPr>
          <w:sz w:val="22"/>
          <w:szCs w:val="22"/>
        </w:rPr>
        <w:t>ается сроком</w:t>
      </w:r>
      <w:r w:rsidRPr="003C6D43">
        <w:rPr>
          <w:sz w:val="22"/>
          <w:szCs w:val="22"/>
        </w:rPr>
        <w:t xml:space="preserve"> на </w:t>
      </w:r>
      <w:r>
        <w:rPr>
          <w:sz w:val="22"/>
          <w:szCs w:val="22"/>
        </w:rPr>
        <w:t>3 (три)</w:t>
      </w:r>
      <w:r w:rsidRPr="003C6D43">
        <w:rPr>
          <w:sz w:val="22"/>
          <w:szCs w:val="22"/>
        </w:rPr>
        <w:t xml:space="preserve"> год</w:t>
      </w:r>
      <w:r>
        <w:rPr>
          <w:sz w:val="22"/>
          <w:szCs w:val="22"/>
        </w:rPr>
        <w:t>а</w:t>
      </w:r>
      <w:r w:rsidR="003F1D0C">
        <w:rPr>
          <w:sz w:val="22"/>
          <w:szCs w:val="22"/>
        </w:rPr>
        <w:t>.</w:t>
      </w:r>
    </w:p>
    <w:p w14:paraId="3645A175" w14:textId="77777777" w:rsidR="003F1D0C" w:rsidRDefault="003F1D0C"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rPr>
          <w:bCs/>
          <w:sz w:val="20"/>
          <w:szCs w:val="20"/>
        </w:rPr>
      </w:pPr>
      <w:r w:rsidRPr="00ED58D1">
        <w:rPr>
          <w:sz w:val="20"/>
          <w:szCs w:val="20"/>
        </w:rPr>
        <w:t xml:space="preserve">10.2. Договор вступает в силу с </w:t>
      </w:r>
      <w:r w:rsidRPr="00ED58D1">
        <w:rPr>
          <w:bCs/>
          <w:sz w:val="20"/>
          <w:szCs w:val="20"/>
        </w:rPr>
        <w:t>даты внесения многоквартирного дома в качестве адреса места фактического осуществления деятельности в лицензию на осуществление предпринимательской деятельности по управлению многоквартирными домами.</w:t>
      </w:r>
    </w:p>
    <w:p w14:paraId="284FE0C5" w14:textId="77777777" w:rsidR="00EB360B"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jc w:val="both"/>
        <w:rPr>
          <w:rFonts w:eastAsiaTheme="minorHAnsi"/>
          <w:sz w:val="22"/>
          <w:szCs w:val="22"/>
          <w:lang w:eastAsia="en-US"/>
        </w:rPr>
      </w:pPr>
      <w:r>
        <w:rPr>
          <w:sz w:val="22"/>
          <w:szCs w:val="22"/>
        </w:rPr>
        <w:t>10.</w:t>
      </w:r>
      <w:r w:rsidR="003F1D0C">
        <w:rPr>
          <w:sz w:val="22"/>
          <w:szCs w:val="22"/>
        </w:rPr>
        <w:t>3</w:t>
      </w:r>
      <w:r>
        <w:rPr>
          <w:sz w:val="22"/>
          <w:szCs w:val="22"/>
        </w:rPr>
        <w:t xml:space="preserve">. </w:t>
      </w:r>
      <w:r w:rsidRPr="006E3226">
        <w:rPr>
          <w:sz w:val="22"/>
          <w:szCs w:val="22"/>
        </w:rPr>
        <w:t>Управляющая организация</w:t>
      </w:r>
      <w:r>
        <w:rPr>
          <w:rFonts w:eastAsiaTheme="minorHAnsi"/>
          <w:sz w:val="22"/>
          <w:szCs w:val="22"/>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ею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7" w:history="1">
        <w:r w:rsidRPr="00821A82">
          <w:rPr>
            <w:rFonts w:eastAsiaTheme="minorHAnsi"/>
            <w:sz w:val="22"/>
            <w:szCs w:val="22"/>
            <w:lang w:eastAsia="en-US"/>
          </w:rPr>
          <w:t>статьей 445</w:t>
        </w:r>
      </w:hyperlink>
      <w:r>
        <w:rPr>
          <w:rFonts w:eastAsiaTheme="minorHAnsi"/>
          <w:sz w:val="22"/>
          <w:szCs w:val="22"/>
          <w:lang w:eastAsia="en-US"/>
        </w:rPr>
        <w:t xml:space="preserve"> Гражданского кодекса Российской Федерации.</w:t>
      </w:r>
    </w:p>
    <w:p w14:paraId="1B6EA230" w14:textId="77777777" w:rsidR="00EB360B" w:rsidRDefault="00EB360B"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jc w:val="both"/>
        <w:rPr>
          <w:sz w:val="20"/>
          <w:szCs w:val="20"/>
        </w:rPr>
      </w:pPr>
      <w:r w:rsidRPr="00ED58D1">
        <w:rPr>
          <w:sz w:val="20"/>
          <w:szCs w:val="20"/>
        </w:rPr>
        <w:t>10.</w:t>
      </w:r>
      <w:r>
        <w:rPr>
          <w:sz w:val="20"/>
          <w:szCs w:val="20"/>
        </w:rPr>
        <w:t>4</w:t>
      </w:r>
      <w:r w:rsidRPr="00ED58D1">
        <w:rPr>
          <w:sz w:val="20"/>
          <w:szCs w:val="20"/>
        </w:rPr>
        <w:t>. В случае прекращения у Собственника   права собственности на помещение в многоквартирном доме, данный договор в отношении данного   Собственника   считается расторгнутым.</w:t>
      </w:r>
    </w:p>
    <w:p w14:paraId="7E50BCE3" w14:textId="77777777" w:rsidR="00EB360B" w:rsidRPr="00ED58D1" w:rsidRDefault="00EB360B"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jc w:val="both"/>
        <w:rPr>
          <w:sz w:val="20"/>
          <w:szCs w:val="20"/>
        </w:rPr>
      </w:pPr>
      <w:r w:rsidRPr="00ED58D1">
        <w:rPr>
          <w:sz w:val="20"/>
          <w:szCs w:val="20"/>
        </w:rPr>
        <w:t>10.</w:t>
      </w:r>
      <w:r>
        <w:rPr>
          <w:sz w:val="20"/>
          <w:szCs w:val="20"/>
        </w:rPr>
        <w:t>5</w:t>
      </w:r>
      <w:r w:rsidRPr="00ED58D1">
        <w:rPr>
          <w:sz w:val="20"/>
          <w:szCs w:val="20"/>
        </w:rPr>
        <w:t>. Новый   Собственник обязан присоединиться к настоящему Договору путем его подписания.</w:t>
      </w:r>
    </w:p>
    <w:p w14:paraId="7A6B4C2B" w14:textId="77777777" w:rsidR="00EB360B" w:rsidRDefault="00EB360B" w:rsidP="00E13786">
      <w:pPr>
        <w:shd w:val="clear" w:color="auto" w:fill="FFFFFF"/>
        <w:tabs>
          <w:tab w:val="left" w:leader="underscore" w:pos="828"/>
          <w:tab w:val="left" w:leader="underscore" w:pos="1598"/>
          <w:tab w:val="left" w:leader="underscore" w:pos="2758"/>
          <w:tab w:val="left" w:leader="underscore" w:pos="4774"/>
        </w:tabs>
        <w:spacing w:line="200" w:lineRule="exact"/>
        <w:jc w:val="both"/>
        <w:rPr>
          <w:sz w:val="22"/>
          <w:szCs w:val="22"/>
        </w:rPr>
      </w:pPr>
    </w:p>
    <w:p w14:paraId="015609A2" w14:textId="77777777" w:rsidR="00A74DA4"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center"/>
        <w:rPr>
          <w:sz w:val="22"/>
          <w:szCs w:val="22"/>
        </w:rPr>
      </w:pPr>
      <w:r>
        <w:rPr>
          <w:b/>
          <w:sz w:val="22"/>
          <w:szCs w:val="22"/>
        </w:rPr>
        <w:t>11. Заключительные положения</w:t>
      </w:r>
    </w:p>
    <w:p w14:paraId="5CBC30A4" w14:textId="77777777" w:rsidR="00A74DA4"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2"/>
          <w:szCs w:val="22"/>
        </w:rPr>
      </w:pPr>
      <w:r>
        <w:rPr>
          <w:sz w:val="22"/>
          <w:szCs w:val="22"/>
        </w:rPr>
        <w:t>11.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w:t>
      </w:r>
    </w:p>
    <w:p w14:paraId="3AA2E48A" w14:textId="77777777" w:rsidR="00A74DA4" w:rsidRPr="00EB360B"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2"/>
          <w:szCs w:val="22"/>
          <w:lang w:eastAsia="en-US"/>
        </w:rPr>
      </w:pPr>
      <w:r>
        <w:rPr>
          <w:sz w:val="22"/>
          <w:szCs w:val="22"/>
        </w:rPr>
        <w:t xml:space="preserve">11.2. Управляющая организация является единственной организацией, с которой Собственник заключил договор </w:t>
      </w:r>
      <w:r w:rsidRPr="00EB360B">
        <w:rPr>
          <w:rFonts w:eastAsiaTheme="minorHAnsi"/>
          <w:sz w:val="22"/>
          <w:szCs w:val="22"/>
          <w:lang w:eastAsia="en-US"/>
        </w:rPr>
        <w:t>управления многоквартирным домом.</w:t>
      </w:r>
    </w:p>
    <w:p w14:paraId="162642B9" w14:textId="77777777" w:rsidR="00A74DA4" w:rsidRPr="00EB360B"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2"/>
          <w:szCs w:val="22"/>
          <w:lang w:eastAsia="en-US"/>
        </w:rPr>
      </w:pPr>
      <w:r w:rsidRPr="00EB360B">
        <w:rPr>
          <w:rFonts w:eastAsiaTheme="minorHAnsi"/>
          <w:sz w:val="22"/>
          <w:szCs w:val="22"/>
          <w:lang w:eastAsia="en-US"/>
        </w:rPr>
        <w:t>11.3.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неотъемлемой частью.</w:t>
      </w:r>
    </w:p>
    <w:p w14:paraId="54DA7CB6" w14:textId="77777777" w:rsidR="00A74DA4" w:rsidRPr="00EB360B"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rFonts w:eastAsiaTheme="minorHAnsi"/>
          <w:sz w:val="22"/>
          <w:szCs w:val="22"/>
          <w:lang w:eastAsia="en-US"/>
        </w:rPr>
      </w:pPr>
      <w:r w:rsidRPr="00EB360B">
        <w:rPr>
          <w:rFonts w:eastAsiaTheme="minorHAnsi"/>
          <w:sz w:val="22"/>
          <w:szCs w:val="22"/>
          <w:lang w:eastAsia="en-US"/>
        </w:rPr>
        <w:t>11.4. Настоящий договор составлен в двух экземплярах, имеющих одинаковую юридическую силу, по одному экземпляру для каждой из Сторон.</w:t>
      </w:r>
    </w:p>
    <w:p w14:paraId="5CEF3339" w14:textId="77777777" w:rsidR="00EB360B"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0"/>
          <w:szCs w:val="20"/>
        </w:rPr>
      </w:pPr>
      <w:r>
        <w:rPr>
          <w:sz w:val="22"/>
          <w:szCs w:val="22"/>
        </w:rPr>
        <w:t xml:space="preserve">11.5. </w:t>
      </w:r>
      <w:r w:rsidR="00EB360B" w:rsidRPr="00ED58D1">
        <w:rPr>
          <w:sz w:val="20"/>
          <w:szCs w:val="20"/>
        </w:rPr>
        <w:t>Все Приложения к настоящему договору, а также дополнительные соглашения, оформленные в порядке, установленном   настоящим договором, являются его неотъемлемой частью.</w:t>
      </w:r>
    </w:p>
    <w:p w14:paraId="5F8CFB21" w14:textId="77777777" w:rsidR="00A74DA4" w:rsidRPr="003C6D43" w:rsidRDefault="00A74DA4" w:rsidP="00E13786">
      <w:pPr>
        <w:shd w:val="clear" w:color="auto" w:fill="FFFFFF"/>
        <w:tabs>
          <w:tab w:val="left" w:leader="underscore" w:pos="828"/>
          <w:tab w:val="left" w:leader="underscore" w:pos="1598"/>
          <w:tab w:val="left" w:leader="underscore" w:pos="2758"/>
          <w:tab w:val="left" w:leader="underscore" w:pos="4774"/>
        </w:tabs>
        <w:spacing w:line="240" w:lineRule="atLeast"/>
        <w:ind w:right="-2" w:firstLine="567"/>
        <w:jc w:val="both"/>
        <w:rPr>
          <w:sz w:val="22"/>
          <w:szCs w:val="22"/>
        </w:rPr>
      </w:pPr>
      <w:r>
        <w:rPr>
          <w:sz w:val="22"/>
          <w:szCs w:val="22"/>
        </w:rPr>
        <w:t>-</w:t>
      </w:r>
      <w:r w:rsidRPr="003C6D43">
        <w:rPr>
          <w:sz w:val="22"/>
          <w:szCs w:val="22"/>
        </w:rPr>
        <w:t xml:space="preserve"> Приложение № 1 </w:t>
      </w:r>
      <w:r>
        <w:rPr>
          <w:sz w:val="22"/>
          <w:szCs w:val="22"/>
        </w:rPr>
        <w:t>«Копия п</w:t>
      </w:r>
      <w:r w:rsidRPr="003C6D43">
        <w:rPr>
          <w:sz w:val="22"/>
          <w:szCs w:val="22"/>
        </w:rPr>
        <w:t>ротокол</w:t>
      </w:r>
      <w:r>
        <w:rPr>
          <w:sz w:val="22"/>
          <w:szCs w:val="22"/>
        </w:rPr>
        <w:t>а</w:t>
      </w:r>
      <w:r w:rsidRPr="003C6D43">
        <w:rPr>
          <w:sz w:val="22"/>
          <w:szCs w:val="22"/>
        </w:rPr>
        <w:t xml:space="preserve"> конкурсной комиссии о результатах открытого конкурса по отбору управляющей организации для управления многоквартирным домом</w:t>
      </w:r>
      <w:r>
        <w:rPr>
          <w:sz w:val="22"/>
          <w:szCs w:val="22"/>
        </w:rPr>
        <w:t>»</w:t>
      </w:r>
      <w:r w:rsidRPr="003C6D43">
        <w:rPr>
          <w:sz w:val="22"/>
          <w:szCs w:val="22"/>
        </w:rPr>
        <w:t>.</w:t>
      </w:r>
    </w:p>
    <w:p w14:paraId="3E8B10A2" w14:textId="77777777" w:rsidR="00A74DA4" w:rsidRPr="003C6D43" w:rsidRDefault="00A74DA4" w:rsidP="00E13786">
      <w:pPr>
        <w:autoSpaceDE w:val="0"/>
        <w:autoSpaceDN w:val="0"/>
        <w:adjustRightInd w:val="0"/>
        <w:spacing w:line="240" w:lineRule="atLeast"/>
        <w:ind w:right="-2" w:firstLine="540"/>
        <w:jc w:val="both"/>
        <w:rPr>
          <w:sz w:val="22"/>
          <w:szCs w:val="22"/>
        </w:rPr>
      </w:pPr>
      <w:r>
        <w:rPr>
          <w:sz w:val="22"/>
          <w:szCs w:val="22"/>
        </w:rPr>
        <w:t xml:space="preserve">- </w:t>
      </w:r>
      <w:r w:rsidRPr="003C6D43">
        <w:rPr>
          <w:sz w:val="22"/>
          <w:szCs w:val="22"/>
        </w:rPr>
        <w:t xml:space="preserve">Приложение № 2 – </w:t>
      </w:r>
      <w:r>
        <w:rPr>
          <w:sz w:val="22"/>
          <w:szCs w:val="22"/>
        </w:rPr>
        <w:t>«</w:t>
      </w:r>
      <w:r w:rsidRPr="003C6D43">
        <w:rPr>
          <w:sz w:val="22"/>
          <w:szCs w:val="22"/>
        </w:rPr>
        <w:t xml:space="preserve">Состав общего имущества </w:t>
      </w:r>
      <w:r>
        <w:rPr>
          <w:sz w:val="22"/>
          <w:szCs w:val="22"/>
        </w:rPr>
        <w:t>м</w:t>
      </w:r>
      <w:r w:rsidRPr="003C6D43">
        <w:rPr>
          <w:sz w:val="22"/>
          <w:szCs w:val="22"/>
        </w:rPr>
        <w:t>ногоквартирного дома, в отношении которого будет осуществляться управление</w:t>
      </w:r>
      <w:r>
        <w:rPr>
          <w:sz w:val="22"/>
          <w:szCs w:val="22"/>
        </w:rPr>
        <w:t>»</w:t>
      </w:r>
      <w:r w:rsidRPr="003C6D43">
        <w:rPr>
          <w:sz w:val="22"/>
          <w:szCs w:val="22"/>
        </w:rPr>
        <w:t xml:space="preserve">. </w:t>
      </w:r>
    </w:p>
    <w:p w14:paraId="7809E30D" w14:textId="77777777" w:rsidR="00A74DA4" w:rsidRPr="003C6D43" w:rsidRDefault="00A74DA4" w:rsidP="00A74DA4">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3 – </w:t>
      </w:r>
      <w:r>
        <w:rPr>
          <w:sz w:val="22"/>
          <w:szCs w:val="22"/>
        </w:rPr>
        <w:t>«</w:t>
      </w:r>
      <w:r w:rsidRPr="003C6D43">
        <w:rPr>
          <w:sz w:val="22"/>
          <w:szCs w:val="22"/>
        </w:rPr>
        <w:t>Переч</w:t>
      </w:r>
      <w:r>
        <w:rPr>
          <w:sz w:val="22"/>
          <w:szCs w:val="22"/>
        </w:rPr>
        <w:t>е</w:t>
      </w:r>
      <w:r w:rsidRPr="003C6D43">
        <w:rPr>
          <w:sz w:val="22"/>
          <w:szCs w:val="22"/>
        </w:rPr>
        <w:t>н</w:t>
      </w:r>
      <w:r>
        <w:rPr>
          <w:sz w:val="22"/>
          <w:szCs w:val="22"/>
        </w:rPr>
        <w:t>ь</w:t>
      </w:r>
      <w:r w:rsidRPr="003C6D43">
        <w:rPr>
          <w:sz w:val="22"/>
          <w:szCs w:val="22"/>
        </w:rPr>
        <w:t xml:space="preserve"> работ и услуг по содержанию и ремонту общего имущества собственников помещений в </w:t>
      </w:r>
      <w:r>
        <w:rPr>
          <w:sz w:val="22"/>
          <w:szCs w:val="22"/>
        </w:rPr>
        <w:t>м</w:t>
      </w:r>
      <w:r w:rsidRPr="003C6D43">
        <w:rPr>
          <w:sz w:val="22"/>
          <w:szCs w:val="22"/>
        </w:rPr>
        <w:t>ногоквартирном доме</w:t>
      </w:r>
      <w:r>
        <w:rPr>
          <w:sz w:val="22"/>
          <w:szCs w:val="22"/>
        </w:rPr>
        <w:t>, являющегося объектом конкурса»</w:t>
      </w:r>
      <w:r w:rsidRPr="003C6D43">
        <w:rPr>
          <w:sz w:val="22"/>
          <w:szCs w:val="22"/>
        </w:rPr>
        <w:t>.</w:t>
      </w:r>
    </w:p>
    <w:p w14:paraId="2E585F83" w14:textId="77777777" w:rsidR="00A74DA4" w:rsidRPr="003C6D43" w:rsidRDefault="00A74DA4" w:rsidP="00A74DA4">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4 – </w:t>
      </w:r>
      <w:r>
        <w:rPr>
          <w:sz w:val="22"/>
          <w:szCs w:val="22"/>
        </w:rPr>
        <w:t>«Размер платы за управление, содержание и ремонт общего имущества многоквартирного дома»</w:t>
      </w:r>
      <w:r w:rsidRPr="003C6D43">
        <w:rPr>
          <w:sz w:val="22"/>
          <w:szCs w:val="22"/>
        </w:rPr>
        <w:t>.</w:t>
      </w:r>
    </w:p>
    <w:p w14:paraId="0F54ECC0" w14:textId="1E4CDBA2" w:rsidR="00A74DA4" w:rsidRDefault="00A74DA4" w:rsidP="00A74DA4">
      <w:pPr>
        <w:autoSpaceDE w:val="0"/>
        <w:autoSpaceDN w:val="0"/>
        <w:adjustRightInd w:val="0"/>
        <w:spacing w:line="240" w:lineRule="atLeast"/>
        <w:ind w:firstLine="540"/>
        <w:jc w:val="both"/>
        <w:rPr>
          <w:sz w:val="22"/>
          <w:szCs w:val="22"/>
        </w:rPr>
      </w:pPr>
      <w:r>
        <w:rPr>
          <w:sz w:val="22"/>
          <w:szCs w:val="22"/>
        </w:rPr>
        <w:t>- Приложение № 5 – «Акт</w:t>
      </w:r>
      <w:r w:rsidRPr="003C6D43">
        <w:rPr>
          <w:sz w:val="22"/>
          <w:szCs w:val="22"/>
        </w:rPr>
        <w:t xml:space="preserve"> о состоянии общего имущества собствен</w:t>
      </w:r>
      <w:r>
        <w:rPr>
          <w:sz w:val="22"/>
          <w:szCs w:val="22"/>
        </w:rPr>
        <w:t>ников помещений в многоквартирном</w:t>
      </w:r>
      <w:r w:rsidRPr="003C6D43">
        <w:rPr>
          <w:sz w:val="22"/>
          <w:szCs w:val="22"/>
        </w:rPr>
        <w:t xml:space="preserve"> дом</w:t>
      </w:r>
      <w:r>
        <w:rPr>
          <w:sz w:val="22"/>
          <w:szCs w:val="22"/>
        </w:rPr>
        <w:t>е»</w:t>
      </w:r>
      <w:r w:rsidRPr="003C6D43">
        <w:rPr>
          <w:sz w:val="22"/>
          <w:szCs w:val="22"/>
        </w:rPr>
        <w:t>.</w:t>
      </w:r>
    </w:p>
    <w:p w14:paraId="0592A25B" w14:textId="77777777" w:rsidR="00E13786" w:rsidRPr="003C6D43" w:rsidRDefault="00E13786" w:rsidP="00A74DA4">
      <w:pPr>
        <w:autoSpaceDE w:val="0"/>
        <w:autoSpaceDN w:val="0"/>
        <w:adjustRightInd w:val="0"/>
        <w:spacing w:line="240" w:lineRule="atLeast"/>
        <w:ind w:firstLine="540"/>
        <w:jc w:val="both"/>
        <w:rPr>
          <w:sz w:val="22"/>
          <w:szCs w:val="22"/>
        </w:rPr>
      </w:pPr>
    </w:p>
    <w:p w14:paraId="480B3227" w14:textId="77777777" w:rsidR="00A74DA4" w:rsidRPr="007508BB" w:rsidRDefault="00A74DA4" w:rsidP="00A74DA4">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sz w:val="22"/>
          <w:szCs w:val="22"/>
        </w:rPr>
      </w:pPr>
      <w:r w:rsidRPr="007508BB">
        <w:rPr>
          <w:b/>
          <w:sz w:val="22"/>
          <w:szCs w:val="22"/>
        </w:rPr>
        <w:t>1</w:t>
      </w:r>
      <w:r>
        <w:rPr>
          <w:b/>
          <w:sz w:val="22"/>
          <w:szCs w:val="22"/>
        </w:rPr>
        <w:t>2</w:t>
      </w:r>
      <w:r w:rsidRPr="007508BB">
        <w:rPr>
          <w:b/>
          <w:sz w:val="22"/>
          <w:szCs w:val="22"/>
        </w:rPr>
        <w:t>. Юридические адреса и реквизиты Сторон:</w:t>
      </w:r>
    </w:p>
    <w:p w14:paraId="708FE90B" w14:textId="77777777" w:rsidR="00A74DA4" w:rsidRDefault="00A74DA4" w:rsidP="00A74DA4">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03"/>
        <w:gridCol w:w="4748"/>
      </w:tblGrid>
      <w:tr w:rsidR="00A74DA4" w14:paraId="19DE1C8A" w14:textId="77777777" w:rsidTr="0051207C">
        <w:tc>
          <w:tcPr>
            <w:tcW w:w="4928" w:type="dxa"/>
            <w:tcBorders>
              <w:bottom w:val="single" w:sz="4" w:space="0" w:color="auto"/>
            </w:tcBorders>
          </w:tcPr>
          <w:p w14:paraId="5BEC33E5" w14:textId="77777777" w:rsidR="00A74DA4" w:rsidRDefault="00A74DA4" w:rsidP="0051207C">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Организатор конкурса</w:t>
            </w:r>
          </w:p>
        </w:tc>
        <w:tc>
          <w:tcPr>
            <w:tcW w:w="567" w:type="dxa"/>
          </w:tcPr>
          <w:p w14:paraId="0F8FBD6C" w14:textId="77777777" w:rsidR="00A74DA4" w:rsidRDefault="00A74DA4" w:rsidP="0051207C">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bottom w:val="single" w:sz="4" w:space="0" w:color="auto"/>
            </w:tcBorders>
          </w:tcPr>
          <w:p w14:paraId="18629AEC" w14:textId="77777777" w:rsidR="00A74DA4" w:rsidRDefault="00A74DA4" w:rsidP="0051207C">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Управляющая организация</w:t>
            </w:r>
          </w:p>
        </w:tc>
      </w:tr>
      <w:tr w:rsidR="00A74DA4" w14:paraId="12E0F889" w14:textId="77777777" w:rsidTr="0051207C">
        <w:tc>
          <w:tcPr>
            <w:tcW w:w="4928" w:type="dxa"/>
            <w:tcBorders>
              <w:top w:val="single" w:sz="4" w:space="0" w:color="auto"/>
            </w:tcBorders>
          </w:tcPr>
          <w:p w14:paraId="78F99493" w14:textId="77777777" w:rsidR="00A74DA4" w:rsidRDefault="00A74DA4" w:rsidP="0051207C">
            <w:pPr>
              <w:ind w:left="-284" w:right="-257"/>
              <w:jc w:val="center"/>
              <w:rPr>
                <w:rFonts w:ascii="Arial Narrow" w:hAnsi="Arial Narrow" w:cs="Arial"/>
                <w:sz w:val="20"/>
                <w:szCs w:val="20"/>
              </w:rPr>
            </w:pPr>
          </w:p>
          <w:p w14:paraId="19C5BF52" w14:textId="77777777" w:rsidR="00A74DA4" w:rsidRDefault="00A74DA4" w:rsidP="0051207C">
            <w:pPr>
              <w:ind w:left="-284" w:right="-257"/>
              <w:jc w:val="center"/>
              <w:rPr>
                <w:rFonts w:ascii="Arial Narrow" w:hAnsi="Arial Narrow" w:cs="Arial"/>
                <w:sz w:val="20"/>
                <w:szCs w:val="20"/>
              </w:rPr>
            </w:pPr>
            <w:r>
              <w:rPr>
                <w:rFonts w:ascii="Arial Narrow" w:hAnsi="Arial Narrow" w:cs="Arial"/>
                <w:sz w:val="20"/>
                <w:szCs w:val="20"/>
              </w:rPr>
              <w:t xml:space="preserve">Администрация </w:t>
            </w:r>
            <w:r w:rsidRPr="00A1161D">
              <w:rPr>
                <w:rFonts w:ascii="Arial Narrow" w:hAnsi="Arial Narrow" w:cs="Arial"/>
                <w:sz w:val="20"/>
                <w:szCs w:val="20"/>
              </w:rPr>
              <w:t>городск</w:t>
            </w:r>
            <w:r>
              <w:rPr>
                <w:rFonts w:ascii="Arial Narrow" w:hAnsi="Arial Narrow" w:cs="Arial"/>
                <w:sz w:val="20"/>
                <w:szCs w:val="20"/>
              </w:rPr>
              <w:t>ое</w:t>
            </w:r>
            <w:r w:rsidRPr="00A1161D">
              <w:rPr>
                <w:rFonts w:ascii="Arial Narrow" w:hAnsi="Arial Narrow" w:cs="Arial"/>
                <w:sz w:val="20"/>
                <w:szCs w:val="20"/>
              </w:rPr>
              <w:t xml:space="preserve"> поселение "Город Амурск"</w:t>
            </w:r>
          </w:p>
          <w:p w14:paraId="52496044" w14:textId="77777777" w:rsidR="00A74DA4" w:rsidRDefault="00A74DA4" w:rsidP="0051207C">
            <w:pPr>
              <w:ind w:left="-284" w:right="-257"/>
              <w:jc w:val="center"/>
              <w:rPr>
                <w:rFonts w:ascii="Arial Narrow" w:hAnsi="Arial Narrow" w:cs="Arial"/>
                <w:sz w:val="20"/>
                <w:szCs w:val="20"/>
              </w:rPr>
            </w:pPr>
            <w:r w:rsidRPr="00A1161D">
              <w:rPr>
                <w:rFonts w:ascii="Arial Narrow" w:hAnsi="Arial Narrow" w:cs="Arial"/>
                <w:sz w:val="20"/>
                <w:szCs w:val="20"/>
              </w:rPr>
              <w:t xml:space="preserve"> Амурского муниципального района Хабаровского</w:t>
            </w:r>
            <w:r>
              <w:rPr>
                <w:rFonts w:ascii="Arial Narrow" w:hAnsi="Arial Narrow" w:cs="Arial"/>
                <w:sz w:val="20"/>
                <w:szCs w:val="20"/>
              </w:rPr>
              <w:t xml:space="preserve"> </w:t>
            </w:r>
            <w:r w:rsidRPr="00A1161D">
              <w:rPr>
                <w:rFonts w:ascii="Arial Narrow" w:hAnsi="Arial Narrow" w:cs="Arial"/>
                <w:sz w:val="20"/>
                <w:szCs w:val="20"/>
              </w:rPr>
              <w:t xml:space="preserve">края </w:t>
            </w:r>
          </w:p>
          <w:p w14:paraId="443F5644" w14:textId="77777777" w:rsidR="00A74DA4" w:rsidRDefault="00A74DA4" w:rsidP="0051207C">
            <w:pPr>
              <w:ind w:left="-284" w:right="-257"/>
              <w:jc w:val="center"/>
              <w:rPr>
                <w:rFonts w:ascii="Arial Narrow" w:hAnsi="Arial Narrow" w:cs="Arial"/>
                <w:sz w:val="20"/>
                <w:szCs w:val="20"/>
              </w:rPr>
            </w:pPr>
          </w:p>
          <w:p w14:paraId="4CDD3CEE" w14:textId="77777777" w:rsidR="00A74DA4" w:rsidRDefault="00A74DA4" w:rsidP="0051207C">
            <w:pPr>
              <w:ind w:left="-284" w:right="-257"/>
              <w:jc w:val="center"/>
              <w:rPr>
                <w:rFonts w:ascii="Arial Narrow" w:hAnsi="Arial Narrow" w:cs="Arial"/>
                <w:sz w:val="20"/>
                <w:szCs w:val="20"/>
              </w:rPr>
            </w:pPr>
            <w:r>
              <w:rPr>
                <w:rFonts w:ascii="Arial Narrow" w:hAnsi="Arial Narrow" w:cs="Arial"/>
                <w:sz w:val="20"/>
                <w:szCs w:val="20"/>
              </w:rPr>
              <w:t>Глава городского поселения «Город Амурск»</w:t>
            </w:r>
          </w:p>
          <w:p w14:paraId="5E774236" w14:textId="77777777" w:rsidR="00A74DA4" w:rsidRDefault="00A74DA4" w:rsidP="0051207C">
            <w:pPr>
              <w:ind w:left="-284" w:right="-257"/>
              <w:jc w:val="center"/>
              <w:rPr>
                <w:rFonts w:ascii="Arial Narrow" w:hAnsi="Arial Narrow" w:cs="Arial"/>
                <w:sz w:val="20"/>
                <w:szCs w:val="20"/>
              </w:rPr>
            </w:pPr>
          </w:p>
          <w:p w14:paraId="203403F6" w14:textId="77777777" w:rsidR="00A74DA4" w:rsidRDefault="00A74DA4" w:rsidP="0051207C">
            <w:pPr>
              <w:ind w:left="-284" w:right="-257"/>
              <w:jc w:val="center"/>
              <w:rPr>
                <w:rFonts w:ascii="Arial Narrow" w:hAnsi="Arial Narrow" w:cs="Arial"/>
                <w:sz w:val="20"/>
                <w:szCs w:val="20"/>
              </w:rPr>
            </w:pPr>
            <w:r>
              <w:rPr>
                <w:rFonts w:ascii="Arial Narrow" w:hAnsi="Arial Narrow" w:cs="Arial"/>
                <w:sz w:val="20"/>
                <w:szCs w:val="20"/>
              </w:rPr>
              <w:t>______________ / Семёнов С.В. /</w:t>
            </w:r>
          </w:p>
          <w:p w14:paraId="0688AEE4" w14:textId="77777777" w:rsidR="00A74DA4" w:rsidRDefault="00A74DA4" w:rsidP="0051207C">
            <w:pPr>
              <w:ind w:left="-284" w:right="-257"/>
              <w:jc w:val="center"/>
              <w:rPr>
                <w:rFonts w:ascii="Arial Narrow" w:hAnsi="Arial Narrow" w:cs="Arial"/>
                <w:sz w:val="20"/>
                <w:szCs w:val="20"/>
              </w:rPr>
            </w:pPr>
          </w:p>
          <w:p w14:paraId="44AA0EFC" w14:textId="2B21F448" w:rsidR="00A74DA4" w:rsidRPr="00554A93" w:rsidRDefault="00A74DA4" w:rsidP="0051207C">
            <w:pPr>
              <w:tabs>
                <w:tab w:val="left" w:leader="underscore" w:pos="709"/>
                <w:tab w:val="left" w:leader="underscore" w:pos="1598"/>
                <w:tab w:val="left" w:leader="underscore" w:pos="2758"/>
                <w:tab w:val="left" w:leader="underscore" w:pos="4774"/>
              </w:tabs>
              <w:spacing w:line="240" w:lineRule="atLeast"/>
              <w:contextualSpacing/>
              <w:jc w:val="center"/>
              <w:outlineLvl w:val="0"/>
              <w:rPr>
                <w:b/>
                <w:u w:val="single"/>
              </w:rPr>
            </w:pPr>
            <w:r>
              <w:rPr>
                <w:rFonts w:ascii="Arial Narrow" w:hAnsi="Arial Narrow" w:cs="Arial"/>
                <w:sz w:val="20"/>
                <w:szCs w:val="20"/>
              </w:rPr>
              <w:t xml:space="preserve">МП                    </w:t>
            </w:r>
            <w:r w:rsidRPr="00554A93">
              <w:rPr>
                <w:rFonts w:ascii="Arial Narrow" w:hAnsi="Arial Narrow" w:cs="Arial"/>
                <w:sz w:val="20"/>
                <w:szCs w:val="20"/>
                <w:u w:val="single"/>
              </w:rPr>
              <w:t xml:space="preserve">« </w:t>
            </w:r>
            <w:r>
              <w:rPr>
                <w:rFonts w:ascii="Arial Narrow" w:hAnsi="Arial Narrow" w:cs="Arial"/>
                <w:sz w:val="20"/>
                <w:szCs w:val="20"/>
                <w:u w:val="single"/>
              </w:rPr>
              <w:t xml:space="preserve">     </w:t>
            </w:r>
            <w:r w:rsidRPr="00554A93">
              <w:rPr>
                <w:rFonts w:ascii="Arial Narrow" w:hAnsi="Arial Narrow" w:cs="Arial"/>
                <w:sz w:val="20"/>
                <w:szCs w:val="20"/>
                <w:u w:val="single"/>
              </w:rPr>
              <w:t xml:space="preserve">» </w:t>
            </w:r>
            <w:r>
              <w:rPr>
                <w:rFonts w:ascii="Arial Narrow" w:hAnsi="Arial Narrow" w:cs="Arial"/>
                <w:sz w:val="20"/>
                <w:szCs w:val="20"/>
                <w:u w:val="single"/>
              </w:rPr>
              <w:t xml:space="preserve">                     </w:t>
            </w:r>
            <w:r w:rsidRPr="00554A93">
              <w:rPr>
                <w:rFonts w:ascii="Arial Narrow" w:hAnsi="Arial Narrow" w:cs="Arial"/>
                <w:sz w:val="20"/>
                <w:szCs w:val="20"/>
                <w:u w:val="single"/>
              </w:rPr>
              <w:t xml:space="preserve">  202</w:t>
            </w:r>
            <w:r w:rsidR="00642E07">
              <w:rPr>
                <w:rFonts w:ascii="Arial Narrow" w:hAnsi="Arial Narrow" w:cs="Arial"/>
                <w:sz w:val="20"/>
                <w:szCs w:val="20"/>
                <w:u w:val="single"/>
              </w:rPr>
              <w:t>4</w:t>
            </w:r>
            <w:r w:rsidRPr="00554A93">
              <w:rPr>
                <w:rFonts w:ascii="Arial Narrow" w:hAnsi="Arial Narrow" w:cs="Arial"/>
                <w:sz w:val="20"/>
                <w:szCs w:val="20"/>
                <w:u w:val="single"/>
              </w:rPr>
              <w:t xml:space="preserve"> г.</w:t>
            </w:r>
          </w:p>
        </w:tc>
        <w:tc>
          <w:tcPr>
            <w:tcW w:w="567" w:type="dxa"/>
          </w:tcPr>
          <w:p w14:paraId="4B0DAF31" w14:textId="77777777" w:rsidR="00A74DA4" w:rsidRDefault="00A74DA4" w:rsidP="0051207C">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tcBorders>
          </w:tcPr>
          <w:p w14:paraId="6706B5E0" w14:textId="77777777" w:rsidR="00A74DA4" w:rsidRDefault="00A74DA4" w:rsidP="0051207C">
            <w:pPr>
              <w:tabs>
                <w:tab w:val="left" w:pos="850"/>
                <w:tab w:val="center" w:pos="1871"/>
              </w:tabs>
              <w:ind w:left="-284" w:right="-257"/>
              <w:jc w:val="center"/>
              <w:rPr>
                <w:rFonts w:ascii="Arial Narrow" w:hAnsi="Arial Narrow" w:cs="Arial"/>
                <w:sz w:val="20"/>
                <w:szCs w:val="20"/>
              </w:rPr>
            </w:pPr>
          </w:p>
          <w:p w14:paraId="077C52BB" w14:textId="77777777" w:rsidR="00A74DA4" w:rsidRDefault="00A74DA4" w:rsidP="0051207C">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____________________________</w:t>
            </w:r>
          </w:p>
          <w:p w14:paraId="477E892E" w14:textId="77777777" w:rsidR="00A74DA4" w:rsidRDefault="00A74DA4" w:rsidP="0051207C">
            <w:pPr>
              <w:tabs>
                <w:tab w:val="left" w:pos="850"/>
                <w:tab w:val="center" w:pos="1871"/>
              </w:tabs>
              <w:ind w:left="-284" w:right="-257"/>
              <w:jc w:val="center"/>
              <w:rPr>
                <w:rFonts w:ascii="Arial Narrow" w:hAnsi="Arial Narrow" w:cs="Arial"/>
                <w:sz w:val="20"/>
                <w:szCs w:val="20"/>
              </w:rPr>
            </w:pPr>
          </w:p>
          <w:p w14:paraId="5C617ADB" w14:textId="77777777" w:rsidR="00A74DA4" w:rsidRDefault="00A74DA4" w:rsidP="0051207C">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______________________________________________ </w:t>
            </w:r>
          </w:p>
          <w:p w14:paraId="22B318E6" w14:textId="77777777" w:rsidR="00A74DA4" w:rsidRDefault="00A74DA4" w:rsidP="0051207C">
            <w:pPr>
              <w:tabs>
                <w:tab w:val="left" w:pos="850"/>
                <w:tab w:val="center" w:pos="1871"/>
              </w:tabs>
              <w:ind w:left="-284" w:right="-257"/>
              <w:jc w:val="center"/>
              <w:rPr>
                <w:rFonts w:ascii="Arial Narrow" w:hAnsi="Arial Narrow" w:cs="Arial"/>
                <w:sz w:val="20"/>
                <w:szCs w:val="20"/>
              </w:rPr>
            </w:pPr>
          </w:p>
          <w:p w14:paraId="134A578E" w14:textId="77777777" w:rsidR="00A74DA4" w:rsidRDefault="00A74DA4" w:rsidP="0051207C">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 / ____________________/</w:t>
            </w:r>
          </w:p>
          <w:p w14:paraId="260DA161" w14:textId="77777777" w:rsidR="00A74DA4" w:rsidRDefault="00A74DA4" w:rsidP="0051207C">
            <w:pPr>
              <w:tabs>
                <w:tab w:val="left" w:pos="850"/>
                <w:tab w:val="center" w:pos="1871"/>
              </w:tabs>
              <w:ind w:left="-284" w:right="-257"/>
              <w:jc w:val="center"/>
              <w:rPr>
                <w:rFonts w:ascii="Arial Narrow" w:hAnsi="Arial Narrow" w:cs="Arial"/>
                <w:sz w:val="20"/>
                <w:szCs w:val="20"/>
              </w:rPr>
            </w:pPr>
          </w:p>
          <w:p w14:paraId="73F4C1F4" w14:textId="6C5DFA9F" w:rsidR="00A74DA4" w:rsidRDefault="00A74DA4" w:rsidP="0051207C">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МП                     </w:t>
            </w:r>
            <w:r w:rsidRPr="00893D88">
              <w:rPr>
                <w:rFonts w:ascii="Arial Narrow" w:hAnsi="Arial Narrow" w:cs="Arial"/>
                <w:sz w:val="20"/>
                <w:szCs w:val="20"/>
                <w:u w:val="single"/>
              </w:rPr>
              <w:t xml:space="preserve">« </w:t>
            </w:r>
            <w:r>
              <w:rPr>
                <w:rFonts w:ascii="Arial Narrow" w:hAnsi="Arial Narrow" w:cs="Arial"/>
                <w:sz w:val="20"/>
                <w:szCs w:val="20"/>
                <w:u w:val="single"/>
              </w:rPr>
              <w:t>____</w:t>
            </w:r>
            <w:r w:rsidRPr="00893D88">
              <w:rPr>
                <w:rFonts w:ascii="Arial Narrow" w:hAnsi="Arial Narrow" w:cs="Arial"/>
                <w:sz w:val="20"/>
                <w:szCs w:val="20"/>
                <w:u w:val="single"/>
              </w:rPr>
              <w:t xml:space="preserve"> »</w:t>
            </w:r>
            <w:r>
              <w:rPr>
                <w:rFonts w:ascii="Arial Narrow" w:hAnsi="Arial Narrow" w:cs="Arial"/>
                <w:sz w:val="20"/>
                <w:szCs w:val="20"/>
                <w:u w:val="single"/>
              </w:rPr>
              <w:t xml:space="preserve"> ___________</w:t>
            </w:r>
            <w:r w:rsidRPr="00893D88">
              <w:rPr>
                <w:rFonts w:ascii="Arial Narrow" w:hAnsi="Arial Narrow" w:cs="Arial"/>
                <w:sz w:val="20"/>
                <w:szCs w:val="20"/>
                <w:u w:val="single"/>
              </w:rPr>
              <w:t xml:space="preserve"> 202</w:t>
            </w:r>
            <w:r w:rsidR="00642E07">
              <w:rPr>
                <w:rFonts w:ascii="Arial Narrow" w:hAnsi="Arial Narrow" w:cs="Arial"/>
                <w:sz w:val="20"/>
                <w:szCs w:val="20"/>
                <w:u w:val="single"/>
              </w:rPr>
              <w:t>4</w:t>
            </w:r>
            <w:r w:rsidRPr="00893D88">
              <w:rPr>
                <w:rFonts w:ascii="Arial Narrow" w:hAnsi="Arial Narrow" w:cs="Arial"/>
                <w:sz w:val="20"/>
                <w:szCs w:val="20"/>
                <w:u w:val="single"/>
              </w:rPr>
              <w:t xml:space="preserve"> г</w:t>
            </w:r>
            <w:r>
              <w:rPr>
                <w:rFonts w:ascii="Arial Narrow" w:hAnsi="Arial Narrow" w:cs="Arial"/>
                <w:sz w:val="20"/>
                <w:szCs w:val="20"/>
              </w:rPr>
              <w:t>.</w:t>
            </w:r>
          </w:p>
          <w:p w14:paraId="0FC1A4EE" w14:textId="77777777" w:rsidR="00A74DA4" w:rsidRDefault="00A74DA4" w:rsidP="0051207C">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bl>
    <w:p w14:paraId="5BAB4A7A" w14:textId="77777777" w:rsidR="00C677D5" w:rsidRDefault="00C677D5" w:rsidP="00C677D5">
      <w:pPr>
        <w:pStyle w:val="ConsPlusNormal"/>
        <w:ind w:left="4253" w:firstLine="0"/>
        <w:jc w:val="center"/>
        <w:outlineLvl w:val="1"/>
        <w:rPr>
          <w:rFonts w:ascii="Times New Roman" w:hAnsi="Times New Roman" w:cs="Times New Roman"/>
          <w:sz w:val="24"/>
          <w:szCs w:val="24"/>
        </w:rPr>
        <w:sectPr w:rsidR="00C677D5" w:rsidSect="00CD54A3">
          <w:pgSz w:w="11906" w:h="16838"/>
          <w:pgMar w:top="1134" w:right="567" w:bottom="1134" w:left="1985" w:header="709" w:footer="709" w:gutter="0"/>
          <w:pgNumType w:start="1"/>
          <w:cols w:space="708"/>
          <w:titlePg/>
          <w:docGrid w:linePitch="360"/>
        </w:sectPr>
      </w:pPr>
    </w:p>
    <w:p w14:paraId="555518B0" w14:textId="77777777" w:rsidR="00C677D5" w:rsidRPr="0071512C" w:rsidRDefault="00C677D5" w:rsidP="00C677D5">
      <w:pPr>
        <w:pStyle w:val="ConsPlusNormal"/>
        <w:ind w:left="4253" w:firstLine="0"/>
        <w:jc w:val="center"/>
        <w:outlineLvl w:val="1"/>
        <w:rPr>
          <w:rFonts w:ascii="Times New Roman" w:hAnsi="Times New Roman" w:cs="Times New Roman"/>
          <w:sz w:val="22"/>
          <w:szCs w:val="22"/>
        </w:rPr>
      </w:pPr>
      <w:r w:rsidRPr="0071512C">
        <w:rPr>
          <w:rFonts w:ascii="Times New Roman" w:hAnsi="Times New Roman" w:cs="Times New Roman"/>
          <w:sz w:val="22"/>
          <w:szCs w:val="22"/>
        </w:rPr>
        <w:lastRenderedPageBreak/>
        <w:t>ПРИЛОЖЕНИЕ № 2</w:t>
      </w:r>
    </w:p>
    <w:p w14:paraId="3CA10722" w14:textId="77777777" w:rsidR="00C677D5" w:rsidRPr="0071512C" w:rsidRDefault="00C677D5" w:rsidP="00C677D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к договору управления многоквартирным</w:t>
      </w:r>
    </w:p>
    <w:p w14:paraId="089B6C1C" w14:textId="02A3A7D7" w:rsidR="00C677D5" w:rsidRPr="0071512C" w:rsidRDefault="00C677D5" w:rsidP="00C677D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 xml:space="preserve">домом </w:t>
      </w:r>
      <w:r>
        <w:rPr>
          <w:rFonts w:ascii="Times New Roman" w:hAnsi="Times New Roman" w:cs="Times New Roman"/>
          <w:b/>
          <w:bCs/>
          <w:sz w:val="22"/>
          <w:szCs w:val="22"/>
          <w:u w:val="single"/>
        </w:rPr>
        <w:t>№</w:t>
      </w:r>
      <w:r w:rsidR="00A74DA4">
        <w:rPr>
          <w:rFonts w:ascii="Times New Roman" w:hAnsi="Times New Roman" w:cs="Times New Roman"/>
          <w:b/>
          <w:bCs/>
          <w:sz w:val="22"/>
          <w:szCs w:val="22"/>
          <w:u w:val="single"/>
        </w:rPr>
        <w:t xml:space="preserve"> </w:t>
      </w:r>
      <w:r w:rsidR="00EB360B">
        <w:rPr>
          <w:rFonts w:ascii="Times New Roman" w:hAnsi="Times New Roman" w:cs="Times New Roman"/>
          <w:b/>
          <w:bCs/>
          <w:sz w:val="22"/>
          <w:szCs w:val="22"/>
          <w:u w:val="single"/>
        </w:rPr>
        <w:t>_______</w:t>
      </w:r>
      <w:r w:rsidR="00A74DA4">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от «___»__________202</w:t>
      </w:r>
      <w:r w:rsidR="00433D48">
        <w:rPr>
          <w:rFonts w:ascii="Times New Roman" w:hAnsi="Times New Roman" w:cs="Times New Roman"/>
          <w:b/>
          <w:bCs/>
          <w:sz w:val="22"/>
          <w:szCs w:val="22"/>
          <w:u w:val="single"/>
        </w:rPr>
        <w:t>4</w:t>
      </w:r>
      <w:r>
        <w:rPr>
          <w:rFonts w:ascii="Times New Roman" w:hAnsi="Times New Roman" w:cs="Times New Roman"/>
          <w:b/>
          <w:bCs/>
          <w:sz w:val="22"/>
          <w:szCs w:val="22"/>
          <w:u w:val="single"/>
        </w:rPr>
        <w:t>г</w:t>
      </w:r>
    </w:p>
    <w:p w14:paraId="4D8F2FF5" w14:textId="77777777" w:rsidR="00C677D5" w:rsidRDefault="00C677D5" w:rsidP="00C677D5">
      <w:pPr>
        <w:pStyle w:val="af6"/>
        <w:jc w:val="center"/>
        <w:rPr>
          <w:sz w:val="22"/>
          <w:szCs w:val="22"/>
        </w:rPr>
      </w:pPr>
    </w:p>
    <w:p w14:paraId="092FB647" w14:textId="77777777" w:rsidR="00C677D5" w:rsidRDefault="00C677D5" w:rsidP="00C677D5">
      <w:pPr>
        <w:pStyle w:val="af6"/>
        <w:jc w:val="center"/>
        <w:rPr>
          <w:sz w:val="22"/>
          <w:szCs w:val="22"/>
        </w:rPr>
      </w:pPr>
    </w:p>
    <w:p w14:paraId="06708755" w14:textId="77777777" w:rsidR="00C677D5" w:rsidRPr="005D0FD0" w:rsidRDefault="00C677D5" w:rsidP="00C677D5">
      <w:pPr>
        <w:pStyle w:val="af6"/>
        <w:jc w:val="center"/>
      </w:pPr>
      <w:r w:rsidRPr="005D0FD0">
        <w:t>СОСТАВ</w:t>
      </w:r>
    </w:p>
    <w:p w14:paraId="26046A93" w14:textId="77777777" w:rsidR="00C677D5" w:rsidRDefault="00C677D5" w:rsidP="00C677D5">
      <w:pPr>
        <w:pStyle w:val="af6"/>
        <w:jc w:val="center"/>
        <w:rPr>
          <w:sz w:val="22"/>
          <w:szCs w:val="22"/>
        </w:rPr>
      </w:pPr>
      <w:r w:rsidRPr="008A3F49">
        <w:rPr>
          <w:sz w:val="22"/>
          <w:szCs w:val="22"/>
        </w:rPr>
        <w:t>общего имущества многоквартирного дома по адресу: г. Амурск, пр-кт.</w:t>
      </w:r>
      <w:r>
        <w:rPr>
          <w:sz w:val="22"/>
          <w:szCs w:val="22"/>
        </w:rPr>
        <w:t xml:space="preserve"> </w:t>
      </w:r>
      <w:r w:rsidR="00EB360B">
        <w:rPr>
          <w:sz w:val="22"/>
          <w:szCs w:val="22"/>
        </w:rPr>
        <w:t>__________________</w:t>
      </w:r>
    </w:p>
    <w:p w14:paraId="127940B4" w14:textId="77777777" w:rsidR="00C677D5" w:rsidRDefault="00C677D5" w:rsidP="00C677D5">
      <w:pPr>
        <w:pStyle w:val="af6"/>
        <w:numPr>
          <w:ilvl w:val="0"/>
          <w:numId w:val="31"/>
        </w:numPr>
        <w:rPr>
          <w:sz w:val="22"/>
          <w:szCs w:val="22"/>
        </w:rPr>
      </w:pPr>
      <w:r>
        <w:rPr>
          <w:sz w:val="22"/>
          <w:szCs w:val="22"/>
        </w:rPr>
        <w:t xml:space="preserve">Адрес многоквартирного дома             г. Амурск, пр. </w:t>
      </w:r>
      <w:r w:rsidR="00EB360B">
        <w:rPr>
          <w:sz w:val="22"/>
          <w:szCs w:val="22"/>
        </w:rPr>
        <w:t>_______________</w:t>
      </w:r>
    </w:p>
    <w:p w14:paraId="50B3EED0" w14:textId="77777777" w:rsidR="00C677D5" w:rsidRDefault="00C677D5" w:rsidP="00C677D5">
      <w:pPr>
        <w:pStyle w:val="af6"/>
        <w:numPr>
          <w:ilvl w:val="0"/>
          <w:numId w:val="31"/>
        </w:numPr>
        <w:rPr>
          <w:sz w:val="22"/>
          <w:szCs w:val="22"/>
        </w:rPr>
      </w:pPr>
      <w:r>
        <w:rPr>
          <w:sz w:val="22"/>
          <w:szCs w:val="22"/>
        </w:rPr>
        <w:t xml:space="preserve">Серия, тип постройки                            </w:t>
      </w:r>
      <w:r w:rsidR="00E618E7">
        <w:rPr>
          <w:sz w:val="22"/>
          <w:szCs w:val="22"/>
        </w:rPr>
        <w:t>серия не указана, многоквартирный дом коридорной системы</w:t>
      </w:r>
    </w:p>
    <w:p w14:paraId="21DD8EF6" w14:textId="77777777" w:rsidR="00C677D5" w:rsidRDefault="00C677D5" w:rsidP="00C677D5">
      <w:pPr>
        <w:pStyle w:val="af6"/>
        <w:numPr>
          <w:ilvl w:val="0"/>
          <w:numId w:val="31"/>
        </w:numPr>
        <w:rPr>
          <w:sz w:val="22"/>
          <w:szCs w:val="22"/>
        </w:rPr>
      </w:pPr>
      <w:r>
        <w:rPr>
          <w:sz w:val="22"/>
          <w:szCs w:val="22"/>
        </w:rPr>
        <w:t xml:space="preserve">Год постройки                                        </w:t>
      </w:r>
      <w:r w:rsidR="00EB360B">
        <w:rPr>
          <w:sz w:val="22"/>
          <w:szCs w:val="22"/>
        </w:rPr>
        <w:t>_______________</w:t>
      </w:r>
    </w:p>
    <w:p w14:paraId="4BC22E56" w14:textId="77777777" w:rsidR="00C677D5" w:rsidRDefault="00C677D5" w:rsidP="00C677D5">
      <w:pPr>
        <w:pStyle w:val="af6"/>
        <w:numPr>
          <w:ilvl w:val="0"/>
          <w:numId w:val="31"/>
        </w:numPr>
        <w:rPr>
          <w:sz w:val="22"/>
          <w:szCs w:val="22"/>
        </w:rPr>
      </w:pPr>
      <w:r>
        <w:rPr>
          <w:sz w:val="22"/>
          <w:szCs w:val="22"/>
        </w:rPr>
        <w:t xml:space="preserve">Количество квартир                               </w:t>
      </w:r>
      <w:r w:rsidR="00EB360B">
        <w:rPr>
          <w:sz w:val="22"/>
          <w:szCs w:val="22"/>
        </w:rPr>
        <w:t>_______________</w:t>
      </w:r>
    </w:p>
    <w:p w14:paraId="73787135" w14:textId="77777777" w:rsidR="00C677D5" w:rsidRDefault="00C677D5" w:rsidP="00C677D5">
      <w:pPr>
        <w:pStyle w:val="af6"/>
        <w:numPr>
          <w:ilvl w:val="0"/>
          <w:numId w:val="31"/>
        </w:numPr>
        <w:rPr>
          <w:sz w:val="22"/>
          <w:szCs w:val="22"/>
        </w:rPr>
      </w:pPr>
      <w:r>
        <w:rPr>
          <w:sz w:val="22"/>
          <w:szCs w:val="22"/>
        </w:rPr>
        <w:t>Виды благоустройства                           электроснабжение, централ. отопление, ХВС, ГВС,</w:t>
      </w:r>
    </w:p>
    <w:p w14:paraId="6E9BE188" w14:textId="77777777" w:rsidR="00C677D5" w:rsidRPr="008A3F49" w:rsidRDefault="00C677D5" w:rsidP="00C677D5">
      <w:pPr>
        <w:pStyle w:val="af6"/>
        <w:ind w:left="720"/>
        <w:rPr>
          <w:sz w:val="22"/>
          <w:szCs w:val="22"/>
        </w:rPr>
      </w:pPr>
      <w:r>
        <w:rPr>
          <w:sz w:val="22"/>
          <w:szCs w:val="22"/>
        </w:rPr>
        <w:t xml:space="preserve">                                                                  </w:t>
      </w:r>
      <w:r w:rsidR="00A74DA4">
        <w:rPr>
          <w:sz w:val="22"/>
          <w:szCs w:val="22"/>
        </w:rPr>
        <w:t>в</w:t>
      </w:r>
      <w:r>
        <w:rPr>
          <w:sz w:val="22"/>
          <w:szCs w:val="22"/>
        </w:rPr>
        <w:t>одоотведение.</w:t>
      </w:r>
    </w:p>
    <w:p w14:paraId="6D28122B" w14:textId="77777777" w:rsidR="00C677D5" w:rsidRPr="005D0FD0" w:rsidRDefault="00C677D5" w:rsidP="00C677D5">
      <w:pPr>
        <w:widowControl w:val="0"/>
        <w:ind w:left="567" w:right="567"/>
        <w:jc w:val="center"/>
        <w:rPr>
          <w:b/>
        </w:rPr>
      </w:pPr>
    </w:p>
    <w:p w14:paraId="354DEDE3" w14:textId="77777777" w:rsidR="00EB360B" w:rsidRPr="00E13786" w:rsidRDefault="00EB360B" w:rsidP="00E13786">
      <w:pPr>
        <w:shd w:val="clear" w:color="auto" w:fill="FFFFFF"/>
        <w:ind w:right="-2"/>
        <w:jc w:val="both"/>
        <w:rPr>
          <w:b/>
          <w:color w:val="000000"/>
        </w:rPr>
      </w:pPr>
      <w:r w:rsidRPr="00E13786">
        <w:rPr>
          <w:b/>
          <w:color w:val="000000"/>
        </w:rPr>
        <w:t>Общее имущество в многоквартирном доме - имущество, предназначенное для обслуживания более одного  помещения в данном доме, в том числе:</w:t>
      </w:r>
    </w:p>
    <w:p w14:paraId="09ABF775" w14:textId="77777777" w:rsidR="00EB360B" w:rsidRPr="00E13786" w:rsidRDefault="00EB360B" w:rsidP="00E13786">
      <w:pPr>
        <w:shd w:val="clear" w:color="auto" w:fill="FFFFFF"/>
        <w:ind w:right="-2"/>
        <w:jc w:val="both"/>
        <w:rPr>
          <w:b/>
          <w:color w:val="000000"/>
        </w:rPr>
      </w:pPr>
    </w:p>
    <w:p w14:paraId="2540FCC0" w14:textId="77777777" w:rsidR="00EB360B" w:rsidRPr="00E13786" w:rsidRDefault="00EB360B" w:rsidP="00E13786">
      <w:pPr>
        <w:shd w:val="clear" w:color="auto" w:fill="FFFFFF"/>
        <w:ind w:right="-2"/>
        <w:jc w:val="both"/>
      </w:pPr>
      <w:r w:rsidRPr="00E13786">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w:t>
      </w:r>
    </w:p>
    <w:p w14:paraId="492D22E6" w14:textId="77777777" w:rsidR="00EB360B" w:rsidRPr="00E13786" w:rsidRDefault="00EB360B" w:rsidP="00E13786">
      <w:pPr>
        <w:shd w:val="clear" w:color="auto" w:fill="FFFFFF"/>
        <w:ind w:right="-2"/>
        <w:jc w:val="both"/>
        <w:rPr>
          <w:b/>
          <w:color w:val="000000"/>
        </w:rPr>
      </w:pPr>
    </w:p>
    <w:p w14:paraId="63A0A087" w14:textId="77777777" w:rsidR="00EB360B" w:rsidRPr="00E13786" w:rsidRDefault="00EB360B" w:rsidP="00E13786">
      <w:pPr>
        <w:shd w:val="clear" w:color="auto" w:fill="FFFFFF"/>
        <w:ind w:right="-2"/>
        <w:jc w:val="both"/>
      </w:pPr>
      <w:r w:rsidRPr="00E13786">
        <w:t>крыша;</w:t>
      </w:r>
    </w:p>
    <w:p w14:paraId="243B461E" w14:textId="77777777" w:rsidR="00EB360B" w:rsidRPr="00E13786" w:rsidRDefault="00EB360B" w:rsidP="00E13786">
      <w:pPr>
        <w:shd w:val="clear" w:color="auto" w:fill="FFFFFF"/>
        <w:ind w:right="-2"/>
        <w:jc w:val="both"/>
      </w:pPr>
    </w:p>
    <w:p w14:paraId="10FDB608" w14:textId="77777777" w:rsidR="00EB360B" w:rsidRPr="00E13786" w:rsidRDefault="00EB360B" w:rsidP="00E13786">
      <w:pPr>
        <w:shd w:val="clear" w:color="auto" w:fill="FFFFFF"/>
        <w:ind w:right="-2"/>
        <w:jc w:val="both"/>
      </w:pPr>
      <w:r w:rsidRPr="00E13786">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703D0F2B" w14:textId="77777777" w:rsidR="00EB360B" w:rsidRPr="00E13786" w:rsidRDefault="00EB360B" w:rsidP="00E13786">
      <w:pPr>
        <w:shd w:val="clear" w:color="auto" w:fill="FFFFFF"/>
        <w:ind w:right="-2"/>
        <w:jc w:val="both"/>
      </w:pPr>
    </w:p>
    <w:p w14:paraId="717BE2A6" w14:textId="77777777" w:rsidR="00EB360B" w:rsidRPr="00E13786" w:rsidRDefault="00EB360B" w:rsidP="00E13786">
      <w:pPr>
        <w:ind w:right="-2"/>
        <w:jc w:val="both"/>
      </w:pPr>
      <w:r w:rsidRPr="00E13786">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38B2E83A" w14:textId="77777777" w:rsidR="00EB360B" w:rsidRPr="00E13786" w:rsidRDefault="00EB360B" w:rsidP="00E13786">
      <w:pPr>
        <w:ind w:right="-2"/>
        <w:jc w:val="both"/>
      </w:pPr>
    </w:p>
    <w:p w14:paraId="4283BE87" w14:textId="77777777" w:rsidR="00EB360B" w:rsidRPr="00E13786" w:rsidRDefault="00EB360B" w:rsidP="00E13786">
      <w:pPr>
        <w:ind w:right="-2"/>
        <w:jc w:val="both"/>
      </w:pPr>
      <w:r w:rsidRPr="00E13786">
        <w:t xml:space="preserve">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w:t>
      </w:r>
    </w:p>
    <w:p w14:paraId="5331297E" w14:textId="77777777" w:rsidR="00EB360B" w:rsidRPr="00E13786" w:rsidRDefault="00EB360B" w:rsidP="00E13786">
      <w:pPr>
        <w:ind w:right="-2"/>
        <w:jc w:val="both"/>
      </w:pPr>
    </w:p>
    <w:p w14:paraId="2011A88F" w14:textId="77777777" w:rsidR="00EB360B" w:rsidRPr="00E13786" w:rsidRDefault="00EB360B" w:rsidP="00E13786">
      <w:pPr>
        <w:ind w:right="-2"/>
        <w:jc w:val="both"/>
      </w:pPr>
      <w:r w:rsidRPr="00E13786">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607C2AFF" w14:textId="77777777" w:rsidR="00EB360B" w:rsidRPr="00E13786" w:rsidRDefault="00EB360B" w:rsidP="00E13786">
      <w:pPr>
        <w:ind w:right="-2"/>
        <w:jc w:val="both"/>
      </w:pPr>
    </w:p>
    <w:p w14:paraId="168A698E" w14:textId="77777777" w:rsidR="00EB360B" w:rsidRPr="00E13786" w:rsidRDefault="00EB360B" w:rsidP="00E13786">
      <w:pPr>
        <w:ind w:right="-2"/>
        <w:jc w:val="both"/>
      </w:pPr>
      <w:r w:rsidRPr="00E13786">
        <w:t xml:space="preserve">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w:t>
      </w:r>
      <w:hyperlink r:id="rId28" w:anchor="/document/12171109/entry/0" w:history="1">
        <w:r w:rsidRPr="00E13786">
          <w:rPr>
            <w:rStyle w:val="a4"/>
          </w:rPr>
          <w:t>Федерального закона</w:t>
        </w:r>
      </w:hyperlink>
      <w:r w:rsidRPr="00E13786">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7003C29" w14:textId="77777777" w:rsidR="00EB360B" w:rsidRPr="00E13786" w:rsidRDefault="00EB360B" w:rsidP="00E13786">
      <w:pPr>
        <w:ind w:right="-2"/>
        <w:jc w:val="both"/>
      </w:pPr>
    </w:p>
    <w:p w14:paraId="3F10C6FD" w14:textId="77777777" w:rsidR="00EB360B" w:rsidRPr="00E13786" w:rsidRDefault="00EB360B" w:rsidP="00E13786">
      <w:pPr>
        <w:ind w:right="-2"/>
        <w:jc w:val="both"/>
      </w:pPr>
      <w:r w:rsidRPr="00E13786">
        <w:lastRenderedPageBreak/>
        <w:t>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01AEA670" w14:textId="77777777" w:rsidR="00EB360B" w:rsidRPr="00E13786" w:rsidRDefault="00EB360B" w:rsidP="00E13786">
      <w:pPr>
        <w:ind w:right="-2"/>
        <w:jc w:val="both"/>
      </w:pPr>
    </w:p>
    <w:p w14:paraId="2433D7F4" w14:textId="77777777" w:rsidR="00EB360B" w:rsidRPr="00E13786" w:rsidRDefault="00EB360B" w:rsidP="00E13786">
      <w:pPr>
        <w:ind w:right="-2"/>
        <w:jc w:val="both"/>
      </w:pPr>
      <w:r w:rsidRPr="00E1378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73F06722" w14:textId="77777777" w:rsidR="00EB360B" w:rsidRPr="00E13786" w:rsidRDefault="00EB360B" w:rsidP="00E13786">
      <w:pPr>
        <w:ind w:right="-2"/>
        <w:jc w:val="both"/>
      </w:pPr>
    </w:p>
    <w:p w14:paraId="68B17CBC" w14:textId="77777777" w:rsidR="00EB360B" w:rsidRPr="00E13786" w:rsidRDefault="00EB360B" w:rsidP="00E13786">
      <w:pPr>
        <w:ind w:right="-2"/>
        <w:jc w:val="both"/>
      </w:pPr>
      <w:r w:rsidRPr="00E13786">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7C0B1C06" w14:textId="77777777" w:rsidR="00EB360B" w:rsidRPr="00E13786" w:rsidRDefault="00EB360B" w:rsidP="00E13786">
      <w:pPr>
        <w:ind w:right="-2"/>
        <w:jc w:val="both"/>
      </w:pPr>
    </w:p>
    <w:p w14:paraId="513F0951" w14:textId="77777777" w:rsidR="00EB360B" w:rsidRPr="00E13786" w:rsidRDefault="00EB360B" w:rsidP="00E13786">
      <w:pPr>
        <w:ind w:right="-2"/>
        <w:jc w:val="both"/>
      </w:pPr>
      <w:r w:rsidRPr="00E13786">
        <w:t>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sidRPr="00E13786">
        <w:t>опусках</w:t>
      </w:r>
      <w:proofErr w:type="spellEnd"/>
      <w:r w:rsidRPr="00E13786">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w:t>
      </w:r>
    </w:p>
    <w:p w14:paraId="7A553B12" w14:textId="77777777" w:rsidR="00EB360B" w:rsidRPr="00E13786" w:rsidRDefault="00EB360B" w:rsidP="00E13786">
      <w:pPr>
        <w:ind w:right="-2"/>
        <w:jc w:val="both"/>
      </w:pPr>
    </w:p>
    <w:p w14:paraId="32C808CB" w14:textId="77777777" w:rsidR="00EB360B" w:rsidRPr="00E13786" w:rsidRDefault="00EB360B" w:rsidP="00E13786">
      <w:pPr>
        <w:ind w:right="-2"/>
        <w:jc w:val="both"/>
      </w:pPr>
      <w:r w:rsidRPr="00E1378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3F0612E9" w14:textId="77777777" w:rsidR="00EB360B" w:rsidRPr="00E13786" w:rsidRDefault="00EB360B" w:rsidP="00E13786">
      <w:pPr>
        <w:ind w:right="-2"/>
        <w:jc w:val="both"/>
      </w:pPr>
    </w:p>
    <w:p w14:paraId="67105334" w14:textId="77777777" w:rsidR="00EB360B" w:rsidRPr="00E13786" w:rsidRDefault="00EB360B" w:rsidP="00E13786">
      <w:pPr>
        <w:ind w:right="-2"/>
        <w:jc w:val="both"/>
      </w:pPr>
      <w:r w:rsidRPr="00E13786">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7854D491" w14:textId="77777777" w:rsidR="00EB360B" w:rsidRPr="00E13786" w:rsidRDefault="00EB360B" w:rsidP="00EB360B">
      <w:pPr>
        <w:ind w:left="-284" w:right="-257"/>
        <w:jc w:val="both"/>
      </w:pPr>
    </w:p>
    <w:tbl>
      <w:tblPr>
        <w:tblW w:w="10490" w:type="dxa"/>
        <w:tblInd w:w="108" w:type="dxa"/>
        <w:tblLayout w:type="fixed"/>
        <w:tblLook w:val="00A0" w:firstRow="1" w:lastRow="0" w:firstColumn="1" w:lastColumn="0" w:noHBand="0" w:noVBand="0"/>
      </w:tblPr>
      <w:tblGrid>
        <w:gridCol w:w="3985"/>
        <w:gridCol w:w="1969"/>
        <w:gridCol w:w="4536"/>
      </w:tblGrid>
      <w:tr w:rsidR="00EB360B" w:rsidRPr="00E13786" w14:paraId="668A24E8" w14:textId="77777777" w:rsidTr="00EB360B">
        <w:trPr>
          <w:trHeight w:val="281"/>
        </w:trPr>
        <w:tc>
          <w:tcPr>
            <w:tcW w:w="3985" w:type="dxa"/>
          </w:tcPr>
          <w:p w14:paraId="696BC758" w14:textId="77777777" w:rsidR="00EB360B" w:rsidRPr="00E13786" w:rsidRDefault="00EB360B" w:rsidP="00EB360B">
            <w:pPr>
              <w:ind w:left="-284" w:right="-257"/>
              <w:jc w:val="center"/>
              <w:rPr>
                <w:b/>
              </w:rPr>
            </w:pPr>
            <w:r w:rsidRPr="00E13786">
              <w:rPr>
                <w:b/>
              </w:rPr>
              <w:t>«Управляющая организация»</w:t>
            </w:r>
          </w:p>
        </w:tc>
        <w:tc>
          <w:tcPr>
            <w:tcW w:w="1969" w:type="dxa"/>
          </w:tcPr>
          <w:p w14:paraId="66CB60CB" w14:textId="77777777" w:rsidR="00EB360B" w:rsidRPr="00E13786" w:rsidRDefault="00EB360B" w:rsidP="00EB360B">
            <w:pPr>
              <w:ind w:left="-284" w:right="-257"/>
              <w:rPr>
                <w:b/>
              </w:rPr>
            </w:pPr>
          </w:p>
        </w:tc>
        <w:tc>
          <w:tcPr>
            <w:tcW w:w="4536" w:type="dxa"/>
          </w:tcPr>
          <w:p w14:paraId="234D462E" w14:textId="77777777" w:rsidR="00EB360B" w:rsidRPr="00E13786" w:rsidRDefault="00EB360B" w:rsidP="00EB360B">
            <w:pPr>
              <w:ind w:left="-284" w:right="-257"/>
              <w:jc w:val="center"/>
              <w:rPr>
                <w:b/>
              </w:rPr>
            </w:pPr>
            <w:r w:rsidRPr="00E13786">
              <w:rPr>
                <w:b/>
              </w:rPr>
              <w:t xml:space="preserve">«Собственник» </w:t>
            </w:r>
          </w:p>
        </w:tc>
      </w:tr>
    </w:tbl>
    <w:p w14:paraId="5CB6BC16" w14:textId="77777777" w:rsidR="00C677D5" w:rsidRPr="00E13786" w:rsidRDefault="00C677D5" w:rsidP="00C677D5">
      <w:pPr>
        <w:autoSpaceDE w:val="0"/>
        <w:autoSpaceDN w:val="0"/>
        <w:adjustRightInd w:val="0"/>
        <w:jc w:val="both"/>
        <w:rPr>
          <w:rFonts w:eastAsiaTheme="minorHAnsi"/>
          <w:lang w:eastAsia="en-US"/>
        </w:rPr>
      </w:pPr>
    </w:p>
    <w:p w14:paraId="695A6FBB" w14:textId="77777777" w:rsidR="00C677D5" w:rsidRPr="00E13786" w:rsidRDefault="00C677D5" w:rsidP="00C677D5">
      <w:pPr>
        <w:autoSpaceDE w:val="0"/>
        <w:autoSpaceDN w:val="0"/>
        <w:adjustRightInd w:val="0"/>
        <w:jc w:val="center"/>
        <w:rPr>
          <w:rFonts w:eastAsiaTheme="minorHAnsi"/>
          <w:lang w:eastAsia="en-US"/>
        </w:rPr>
      </w:pPr>
      <w:r w:rsidRPr="00E13786">
        <w:rPr>
          <w:rFonts w:eastAsiaTheme="minorHAnsi"/>
          <w:lang w:eastAsia="en-US"/>
        </w:rPr>
        <w:t xml:space="preserve">__________________________ </w:t>
      </w:r>
    </w:p>
    <w:p w14:paraId="4D7D4DAC" w14:textId="77777777" w:rsidR="00C677D5" w:rsidRPr="00E13786" w:rsidRDefault="00C677D5" w:rsidP="00C677D5">
      <w:pPr>
        <w:autoSpaceDE w:val="0"/>
        <w:autoSpaceDN w:val="0"/>
        <w:adjustRightInd w:val="0"/>
        <w:jc w:val="center"/>
        <w:rPr>
          <w:rFonts w:eastAsiaTheme="minorHAnsi"/>
          <w:lang w:eastAsia="en-US"/>
        </w:rPr>
      </w:pPr>
    </w:p>
    <w:p w14:paraId="5B19992C" w14:textId="77777777" w:rsidR="00C677D5" w:rsidRDefault="00C677D5" w:rsidP="00C677D5">
      <w:pPr>
        <w:autoSpaceDE w:val="0"/>
        <w:autoSpaceDN w:val="0"/>
        <w:adjustRightInd w:val="0"/>
        <w:jc w:val="center"/>
        <w:rPr>
          <w:rFonts w:eastAsiaTheme="minorHAnsi"/>
          <w:sz w:val="20"/>
          <w:szCs w:val="20"/>
          <w:lang w:eastAsia="en-US"/>
        </w:rPr>
      </w:pPr>
    </w:p>
    <w:p w14:paraId="00161716" w14:textId="77777777" w:rsidR="00C677D5" w:rsidRDefault="00C677D5" w:rsidP="00C677D5">
      <w:pPr>
        <w:autoSpaceDE w:val="0"/>
        <w:autoSpaceDN w:val="0"/>
        <w:adjustRightInd w:val="0"/>
        <w:jc w:val="center"/>
        <w:rPr>
          <w:rFonts w:eastAsiaTheme="minorHAnsi"/>
          <w:sz w:val="20"/>
          <w:szCs w:val="20"/>
          <w:lang w:eastAsia="en-US"/>
        </w:rPr>
      </w:pPr>
    </w:p>
    <w:p w14:paraId="6E3739BE" w14:textId="77777777" w:rsidR="00E13786" w:rsidRDefault="00E13786" w:rsidP="00C677D5">
      <w:pPr>
        <w:pStyle w:val="ConsPlusNormal"/>
        <w:ind w:left="4253" w:firstLine="0"/>
        <w:jc w:val="center"/>
        <w:outlineLvl w:val="1"/>
        <w:rPr>
          <w:rFonts w:ascii="Times New Roman" w:hAnsi="Times New Roman" w:cs="Times New Roman"/>
          <w:sz w:val="24"/>
          <w:szCs w:val="24"/>
        </w:rPr>
        <w:sectPr w:rsidR="00E13786" w:rsidSect="00CF1C72">
          <w:pgSz w:w="11906" w:h="16838"/>
          <w:pgMar w:top="1134" w:right="567" w:bottom="1134" w:left="1985" w:header="709" w:footer="709" w:gutter="0"/>
          <w:pgNumType w:start="1"/>
          <w:cols w:space="708"/>
          <w:titlePg/>
          <w:docGrid w:linePitch="360"/>
        </w:sectPr>
      </w:pPr>
    </w:p>
    <w:p w14:paraId="6A806242" w14:textId="6AA59AF9" w:rsidR="00C677D5" w:rsidRDefault="00C677D5" w:rsidP="00C677D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A4671D1" w14:textId="77777777"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14:paraId="5B893F5B" w14:textId="7E06F544"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 xml:space="preserve">домом  № </w:t>
      </w:r>
      <w:r w:rsidR="00EB360B">
        <w:rPr>
          <w:rFonts w:ascii="Times New Roman" w:hAnsi="Times New Roman" w:cs="Times New Roman"/>
          <w:sz w:val="24"/>
          <w:szCs w:val="24"/>
        </w:rPr>
        <w:t>_______</w:t>
      </w:r>
      <w:r>
        <w:rPr>
          <w:rFonts w:ascii="Times New Roman" w:hAnsi="Times New Roman" w:cs="Times New Roman"/>
          <w:sz w:val="24"/>
          <w:szCs w:val="24"/>
        </w:rPr>
        <w:t xml:space="preserve"> от "_____" __________ 202</w:t>
      </w:r>
      <w:r w:rsidR="00433D48">
        <w:rPr>
          <w:rFonts w:ascii="Times New Roman" w:hAnsi="Times New Roman" w:cs="Times New Roman"/>
          <w:sz w:val="24"/>
          <w:szCs w:val="24"/>
        </w:rPr>
        <w:t>4</w:t>
      </w:r>
      <w:r>
        <w:rPr>
          <w:rFonts w:ascii="Times New Roman" w:hAnsi="Times New Roman" w:cs="Times New Roman"/>
          <w:sz w:val="24"/>
          <w:szCs w:val="24"/>
        </w:rPr>
        <w:t xml:space="preserve"> г.</w:t>
      </w:r>
    </w:p>
    <w:p w14:paraId="3B507D7F" w14:textId="77777777" w:rsidR="00C677D5" w:rsidRDefault="00C677D5" w:rsidP="00C677D5">
      <w:pPr>
        <w:autoSpaceDE w:val="0"/>
        <w:autoSpaceDN w:val="0"/>
        <w:adjustRightInd w:val="0"/>
        <w:ind w:firstLine="720"/>
        <w:jc w:val="right"/>
      </w:pPr>
    </w:p>
    <w:p w14:paraId="19EB3925" w14:textId="77777777" w:rsidR="00EB360B" w:rsidRDefault="00EB360B" w:rsidP="00E13786">
      <w:pPr>
        <w:ind w:right="-2"/>
        <w:jc w:val="both"/>
        <w:rPr>
          <w:b/>
          <w:sz w:val="18"/>
          <w:szCs w:val="18"/>
        </w:rPr>
      </w:pPr>
      <w:r w:rsidRPr="00723227">
        <w:rPr>
          <w:b/>
          <w:sz w:val="18"/>
          <w:szCs w:val="18"/>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а</w:t>
      </w:r>
      <w:r>
        <w:rPr>
          <w:b/>
          <w:sz w:val="18"/>
          <w:szCs w:val="18"/>
        </w:rPr>
        <w:t>.</w:t>
      </w:r>
    </w:p>
    <w:p w14:paraId="6FFC0945" w14:textId="77777777" w:rsidR="00EB360B" w:rsidRPr="00AF39EB" w:rsidRDefault="00EB360B" w:rsidP="00E13786">
      <w:pPr>
        <w:ind w:right="-2"/>
        <w:jc w:val="both"/>
        <w:rPr>
          <w:b/>
          <w:sz w:val="4"/>
          <w:szCs w:val="4"/>
        </w:rPr>
      </w:pPr>
    </w:p>
    <w:p w14:paraId="32FC8B30" w14:textId="77777777" w:rsidR="00EB360B" w:rsidRPr="00723227" w:rsidRDefault="00EB360B" w:rsidP="00E13786">
      <w:pPr>
        <w:pStyle w:val="s1"/>
        <w:spacing w:before="0" w:beforeAutospacing="0" w:after="0" w:afterAutospacing="0"/>
        <w:ind w:right="-2"/>
        <w:jc w:val="both"/>
        <w:rPr>
          <w:b/>
          <w:sz w:val="18"/>
          <w:szCs w:val="18"/>
        </w:rPr>
      </w:pPr>
      <w:r w:rsidRPr="00723227">
        <w:rPr>
          <w:b/>
          <w:sz w:val="18"/>
          <w:szCs w:val="18"/>
        </w:rPr>
        <w:t>Работы, выполняемые в отношении всех видов фундаментов:</w:t>
      </w:r>
    </w:p>
    <w:p w14:paraId="1D74724D"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проверка соответствия параметров вертикальной планировки территории вокруг здания проектным параметрам. Устранение выявленных нарушений;</w:t>
      </w:r>
    </w:p>
    <w:p w14:paraId="1751C0DA"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проверка технического состояния видимых частей конструкций с выявлением:</w:t>
      </w:r>
    </w:p>
    <w:p w14:paraId="36602C9C"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признаков неравномерных осадок фундаментов всех типов;</w:t>
      </w:r>
    </w:p>
    <w:p w14:paraId="229C261B"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p w14:paraId="5B6E8D95"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поражения гнилью и частичного разрушения деревянного основания в домах со столбчатыми или свайными деревянными фундаментами;</w:t>
      </w:r>
    </w:p>
    <w:p w14:paraId="3B3A7AAD"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14:paraId="4D8107C1"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p w14:paraId="6A1346D6"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определение и документальное фиксирование температуры вечномерзлых грунтов для фундаментов в условиях вечномерзлых грунтов.</w:t>
      </w:r>
    </w:p>
    <w:p w14:paraId="009163C7" w14:textId="77777777" w:rsidR="00EB360B" w:rsidRPr="00723227" w:rsidRDefault="00EB360B" w:rsidP="00E13786">
      <w:pPr>
        <w:pStyle w:val="s1"/>
        <w:spacing w:before="0" w:beforeAutospacing="0" w:after="0" w:afterAutospacing="0"/>
        <w:ind w:right="-2"/>
        <w:rPr>
          <w:b/>
          <w:sz w:val="18"/>
          <w:szCs w:val="18"/>
        </w:rPr>
      </w:pPr>
      <w:r w:rsidRPr="00723227">
        <w:rPr>
          <w:b/>
          <w:sz w:val="18"/>
          <w:szCs w:val="18"/>
        </w:rPr>
        <w:t>Работы, выполняемые в зданиях с подвалами:</w:t>
      </w:r>
    </w:p>
    <w:p w14:paraId="64AD6936"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проверка температурно-влажностного режима подвальных помещений и при выявлении нарушений устранение причин его нарушения;</w:t>
      </w:r>
    </w:p>
    <w:p w14:paraId="6BAA24FE"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14:paraId="795A0A8C" w14:textId="77777777" w:rsidR="00EB360B" w:rsidRPr="00723227" w:rsidRDefault="00EB360B" w:rsidP="00E13786">
      <w:pPr>
        <w:pStyle w:val="s1"/>
        <w:spacing w:before="0" w:beforeAutospacing="0" w:after="0" w:afterAutospacing="0"/>
        <w:ind w:right="-2"/>
        <w:jc w:val="both"/>
        <w:rPr>
          <w:sz w:val="18"/>
          <w:szCs w:val="18"/>
        </w:rPr>
      </w:pPr>
      <w:r w:rsidRPr="00723227">
        <w:rPr>
          <w:sz w:val="18"/>
          <w:szCs w:val="18"/>
        </w:rPr>
        <w:t>контроль за состоянием дверей подвалов и технических подполий, запорных устройств на них. Устранение выявленных неисправностей.</w:t>
      </w:r>
    </w:p>
    <w:p w14:paraId="0E539AD1" w14:textId="77777777" w:rsidR="00EB360B" w:rsidRPr="00287B39" w:rsidRDefault="00EB360B" w:rsidP="00E13786">
      <w:pPr>
        <w:pStyle w:val="s1"/>
        <w:spacing w:before="0" w:beforeAutospacing="0" w:after="0" w:afterAutospacing="0"/>
        <w:ind w:right="-2"/>
        <w:jc w:val="both"/>
        <w:rPr>
          <w:b/>
          <w:sz w:val="18"/>
          <w:szCs w:val="18"/>
        </w:rPr>
      </w:pPr>
      <w:r w:rsidRPr="00287B39">
        <w:rPr>
          <w:b/>
          <w:sz w:val="18"/>
          <w:szCs w:val="18"/>
        </w:rPr>
        <w:t>Работы, выполняемые для надлежащего содержания стен многоквартирных домов:</w:t>
      </w:r>
    </w:p>
    <w:p w14:paraId="38670471"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14:paraId="63222596"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14:paraId="3008D0B9"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14:paraId="5D3C0BE4"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14:paraId="63A11CFE"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14:paraId="36E21D15" w14:textId="77777777" w:rsidR="00EB360B" w:rsidRPr="00287B39" w:rsidRDefault="00EB360B" w:rsidP="00E13786">
      <w:pPr>
        <w:pStyle w:val="s1"/>
        <w:spacing w:before="0" w:beforeAutospacing="0" w:after="0" w:afterAutospacing="0"/>
        <w:ind w:right="-2"/>
        <w:jc w:val="both"/>
        <w:rPr>
          <w:b/>
          <w:sz w:val="18"/>
          <w:szCs w:val="18"/>
        </w:rPr>
      </w:pPr>
      <w:r w:rsidRPr="00287B39">
        <w:rPr>
          <w:b/>
          <w:sz w:val="18"/>
          <w:szCs w:val="18"/>
        </w:rPr>
        <w:t>Работы, выполняемые в целях надлежащего содержания перекрытий и покрытий многоквартирных домов:</w:t>
      </w:r>
    </w:p>
    <w:p w14:paraId="1B827C2F"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p w14:paraId="77E2CA79"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14:paraId="527E7506"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14:paraId="585C44C4"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14:paraId="66C6E805"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14:paraId="77BFF954"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состояния утеплителя, гидроизоляции и звукоизоляции, адгезии отделочных слоев к конструкциям перекрытия (покрытия);</w:t>
      </w:r>
    </w:p>
    <w:p w14:paraId="1ACD12D7"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48587761" w14:textId="77777777" w:rsidR="00EB360B" w:rsidRPr="00680672" w:rsidRDefault="00EB360B" w:rsidP="00E13786">
      <w:pPr>
        <w:pStyle w:val="s1"/>
        <w:spacing w:before="0" w:beforeAutospacing="0" w:after="0" w:afterAutospacing="0"/>
        <w:ind w:right="-2"/>
        <w:jc w:val="both"/>
        <w:rPr>
          <w:b/>
          <w:sz w:val="18"/>
          <w:szCs w:val="18"/>
        </w:rPr>
      </w:pPr>
      <w:r w:rsidRPr="00680672">
        <w:rPr>
          <w:b/>
          <w:sz w:val="18"/>
          <w:szCs w:val="18"/>
        </w:rPr>
        <w:t>Работы, выполняемые в целях надлежащего содержания балок (ригелей) перекрытий и покрытий многоквартирных домов:</w:t>
      </w:r>
    </w:p>
    <w:p w14:paraId="04E8A3B3"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14:paraId="6BDCCD3C"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14:paraId="10BA7461"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14:paraId="5C0F7132"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14:paraId="577681B3" w14:textId="77777777" w:rsidR="00EB360B" w:rsidRDefault="00EB360B" w:rsidP="00E13786">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w:t>
      </w:r>
      <w:r>
        <w:rPr>
          <w:sz w:val="18"/>
          <w:szCs w:val="18"/>
        </w:rPr>
        <w:t>овительных работ.</w:t>
      </w:r>
    </w:p>
    <w:p w14:paraId="785A9780" w14:textId="77777777" w:rsidR="00EB360B" w:rsidRPr="00DA36C2" w:rsidRDefault="00EB360B" w:rsidP="00E13786">
      <w:pPr>
        <w:pStyle w:val="s1"/>
        <w:spacing w:before="0" w:beforeAutospacing="0" w:after="0" w:afterAutospacing="0"/>
        <w:ind w:right="-2"/>
        <w:jc w:val="both"/>
        <w:rPr>
          <w:sz w:val="18"/>
          <w:szCs w:val="18"/>
        </w:rPr>
      </w:pPr>
      <w:r w:rsidRPr="00680672">
        <w:rPr>
          <w:b/>
          <w:sz w:val="18"/>
          <w:szCs w:val="18"/>
        </w:rPr>
        <w:t>Работы, выполняемые в целях надлежащего содержания крыш многоквартирных домов:</w:t>
      </w:r>
    </w:p>
    <w:p w14:paraId="467303C8"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кровли на отсутствие протечек;</w:t>
      </w:r>
    </w:p>
    <w:p w14:paraId="4564FA47"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 xml:space="preserve">проверка </w:t>
      </w:r>
      <w:proofErr w:type="spellStart"/>
      <w:r w:rsidRPr="00287B39">
        <w:rPr>
          <w:sz w:val="18"/>
          <w:szCs w:val="18"/>
        </w:rPr>
        <w:t>молниезащитных</w:t>
      </w:r>
      <w:proofErr w:type="spellEnd"/>
      <w:r w:rsidRPr="00287B39">
        <w:rPr>
          <w:sz w:val="18"/>
          <w:szCs w:val="18"/>
        </w:rPr>
        <w:t xml:space="preserve"> устройств, заземления мачт и другого оборудования, расположенного на крыше;</w:t>
      </w:r>
    </w:p>
    <w:p w14:paraId="4DE261D7"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14:paraId="00D04C1A"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14:paraId="52043080"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температурно-влажностного режима и воздухообмена на чердаке;</w:t>
      </w:r>
    </w:p>
    <w:p w14:paraId="05C57B0B"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контроль состояния оборудования или устройств, предотвращающих образование наледи и сосулек;</w:t>
      </w:r>
    </w:p>
    <w:p w14:paraId="040DFA17"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осмотр потолков верхних этажей домов с совмещенными (</w:t>
      </w:r>
      <w:proofErr w:type="spellStart"/>
      <w:r w:rsidRPr="00287B39">
        <w:rPr>
          <w:sz w:val="18"/>
          <w:szCs w:val="18"/>
        </w:rPr>
        <w:t>бесчердачными</w:t>
      </w:r>
      <w:proofErr w:type="spellEnd"/>
      <w:r w:rsidRPr="00287B39">
        <w:rPr>
          <w:sz w:val="18"/>
          <w:szCs w:val="1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14:paraId="273FF476"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p w14:paraId="5B921DDE"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и при необходимости очистка кровли от скопления снега и наледи;</w:t>
      </w:r>
    </w:p>
    <w:p w14:paraId="0F90C709"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14:paraId="403061A3"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 xml:space="preserve">проверка и при необходимости восстановление насыпного </w:t>
      </w:r>
      <w:proofErr w:type="spellStart"/>
      <w:r w:rsidRPr="00287B39">
        <w:rPr>
          <w:sz w:val="18"/>
          <w:szCs w:val="18"/>
        </w:rPr>
        <w:t>пригрузочного</w:t>
      </w:r>
      <w:proofErr w:type="spellEnd"/>
      <w:r w:rsidRPr="00287B39">
        <w:rPr>
          <w:sz w:val="18"/>
          <w:szCs w:val="18"/>
        </w:rPr>
        <w:t xml:space="preserve"> защитного слоя для эластомерных или термопластичных мембран балластного способа соединения кровель;</w:t>
      </w:r>
    </w:p>
    <w:p w14:paraId="1B1E7AFD"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14:paraId="7B610E67"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14:paraId="55728518"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14:paraId="2568D757" w14:textId="77777777" w:rsidR="00EB360B" w:rsidRPr="00680672" w:rsidRDefault="00EB360B" w:rsidP="00E13786">
      <w:pPr>
        <w:pStyle w:val="s1"/>
        <w:spacing w:before="0" w:beforeAutospacing="0" w:after="0" w:afterAutospacing="0"/>
        <w:ind w:right="-2"/>
        <w:jc w:val="both"/>
        <w:rPr>
          <w:b/>
          <w:sz w:val="18"/>
          <w:szCs w:val="18"/>
        </w:rPr>
      </w:pPr>
      <w:r w:rsidRPr="00680672">
        <w:rPr>
          <w:b/>
          <w:sz w:val="18"/>
          <w:szCs w:val="18"/>
        </w:rPr>
        <w:t>Работы, выполняемые в целях надлежащего содержания лестниц многоквартирных домов:</w:t>
      </w:r>
    </w:p>
    <w:p w14:paraId="4219F47B"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деформации и повреждений в несущих конструкциях, надежности крепления ограждений, выбоин и сколов в ступенях;</w:t>
      </w:r>
    </w:p>
    <w:p w14:paraId="78C4DE48"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87B39">
        <w:rPr>
          <w:sz w:val="18"/>
          <w:szCs w:val="18"/>
        </w:rPr>
        <w:t>проступях</w:t>
      </w:r>
      <w:proofErr w:type="spellEnd"/>
      <w:r w:rsidRPr="00287B39">
        <w:rPr>
          <w:sz w:val="18"/>
          <w:szCs w:val="18"/>
        </w:rPr>
        <w:t xml:space="preserve"> в домах с железобетонными лестницами;</w:t>
      </w:r>
    </w:p>
    <w:p w14:paraId="33907AED"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 xml:space="preserve">выявление прогибов </w:t>
      </w:r>
      <w:proofErr w:type="spellStart"/>
      <w:r w:rsidRPr="00287B39">
        <w:rPr>
          <w:sz w:val="18"/>
          <w:szCs w:val="18"/>
        </w:rPr>
        <w:t>косоуров</w:t>
      </w:r>
      <w:proofErr w:type="spellEnd"/>
      <w:r w:rsidRPr="00287B39">
        <w:rPr>
          <w:sz w:val="18"/>
          <w:szCs w:val="18"/>
        </w:rPr>
        <w:t xml:space="preserve">, нарушения связи </w:t>
      </w:r>
      <w:proofErr w:type="spellStart"/>
      <w:r w:rsidRPr="00287B39">
        <w:rPr>
          <w:sz w:val="18"/>
          <w:szCs w:val="18"/>
        </w:rPr>
        <w:t>косоуров</w:t>
      </w:r>
      <w:proofErr w:type="spellEnd"/>
      <w:r w:rsidRPr="00287B39">
        <w:rPr>
          <w:sz w:val="18"/>
          <w:szCs w:val="18"/>
        </w:rPr>
        <w:t xml:space="preserve"> с площадками, коррозии металлических конструкций в домах с лестницами по стальным </w:t>
      </w:r>
      <w:proofErr w:type="spellStart"/>
      <w:r w:rsidRPr="00287B39">
        <w:rPr>
          <w:sz w:val="18"/>
          <w:szCs w:val="18"/>
        </w:rPr>
        <w:t>косоурам</w:t>
      </w:r>
      <w:proofErr w:type="spellEnd"/>
      <w:r w:rsidRPr="00287B39">
        <w:rPr>
          <w:sz w:val="18"/>
          <w:szCs w:val="18"/>
        </w:rPr>
        <w:t>;</w:t>
      </w:r>
    </w:p>
    <w:p w14:paraId="48C898DC"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 xml:space="preserve">выявление прогибов несущих конструкций, нарушений крепления </w:t>
      </w:r>
      <w:proofErr w:type="spellStart"/>
      <w:r w:rsidRPr="00287B39">
        <w:rPr>
          <w:sz w:val="18"/>
          <w:szCs w:val="18"/>
        </w:rPr>
        <w:t>тетив</w:t>
      </w:r>
      <w:proofErr w:type="spellEnd"/>
      <w:r w:rsidRPr="00287B39">
        <w:rPr>
          <w:sz w:val="18"/>
          <w:szCs w:val="18"/>
        </w:rPr>
        <w:t xml:space="preserve"> к балкам, поддерживающим лестничные площадки, врубок в конструкции лестницы;</w:t>
      </w:r>
    </w:p>
    <w:p w14:paraId="529D03B1"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6CA379FC"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 xml:space="preserve">проверка состояния и при необходимости восстановление штукатурного слоя или окраска металлических </w:t>
      </w:r>
      <w:proofErr w:type="spellStart"/>
      <w:r w:rsidRPr="00287B39">
        <w:rPr>
          <w:sz w:val="18"/>
          <w:szCs w:val="18"/>
        </w:rPr>
        <w:t>косоуров</w:t>
      </w:r>
      <w:proofErr w:type="spellEnd"/>
      <w:r w:rsidRPr="00287B39">
        <w:rPr>
          <w:sz w:val="18"/>
          <w:szCs w:val="18"/>
        </w:rPr>
        <w:t xml:space="preserve"> краской, обеспечивающей предел огнестойкости 1 час в домах с лестницами по стальным </w:t>
      </w:r>
      <w:proofErr w:type="spellStart"/>
      <w:r w:rsidRPr="00287B39">
        <w:rPr>
          <w:sz w:val="18"/>
          <w:szCs w:val="18"/>
        </w:rPr>
        <w:t>косоурам</w:t>
      </w:r>
      <w:proofErr w:type="spellEnd"/>
      <w:r w:rsidRPr="00287B39">
        <w:rPr>
          <w:sz w:val="18"/>
          <w:szCs w:val="18"/>
        </w:rPr>
        <w:t>;</w:t>
      </w:r>
    </w:p>
    <w:p w14:paraId="568BACD6" w14:textId="77777777" w:rsidR="00EB360B" w:rsidRPr="00B62C53" w:rsidRDefault="00EB360B" w:rsidP="00E13786">
      <w:pPr>
        <w:pStyle w:val="s1"/>
        <w:spacing w:before="0" w:beforeAutospacing="0" w:after="0" w:afterAutospacing="0"/>
        <w:ind w:right="-2"/>
        <w:jc w:val="both"/>
        <w:rPr>
          <w:b/>
          <w:sz w:val="18"/>
          <w:szCs w:val="18"/>
        </w:rPr>
      </w:pPr>
      <w:r w:rsidRPr="00B62C53">
        <w:rPr>
          <w:b/>
          <w:sz w:val="18"/>
          <w:szCs w:val="18"/>
        </w:rPr>
        <w:t>Работы, выполняемые в целях надлежащего содержания фасадов многоквартирных домов:</w:t>
      </w:r>
    </w:p>
    <w:p w14:paraId="477263FC"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14:paraId="0A729703"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контроль состояния и работоспособности подсветки информационных знаков, входов в подъезды (домовые знаки и т.д.);</w:t>
      </w:r>
    </w:p>
    <w:p w14:paraId="6918071C"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14:paraId="59D59FC7"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p w14:paraId="735F70A1"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14:paraId="2F70BA70"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12AD2E89" w14:textId="77777777" w:rsidR="00EB360B" w:rsidRPr="00C273DE" w:rsidRDefault="00EB360B" w:rsidP="00E13786">
      <w:pPr>
        <w:pStyle w:val="s1"/>
        <w:spacing w:before="0" w:beforeAutospacing="0" w:after="0" w:afterAutospacing="0"/>
        <w:ind w:right="-2"/>
        <w:jc w:val="both"/>
        <w:rPr>
          <w:b/>
          <w:sz w:val="18"/>
          <w:szCs w:val="18"/>
        </w:rPr>
      </w:pPr>
      <w:r w:rsidRPr="00C273DE">
        <w:rPr>
          <w:b/>
          <w:sz w:val="18"/>
          <w:szCs w:val="18"/>
        </w:rPr>
        <w:t>Работы, выполняемые в целях надлежащего содержания перегородок в многоквартирных домах:</w:t>
      </w:r>
    </w:p>
    <w:p w14:paraId="18DEFB10"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14:paraId="3D525E9E"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звукоизоляции и огнезащиты;</w:t>
      </w:r>
    </w:p>
    <w:p w14:paraId="1C04AA05"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p w14:paraId="79FB3464" w14:textId="77777777" w:rsidR="00EB360B" w:rsidRPr="00287B39" w:rsidRDefault="00EB360B" w:rsidP="00E13786">
      <w:pPr>
        <w:pStyle w:val="s1"/>
        <w:spacing w:before="0" w:beforeAutospacing="0" w:after="0" w:afterAutospacing="0"/>
        <w:ind w:right="-2"/>
        <w:jc w:val="both"/>
        <w:rPr>
          <w:sz w:val="18"/>
          <w:szCs w:val="18"/>
        </w:rPr>
      </w:pPr>
      <w:r w:rsidRPr="00714E75">
        <w:rPr>
          <w:b/>
          <w:sz w:val="18"/>
          <w:szCs w:val="18"/>
        </w:rPr>
        <w:t xml:space="preserve">Работы, выполняемые в целях надлежащего содержания внутренней отделки многоквартирных домов, </w:t>
      </w:r>
      <w:r w:rsidRPr="00714E75">
        <w:rPr>
          <w:sz w:val="18"/>
          <w:szCs w:val="18"/>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w:t>
      </w:r>
      <w:r w:rsidRPr="00287B39">
        <w:rPr>
          <w:sz w:val="18"/>
          <w:szCs w:val="18"/>
        </w:rPr>
        <w:t xml:space="preserve"> конструкциям и инженерному оборудованию - устранение выявленных нарушений.</w:t>
      </w:r>
    </w:p>
    <w:p w14:paraId="3515D179" w14:textId="77777777" w:rsidR="00EB360B" w:rsidRPr="00287B39" w:rsidRDefault="00EB360B" w:rsidP="00E13786">
      <w:pPr>
        <w:pStyle w:val="s1"/>
        <w:spacing w:before="0" w:beforeAutospacing="0" w:after="0" w:afterAutospacing="0"/>
        <w:ind w:right="-2"/>
        <w:jc w:val="both"/>
        <w:rPr>
          <w:sz w:val="18"/>
          <w:szCs w:val="18"/>
        </w:rPr>
      </w:pPr>
      <w:r w:rsidRPr="00714E75">
        <w:rPr>
          <w:b/>
          <w:sz w:val="18"/>
          <w:szCs w:val="18"/>
        </w:rPr>
        <w:t>Работы, выполняемые в целях надлежащего содержания оконных и дверных заполнений помещений, относящихся к общему имуществу</w:t>
      </w:r>
      <w:r w:rsidRPr="00287B39">
        <w:rPr>
          <w:sz w:val="18"/>
          <w:szCs w:val="18"/>
        </w:rPr>
        <w:t xml:space="preserve"> в многоквартирном доме:</w:t>
      </w:r>
    </w:p>
    <w:p w14:paraId="2111CD3A"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14:paraId="42FADB60" w14:textId="77777777" w:rsidR="00EB360B" w:rsidRPr="00287B39" w:rsidRDefault="00EB360B" w:rsidP="00E13786">
      <w:pPr>
        <w:pStyle w:val="s1"/>
        <w:spacing w:before="0" w:beforeAutospacing="0" w:after="0" w:afterAutospacing="0"/>
        <w:ind w:right="-2"/>
        <w:jc w:val="both"/>
        <w:rPr>
          <w:sz w:val="18"/>
          <w:szCs w:val="18"/>
        </w:rPr>
      </w:pPr>
      <w:r w:rsidRPr="00287B39">
        <w:rPr>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14:paraId="2CBEB948" w14:textId="77777777" w:rsidR="00EB360B" w:rsidRDefault="00EB360B" w:rsidP="00E13786">
      <w:pPr>
        <w:ind w:right="-2"/>
        <w:jc w:val="both"/>
        <w:rPr>
          <w:b/>
          <w:sz w:val="18"/>
          <w:szCs w:val="18"/>
        </w:rPr>
      </w:pPr>
      <w:r w:rsidRPr="00714E75">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r>
        <w:rPr>
          <w:b/>
          <w:sz w:val="18"/>
          <w:szCs w:val="18"/>
        </w:rPr>
        <w:t>.</w:t>
      </w:r>
    </w:p>
    <w:p w14:paraId="2BD6DCF8" w14:textId="77777777" w:rsidR="00EB360B" w:rsidRPr="00714E75" w:rsidRDefault="00EB360B" w:rsidP="00E13786">
      <w:pPr>
        <w:pStyle w:val="s1"/>
        <w:spacing w:before="0" w:beforeAutospacing="0" w:after="0" w:afterAutospacing="0"/>
        <w:ind w:right="-2"/>
        <w:jc w:val="both"/>
        <w:rPr>
          <w:b/>
          <w:sz w:val="18"/>
          <w:szCs w:val="18"/>
        </w:rPr>
      </w:pPr>
      <w:r w:rsidRPr="00714E75">
        <w:rPr>
          <w:b/>
          <w:sz w:val="18"/>
          <w:szCs w:val="18"/>
        </w:rPr>
        <w:t>Работы, выполняемые в целях надлежащего содержания систем вентиляции и дымоудаления многоквартирных домов:</w:t>
      </w:r>
    </w:p>
    <w:p w14:paraId="6CE7D974" w14:textId="77777777" w:rsidR="00EB360B" w:rsidRPr="00714E75" w:rsidRDefault="00EB360B" w:rsidP="00E13786">
      <w:pPr>
        <w:pStyle w:val="s1"/>
        <w:spacing w:before="0" w:beforeAutospacing="0" w:after="0" w:afterAutospacing="0"/>
        <w:ind w:right="-2"/>
        <w:jc w:val="both"/>
        <w:rPr>
          <w:sz w:val="18"/>
          <w:szCs w:val="18"/>
        </w:rPr>
      </w:pPr>
      <w:r w:rsidRPr="00714E75">
        <w:rPr>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14:paraId="158E1C4C" w14:textId="77777777" w:rsidR="00EB360B" w:rsidRPr="00714E75" w:rsidRDefault="00EB360B" w:rsidP="00E13786">
      <w:pPr>
        <w:pStyle w:val="s1"/>
        <w:spacing w:before="0" w:beforeAutospacing="0" w:after="0" w:afterAutospacing="0"/>
        <w:ind w:right="-2"/>
        <w:jc w:val="both"/>
        <w:rPr>
          <w:sz w:val="18"/>
          <w:szCs w:val="18"/>
        </w:rPr>
      </w:pPr>
      <w:r w:rsidRPr="00714E75">
        <w:rPr>
          <w:sz w:val="18"/>
          <w:szCs w:val="18"/>
        </w:rPr>
        <w:t>контроль состояния, выявление и устранение причин недопустимых вибраций и шума при работе вентиляционной установки;</w:t>
      </w:r>
    </w:p>
    <w:p w14:paraId="07E04B7B" w14:textId="77777777" w:rsidR="00EB360B" w:rsidRPr="00714E75" w:rsidRDefault="00EB360B" w:rsidP="00E13786">
      <w:pPr>
        <w:pStyle w:val="s1"/>
        <w:spacing w:before="0" w:beforeAutospacing="0" w:after="0" w:afterAutospacing="0"/>
        <w:ind w:right="-2"/>
        <w:jc w:val="both"/>
        <w:rPr>
          <w:sz w:val="18"/>
          <w:szCs w:val="18"/>
        </w:rPr>
      </w:pPr>
      <w:r w:rsidRPr="00714E75">
        <w:rPr>
          <w:sz w:val="18"/>
          <w:szCs w:val="18"/>
        </w:rPr>
        <w:t>проверка утепления теплых чердаков, плотности закрытия входов на них;</w:t>
      </w:r>
    </w:p>
    <w:p w14:paraId="42BC662E" w14:textId="77777777" w:rsidR="00EB360B" w:rsidRPr="00714E75" w:rsidRDefault="00EB360B" w:rsidP="00E13786">
      <w:pPr>
        <w:pStyle w:val="s1"/>
        <w:spacing w:before="0" w:beforeAutospacing="0" w:after="0" w:afterAutospacing="0"/>
        <w:ind w:right="-2"/>
        <w:jc w:val="both"/>
        <w:rPr>
          <w:sz w:val="18"/>
          <w:szCs w:val="18"/>
        </w:rPr>
      </w:pPr>
      <w:r w:rsidRPr="00714E75">
        <w:rPr>
          <w:sz w:val="18"/>
          <w:szCs w:val="18"/>
        </w:rPr>
        <w:t xml:space="preserve">устранение </w:t>
      </w:r>
      <w:proofErr w:type="spellStart"/>
      <w:r w:rsidRPr="00714E75">
        <w:rPr>
          <w:sz w:val="18"/>
          <w:szCs w:val="18"/>
        </w:rPr>
        <w:t>неплотностей</w:t>
      </w:r>
      <w:proofErr w:type="spellEnd"/>
      <w:r w:rsidRPr="00714E75">
        <w:rPr>
          <w:sz w:val="18"/>
          <w:szCs w:val="18"/>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14:paraId="50A8CAE7" w14:textId="77777777" w:rsidR="00EB360B" w:rsidRPr="00714E75" w:rsidRDefault="00EB360B" w:rsidP="00E13786">
      <w:pPr>
        <w:pStyle w:val="s1"/>
        <w:spacing w:before="0" w:beforeAutospacing="0" w:after="0" w:afterAutospacing="0"/>
        <w:ind w:right="-2"/>
        <w:jc w:val="both"/>
        <w:rPr>
          <w:sz w:val="18"/>
          <w:szCs w:val="18"/>
        </w:rPr>
      </w:pPr>
      <w:r w:rsidRPr="00714E75">
        <w:rPr>
          <w:sz w:val="18"/>
          <w:szCs w:val="18"/>
        </w:rPr>
        <w:t>проверка исправности, техническое обслуживание и ремонт оборудования системы холодоснабжения;</w:t>
      </w:r>
    </w:p>
    <w:p w14:paraId="767CD1BD" w14:textId="77777777" w:rsidR="00EB360B" w:rsidRPr="00714E75" w:rsidRDefault="00EB360B" w:rsidP="00E13786">
      <w:pPr>
        <w:pStyle w:val="s1"/>
        <w:spacing w:before="0" w:beforeAutospacing="0" w:after="0" w:afterAutospacing="0"/>
        <w:ind w:right="-2"/>
        <w:jc w:val="both"/>
        <w:rPr>
          <w:sz w:val="18"/>
          <w:szCs w:val="18"/>
        </w:rPr>
      </w:pPr>
      <w:r w:rsidRPr="00714E75">
        <w:rPr>
          <w:sz w:val="18"/>
          <w:szCs w:val="18"/>
        </w:rPr>
        <w:t>сезонное открытие и закрытие калорифера со стороны подвода воздуха;</w:t>
      </w:r>
    </w:p>
    <w:p w14:paraId="2D8726FD" w14:textId="77777777" w:rsidR="00EB360B" w:rsidRPr="00714E75" w:rsidRDefault="00EB360B" w:rsidP="00E13786">
      <w:pPr>
        <w:pStyle w:val="s1"/>
        <w:spacing w:before="0" w:beforeAutospacing="0" w:after="0" w:afterAutospacing="0"/>
        <w:ind w:right="-2"/>
        <w:jc w:val="both"/>
        <w:rPr>
          <w:sz w:val="18"/>
          <w:szCs w:val="18"/>
        </w:rPr>
      </w:pPr>
      <w:r w:rsidRPr="00714E75">
        <w:rPr>
          <w:sz w:val="18"/>
          <w:szCs w:val="18"/>
        </w:rPr>
        <w:t>контроль состояния и восстановление антикоррозионной окраски металлических вытяжных каналов, труб, поддонов и дефлекторов;</w:t>
      </w:r>
    </w:p>
    <w:p w14:paraId="34EF7DF8" w14:textId="77777777" w:rsidR="00EB360B" w:rsidRPr="00714E75" w:rsidRDefault="00EB360B" w:rsidP="00E13786">
      <w:pPr>
        <w:pStyle w:val="s1"/>
        <w:spacing w:before="0" w:beforeAutospacing="0" w:after="0" w:afterAutospacing="0"/>
        <w:ind w:right="-2"/>
        <w:jc w:val="both"/>
        <w:rPr>
          <w:sz w:val="18"/>
          <w:szCs w:val="18"/>
        </w:rPr>
      </w:pPr>
      <w:r w:rsidRPr="00714E75">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p w14:paraId="62C06690"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Работы, выполняемые в целях надлежащего содержания дымовых и вентиляционных каналов в многоквартирных домах:</w:t>
      </w:r>
    </w:p>
    <w:p w14:paraId="0A2B897E"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p w14:paraId="43465ED2"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p w14:paraId="7DB07308"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p w14:paraId="7539E474" w14:textId="77777777" w:rsidR="00EB360B" w:rsidRPr="0047075C" w:rsidRDefault="00EB360B" w:rsidP="00E13786">
      <w:pPr>
        <w:pStyle w:val="s1"/>
        <w:spacing w:before="0" w:beforeAutospacing="0" w:after="0" w:afterAutospacing="0"/>
        <w:ind w:right="-2"/>
        <w:jc w:val="both"/>
        <w:rPr>
          <w:b/>
          <w:sz w:val="18"/>
          <w:szCs w:val="18"/>
        </w:rPr>
      </w:pPr>
      <w:r w:rsidRPr="0047075C">
        <w:rPr>
          <w:b/>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14:paraId="48FE1B5E"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14:paraId="576CCE46"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14:paraId="04322734"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контроль состояния и замена неисправных контрольно-измерительных приборов (манометров, термометров и т.п.);</w:t>
      </w:r>
    </w:p>
    <w:p w14:paraId="1316AC37"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67D987E7"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1F3FA587"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67BDE224"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p w14:paraId="7A995E75"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промывка участков водопровода после выполнения ремонтно-строительных работ на водопроводе;</w:t>
      </w:r>
    </w:p>
    <w:p w14:paraId="68C9B778"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очистка и промывка водонапорных баков;</w:t>
      </w:r>
    </w:p>
    <w:p w14:paraId="1D90784C" w14:textId="77777777" w:rsidR="00EB360B" w:rsidRPr="00F6401C" w:rsidRDefault="00EB360B" w:rsidP="00E13786">
      <w:pPr>
        <w:pStyle w:val="s1"/>
        <w:spacing w:before="0" w:beforeAutospacing="0" w:after="0" w:afterAutospacing="0"/>
        <w:ind w:right="-2"/>
        <w:jc w:val="both"/>
        <w:rPr>
          <w:sz w:val="18"/>
          <w:szCs w:val="18"/>
        </w:rPr>
      </w:pPr>
      <w:r w:rsidRPr="00F6401C">
        <w:rPr>
          <w:sz w:val="18"/>
          <w:szCs w:val="18"/>
        </w:rPr>
        <w:t>проверка и обеспечение работоспособности местных локальных очистных сооружений (септики) и дворовых туалетов;</w:t>
      </w:r>
    </w:p>
    <w:p w14:paraId="4A63BF32" w14:textId="77777777" w:rsidR="00EB360B" w:rsidRDefault="00EB360B" w:rsidP="00E13786">
      <w:pPr>
        <w:pStyle w:val="s1"/>
        <w:spacing w:before="0" w:beforeAutospacing="0" w:after="0" w:afterAutospacing="0"/>
        <w:ind w:right="-2"/>
        <w:jc w:val="both"/>
        <w:rPr>
          <w:sz w:val="18"/>
          <w:szCs w:val="18"/>
        </w:rPr>
      </w:pPr>
      <w:r w:rsidRPr="00F6401C">
        <w:rPr>
          <w:sz w:val="18"/>
          <w:szCs w:val="18"/>
        </w:rPr>
        <w:t xml:space="preserve">промывка систем водоснабжения для удаления </w:t>
      </w:r>
      <w:proofErr w:type="spellStart"/>
      <w:r w:rsidRPr="00F6401C">
        <w:rPr>
          <w:sz w:val="18"/>
          <w:szCs w:val="18"/>
        </w:rPr>
        <w:t>накипно</w:t>
      </w:r>
      <w:proofErr w:type="spellEnd"/>
      <w:r w:rsidRPr="00F6401C">
        <w:rPr>
          <w:sz w:val="18"/>
          <w:szCs w:val="18"/>
        </w:rPr>
        <w:t>-коррозионных отложений.</w:t>
      </w:r>
    </w:p>
    <w:p w14:paraId="6FAAB4DB" w14:textId="77777777" w:rsidR="00EB360B" w:rsidRPr="00BB24AE" w:rsidRDefault="00EB360B" w:rsidP="00E13786">
      <w:pPr>
        <w:pStyle w:val="s1"/>
        <w:spacing w:before="0" w:beforeAutospacing="0" w:after="0" w:afterAutospacing="0"/>
        <w:ind w:right="-2"/>
        <w:jc w:val="both"/>
        <w:rPr>
          <w:b/>
          <w:sz w:val="18"/>
          <w:szCs w:val="18"/>
        </w:rPr>
      </w:pPr>
      <w:r w:rsidRPr="00BB24AE">
        <w:rPr>
          <w:b/>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p w14:paraId="02E931A5"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p w14:paraId="472232A0"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lastRenderedPageBreak/>
        <w:t>проведение пробных пусконаладочных работ (пробные топки);</w:t>
      </w:r>
    </w:p>
    <w:p w14:paraId="05FCFA00"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удаление воздуха из системы отопления;</w:t>
      </w:r>
    </w:p>
    <w:p w14:paraId="550F7C42"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 xml:space="preserve">промывка централизованных систем теплоснабжения для удаления </w:t>
      </w:r>
      <w:proofErr w:type="spellStart"/>
      <w:r w:rsidRPr="00BB24AE">
        <w:rPr>
          <w:sz w:val="18"/>
          <w:szCs w:val="18"/>
        </w:rPr>
        <w:t>накипно</w:t>
      </w:r>
      <w:proofErr w:type="spellEnd"/>
      <w:r w:rsidRPr="00BB24AE">
        <w:rPr>
          <w:sz w:val="18"/>
          <w:szCs w:val="18"/>
        </w:rPr>
        <w:t>-коррозионных отложений.</w:t>
      </w:r>
    </w:p>
    <w:p w14:paraId="4E1EDAE6" w14:textId="77777777" w:rsidR="00EB360B" w:rsidRPr="00BB24AE" w:rsidRDefault="00EB360B" w:rsidP="00E13786">
      <w:pPr>
        <w:pStyle w:val="s1"/>
        <w:spacing w:before="0" w:beforeAutospacing="0" w:after="0" w:afterAutospacing="0"/>
        <w:ind w:right="-2"/>
        <w:rPr>
          <w:b/>
          <w:sz w:val="18"/>
          <w:szCs w:val="18"/>
        </w:rPr>
      </w:pPr>
      <w:r w:rsidRPr="00BB24AE">
        <w:rPr>
          <w:b/>
          <w:sz w:val="18"/>
          <w:szCs w:val="18"/>
        </w:rPr>
        <w:t xml:space="preserve">Работы, выполняемые в целях надлежащего </w:t>
      </w:r>
      <w:r>
        <w:rPr>
          <w:b/>
          <w:sz w:val="18"/>
          <w:szCs w:val="18"/>
        </w:rPr>
        <w:t xml:space="preserve">содержания электрооборудования  </w:t>
      </w:r>
      <w:r w:rsidRPr="00BB24AE">
        <w:rPr>
          <w:b/>
          <w:sz w:val="18"/>
          <w:szCs w:val="18"/>
        </w:rPr>
        <w:t>в многоквартирном доме:</w:t>
      </w:r>
    </w:p>
    <w:p w14:paraId="10C08B1D"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проверка заземления оболочки электрокабеля, замеры сопротивления изоляции проводов, трубопроводов и восстановление цепей заземления по результатам проверки;</w:t>
      </w:r>
    </w:p>
    <w:p w14:paraId="45A59E0B"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проверка и обеспечение работоспособности устройств защитного отключения;</w:t>
      </w:r>
    </w:p>
    <w:p w14:paraId="7DACE2E9"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техническое обслуживание и ремонт сил</w:t>
      </w:r>
      <w:r>
        <w:rPr>
          <w:sz w:val="18"/>
          <w:szCs w:val="18"/>
        </w:rPr>
        <w:t xml:space="preserve">овых и осветительных установок </w:t>
      </w:r>
      <w:r w:rsidRPr="00BB24AE">
        <w:rPr>
          <w:sz w:val="18"/>
          <w:szCs w:val="18"/>
        </w:rPr>
        <w:t>и внутридомовых электросетей, очистка клемм и соединений в групповых щитках и распределительных шкафах, наладка электрооборудования;</w:t>
      </w:r>
    </w:p>
    <w:p w14:paraId="6C89F975"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p w14:paraId="0433DE3E"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Работы, выполняемые в целях надлежащего содержания систем внутридомового газового оборудования в многоквартирном доме:</w:t>
      </w:r>
    </w:p>
    <w:p w14:paraId="54E190D1"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организация проверки состояния системы внутридомового газового оборудования и ее отдельных элементов;</w:t>
      </w:r>
    </w:p>
    <w:p w14:paraId="6C7D86C7"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организация технического обслуживания и ремонта систем контроля загазованности помещений;</w:t>
      </w:r>
    </w:p>
    <w:p w14:paraId="26A86CDE" w14:textId="77777777" w:rsidR="00EB360B" w:rsidRPr="00BB24AE" w:rsidRDefault="00EB360B" w:rsidP="00E13786">
      <w:pPr>
        <w:pStyle w:val="s1"/>
        <w:spacing w:before="0" w:beforeAutospacing="0" w:after="0" w:afterAutospacing="0"/>
        <w:ind w:right="-2"/>
        <w:jc w:val="both"/>
        <w:rPr>
          <w:sz w:val="18"/>
          <w:szCs w:val="18"/>
        </w:rPr>
      </w:pPr>
      <w:r w:rsidRPr="00BB24AE">
        <w:rPr>
          <w:sz w:val="18"/>
          <w:szCs w:val="18"/>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14:paraId="26653BC5" w14:textId="77777777" w:rsidR="00EB360B" w:rsidRPr="00DA36C2" w:rsidRDefault="00EB360B" w:rsidP="00E13786">
      <w:pPr>
        <w:pStyle w:val="s1"/>
        <w:spacing w:before="0" w:beforeAutospacing="0" w:after="0" w:afterAutospacing="0"/>
        <w:ind w:right="-2"/>
        <w:rPr>
          <w:b/>
          <w:sz w:val="18"/>
          <w:szCs w:val="18"/>
        </w:rPr>
      </w:pPr>
      <w:r w:rsidRPr="00DA36C2">
        <w:rPr>
          <w:b/>
          <w:sz w:val="18"/>
          <w:szCs w:val="18"/>
        </w:rPr>
        <w:t>Работы и услуги по содержанию иного общего имущества в многоквартирном доме</w:t>
      </w:r>
    </w:p>
    <w:p w14:paraId="14B2B41C"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Работы по содержанию помещений, входящих в состав общего имущества в многоквартирном доме:</w:t>
      </w:r>
    </w:p>
    <w:p w14:paraId="26B44AD9"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сухая и влажная уборка тамбуров, холлов, коридоров, галерей, лифтовых площадок и лифтовых холлов и кабин, лестничных площадок и маршей, пандусов;</w:t>
      </w:r>
    </w:p>
    <w:p w14:paraId="6DA834E8"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14:paraId="69028C75"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мытье окон;</w:t>
      </w:r>
    </w:p>
    <w:p w14:paraId="21D35F2A"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очистка систем защиты от грязи (металлических решеток, ячеистых покрытий, приямков, текстильных матов);</w:t>
      </w:r>
    </w:p>
    <w:p w14:paraId="44F68EFF"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14:paraId="41D8A414" w14:textId="77777777" w:rsidR="00EB360B" w:rsidRPr="00873208" w:rsidRDefault="00EB360B" w:rsidP="00E13786">
      <w:pPr>
        <w:pStyle w:val="s1"/>
        <w:spacing w:before="0" w:beforeAutospacing="0" w:after="0" w:afterAutospacing="0"/>
        <w:ind w:right="-2"/>
        <w:jc w:val="both"/>
        <w:rPr>
          <w:b/>
          <w:sz w:val="18"/>
          <w:szCs w:val="18"/>
        </w:rPr>
      </w:pPr>
      <w:r w:rsidRPr="00DA36C2">
        <w:rPr>
          <w:b/>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sidRPr="00DA36C2">
        <w:rPr>
          <w:sz w:val="18"/>
          <w:szCs w:val="18"/>
        </w:rPr>
        <w:t xml:space="preserve"> (д</w:t>
      </w:r>
      <w:r>
        <w:rPr>
          <w:sz w:val="18"/>
          <w:szCs w:val="18"/>
        </w:rPr>
        <w:t>алее - придомовая территория)</w:t>
      </w:r>
      <w:r w:rsidRPr="00DA36C2">
        <w:rPr>
          <w:sz w:val="18"/>
          <w:szCs w:val="18"/>
        </w:rPr>
        <w:t xml:space="preserve"> </w:t>
      </w:r>
      <w:r w:rsidRPr="00873208">
        <w:rPr>
          <w:b/>
          <w:sz w:val="18"/>
          <w:szCs w:val="18"/>
        </w:rPr>
        <w:t>Работы по содержанию придомовой территории в холодный период года:</w:t>
      </w:r>
    </w:p>
    <w:p w14:paraId="2F1B6C22"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 xml:space="preserve">сдвигание свежевыпавшего снега и очистка придомовой территории от снега и льда при наличии </w:t>
      </w:r>
      <w:proofErr w:type="spellStart"/>
      <w:r w:rsidRPr="00DA36C2">
        <w:rPr>
          <w:sz w:val="18"/>
          <w:szCs w:val="18"/>
        </w:rPr>
        <w:t>колейности</w:t>
      </w:r>
      <w:proofErr w:type="spellEnd"/>
      <w:r w:rsidRPr="00DA36C2">
        <w:rPr>
          <w:sz w:val="18"/>
          <w:szCs w:val="18"/>
        </w:rPr>
        <w:t xml:space="preserve"> свыше 5 см;</w:t>
      </w:r>
    </w:p>
    <w:p w14:paraId="4A101829"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очистка придомовой территории от снега наносного происхождения (или подметание такой территории, свободной от снежного покрова);</w:t>
      </w:r>
    </w:p>
    <w:p w14:paraId="667BC57E"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очистка придомовой территории от наледи и льда;</w:t>
      </w:r>
    </w:p>
    <w:p w14:paraId="3554627E"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очистка от мусора урн</w:t>
      </w:r>
      <w:r>
        <w:rPr>
          <w:sz w:val="18"/>
          <w:szCs w:val="18"/>
        </w:rPr>
        <w:t>, установленных возле подъездов</w:t>
      </w:r>
      <w:r w:rsidRPr="00DA36C2">
        <w:rPr>
          <w:sz w:val="18"/>
          <w:szCs w:val="18"/>
        </w:rPr>
        <w:t>;</w:t>
      </w:r>
    </w:p>
    <w:p w14:paraId="01534EF3" w14:textId="77777777" w:rsidR="00EB360B" w:rsidRPr="00DA36C2" w:rsidRDefault="00EB360B" w:rsidP="00E13786">
      <w:pPr>
        <w:pStyle w:val="s1"/>
        <w:spacing w:before="0" w:beforeAutospacing="0" w:after="0" w:afterAutospacing="0"/>
        <w:ind w:right="-2"/>
        <w:jc w:val="both"/>
        <w:rPr>
          <w:sz w:val="18"/>
          <w:szCs w:val="18"/>
        </w:rPr>
      </w:pPr>
      <w:r w:rsidRPr="00DA36C2">
        <w:rPr>
          <w:sz w:val="18"/>
          <w:szCs w:val="18"/>
        </w:rPr>
        <w:t>уборка крыльца и площадки перед входом в подъезд.</w:t>
      </w:r>
    </w:p>
    <w:p w14:paraId="74086537" w14:textId="77777777" w:rsidR="00EB360B" w:rsidRPr="00873208" w:rsidRDefault="00EB360B" w:rsidP="00E13786">
      <w:pPr>
        <w:pStyle w:val="s1"/>
        <w:spacing w:before="0" w:beforeAutospacing="0" w:after="0" w:afterAutospacing="0"/>
        <w:ind w:right="-2"/>
        <w:rPr>
          <w:b/>
          <w:sz w:val="18"/>
          <w:szCs w:val="18"/>
        </w:rPr>
      </w:pPr>
      <w:r w:rsidRPr="00873208">
        <w:rPr>
          <w:b/>
          <w:sz w:val="18"/>
          <w:szCs w:val="18"/>
        </w:rPr>
        <w:t>Работы по содержанию придомовой территории в теплый период года:</w:t>
      </w:r>
    </w:p>
    <w:p w14:paraId="011FDDE1" w14:textId="77777777" w:rsidR="00EB360B" w:rsidRPr="00873208" w:rsidRDefault="00EB360B" w:rsidP="00E13786">
      <w:pPr>
        <w:pStyle w:val="s1"/>
        <w:spacing w:before="0" w:beforeAutospacing="0" w:after="0" w:afterAutospacing="0"/>
        <w:ind w:right="-2"/>
        <w:rPr>
          <w:sz w:val="18"/>
          <w:szCs w:val="18"/>
        </w:rPr>
      </w:pPr>
      <w:r w:rsidRPr="00873208">
        <w:rPr>
          <w:sz w:val="18"/>
          <w:szCs w:val="18"/>
        </w:rPr>
        <w:t>подметание и уборка придомовой территории;</w:t>
      </w:r>
    </w:p>
    <w:p w14:paraId="3E8FB929" w14:textId="77777777" w:rsidR="00EB360B" w:rsidRPr="00873208" w:rsidRDefault="00EB360B" w:rsidP="00E13786">
      <w:pPr>
        <w:pStyle w:val="s1"/>
        <w:spacing w:before="0" w:beforeAutospacing="0" w:after="0" w:afterAutospacing="0"/>
        <w:ind w:right="-2"/>
        <w:rPr>
          <w:sz w:val="18"/>
          <w:szCs w:val="18"/>
        </w:rPr>
      </w:pPr>
      <w:r w:rsidRPr="00873208">
        <w:rPr>
          <w:sz w:val="18"/>
          <w:szCs w:val="18"/>
        </w:rPr>
        <w:t>очистка от мусора  урн, установленных возле подъездов;</w:t>
      </w:r>
    </w:p>
    <w:p w14:paraId="2ABF2B1F" w14:textId="77777777" w:rsidR="00EB360B" w:rsidRPr="00873208" w:rsidRDefault="00EB360B" w:rsidP="00E13786">
      <w:pPr>
        <w:pStyle w:val="s1"/>
        <w:spacing w:before="0" w:beforeAutospacing="0" w:after="0" w:afterAutospacing="0"/>
        <w:ind w:right="-2"/>
        <w:rPr>
          <w:sz w:val="18"/>
          <w:szCs w:val="18"/>
        </w:rPr>
      </w:pPr>
      <w:r w:rsidRPr="00873208">
        <w:rPr>
          <w:sz w:val="18"/>
          <w:szCs w:val="18"/>
        </w:rPr>
        <w:t>уборка и выкашивание газонов;</w:t>
      </w:r>
    </w:p>
    <w:p w14:paraId="02E5FF4F" w14:textId="77777777" w:rsidR="00EB360B" w:rsidRPr="00873208" w:rsidRDefault="00EB360B" w:rsidP="00E13786">
      <w:pPr>
        <w:pStyle w:val="s1"/>
        <w:spacing w:before="0" w:beforeAutospacing="0" w:after="0" w:afterAutospacing="0"/>
        <w:ind w:right="-2"/>
        <w:rPr>
          <w:sz w:val="18"/>
          <w:szCs w:val="18"/>
        </w:rPr>
      </w:pPr>
      <w:r w:rsidRPr="00873208">
        <w:rPr>
          <w:sz w:val="18"/>
          <w:szCs w:val="18"/>
        </w:rPr>
        <w:t>прочистка ливневой канализации;</w:t>
      </w:r>
    </w:p>
    <w:p w14:paraId="4C803245" w14:textId="77777777" w:rsidR="00EB360B" w:rsidRPr="00873208" w:rsidRDefault="00EB360B" w:rsidP="00E13786">
      <w:pPr>
        <w:pStyle w:val="s1"/>
        <w:spacing w:before="0" w:beforeAutospacing="0" w:after="0" w:afterAutospacing="0"/>
        <w:ind w:right="-2"/>
        <w:rPr>
          <w:sz w:val="18"/>
          <w:szCs w:val="18"/>
        </w:rPr>
      </w:pPr>
      <w:r w:rsidRPr="00873208">
        <w:rPr>
          <w:sz w:val="18"/>
          <w:szCs w:val="18"/>
        </w:rPr>
        <w:t>уборка крыльца и площадки перед входом в подъезд, очистка металлической решетки и приямка.</w:t>
      </w:r>
    </w:p>
    <w:p w14:paraId="6D15603A" w14:textId="77777777" w:rsidR="00EB360B" w:rsidRDefault="00EB360B" w:rsidP="00E13786">
      <w:pPr>
        <w:pStyle w:val="s1"/>
        <w:spacing w:before="0" w:beforeAutospacing="0" w:after="0" w:afterAutospacing="0"/>
        <w:ind w:right="-2"/>
        <w:jc w:val="both"/>
        <w:rPr>
          <w:sz w:val="18"/>
          <w:szCs w:val="18"/>
        </w:rPr>
      </w:pPr>
      <w:r w:rsidRPr="00E64A69">
        <w:rPr>
          <w:sz w:val="18"/>
          <w:szCs w:val="18"/>
        </w:rPr>
        <w:t>Работы по организации и содержанию мест (площадок) накоплени</w:t>
      </w:r>
      <w:r>
        <w:rPr>
          <w:sz w:val="18"/>
          <w:szCs w:val="18"/>
        </w:rPr>
        <w:t xml:space="preserve">я твердых коммунальных отходов, обслуживание и очистка </w:t>
      </w:r>
      <w:r w:rsidRPr="00E64A69">
        <w:rPr>
          <w:sz w:val="18"/>
          <w:szCs w:val="18"/>
        </w:rPr>
        <w:t xml:space="preserve">контейнерных площадок. </w:t>
      </w:r>
      <w:r>
        <w:rPr>
          <w:sz w:val="18"/>
          <w:szCs w:val="18"/>
        </w:rPr>
        <w:t xml:space="preserve"> </w:t>
      </w:r>
    </w:p>
    <w:p w14:paraId="681975C6" w14:textId="77777777" w:rsidR="00EB360B" w:rsidRDefault="00EB360B" w:rsidP="00E13786">
      <w:pPr>
        <w:pStyle w:val="s1"/>
        <w:spacing w:before="0" w:beforeAutospacing="0" w:after="0" w:afterAutospacing="0"/>
        <w:ind w:right="-2"/>
        <w:jc w:val="both"/>
        <w:rPr>
          <w:b/>
          <w:sz w:val="18"/>
          <w:szCs w:val="18"/>
        </w:rPr>
      </w:pPr>
      <w:r w:rsidRPr="00910747">
        <w:rPr>
          <w:b/>
          <w:sz w:val="18"/>
          <w:szCs w:val="18"/>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14:paraId="33C80B91" w14:textId="77777777" w:rsidR="00EB360B" w:rsidRDefault="00EB360B" w:rsidP="00E13786">
      <w:pPr>
        <w:pStyle w:val="s1"/>
        <w:spacing w:before="0" w:beforeAutospacing="0" w:after="0" w:afterAutospacing="0"/>
        <w:ind w:right="-2"/>
        <w:jc w:val="both"/>
        <w:rPr>
          <w:b/>
          <w:sz w:val="18"/>
          <w:szCs w:val="18"/>
        </w:rPr>
      </w:pPr>
      <w:r w:rsidRPr="00910747">
        <w:rPr>
          <w:b/>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14:paraId="1C707CF7" w14:textId="77777777" w:rsidR="00EB360B" w:rsidRPr="00910747" w:rsidRDefault="00EB360B" w:rsidP="00E13786">
      <w:pPr>
        <w:pStyle w:val="s1"/>
        <w:spacing w:before="0" w:beforeAutospacing="0" w:after="0" w:afterAutospacing="0"/>
        <w:ind w:right="-2"/>
        <w:jc w:val="both"/>
        <w:rPr>
          <w:b/>
          <w:sz w:val="18"/>
          <w:szCs w:val="18"/>
        </w:rPr>
      </w:pPr>
      <w:r w:rsidRPr="00910747">
        <w:rPr>
          <w:b/>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14:paraId="2276C78E" w14:textId="77777777" w:rsidR="00EB360B" w:rsidRPr="00910747" w:rsidRDefault="00EB360B" w:rsidP="00E13786">
      <w:pPr>
        <w:pStyle w:val="s1"/>
        <w:spacing w:before="0" w:beforeAutospacing="0" w:after="0" w:afterAutospacing="0"/>
        <w:ind w:right="-2"/>
        <w:jc w:val="both"/>
        <w:rPr>
          <w:b/>
          <w:sz w:val="18"/>
          <w:szCs w:val="18"/>
        </w:rPr>
      </w:pPr>
      <w:r w:rsidRPr="00910747">
        <w:rPr>
          <w:b/>
          <w:sz w:val="18"/>
          <w:szCs w:val="1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p w14:paraId="41D2526D" w14:textId="77777777" w:rsidR="00EB360B" w:rsidRDefault="00EB360B" w:rsidP="00E13786">
      <w:pPr>
        <w:ind w:right="-2"/>
        <w:jc w:val="both"/>
        <w:rPr>
          <w:b/>
          <w:sz w:val="19"/>
          <w:szCs w:val="19"/>
        </w:rPr>
      </w:pPr>
      <w:r w:rsidRPr="00B24694">
        <w:rPr>
          <w:b/>
          <w:sz w:val="19"/>
          <w:szCs w:val="19"/>
        </w:rPr>
        <w:t xml:space="preserve">Выполнение работ в целях </w:t>
      </w:r>
      <w:r>
        <w:rPr>
          <w:b/>
          <w:sz w:val="19"/>
          <w:szCs w:val="19"/>
        </w:rPr>
        <w:t xml:space="preserve">обеспечения предоставления </w:t>
      </w:r>
      <w:r w:rsidRPr="00B24694">
        <w:rPr>
          <w:b/>
          <w:sz w:val="19"/>
          <w:szCs w:val="19"/>
        </w:rPr>
        <w:t xml:space="preserve">коммунальных услуг, потребляемых при использовании общего  имущества, </w:t>
      </w:r>
      <w:r>
        <w:rPr>
          <w:b/>
          <w:sz w:val="19"/>
          <w:szCs w:val="19"/>
        </w:rPr>
        <w:t xml:space="preserve"> </w:t>
      </w:r>
      <w:r w:rsidRPr="00B24694">
        <w:rPr>
          <w:b/>
          <w:sz w:val="19"/>
          <w:szCs w:val="19"/>
        </w:rPr>
        <w:t xml:space="preserve"> осуществляется привлекаемыми специализированными организациями.</w:t>
      </w:r>
    </w:p>
    <w:p w14:paraId="3CB0F025" w14:textId="77777777" w:rsidR="00EB360B" w:rsidRPr="00D5198B" w:rsidRDefault="00EB360B" w:rsidP="00E13786">
      <w:pPr>
        <w:pStyle w:val="s1"/>
        <w:spacing w:before="0" w:beforeAutospacing="0" w:after="0" w:afterAutospacing="0"/>
        <w:ind w:right="-2"/>
        <w:rPr>
          <w:sz w:val="10"/>
          <w:szCs w:val="10"/>
        </w:rPr>
      </w:pPr>
    </w:p>
    <w:p w14:paraId="6AF99F65" w14:textId="77777777" w:rsidR="00EB360B" w:rsidRDefault="00EB360B" w:rsidP="00E13786">
      <w:pPr>
        <w:ind w:right="-2"/>
        <w:jc w:val="both"/>
        <w:rPr>
          <w:b/>
          <w:sz w:val="19"/>
          <w:szCs w:val="19"/>
          <w:u w:val="single"/>
        </w:rPr>
      </w:pPr>
      <w:r w:rsidRPr="00B24694">
        <w:rPr>
          <w:b/>
          <w:sz w:val="19"/>
          <w:szCs w:val="19"/>
          <w:u w:val="single"/>
        </w:rPr>
        <w:t xml:space="preserve">Услуги  по  управлению  многоквартирным  домом.  </w:t>
      </w:r>
    </w:p>
    <w:p w14:paraId="0564CB5F" w14:textId="77777777" w:rsidR="00EB360B" w:rsidRDefault="00EB360B" w:rsidP="00E13786">
      <w:pPr>
        <w:ind w:right="-2"/>
        <w:jc w:val="both"/>
        <w:rPr>
          <w:sz w:val="18"/>
          <w:szCs w:val="18"/>
        </w:rPr>
      </w:pPr>
      <w:r w:rsidRPr="00185611">
        <w:rPr>
          <w:sz w:val="18"/>
          <w:szCs w:val="18"/>
        </w:rPr>
        <w:t>прием, хранение и передача технической документации на многоквартирный дом и иных связанных с управлением таким домом документов, ключей от помещений, входящих в состав общего имущества собственников помещений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w:t>
      </w:r>
      <w:r>
        <w:rPr>
          <w:sz w:val="18"/>
          <w:szCs w:val="18"/>
        </w:rPr>
        <w:t>ого дома и управления им;</w:t>
      </w:r>
    </w:p>
    <w:p w14:paraId="06DAC1B9" w14:textId="77777777" w:rsidR="00EB360B" w:rsidRDefault="00EB360B" w:rsidP="00E13786">
      <w:pPr>
        <w:ind w:right="-2"/>
        <w:jc w:val="both"/>
        <w:rPr>
          <w:sz w:val="18"/>
          <w:szCs w:val="18"/>
        </w:rPr>
      </w:pPr>
      <w:r w:rsidRPr="00887D7E">
        <w:rPr>
          <w:sz w:val="18"/>
          <w:szCs w:val="18"/>
        </w:rPr>
        <w:t>ведение реестра собственников помещений в многоквартирном доме, сбор, обновление и хранение информации о нанимателях помещений в многоквартирном доме, а также о лицах, использующих общее имущество собственников помещений в многоквартир</w:t>
      </w:r>
      <w:r>
        <w:rPr>
          <w:sz w:val="18"/>
          <w:szCs w:val="18"/>
        </w:rPr>
        <w:t>ном доме на основании договоров;</w:t>
      </w:r>
    </w:p>
    <w:p w14:paraId="11469141" w14:textId="77777777" w:rsidR="00EB360B" w:rsidRDefault="00EB360B" w:rsidP="00E13786">
      <w:pPr>
        <w:ind w:right="-2"/>
        <w:jc w:val="both"/>
        <w:rPr>
          <w:sz w:val="18"/>
          <w:szCs w:val="18"/>
        </w:rPr>
      </w:pPr>
      <w:r w:rsidRPr="00907608">
        <w:rPr>
          <w:sz w:val="18"/>
          <w:szCs w:val="18"/>
        </w:rPr>
        <w:lastRenderedPageBreak/>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5B3F232F" w14:textId="77777777" w:rsidR="00EB360B" w:rsidRDefault="00EB360B" w:rsidP="00E13786">
      <w:pPr>
        <w:ind w:right="-2"/>
        <w:jc w:val="both"/>
        <w:rPr>
          <w:sz w:val="18"/>
          <w:szCs w:val="18"/>
        </w:rPr>
      </w:pPr>
      <w:r w:rsidRPr="00E143BB">
        <w:rPr>
          <w:sz w:val="18"/>
          <w:szCs w:val="18"/>
        </w:rPr>
        <w:t xml:space="preserve">разработка с учетом </w:t>
      </w:r>
      <w:hyperlink r:id="rId29" w:anchor="/document/70354682/entry/1000" w:history="1">
        <w:r w:rsidRPr="00E143BB">
          <w:rPr>
            <w:rStyle w:val="a4"/>
            <w:sz w:val="18"/>
            <w:szCs w:val="18"/>
          </w:rPr>
          <w:t>минимального перечня</w:t>
        </w:r>
      </w:hyperlink>
      <w:r w:rsidRPr="00E143BB">
        <w:rPr>
          <w:sz w:val="18"/>
          <w:szCs w:val="18"/>
        </w:rPr>
        <w:t xml:space="preserve"> </w:t>
      </w:r>
      <w:proofErr w:type="spellStart"/>
      <w:r w:rsidRPr="00E143BB">
        <w:rPr>
          <w:sz w:val="18"/>
          <w:szCs w:val="18"/>
        </w:rPr>
        <w:t>перечня</w:t>
      </w:r>
      <w:proofErr w:type="spellEnd"/>
      <w:r w:rsidRPr="00E143BB">
        <w:rPr>
          <w:sz w:val="18"/>
          <w:szCs w:val="18"/>
        </w:rPr>
        <w:t xml:space="preserve"> услуг и работ по содержанию и ремонту общего имущества в многоквартирном доме </w:t>
      </w:r>
      <w:r>
        <w:rPr>
          <w:sz w:val="18"/>
          <w:szCs w:val="18"/>
        </w:rPr>
        <w:t>;</w:t>
      </w:r>
    </w:p>
    <w:p w14:paraId="2035A13C" w14:textId="77777777" w:rsidR="00EB360B" w:rsidRPr="00AF39EB" w:rsidRDefault="00EB360B" w:rsidP="00E13786">
      <w:pPr>
        <w:ind w:right="-2"/>
        <w:jc w:val="both"/>
        <w:rPr>
          <w:sz w:val="4"/>
          <w:szCs w:val="4"/>
        </w:rPr>
      </w:pPr>
      <w:r w:rsidRPr="00E143BB">
        <w:rPr>
          <w:sz w:val="18"/>
          <w:szCs w:val="1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477487F" w14:textId="77777777" w:rsidR="00EB360B" w:rsidRPr="00AF39EB" w:rsidRDefault="00EB360B" w:rsidP="00E13786">
      <w:pPr>
        <w:ind w:right="-2"/>
        <w:jc w:val="both"/>
        <w:rPr>
          <w:sz w:val="4"/>
          <w:szCs w:val="4"/>
        </w:rPr>
      </w:pPr>
      <w:r w:rsidRPr="00E143BB">
        <w:rPr>
          <w:sz w:val="18"/>
          <w:szCs w:val="18"/>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2F2517D7" w14:textId="77777777" w:rsidR="00EB360B" w:rsidRPr="00AF39EB" w:rsidRDefault="00EB360B" w:rsidP="00E13786">
      <w:pPr>
        <w:ind w:right="-2"/>
        <w:jc w:val="both"/>
        <w:rPr>
          <w:sz w:val="4"/>
          <w:szCs w:val="4"/>
        </w:rPr>
      </w:pPr>
      <w:r w:rsidRPr="00E143BB">
        <w:rPr>
          <w:sz w:val="18"/>
          <w:szCs w:val="18"/>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r>
        <w:rPr>
          <w:sz w:val="18"/>
          <w:szCs w:val="18"/>
        </w:rPr>
        <w:t xml:space="preserve"> </w:t>
      </w:r>
    </w:p>
    <w:p w14:paraId="3D105591" w14:textId="77777777" w:rsidR="00EB360B" w:rsidRPr="00D5198B" w:rsidRDefault="00EB360B" w:rsidP="00E13786">
      <w:pPr>
        <w:ind w:right="-2"/>
        <w:jc w:val="both"/>
        <w:rPr>
          <w:sz w:val="18"/>
          <w:szCs w:val="18"/>
        </w:rPr>
      </w:pPr>
      <w:r w:rsidRPr="00E143BB">
        <w:rPr>
          <w:sz w:val="18"/>
          <w:szCs w:val="18"/>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14:paraId="36AF79F0" w14:textId="77777777" w:rsidR="00EB360B" w:rsidRDefault="00EB360B" w:rsidP="00E13786">
      <w:pPr>
        <w:ind w:right="-2"/>
        <w:jc w:val="both"/>
        <w:rPr>
          <w:sz w:val="19"/>
          <w:szCs w:val="19"/>
        </w:rPr>
      </w:pPr>
      <w:r>
        <w:rPr>
          <w:sz w:val="19"/>
          <w:szCs w:val="19"/>
        </w:rPr>
        <w:t>организационные работы по проведению общего собрания собственников;</w:t>
      </w:r>
    </w:p>
    <w:p w14:paraId="04E5B300" w14:textId="77777777" w:rsidR="00EB360B" w:rsidRPr="00AF39EB" w:rsidRDefault="00EB360B" w:rsidP="00E13786">
      <w:pPr>
        <w:pStyle w:val="s1"/>
        <w:spacing w:before="0" w:beforeAutospacing="0" w:after="0" w:afterAutospacing="0"/>
        <w:ind w:right="-2"/>
        <w:jc w:val="both"/>
        <w:rPr>
          <w:sz w:val="4"/>
          <w:szCs w:val="4"/>
        </w:rPr>
      </w:pPr>
      <w:r>
        <w:rPr>
          <w:sz w:val="18"/>
          <w:szCs w:val="18"/>
        </w:rPr>
        <w:t>з</w:t>
      </w:r>
      <w:r w:rsidRPr="001C52DD">
        <w:rPr>
          <w:sz w:val="18"/>
          <w:szCs w:val="18"/>
        </w:rPr>
        <w:t>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B10AD0F" w14:textId="77777777" w:rsidR="00EB360B" w:rsidRPr="00AF39EB" w:rsidRDefault="00EB360B" w:rsidP="00E13786">
      <w:pPr>
        <w:pStyle w:val="s1"/>
        <w:spacing w:before="0" w:beforeAutospacing="0" w:after="0" w:afterAutospacing="0"/>
        <w:ind w:right="-2"/>
        <w:jc w:val="both"/>
        <w:rPr>
          <w:sz w:val="4"/>
          <w:szCs w:val="4"/>
        </w:rPr>
      </w:pPr>
      <w:r w:rsidRPr="001C52DD">
        <w:rPr>
          <w:sz w:val="18"/>
          <w:szCs w:val="18"/>
        </w:rPr>
        <w:t>заключение договоров энергоснабжения (купли-продажи, поставки электрической энергии (мощности), теплоснабжения и (или) горячего водоснабжения, холодног</w:t>
      </w:r>
      <w:r>
        <w:rPr>
          <w:sz w:val="18"/>
          <w:szCs w:val="18"/>
        </w:rPr>
        <w:t>о водоснабжения, водоотведения,</w:t>
      </w:r>
      <w:r w:rsidRPr="001C52DD">
        <w:rPr>
          <w:sz w:val="18"/>
          <w:szCs w:val="18"/>
        </w:rPr>
        <w:t xml:space="preserve">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w:t>
      </w:r>
      <w:r>
        <w:rPr>
          <w:sz w:val="18"/>
          <w:szCs w:val="18"/>
        </w:rPr>
        <w:t>ущества в многоквартирном доме;</w:t>
      </w:r>
    </w:p>
    <w:p w14:paraId="49CC2324" w14:textId="77777777" w:rsidR="00EB360B" w:rsidRPr="00AF39EB" w:rsidRDefault="00EB360B" w:rsidP="00E13786">
      <w:pPr>
        <w:pStyle w:val="s1"/>
        <w:spacing w:before="0" w:beforeAutospacing="0" w:after="0" w:afterAutospacing="0"/>
        <w:ind w:right="-2"/>
        <w:jc w:val="both"/>
        <w:rPr>
          <w:sz w:val="4"/>
          <w:szCs w:val="4"/>
        </w:rPr>
      </w:pPr>
      <w:r w:rsidRPr="001C52DD">
        <w:rPr>
          <w:sz w:val="18"/>
          <w:szCs w:val="18"/>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r>
        <w:rPr>
          <w:sz w:val="18"/>
          <w:szCs w:val="18"/>
        </w:rPr>
        <w:t xml:space="preserve"> </w:t>
      </w:r>
    </w:p>
    <w:p w14:paraId="376CFE4F" w14:textId="77777777" w:rsidR="00EB360B" w:rsidRPr="00AF39EB" w:rsidRDefault="00EB360B" w:rsidP="00E13786">
      <w:pPr>
        <w:pStyle w:val="s1"/>
        <w:spacing w:before="0" w:beforeAutospacing="0" w:after="0" w:afterAutospacing="0"/>
        <w:ind w:right="-2"/>
        <w:jc w:val="both"/>
        <w:rPr>
          <w:sz w:val="4"/>
          <w:szCs w:val="4"/>
        </w:rPr>
      </w:pPr>
      <w:r w:rsidRPr="00BC7C59">
        <w:rPr>
          <w:sz w:val="18"/>
          <w:szCs w:val="18"/>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r>
        <w:rPr>
          <w:sz w:val="18"/>
          <w:szCs w:val="18"/>
        </w:rPr>
        <w:t xml:space="preserve"> </w:t>
      </w:r>
    </w:p>
    <w:p w14:paraId="6B64FB8E" w14:textId="77777777" w:rsidR="00EB360B" w:rsidRDefault="00EB360B" w:rsidP="00E13786">
      <w:pPr>
        <w:pStyle w:val="s1"/>
        <w:spacing w:before="0" w:beforeAutospacing="0" w:after="0" w:afterAutospacing="0"/>
        <w:ind w:right="-2"/>
        <w:jc w:val="both"/>
        <w:rPr>
          <w:sz w:val="18"/>
          <w:szCs w:val="18"/>
        </w:rPr>
      </w:pPr>
      <w:r w:rsidRPr="00BC7C59">
        <w:rPr>
          <w:sz w:val="18"/>
          <w:szCs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r>
        <w:rPr>
          <w:sz w:val="18"/>
          <w:szCs w:val="18"/>
        </w:rPr>
        <w:t xml:space="preserve"> </w:t>
      </w:r>
    </w:p>
    <w:p w14:paraId="1C137524" w14:textId="77777777" w:rsidR="00EB360B" w:rsidRPr="00AF39EB" w:rsidRDefault="00EB360B" w:rsidP="00E13786">
      <w:pPr>
        <w:pStyle w:val="s1"/>
        <w:spacing w:before="0" w:beforeAutospacing="0" w:after="0" w:afterAutospacing="0"/>
        <w:ind w:right="-2"/>
        <w:jc w:val="both"/>
        <w:rPr>
          <w:sz w:val="4"/>
          <w:szCs w:val="4"/>
        </w:rPr>
      </w:pPr>
      <w:r w:rsidRPr="00BC7C59">
        <w:rPr>
          <w:sz w:val="18"/>
          <w:szCs w:val="18"/>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r>
        <w:rPr>
          <w:sz w:val="18"/>
          <w:szCs w:val="18"/>
        </w:rPr>
        <w:t xml:space="preserve"> </w:t>
      </w:r>
    </w:p>
    <w:p w14:paraId="3181B7FA" w14:textId="77777777" w:rsidR="00EB360B" w:rsidRPr="00AF39EB" w:rsidRDefault="00EB360B" w:rsidP="00E13786">
      <w:pPr>
        <w:pStyle w:val="s1"/>
        <w:spacing w:before="0" w:beforeAutospacing="0" w:after="0" w:afterAutospacing="0"/>
        <w:ind w:right="-2"/>
        <w:jc w:val="both"/>
        <w:rPr>
          <w:sz w:val="4"/>
          <w:szCs w:val="4"/>
        </w:rPr>
      </w:pPr>
      <w:r w:rsidRPr="00740E7F">
        <w:rPr>
          <w:sz w:val="18"/>
          <w:szCs w:val="18"/>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w:t>
      </w:r>
      <w:r>
        <w:rPr>
          <w:sz w:val="18"/>
          <w:szCs w:val="18"/>
        </w:rPr>
        <w:t>,</w:t>
      </w:r>
      <w:r w:rsidRPr="00740E7F">
        <w:rPr>
          <w:sz w:val="18"/>
          <w:szCs w:val="18"/>
        </w:rPr>
        <w:t xml:space="preserve"> в том числе:</w:t>
      </w:r>
      <w:r>
        <w:rPr>
          <w:sz w:val="18"/>
          <w:szCs w:val="18"/>
        </w:rPr>
        <w:t xml:space="preserve"> </w:t>
      </w:r>
    </w:p>
    <w:p w14:paraId="587BB9C0" w14:textId="77777777" w:rsidR="00EB360B" w:rsidRPr="00AF39EB" w:rsidRDefault="00EB360B" w:rsidP="00E13786">
      <w:pPr>
        <w:pStyle w:val="s1"/>
        <w:spacing w:before="0" w:beforeAutospacing="0" w:after="0" w:afterAutospacing="0"/>
        <w:ind w:right="-2"/>
        <w:jc w:val="both"/>
        <w:rPr>
          <w:sz w:val="4"/>
          <w:szCs w:val="4"/>
        </w:rPr>
      </w:pPr>
      <w:r w:rsidRPr="00740E7F">
        <w:rPr>
          <w:sz w:val="18"/>
          <w:szCs w:val="18"/>
        </w:rPr>
        <w:t xml:space="preserve">начисление обязательных платежей и взносов, связанных с оплатой расходов на содержание и ремонт общего имущества в многоквартирном доме </w:t>
      </w:r>
      <w:r>
        <w:rPr>
          <w:sz w:val="18"/>
          <w:szCs w:val="18"/>
        </w:rPr>
        <w:t xml:space="preserve"> </w:t>
      </w:r>
      <w:r w:rsidRPr="00740E7F">
        <w:rPr>
          <w:sz w:val="18"/>
          <w:szCs w:val="18"/>
        </w:rPr>
        <w:t xml:space="preserve"> в соответствии с требованиями законодательства Российской Федерации;</w:t>
      </w:r>
    </w:p>
    <w:p w14:paraId="1D91E2FA" w14:textId="77777777" w:rsidR="00EB360B" w:rsidRDefault="00EB360B" w:rsidP="00E13786">
      <w:pPr>
        <w:pStyle w:val="s1"/>
        <w:spacing w:before="0" w:beforeAutospacing="0" w:after="0" w:afterAutospacing="0"/>
        <w:ind w:right="-2"/>
        <w:jc w:val="both"/>
        <w:rPr>
          <w:sz w:val="18"/>
          <w:szCs w:val="18"/>
        </w:rPr>
      </w:pPr>
      <w:r w:rsidRPr="00740E7F">
        <w:rPr>
          <w:sz w:val="18"/>
          <w:szCs w:val="18"/>
        </w:rPr>
        <w:t>оформление платежных документов и направление их собственникам и пользователям помещений в многоквартирном доме;</w:t>
      </w:r>
      <w:r>
        <w:rPr>
          <w:sz w:val="18"/>
          <w:szCs w:val="18"/>
        </w:rPr>
        <w:t xml:space="preserve"> </w:t>
      </w:r>
    </w:p>
    <w:p w14:paraId="00BD5DB3" w14:textId="77777777" w:rsidR="00EB360B" w:rsidRPr="00AF39EB" w:rsidRDefault="00EB360B" w:rsidP="00E13786">
      <w:pPr>
        <w:pStyle w:val="s1"/>
        <w:spacing w:before="0" w:beforeAutospacing="0" w:after="0" w:afterAutospacing="0"/>
        <w:ind w:right="-2"/>
        <w:jc w:val="both"/>
        <w:rPr>
          <w:sz w:val="4"/>
          <w:szCs w:val="4"/>
        </w:rPr>
      </w:pPr>
      <w:r w:rsidRPr="00740E7F">
        <w:rPr>
          <w:sz w:val="18"/>
          <w:szCs w:val="18"/>
        </w:rPr>
        <w:t xml:space="preserve">осуществление </w:t>
      </w:r>
      <w:r>
        <w:rPr>
          <w:sz w:val="18"/>
          <w:szCs w:val="18"/>
        </w:rPr>
        <w:t xml:space="preserve"> </w:t>
      </w:r>
      <w:r w:rsidRPr="00740E7F">
        <w:rPr>
          <w:sz w:val="18"/>
          <w:szCs w:val="18"/>
        </w:rPr>
        <w:t xml:space="preserve">расчетов с ресурсоснабжающими организациями за коммунальные ресурсы, поставленные по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w:t>
      </w:r>
      <w:r>
        <w:rPr>
          <w:sz w:val="18"/>
          <w:szCs w:val="18"/>
        </w:rPr>
        <w:t xml:space="preserve"> </w:t>
      </w:r>
      <w:r w:rsidRPr="00740E7F">
        <w:rPr>
          <w:sz w:val="18"/>
          <w:szCs w:val="18"/>
        </w:rPr>
        <w:t xml:space="preserve">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w:t>
      </w:r>
      <w:r>
        <w:rPr>
          <w:sz w:val="18"/>
          <w:szCs w:val="18"/>
        </w:rPr>
        <w:t xml:space="preserve"> </w:t>
      </w:r>
    </w:p>
    <w:p w14:paraId="7BC05D70" w14:textId="77777777" w:rsidR="00EB360B" w:rsidRPr="00AF39EB" w:rsidRDefault="00EB360B" w:rsidP="00E13786">
      <w:pPr>
        <w:pStyle w:val="s1"/>
        <w:spacing w:before="0" w:beforeAutospacing="0" w:after="0" w:afterAutospacing="0"/>
        <w:ind w:right="-2"/>
        <w:jc w:val="both"/>
        <w:rPr>
          <w:sz w:val="4"/>
          <w:szCs w:val="4"/>
        </w:rPr>
      </w:pPr>
      <w:r w:rsidRPr="00740E7F">
        <w:rPr>
          <w:sz w:val="18"/>
          <w:szCs w:val="18"/>
        </w:rPr>
        <w:t>ведение претензионной и исковой работы в отношении лиц, не исполнивших обязанность по вн</w:t>
      </w:r>
      <w:r>
        <w:rPr>
          <w:sz w:val="18"/>
          <w:szCs w:val="18"/>
        </w:rPr>
        <w:t xml:space="preserve">есению платы за жилое помещение, </w:t>
      </w:r>
      <w:r w:rsidRPr="00740E7F">
        <w:rPr>
          <w:sz w:val="18"/>
          <w:szCs w:val="18"/>
        </w:rPr>
        <w:t xml:space="preserve">предусмотренную </w:t>
      </w:r>
      <w:hyperlink r:id="rId30" w:anchor="/document/12138291/entry/5" w:history="1">
        <w:r w:rsidRPr="00740E7F">
          <w:rPr>
            <w:rStyle w:val="a4"/>
            <w:sz w:val="18"/>
            <w:szCs w:val="18"/>
          </w:rPr>
          <w:t>жилищным законодательством</w:t>
        </w:r>
      </w:hyperlink>
      <w:r w:rsidRPr="00740E7F">
        <w:rPr>
          <w:sz w:val="18"/>
          <w:szCs w:val="18"/>
        </w:rPr>
        <w:t xml:space="preserve"> Российской Федерации;</w:t>
      </w:r>
    </w:p>
    <w:p w14:paraId="1DCD817C" w14:textId="77777777" w:rsidR="00EB360B" w:rsidRDefault="00EB360B" w:rsidP="00E13786">
      <w:pPr>
        <w:pStyle w:val="s1"/>
        <w:spacing w:before="0" w:beforeAutospacing="0" w:after="0" w:afterAutospacing="0"/>
        <w:ind w:right="-2"/>
        <w:jc w:val="both"/>
        <w:rPr>
          <w:sz w:val="18"/>
          <w:szCs w:val="18"/>
        </w:rPr>
      </w:pPr>
      <w:r w:rsidRPr="00740E7F">
        <w:rPr>
          <w:sz w:val="18"/>
          <w:szCs w:val="1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6FED315C" w14:textId="77777777" w:rsidR="00EB360B" w:rsidRDefault="00EB360B" w:rsidP="00E13786">
      <w:pPr>
        <w:pStyle w:val="s1"/>
        <w:spacing w:before="0" w:beforeAutospacing="0" w:after="0" w:afterAutospacing="0"/>
        <w:ind w:right="-2"/>
        <w:jc w:val="both"/>
        <w:rPr>
          <w:sz w:val="18"/>
          <w:szCs w:val="18"/>
        </w:rPr>
      </w:pPr>
      <w:r w:rsidRPr="00740E7F">
        <w:rPr>
          <w:sz w:val="18"/>
          <w:szCs w:val="18"/>
        </w:rPr>
        <w:t xml:space="preserve">раскрытие информации о деятельности по управлению многоквартирным домом в соответствии со </w:t>
      </w:r>
      <w:hyperlink r:id="rId31" w:anchor="/document/12179104/entry/1000" w:history="1">
        <w:r w:rsidRPr="00740E7F">
          <w:rPr>
            <w:rStyle w:val="a4"/>
            <w:sz w:val="18"/>
            <w:szCs w:val="18"/>
          </w:rPr>
          <w:t>стандартом</w:t>
        </w:r>
      </w:hyperlink>
      <w:r w:rsidRPr="00740E7F">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32" w:anchor="/document/12179104/entry/0" w:history="1">
        <w:r w:rsidRPr="00740E7F">
          <w:rPr>
            <w:rStyle w:val="a4"/>
            <w:sz w:val="18"/>
            <w:szCs w:val="18"/>
          </w:rPr>
          <w:t>постановлением</w:t>
        </w:r>
      </w:hyperlink>
      <w:r w:rsidRPr="00740E7F">
        <w:rPr>
          <w:sz w:val="18"/>
          <w:szCs w:val="18"/>
        </w:rPr>
        <w:t xml:space="preserve"> Правительства Российской Федерации от 23 сентября 2010 г. N 731;</w:t>
      </w:r>
      <w:r>
        <w:rPr>
          <w:sz w:val="18"/>
          <w:szCs w:val="18"/>
        </w:rPr>
        <w:t xml:space="preserve"> </w:t>
      </w:r>
    </w:p>
    <w:p w14:paraId="798B82EA" w14:textId="77777777" w:rsidR="00EB360B" w:rsidRDefault="00EB360B" w:rsidP="00E13786">
      <w:pPr>
        <w:pStyle w:val="s1"/>
        <w:spacing w:before="0" w:beforeAutospacing="0" w:after="0" w:afterAutospacing="0"/>
        <w:ind w:right="-2"/>
        <w:jc w:val="both"/>
        <w:rPr>
          <w:sz w:val="18"/>
          <w:szCs w:val="18"/>
        </w:rPr>
      </w:pPr>
      <w:r w:rsidRPr="00740E7F">
        <w:rPr>
          <w:sz w:val="18"/>
          <w:szCs w:val="18"/>
        </w:rPr>
        <w:t>прием и рассмотрение заявок, предложений и обращений собственников и пользователей помещений в многоквартирном доме;</w:t>
      </w:r>
    </w:p>
    <w:p w14:paraId="782A4BCE" w14:textId="77777777" w:rsidR="00EB360B" w:rsidRPr="00AF39EB" w:rsidRDefault="00EB360B" w:rsidP="00E13786">
      <w:pPr>
        <w:pStyle w:val="s1"/>
        <w:spacing w:before="0" w:beforeAutospacing="0" w:after="0" w:afterAutospacing="0"/>
        <w:ind w:right="-2"/>
        <w:jc w:val="both"/>
        <w:rPr>
          <w:sz w:val="4"/>
          <w:szCs w:val="4"/>
        </w:rPr>
      </w:pPr>
      <w:r w:rsidRPr="00740E7F">
        <w:rPr>
          <w:sz w:val="18"/>
          <w:szCs w:val="18"/>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w:t>
      </w:r>
      <w:r>
        <w:rPr>
          <w:sz w:val="18"/>
          <w:szCs w:val="18"/>
        </w:rPr>
        <w:t>емке;</w:t>
      </w:r>
    </w:p>
    <w:p w14:paraId="09AB2755" w14:textId="77777777" w:rsidR="00EB360B" w:rsidRDefault="00EB360B" w:rsidP="00E13786">
      <w:pPr>
        <w:ind w:right="-2"/>
        <w:jc w:val="both"/>
        <w:rPr>
          <w:sz w:val="18"/>
          <w:szCs w:val="18"/>
        </w:rPr>
      </w:pPr>
      <w:r w:rsidRPr="00740E7F">
        <w:rPr>
          <w:sz w:val="18"/>
          <w:szCs w:val="18"/>
        </w:rPr>
        <w:t>организ</w:t>
      </w:r>
      <w:r>
        <w:rPr>
          <w:sz w:val="18"/>
          <w:szCs w:val="18"/>
        </w:rPr>
        <w:t>ация</w:t>
      </w:r>
      <w:r w:rsidRPr="00740E7F">
        <w:rPr>
          <w:sz w:val="18"/>
          <w:szCs w:val="18"/>
        </w:rPr>
        <w:t xml:space="preserve"> деятельност</w:t>
      </w:r>
      <w:r>
        <w:rPr>
          <w:sz w:val="18"/>
          <w:szCs w:val="18"/>
        </w:rPr>
        <w:t>и</w:t>
      </w:r>
      <w:r w:rsidRPr="00740E7F">
        <w:rPr>
          <w:sz w:val="18"/>
          <w:szCs w:val="18"/>
        </w:rPr>
        <w:t xml:space="preserve"> аварийно-диспетчерской службы в многоквартирном доме</w:t>
      </w:r>
      <w:r>
        <w:rPr>
          <w:sz w:val="18"/>
          <w:szCs w:val="18"/>
        </w:rPr>
        <w:t>.</w:t>
      </w:r>
    </w:p>
    <w:p w14:paraId="0610A759" w14:textId="77777777" w:rsidR="00EB360B" w:rsidRPr="00740E7F" w:rsidRDefault="00EB360B" w:rsidP="00E13786">
      <w:pPr>
        <w:ind w:right="-2"/>
        <w:jc w:val="both"/>
        <w:rPr>
          <w:b/>
          <w:sz w:val="18"/>
          <w:szCs w:val="18"/>
          <w:u w:val="single"/>
        </w:rPr>
      </w:pPr>
    </w:p>
    <w:tbl>
      <w:tblPr>
        <w:tblW w:w="10490" w:type="dxa"/>
        <w:tblInd w:w="108" w:type="dxa"/>
        <w:tblLayout w:type="fixed"/>
        <w:tblLook w:val="00A0" w:firstRow="1" w:lastRow="0" w:firstColumn="1" w:lastColumn="0" w:noHBand="0" w:noVBand="0"/>
      </w:tblPr>
      <w:tblGrid>
        <w:gridCol w:w="3985"/>
        <w:gridCol w:w="1969"/>
        <w:gridCol w:w="4536"/>
      </w:tblGrid>
      <w:tr w:rsidR="00EB360B" w:rsidRPr="00ED58D1" w14:paraId="07CB5C09" w14:textId="77777777" w:rsidTr="00EB360B">
        <w:trPr>
          <w:trHeight w:val="281"/>
        </w:trPr>
        <w:tc>
          <w:tcPr>
            <w:tcW w:w="3985" w:type="dxa"/>
          </w:tcPr>
          <w:p w14:paraId="47F0AF0A" w14:textId="77777777" w:rsidR="00EB360B" w:rsidRPr="00ED58D1" w:rsidRDefault="00EB360B" w:rsidP="00E13786">
            <w:pPr>
              <w:ind w:right="-2"/>
              <w:jc w:val="center"/>
              <w:rPr>
                <w:b/>
                <w:sz w:val="20"/>
                <w:szCs w:val="20"/>
              </w:rPr>
            </w:pPr>
            <w:r w:rsidRPr="00ED58D1">
              <w:rPr>
                <w:b/>
                <w:sz w:val="20"/>
                <w:szCs w:val="20"/>
              </w:rPr>
              <w:t>«Управляющая организация»</w:t>
            </w:r>
          </w:p>
        </w:tc>
        <w:tc>
          <w:tcPr>
            <w:tcW w:w="1969" w:type="dxa"/>
          </w:tcPr>
          <w:p w14:paraId="7777E4D3" w14:textId="77777777" w:rsidR="00EB360B" w:rsidRPr="00ED58D1" w:rsidRDefault="00EB360B" w:rsidP="00E13786">
            <w:pPr>
              <w:ind w:right="-2"/>
              <w:rPr>
                <w:b/>
                <w:sz w:val="20"/>
                <w:szCs w:val="20"/>
              </w:rPr>
            </w:pPr>
          </w:p>
        </w:tc>
        <w:tc>
          <w:tcPr>
            <w:tcW w:w="4536" w:type="dxa"/>
          </w:tcPr>
          <w:p w14:paraId="4D927CD2" w14:textId="77777777" w:rsidR="00EB360B" w:rsidRPr="00ED58D1" w:rsidRDefault="00EB360B" w:rsidP="00E13786">
            <w:pPr>
              <w:ind w:right="-2"/>
              <w:jc w:val="center"/>
              <w:rPr>
                <w:b/>
                <w:sz w:val="20"/>
                <w:szCs w:val="20"/>
              </w:rPr>
            </w:pPr>
            <w:r w:rsidRPr="00ED58D1">
              <w:rPr>
                <w:b/>
                <w:sz w:val="20"/>
                <w:szCs w:val="20"/>
              </w:rPr>
              <w:t xml:space="preserve">«Собственник» </w:t>
            </w:r>
          </w:p>
        </w:tc>
      </w:tr>
    </w:tbl>
    <w:p w14:paraId="1F966D49" w14:textId="77777777" w:rsidR="00C677D5" w:rsidRDefault="00C677D5" w:rsidP="00E13786">
      <w:pPr>
        <w:ind w:right="-2"/>
        <w:jc w:val="center"/>
        <w:rPr>
          <w:b/>
          <w:bCs/>
          <w:sz w:val="20"/>
          <w:szCs w:val="20"/>
        </w:rPr>
      </w:pPr>
    </w:p>
    <w:p w14:paraId="68EB3CD8" w14:textId="77777777" w:rsidR="00EB360B" w:rsidRDefault="00EB360B" w:rsidP="00E13786">
      <w:pPr>
        <w:ind w:right="-2"/>
        <w:jc w:val="center"/>
        <w:rPr>
          <w:b/>
          <w:bCs/>
          <w:sz w:val="20"/>
          <w:szCs w:val="20"/>
        </w:rPr>
      </w:pPr>
    </w:p>
    <w:p w14:paraId="238A1492" w14:textId="77777777" w:rsidR="00EB360B" w:rsidRPr="00297BF0" w:rsidRDefault="00EB360B" w:rsidP="00E13786">
      <w:pPr>
        <w:ind w:right="-2"/>
        <w:jc w:val="center"/>
        <w:rPr>
          <w:b/>
          <w:bCs/>
          <w:sz w:val="20"/>
          <w:szCs w:val="20"/>
        </w:rPr>
      </w:pPr>
    </w:p>
    <w:p w14:paraId="715C78A9" w14:textId="77777777" w:rsidR="00E13786" w:rsidRDefault="00E13786" w:rsidP="00E13786">
      <w:pPr>
        <w:ind w:right="-2" w:firstLine="709"/>
        <w:jc w:val="right"/>
        <w:rPr>
          <w:b/>
          <w:sz w:val="19"/>
          <w:szCs w:val="19"/>
          <w:u w:val="single"/>
        </w:rPr>
        <w:sectPr w:rsidR="00E13786" w:rsidSect="00CF1C72">
          <w:pgSz w:w="11906" w:h="16838"/>
          <w:pgMar w:top="1134" w:right="567" w:bottom="1134" w:left="1985" w:header="709" w:footer="709" w:gutter="0"/>
          <w:pgNumType w:start="1"/>
          <w:cols w:space="708"/>
          <w:titlePg/>
          <w:docGrid w:linePitch="360"/>
        </w:sectPr>
      </w:pPr>
    </w:p>
    <w:p w14:paraId="0343E050" w14:textId="543ADDD1" w:rsidR="00C677D5" w:rsidRPr="0008129E" w:rsidRDefault="00C677D5" w:rsidP="00E13786">
      <w:pPr>
        <w:ind w:right="-2" w:firstLine="709"/>
        <w:jc w:val="right"/>
        <w:rPr>
          <w:sz w:val="19"/>
          <w:szCs w:val="19"/>
        </w:rPr>
      </w:pPr>
      <w:r w:rsidRPr="0008129E">
        <w:rPr>
          <w:b/>
          <w:sz w:val="19"/>
          <w:szCs w:val="19"/>
          <w:u w:val="single"/>
        </w:rPr>
        <w:lastRenderedPageBreak/>
        <w:t>Приложение № 4</w:t>
      </w:r>
    </w:p>
    <w:p w14:paraId="5E01042C" w14:textId="77777777" w:rsidR="00C677D5" w:rsidRPr="0008129E" w:rsidRDefault="00C677D5" w:rsidP="00E13786">
      <w:pPr>
        <w:pStyle w:val="HTML"/>
        <w:ind w:right="-2" w:firstLine="709"/>
        <w:jc w:val="right"/>
        <w:rPr>
          <w:rFonts w:ascii="Times New Roman" w:hAnsi="Times New Roman" w:cs="Times New Roman"/>
          <w:sz w:val="19"/>
          <w:szCs w:val="19"/>
        </w:rPr>
      </w:pPr>
      <w:r w:rsidRPr="0008129E">
        <w:rPr>
          <w:rFonts w:ascii="Times New Roman" w:hAnsi="Times New Roman" w:cs="Times New Roman"/>
          <w:sz w:val="19"/>
          <w:szCs w:val="19"/>
        </w:rPr>
        <w:t xml:space="preserve"> к  договору уп</w:t>
      </w:r>
      <w:r>
        <w:rPr>
          <w:rFonts w:ascii="Times New Roman" w:hAnsi="Times New Roman" w:cs="Times New Roman"/>
          <w:sz w:val="19"/>
          <w:szCs w:val="19"/>
        </w:rPr>
        <w:t>равления многоквартирным домом</w:t>
      </w:r>
    </w:p>
    <w:p w14:paraId="680A0525" w14:textId="073683F4" w:rsidR="00C677D5" w:rsidRPr="0008129E" w:rsidRDefault="00C677D5" w:rsidP="00E13786">
      <w:pPr>
        <w:pStyle w:val="HTML"/>
        <w:ind w:right="-2" w:firstLine="709"/>
        <w:jc w:val="right"/>
        <w:rPr>
          <w:rFonts w:ascii="Times New Roman" w:hAnsi="Times New Roman" w:cs="Times New Roman"/>
          <w:sz w:val="19"/>
          <w:szCs w:val="19"/>
        </w:rPr>
      </w:pPr>
      <w:r>
        <w:rPr>
          <w:rFonts w:ascii="Times New Roman" w:hAnsi="Times New Roman" w:cs="Times New Roman"/>
          <w:sz w:val="19"/>
          <w:szCs w:val="19"/>
        </w:rPr>
        <w:t xml:space="preserve">№ </w:t>
      </w:r>
      <w:r w:rsidR="00EB360B">
        <w:rPr>
          <w:rFonts w:ascii="Times New Roman" w:hAnsi="Times New Roman" w:cs="Times New Roman"/>
          <w:sz w:val="19"/>
          <w:szCs w:val="19"/>
        </w:rPr>
        <w:t>__________</w:t>
      </w:r>
      <w:r>
        <w:rPr>
          <w:rFonts w:ascii="Times New Roman" w:hAnsi="Times New Roman" w:cs="Times New Roman"/>
          <w:sz w:val="19"/>
          <w:szCs w:val="19"/>
        </w:rPr>
        <w:t xml:space="preserve"> от «__» __________ </w:t>
      </w:r>
      <w:r w:rsidRPr="00DD1316">
        <w:rPr>
          <w:rFonts w:ascii="Times New Roman" w:hAnsi="Times New Roman" w:cs="Times New Roman"/>
          <w:sz w:val="19"/>
          <w:szCs w:val="19"/>
        </w:rPr>
        <w:t>202</w:t>
      </w:r>
      <w:r w:rsidR="00413A80">
        <w:rPr>
          <w:rFonts w:ascii="Times New Roman" w:hAnsi="Times New Roman" w:cs="Times New Roman"/>
          <w:sz w:val="19"/>
          <w:szCs w:val="19"/>
        </w:rPr>
        <w:t>4</w:t>
      </w:r>
      <w:r w:rsidR="00E618E7">
        <w:rPr>
          <w:rFonts w:ascii="Times New Roman" w:hAnsi="Times New Roman" w:cs="Times New Roman"/>
          <w:sz w:val="19"/>
          <w:szCs w:val="19"/>
        </w:rPr>
        <w:t xml:space="preserve"> </w:t>
      </w:r>
      <w:r w:rsidRPr="00DD1316">
        <w:rPr>
          <w:rFonts w:ascii="Times New Roman" w:hAnsi="Times New Roman" w:cs="Times New Roman"/>
          <w:sz w:val="19"/>
          <w:szCs w:val="19"/>
        </w:rPr>
        <w:t>г.</w:t>
      </w:r>
    </w:p>
    <w:p w14:paraId="63744244" w14:textId="77777777" w:rsidR="00C677D5" w:rsidRPr="0008129E" w:rsidRDefault="00C677D5" w:rsidP="00E13786">
      <w:pPr>
        <w:pStyle w:val="HTML"/>
        <w:ind w:right="-2" w:firstLine="709"/>
        <w:jc w:val="right"/>
        <w:rPr>
          <w:rFonts w:ascii="Times New Roman" w:hAnsi="Times New Roman" w:cs="Times New Roman"/>
          <w:sz w:val="19"/>
          <w:szCs w:val="19"/>
        </w:rPr>
      </w:pPr>
    </w:p>
    <w:p w14:paraId="7E1F2522" w14:textId="77777777" w:rsidR="00C677D5" w:rsidRPr="0008129E" w:rsidRDefault="00C677D5" w:rsidP="00E13786">
      <w:pPr>
        <w:pStyle w:val="HTML"/>
        <w:ind w:right="-2" w:firstLine="709"/>
        <w:jc w:val="right"/>
        <w:rPr>
          <w:rFonts w:ascii="Times New Roman" w:hAnsi="Times New Roman" w:cs="Times New Roman"/>
          <w:sz w:val="19"/>
          <w:szCs w:val="19"/>
        </w:rPr>
      </w:pPr>
    </w:p>
    <w:p w14:paraId="0BE081EA" w14:textId="77777777" w:rsidR="00C677D5" w:rsidRDefault="00C677D5" w:rsidP="00E13786">
      <w:pPr>
        <w:pStyle w:val="HTML"/>
        <w:ind w:right="-2" w:firstLine="709"/>
        <w:jc w:val="center"/>
        <w:rPr>
          <w:rFonts w:ascii="Times New Roman" w:hAnsi="Times New Roman" w:cs="Times New Roman"/>
          <w:sz w:val="19"/>
          <w:szCs w:val="19"/>
        </w:rPr>
      </w:pPr>
      <w:r w:rsidRPr="0008129E">
        <w:rPr>
          <w:rFonts w:ascii="Times New Roman" w:hAnsi="Times New Roman" w:cs="Times New Roman"/>
          <w:sz w:val="19"/>
          <w:szCs w:val="19"/>
        </w:rPr>
        <w:t>Размер платы за управление, содержание и ремонт общего имущества многоквартирного дома</w:t>
      </w:r>
    </w:p>
    <w:p w14:paraId="3EE4AB86" w14:textId="77777777" w:rsidR="00C677D5" w:rsidRPr="0008129E" w:rsidRDefault="00C677D5" w:rsidP="00E13786">
      <w:pPr>
        <w:pStyle w:val="HTML"/>
        <w:ind w:right="-2" w:firstLine="709"/>
        <w:jc w:val="center"/>
        <w:rPr>
          <w:rFonts w:ascii="Times New Roman" w:hAnsi="Times New Roman" w:cs="Times New Roman"/>
          <w:sz w:val="19"/>
          <w:szCs w:val="19"/>
        </w:rPr>
      </w:pPr>
      <w:r>
        <w:rPr>
          <w:rFonts w:ascii="Times New Roman" w:hAnsi="Times New Roman" w:cs="Times New Roman"/>
          <w:sz w:val="19"/>
          <w:szCs w:val="19"/>
        </w:rPr>
        <w:t>в г. Амурске</w:t>
      </w:r>
      <w:r w:rsidRPr="0008129E">
        <w:rPr>
          <w:rFonts w:ascii="Times New Roman" w:hAnsi="Times New Roman" w:cs="Times New Roman"/>
          <w:sz w:val="19"/>
          <w:szCs w:val="19"/>
        </w:rPr>
        <w:t xml:space="preserve"> </w:t>
      </w:r>
      <w:r>
        <w:rPr>
          <w:rFonts w:ascii="Times New Roman" w:hAnsi="Times New Roman" w:cs="Times New Roman"/>
          <w:sz w:val="19"/>
          <w:szCs w:val="19"/>
        </w:rPr>
        <w:t xml:space="preserve">по пр. </w:t>
      </w:r>
      <w:r w:rsidR="00EB360B">
        <w:rPr>
          <w:rFonts w:ascii="Times New Roman" w:hAnsi="Times New Roman" w:cs="Times New Roman"/>
          <w:sz w:val="19"/>
          <w:szCs w:val="19"/>
        </w:rPr>
        <w:t>__________________</w:t>
      </w:r>
    </w:p>
    <w:p w14:paraId="65951263" w14:textId="77777777" w:rsidR="00C677D5" w:rsidRPr="0008129E" w:rsidRDefault="00C677D5" w:rsidP="00E13786">
      <w:pPr>
        <w:pStyle w:val="a3"/>
        <w:spacing w:before="100"/>
        <w:ind w:left="0" w:right="-2"/>
        <w:jc w:val="both"/>
        <w:rPr>
          <w:sz w:val="19"/>
          <w:szCs w:val="19"/>
        </w:rPr>
      </w:pPr>
      <w:r w:rsidRPr="0008129E">
        <w:rPr>
          <w:b/>
          <w:sz w:val="19"/>
          <w:szCs w:val="19"/>
        </w:rPr>
        <w:t xml:space="preserve">1. Содержание и ремонт общего имущества МКД:                               </w:t>
      </w:r>
      <w:r>
        <w:rPr>
          <w:b/>
          <w:sz w:val="19"/>
          <w:szCs w:val="19"/>
        </w:rPr>
        <w:t xml:space="preserve">                                 </w:t>
      </w:r>
      <w:r w:rsidRPr="0008129E">
        <w:rPr>
          <w:b/>
          <w:sz w:val="19"/>
          <w:szCs w:val="19"/>
        </w:rPr>
        <w:t xml:space="preserve">        </w:t>
      </w:r>
      <w:r>
        <w:rPr>
          <w:b/>
          <w:sz w:val="19"/>
          <w:szCs w:val="19"/>
        </w:rPr>
        <w:t>___</w:t>
      </w:r>
      <w:r w:rsidRPr="0008129E">
        <w:rPr>
          <w:sz w:val="19"/>
          <w:szCs w:val="19"/>
        </w:rPr>
        <w:t xml:space="preserve"> этажей, </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0"/>
        <w:gridCol w:w="2507"/>
        <w:gridCol w:w="1900"/>
      </w:tblGrid>
      <w:tr w:rsidR="00C677D5" w:rsidRPr="0008129E" w14:paraId="4CD13C51" w14:textId="77777777" w:rsidTr="00A66893">
        <w:trPr>
          <w:trHeight w:val="868"/>
          <w:tblCellSpacing w:w="0" w:type="dxa"/>
        </w:trPr>
        <w:tc>
          <w:tcPr>
            <w:tcW w:w="5557" w:type="dxa"/>
          </w:tcPr>
          <w:p w14:paraId="22EF5096" w14:textId="77777777" w:rsidR="00C677D5" w:rsidRPr="0008129E" w:rsidRDefault="00C677D5" w:rsidP="00E13786">
            <w:pPr>
              <w:ind w:right="-2"/>
              <w:jc w:val="center"/>
              <w:rPr>
                <w:sz w:val="19"/>
                <w:szCs w:val="19"/>
              </w:rPr>
            </w:pPr>
          </w:p>
          <w:p w14:paraId="51F33E31" w14:textId="77777777" w:rsidR="00C677D5" w:rsidRPr="0008129E" w:rsidRDefault="00C677D5" w:rsidP="00E13786">
            <w:pPr>
              <w:ind w:right="-2"/>
              <w:jc w:val="center"/>
              <w:rPr>
                <w:sz w:val="19"/>
                <w:szCs w:val="19"/>
              </w:rPr>
            </w:pPr>
            <w:r w:rsidRPr="0008129E">
              <w:rPr>
                <w:sz w:val="19"/>
                <w:szCs w:val="19"/>
              </w:rPr>
              <w:t>Наименование услуг</w:t>
            </w:r>
          </w:p>
        </w:tc>
        <w:tc>
          <w:tcPr>
            <w:tcW w:w="2807" w:type="dxa"/>
          </w:tcPr>
          <w:p w14:paraId="7BA5C460" w14:textId="77777777" w:rsidR="00C677D5" w:rsidRPr="0008129E" w:rsidRDefault="00C677D5" w:rsidP="00E13786">
            <w:pPr>
              <w:ind w:right="-2"/>
              <w:jc w:val="center"/>
              <w:rPr>
                <w:sz w:val="19"/>
                <w:szCs w:val="19"/>
              </w:rPr>
            </w:pPr>
          </w:p>
          <w:p w14:paraId="216B8A44" w14:textId="77777777" w:rsidR="00C677D5" w:rsidRPr="0008129E" w:rsidRDefault="00C677D5" w:rsidP="00E13786">
            <w:pPr>
              <w:ind w:right="-2"/>
              <w:jc w:val="center"/>
              <w:rPr>
                <w:sz w:val="19"/>
                <w:szCs w:val="19"/>
              </w:rPr>
            </w:pPr>
            <w:r w:rsidRPr="0008129E">
              <w:rPr>
                <w:sz w:val="19"/>
                <w:szCs w:val="19"/>
              </w:rPr>
              <w:t>Единица измерения</w:t>
            </w:r>
          </w:p>
        </w:tc>
        <w:tc>
          <w:tcPr>
            <w:tcW w:w="2126" w:type="dxa"/>
          </w:tcPr>
          <w:p w14:paraId="35A4220E" w14:textId="77777777" w:rsidR="00C677D5" w:rsidRPr="0008129E" w:rsidRDefault="00C677D5" w:rsidP="00E13786">
            <w:pPr>
              <w:ind w:right="-2"/>
              <w:jc w:val="center"/>
              <w:rPr>
                <w:sz w:val="19"/>
                <w:szCs w:val="19"/>
              </w:rPr>
            </w:pPr>
            <w:r w:rsidRPr="0008129E">
              <w:rPr>
                <w:sz w:val="19"/>
                <w:szCs w:val="19"/>
              </w:rPr>
              <w:t>Стоимость</w:t>
            </w:r>
          </w:p>
          <w:p w14:paraId="74BB3445" w14:textId="77777777" w:rsidR="00C677D5" w:rsidRPr="0008129E" w:rsidRDefault="00C677D5" w:rsidP="00E13786">
            <w:pPr>
              <w:ind w:right="-2"/>
              <w:jc w:val="center"/>
              <w:rPr>
                <w:sz w:val="19"/>
                <w:szCs w:val="19"/>
              </w:rPr>
            </w:pPr>
            <w:r w:rsidRPr="0008129E">
              <w:rPr>
                <w:sz w:val="19"/>
                <w:szCs w:val="19"/>
              </w:rPr>
              <w:t>за единицу услуг</w:t>
            </w:r>
          </w:p>
        </w:tc>
      </w:tr>
      <w:tr w:rsidR="00C677D5" w:rsidRPr="0008129E" w14:paraId="69368C65" w14:textId="77777777" w:rsidTr="00A66893">
        <w:trPr>
          <w:trHeight w:val="162"/>
          <w:tblCellSpacing w:w="0" w:type="dxa"/>
        </w:trPr>
        <w:tc>
          <w:tcPr>
            <w:tcW w:w="5557" w:type="dxa"/>
          </w:tcPr>
          <w:p w14:paraId="1203D601" w14:textId="77777777" w:rsidR="00C677D5" w:rsidRPr="0008129E" w:rsidRDefault="00C677D5" w:rsidP="00E13786">
            <w:pPr>
              <w:ind w:right="-2"/>
              <w:rPr>
                <w:sz w:val="19"/>
                <w:szCs w:val="19"/>
              </w:rPr>
            </w:pPr>
            <w:r w:rsidRPr="0008129E">
              <w:rPr>
                <w:sz w:val="19"/>
                <w:szCs w:val="19"/>
              </w:rPr>
              <w:t>Содержание  и ремонт  общего имущества МКД</w:t>
            </w:r>
          </w:p>
        </w:tc>
        <w:tc>
          <w:tcPr>
            <w:tcW w:w="2807" w:type="dxa"/>
          </w:tcPr>
          <w:p w14:paraId="3835B164" w14:textId="77777777" w:rsidR="00C677D5" w:rsidRPr="0008129E" w:rsidRDefault="00C677D5" w:rsidP="00E13786">
            <w:pPr>
              <w:ind w:right="-2"/>
              <w:jc w:val="center"/>
              <w:rPr>
                <w:sz w:val="19"/>
                <w:szCs w:val="19"/>
              </w:rPr>
            </w:pPr>
            <w:r w:rsidRPr="0008129E">
              <w:rPr>
                <w:sz w:val="19"/>
                <w:szCs w:val="19"/>
              </w:rPr>
              <w:t xml:space="preserve">руб. / 1 кв. м.  </w:t>
            </w:r>
          </w:p>
        </w:tc>
        <w:tc>
          <w:tcPr>
            <w:tcW w:w="2126" w:type="dxa"/>
          </w:tcPr>
          <w:p w14:paraId="7EE318AC" w14:textId="77777777" w:rsidR="00C677D5" w:rsidRPr="0008129E" w:rsidRDefault="00C677D5" w:rsidP="00E13786">
            <w:pPr>
              <w:ind w:right="-2"/>
              <w:jc w:val="center"/>
              <w:rPr>
                <w:sz w:val="19"/>
                <w:szCs w:val="19"/>
              </w:rPr>
            </w:pPr>
          </w:p>
        </w:tc>
      </w:tr>
    </w:tbl>
    <w:p w14:paraId="6CB50017" w14:textId="77777777" w:rsidR="007D18E8" w:rsidRDefault="00C677D5" w:rsidP="00E13786">
      <w:pPr>
        <w:ind w:right="-2" w:firstLine="426"/>
        <w:jc w:val="both"/>
        <w:rPr>
          <w:sz w:val="19"/>
          <w:szCs w:val="19"/>
        </w:rPr>
      </w:pPr>
      <w:r w:rsidRPr="0008129E">
        <w:rPr>
          <w:sz w:val="19"/>
          <w:szCs w:val="19"/>
        </w:rPr>
        <w:t xml:space="preserve">Стоимость применена в соответствии с </w:t>
      </w:r>
      <w:r w:rsidR="007D18E8">
        <w:rPr>
          <w:sz w:val="19"/>
          <w:szCs w:val="19"/>
        </w:rPr>
        <w:t xml:space="preserve">пунктом 59 </w:t>
      </w:r>
      <w:r w:rsidR="007D18E8" w:rsidRPr="007D18E8">
        <w:rPr>
          <w:sz w:val="19"/>
          <w:szCs w:val="19"/>
        </w:rPr>
        <w:t>Постановление Правительства РФ от 06.02.2006 N 75 (ред. от 21.12.2018)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76D166CB" w14:textId="77777777" w:rsidR="00C677D5" w:rsidRPr="0008129E" w:rsidRDefault="00C677D5" w:rsidP="00E13786">
      <w:pPr>
        <w:ind w:right="-2" w:firstLine="426"/>
        <w:jc w:val="both"/>
        <w:rPr>
          <w:sz w:val="19"/>
          <w:szCs w:val="19"/>
        </w:rPr>
      </w:pPr>
      <w:r w:rsidRPr="0008129E">
        <w:rPr>
          <w:b/>
          <w:sz w:val="19"/>
          <w:szCs w:val="19"/>
        </w:rPr>
        <w:t>2. Коммунальный ресурс, потребленный на общедомовые нужды:</w:t>
      </w: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1"/>
        <w:gridCol w:w="1882"/>
        <w:gridCol w:w="2249"/>
        <w:gridCol w:w="1752"/>
      </w:tblGrid>
      <w:tr w:rsidR="00C677D5" w:rsidRPr="0008129E" w14:paraId="036CFE06" w14:textId="77777777" w:rsidTr="007D18E8">
        <w:trPr>
          <w:trHeight w:val="613"/>
          <w:tblCellSpacing w:w="0" w:type="dxa"/>
        </w:trPr>
        <w:tc>
          <w:tcPr>
            <w:tcW w:w="3491" w:type="dxa"/>
            <w:tcBorders>
              <w:right w:val="single" w:sz="4" w:space="0" w:color="auto"/>
            </w:tcBorders>
            <w:vAlign w:val="center"/>
          </w:tcPr>
          <w:p w14:paraId="5A615E13" w14:textId="77777777" w:rsidR="00C677D5" w:rsidRPr="0008129E" w:rsidRDefault="00C677D5" w:rsidP="00E13786">
            <w:pPr>
              <w:pStyle w:val="a3"/>
              <w:ind w:left="0" w:right="-2"/>
              <w:jc w:val="center"/>
              <w:rPr>
                <w:sz w:val="19"/>
                <w:szCs w:val="19"/>
              </w:rPr>
            </w:pPr>
            <w:r w:rsidRPr="0008129E">
              <w:rPr>
                <w:sz w:val="19"/>
                <w:szCs w:val="19"/>
              </w:rPr>
              <w:t>Наименование услуг</w:t>
            </w:r>
          </w:p>
        </w:tc>
        <w:tc>
          <w:tcPr>
            <w:tcW w:w="1882" w:type="dxa"/>
            <w:tcBorders>
              <w:left w:val="single" w:sz="4" w:space="0" w:color="auto"/>
            </w:tcBorders>
            <w:vAlign w:val="center"/>
          </w:tcPr>
          <w:p w14:paraId="6462E122" w14:textId="77777777" w:rsidR="00C677D5" w:rsidRPr="0008129E" w:rsidRDefault="00C677D5" w:rsidP="00E13786">
            <w:pPr>
              <w:ind w:right="-2"/>
              <w:jc w:val="center"/>
              <w:rPr>
                <w:sz w:val="19"/>
                <w:szCs w:val="19"/>
              </w:rPr>
            </w:pPr>
            <w:r w:rsidRPr="0008129E">
              <w:rPr>
                <w:sz w:val="19"/>
                <w:szCs w:val="19"/>
              </w:rPr>
              <w:t>Норматив потребления ОДН</w:t>
            </w:r>
          </w:p>
        </w:tc>
        <w:tc>
          <w:tcPr>
            <w:tcW w:w="2249" w:type="dxa"/>
            <w:vAlign w:val="center"/>
          </w:tcPr>
          <w:p w14:paraId="4063B436" w14:textId="77777777" w:rsidR="00C677D5" w:rsidRPr="0008129E" w:rsidRDefault="00C677D5" w:rsidP="00E13786">
            <w:pPr>
              <w:ind w:right="-2"/>
              <w:jc w:val="center"/>
              <w:rPr>
                <w:sz w:val="19"/>
                <w:szCs w:val="19"/>
              </w:rPr>
            </w:pPr>
            <w:r w:rsidRPr="0008129E">
              <w:rPr>
                <w:sz w:val="19"/>
                <w:szCs w:val="19"/>
              </w:rPr>
              <w:t>Единица измерения</w:t>
            </w:r>
          </w:p>
        </w:tc>
        <w:tc>
          <w:tcPr>
            <w:tcW w:w="1752" w:type="dxa"/>
            <w:vAlign w:val="center"/>
          </w:tcPr>
          <w:p w14:paraId="4C0553CF" w14:textId="77777777" w:rsidR="00C677D5" w:rsidRPr="0008129E" w:rsidRDefault="00C677D5" w:rsidP="00E13786">
            <w:pPr>
              <w:ind w:right="-2"/>
              <w:jc w:val="center"/>
              <w:rPr>
                <w:sz w:val="19"/>
                <w:szCs w:val="19"/>
              </w:rPr>
            </w:pPr>
            <w:r w:rsidRPr="0008129E">
              <w:rPr>
                <w:sz w:val="19"/>
                <w:szCs w:val="19"/>
              </w:rPr>
              <w:t>Тариф за 1 куб. м.</w:t>
            </w:r>
          </w:p>
        </w:tc>
      </w:tr>
      <w:tr w:rsidR="00C677D5" w:rsidRPr="0008129E" w14:paraId="7BC7ED45" w14:textId="77777777" w:rsidTr="007D18E8">
        <w:trPr>
          <w:trHeight w:val="162"/>
          <w:tblCellSpacing w:w="0" w:type="dxa"/>
        </w:trPr>
        <w:tc>
          <w:tcPr>
            <w:tcW w:w="3491" w:type="dxa"/>
            <w:tcBorders>
              <w:right w:val="single" w:sz="4" w:space="0" w:color="auto"/>
            </w:tcBorders>
          </w:tcPr>
          <w:p w14:paraId="0759ED25" w14:textId="77777777" w:rsidR="00C677D5" w:rsidRPr="0008129E" w:rsidRDefault="00C677D5" w:rsidP="00E13786">
            <w:pPr>
              <w:ind w:right="-2"/>
              <w:rPr>
                <w:sz w:val="19"/>
                <w:szCs w:val="19"/>
              </w:rPr>
            </w:pPr>
            <w:r w:rsidRPr="0008129E">
              <w:rPr>
                <w:sz w:val="19"/>
                <w:szCs w:val="19"/>
              </w:rPr>
              <w:t>Холодное водоснабжение</w:t>
            </w:r>
          </w:p>
        </w:tc>
        <w:tc>
          <w:tcPr>
            <w:tcW w:w="1882" w:type="dxa"/>
            <w:tcBorders>
              <w:left w:val="single" w:sz="4" w:space="0" w:color="auto"/>
            </w:tcBorders>
          </w:tcPr>
          <w:p w14:paraId="1FEB6A6D" w14:textId="77777777" w:rsidR="00C677D5" w:rsidRPr="0008129E" w:rsidRDefault="00C677D5" w:rsidP="00E13786">
            <w:pPr>
              <w:ind w:right="-2"/>
              <w:jc w:val="center"/>
              <w:rPr>
                <w:sz w:val="19"/>
                <w:szCs w:val="19"/>
              </w:rPr>
            </w:pPr>
            <w:r w:rsidRPr="0008129E">
              <w:rPr>
                <w:sz w:val="19"/>
                <w:szCs w:val="19"/>
              </w:rPr>
              <w:t>0,0341</w:t>
            </w:r>
          </w:p>
        </w:tc>
        <w:tc>
          <w:tcPr>
            <w:tcW w:w="2249" w:type="dxa"/>
          </w:tcPr>
          <w:p w14:paraId="255EA41A" w14:textId="77777777" w:rsidR="00C677D5" w:rsidRPr="0008129E" w:rsidRDefault="00C677D5" w:rsidP="00E13786">
            <w:pPr>
              <w:ind w:right="-2"/>
              <w:jc w:val="center"/>
              <w:rPr>
                <w:sz w:val="19"/>
                <w:szCs w:val="19"/>
              </w:rPr>
            </w:pPr>
            <w:r w:rsidRPr="0008129E">
              <w:rPr>
                <w:sz w:val="19"/>
                <w:szCs w:val="19"/>
              </w:rPr>
              <w:t>м</w:t>
            </w:r>
            <w:r w:rsidRPr="0008129E">
              <w:rPr>
                <w:sz w:val="19"/>
                <w:szCs w:val="19"/>
                <w:vertAlign w:val="superscript"/>
              </w:rPr>
              <w:t>3</w:t>
            </w:r>
          </w:p>
        </w:tc>
        <w:tc>
          <w:tcPr>
            <w:tcW w:w="1752" w:type="dxa"/>
          </w:tcPr>
          <w:p w14:paraId="3ACA3E61" w14:textId="77777777" w:rsidR="00C677D5" w:rsidRPr="0008129E" w:rsidRDefault="00C677D5" w:rsidP="00E13786">
            <w:pPr>
              <w:ind w:right="-2"/>
              <w:jc w:val="center"/>
              <w:rPr>
                <w:sz w:val="19"/>
                <w:szCs w:val="19"/>
              </w:rPr>
            </w:pPr>
          </w:p>
        </w:tc>
      </w:tr>
    </w:tbl>
    <w:p w14:paraId="3FE66EB2" w14:textId="77777777" w:rsidR="007D18E8" w:rsidRPr="00074E91" w:rsidRDefault="007D18E8" w:rsidP="00E13786">
      <w:pPr>
        <w:ind w:right="-2"/>
        <w:contextualSpacing/>
        <w:jc w:val="both"/>
        <w:rPr>
          <w:sz w:val="19"/>
          <w:szCs w:val="19"/>
        </w:rPr>
      </w:pPr>
      <w:r w:rsidRPr="00074E91">
        <w:rPr>
          <w:sz w:val="19"/>
          <w:szCs w:val="19"/>
        </w:rPr>
        <w:t xml:space="preserve">Стоимость применена в соответствии </w:t>
      </w:r>
      <w:r w:rsidRPr="00074E91">
        <w:rPr>
          <w:color w:val="000000"/>
          <w:sz w:val="19"/>
          <w:szCs w:val="19"/>
        </w:rPr>
        <w:t xml:space="preserve">Постановлением Комитета по ценам и тарифам  Правительства Хабаровского края </w:t>
      </w:r>
      <w:r w:rsidRPr="00074E91">
        <w:rPr>
          <w:sz w:val="19"/>
          <w:szCs w:val="19"/>
        </w:rPr>
        <w:t xml:space="preserve">05.12.2018 г. № 36/53 «Об установлении тарифов на питьевую воду (питьевое водоснабжение) и техническую воду для потребителей общества с ограниченной ответственностью «Водоканал» в г. Амурске на 2019-2025 годы» с изменениями, </w:t>
      </w:r>
      <w:r>
        <w:rPr>
          <w:sz w:val="19"/>
          <w:szCs w:val="19"/>
        </w:rPr>
        <w:t xml:space="preserve">внесенными Постановлением Комитета по ценам и тарифам Правительства Хабаровского края </w:t>
      </w:r>
      <w:r w:rsidRPr="00074E91">
        <w:rPr>
          <w:sz w:val="19"/>
          <w:szCs w:val="19"/>
        </w:rPr>
        <w:t xml:space="preserve"> от </w:t>
      </w:r>
      <w:r>
        <w:rPr>
          <w:sz w:val="19"/>
          <w:szCs w:val="19"/>
        </w:rPr>
        <w:t>23</w:t>
      </w:r>
      <w:r w:rsidRPr="00074E91">
        <w:rPr>
          <w:sz w:val="19"/>
          <w:szCs w:val="19"/>
        </w:rPr>
        <w:t>.1</w:t>
      </w:r>
      <w:r>
        <w:rPr>
          <w:sz w:val="19"/>
          <w:szCs w:val="19"/>
        </w:rPr>
        <w:t>1</w:t>
      </w:r>
      <w:r w:rsidRPr="00074E91">
        <w:rPr>
          <w:sz w:val="19"/>
          <w:szCs w:val="19"/>
        </w:rPr>
        <w:t>.202</w:t>
      </w:r>
      <w:r>
        <w:rPr>
          <w:sz w:val="19"/>
          <w:szCs w:val="19"/>
        </w:rPr>
        <w:t>2</w:t>
      </w:r>
      <w:r w:rsidRPr="00074E91">
        <w:rPr>
          <w:sz w:val="19"/>
          <w:szCs w:val="19"/>
        </w:rPr>
        <w:t xml:space="preserve"> № </w:t>
      </w:r>
      <w:r>
        <w:rPr>
          <w:sz w:val="19"/>
          <w:szCs w:val="19"/>
        </w:rPr>
        <w:t>45/189.</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0"/>
        <w:gridCol w:w="1903"/>
        <w:gridCol w:w="2150"/>
        <w:gridCol w:w="1774"/>
      </w:tblGrid>
      <w:tr w:rsidR="00C677D5" w:rsidRPr="0008129E" w14:paraId="30E8C296" w14:textId="77777777" w:rsidTr="00A66893">
        <w:trPr>
          <w:trHeight w:val="569"/>
          <w:tblCellSpacing w:w="0" w:type="dxa"/>
        </w:trPr>
        <w:tc>
          <w:tcPr>
            <w:tcW w:w="3967" w:type="dxa"/>
            <w:tcBorders>
              <w:right w:val="single" w:sz="4" w:space="0" w:color="auto"/>
            </w:tcBorders>
            <w:vAlign w:val="center"/>
          </w:tcPr>
          <w:p w14:paraId="06317B9C" w14:textId="77777777" w:rsidR="00C677D5" w:rsidRPr="0008129E" w:rsidRDefault="00C677D5" w:rsidP="00E13786">
            <w:pPr>
              <w:pStyle w:val="a3"/>
              <w:ind w:left="0" w:right="-2"/>
              <w:jc w:val="center"/>
              <w:rPr>
                <w:sz w:val="19"/>
                <w:szCs w:val="19"/>
              </w:rPr>
            </w:pPr>
            <w:r w:rsidRPr="0008129E">
              <w:rPr>
                <w:sz w:val="19"/>
                <w:szCs w:val="19"/>
              </w:rPr>
              <w:t>Наименование услуг</w:t>
            </w:r>
          </w:p>
        </w:tc>
        <w:tc>
          <w:tcPr>
            <w:tcW w:w="2130" w:type="dxa"/>
            <w:tcBorders>
              <w:left w:val="single" w:sz="4" w:space="0" w:color="auto"/>
            </w:tcBorders>
            <w:vAlign w:val="center"/>
          </w:tcPr>
          <w:p w14:paraId="335FB417" w14:textId="77777777" w:rsidR="00C677D5" w:rsidRPr="0008129E" w:rsidRDefault="00C677D5" w:rsidP="00E13786">
            <w:pPr>
              <w:ind w:right="-2"/>
              <w:jc w:val="center"/>
              <w:rPr>
                <w:sz w:val="19"/>
                <w:szCs w:val="19"/>
              </w:rPr>
            </w:pPr>
            <w:r w:rsidRPr="0008129E">
              <w:rPr>
                <w:sz w:val="19"/>
                <w:szCs w:val="19"/>
              </w:rPr>
              <w:t>Норматив потребления ОДН</w:t>
            </w:r>
          </w:p>
        </w:tc>
        <w:tc>
          <w:tcPr>
            <w:tcW w:w="2408" w:type="dxa"/>
            <w:vAlign w:val="center"/>
          </w:tcPr>
          <w:p w14:paraId="798C9478" w14:textId="77777777" w:rsidR="00C677D5" w:rsidRPr="0008129E" w:rsidRDefault="00C677D5" w:rsidP="00E13786">
            <w:pPr>
              <w:ind w:right="-2"/>
              <w:jc w:val="center"/>
              <w:rPr>
                <w:sz w:val="19"/>
                <w:szCs w:val="19"/>
              </w:rPr>
            </w:pPr>
            <w:r w:rsidRPr="0008129E">
              <w:rPr>
                <w:sz w:val="19"/>
                <w:szCs w:val="19"/>
              </w:rPr>
              <w:t>Единица измерения</w:t>
            </w:r>
          </w:p>
        </w:tc>
        <w:tc>
          <w:tcPr>
            <w:tcW w:w="1986" w:type="dxa"/>
            <w:vAlign w:val="center"/>
          </w:tcPr>
          <w:p w14:paraId="2128AFB0" w14:textId="77777777" w:rsidR="00C677D5" w:rsidRPr="0008129E" w:rsidRDefault="00C677D5" w:rsidP="00E13786">
            <w:pPr>
              <w:ind w:right="-2"/>
              <w:jc w:val="center"/>
              <w:rPr>
                <w:sz w:val="19"/>
                <w:szCs w:val="19"/>
              </w:rPr>
            </w:pPr>
            <w:r w:rsidRPr="0008129E">
              <w:rPr>
                <w:sz w:val="19"/>
                <w:szCs w:val="19"/>
              </w:rPr>
              <w:t>Тариф за 1 куб. м.</w:t>
            </w:r>
          </w:p>
        </w:tc>
      </w:tr>
      <w:tr w:rsidR="00C677D5" w:rsidRPr="0008129E" w14:paraId="49788BD9" w14:textId="77777777" w:rsidTr="00A66893">
        <w:trPr>
          <w:trHeight w:val="162"/>
          <w:tblCellSpacing w:w="0" w:type="dxa"/>
        </w:trPr>
        <w:tc>
          <w:tcPr>
            <w:tcW w:w="3967" w:type="dxa"/>
            <w:tcBorders>
              <w:right w:val="single" w:sz="4" w:space="0" w:color="auto"/>
            </w:tcBorders>
          </w:tcPr>
          <w:p w14:paraId="6C7DD18D" w14:textId="77777777" w:rsidR="00C677D5" w:rsidRPr="0008129E" w:rsidRDefault="00C677D5" w:rsidP="00E13786">
            <w:pPr>
              <w:ind w:right="-2"/>
              <w:rPr>
                <w:sz w:val="19"/>
                <w:szCs w:val="19"/>
              </w:rPr>
            </w:pPr>
            <w:r w:rsidRPr="0008129E">
              <w:rPr>
                <w:sz w:val="19"/>
                <w:szCs w:val="19"/>
              </w:rPr>
              <w:t>Водоотведение</w:t>
            </w:r>
          </w:p>
        </w:tc>
        <w:tc>
          <w:tcPr>
            <w:tcW w:w="2130" w:type="dxa"/>
            <w:tcBorders>
              <w:left w:val="single" w:sz="4" w:space="0" w:color="auto"/>
            </w:tcBorders>
          </w:tcPr>
          <w:p w14:paraId="31DCFEFE" w14:textId="77777777" w:rsidR="00C677D5" w:rsidRPr="0008129E" w:rsidRDefault="00C677D5" w:rsidP="00E13786">
            <w:pPr>
              <w:ind w:right="-2"/>
              <w:jc w:val="center"/>
              <w:rPr>
                <w:sz w:val="19"/>
                <w:szCs w:val="19"/>
              </w:rPr>
            </w:pPr>
            <w:r w:rsidRPr="0008129E">
              <w:rPr>
                <w:sz w:val="19"/>
                <w:szCs w:val="19"/>
              </w:rPr>
              <w:t>0,0682</w:t>
            </w:r>
          </w:p>
        </w:tc>
        <w:tc>
          <w:tcPr>
            <w:tcW w:w="2408" w:type="dxa"/>
          </w:tcPr>
          <w:p w14:paraId="062F17FD" w14:textId="77777777" w:rsidR="00C677D5" w:rsidRPr="0008129E" w:rsidRDefault="00C677D5" w:rsidP="00E13786">
            <w:pPr>
              <w:ind w:right="-2"/>
              <w:jc w:val="center"/>
              <w:rPr>
                <w:sz w:val="19"/>
                <w:szCs w:val="19"/>
              </w:rPr>
            </w:pPr>
            <w:r w:rsidRPr="0008129E">
              <w:rPr>
                <w:sz w:val="19"/>
                <w:szCs w:val="19"/>
              </w:rPr>
              <w:t>м</w:t>
            </w:r>
            <w:r w:rsidRPr="0008129E">
              <w:rPr>
                <w:sz w:val="19"/>
                <w:szCs w:val="19"/>
                <w:vertAlign w:val="superscript"/>
              </w:rPr>
              <w:t>3</w:t>
            </w:r>
          </w:p>
        </w:tc>
        <w:tc>
          <w:tcPr>
            <w:tcW w:w="1986" w:type="dxa"/>
          </w:tcPr>
          <w:p w14:paraId="57B803D9" w14:textId="77777777" w:rsidR="00C677D5" w:rsidRPr="0008129E" w:rsidRDefault="00C677D5" w:rsidP="00E13786">
            <w:pPr>
              <w:ind w:right="-2"/>
              <w:jc w:val="center"/>
              <w:rPr>
                <w:sz w:val="19"/>
                <w:szCs w:val="19"/>
              </w:rPr>
            </w:pPr>
          </w:p>
        </w:tc>
      </w:tr>
    </w:tbl>
    <w:p w14:paraId="3099F2E1" w14:textId="77777777" w:rsidR="00C677D5" w:rsidRPr="001C7DC6" w:rsidRDefault="00C677D5" w:rsidP="00E13786">
      <w:pPr>
        <w:ind w:right="-2"/>
        <w:contextualSpacing/>
        <w:jc w:val="both"/>
        <w:rPr>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05</w:t>
      </w:r>
      <w:r w:rsidRPr="0008129E">
        <w:rPr>
          <w:sz w:val="19"/>
          <w:szCs w:val="19"/>
        </w:rPr>
        <w:t>.12.2018 г. № 36/55 «Об установлении тарифов на водоотведение для потребителей общества с ограниченной ответственностью «Станция механической очистки» в г. Амурске на 2019-2025 годы»</w:t>
      </w:r>
      <w:r>
        <w:rPr>
          <w:sz w:val="19"/>
          <w:szCs w:val="19"/>
        </w:rPr>
        <w:t xml:space="preserve"> с изменениями, согласно постановления от </w:t>
      </w:r>
      <w:r w:rsidR="007D18E8">
        <w:rPr>
          <w:sz w:val="19"/>
          <w:szCs w:val="19"/>
        </w:rPr>
        <w:t>28</w:t>
      </w:r>
      <w:r>
        <w:rPr>
          <w:sz w:val="19"/>
          <w:szCs w:val="19"/>
        </w:rPr>
        <w:t>.</w:t>
      </w:r>
      <w:r w:rsidR="007D18E8">
        <w:rPr>
          <w:sz w:val="19"/>
          <w:szCs w:val="19"/>
        </w:rPr>
        <w:t>11</w:t>
      </w:r>
      <w:r>
        <w:rPr>
          <w:sz w:val="19"/>
          <w:szCs w:val="19"/>
        </w:rPr>
        <w:t>.202</w:t>
      </w:r>
      <w:r w:rsidR="007D18E8">
        <w:rPr>
          <w:sz w:val="19"/>
          <w:szCs w:val="19"/>
        </w:rPr>
        <w:t>2</w:t>
      </w:r>
      <w:r>
        <w:rPr>
          <w:sz w:val="19"/>
          <w:szCs w:val="19"/>
        </w:rPr>
        <w:t xml:space="preserve"> № </w:t>
      </w:r>
      <w:r w:rsidR="007D18E8">
        <w:rPr>
          <w:sz w:val="19"/>
          <w:szCs w:val="19"/>
        </w:rPr>
        <w:t>48</w:t>
      </w:r>
      <w:r>
        <w:rPr>
          <w:sz w:val="19"/>
          <w:szCs w:val="19"/>
        </w:rPr>
        <w:t>/2</w:t>
      </w:r>
      <w:r w:rsidR="007D18E8">
        <w:rPr>
          <w:sz w:val="19"/>
          <w:szCs w:val="19"/>
        </w:rPr>
        <w:t>4</w:t>
      </w:r>
      <w:r>
        <w:rPr>
          <w:sz w:val="19"/>
          <w:szCs w:val="19"/>
        </w:rPr>
        <w:t>.</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7"/>
        <w:gridCol w:w="1905"/>
        <w:gridCol w:w="2151"/>
        <w:gridCol w:w="1774"/>
      </w:tblGrid>
      <w:tr w:rsidR="00C677D5" w:rsidRPr="0008129E" w14:paraId="3A8C73C3" w14:textId="77777777" w:rsidTr="00A66893">
        <w:trPr>
          <w:trHeight w:val="569"/>
          <w:tblCellSpacing w:w="0" w:type="dxa"/>
        </w:trPr>
        <w:tc>
          <w:tcPr>
            <w:tcW w:w="3963" w:type="dxa"/>
            <w:tcBorders>
              <w:right w:val="single" w:sz="4" w:space="0" w:color="auto"/>
            </w:tcBorders>
            <w:vAlign w:val="center"/>
          </w:tcPr>
          <w:p w14:paraId="1D075C8F" w14:textId="77777777" w:rsidR="00C677D5" w:rsidRPr="0008129E" w:rsidRDefault="00C677D5" w:rsidP="00E13786">
            <w:pPr>
              <w:pStyle w:val="a3"/>
              <w:ind w:left="0" w:right="-2"/>
              <w:jc w:val="center"/>
              <w:rPr>
                <w:sz w:val="19"/>
                <w:szCs w:val="19"/>
              </w:rPr>
            </w:pPr>
            <w:r w:rsidRPr="0008129E">
              <w:rPr>
                <w:sz w:val="19"/>
                <w:szCs w:val="19"/>
              </w:rPr>
              <w:t>Наименование услуг</w:t>
            </w:r>
          </w:p>
        </w:tc>
        <w:tc>
          <w:tcPr>
            <w:tcW w:w="2133" w:type="dxa"/>
            <w:tcBorders>
              <w:left w:val="single" w:sz="4" w:space="0" w:color="auto"/>
            </w:tcBorders>
            <w:vAlign w:val="center"/>
          </w:tcPr>
          <w:p w14:paraId="3E76A3FB" w14:textId="77777777" w:rsidR="00C677D5" w:rsidRPr="0008129E" w:rsidRDefault="00C677D5" w:rsidP="00E13786">
            <w:pPr>
              <w:ind w:right="-2"/>
              <w:jc w:val="center"/>
              <w:rPr>
                <w:sz w:val="19"/>
                <w:szCs w:val="19"/>
              </w:rPr>
            </w:pPr>
            <w:r w:rsidRPr="0008129E">
              <w:rPr>
                <w:sz w:val="19"/>
                <w:szCs w:val="19"/>
              </w:rPr>
              <w:t>Норматив потребления ОДН</w:t>
            </w:r>
          </w:p>
        </w:tc>
        <w:tc>
          <w:tcPr>
            <w:tcW w:w="2409" w:type="dxa"/>
            <w:vAlign w:val="center"/>
          </w:tcPr>
          <w:p w14:paraId="687D9957" w14:textId="77777777" w:rsidR="00C677D5" w:rsidRPr="0008129E" w:rsidRDefault="00C677D5" w:rsidP="00E13786">
            <w:pPr>
              <w:ind w:right="-2"/>
              <w:jc w:val="center"/>
              <w:rPr>
                <w:sz w:val="19"/>
                <w:szCs w:val="19"/>
              </w:rPr>
            </w:pPr>
            <w:r w:rsidRPr="0008129E">
              <w:rPr>
                <w:sz w:val="19"/>
                <w:szCs w:val="19"/>
              </w:rPr>
              <w:t>Единица измерения</w:t>
            </w:r>
          </w:p>
        </w:tc>
        <w:tc>
          <w:tcPr>
            <w:tcW w:w="1985" w:type="dxa"/>
            <w:vAlign w:val="center"/>
          </w:tcPr>
          <w:p w14:paraId="3570918C" w14:textId="77777777" w:rsidR="00C677D5" w:rsidRPr="0008129E" w:rsidRDefault="00C677D5" w:rsidP="00E13786">
            <w:pPr>
              <w:ind w:right="-2"/>
              <w:jc w:val="center"/>
              <w:rPr>
                <w:sz w:val="19"/>
                <w:szCs w:val="19"/>
              </w:rPr>
            </w:pPr>
            <w:r w:rsidRPr="0008129E">
              <w:rPr>
                <w:sz w:val="19"/>
                <w:szCs w:val="19"/>
              </w:rPr>
              <w:t>Тариф за 1 куб. м.</w:t>
            </w:r>
          </w:p>
        </w:tc>
      </w:tr>
      <w:tr w:rsidR="00C677D5" w:rsidRPr="0008129E" w14:paraId="410CDF1F" w14:textId="77777777" w:rsidTr="00A66893">
        <w:trPr>
          <w:trHeight w:val="162"/>
          <w:tblCellSpacing w:w="0" w:type="dxa"/>
        </w:trPr>
        <w:tc>
          <w:tcPr>
            <w:tcW w:w="3963" w:type="dxa"/>
            <w:tcBorders>
              <w:right w:val="single" w:sz="4" w:space="0" w:color="auto"/>
            </w:tcBorders>
          </w:tcPr>
          <w:p w14:paraId="3941D9C1" w14:textId="77777777" w:rsidR="00C677D5" w:rsidRPr="0008129E" w:rsidRDefault="00C677D5" w:rsidP="00E13786">
            <w:pPr>
              <w:ind w:right="-2"/>
              <w:rPr>
                <w:sz w:val="19"/>
                <w:szCs w:val="19"/>
              </w:rPr>
            </w:pPr>
            <w:r w:rsidRPr="0008129E">
              <w:rPr>
                <w:sz w:val="19"/>
                <w:szCs w:val="19"/>
              </w:rPr>
              <w:t>Горячее  водоснабжение</w:t>
            </w:r>
          </w:p>
        </w:tc>
        <w:tc>
          <w:tcPr>
            <w:tcW w:w="2133" w:type="dxa"/>
            <w:tcBorders>
              <w:left w:val="single" w:sz="4" w:space="0" w:color="auto"/>
            </w:tcBorders>
          </w:tcPr>
          <w:p w14:paraId="2E4B99C1" w14:textId="77777777" w:rsidR="00C677D5" w:rsidRPr="0008129E" w:rsidRDefault="00C677D5" w:rsidP="00E13786">
            <w:pPr>
              <w:ind w:right="-2"/>
              <w:jc w:val="center"/>
              <w:rPr>
                <w:sz w:val="19"/>
                <w:szCs w:val="19"/>
              </w:rPr>
            </w:pPr>
            <w:r w:rsidRPr="0008129E">
              <w:rPr>
                <w:sz w:val="19"/>
                <w:szCs w:val="19"/>
              </w:rPr>
              <w:t>0,0341</w:t>
            </w:r>
          </w:p>
        </w:tc>
        <w:tc>
          <w:tcPr>
            <w:tcW w:w="2409" w:type="dxa"/>
          </w:tcPr>
          <w:p w14:paraId="25565662" w14:textId="77777777" w:rsidR="00C677D5" w:rsidRPr="0008129E" w:rsidRDefault="00C677D5" w:rsidP="00E13786">
            <w:pPr>
              <w:ind w:right="-2"/>
              <w:jc w:val="center"/>
              <w:rPr>
                <w:sz w:val="19"/>
                <w:szCs w:val="19"/>
              </w:rPr>
            </w:pPr>
            <w:r w:rsidRPr="0008129E">
              <w:rPr>
                <w:sz w:val="19"/>
                <w:szCs w:val="19"/>
              </w:rPr>
              <w:t>м</w:t>
            </w:r>
            <w:r w:rsidRPr="0008129E">
              <w:rPr>
                <w:sz w:val="19"/>
                <w:szCs w:val="19"/>
                <w:vertAlign w:val="superscript"/>
              </w:rPr>
              <w:t>3</w:t>
            </w:r>
          </w:p>
        </w:tc>
        <w:tc>
          <w:tcPr>
            <w:tcW w:w="1985" w:type="dxa"/>
          </w:tcPr>
          <w:p w14:paraId="7C3CBC33" w14:textId="77777777" w:rsidR="00C677D5" w:rsidRPr="0008129E" w:rsidRDefault="00C677D5" w:rsidP="00E13786">
            <w:pPr>
              <w:ind w:right="-2"/>
              <w:jc w:val="center"/>
              <w:rPr>
                <w:sz w:val="19"/>
                <w:szCs w:val="19"/>
              </w:rPr>
            </w:pPr>
          </w:p>
        </w:tc>
      </w:tr>
    </w:tbl>
    <w:p w14:paraId="25D88600" w14:textId="77777777" w:rsidR="00C677D5" w:rsidRPr="0008129E" w:rsidRDefault="00C677D5" w:rsidP="00E13786">
      <w:pPr>
        <w:autoSpaceDE w:val="0"/>
        <w:autoSpaceDN w:val="0"/>
        <w:adjustRightInd w:val="0"/>
        <w:ind w:right="-2"/>
        <w:jc w:val="both"/>
        <w:rPr>
          <w:color w:val="000000"/>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14.12.2018 г. № 38/3 «</w:t>
      </w:r>
      <w:r w:rsidRPr="0008129E">
        <w:rPr>
          <w:color w:val="0D0D0D"/>
          <w:sz w:val="19"/>
          <w:szCs w:val="19"/>
        </w:rPr>
        <w:t xml:space="preserve">Об установлении </w:t>
      </w:r>
      <w:r w:rsidRPr="0008129E">
        <w:rPr>
          <w:color w:val="000000"/>
          <w:sz w:val="19"/>
          <w:szCs w:val="19"/>
        </w:rPr>
        <w:t>тарифов на горячую воду в открытой системе теплоснабжения (горячего водоснабжения), поставляемую акционерным обществом "Дальневосточная генерирующая компания" (филиал "Хабаровская теплосетевая компания") потребителям Хабаровского края в открытых системах теплоснабжения (горячего водоснабжения) на долгосрочный период 2019- 2023 годы»</w:t>
      </w:r>
      <w:r>
        <w:rPr>
          <w:color w:val="000000"/>
          <w:sz w:val="19"/>
          <w:szCs w:val="19"/>
        </w:rPr>
        <w:t xml:space="preserve"> с изменениями, согласно постановления от </w:t>
      </w:r>
      <w:r w:rsidR="007D18E8">
        <w:rPr>
          <w:color w:val="000000"/>
          <w:sz w:val="19"/>
          <w:szCs w:val="19"/>
        </w:rPr>
        <w:t>24</w:t>
      </w:r>
      <w:r>
        <w:rPr>
          <w:color w:val="000000"/>
          <w:sz w:val="19"/>
          <w:szCs w:val="19"/>
        </w:rPr>
        <w:t>.1</w:t>
      </w:r>
      <w:r w:rsidR="007D18E8">
        <w:rPr>
          <w:color w:val="000000"/>
          <w:sz w:val="19"/>
          <w:szCs w:val="19"/>
        </w:rPr>
        <w:t>1</w:t>
      </w:r>
      <w:r>
        <w:rPr>
          <w:color w:val="000000"/>
          <w:sz w:val="19"/>
          <w:szCs w:val="19"/>
        </w:rPr>
        <w:t>.202</w:t>
      </w:r>
      <w:r w:rsidR="007D18E8">
        <w:rPr>
          <w:color w:val="000000"/>
          <w:sz w:val="19"/>
          <w:szCs w:val="19"/>
        </w:rPr>
        <w:t>2</w:t>
      </w:r>
      <w:r>
        <w:rPr>
          <w:color w:val="000000"/>
          <w:sz w:val="19"/>
          <w:szCs w:val="19"/>
        </w:rPr>
        <w:t xml:space="preserve"> № 4</w:t>
      </w:r>
      <w:r w:rsidR="007D18E8">
        <w:rPr>
          <w:color w:val="000000"/>
          <w:sz w:val="19"/>
          <w:szCs w:val="19"/>
        </w:rPr>
        <w:t>6</w:t>
      </w:r>
      <w:r>
        <w:rPr>
          <w:color w:val="000000"/>
          <w:sz w:val="19"/>
          <w:szCs w:val="19"/>
        </w:rPr>
        <w:t>/</w:t>
      </w:r>
      <w:r w:rsidR="007D18E8">
        <w:rPr>
          <w:color w:val="000000"/>
          <w:sz w:val="19"/>
          <w:szCs w:val="19"/>
        </w:rPr>
        <w:t>1,46/2</w:t>
      </w:r>
      <w:r w:rsidRPr="0008129E">
        <w:rPr>
          <w:color w:val="000000"/>
          <w:sz w:val="19"/>
          <w:szCs w:val="19"/>
        </w:rPr>
        <w:t>.</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7"/>
        <w:gridCol w:w="1905"/>
        <w:gridCol w:w="2151"/>
        <w:gridCol w:w="1774"/>
      </w:tblGrid>
      <w:tr w:rsidR="00C677D5" w:rsidRPr="0008129E" w14:paraId="110F801B" w14:textId="77777777" w:rsidTr="00A66893">
        <w:trPr>
          <w:trHeight w:val="569"/>
          <w:tblCellSpacing w:w="0" w:type="dxa"/>
        </w:trPr>
        <w:tc>
          <w:tcPr>
            <w:tcW w:w="3963" w:type="dxa"/>
            <w:tcBorders>
              <w:right w:val="single" w:sz="4" w:space="0" w:color="auto"/>
            </w:tcBorders>
          </w:tcPr>
          <w:p w14:paraId="7E996A64" w14:textId="77777777" w:rsidR="00C677D5" w:rsidRPr="0008129E" w:rsidRDefault="00C677D5" w:rsidP="00E13786">
            <w:pPr>
              <w:ind w:right="-2"/>
              <w:jc w:val="center"/>
              <w:rPr>
                <w:sz w:val="19"/>
                <w:szCs w:val="19"/>
              </w:rPr>
            </w:pPr>
            <w:r w:rsidRPr="0008129E">
              <w:rPr>
                <w:sz w:val="19"/>
                <w:szCs w:val="19"/>
              </w:rPr>
              <w:t>Наименование услуг</w:t>
            </w:r>
          </w:p>
        </w:tc>
        <w:tc>
          <w:tcPr>
            <w:tcW w:w="2133" w:type="dxa"/>
            <w:tcBorders>
              <w:left w:val="single" w:sz="4" w:space="0" w:color="auto"/>
            </w:tcBorders>
          </w:tcPr>
          <w:p w14:paraId="5E93679A" w14:textId="77777777" w:rsidR="00C677D5" w:rsidRPr="0008129E" w:rsidRDefault="00C677D5" w:rsidP="00E13786">
            <w:pPr>
              <w:ind w:right="-2"/>
              <w:jc w:val="center"/>
              <w:rPr>
                <w:sz w:val="19"/>
                <w:szCs w:val="19"/>
              </w:rPr>
            </w:pPr>
            <w:r w:rsidRPr="0008129E">
              <w:rPr>
                <w:sz w:val="19"/>
                <w:szCs w:val="19"/>
              </w:rPr>
              <w:t>Норматив потребления ОДН</w:t>
            </w:r>
          </w:p>
        </w:tc>
        <w:tc>
          <w:tcPr>
            <w:tcW w:w="2409" w:type="dxa"/>
          </w:tcPr>
          <w:p w14:paraId="57FA60BA" w14:textId="77777777" w:rsidR="00C677D5" w:rsidRPr="0008129E" w:rsidRDefault="00C677D5" w:rsidP="00E13786">
            <w:pPr>
              <w:ind w:right="-2"/>
              <w:jc w:val="center"/>
              <w:rPr>
                <w:sz w:val="19"/>
                <w:szCs w:val="19"/>
              </w:rPr>
            </w:pPr>
            <w:r w:rsidRPr="0008129E">
              <w:rPr>
                <w:sz w:val="19"/>
                <w:szCs w:val="19"/>
              </w:rPr>
              <w:t>Единица измерения</w:t>
            </w:r>
          </w:p>
        </w:tc>
        <w:tc>
          <w:tcPr>
            <w:tcW w:w="1985" w:type="dxa"/>
          </w:tcPr>
          <w:p w14:paraId="3B5D9AFC" w14:textId="77777777" w:rsidR="00C677D5" w:rsidRPr="0008129E" w:rsidRDefault="00C677D5" w:rsidP="00E13786">
            <w:pPr>
              <w:ind w:right="-2"/>
              <w:jc w:val="center"/>
              <w:rPr>
                <w:sz w:val="19"/>
                <w:szCs w:val="19"/>
              </w:rPr>
            </w:pPr>
            <w:r w:rsidRPr="0008129E">
              <w:rPr>
                <w:sz w:val="19"/>
                <w:szCs w:val="19"/>
              </w:rPr>
              <w:t>Тариф за 1 к</w:t>
            </w:r>
            <w:r>
              <w:rPr>
                <w:sz w:val="19"/>
                <w:szCs w:val="19"/>
              </w:rPr>
              <w:t>Вт</w:t>
            </w:r>
            <w:r w:rsidRPr="0008129E">
              <w:rPr>
                <w:sz w:val="19"/>
                <w:szCs w:val="19"/>
              </w:rPr>
              <w:t>.</w:t>
            </w:r>
          </w:p>
        </w:tc>
      </w:tr>
      <w:tr w:rsidR="00C677D5" w:rsidRPr="0008129E" w14:paraId="7CDD16BD" w14:textId="77777777" w:rsidTr="00A66893">
        <w:trPr>
          <w:trHeight w:val="162"/>
          <w:tblCellSpacing w:w="0" w:type="dxa"/>
        </w:trPr>
        <w:tc>
          <w:tcPr>
            <w:tcW w:w="3963" w:type="dxa"/>
            <w:tcBorders>
              <w:right w:val="single" w:sz="4" w:space="0" w:color="auto"/>
            </w:tcBorders>
          </w:tcPr>
          <w:p w14:paraId="1AB23506" w14:textId="77777777" w:rsidR="00C677D5" w:rsidRPr="0008129E" w:rsidRDefault="00C677D5" w:rsidP="00E13786">
            <w:pPr>
              <w:ind w:right="-2"/>
              <w:rPr>
                <w:sz w:val="19"/>
                <w:szCs w:val="19"/>
              </w:rPr>
            </w:pPr>
            <w:r w:rsidRPr="0008129E">
              <w:rPr>
                <w:sz w:val="19"/>
                <w:szCs w:val="19"/>
              </w:rPr>
              <w:t xml:space="preserve">Электрическая энергия </w:t>
            </w:r>
          </w:p>
        </w:tc>
        <w:tc>
          <w:tcPr>
            <w:tcW w:w="2133" w:type="dxa"/>
            <w:tcBorders>
              <w:left w:val="single" w:sz="4" w:space="0" w:color="auto"/>
            </w:tcBorders>
          </w:tcPr>
          <w:p w14:paraId="41A8D6E9" w14:textId="77777777" w:rsidR="00C677D5" w:rsidRPr="0008129E" w:rsidRDefault="00C677D5" w:rsidP="00E13786">
            <w:pPr>
              <w:ind w:right="-2"/>
              <w:jc w:val="center"/>
              <w:rPr>
                <w:sz w:val="19"/>
                <w:szCs w:val="19"/>
              </w:rPr>
            </w:pPr>
            <w:r w:rsidRPr="0008129E">
              <w:rPr>
                <w:sz w:val="19"/>
                <w:szCs w:val="19"/>
              </w:rPr>
              <w:t>0,31</w:t>
            </w:r>
          </w:p>
        </w:tc>
        <w:tc>
          <w:tcPr>
            <w:tcW w:w="2409" w:type="dxa"/>
          </w:tcPr>
          <w:p w14:paraId="0549772C" w14:textId="77777777" w:rsidR="00C677D5" w:rsidRPr="0008129E" w:rsidRDefault="00C677D5" w:rsidP="00E13786">
            <w:pPr>
              <w:ind w:right="-2"/>
              <w:jc w:val="center"/>
              <w:rPr>
                <w:sz w:val="19"/>
                <w:szCs w:val="19"/>
              </w:rPr>
            </w:pPr>
            <w:r w:rsidRPr="0008129E">
              <w:rPr>
                <w:sz w:val="19"/>
                <w:szCs w:val="19"/>
              </w:rPr>
              <w:t>кВт</w:t>
            </w:r>
          </w:p>
        </w:tc>
        <w:tc>
          <w:tcPr>
            <w:tcW w:w="1985" w:type="dxa"/>
          </w:tcPr>
          <w:p w14:paraId="6E6D943F" w14:textId="77777777" w:rsidR="00C677D5" w:rsidRPr="0008129E" w:rsidRDefault="00C677D5" w:rsidP="00E13786">
            <w:pPr>
              <w:ind w:right="-2"/>
              <w:jc w:val="center"/>
              <w:rPr>
                <w:sz w:val="19"/>
                <w:szCs w:val="19"/>
              </w:rPr>
            </w:pPr>
          </w:p>
        </w:tc>
      </w:tr>
    </w:tbl>
    <w:p w14:paraId="48BE598E" w14:textId="77777777" w:rsidR="00C677D5" w:rsidRPr="0008129E" w:rsidRDefault="00C677D5" w:rsidP="00E13786">
      <w:pPr>
        <w:autoSpaceDE w:val="0"/>
        <w:autoSpaceDN w:val="0"/>
        <w:adjustRightInd w:val="0"/>
        <w:ind w:right="-2"/>
        <w:jc w:val="both"/>
        <w:rPr>
          <w:color w:val="0D0D0D"/>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w:t>
      </w:r>
      <w:r>
        <w:rPr>
          <w:color w:val="000000"/>
          <w:sz w:val="19"/>
          <w:szCs w:val="19"/>
        </w:rPr>
        <w:t>авительства Хабаровского края 1</w:t>
      </w:r>
      <w:r w:rsidR="007D18E8">
        <w:rPr>
          <w:color w:val="000000"/>
          <w:sz w:val="19"/>
          <w:szCs w:val="19"/>
        </w:rPr>
        <w:t>8</w:t>
      </w:r>
      <w:r>
        <w:rPr>
          <w:color w:val="000000"/>
          <w:sz w:val="19"/>
          <w:szCs w:val="19"/>
        </w:rPr>
        <w:t>.1</w:t>
      </w:r>
      <w:r w:rsidR="007D18E8">
        <w:rPr>
          <w:color w:val="000000"/>
          <w:sz w:val="19"/>
          <w:szCs w:val="19"/>
        </w:rPr>
        <w:t>1</w:t>
      </w:r>
      <w:r>
        <w:rPr>
          <w:color w:val="000000"/>
          <w:sz w:val="19"/>
          <w:szCs w:val="19"/>
        </w:rPr>
        <w:t>.202</w:t>
      </w:r>
      <w:r w:rsidR="007D18E8">
        <w:rPr>
          <w:color w:val="000000"/>
          <w:sz w:val="19"/>
          <w:szCs w:val="19"/>
        </w:rPr>
        <w:t>2</w:t>
      </w:r>
      <w:r>
        <w:rPr>
          <w:color w:val="000000"/>
          <w:sz w:val="19"/>
          <w:szCs w:val="19"/>
        </w:rPr>
        <w:t xml:space="preserve"> г. № 4</w:t>
      </w:r>
      <w:r w:rsidRPr="001C7DC6">
        <w:rPr>
          <w:color w:val="000000"/>
          <w:sz w:val="19"/>
          <w:szCs w:val="19"/>
        </w:rPr>
        <w:t>1</w:t>
      </w:r>
      <w:r w:rsidRPr="0008129E">
        <w:rPr>
          <w:color w:val="000000"/>
          <w:sz w:val="19"/>
          <w:szCs w:val="19"/>
        </w:rPr>
        <w:t>/1 «</w:t>
      </w:r>
      <w:r w:rsidRPr="0008129E">
        <w:rPr>
          <w:color w:val="0D0D0D"/>
          <w:sz w:val="19"/>
          <w:szCs w:val="19"/>
        </w:rPr>
        <w:t>Об установлении цен (тарифов) на электрическую энергию для населения и потребителей, приравненных к категории насел</w:t>
      </w:r>
      <w:r>
        <w:rPr>
          <w:color w:val="0D0D0D"/>
          <w:sz w:val="19"/>
          <w:szCs w:val="19"/>
        </w:rPr>
        <w:t>ение по Хабаровскому краю на 20</w:t>
      </w:r>
      <w:r w:rsidRPr="001C7DC6">
        <w:rPr>
          <w:color w:val="0D0D0D"/>
          <w:sz w:val="19"/>
          <w:szCs w:val="19"/>
        </w:rPr>
        <w:t>2</w:t>
      </w:r>
      <w:r w:rsidR="007D18E8">
        <w:rPr>
          <w:color w:val="0D0D0D"/>
          <w:sz w:val="19"/>
          <w:szCs w:val="19"/>
        </w:rPr>
        <w:t>3</w:t>
      </w:r>
      <w:r w:rsidRPr="0008129E">
        <w:rPr>
          <w:color w:val="0D0D0D"/>
          <w:sz w:val="19"/>
          <w:szCs w:val="19"/>
        </w:rPr>
        <w:t xml:space="preserve"> год».</w:t>
      </w:r>
    </w:p>
    <w:p w14:paraId="497E7108" w14:textId="77777777" w:rsidR="00C677D5" w:rsidRDefault="00C677D5" w:rsidP="00C677D5">
      <w:pPr>
        <w:pStyle w:val="ConsPlusNormal"/>
        <w:jc w:val="right"/>
        <w:outlineLvl w:val="1"/>
        <w:rPr>
          <w:rFonts w:ascii="Times New Roman" w:hAnsi="Times New Roman" w:cs="Times New Roman"/>
          <w:sz w:val="24"/>
          <w:szCs w:val="24"/>
        </w:rPr>
      </w:pPr>
    </w:p>
    <w:tbl>
      <w:tblPr>
        <w:tblW w:w="10490" w:type="dxa"/>
        <w:tblInd w:w="108" w:type="dxa"/>
        <w:tblLayout w:type="fixed"/>
        <w:tblLook w:val="00A0" w:firstRow="1" w:lastRow="0" w:firstColumn="1" w:lastColumn="0" w:noHBand="0" w:noVBand="0"/>
      </w:tblPr>
      <w:tblGrid>
        <w:gridCol w:w="3985"/>
        <w:gridCol w:w="1969"/>
        <w:gridCol w:w="4536"/>
      </w:tblGrid>
      <w:tr w:rsidR="00EB360B" w:rsidRPr="00ED58D1" w14:paraId="611C461E" w14:textId="77777777" w:rsidTr="00EB360B">
        <w:trPr>
          <w:trHeight w:val="281"/>
        </w:trPr>
        <w:tc>
          <w:tcPr>
            <w:tcW w:w="3985" w:type="dxa"/>
          </w:tcPr>
          <w:p w14:paraId="12C30E96" w14:textId="77777777" w:rsidR="00EB360B" w:rsidRPr="00ED58D1" w:rsidRDefault="00EB360B" w:rsidP="00EB360B">
            <w:pPr>
              <w:ind w:left="-284" w:right="-257"/>
              <w:jc w:val="center"/>
              <w:rPr>
                <w:b/>
                <w:sz w:val="20"/>
                <w:szCs w:val="20"/>
              </w:rPr>
            </w:pPr>
            <w:r w:rsidRPr="00ED58D1">
              <w:rPr>
                <w:b/>
                <w:sz w:val="20"/>
                <w:szCs w:val="20"/>
              </w:rPr>
              <w:t>«Управляющая организация»</w:t>
            </w:r>
          </w:p>
        </w:tc>
        <w:tc>
          <w:tcPr>
            <w:tcW w:w="1969" w:type="dxa"/>
          </w:tcPr>
          <w:p w14:paraId="60133954" w14:textId="77777777" w:rsidR="00EB360B" w:rsidRPr="00ED58D1" w:rsidRDefault="00EB360B" w:rsidP="00EB360B">
            <w:pPr>
              <w:ind w:left="-284" w:right="-257"/>
              <w:rPr>
                <w:b/>
                <w:sz w:val="20"/>
                <w:szCs w:val="20"/>
              </w:rPr>
            </w:pPr>
          </w:p>
        </w:tc>
        <w:tc>
          <w:tcPr>
            <w:tcW w:w="4536" w:type="dxa"/>
          </w:tcPr>
          <w:p w14:paraId="5C8B2521" w14:textId="77777777" w:rsidR="00EB360B" w:rsidRPr="00ED58D1" w:rsidRDefault="00EB360B" w:rsidP="00EB360B">
            <w:pPr>
              <w:ind w:left="-284" w:right="-257"/>
              <w:jc w:val="center"/>
              <w:rPr>
                <w:b/>
                <w:sz w:val="20"/>
                <w:szCs w:val="20"/>
              </w:rPr>
            </w:pPr>
            <w:r w:rsidRPr="00ED58D1">
              <w:rPr>
                <w:b/>
                <w:sz w:val="20"/>
                <w:szCs w:val="20"/>
              </w:rPr>
              <w:t xml:space="preserve">«Собственник» </w:t>
            </w:r>
          </w:p>
        </w:tc>
      </w:tr>
    </w:tbl>
    <w:p w14:paraId="14BAD2A7" w14:textId="77777777" w:rsidR="00EB360B" w:rsidRPr="001B0990" w:rsidRDefault="00EB360B" w:rsidP="00C677D5">
      <w:pPr>
        <w:pStyle w:val="ConsPlusNormal"/>
        <w:jc w:val="right"/>
        <w:outlineLvl w:val="1"/>
        <w:rPr>
          <w:rFonts w:ascii="Times New Roman" w:hAnsi="Times New Roman" w:cs="Times New Roman"/>
          <w:sz w:val="24"/>
          <w:szCs w:val="24"/>
        </w:rPr>
      </w:pPr>
    </w:p>
    <w:p w14:paraId="5E301DC5" w14:textId="77777777" w:rsidR="00C677D5" w:rsidRDefault="00C677D5" w:rsidP="00C677D5">
      <w:pPr>
        <w:ind w:left="720"/>
        <w:jc w:val="right"/>
        <w:rPr>
          <w:lang w:eastAsia="ar-SA"/>
        </w:rPr>
      </w:pPr>
    </w:p>
    <w:p w14:paraId="76F2E4E1" w14:textId="77777777" w:rsidR="00C677D5" w:rsidRDefault="00C677D5" w:rsidP="00C677D5">
      <w:pPr>
        <w:ind w:left="720"/>
        <w:jc w:val="right"/>
        <w:rPr>
          <w:lang w:eastAsia="ar-SA"/>
        </w:rPr>
      </w:pPr>
    </w:p>
    <w:p w14:paraId="5F439588" w14:textId="77777777" w:rsidR="00C677D5" w:rsidRDefault="00C677D5" w:rsidP="00C677D5">
      <w:pPr>
        <w:ind w:left="720"/>
        <w:jc w:val="right"/>
        <w:rPr>
          <w:lang w:eastAsia="ar-SA"/>
        </w:rPr>
      </w:pPr>
    </w:p>
    <w:p w14:paraId="3ECC5DBF" w14:textId="77777777" w:rsidR="00C677D5" w:rsidRDefault="00C677D5" w:rsidP="00C677D5">
      <w:pPr>
        <w:ind w:left="720"/>
        <w:jc w:val="right"/>
        <w:rPr>
          <w:lang w:eastAsia="ar-SA"/>
        </w:rPr>
      </w:pPr>
    </w:p>
    <w:p w14:paraId="41352BF9" w14:textId="77777777" w:rsidR="00C677D5" w:rsidRDefault="00C677D5" w:rsidP="00C677D5">
      <w:pPr>
        <w:ind w:left="720"/>
        <w:jc w:val="right"/>
        <w:rPr>
          <w:lang w:eastAsia="ar-SA"/>
        </w:rPr>
      </w:pPr>
    </w:p>
    <w:p w14:paraId="2FE4C327" w14:textId="77777777" w:rsidR="00C677D5" w:rsidRDefault="00C677D5" w:rsidP="00C677D5">
      <w:pPr>
        <w:ind w:left="720"/>
        <w:jc w:val="right"/>
        <w:rPr>
          <w:lang w:eastAsia="ar-SA"/>
        </w:rPr>
      </w:pPr>
    </w:p>
    <w:p w14:paraId="761F84E2" w14:textId="77777777" w:rsidR="00C677D5" w:rsidRDefault="00C677D5" w:rsidP="00C677D5">
      <w:pPr>
        <w:ind w:left="720"/>
        <w:jc w:val="right"/>
        <w:rPr>
          <w:lang w:eastAsia="ar-SA"/>
        </w:rPr>
      </w:pPr>
    </w:p>
    <w:p w14:paraId="3239CA83" w14:textId="77777777" w:rsidR="00C677D5" w:rsidRDefault="00C677D5" w:rsidP="00C677D5">
      <w:pPr>
        <w:ind w:left="720"/>
        <w:jc w:val="right"/>
        <w:rPr>
          <w:lang w:eastAsia="ar-SA"/>
        </w:rPr>
      </w:pPr>
    </w:p>
    <w:p w14:paraId="722A713A" w14:textId="77777777" w:rsidR="00E13786" w:rsidRDefault="00E13786" w:rsidP="00C677D5">
      <w:pPr>
        <w:pStyle w:val="ConsPlusNormal"/>
        <w:ind w:left="4253" w:firstLine="0"/>
        <w:jc w:val="center"/>
        <w:outlineLvl w:val="1"/>
        <w:rPr>
          <w:rFonts w:ascii="Times New Roman" w:hAnsi="Times New Roman" w:cs="Times New Roman"/>
          <w:sz w:val="24"/>
          <w:szCs w:val="24"/>
        </w:rPr>
        <w:sectPr w:rsidR="00E13786" w:rsidSect="00CF1C72">
          <w:pgSz w:w="11906" w:h="16838"/>
          <w:pgMar w:top="1134" w:right="567" w:bottom="1134" w:left="1985" w:header="709" w:footer="709" w:gutter="0"/>
          <w:pgNumType w:start="1"/>
          <w:cols w:space="708"/>
          <w:titlePg/>
          <w:docGrid w:linePitch="360"/>
        </w:sectPr>
      </w:pPr>
    </w:p>
    <w:p w14:paraId="6E1AD988" w14:textId="038DCE27" w:rsidR="00C677D5" w:rsidRDefault="00C677D5" w:rsidP="00C677D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17181D5C" w14:textId="77777777"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14:paraId="132B1C14" w14:textId="6F53F96F"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 xml:space="preserve">домом  № </w:t>
      </w:r>
      <w:r w:rsidR="00EB360B">
        <w:rPr>
          <w:rFonts w:ascii="Times New Roman" w:hAnsi="Times New Roman" w:cs="Times New Roman"/>
          <w:sz w:val="24"/>
          <w:szCs w:val="24"/>
        </w:rPr>
        <w:t>________</w:t>
      </w:r>
      <w:r>
        <w:rPr>
          <w:rFonts w:ascii="Times New Roman" w:hAnsi="Times New Roman" w:cs="Times New Roman"/>
          <w:sz w:val="24"/>
          <w:szCs w:val="24"/>
        </w:rPr>
        <w:t xml:space="preserve"> от "___" __________ 202</w:t>
      </w:r>
      <w:r w:rsidR="00413A80">
        <w:rPr>
          <w:rFonts w:ascii="Times New Roman" w:hAnsi="Times New Roman" w:cs="Times New Roman"/>
          <w:sz w:val="24"/>
          <w:szCs w:val="24"/>
        </w:rPr>
        <w:t>4</w:t>
      </w:r>
      <w:r>
        <w:rPr>
          <w:rFonts w:ascii="Times New Roman" w:hAnsi="Times New Roman" w:cs="Times New Roman"/>
          <w:sz w:val="24"/>
          <w:szCs w:val="24"/>
        </w:rPr>
        <w:t xml:space="preserve"> г.</w:t>
      </w:r>
    </w:p>
    <w:p w14:paraId="77E0F3F1" w14:textId="77777777" w:rsidR="00C677D5" w:rsidRPr="005D0FD0" w:rsidRDefault="00C677D5" w:rsidP="00C677D5">
      <w:pPr>
        <w:autoSpaceDE w:val="0"/>
        <w:autoSpaceDN w:val="0"/>
        <w:adjustRightInd w:val="0"/>
        <w:jc w:val="right"/>
        <w:outlineLvl w:val="0"/>
      </w:pPr>
    </w:p>
    <w:p w14:paraId="0BFB6C19" w14:textId="77777777" w:rsidR="00C677D5" w:rsidRPr="003F312A" w:rsidRDefault="00C677D5" w:rsidP="00C677D5">
      <w:pPr>
        <w:autoSpaceDE w:val="0"/>
        <w:autoSpaceDN w:val="0"/>
        <w:adjustRightInd w:val="0"/>
        <w:ind w:left="4678"/>
        <w:jc w:val="center"/>
        <w:outlineLvl w:val="0"/>
        <w:rPr>
          <w:b/>
        </w:rPr>
      </w:pPr>
      <w:r w:rsidRPr="003F312A">
        <w:rPr>
          <w:b/>
        </w:rPr>
        <w:t>УТВЕРЖДАЮ</w:t>
      </w:r>
    </w:p>
    <w:p w14:paraId="476EC530" w14:textId="77777777" w:rsidR="00C677D5" w:rsidRDefault="00C677D5" w:rsidP="00C677D5">
      <w:pPr>
        <w:autoSpaceDE w:val="0"/>
        <w:autoSpaceDN w:val="0"/>
        <w:adjustRightInd w:val="0"/>
        <w:ind w:left="4678"/>
        <w:jc w:val="center"/>
        <w:outlineLvl w:val="0"/>
      </w:pPr>
    </w:p>
    <w:p w14:paraId="7F8F8E90" w14:textId="77777777" w:rsidR="00C677D5" w:rsidRDefault="00C677D5" w:rsidP="00C677D5">
      <w:pPr>
        <w:autoSpaceDE w:val="0"/>
        <w:autoSpaceDN w:val="0"/>
        <w:adjustRightInd w:val="0"/>
        <w:ind w:left="4678"/>
        <w:jc w:val="center"/>
        <w:outlineLvl w:val="0"/>
      </w:pPr>
      <w:r>
        <w:t>Г</w:t>
      </w:r>
      <w:r w:rsidRPr="00C442BE">
        <w:t>лав</w:t>
      </w:r>
      <w:r>
        <w:t xml:space="preserve">а </w:t>
      </w:r>
      <w:r w:rsidRPr="00C442BE">
        <w:t>городского поселения</w:t>
      </w:r>
    </w:p>
    <w:p w14:paraId="415D1922" w14:textId="77777777" w:rsidR="00C677D5" w:rsidRPr="00C442BE" w:rsidRDefault="00C677D5" w:rsidP="00C677D5">
      <w:pPr>
        <w:autoSpaceDE w:val="0"/>
        <w:autoSpaceDN w:val="0"/>
        <w:adjustRightInd w:val="0"/>
        <w:ind w:left="4678"/>
        <w:jc w:val="center"/>
        <w:outlineLvl w:val="0"/>
      </w:pPr>
    </w:p>
    <w:p w14:paraId="2B99F9B4" w14:textId="77777777" w:rsidR="00C677D5" w:rsidRPr="00C442BE" w:rsidRDefault="00C677D5" w:rsidP="00C677D5">
      <w:pPr>
        <w:autoSpaceDE w:val="0"/>
        <w:autoSpaceDN w:val="0"/>
        <w:adjustRightInd w:val="0"/>
        <w:ind w:left="4678"/>
        <w:jc w:val="center"/>
        <w:outlineLvl w:val="0"/>
      </w:pPr>
      <w:r>
        <w:t>_______________ /___________/</w:t>
      </w:r>
    </w:p>
    <w:p w14:paraId="4D0D4BC0" w14:textId="77777777" w:rsidR="00C677D5" w:rsidRPr="00A021DB" w:rsidRDefault="00C677D5" w:rsidP="00C677D5">
      <w:pPr>
        <w:autoSpaceDE w:val="0"/>
        <w:autoSpaceDN w:val="0"/>
        <w:adjustRightInd w:val="0"/>
        <w:ind w:left="4678"/>
        <w:jc w:val="center"/>
        <w:outlineLvl w:val="0"/>
        <w:rPr>
          <w:u w:val="single"/>
        </w:rPr>
      </w:pPr>
    </w:p>
    <w:p w14:paraId="121FEB08" w14:textId="77777777" w:rsidR="00C677D5" w:rsidRPr="00C442BE" w:rsidRDefault="00C677D5" w:rsidP="00C677D5">
      <w:pPr>
        <w:autoSpaceDE w:val="0"/>
        <w:autoSpaceDN w:val="0"/>
        <w:adjustRightInd w:val="0"/>
        <w:ind w:left="4678"/>
        <w:jc w:val="center"/>
        <w:outlineLvl w:val="0"/>
      </w:pPr>
      <w:r w:rsidRPr="00C442BE">
        <w:t>Хабаровский край, Амурский р.,</w:t>
      </w:r>
    </w:p>
    <w:p w14:paraId="6D88430F" w14:textId="77777777" w:rsidR="00C677D5" w:rsidRDefault="00C677D5" w:rsidP="00C677D5">
      <w:pPr>
        <w:autoSpaceDE w:val="0"/>
        <w:autoSpaceDN w:val="0"/>
        <w:adjustRightInd w:val="0"/>
        <w:ind w:left="4678"/>
        <w:jc w:val="center"/>
      </w:pPr>
      <w:r w:rsidRPr="00C442BE">
        <w:t>г, Амурск, пр. Комсомольский, д. 2А</w:t>
      </w:r>
      <w:r>
        <w:t>,</w:t>
      </w:r>
    </w:p>
    <w:p w14:paraId="1F817649" w14:textId="77777777" w:rsidR="00C677D5" w:rsidRDefault="00C677D5" w:rsidP="00C677D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14:paraId="44A38E49" w14:textId="77777777" w:rsidR="00C677D5" w:rsidRPr="00A05011" w:rsidRDefault="004008D2" w:rsidP="00C677D5">
      <w:pPr>
        <w:autoSpaceDE w:val="0"/>
        <w:autoSpaceDN w:val="0"/>
        <w:adjustRightInd w:val="0"/>
        <w:ind w:left="4678"/>
        <w:jc w:val="center"/>
        <w:rPr>
          <w:u w:val="single"/>
        </w:rPr>
      </w:pPr>
      <w:hyperlink r:id="rId33" w:history="1">
        <w:r w:rsidR="00C677D5" w:rsidRPr="00BE07CD">
          <w:rPr>
            <w:rStyle w:val="a4"/>
            <w:lang w:val="en-US"/>
          </w:rPr>
          <w:t>gorod</w:t>
        </w:r>
        <w:r w:rsidR="00C677D5" w:rsidRPr="00A05011">
          <w:rPr>
            <w:rStyle w:val="a4"/>
          </w:rPr>
          <w:t>@</w:t>
        </w:r>
        <w:r w:rsidR="00C677D5" w:rsidRPr="00BE07CD">
          <w:rPr>
            <w:rStyle w:val="a4"/>
            <w:lang w:val="en-US"/>
          </w:rPr>
          <w:t>mail</w:t>
        </w:r>
        <w:r w:rsidR="00C677D5" w:rsidRPr="00A05011">
          <w:rPr>
            <w:rStyle w:val="a4"/>
          </w:rPr>
          <w:t>.</w:t>
        </w:r>
        <w:r w:rsidR="00C677D5" w:rsidRPr="00BE07CD">
          <w:rPr>
            <w:rStyle w:val="a4"/>
            <w:lang w:val="en-US"/>
          </w:rPr>
          <w:t>amursk</w:t>
        </w:r>
        <w:r w:rsidR="00C677D5" w:rsidRPr="00A05011">
          <w:rPr>
            <w:rStyle w:val="a4"/>
          </w:rPr>
          <w:t>.</w:t>
        </w:r>
        <w:proofErr w:type="spellStart"/>
        <w:r w:rsidR="00C677D5" w:rsidRPr="00BE07CD">
          <w:rPr>
            <w:rStyle w:val="a4"/>
            <w:lang w:val="en-US"/>
          </w:rPr>
          <w:t>ru</w:t>
        </w:r>
        <w:proofErr w:type="spellEnd"/>
      </w:hyperlink>
    </w:p>
    <w:p w14:paraId="51965019" w14:textId="77777777" w:rsidR="00C677D5" w:rsidRPr="00A021DB" w:rsidRDefault="00C677D5" w:rsidP="00C677D5">
      <w:pPr>
        <w:autoSpaceDE w:val="0"/>
        <w:autoSpaceDN w:val="0"/>
        <w:adjustRightInd w:val="0"/>
        <w:ind w:left="4678"/>
        <w:jc w:val="center"/>
      </w:pPr>
      <w:r w:rsidRPr="00A021DB">
        <w:t>«__» ________________ 20__ г.</w:t>
      </w:r>
    </w:p>
    <w:p w14:paraId="0E8BB729" w14:textId="77777777" w:rsidR="00C677D5" w:rsidRDefault="00C677D5" w:rsidP="00C677D5">
      <w:pPr>
        <w:spacing w:before="400"/>
        <w:jc w:val="center"/>
        <w:rPr>
          <w:b/>
          <w:bCs/>
          <w:sz w:val="26"/>
          <w:szCs w:val="26"/>
        </w:rPr>
      </w:pPr>
      <w:r>
        <w:rPr>
          <w:b/>
          <w:bCs/>
          <w:sz w:val="26"/>
          <w:szCs w:val="26"/>
        </w:rPr>
        <w:t>АКТ</w:t>
      </w:r>
    </w:p>
    <w:p w14:paraId="20FE5ED6" w14:textId="77777777" w:rsidR="00C677D5" w:rsidRDefault="00C677D5" w:rsidP="00C677D5">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14:paraId="59890165" w14:textId="77777777" w:rsidR="00C677D5" w:rsidRDefault="00C677D5" w:rsidP="00C677D5">
      <w:pPr>
        <w:spacing w:before="240"/>
        <w:jc w:val="center"/>
      </w:pPr>
      <w:r>
        <w:rPr>
          <w:lang w:val="en-US"/>
        </w:rPr>
        <w:t>I</w:t>
      </w:r>
      <w:r>
        <w:t>. Общие сведения о многоквартирном доме</w:t>
      </w:r>
    </w:p>
    <w:p w14:paraId="78076EBB" w14:textId="77777777" w:rsidR="00C677D5" w:rsidRDefault="00C677D5" w:rsidP="00C677D5">
      <w:pPr>
        <w:spacing w:before="240"/>
        <w:ind w:firstLine="567"/>
        <w:rPr>
          <w:sz w:val="2"/>
          <w:szCs w:val="2"/>
        </w:rPr>
      </w:pPr>
      <w:r>
        <w:t>1. Адрес многоквартирного дома г. Амурск, _____________________</w:t>
      </w:r>
    </w:p>
    <w:p w14:paraId="5030037A" w14:textId="77777777" w:rsidR="00C677D5" w:rsidRDefault="00C677D5" w:rsidP="00C677D5">
      <w:pPr>
        <w:ind w:firstLine="567"/>
        <w:rPr>
          <w:sz w:val="2"/>
          <w:szCs w:val="2"/>
        </w:rPr>
      </w:pPr>
      <w:r>
        <w:t xml:space="preserve">2. Кадастровый номер многоквартирного дома (при его наличии)  </w:t>
      </w:r>
    </w:p>
    <w:p w14:paraId="5D024FC9" w14:textId="77777777" w:rsidR="00C677D5" w:rsidRDefault="00C677D5" w:rsidP="00C677D5">
      <w:pPr>
        <w:pBdr>
          <w:top w:val="single" w:sz="4" w:space="1" w:color="auto"/>
        </w:pBdr>
        <w:ind w:left="567"/>
        <w:rPr>
          <w:sz w:val="2"/>
          <w:szCs w:val="2"/>
        </w:rPr>
      </w:pPr>
    </w:p>
    <w:p w14:paraId="3CBBC483" w14:textId="77777777" w:rsidR="00C677D5" w:rsidRDefault="00C677D5" w:rsidP="00C677D5">
      <w:pPr>
        <w:ind w:firstLine="567"/>
      </w:pPr>
      <w:r>
        <w:t xml:space="preserve">3. Серия, тип постройки  </w:t>
      </w:r>
    </w:p>
    <w:p w14:paraId="0A6E9E0D" w14:textId="77777777" w:rsidR="00C677D5" w:rsidRDefault="00C677D5" w:rsidP="00C677D5">
      <w:pPr>
        <w:pBdr>
          <w:top w:val="single" w:sz="4" w:space="1" w:color="auto"/>
        </w:pBdr>
        <w:ind w:left="3175"/>
        <w:rPr>
          <w:sz w:val="2"/>
          <w:szCs w:val="2"/>
        </w:rPr>
      </w:pPr>
    </w:p>
    <w:p w14:paraId="50B1FEA3" w14:textId="77777777" w:rsidR="00C677D5" w:rsidRDefault="00C677D5" w:rsidP="00C677D5">
      <w:pPr>
        <w:ind w:firstLine="567"/>
      </w:pPr>
      <w:r>
        <w:t xml:space="preserve">4. Год постройки        </w:t>
      </w:r>
    </w:p>
    <w:p w14:paraId="5782899B" w14:textId="77777777" w:rsidR="00C677D5" w:rsidRDefault="00C677D5" w:rsidP="00C677D5">
      <w:pPr>
        <w:pBdr>
          <w:top w:val="single" w:sz="4" w:space="1" w:color="auto"/>
        </w:pBdr>
        <w:ind w:left="2438"/>
        <w:rPr>
          <w:sz w:val="2"/>
          <w:szCs w:val="2"/>
        </w:rPr>
      </w:pPr>
    </w:p>
    <w:p w14:paraId="45E5E9B5" w14:textId="77777777" w:rsidR="00C677D5" w:rsidRDefault="00C677D5" w:rsidP="00C677D5">
      <w:pPr>
        <w:ind w:firstLine="567"/>
      </w:pPr>
      <w:r>
        <w:t xml:space="preserve">5. Степень износа по данным государственного технического учета  </w:t>
      </w:r>
    </w:p>
    <w:p w14:paraId="20439BE6" w14:textId="77777777" w:rsidR="00C677D5" w:rsidRDefault="00C677D5" w:rsidP="00C677D5">
      <w:pPr>
        <w:pBdr>
          <w:top w:val="single" w:sz="4" w:space="1" w:color="auto"/>
        </w:pBdr>
        <w:ind w:left="7598"/>
        <w:rPr>
          <w:sz w:val="2"/>
          <w:szCs w:val="2"/>
        </w:rPr>
      </w:pPr>
    </w:p>
    <w:p w14:paraId="5CC0838B" w14:textId="77777777" w:rsidR="00C677D5" w:rsidRDefault="00C677D5" w:rsidP="00C677D5">
      <w:pPr>
        <w:ind w:left="567"/>
      </w:pPr>
    </w:p>
    <w:p w14:paraId="60836627" w14:textId="77777777" w:rsidR="00C677D5" w:rsidRDefault="00C677D5" w:rsidP="00C677D5">
      <w:pPr>
        <w:pBdr>
          <w:top w:val="single" w:sz="4" w:space="1" w:color="auto"/>
        </w:pBdr>
        <w:ind w:left="567"/>
        <w:rPr>
          <w:sz w:val="2"/>
          <w:szCs w:val="2"/>
        </w:rPr>
      </w:pPr>
    </w:p>
    <w:p w14:paraId="2BF2CD45" w14:textId="77777777" w:rsidR="00C677D5" w:rsidRDefault="00C677D5" w:rsidP="00C677D5">
      <w:pPr>
        <w:ind w:firstLine="567"/>
      </w:pPr>
      <w:r>
        <w:t xml:space="preserve">6. Степень фактического износа   </w:t>
      </w:r>
    </w:p>
    <w:p w14:paraId="1CB9A783" w14:textId="77777777" w:rsidR="00C677D5" w:rsidRDefault="00C677D5" w:rsidP="00C677D5">
      <w:pPr>
        <w:pBdr>
          <w:top w:val="single" w:sz="4" w:space="1" w:color="auto"/>
        </w:pBdr>
        <w:ind w:left="3969"/>
        <w:rPr>
          <w:sz w:val="2"/>
          <w:szCs w:val="2"/>
        </w:rPr>
      </w:pPr>
    </w:p>
    <w:p w14:paraId="195BFF18" w14:textId="77777777" w:rsidR="00C677D5" w:rsidRDefault="00C677D5" w:rsidP="00C677D5">
      <w:pPr>
        <w:ind w:firstLine="567"/>
      </w:pPr>
      <w:r>
        <w:t xml:space="preserve">7. Год последнего капитального ремонта  </w:t>
      </w:r>
    </w:p>
    <w:p w14:paraId="7955FF87" w14:textId="77777777" w:rsidR="00C677D5" w:rsidRDefault="00C677D5" w:rsidP="00C677D5">
      <w:pPr>
        <w:pBdr>
          <w:top w:val="single" w:sz="4" w:space="1" w:color="auto"/>
        </w:pBdr>
        <w:ind w:left="4865"/>
        <w:rPr>
          <w:sz w:val="2"/>
          <w:szCs w:val="2"/>
        </w:rPr>
      </w:pPr>
    </w:p>
    <w:p w14:paraId="7338C6A4" w14:textId="77777777" w:rsidR="00C677D5" w:rsidRDefault="00C677D5" w:rsidP="00C677D5">
      <w:pPr>
        <w:ind w:firstLine="567"/>
        <w:jc w:val="both"/>
      </w:pPr>
      <w:r>
        <w:t xml:space="preserve">8. Реквизиты правового акта о признании многоквартирного дома аварийным и подлежащим сносу  </w:t>
      </w:r>
    </w:p>
    <w:p w14:paraId="6429714B" w14:textId="77777777" w:rsidR="00C677D5" w:rsidRDefault="00C677D5" w:rsidP="00C677D5">
      <w:pPr>
        <w:pBdr>
          <w:top w:val="single" w:sz="4" w:space="1" w:color="auto"/>
        </w:pBdr>
        <w:ind w:left="709"/>
        <w:rPr>
          <w:sz w:val="2"/>
          <w:szCs w:val="2"/>
        </w:rPr>
      </w:pPr>
    </w:p>
    <w:p w14:paraId="24EC43DB" w14:textId="77777777" w:rsidR="00C677D5" w:rsidRDefault="00C677D5" w:rsidP="00C677D5">
      <w:pPr>
        <w:ind w:firstLine="567"/>
      </w:pPr>
      <w:r>
        <w:t xml:space="preserve">9. Количество этажей    </w:t>
      </w:r>
    </w:p>
    <w:p w14:paraId="16F3FAD5" w14:textId="77777777" w:rsidR="00C677D5" w:rsidRDefault="00C677D5" w:rsidP="00C677D5">
      <w:pPr>
        <w:pBdr>
          <w:top w:val="single" w:sz="4" w:space="1" w:color="auto"/>
        </w:pBdr>
        <w:ind w:left="2920"/>
        <w:rPr>
          <w:sz w:val="2"/>
          <w:szCs w:val="2"/>
        </w:rPr>
      </w:pPr>
    </w:p>
    <w:p w14:paraId="28EA81CA" w14:textId="77777777" w:rsidR="00C677D5" w:rsidRDefault="00C677D5" w:rsidP="00C677D5">
      <w:pPr>
        <w:ind w:firstLine="567"/>
      </w:pPr>
      <w:r>
        <w:t xml:space="preserve">10. Наличие подвала    </w:t>
      </w:r>
    </w:p>
    <w:p w14:paraId="4781F601" w14:textId="77777777" w:rsidR="00C677D5" w:rsidRDefault="00C677D5" w:rsidP="00C677D5">
      <w:pPr>
        <w:pBdr>
          <w:top w:val="single" w:sz="4" w:space="1" w:color="auto"/>
        </w:pBdr>
        <w:ind w:left="2835"/>
        <w:rPr>
          <w:sz w:val="2"/>
          <w:szCs w:val="2"/>
        </w:rPr>
      </w:pPr>
    </w:p>
    <w:p w14:paraId="5FC7531C" w14:textId="77777777" w:rsidR="00C677D5" w:rsidRDefault="00C677D5" w:rsidP="00C677D5">
      <w:pPr>
        <w:ind w:firstLine="567"/>
      </w:pPr>
      <w:r>
        <w:t xml:space="preserve">11. Наличие цокольного этажа   </w:t>
      </w:r>
    </w:p>
    <w:p w14:paraId="7CCC55B3" w14:textId="77777777" w:rsidR="00C677D5" w:rsidRDefault="00C677D5" w:rsidP="00C677D5">
      <w:pPr>
        <w:pBdr>
          <w:top w:val="single" w:sz="4" w:space="1" w:color="auto"/>
        </w:pBdr>
        <w:ind w:left="3828"/>
        <w:rPr>
          <w:sz w:val="2"/>
          <w:szCs w:val="2"/>
        </w:rPr>
      </w:pPr>
    </w:p>
    <w:p w14:paraId="4600AFE2" w14:textId="77777777" w:rsidR="00C677D5" w:rsidRDefault="00C677D5" w:rsidP="00C677D5">
      <w:pPr>
        <w:ind w:firstLine="567"/>
      </w:pPr>
      <w:r>
        <w:t xml:space="preserve">12. Наличие мансарды    </w:t>
      </w:r>
    </w:p>
    <w:p w14:paraId="236854AF" w14:textId="77777777" w:rsidR="00C677D5" w:rsidRDefault="00C677D5" w:rsidP="00C677D5">
      <w:pPr>
        <w:pBdr>
          <w:top w:val="single" w:sz="4" w:space="1" w:color="auto"/>
        </w:pBdr>
        <w:ind w:left="3005"/>
        <w:rPr>
          <w:sz w:val="2"/>
          <w:szCs w:val="2"/>
        </w:rPr>
      </w:pPr>
    </w:p>
    <w:p w14:paraId="74858068" w14:textId="77777777" w:rsidR="00C677D5" w:rsidRDefault="00C677D5" w:rsidP="00C677D5">
      <w:pPr>
        <w:ind w:firstLine="567"/>
      </w:pPr>
      <w:r>
        <w:t xml:space="preserve">13. Наличие мезонина    </w:t>
      </w:r>
    </w:p>
    <w:p w14:paraId="409C16E2" w14:textId="77777777" w:rsidR="00C677D5" w:rsidRDefault="00C677D5" w:rsidP="00C677D5">
      <w:pPr>
        <w:pBdr>
          <w:top w:val="single" w:sz="4" w:space="1" w:color="auto"/>
        </w:pBdr>
        <w:ind w:left="2977"/>
        <w:rPr>
          <w:sz w:val="2"/>
          <w:szCs w:val="2"/>
        </w:rPr>
      </w:pPr>
    </w:p>
    <w:p w14:paraId="3F26B4BE" w14:textId="77777777" w:rsidR="00C677D5" w:rsidRDefault="00C677D5" w:rsidP="00C677D5">
      <w:pPr>
        <w:ind w:firstLine="567"/>
      </w:pPr>
      <w:r>
        <w:t xml:space="preserve">14. Количество квартир    </w:t>
      </w:r>
    </w:p>
    <w:p w14:paraId="4AF0B24B" w14:textId="77777777" w:rsidR="00C677D5" w:rsidRDefault="00C677D5" w:rsidP="00C677D5">
      <w:pPr>
        <w:pBdr>
          <w:top w:val="single" w:sz="4" w:space="1" w:color="auto"/>
        </w:pBdr>
        <w:ind w:left="3119"/>
        <w:rPr>
          <w:sz w:val="2"/>
          <w:szCs w:val="2"/>
        </w:rPr>
      </w:pPr>
    </w:p>
    <w:p w14:paraId="0EF4B5D9" w14:textId="77777777" w:rsidR="00C677D5" w:rsidRDefault="00C677D5" w:rsidP="00C677D5">
      <w:pPr>
        <w:ind w:firstLine="567"/>
        <w:jc w:val="both"/>
        <w:rPr>
          <w:sz w:val="2"/>
          <w:szCs w:val="2"/>
        </w:rPr>
      </w:pPr>
      <w:r>
        <w:t>15. Количество нежилых помещений, не входящих в состав общего имущества</w:t>
      </w:r>
      <w:r>
        <w:br/>
      </w:r>
    </w:p>
    <w:p w14:paraId="5CF10E10" w14:textId="77777777" w:rsidR="00C677D5" w:rsidRDefault="00C677D5" w:rsidP="00C677D5">
      <w:pPr>
        <w:ind w:left="567"/>
      </w:pPr>
      <w:r>
        <w:t xml:space="preserve"> 40</w:t>
      </w:r>
    </w:p>
    <w:p w14:paraId="26B5598D" w14:textId="77777777" w:rsidR="00C677D5" w:rsidRDefault="00C677D5" w:rsidP="00C677D5">
      <w:pPr>
        <w:pBdr>
          <w:top w:val="single" w:sz="4" w:space="1" w:color="auto"/>
        </w:pBdr>
        <w:ind w:left="567"/>
        <w:rPr>
          <w:sz w:val="2"/>
          <w:szCs w:val="2"/>
        </w:rPr>
      </w:pPr>
    </w:p>
    <w:p w14:paraId="1639329E" w14:textId="77777777" w:rsidR="00C677D5" w:rsidRDefault="00C677D5" w:rsidP="00C677D5">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14:paraId="2B579A50" w14:textId="77777777" w:rsidR="00C677D5" w:rsidRDefault="00C677D5" w:rsidP="00C677D5">
      <w:pPr>
        <w:pBdr>
          <w:top w:val="single" w:sz="4" w:space="1" w:color="auto"/>
        </w:pBdr>
        <w:ind w:left="3374"/>
        <w:rPr>
          <w:sz w:val="2"/>
          <w:szCs w:val="2"/>
        </w:rPr>
      </w:pPr>
    </w:p>
    <w:p w14:paraId="5AC7AA68" w14:textId="77777777" w:rsidR="00C677D5" w:rsidRDefault="00C677D5" w:rsidP="00C677D5"/>
    <w:p w14:paraId="38E12C3A" w14:textId="77777777" w:rsidR="00C677D5" w:rsidRDefault="00C677D5" w:rsidP="00C677D5">
      <w:pPr>
        <w:pBdr>
          <w:top w:val="single" w:sz="4" w:space="1" w:color="auto"/>
        </w:pBdr>
        <w:rPr>
          <w:sz w:val="2"/>
          <w:szCs w:val="2"/>
        </w:rPr>
      </w:pPr>
    </w:p>
    <w:p w14:paraId="316A7BBF" w14:textId="77777777" w:rsidR="00C677D5" w:rsidRDefault="00C677D5" w:rsidP="00C677D5">
      <w:pPr>
        <w:ind w:firstLine="567"/>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14:paraId="5D1A1D96" w14:textId="77777777" w:rsidR="00C677D5" w:rsidRDefault="00C677D5" w:rsidP="00C677D5">
      <w:pPr>
        <w:pBdr>
          <w:top w:val="single" w:sz="4" w:space="1" w:color="auto"/>
        </w:pBdr>
        <w:rPr>
          <w:sz w:val="2"/>
          <w:szCs w:val="2"/>
        </w:rPr>
      </w:pPr>
    </w:p>
    <w:p w14:paraId="4DEDDD1B" w14:textId="77777777" w:rsidR="00C677D5" w:rsidRPr="000E1D6A" w:rsidRDefault="00C677D5" w:rsidP="00C677D5">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14:paraId="394837F1" w14:textId="77777777" w:rsidR="00C677D5" w:rsidRDefault="00C677D5" w:rsidP="00C677D5">
      <w:pPr>
        <w:tabs>
          <w:tab w:val="center" w:pos="5387"/>
          <w:tab w:val="left" w:pos="7371"/>
        </w:tabs>
        <w:ind w:firstLine="567"/>
      </w:pPr>
      <w:r>
        <w:t>19. Площадь:</w:t>
      </w:r>
    </w:p>
    <w:p w14:paraId="2296D7F1" w14:textId="77777777" w:rsidR="00C677D5" w:rsidRDefault="00C677D5" w:rsidP="00C677D5">
      <w:pPr>
        <w:tabs>
          <w:tab w:val="center" w:pos="2835"/>
          <w:tab w:val="left" w:pos="4678"/>
        </w:tabs>
        <w:ind w:firstLine="567"/>
        <w:jc w:val="both"/>
      </w:pPr>
      <w:r>
        <w:lastRenderedPageBreak/>
        <w:t>а) многоквартирного дома с лоджиями, балконами, шкафами, коридорами и лестничными клетками</w:t>
      </w:r>
      <w:r>
        <w:tab/>
      </w:r>
      <w:r>
        <w:tab/>
        <w:t>кв. м</w:t>
      </w:r>
    </w:p>
    <w:p w14:paraId="0FE705A8" w14:textId="77777777" w:rsidR="00C677D5" w:rsidRDefault="00C677D5" w:rsidP="00C677D5">
      <w:pPr>
        <w:pBdr>
          <w:top w:val="single" w:sz="4" w:space="1" w:color="auto"/>
        </w:pBdr>
        <w:ind w:left="1049" w:right="5642"/>
        <w:rPr>
          <w:sz w:val="2"/>
          <w:szCs w:val="2"/>
        </w:rPr>
      </w:pPr>
    </w:p>
    <w:p w14:paraId="2CD0ADFD" w14:textId="77777777" w:rsidR="00C677D5" w:rsidRDefault="00C677D5" w:rsidP="00C677D5">
      <w:pPr>
        <w:tabs>
          <w:tab w:val="center" w:pos="7598"/>
          <w:tab w:val="right" w:pos="10206"/>
        </w:tabs>
        <w:ind w:firstLine="567"/>
      </w:pPr>
      <w:r>
        <w:t xml:space="preserve">б) жилых помещений (общая площадь квартир)   </w:t>
      </w:r>
      <w:r>
        <w:tab/>
        <w:t>кв. м</w:t>
      </w:r>
    </w:p>
    <w:p w14:paraId="5CAF7FFA" w14:textId="77777777" w:rsidR="00C677D5" w:rsidRDefault="00C677D5" w:rsidP="00C677D5">
      <w:pPr>
        <w:pBdr>
          <w:top w:val="single" w:sz="4" w:space="1" w:color="auto"/>
        </w:pBdr>
        <w:ind w:left="5585" w:right="624"/>
        <w:rPr>
          <w:sz w:val="2"/>
          <w:szCs w:val="2"/>
        </w:rPr>
      </w:pPr>
    </w:p>
    <w:p w14:paraId="53CD7515" w14:textId="77777777" w:rsidR="00C677D5" w:rsidRDefault="00C677D5" w:rsidP="00C677D5">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14:paraId="0C11899D" w14:textId="77777777" w:rsidR="00C677D5" w:rsidRDefault="00C677D5" w:rsidP="00C677D5">
      <w:pPr>
        <w:pBdr>
          <w:top w:val="single" w:sz="4" w:space="1" w:color="auto"/>
        </w:pBdr>
        <w:ind w:left="3941" w:right="2240"/>
        <w:rPr>
          <w:sz w:val="2"/>
          <w:szCs w:val="2"/>
        </w:rPr>
      </w:pPr>
    </w:p>
    <w:p w14:paraId="17D8FD7E" w14:textId="77777777" w:rsidR="00C677D5" w:rsidRDefault="00C677D5" w:rsidP="00C677D5">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14:paraId="7A8179C0" w14:textId="77777777" w:rsidR="00C677D5" w:rsidRDefault="00C677D5" w:rsidP="00C677D5">
      <w:pPr>
        <w:pBdr>
          <w:top w:val="single" w:sz="4" w:space="1" w:color="auto"/>
        </w:pBdr>
        <w:ind w:left="4734" w:right="1389"/>
        <w:rPr>
          <w:sz w:val="2"/>
          <w:szCs w:val="2"/>
        </w:rPr>
      </w:pPr>
    </w:p>
    <w:p w14:paraId="5428B6AE" w14:textId="77777777" w:rsidR="00C677D5" w:rsidRDefault="00C677D5" w:rsidP="00C677D5">
      <w:pPr>
        <w:tabs>
          <w:tab w:val="center" w:pos="5245"/>
          <w:tab w:val="left" w:pos="7088"/>
        </w:tabs>
        <w:ind w:firstLine="567"/>
      </w:pPr>
      <w:r>
        <w:t xml:space="preserve">20. Количество лестниц    </w:t>
      </w:r>
      <w:r>
        <w:tab/>
      </w:r>
      <w:r>
        <w:tab/>
        <w:t>шт.</w:t>
      </w:r>
    </w:p>
    <w:p w14:paraId="38F51BD6" w14:textId="77777777" w:rsidR="00C677D5" w:rsidRDefault="00C677D5" w:rsidP="00C677D5">
      <w:pPr>
        <w:pBdr>
          <w:top w:val="single" w:sz="4" w:space="1" w:color="auto"/>
        </w:pBdr>
        <w:ind w:left="3147" w:right="3232"/>
        <w:rPr>
          <w:sz w:val="2"/>
          <w:szCs w:val="2"/>
        </w:rPr>
      </w:pPr>
    </w:p>
    <w:p w14:paraId="2E39A66D" w14:textId="77777777" w:rsidR="00C677D5" w:rsidRDefault="00C677D5" w:rsidP="00C677D5">
      <w:pPr>
        <w:ind w:firstLine="567"/>
        <w:jc w:val="both"/>
        <w:rPr>
          <w:sz w:val="2"/>
          <w:szCs w:val="2"/>
        </w:rPr>
      </w:pPr>
      <w:r>
        <w:t>21. Уборочная площадь лестниц (включая межквартирные лестничные площадки)</w:t>
      </w:r>
      <w:r>
        <w:br/>
      </w:r>
    </w:p>
    <w:p w14:paraId="74B27A96" w14:textId="77777777" w:rsidR="00C677D5" w:rsidRDefault="00C677D5" w:rsidP="00C677D5">
      <w:pPr>
        <w:tabs>
          <w:tab w:val="left" w:pos="3969"/>
        </w:tabs>
      </w:pPr>
      <w:r>
        <w:t xml:space="preserve">   </w:t>
      </w:r>
      <w:r>
        <w:tab/>
        <w:t>кв. м</w:t>
      </w:r>
    </w:p>
    <w:p w14:paraId="7E15C845" w14:textId="77777777" w:rsidR="00C677D5" w:rsidRDefault="00C677D5" w:rsidP="00C677D5">
      <w:pPr>
        <w:pBdr>
          <w:top w:val="single" w:sz="4" w:space="1" w:color="auto"/>
        </w:pBdr>
        <w:ind w:right="6350"/>
        <w:rPr>
          <w:sz w:val="2"/>
          <w:szCs w:val="2"/>
        </w:rPr>
      </w:pPr>
    </w:p>
    <w:p w14:paraId="24B101F8" w14:textId="77777777" w:rsidR="00C677D5" w:rsidRDefault="00C677D5" w:rsidP="00C677D5">
      <w:pPr>
        <w:tabs>
          <w:tab w:val="center" w:pos="7230"/>
          <w:tab w:val="left" w:pos="9356"/>
        </w:tabs>
        <w:ind w:firstLine="567"/>
      </w:pPr>
      <w:r>
        <w:t xml:space="preserve">22. Уборочная площадь общих коридоров    </w:t>
      </w:r>
      <w:r>
        <w:tab/>
        <w:t>кв. м</w:t>
      </w:r>
    </w:p>
    <w:p w14:paraId="35A54729" w14:textId="77777777" w:rsidR="00C677D5" w:rsidRDefault="00C677D5" w:rsidP="00C677D5">
      <w:pPr>
        <w:pBdr>
          <w:top w:val="single" w:sz="4" w:space="1" w:color="auto"/>
        </w:pBdr>
        <w:ind w:left="4990" w:right="964"/>
        <w:rPr>
          <w:sz w:val="2"/>
          <w:szCs w:val="2"/>
        </w:rPr>
      </w:pPr>
    </w:p>
    <w:p w14:paraId="20A7AEFD" w14:textId="77777777" w:rsidR="00C677D5" w:rsidRDefault="00C677D5" w:rsidP="00C677D5">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14:paraId="5BF0D123" w14:textId="77777777" w:rsidR="00C677D5" w:rsidRDefault="00C677D5" w:rsidP="00C677D5">
      <w:pPr>
        <w:pBdr>
          <w:top w:val="single" w:sz="4" w:space="1" w:color="auto"/>
        </w:pBdr>
        <w:ind w:left="4082" w:right="1814"/>
        <w:rPr>
          <w:sz w:val="2"/>
          <w:szCs w:val="2"/>
        </w:rPr>
      </w:pPr>
    </w:p>
    <w:p w14:paraId="40941284" w14:textId="77777777" w:rsidR="00C677D5" w:rsidRDefault="00C677D5" w:rsidP="00C677D5">
      <w:pPr>
        <w:ind w:firstLine="567"/>
        <w:jc w:val="both"/>
      </w:pPr>
      <w:r>
        <w:t xml:space="preserve">24. Площадь земельного участка, входящего в состав общего имущества многоквартирного дома  </w:t>
      </w:r>
    </w:p>
    <w:p w14:paraId="0B9733E3" w14:textId="77777777" w:rsidR="00C677D5" w:rsidRDefault="00C677D5" w:rsidP="00C677D5">
      <w:pPr>
        <w:pBdr>
          <w:top w:val="single" w:sz="4" w:space="1" w:color="auto"/>
        </w:pBdr>
        <w:ind w:left="601"/>
        <w:rPr>
          <w:sz w:val="2"/>
          <w:szCs w:val="2"/>
        </w:rPr>
      </w:pPr>
    </w:p>
    <w:p w14:paraId="42AE4E73" w14:textId="77777777" w:rsidR="00C677D5" w:rsidRDefault="00C677D5" w:rsidP="00C677D5">
      <w:pPr>
        <w:ind w:firstLine="567"/>
      </w:pPr>
      <w:r>
        <w:t xml:space="preserve">25. Кадастровый номер земельного участка (при его наличии)  </w:t>
      </w:r>
    </w:p>
    <w:p w14:paraId="34047A74" w14:textId="77777777" w:rsidR="00C677D5" w:rsidRDefault="00C677D5" w:rsidP="00C677D5">
      <w:pPr>
        <w:pBdr>
          <w:top w:val="single" w:sz="4" w:space="1" w:color="auto"/>
        </w:pBdr>
        <w:ind w:left="7059"/>
        <w:rPr>
          <w:sz w:val="2"/>
          <w:szCs w:val="2"/>
        </w:rPr>
      </w:pPr>
    </w:p>
    <w:p w14:paraId="2ADA8477" w14:textId="77777777" w:rsidR="00C677D5" w:rsidRDefault="00C677D5" w:rsidP="00C677D5">
      <w:r>
        <w:t xml:space="preserve">              </w:t>
      </w:r>
      <w:r w:rsidRPr="000E1D6A">
        <w:t xml:space="preserve"> </w:t>
      </w:r>
    </w:p>
    <w:p w14:paraId="1C189848" w14:textId="77777777" w:rsidR="00C677D5" w:rsidRDefault="00C677D5" w:rsidP="00C677D5">
      <w:pPr>
        <w:pBdr>
          <w:top w:val="single" w:sz="4" w:space="1" w:color="auto"/>
        </w:pBdr>
        <w:rPr>
          <w:sz w:val="2"/>
          <w:szCs w:val="2"/>
        </w:rPr>
      </w:pPr>
    </w:p>
    <w:p w14:paraId="7696CDD5" w14:textId="77777777" w:rsidR="00C677D5" w:rsidRDefault="00C677D5" w:rsidP="00C677D5">
      <w:pPr>
        <w:spacing w:before="360" w:after="240"/>
        <w:jc w:val="center"/>
      </w:pPr>
      <w:r>
        <w:rPr>
          <w:lang w:val="en-US"/>
        </w:rPr>
        <w:t>II</w:t>
      </w:r>
      <w:r>
        <w:t>. Техническое состояние многоквартирного дома, включая пристройки</w:t>
      </w:r>
    </w:p>
    <w:tbl>
      <w:tblPr>
        <w:tblW w:w="9384" w:type="dxa"/>
        <w:tblLayout w:type="fixed"/>
        <w:tblCellMar>
          <w:left w:w="28" w:type="dxa"/>
          <w:right w:w="28" w:type="dxa"/>
        </w:tblCellMar>
        <w:tblLook w:val="0000" w:firstRow="0" w:lastRow="0" w:firstColumn="0" w:lastColumn="0" w:noHBand="0" w:noVBand="0"/>
      </w:tblPr>
      <w:tblGrid>
        <w:gridCol w:w="3856"/>
        <w:gridCol w:w="3118"/>
        <w:gridCol w:w="2410"/>
      </w:tblGrid>
      <w:tr w:rsidR="00C677D5" w14:paraId="14E8EC09" w14:textId="77777777" w:rsidTr="00E13786">
        <w:tc>
          <w:tcPr>
            <w:tcW w:w="3856" w:type="dxa"/>
            <w:tcBorders>
              <w:top w:val="single" w:sz="4" w:space="0" w:color="auto"/>
              <w:left w:val="single" w:sz="4" w:space="0" w:color="auto"/>
              <w:bottom w:val="single" w:sz="4" w:space="0" w:color="auto"/>
              <w:right w:val="single" w:sz="4" w:space="0" w:color="auto"/>
            </w:tcBorders>
          </w:tcPr>
          <w:p w14:paraId="12634FC1" w14:textId="77777777" w:rsidR="00C677D5" w:rsidRDefault="00C677D5" w:rsidP="00A66893">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14:paraId="06F75DD5" w14:textId="77777777" w:rsidR="00C677D5" w:rsidRDefault="00C677D5" w:rsidP="00A66893">
            <w:pPr>
              <w:jc w:val="center"/>
            </w:pPr>
            <w:r>
              <w:t>Описание элементов (материал, конструкция или система, отделка и прочее)</w:t>
            </w:r>
          </w:p>
        </w:tc>
        <w:tc>
          <w:tcPr>
            <w:tcW w:w="2410" w:type="dxa"/>
            <w:tcBorders>
              <w:top w:val="single" w:sz="4" w:space="0" w:color="auto"/>
              <w:left w:val="single" w:sz="4" w:space="0" w:color="auto"/>
              <w:bottom w:val="single" w:sz="4" w:space="0" w:color="auto"/>
              <w:right w:val="single" w:sz="4" w:space="0" w:color="auto"/>
            </w:tcBorders>
          </w:tcPr>
          <w:p w14:paraId="5AD76921" w14:textId="77777777" w:rsidR="00C677D5" w:rsidRDefault="00C677D5" w:rsidP="00A66893">
            <w:pPr>
              <w:jc w:val="center"/>
            </w:pPr>
            <w:r>
              <w:t>Техническое состояние элементов общего имущества многоквартирного дома</w:t>
            </w:r>
          </w:p>
        </w:tc>
      </w:tr>
      <w:tr w:rsidR="00C677D5" w14:paraId="27B06029" w14:textId="77777777" w:rsidTr="00E13786">
        <w:tc>
          <w:tcPr>
            <w:tcW w:w="3856" w:type="dxa"/>
            <w:tcBorders>
              <w:top w:val="single" w:sz="4" w:space="0" w:color="auto"/>
              <w:left w:val="single" w:sz="4" w:space="0" w:color="auto"/>
              <w:bottom w:val="single" w:sz="4" w:space="0" w:color="auto"/>
              <w:right w:val="single" w:sz="4" w:space="0" w:color="auto"/>
            </w:tcBorders>
            <w:vAlign w:val="bottom"/>
          </w:tcPr>
          <w:p w14:paraId="46B3CEF7" w14:textId="77777777" w:rsidR="00C677D5" w:rsidRDefault="00C677D5" w:rsidP="00A66893">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14:paraId="7B17AE52" w14:textId="77777777" w:rsidR="00C677D5" w:rsidRDefault="00C677D5" w:rsidP="00A66893">
            <w:pPr>
              <w:ind w:left="57"/>
            </w:pPr>
            <w:r>
              <w:t>Железобетонные блоки</w:t>
            </w:r>
          </w:p>
        </w:tc>
        <w:tc>
          <w:tcPr>
            <w:tcW w:w="2410" w:type="dxa"/>
            <w:tcBorders>
              <w:top w:val="single" w:sz="4" w:space="0" w:color="auto"/>
              <w:left w:val="single" w:sz="4" w:space="0" w:color="auto"/>
              <w:bottom w:val="single" w:sz="4" w:space="0" w:color="auto"/>
              <w:right w:val="single" w:sz="4" w:space="0" w:color="auto"/>
            </w:tcBorders>
            <w:vAlign w:val="bottom"/>
          </w:tcPr>
          <w:p w14:paraId="568782C3" w14:textId="77777777" w:rsidR="00C677D5" w:rsidRDefault="00C677D5" w:rsidP="00A66893">
            <w:pPr>
              <w:ind w:left="57"/>
            </w:pPr>
          </w:p>
        </w:tc>
      </w:tr>
      <w:tr w:rsidR="00C677D5" w14:paraId="6E37A6B0" w14:textId="77777777" w:rsidTr="00E13786">
        <w:tc>
          <w:tcPr>
            <w:tcW w:w="3856" w:type="dxa"/>
            <w:tcBorders>
              <w:top w:val="single" w:sz="4" w:space="0" w:color="auto"/>
              <w:left w:val="single" w:sz="4" w:space="0" w:color="auto"/>
              <w:bottom w:val="single" w:sz="4" w:space="0" w:color="auto"/>
              <w:right w:val="single" w:sz="4" w:space="0" w:color="auto"/>
            </w:tcBorders>
            <w:vAlign w:val="bottom"/>
          </w:tcPr>
          <w:p w14:paraId="3465DF42" w14:textId="77777777" w:rsidR="00C677D5" w:rsidRDefault="00C677D5" w:rsidP="00A66893">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14:paraId="4332C310" w14:textId="77777777" w:rsidR="00C677D5" w:rsidRDefault="00C677D5" w:rsidP="00A66893">
            <w:pPr>
              <w:ind w:left="57"/>
              <w:jc w:val="center"/>
            </w:pPr>
            <w:r>
              <w:t>Кирпичные</w:t>
            </w:r>
          </w:p>
        </w:tc>
        <w:tc>
          <w:tcPr>
            <w:tcW w:w="2410" w:type="dxa"/>
            <w:tcBorders>
              <w:top w:val="single" w:sz="4" w:space="0" w:color="auto"/>
              <w:left w:val="single" w:sz="4" w:space="0" w:color="auto"/>
              <w:bottom w:val="single" w:sz="4" w:space="0" w:color="auto"/>
              <w:right w:val="single" w:sz="4" w:space="0" w:color="auto"/>
            </w:tcBorders>
            <w:vAlign w:val="bottom"/>
          </w:tcPr>
          <w:p w14:paraId="0D721FB9" w14:textId="77777777" w:rsidR="00C677D5" w:rsidRDefault="00C677D5" w:rsidP="00A66893">
            <w:pPr>
              <w:ind w:left="57"/>
            </w:pPr>
          </w:p>
        </w:tc>
      </w:tr>
      <w:tr w:rsidR="00C677D5" w14:paraId="7A020511" w14:textId="77777777" w:rsidTr="00E13786">
        <w:tc>
          <w:tcPr>
            <w:tcW w:w="3856" w:type="dxa"/>
            <w:tcBorders>
              <w:top w:val="single" w:sz="4" w:space="0" w:color="auto"/>
              <w:left w:val="single" w:sz="4" w:space="0" w:color="auto"/>
              <w:bottom w:val="single" w:sz="4" w:space="0" w:color="auto"/>
              <w:right w:val="single" w:sz="4" w:space="0" w:color="auto"/>
            </w:tcBorders>
            <w:vAlign w:val="bottom"/>
          </w:tcPr>
          <w:p w14:paraId="6802ADC3" w14:textId="77777777" w:rsidR="00C677D5" w:rsidRDefault="00C677D5" w:rsidP="00A66893">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14:paraId="49D10D8C" w14:textId="77777777" w:rsidR="00C677D5" w:rsidRDefault="00C677D5" w:rsidP="00A66893">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7401896D" w14:textId="77777777" w:rsidR="00C677D5" w:rsidRDefault="00C677D5" w:rsidP="00A66893">
            <w:pPr>
              <w:ind w:left="57"/>
            </w:pPr>
          </w:p>
        </w:tc>
      </w:tr>
      <w:tr w:rsidR="00C677D5" w14:paraId="7C536C24" w14:textId="77777777" w:rsidTr="00E1378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3A8961B9" w14:textId="77777777" w:rsidR="00C677D5" w:rsidRDefault="00C677D5" w:rsidP="00A66893">
            <w:pPr>
              <w:ind w:left="57"/>
            </w:pPr>
            <w:r>
              <w:t>4. Перекрытия</w:t>
            </w:r>
          </w:p>
        </w:tc>
        <w:tc>
          <w:tcPr>
            <w:tcW w:w="3118" w:type="dxa"/>
            <w:vMerge w:val="restart"/>
            <w:tcBorders>
              <w:top w:val="nil"/>
              <w:bottom w:val="nil"/>
            </w:tcBorders>
          </w:tcPr>
          <w:p w14:paraId="4376DC7C" w14:textId="77777777" w:rsidR="00C677D5" w:rsidRDefault="00C677D5" w:rsidP="00A66893">
            <w:pPr>
              <w:ind w:left="57"/>
            </w:pPr>
            <w:r>
              <w:t>Железобетонные плиты</w:t>
            </w:r>
          </w:p>
        </w:tc>
        <w:tc>
          <w:tcPr>
            <w:tcW w:w="2410" w:type="dxa"/>
            <w:vMerge w:val="restart"/>
            <w:tcBorders>
              <w:top w:val="nil"/>
              <w:bottom w:val="nil"/>
            </w:tcBorders>
          </w:tcPr>
          <w:p w14:paraId="41F55890" w14:textId="77777777" w:rsidR="00C677D5" w:rsidRDefault="00C677D5" w:rsidP="00A66893">
            <w:pPr>
              <w:ind w:left="57"/>
            </w:pPr>
          </w:p>
        </w:tc>
      </w:tr>
      <w:tr w:rsidR="00C677D5" w14:paraId="1DB486FE" w14:textId="77777777" w:rsidTr="00E1378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14:paraId="2768AD7F" w14:textId="77777777" w:rsidR="00C677D5" w:rsidRDefault="00C677D5" w:rsidP="00A66893">
            <w:pPr>
              <w:ind w:left="992"/>
            </w:pPr>
            <w:r>
              <w:t>чердачные</w:t>
            </w:r>
          </w:p>
        </w:tc>
        <w:tc>
          <w:tcPr>
            <w:tcW w:w="3118" w:type="dxa"/>
            <w:vMerge/>
            <w:tcBorders>
              <w:top w:val="nil"/>
              <w:bottom w:val="nil"/>
            </w:tcBorders>
          </w:tcPr>
          <w:p w14:paraId="75D4A3E5" w14:textId="77777777" w:rsidR="00C677D5" w:rsidRDefault="00C677D5" w:rsidP="00A66893">
            <w:pPr>
              <w:ind w:left="57"/>
            </w:pPr>
          </w:p>
        </w:tc>
        <w:tc>
          <w:tcPr>
            <w:tcW w:w="2410" w:type="dxa"/>
            <w:vMerge/>
            <w:tcBorders>
              <w:top w:val="nil"/>
              <w:bottom w:val="nil"/>
            </w:tcBorders>
          </w:tcPr>
          <w:p w14:paraId="79A08252" w14:textId="77777777" w:rsidR="00C677D5" w:rsidRDefault="00C677D5" w:rsidP="00A66893">
            <w:pPr>
              <w:ind w:left="57"/>
            </w:pPr>
          </w:p>
        </w:tc>
      </w:tr>
      <w:tr w:rsidR="00C677D5" w14:paraId="5CFD3A07" w14:textId="77777777" w:rsidTr="00E1378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31AB73D9" w14:textId="77777777" w:rsidR="00C677D5" w:rsidRDefault="00C677D5" w:rsidP="00A66893">
            <w:pPr>
              <w:ind w:left="992"/>
            </w:pPr>
            <w:r>
              <w:t>междуэтажные</w:t>
            </w:r>
          </w:p>
        </w:tc>
        <w:tc>
          <w:tcPr>
            <w:tcW w:w="3118" w:type="dxa"/>
            <w:tcBorders>
              <w:top w:val="nil"/>
              <w:bottom w:val="nil"/>
            </w:tcBorders>
          </w:tcPr>
          <w:p w14:paraId="198820CE" w14:textId="77777777" w:rsidR="00C677D5" w:rsidRDefault="00C677D5" w:rsidP="00A66893">
            <w:pPr>
              <w:ind w:left="57"/>
            </w:pPr>
          </w:p>
        </w:tc>
        <w:tc>
          <w:tcPr>
            <w:tcW w:w="2410" w:type="dxa"/>
            <w:tcBorders>
              <w:top w:val="nil"/>
              <w:bottom w:val="nil"/>
            </w:tcBorders>
          </w:tcPr>
          <w:p w14:paraId="165F3191" w14:textId="77777777" w:rsidR="00C677D5" w:rsidRDefault="00C677D5" w:rsidP="00A66893">
            <w:pPr>
              <w:ind w:left="57"/>
            </w:pPr>
          </w:p>
        </w:tc>
      </w:tr>
      <w:tr w:rsidR="00C677D5" w14:paraId="2AD76BBF" w14:textId="77777777" w:rsidTr="00E1378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79A7FAC7" w14:textId="77777777" w:rsidR="00C677D5" w:rsidRDefault="00C677D5" w:rsidP="00A66893">
            <w:pPr>
              <w:ind w:left="992"/>
            </w:pPr>
            <w:r>
              <w:t>подвальные</w:t>
            </w:r>
          </w:p>
        </w:tc>
        <w:tc>
          <w:tcPr>
            <w:tcW w:w="3118" w:type="dxa"/>
            <w:tcBorders>
              <w:top w:val="nil"/>
              <w:bottom w:val="nil"/>
            </w:tcBorders>
          </w:tcPr>
          <w:p w14:paraId="3C4C9523" w14:textId="77777777" w:rsidR="00C677D5" w:rsidRDefault="00C677D5" w:rsidP="00A66893">
            <w:pPr>
              <w:ind w:left="57"/>
            </w:pPr>
          </w:p>
        </w:tc>
        <w:tc>
          <w:tcPr>
            <w:tcW w:w="2410" w:type="dxa"/>
            <w:tcBorders>
              <w:top w:val="nil"/>
              <w:bottom w:val="nil"/>
            </w:tcBorders>
          </w:tcPr>
          <w:p w14:paraId="61022878" w14:textId="77777777" w:rsidR="00C677D5" w:rsidRDefault="00C677D5" w:rsidP="00A66893">
            <w:pPr>
              <w:ind w:left="57"/>
            </w:pPr>
          </w:p>
        </w:tc>
      </w:tr>
      <w:tr w:rsidR="00C677D5" w14:paraId="001FEECD" w14:textId="77777777" w:rsidTr="00E13786">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14:paraId="254D444C" w14:textId="77777777" w:rsidR="00C677D5" w:rsidRDefault="00C677D5" w:rsidP="00A66893">
            <w:pPr>
              <w:ind w:left="992"/>
            </w:pPr>
            <w:r>
              <w:t>(другое)</w:t>
            </w:r>
          </w:p>
        </w:tc>
        <w:tc>
          <w:tcPr>
            <w:tcW w:w="3118" w:type="dxa"/>
            <w:tcBorders>
              <w:top w:val="nil"/>
              <w:bottom w:val="nil"/>
            </w:tcBorders>
          </w:tcPr>
          <w:p w14:paraId="2041DD25" w14:textId="77777777" w:rsidR="00C677D5" w:rsidRDefault="00C677D5" w:rsidP="00A66893">
            <w:pPr>
              <w:ind w:left="57"/>
            </w:pPr>
          </w:p>
        </w:tc>
        <w:tc>
          <w:tcPr>
            <w:tcW w:w="2410" w:type="dxa"/>
            <w:tcBorders>
              <w:top w:val="nil"/>
              <w:bottom w:val="nil"/>
            </w:tcBorders>
          </w:tcPr>
          <w:p w14:paraId="19CD9D80" w14:textId="77777777" w:rsidR="00C677D5" w:rsidRDefault="00C677D5" w:rsidP="00A66893">
            <w:pPr>
              <w:ind w:left="57"/>
            </w:pPr>
          </w:p>
        </w:tc>
      </w:tr>
      <w:tr w:rsidR="00C677D5" w14:paraId="326089CA" w14:textId="77777777" w:rsidTr="00E13786">
        <w:tc>
          <w:tcPr>
            <w:tcW w:w="3856" w:type="dxa"/>
            <w:tcBorders>
              <w:top w:val="single" w:sz="4" w:space="0" w:color="auto"/>
              <w:left w:val="single" w:sz="4" w:space="0" w:color="auto"/>
              <w:bottom w:val="single" w:sz="4" w:space="0" w:color="auto"/>
              <w:right w:val="single" w:sz="4" w:space="0" w:color="auto"/>
            </w:tcBorders>
            <w:vAlign w:val="bottom"/>
          </w:tcPr>
          <w:p w14:paraId="6418E3E5" w14:textId="77777777" w:rsidR="00C677D5" w:rsidRDefault="00C677D5" w:rsidP="00A66893">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14:paraId="29EBB597" w14:textId="77777777" w:rsidR="00C677D5" w:rsidRDefault="00C677D5" w:rsidP="00A66893">
            <w:pPr>
              <w:ind w:left="57"/>
            </w:pPr>
            <w:r>
              <w:t>Мягкая, рулонная</w:t>
            </w:r>
          </w:p>
        </w:tc>
        <w:tc>
          <w:tcPr>
            <w:tcW w:w="2410" w:type="dxa"/>
            <w:tcBorders>
              <w:top w:val="single" w:sz="4" w:space="0" w:color="auto"/>
              <w:left w:val="single" w:sz="4" w:space="0" w:color="auto"/>
              <w:bottom w:val="single" w:sz="4" w:space="0" w:color="auto"/>
              <w:right w:val="single" w:sz="4" w:space="0" w:color="auto"/>
            </w:tcBorders>
            <w:vAlign w:val="bottom"/>
          </w:tcPr>
          <w:p w14:paraId="52A22B36" w14:textId="77777777" w:rsidR="00C677D5" w:rsidRDefault="00C677D5" w:rsidP="00A66893">
            <w:pPr>
              <w:ind w:left="57"/>
            </w:pPr>
          </w:p>
        </w:tc>
      </w:tr>
      <w:tr w:rsidR="00C677D5" w14:paraId="0E7E7161" w14:textId="77777777" w:rsidTr="00E13786">
        <w:tc>
          <w:tcPr>
            <w:tcW w:w="3856" w:type="dxa"/>
            <w:tcBorders>
              <w:top w:val="single" w:sz="4" w:space="0" w:color="auto"/>
              <w:left w:val="single" w:sz="4" w:space="0" w:color="auto"/>
              <w:bottom w:val="single" w:sz="4" w:space="0" w:color="auto"/>
              <w:right w:val="single" w:sz="4" w:space="0" w:color="auto"/>
            </w:tcBorders>
            <w:vAlign w:val="bottom"/>
          </w:tcPr>
          <w:p w14:paraId="3C92D5B0" w14:textId="77777777" w:rsidR="00C677D5" w:rsidRDefault="00C677D5" w:rsidP="00A66893">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14:paraId="681C8977" w14:textId="77777777" w:rsidR="00C677D5" w:rsidRDefault="00C677D5" w:rsidP="00A66893">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29D293D7" w14:textId="77777777" w:rsidR="00C677D5" w:rsidRDefault="00C677D5" w:rsidP="00A66893">
            <w:pPr>
              <w:ind w:left="57"/>
            </w:pPr>
          </w:p>
        </w:tc>
      </w:tr>
      <w:tr w:rsidR="00C677D5" w14:paraId="02097201" w14:textId="77777777" w:rsidTr="00E13786">
        <w:trPr>
          <w:cantSplit/>
        </w:trPr>
        <w:tc>
          <w:tcPr>
            <w:tcW w:w="3856" w:type="dxa"/>
            <w:tcBorders>
              <w:top w:val="single" w:sz="4" w:space="0" w:color="auto"/>
              <w:left w:val="single" w:sz="4" w:space="0" w:color="auto"/>
              <w:bottom w:val="nil"/>
              <w:right w:val="single" w:sz="4" w:space="0" w:color="auto"/>
            </w:tcBorders>
            <w:vAlign w:val="bottom"/>
          </w:tcPr>
          <w:p w14:paraId="23D05AA6" w14:textId="77777777" w:rsidR="00C677D5" w:rsidRDefault="00C677D5" w:rsidP="00A66893">
            <w:pPr>
              <w:ind w:left="57"/>
            </w:pPr>
            <w:r>
              <w:t>7. Проемы</w:t>
            </w:r>
          </w:p>
        </w:tc>
        <w:tc>
          <w:tcPr>
            <w:tcW w:w="3118" w:type="dxa"/>
            <w:vMerge w:val="restart"/>
            <w:tcBorders>
              <w:top w:val="single" w:sz="4" w:space="0" w:color="auto"/>
              <w:left w:val="nil"/>
              <w:bottom w:val="nil"/>
              <w:right w:val="single" w:sz="4" w:space="0" w:color="auto"/>
            </w:tcBorders>
            <w:vAlign w:val="bottom"/>
          </w:tcPr>
          <w:p w14:paraId="0B3265EE" w14:textId="77777777" w:rsidR="00C677D5" w:rsidRDefault="00C677D5" w:rsidP="00A66893">
            <w:pPr>
              <w:ind w:left="57"/>
            </w:pPr>
            <w:r>
              <w:t>Деревянные</w:t>
            </w:r>
          </w:p>
        </w:tc>
        <w:tc>
          <w:tcPr>
            <w:tcW w:w="2410" w:type="dxa"/>
            <w:vMerge w:val="restart"/>
            <w:tcBorders>
              <w:top w:val="single" w:sz="4" w:space="0" w:color="auto"/>
              <w:left w:val="nil"/>
              <w:bottom w:val="nil"/>
              <w:right w:val="single" w:sz="4" w:space="0" w:color="auto"/>
            </w:tcBorders>
            <w:vAlign w:val="bottom"/>
          </w:tcPr>
          <w:p w14:paraId="277D03D9" w14:textId="77777777" w:rsidR="00C677D5" w:rsidRDefault="00C677D5" w:rsidP="00A66893">
            <w:pPr>
              <w:ind w:left="57"/>
            </w:pPr>
          </w:p>
        </w:tc>
      </w:tr>
      <w:tr w:rsidR="00C677D5" w14:paraId="028ED37D" w14:textId="77777777" w:rsidTr="00E13786">
        <w:trPr>
          <w:cantSplit/>
        </w:trPr>
        <w:tc>
          <w:tcPr>
            <w:tcW w:w="3856" w:type="dxa"/>
            <w:tcBorders>
              <w:top w:val="nil"/>
              <w:left w:val="single" w:sz="4" w:space="0" w:color="auto"/>
              <w:bottom w:val="nil"/>
              <w:right w:val="single" w:sz="4" w:space="0" w:color="auto"/>
            </w:tcBorders>
            <w:vAlign w:val="bottom"/>
          </w:tcPr>
          <w:p w14:paraId="3F673F7E" w14:textId="77777777" w:rsidR="00C677D5" w:rsidRDefault="00C677D5" w:rsidP="00A66893">
            <w:pPr>
              <w:ind w:left="993"/>
            </w:pPr>
            <w:r>
              <w:t>окна</w:t>
            </w:r>
          </w:p>
        </w:tc>
        <w:tc>
          <w:tcPr>
            <w:tcW w:w="3118" w:type="dxa"/>
            <w:vMerge/>
            <w:tcBorders>
              <w:top w:val="nil"/>
              <w:left w:val="nil"/>
              <w:bottom w:val="nil"/>
              <w:right w:val="single" w:sz="4" w:space="0" w:color="auto"/>
            </w:tcBorders>
            <w:vAlign w:val="bottom"/>
          </w:tcPr>
          <w:p w14:paraId="76FBA847" w14:textId="77777777" w:rsidR="00C677D5" w:rsidRDefault="00C677D5" w:rsidP="00A66893">
            <w:pPr>
              <w:ind w:left="57"/>
            </w:pPr>
          </w:p>
        </w:tc>
        <w:tc>
          <w:tcPr>
            <w:tcW w:w="2410" w:type="dxa"/>
            <w:vMerge/>
            <w:tcBorders>
              <w:top w:val="nil"/>
              <w:left w:val="nil"/>
              <w:bottom w:val="nil"/>
              <w:right w:val="single" w:sz="4" w:space="0" w:color="auto"/>
            </w:tcBorders>
            <w:vAlign w:val="bottom"/>
          </w:tcPr>
          <w:p w14:paraId="2F73A507" w14:textId="77777777" w:rsidR="00C677D5" w:rsidRDefault="00C677D5" w:rsidP="00A66893">
            <w:pPr>
              <w:ind w:left="57"/>
            </w:pPr>
          </w:p>
        </w:tc>
      </w:tr>
      <w:tr w:rsidR="00C677D5" w14:paraId="27A14CD2" w14:textId="77777777" w:rsidTr="00E13786">
        <w:tc>
          <w:tcPr>
            <w:tcW w:w="3856" w:type="dxa"/>
            <w:tcBorders>
              <w:top w:val="nil"/>
              <w:left w:val="single" w:sz="4" w:space="0" w:color="auto"/>
              <w:bottom w:val="nil"/>
              <w:right w:val="single" w:sz="4" w:space="0" w:color="auto"/>
            </w:tcBorders>
            <w:vAlign w:val="bottom"/>
          </w:tcPr>
          <w:p w14:paraId="3C542300" w14:textId="77777777" w:rsidR="00C677D5" w:rsidRDefault="00C677D5" w:rsidP="00A66893">
            <w:pPr>
              <w:ind w:left="993"/>
            </w:pPr>
            <w:r>
              <w:t>двери</w:t>
            </w:r>
          </w:p>
        </w:tc>
        <w:tc>
          <w:tcPr>
            <w:tcW w:w="3118" w:type="dxa"/>
            <w:tcBorders>
              <w:top w:val="nil"/>
              <w:left w:val="nil"/>
              <w:bottom w:val="nil"/>
              <w:right w:val="single" w:sz="4" w:space="0" w:color="auto"/>
            </w:tcBorders>
            <w:vAlign w:val="bottom"/>
          </w:tcPr>
          <w:p w14:paraId="02CF8083" w14:textId="77777777" w:rsidR="00C677D5" w:rsidRDefault="00C677D5" w:rsidP="00A66893">
            <w:pPr>
              <w:ind w:left="57"/>
            </w:pPr>
          </w:p>
        </w:tc>
        <w:tc>
          <w:tcPr>
            <w:tcW w:w="2410" w:type="dxa"/>
            <w:tcBorders>
              <w:top w:val="nil"/>
              <w:left w:val="nil"/>
              <w:bottom w:val="nil"/>
              <w:right w:val="single" w:sz="4" w:space="0" w:color="auto"/>
            </w:tcBorders>
            <w:vAlign w:val="bottom"/>
          </w:tcPr>
          <w:p w14:paraId="6D81CCF9" w14:textId="77777777" w:rsidR="00C677D5" w:rsidRDefault="00C677D5" w:rsidP="00A66893">
            <w:pPr>
              <w:ind w:left="57"/>
            </w:pPr>
          </w:p>
        </w:tc>
      </w:tr>
      <w:tr w:rsidR="00C677D5" w14:paraId="2640F660" w14:textId="77777777" w:rsidTr="00E13786">
        <w:tc>
          <w:tcPr>
            <w:tcW w:w="3856" w:type="dxa"/>
            <w:tcBorders>
              <w:top w:val="nil"/>
              <w:left w:val="single" w:sz="4" w:space="0" w:color="auto"/>
              <w:bottom w:val="single" w:sz="4" w:space="0" w:color="auto"/>
              <w:right w:val="single" w:sz="4" w:space="0" w:color="auto"/>
            </w:tcBorders>
            <w:vAlign w:val="bottom"/>
          </w:tcPr>
          <w:p w14:paraId="720CCF1B" w14:textId="77777777"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14:paraId="70722F33" w14:textId="77777777" w:rsidR="00C677D5" w:rsidRDefault="00C677D5" w:rsidP="00A66893">
            <w:pPr>
              <w:ind w:left="57"/>
            </w:pPr>
          </w:p>
        </w:tc>
        <w:tc>
          <w:tcPr>
            <w:tcW w:w="2410" w:type="dxa"/>
            <w:tcBorders>
              <w:top w:val="nil"/>
              <w:left w:val="nil"/>
              <w:bottom w:val="single" w:sz="4" w:space="0" w:color="auto"/>
              <w:right w:val="single" w:sz="4" w:space="0" w:color="auto"/>
            </w:tcBorders>
            <w:vAlign w:val="bottom"/>
          </w:tcPr>
          <w:p w14:paraId="6789A30C" w14:textId="77777777" w:rsidR="00C677D5" w:rsidRDefault="00C677D5" w:rsidP="00A66893">
            <w:pPr>
              <w:ind w:left="57"/>
            </w:pPr>
          </w:p>
        </w:tc>
      </w:tr>
      <w:tr w:rsidR="00C677D5" w14:paraId="3BBC01C9" w14:textId="77777777" w:rsidTr="00E13786">
        <w:trPr>
          <w:cantSplit/>
        </w:trPr>
        <w:tc>
          <w:tcPr>
            <w:tcW w:w="3856" w:type="dxa"/>
            <w:tcBorders>
              <w:top w:val="single" w:sz="4" w:space="0" w:color="auto"/>
              <w:left w:val="single" w:sz="4" w:space="0" w:color="auto"/>
              <w:bottom w:val="nil"/>
              <w:right w:val="single" w:sz="4" w:space="0" w:color="auto"/>
            </w:tcBorders>
            <w:vAlign w:val="bottom"/>
          </w:tcPr>
          <w:p w14:paraId="253893BF" w14:textId="77777777" w:rsidR="00C677D5" w:rsidRDefault="00C677D5" w:rsidP="00A66893">
            <w:pPr>
              <w:ind w:left="57"/>
            </w:pPr>
            <w:r>
              <w:t>8. Отделка</w:t>
            </w:r>
          </w:p>
        </w:tc>
        <w:tc>
          <w:tcPr>
            <w:tcW w:w="3118" w:type="dxa"/>
            <w:vMerge w:val="restart"/>
            <w:tcBorders>
              <w:top w:val="single" w:sz="4" w:space="0" w:color="auto"/>
              <w:left w:val="nil"/>
              <w:bottom w:val="nil"/>
              <w:right w:val="single" w:sz="4" w:space="0" w:color="auto"/>
            </w:tcBorders>
            <w:vAlign w:val="bottom"/>
          </w:tcPr>
          <w:p w14:paraId="0688DC2F" w14:textId="77777777" w:rsidR="00C677D5" w:rsidRDefault="00C677D5" w:rsidP="00A66893">
            <w:pPr>
              <w:widowControl w:val="0"/>
              <w:autoSpaceDE w:val="0"/>
              <w:autoSpaceDN w:val="0"/>
              <w:adjustRightInd w:val="0"/>
              <w:jc w:val="both"/>
            </w:pPr>
            <w:r>
              <w:t>Штукатурка, побелка стен</w:t>
            </w:r>
          </w:p>
          <w:p w14:paraId="4B73A9BA" w14:textId="77777777" w:rsidR="00C677D5" w:rsidRDefault="00C677D5" w:rsidP="00A66893">
            <w:pPr>
              <w:ind w:left="57"/>
            </w:pPr>
          </w:p>
        </w:tc>
        <w:tc>
          <w:tcPr>
            <w:tcW w:w="2410" w:type="dxa"/>
            <w:vMerge w:val="restart"/>
            <w:tcBorders>
              <w:top w:val="single" w:sz="4" w:space="0" w:color="auto"/>
              <w:left w:val="nil"/>
              <w:bottom w:val="nil"/>
              <w:right w:val="single" w:sz="4" w:space="0" w:color="auto"/>
            </w:tcBorders>
            <w:vAlign w:val="bottom"/>
          </w:tcPr>
          <w:p w14:paraId="2F431652" w14:textId="77777777" w:rsidR="00C677D5" w:rsidRDefault="00C677D5" w:rsidP="00A66893">
            <w:pPr>
              <w:ind w:left="57"/>
            </w:pPr>
          </w:p>
        </w:tc>
      </w:tr>
      <w:tr w:rsidR="00C677D5" w14:paraId="320DFE51" w14:textId="77777777" w:rsidTr="00E13786">
        <w:trPr>
          <w:cantSplit/>
        </w:trPr>
        <w:tc>
          <w:tcPr>
            <w:tcW w:w="3856" w:type="dxa"/>
            <w:tcBorders>
              <w:top w:val="nil"/>
              <w:left w:val="single" w:sz="4" w:space="0" w:color="auto"/>
              <w:bottom w:val="nil"/>
              <w:right w:val="single" w:sz="4" w:space="0" w:color="auto"/>
            </w:tcBorders>
            <w:vAlign w:val="bottom"/>
          </w:tcPr>
          <w:p w14:paraId="369D4620" w14:textId="77777777" w:rsidR="00C677D5" w:rsidRDefault="00C677D5" w:rsidP="00A66893">
            <w:pPr>
              <w:ind w:left="993"/>
            </w:pPr>
            <w:r>
              <w:t>внутренняя</w:t>
            </w:r>
          </w:p>
        </w:tc>
        <w:tc>
          <w:tcPr>
            <w:tcW w:w="3118" w:type="dxa"/>
            <w:vMerge/>
            <w:tcBorders>
              <w:top w:val="nil"/>
              <w:left w:val="nil"/>
              <w:bottom w:val="nil"/>
              <w:right w:val="single" w:sz="4" w:space="0" w:color="auto"/>
            </w:tcBorders>
            <w:vAlign w:val="bottom"/>
          </w:tcPr>
          <w:p w14:paraId="4A9805C0" w14:textId="77777777" w:rsidR="00C677D5" w:rsidRDefault="00C677D5" w:rsidP="00A66893">
            <w:pPr>
              <w:ind w:left="57"/>
            </w:pPr>
          </w:p>
        </w:tc>
        <w:tc>
          <w:tcPr>
            <w:tcW w:w="2410" w:type="dxa"/>
            <w:vMerge/>
            <w:tcBorders>
              <w:top w:val="nil"/>
              <w:left w:val="nil"/>
              <w:bottom w:val="nil"/>
              <w:right w:val="single" w:sz="4" w:space="0" w:color="auto"/>
            </w:tcBorders>
            <w:vAlign w:val="bottom"/>
          </w:tcPr>
          <w:p w14:paraId="45218592" w14:textId="77777777" w:rsidR="00C677D5" w:rsidRDefault="00C677D5" w:rsidP="00A66893">
            <w:pPr>
              <w:ind w:left="57"/>
            </w:pPr>
          </w:p>
        </w:tc>
      </w:tr>
      <w:tr w:rsidR="00C677D5" w14:paraId="797B4299" w14:textId="77777777" w:rsidTr="00E13786">
        <w:tc>
          <w:tcPr>
            <w:tcW w:w="3856" w:type="dxa"/>
            <w:tcBorders>
              <w:top w:val="nil"/>
              <w:left w:val="single" w:sz="4" w:space="0" w:color="auto"/>
              <w:bottom w:val="nil"/>
              <w:right w:val="single" w:sz="4" w:space="0" w:color="auto"/>
            </w:tcBorders>
            <w:vAlign w:val="bottom"/>
          </w:tcPr>
          <w:p w14:paraId="5DE23FD1" w14:textId="77777777" w:rsidR="00C677D5" w:rsidRDefault="00C677D5" w:rsidP="00A66893">
            <w:pPr>
              <w:ind w:left="993"/>
            </w:pPr>
            <w:r>
              <w:t>наружная</w:t>
            </w:r>
          </w:p>
        </w:tc>
        <w:tc>
          <w:tcPr>
            <w:tcW w:w="3118" w:type="dxa"/>
            <w:tcBorders>
              <w:top w:val="nil"/>
              <w:left w:val="nil"/>
              <w:bottom w:val="nil"/>
              <w:right w:val="single" w:sz="4" w:space="0" w:color="auto"/>
            </w:tcBorders>
            <w:vAlign w:val="bottom"/>
          </w:tcPr>
          <w:p w14:paraId="4BB71F53" w14:textId="77777777" w:rsidR="00C677D5" w:rsidRDefault="00C677D5" w:rsidP="00A66893">
            <w:pPr>
              <w:ind w:left="57"/>
            </w:pPr>
            <w:r>
              <w:t>Отделочный силикатный кирпич</w:t>
            </w:r>
          </w:p>
        </w:tc>
        <w:tc>
          <w:tcPr>
            <w:tcW w:w="2410" w:type="dxa"/>
            <w:tcBorders>
              <w:top w:val="nil"/>
              <w:left w:val="nil"/>
              <w:bottom w:val="nil"/>
              <w:right w:val="single" w:sz="4" w:space="0" w:color="auto"/>
            </w:tcBorders>
            <w:vAlign w:val="bottom"/>
          </w:tcPr>
          <w:p w14:paraId="4B398A4B" w14:textId="77777777" w:rsidR="00C677D5" w:rsidRDefault="00C677D5" w:rsidP="00A66893">
            <w:pPr>
              <w:ind w:left="57"/>
            </w:pPr>
          </w:p>
        </w:tc>
      </w:tr>
      <w:tr w:rsidR="00C677D5" w14:paraId="57B70569" w14:textId="77777777" w:rsidTr="00E13786">
        <w:tc>
          <w:tcPr>
            <w:tcW w:w="3856" w:type="dxa"/>
            <w:tcBorders>
              <w:top w:val="nil"/>
              <w:left w:val="single" w:sz="4" w:space="0" w:color="auto"/>
              <w:bottom w:val="single" w:sz="4" w:space="0" w:color="auto"/>
              <w:right w:val="single" w:sz="4" w:space="0" w:color="auto"/>
            </w:tcBorders>
            <w:vAlign w:val="bottom"/>
          </w:tcPr>
          <w:p w14:paraId="08B6E23E" w14:textId="77777777"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14:paraId="6B122556" w14:textId="77777777" w:rsidR="00C677D5" w:rsidRDefault="00C677D5" w:rsidP="00A66893">
            <w:pPr>
              <w:ind w:left="57"/>
            </w:pPr>
          </w:p>
        </w:tc>
        <w:tc>
          <w:tcPr>
            <w:tcW w:w="2410" w:type="dxa"/>
            <w:tcBorders>
              <w:top w:val="nil"/>
              <w:left w:val="nil"/>
              <w:bottom w:val="single" w:sz="4" w:space="0" w:color="auto"/>
              <w:right w:val="single" w:sz="4" w:space="0" w:color="auto"/>
            </w:tcBorders>
            <w:vAlign w:val="bottom"/>
          </w:tcPr>
          <w:p w14:paraId="322F32A7" w14:textId="77777777" w:rsidR="00C677D5" w:rsidRDefault="00C677D5" w:rsidP="00A66893">
            <w:pPr>
              <w:ind w:left="57"/>
            </w:pPr>
          </w:p>
        </w:tc>
      </w:tr>
      <w:tr w:rsidR="00C677D5" w14:paraId="6084FBBD" w14:textId="77777777" w:rsidTr="00E13786">
        <w:trPr>
          <w:cantSplit/>
        </w:trPr>
        <w:tc>
          <w:tcPr>
            <w:tcW w:w="3856" w:type="dxa"/>
            <w:tcBorders>
              <w:top w:val="single" w:sz="4" w:space="0" w:color="auto"/>
              <w:left w:val="single" w:sz="4" w:space="0" w:color="auto"/>
              <w:bottom w:val="nil"/>
              <w:right w:val="single" w:sz="4" w:space="0" w:color="auto"/>
            </w:tcBorders>
            <w:vAlign w:val="bottom"/>
          </w:tcPr>
          <w:p w14:paraId="235777B2" w14:textId="77777777" w:rsidR="00C677D5" w:rsidRDefault="00C677D5" w:rsidP="00A66893">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14:paraId="6D97A660" w14:textId="77777777" w:rsidR="00C677D5" w:rsidRDefault="00C677D5" w:rsidP="00A66893">
            <w:pPr>
              <w:ind w:left="57"/>
            </w:pPr>
            <w:r>
              <w:t>Есть</w:t>
            </w:r>
          </w:p>
        </w:tc>
        <w:tc>
          <w:tcPr>
            <w:tcW w:w="2410" w:type="dxa"/>
            <w:vMerge w:val="restart"/>
            <w:tcBorders>
              <w:top w:val="single" w:sz="4" w:space="0" w:color="auto"/>
              <w:left w:val="nil"/>
              <w:bottom w:val="nil"/>
              <w:right w:val="single" w:sz="4" w:space="0" w:color="auto"/>
            </w:tcBorders>
            <w:vAlign w:val="bottom"/>
          </w:tcPr>
          <w:p w14:paraId="6DD6B259" w14:textId="77777777" w:rsidR="00C677D5" w:rsidRDefault="00C677D5" w:rsidP="00A66893">
            <w:pPr>
              <w:ind w:left="57"/>
            </w:pPr>
          </w:p>
        </w:tc>
      </w:tr>
      <w:tr w:rsidR="00C677D5" w14:paraId="78D75621" w14:textId="77777777" w:rsidTr="00E13786">
        <w:trPr>
          <w:cantSplit/>
        </w:trPr>
        <w:tc>
          <w:tcPr>
            <w:tcW w:w="3856" w:type="dxa"/>
            <w:tcBorders>
              <w:top w:val="nil"/>
              <w:left w:val="single" w:sz="4" w:space="0" w:color="auto"/>
              <w:bottom w:val="nil"/>
              <w:right w:val="single" w:sz="4" w:space="0" w:color="auto"/>
            </w:tcBorders>
            <w:vAlign w:val="bottom"/>
          </w:tcPr>
          <w:p w14:paraId="68BA61CA" w14:textId="77777777" w:rsidR="00C677D5" w:rsidRDefault="00C677D5" w:rsidP="00A66893">
            <w:pPr>
              <w:ind w:left="993"/>
            </w:pPr>
            <w:r>
              <w:t>ванны напольные</w:t>
            </w:r>
          </w:p>
        </w:tc>
        <w:tc>
          <w:tcPr>
            <w:tcW w:w="3118" w:type="dxa"/>
            <w:vMerge/>
            <w:tcBorders>
              <w:top w:val="nil"/>
              <w:left w:val="nil"/>
              <w:bottom w:val="nil"/>
              <w:right w:val="single" w:sz="4" w:space="0" w:color="auto"/>
            </w:tcBorders>
            <w:vAlign w:val="bottom"/>
          </w:tcPr>
          <w:p w14:paraId="5146844F" w14:textId="77777777" w:rsidR="00C677D5" w:rsidRDefault="00C677D5" w:rsidP="00A66893">
            <w:pPr>
              <w:ind w:left="57"/>
            </w:pPr>
          </w:p>
        </w:tc>
        <w:tc>
          <w:tcPr>
            <w:tcW w:w="2410" w:type="dxa"/>
            <w:vMerge/>
            <w:tcBorders>
              <w:top w:val="nil"/>
              <w:left w:val="nil"/>
              <w:bottom w:val="nil"/>
              <w:right w:val="single" w:sz="4" w:space="0" w:color="auto"/>
            </w:tcBorders>
            <w:vAlign w:val="bottom"/>
          </w:tcPr>
          <w:p w14:paraId="194EA331" w14:textId="77777777" w:rsidR="00C677D5" w:rsidRDefault="00C677D5" w:rsidP="00A66893">
            <w:pPr>
              <w:ind w:left="57"/>
            </w:pPr>
          </w:p>
        </w:tc>
      </w:tr>
      <w:tr w:rsidR="00C677D5" w14:paraId="42E43635" w14:textId="77777777" w:rsidTr="00E13786">
        <w:tc>
          <w:tcPr>
            <w:tcW w:w="3856" w:type="dxa"/>
            <w:tcBorders>
              <w:top w:val="nil"/>
              <w:left w:val="single" w:sz="4" w:space="0" w:color="auto"/>
              <w:bottom w:val="nil"/>
              <w:right w:val="single" w:sz="4" w:space="0" w:color="auto"/>
            </w:tcBorders>
            <w:vAlign w:val="bottom"/>
          </w:tcPr>
          <w:p w14:paraId="78102D31" w14:textId="77777777" w:rsidR="00C677D5" w:rsidRDefault="00C677D5" w:rsidP="00A66893">
            <w:pPr>
              <w:ind w:left="993"/>
            </w:pPr>
            <w:r>
              <w:lastRenderedPageBreak/>
              <w:t>электроплиты</w:t>
            </w:r>
          </w:p>
        </w:tc>
        <w:tc>
          <w:tcPr>
            <w:tcW w:w="3118" w:type="dxa"/>
            <w:tcBorders>
              <w:top w:val="nil"/>
              <w:left w:val="nil"/>
              <w:bottom w:val="nil"/>
              <w:right w:val="single" w:sz="4" w:space="0" w:color="auto"/>
            </w:tcBorders>
            <w:vAlign w:val="bottom"/>
          </w:tcPr>
          <w:p w14:paraId="1FA29EB9" w14:textId="77777777" w:rsidR="00C677D5" w:rsidRDefault="00C677D5" w:rsidP="00A66893">
            <w:pPr>
              <w:ind w:left="57"/>
            </w:pPr>
            <w:r>
              <w:t>Есть</w:t>
            </w:r>
          </w:p>
        </w:tc>
        <w:tc>
          <w:tcPr>
            <w:tcW w:w="2410" w:type="dxa"/>
            <w:tcBorders>
              <w:top w:val="nil"/>
              <w:left w:val="nil"/>
              <w:bottom w:val="nil"/>
              <w:right w:val="single" w:sz="4" w:space="0" w:color="auto"/>
            </w:tcBorders>
            <w:vAlign w:val="bottom"/>
          </w:tcPr>
          <w:p w14:paraId="3CAFE4AB" w14:textId="77777777" w:rsidR="00C677D5" w:rsidRDefault="00C677D5" w:rsidP="00A66893">
            <w:pPr>
              <w:ind w:left="57"/>
            </w:pPr>
          </w:p>
        </w:tc>
      </w:tr>
      <w:tr w:rsidR="00C677D5" w14:paraId="2CAB3E90" w14:textId="77777777" w:rsidTr="00E13786">
        <w:tc>
          <w:tcPr>
            <w:tcW w:w="3856" w:type="dxa"/>
            <w:tcBorders>
              <w:top w:val="nil"/>
              <w:left w:val="single" w:sz="4" w:space="0" w:color="auto"/>
              <w:bottom w:val="nil"/>
              <w:right w:val="single" w:sz="4" w:space="0" w:color="auto"/>
            </w:tcBorders>
            <w:vAlign w:val="bottom"/>
          </w:tcPr>
          <w:p w14:paraId="48007109" w14:textId="77777777" w:rsidR="00C677D5" w:rsidRDefault="00C677D5" w:rsidP="00A66893">
            <w:pPr>
              <w:ind w:left="993"/>
            </w:pPr>
            <w:r>
              <w:t>телефонные сети и оборудование</w:t>
            </w:r>
          </w:p>
        </w:tc>
        <w:tc>
          <w:tcPr>
            <w:tcW w:w="3118" w:type="dxa"/>
            <w:tcBorders>
              <w:top w:val="nil"/>
              <w:left w:val="nil"/>
              <w:bottom w:val="nil"/>
              <w:right w:val="single" w:sz="4" w:space="0" w:color="auto"/>
            </w:tcBorders>
            <w:vAlign w:val="bottom"/>
          </w:tcPr>
          <w:p w14:paraId="53FD41AE" w14:textId="77777777" w:rsidR="00C677D5" w:rsidRDefault="00C677D5" w:rsidP="00A66893">
            <w:pPr>
              <w:ind w:left="57"/>
            </w:pPr>
            <w:r w:rsidRPr="003B59B7">
              <w:t>Нет</w:t>
            </w:r>
          </w:p>
        </w:tc>
        <w:tc>
          <w:tcPr>
            <w:tcW w:w="2410" w:type="dxa"/>
            <w:tcBorders>
              <w:top w:val="nil"/>
              <w:left w:val="nil"/>
              <w:bottom w:val="nil"/>
              <w:right w:val="single" w:sz="4" w:space="0" w:color="auto"/>
            </w:tcBorders>
            <w:vAlign w:val="bottom"/>
          </w:tcPr>
          <w:p w14:paraId="35CDA121" w14:textId="77777777" w:rsidR="00C677D5" w:rsidRDefault="00C677D5" w:rsidP="00A66893">
            <w:pPr>
              <w:ind w:left="57"/>
            </w:pPr>
          </w:p>
        </w:tc>
      </w:tr>
      <w:tr w:rsidR="00C677D5" w14:paraId="5AE4CE39" w14:textId="77777777" w:rsidTr="00E13786">
        <w:tc>
          <w:tcPr>
            <w:tcW w:w="3856" w:type="dxa"/>
            <w:tcBorders>
              <w:top w:val="nil"/>
              <w:left w:val="single" w:sz="4" w:space="0" w:color="auto"/>
              <w:bottom w:val="nil"/>
              <w:right w:val="single" w:sz="4" w:space="0" w:color="auto"/>
            </w:tcBorders>
            <w:vAlign w:val="bottom"/>
          </w:tcPr>
          <w:p w14:paraId="408BF068" w14:textId="77777777" w:rsidR="00C677D5" w:rsidRDefault="00C677D5" w:rsidP="00A66893">
            <w:pPr>
              <w:ind w:left="993"/>
            </w:pPr>
            <w:r>
              <w:t>сети проводного радиовещания</w:t>
            </w:r>
          </w:p>
        </w:tc>
        <w:tc>
          <w:tcPr>
            <w:tcW w:w="3118" w:type="dxa"/>
            <w:tcBorders>
              <w:top w:val="nil"/>
              <w:left w:val="nil"/>
              <w:bottom w:val="nil"/>
              <w:right w:val="single" w:sz="4" w:space="0" w:color="auto"/>
            </w:tcBorders>
            <w:vAlign w:val="bottom"/>
          </w:tcPr>
          <w:p w14:paraId="5392944E" w14:textId="77777777" w:rsidR="00C677D5" w:rsidRDefault="00C677D5" w:rsidP="00A66893">
            <w:pPr>
              <w:ind w:left="57"/>
            </w:pPr>
            <w:r w:rsidRPr="003B59B7">
              <w:t>Нет</w:t>
            </w:r>
          </w:p>
        </w:tc>
        <w:tc>
          <w:tcPr>
            <w:tcW w:w="2410" w:type="dxa"/>
            <w:tcBorders>
              <w:top w:val="nil"/>
              <w:left w:val="nil"/>
              <w:bottom w:val="nil"/>
              <w:right w:val="single" w:sz="4" w:space="0" w:color="auto"/>
            </w:tcBorders>
            <w:vAlign w:val="bottom"/>
          </w:tcPr>
          <w:p w14:paraId="39505BF6" w14:textId="77777777" w:rsidR="00C677D5" w:rsidRDefault="00C677D5" w:rsidP="00A66893">
            <w:pPr>
              <w:ind w:left="57"/>
            </w:pPr>
          </w:p>
        </w:tc>
      </w:tr>
      <w:tr w:rsidR="00C677D5" w14:paraId="7F337772" w14:textId="77777777" w:rsidTr="00E13786">
        <w:tc>
          <w:tcPr>
            <w:tcW w:w="3856" w:type="dxa"/>
            <w:tcBorders>
              <w:top w:val="nil"/>
              <w:left w:val="single" w:sz="4" w:space="0" w:color="auto"/>
              <w:bottom w:val="nil"/>
              <w:right w:val="single" w:sz="4" w:space="0" w:color="auto"/>
            </w:tcBorders>
            <w:vAlign w:val="bottom"/>
          </w:tcPr>
          <w:p w14:paraId="16C84317" w14:textId="77777777" w:rsidR="00C677D5" w:rsidRDefault="00C677D5" w:rsidP="00A66893">
            <w:pPr>
              <w:ind w:left="993"/>
            </w:pPr>
            <w:r>
              <w:t>сигнализация</w:t>
            </w:r>
          </w:p>
        </w:tc>
        <w:tc>
          <w:tcPr>
            <w:tcW w:w="3118" w:type="dxa"/>
            <w:tcBorders>
              <w:top w:val="nil"/>
              <w:left w:val="nil"/>
              <w:bottom w:val="nil"/>
              <w:right w:val="single" w:sz="4" w:space="0" w:color="auto"/>
            </w:tcBorders>
            <w:vAlign w:val="bottom"/>
          </w:tcPr>
          <w:p w14:paraId="1BC28FCA" w14:textId="77777777" w:rsidR="00C677D5" w:rsidRDefault="00C677D5" w:rsidP="00A66893">
            <w:pPr>
              <w:ind w:left="57"/>
            </w:pPr>
            <w:r w:rsidRPr="003B59B7">
              <w:t>Нет</w:t>
            </w:r>
          </w:p>
        </w:tc>
        <w:tc>
          <w:tcPr>
            <w:tcW w:w="2410" w:type="dxa"/>
            <w:tcBorders>
              <w:top w:val="nil"/>
              <w:left w:val="nil"/>
              <w:bottom w:val="nil"/>
              <w:right w:val="single" w:sz="4" w:space="0" w:color="auto"/>
            </w:tcBorders>
            <w:vAlign w:val="bottom"/>
          </w:tcPr>
          <w:p w14:paraId="12130856" w14:textId="77777777" w:rsidR="00C677D5" w:rsidRDefault="00C677D5" w:rsidP="00A66893">
            <w:pPr>
              <w:ind w:left="57"/>
            </w:pPr>
          </w:p>
        </w:tc>
      </w:tr>
      <w:tr w:rsidR="00C677D5" w14:paraId="0FB279E3" w14:textId="77777777" w:rsidTr="00E13786">
        <w:tc>
          <w:tcPr>
            <w:tcW w:w="3856" w:type="dxa"/>
            <w:tcBorders>
              <w:top w:val="nil"/>
              <w:left w:val="single" w:sz="4" w:space="0" w:color="auto"/>
              <w:bottom w:val="nil"/>
              <w:right w:val="single" w:sz="4" w:space="0" w:color="auto"/>
            </w:tcBorders>
            <w:vAlign w:val="bottom"/>
          </w:tcPr>
          <w:p w14:paraId="747A570F" w14:textId="77777777" w:rsidR="00C677D5" w:rsidRDefault="00C677D5" w:rsidP="00A66893">
            <w:pPr>
              <w:ind w:left="993"/>
            </w:pPr>
            <w:r>
              <w:t>мусоропровод</w:t>
            </w:r>
          </w:p>
        </w:tc>
        <w:tc>
          <w:tcPr>
            <w:tcW w:w="3118" w:type="dxa"/>
            <w:tcBorders>
              <w:top w:val="nil"/>
              <w:left w:val="nil"/>
              <w:bottom w:val="nil"/>
              <w:right w:val="single" w:sz="4" w:space="0" w:color="auto"/>
            </w:tcBorders>
            <w:vAlign w:val="bottom"/>
          </w:tcPr>
          <w:p w14:paraId="146AC407" w14:textId="77777777" w:rsidR="00C677D5" w:rsidRDefault="00C677D5" w:rsidP="00A66893">
            <w:pPr>
              <w:ind w:left="57"/>
            </w:pPr>
            <w:r>
              <w:t>Есть</w:t>
            </w:r>
          </w:p>
        </w:tc>
        <w:tc>
          <w:tcPr>
            <w:tcW w:w="2410" w:type="dxa"/>
            <w:tcBorders>
              <w:top w:val="nil"/>
              <w:left w:val="nil"/>
              <w:bottom w:val="nil"/>
              <w:right w:val="single" w:sz="4" w:space="0" w:color="auto"/>
            </w:tcBorders>
            <w:vAlign w:val="bottom"/>
          </w:tcPr>
          <w:p w14:paraId="5EEEF178" w14:textId="77777777" w:rsidR="00C677D5" w:rsidRDefault="00C677D5" w:rsidP="00A66893">
            <w:pPr>
              <w:ind w:left="57"/>
            </w:pPr>
          </w:p>
        </w:tc>
      </w:tr>
      <w:tr w:rsidR="00C677D5" w14:paraId="3E98A6D1" w14:textId="77777777" w:rsidTr="00E13786">
        <w:tc>
          <w:tcPr>
            <w:tcW w:w="3856" w:type="dxa"/>
            <w:tcBorders>
              <w:top w:val="nil"/>
              <w:left w:val="single" w:sz="4" w:space="0" w:color="auto"/>
              <w:bottom w:val="nil"/>
              <w:right w:val="single" w:sz="4" w:space="0" w:color="auto"/>
            </w:tcBorders>
            <w:vAlign w:val="bottom"/>
          </w:tcPr>
          <w:p w14:paraId="4CFAC584" w14:textId="77777777" w:rsidR="00C677D5" w:rsidRDefault="00C677D5" w:rsidP="00A66893">
            <w:pPr>
              <w:ind w:left="993"/>
            </w:pPr>
            <w:r>
              <w:t>лифт</w:t>
            </w:r>
          </w:p>
        </w:tc>
        <w:tc>
          <w:tcPr>
            <w:tcW w:w="3118" w:type="dxa"/>
            <w:tcBorders>
              <w:top w:val="nil"/>
              <w:left w:val="nil"/>
              <w:bottom w:val="nil"/>
              <w:right w:val="single" w:sz="4" w:space="0" w:color="auto"/>
            </w:tcBorders>
            <w:vAlign w:val="bottom"/>
          </w:tcPr>
          <w:p w14:paraId="4B7840CE" w14:textId="77777777" w:rsidR="00C677D5" w:rsidRDefault="00C677D5" w:rsidP="00A66893">
            <w:pPr>
              <w:ind w:left="57"/>
            </w:pPr>
          </w:p>
        </w:tc>
        <w:tc>
          <w:tcPr>
            <w:tcW w:w="2410" w:type="dxa"/>
            <w:tcBorders>
              <w:top w:val="nil"/>
              <w:left w:val="nil"/>
              <w:bottom w:val="nil"/>
              <w:right w:val="single" w:sz="4" w:space="0" w:color="auto"/>
            </w:tcBorders>
            <w:vAlign w:val="bottom"/>
          </w:tcPr>
          <w:p w14:paraId="5F5AEF3B" w14:textId="77777777" w:rsidR="00C677D5" w:rsidRDefault="00C677D5" w:rsidP="00A66893">
            <w:pPr>
              <w:ind w:left="57"/>
            </w:pPr>
          </w:p>
        </w:tc>
      </w:tr>
      <w:tr w:rsidR="00C677D5" w14:paraId="4374566B" w14:textId="77777777" w:rsidTr="00E13786">
        <w:tc>
          <w:tcPr>
            <w:tcW w:w="3856" w:type="dxa"/>
            <w:tcBorders>
              <w:top w:val="nil"/>
              <w:left w:val="single" w:sz="4" w:space="0" w:color="auto"/>
              <w:bottom w:val="nil"/>
              <w:right w:val="single" w:sz="4" w:space="0" w:color="auto"/>
            </w:tcBorders>
            <w:vAlign w:val="bottom"/>
          </w:tcPr>
          <w:p w14:paraId="0144677D" w14:textId="77777777" w:rsidR="00C677D5" w:rsidRDefault="00C677D5" w:rsidP="00A66893">
            <w:pPr>
              <w:ind w:left="993"/>
            </w:pPr>
            <w:r>
              <w:t>вентиляция</w:t>
            </w:r>
          </w:p>
        </w:tc>
        <w:tc>
          <w:tcPr>
            <w:tcW w:w="3118" w:type="dxa"/>
            <w:tcBorders>
              <w:top w:val="nil"/>
              <w:left w:val="nil"/>
              <w:bottom w:val="nil"/>
              <w:right w:val="single" w:sz="4" w:space="0" w:color="auto"/>
            </w:tcBorders>
            <w:vAlign w:val="bottom"/>
          </w:tcPr>
          <w:p w14:paraId="3842C56E" w14:textId="77777777" w:rsidR="00C677D5" w:rsidRDefault="00C677D5" w:rsidP="00A66893">
            <w:pPr>
              <w:ind w:left="57"/>
            </w:pPr>
            <w:r>
              <w:t>Есть</w:t>
            </w:r>
          </w:p>
        </w:tc>
        <w:tc>
          <w:tcPr>
            <w:tcW w:w="2410" w:type="dxa"/>
            <w:tcBorders>
              <w:top w:val="nil"/>
              <w:left w:val="nil"/>
              <w:bottom w:val="nil"/>
              <w:right w:val="single" w:sz="4" w:space="0" w:color="auto"/>
            </w:tcBorders>
            <w:vAlign w:val="bottom"/>
          </w:tcPr>
          <w:p w14:paraId="749CEE71" w14:textId="77777777" w:rsidR="00C677D5" w:rsidRDefault="00C677D5" w:rsidP="00A66893">
            <w:pPr>
              <w:ind w:left="57"/>
            </w:pPr>
          </w:p>
        </w:tc>
      </w:tr>
      <w:tr w:rsidR="00C677D5" w14:paraId="4A9DDCE8" w14:textId="77777777" w:rsidTr="00E13786">
        <w:tc>
          <w:tcPr>
            <w:tcW w:w="3856" w:type="dxa"/>
            <w:tcBorders>
              <w:top w:val="nil"/>
              <w:left w:val="single" w:sz="4" w:space="0" w:color="auto"/>
              <w:bottom w:val="single" w:sz="4" w:space="0" w:color="auto"/>
              <w:right w:val="single" w:sz="4" w:space="0" w:color="auto"/>
            </w:tcBorders>
            <w:vAlign w:val="bottom"/>
          </w:tcPr>
          <w:p w14:paraId="612419F7" w14:textId="77777777"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14:paraId="4105036E" w14:textId="77777777" w:rsidR="00C677D5" w:rsidRDefault="00C677D5" w:rsidP="00A66893">
            <w:pPr>
              <w:ind w:left="57"/>
            </w:pPr>
          </w:p>
        </w:tc>
        <w:tc>
          <w:tcPr>
            <w:tcW w:w="2410" w:type="dxa"/>
            <w:tcBorders>
              <w:top w:val="nil"/>
              <w:left w:val="nil"/>
              <w:bottom w:val="single" w:sz="4" w:space="0" w:color="auto"/>
              <w:right w:val="single" w:sz="4" w:space="0" w:color="auto"/>
            </w:tcBorders>
            <w:vAlign w:val="bottom"/>
          </w:tcPr>
          <w:p w14:paraId="78615F9C" w14:textId="77777777" w:rsidR="00C677D5" w:rsidRDefault="00C677D5" w:rsidP="00A66893">
            <w:pPr>
              <w:ind w:left="57"/>
            </w:pPr>
          </w:p>
        </w:tc>
      </w:tr>
      <w:tr w:rsidR="00C677D5" w14:paraId="7C070091" w14:textId="77777777" w:rsidTr="00E13786">
        <w:trPr>
          <w:cantSplit/>
        </w:trPr>
        <w:tc>
          <w:tcPr>
            <w:tcW w:w="3856" w:type="dxa"/>
            <w:tcBorders>
              <w:top w:val="single" w:sz="4" w:space="0" w:color="auto"/>
              <w:left w:val="single" w:sz="4" w:space="0" w:color="auto"/>
              <w:bottom w:val="nil"/>
              <w:right w:val="single" w:sz="4" w:space="0" w:color="auto"/>
            </w:tcBorders>
            <w:vAlign w:val="bottom"/>
          </w:tcPr>
          <w:p w14:paraId="2530863A" w14:textId="77777777" w:rsidR="00C677D5" w:rsidRDefault="00C677D5" w:rsidP="00A66893">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14:paraId="519A1FA8" w14:textId="77777777" w:rsidR="00C677D5" w:rsidRDefault="00C677D5" w:rsidP="00A66893">
            <w:pPr>
              <w:ind w:left="57"/>
            </w:pPr>
            <w:r>
              <w:t>Есть</w:t>
            </w:r>
          </w:p>
          <w:p w14:paraId="20BD5FE7" w14:textId="77777777" w:rsidR="00C677D5" w:rsidRDefault="00C677D5" w:rsidP="00A66893">
            <w:pPr>
              <w:ind w:left="57"/>
            </w:pPr>
            <w:r>
              <w:t>Есть</w:t>
            </w:r>
          </w:p>
        </w:tc>
        <w:tc>
          <w:tcPr>
            <w:tcW w:w="2410" w:type="dxa"/>
            <w:vMerge w:val="restart"/>
            <w:tcBorders>
              <w:top w:val="single" w:sz="4" w:space="0" w:color="auto"/>
              <w:left w:val="nil"/>
              <w:bottom w:val="nil"/>
              <w:right w:val="single" w:sz="4" w:space="0" w:color="auto"/>
            </w:tcBorders>
            <w:vAlign w:val="bottom"/>
          </w:tcPr>
          <w:p w14:paraId="1C14DBAA" w14:textId="77777777" w:rsidR="00C677D5" w:rsidRDefault="00C677D5" w:rsidP="00A66893">
            <w:pPr>
              <w:ind w:left="57"/>
            </w:pPr>
          </w:p>
          <w:p w14:paraId="673BCBD1" w14:textId="77777777" w:rsidR="00C677D5" w:rsidRDefault="00C677D5" w:rsidP="00A66893">
            <w:pPr>
              <w:ind w:left="57"/>
            </w:pPr>
          </w:p>
        </w:tc>
      </w:tr>
      <w:tr w:rsidR="00C677D5" w14:paraId="3C0A0EFB" w14:textId="77777777" w:rsidTr="00E13786">
        <w:trPr>
          <w:cantSplit/>
        </w:trPr>
        <w:tc>
          <w:tcPr>
            <w:tcW w:w="3856" w:type="dxa"/>
            <w:tcBorders>
              <w:top w:val="nil"/>
              <w:left w:val="single" w:sz="4" w:space="0" w:color="auto"/>
              <w:bottom w:val="nil"/>
              <w:right w:val="single" w:sz="4" w:space="0" w:color="auto"/>
            </w:tcBorders>
            <w:vAlign w:val="bottom"/>
          </w:tcPr>
          <w:p w14:paraId="33ADAD3E" w14:textId="77777777" w:rsidR="00C677D5" w:rsidRDefault="00C677D5" w:rsidP="00A66893">
            <w:pPr>
              <w:ind w:left="993"/>
            </w:pPr>
            <w:r>
              <w:t>электроснабжение</w:t>
            </w:r>
          </w:p>
        </w:tc>
        <w:tc>
          <w:tcPr>
            <w:tcW w:w="3118" w:type="dxa"/>
            <w:vMerge/>
            <w:tcBorders>
              <w:top w:val="nil"/>
              <w:left w:val="nil"/>
              <w:bottom w:val="nil"/>
              <w:right w:val="single" w:sz="4" w:space="0" w:color="auto"/>
            </w:tcBorders>
            <w:vAlign w:val="bottom"/>
          </w:tcPr>
          <w:p w14:paraId="28DBF306" w14:textId="77777777" w:rsidR="00C677D5" w:rsidRDefault="00C677D5" w:rsidP="00A66893">
            <w:pPr>
              <w:ind w:left="57"/>
            </w:pPr>
          </w:p>
        </w:tc>
        <w:tc>
          <w:tcPr>
            <w:tcW w:w="2410" w:type="dxa"/>
            <w:vMerge/>
            <w:tcBorders>
              <w:top w:val="nil"/>
              <w:left w:val="nil"/>
              <w:bottom w:val="nil"/>
              <w:right w:val="single" w:sz="4" w:space="0" w:color="auto"/>
            </w:tcBorders>
            <w:vAlign w:val="bottom"/>
          </w:tcPr>
          <w:p w14:paraId="1906FC4F" w14:textId="77777777" w:rsidR="00C677D5" w:rsidRDefault="00C677D5" w:rsidP="00A66893">
            <w:pPr>
              <w:ind w:left="57"/>
            </w:pPr>
          </w:p>
        </w:tc>
      </w:tr>
      <w:tr w:rsidR="00C677D5" w14:paraId="4B4BC103" w14:textId="77777777" w:rsidTr="00E13786">
        <w:tc>
          <w:tcPr>
            <w:tcW w:w="3856" w:type="dxa"/>
            <w:tcBorders>
              <w:top w:val="nil"/>
              <w:left w:val="single" w:sz="4" w:space="0" w:color="auto"/>
              <w:bottom w:val="nil"/>
              <w:right w:val="single" w:sz="4" w:space="0" w:color="auto"/>
            </w:tcBorders>
            <w:vAlign w:val="bottom"/>
          </w:tcPr>
          <w:p w14:paraId="68ED9A6F" w14:textId="77777777" w:rsidR="00C677D5" w:rsidRDefault="00C677D5" w:rsidP="00A66893">
            <w:pPr>
              <w:ind w:left="993"/>
            </w:pPr>
            <w:r>
              <w:t>холодное водоснабжение</w:t>
            </w:r>
          </w:p>
        </w:tc>
        <w:tc>
          <w:tcPr>
            <w:tcW w:w="3118" w:type="dxa"/>
            <w:tcBorders>
              <w:top w:val="nil"/>
              <w:left w:val="nil"/>
              <w:bottom w:val="nil"/>
              <w:right w:val="single" w:sz="4" w:space="0" w:color="auto"/>
            </w:tcBorders>
            <w:vAlign w:val="bottom"/>
          </w:tcPr>
          <w:p w14:paraId="7E4A79B3" w14:textId="77777777" w:rsidR="00C677D5" w:rsidRDefault="00C677D5" w:rsidP="00A66893">
            <w:pPr>
              <w:ind w:left="57"/>
            </w:pPr>
            <w:r>
              <w:t>Есть</w:t>
            </w:r>
          </w:p>
        </w:tc>
        <w:tc>
          <w:tcPr>
            <w:tcW w:w="2410" w:type="dxa"/>
            <w:tcBorders>
              <w:top w:val="nil"/>
              <w:left w:val="nil"/>
              <w:bottom w:val="nil"/>
              <w:right w:val="single" w:sz="4" w:space="0" w:color="auto"/>
            </w:tcBorders>
            <w:vAlign w:val="bottom"/>
          </w:tcPr>
          <w:p w14:paraId="0A2BBF04" w14:textId="77777777" w:rsidR="00C677D5" w:rsidRDefault="00C677D5" w:rsidP="00A66893">
            <w:pPr>
              <w:ind w:left="57"/>
            </w:pPr>
          </w:p>
        </w:tc>
      </w:tr>
      <w:tr w:rsidR="00C677D5" w14:paraId="38E78222" w14:textId="77777777" w:rsidTr="00E13786">
        <w:tc>
          <w:tcPr>
            <w:tcW w:w="3856" w:type="dxa"/>
            <w:tcBorders>
              <w:top w:val="nil"/>
              <w:left w:val="single" w:sz="4" w:space="0" w:color="auto"/>
              <w:bottom w:val="nil"/>
              <w:right w:val="single" w:sz="4" w:space="0" w:color="auto"/>
            </w:tcBorders>
            <w:vAlign w:val="bottom"/>
          </w:tcPr>
          <w:p w14:paraId="343871A6" w14:textId="77777777" w:rsidR="00C677D5" w:rsidRDefault="00C677D5" w:rsidP="00A66893">
            <w:pPr>
              <w:ind w:left="993"/>
            </w:pPr>
            <w:r>
              <w:t>горячее водоснабжение</w:t>
            </w:r>
          </w:p>
        </w:tc>
        <w:tc>
          <w:tcPr>
            <w:tcW w:w="3118" w:type="dxa"/>
            <w:tcBorders>
              <w:top w:val="nil"/>
              <w:left w:val="nil"/>
              <w:bottom w:val="nil"/>
              <w:right w:val="single" w:sz="4" w:space="0" w:color="auto"/>
            </w:tcBorders>
            <w:vAlign w:val="bottom"/>
          </w:tcPr>
          <w:p w14:paraId="746CB3CF" w14:textId="77777777" w:rsidR="00C677D5" w:rsidRDefault="00C677D5" w:rsidP="00A66893">
            <w:pPr>
              <w:ind w:left="57"/>
            </w:pPr>
            <w:r>
              <w:t>Есть</w:t>
            </w:r>
          </w:p>
        </w:tc>
        <w:tc>
          <w:tcPr>
            <w:tcW w:w="2410" w:type="dxa"/>
            <w:tcBorders>
              <w:top w:val="nil"/>
              <w:left w:val="nil"/>
              <w:bottom w:val="nil"/>
              <w:right w:val="single" w:sz="4" w:space="0" w:color="auto"/>
            </w:tcBorders>
            <w:vAlign w:val="bottom"/>
          </w:tcPr>
          <w:p w14:paraId="093B097C" w14:textId="77777777" w:rsidR="00C677D5" w:rsidRDefault="00C677D5" w:rsidP="00A66893">
            <w:pPr>
              <w:ind w:left="57"/>
            </w:pPr>
          </w:p>
        </w:tc>
      </w:tr>
      <w:tr w:rsidR="00C677D5" w14:paraId="538FE302" w14:textId="77777777" w:rsidTr="00E13786">
        <w:tc>
          <w:tcPr>
            <w:tcW w:w="3856" w:type="dxa"/>
            <w:tcBorders>
              <w:top w:val="nil"/>
              <w:left w:val="single" w:sz="4" w:space="0" w:color="auto"/>
              <w:bottom w:val="nil"/>
              <w:right w:val="single" w:sz="4" w:space="0" w:color="auto"/>
            </w:tcBorders>
            <w:vAlign w:val="bottom"/>
          </w:tcPr>
          <w:p w14:paraId="24783303" w14:textId="77777777" w:rsidR="00C677D5" w:rsidRDefault="00C677D5" w:rsidP="00A66893">
            <w:pPr>
              <w:ind w:left="993"/>
            </w:pPr>
            <w:r>
              <w:t>водоотведение</w:t>
            </w:r>
          </w:p>
        </w:tc>
        <w:tc>
          <w:tcPr>
            <w:tcW w:w="3118" w:type="dxa"/>
            <w:tcBorders>
              <w:top w:val="nil"/>
              <w:left w:val="nil"/>
              <w:bottom w:val="nil"/>
              <w:right w:val="single" w:sz="4" w:space="0" w:color="auto"/>
            </w:tcBorders>
            <w:vAlign w:val="bottom"/>
          </w:tcPr>
          <w:p w14:paraId="3249B9B5" w14:textId="77777777" w:rsidR="00C677D5" w:rsidRDefault="00C677D5" w:rsidP="00A66893">
            <w:pPr>
              <w:ind w:left="57"/>
            </w:pPr>
            <w:r>
              <w:t>Есть</w:t>
            </w:r>
          </w:p>
        </w:tc>
        <w:tc>
          <w:tcPr>
            <w:tcW w:w="2410" w:type="dxa"/>
            <w:tcBorders>
              <w:top w:val="nil"/>
              <w:left w:val="nil"/>
              <w:bottom w:val="nil"/>
              <w:right w:val="single" w:sz="4" w:space="0" w:color="auto"/>
            </w:tcBorders>
            <w:vAlign w:val="bottom"/>
          </w:tcPr>
          <w:p w14:paraId="51661065" w14:textId="77777777" w:rsidR="00C677D5" w:rsidRDefault="00C677D5" w:rsidP="00A66893">
            <w:pPr>
              <w:ind w:left="57"/>
            </w:pPr>
          </w:p>
        </w:tc>
      </w:tr>
      <w:tr w:rsidR="00C677D5" w14:paraId="0D81646E" w14:textId="77777777" w:rsidTr="00E13786">
        <w:tc>
          <w:tcPr>
            <w:tcW w:w="3856" w:type="dxa"/>
            <w:tcBorders>
              <w:top w:val="nil"/>
              <w:left w:val="single" w:sz="4" w:space="0" w:color="auto"/>
              <w:bottom w:val="nil"/>
              <w:right w:val="single" w:sz="4" w:space="0" w:color="auto"/>
            </w:tcBorders>
            <w:vAlign w:val="bottom"/>
          </w:tcPr>
          <w:p w14:paraId="5204A848" w14:textId="77777777" w:rsidR="00C677D5" w:rsidRDefault="00C677D5" w:rsidP="00A66893">
            <w:pPr>
              <w:ind w:left="993"/>
            </w:pPr>
            <w:r>
              <w:t>газоснабжение</w:t>
            </w:r>
          </w:p>
        </w:tc>
        <w:tc>
          <w:tcPr>
            <w:tcW w:w="3118" w:type="dxa"/>
            <w:tcBorders>
              <w:top w:val="nil"/>
              <w:left w:val="nil"/>
              <w:bottom w:val="nil"/>
              <w:right w:val="single" w:sz="4" w:space="0" w:color="auto"/>
            </w:tcBorders>
            <w:vAlign w:val="bottom"/>
          </w:tcPr>
          <w:p w14:paraId="17B8A2DB" w14:textId="77777777" w:rsidR="00C677D5" w:rsidRDefault="00C677D5" w:rsidP="00A66893">
            <w:pPr>
              <w:ind w:left="57"/>
            </w:pPr>
            <w:r>
              <w:t>Нет</w:t>
            </w:r>
          </w:p>
        </w:tc>
        <w:tc>
          <w:tcPr>
            <w:tcW w:w="2410" w:type="dxa"/>
            <w:tcBorders>
              <w:top w:val="nil"/>
              <w:left w:val="nil"/>
              <w:bottom w:val="nil"/>
              <w:right w:val="single" w:sz="4" w:space="0" w:color="auto"/>
            </w:tcBorders>
            <w:vAlign w:val="bottom"/>
          </w:tcPr>
          <w:p w14:paraId="214C7717" w14:textId="77777777" w:rsidR="00C677D5" w:rsidRDefault="00C677D5" w:rsidP="00A66893">
            <w:pPr>
              <w:ind w:left="57"/>
            </w:pPr>
          </w:p>
        </w:tc>
      </w:tr>
      <w:tr w:rsidR="00C677D5" w14:paraId="7032714D" w14:textId="77777777" w:rsidTr="00E13786">
        <w:tc>
          <w:tcPr>
            <w:tcW w:w="3856" w:type="dxa"/>
            <w:tcBorders>
              <w:top w:val="nil"/>
              <w:left w:val="single" w:sz="4" w:space="0" w:color="auto"/>
              <w:bottom w:val="nil"/>
              <w:right w:val="single" w:sz="4" w:space="0" w:color="auto"/>
            </w:tcBorders>
            <w:vAlign w:val="bottom"/>
          </w:tcPr>
          <w:p w14:paraId="37F696D8" w14:textId="77777777" w:rsidR="00C677D5" w:rsidRDefault="00C677D5" w:rsidP="00A66893">
            <w:pPr>
              <w:ind w:left="993"/>
            </w:pPr>
            <w:r>
              <w:t>отопление (от внешних котельных)</w:t>
            </w:r>
          </w:p>
        </w:tc>
        <w:tc>
          <w:tcPr>
            <w:tcW w:w="3118" w:type="dxa"/>
            <w:tcBorders>
              <w:top w:val="nil"/>
              <w:left w:val="nil"/>
              <w:bottom w:val="nil"/>
              <w:right w:val="single" w:sz="4" w:space="0" w:color="auto"/>
            </w:tcBorders>
            <w:vAlign w:val="bottom"/>
          </w:tcPr>
          <w:p w14:paraId="0A05AFDE" w14:textId="77777777" w:rsidR="00C677D5" w:rsidRDefault="00C677D5" w:rsidP="00A66893">
            <w:pPr>
              <w:ind w:left="57"/>
            </w:pPr>
            <w:r>
              <w:t xml:space="preserve">Нет </w:t>
            </w:r>
          </w:p>
        </w:tc>
        <w:tc>
          <w:tcPr>
            <w:tcW w:w="2410" w:type="dxa"/>
            <w:tcBorders>
              <w:top w:val="nil"/>
              <w:left w:val="nil"/>
              <w:bottom w:val="nil"/>
              <w:right w:val="single" w:sz="4" w:space="0" w:color="auto"/>
            </w:tcBorders>
            <w:vAlign w:val="bottom"/>
          </w:tcPr>
          <w:p w14:paraId="1738917F" w14:textId="77777777" w:rsidR="00C677D5" w:rsidRDefault="00C677D5" w:rsidP="00A66893">
            <w:pPr>
              <w:ind w:left="57"/>
            </w:pPr>
          </w:p>
        </w:tc>
      </w:tr>
      <w:tr w:rsidR="00C677D5" w14:paraId="79214C75" w14:textId="77777777" w:rsidTr="00E13786">
        <w:tc>
          <w:tcPr>
            <w:tcW w:w="3856" w:type="dxa"/>
            <w:tcBorders>
              <w:top w:val="nil"/>
              <w:left w:val="single" w:sz="4" w:space="0" w:color="auto"/>
              <w:bottom w:val="nil"/>
              <w:right w:val="single" w:sz="4" w:space="0" w:color="auto"/>
            </w:tcBorders>
            <w:vAlign w:val="bottom"/>
          </w:tcPr>
          <w:p w14:paraId="5A3191B4" w14:textId="77777777" w:rsidR="00C677D5" w:rsidRDefault="00C677D5" w:rsidP="00A66893">
            <w:pPr>
              <w:ind w:left="993"/>
            </w:pPr>
            <w:r>
              <w:t>отопление (от домовой котельной) печи</w:t>
            </w:r>
          </w:p>
        </w:tc>
        <w:tc>
          <w:tcPr>
            <w:tcW w:w="3118" w:type="dxa"/>
            <w:tcBorders>
              <w:top w:val="nil"/>
              <w:left w:val="nil"/>
              <w:bottom w:val="nil"/>
              <w:right w:val="single" w:sz="4" w:space="0" w:color="auto"/>
            </w:tcBorders>
            <w:vAlign w:val="bottom"/>
          </w:tcPr>
          <w:p w14:paraId="3AAF949C" w14:textId="77777777" w:rsidR="00C677D5" w:rsidRDefault="00C677D5" w:rsidP="00A66893">
            <w:pPr>
              <w:ind w:left="57"/>
            </w:pPr>
            <w:r>
              <w:t>Нет</w:t>
            </w:r>
          </w:p>
        </w:tc>
        <w:tc>
          <w:tcPr>
            <w:tcW w:w="2410" w:type="dxa"/>
            <w:tcBorders>
              <w:top w:val="nil"/>
              <w:left w:val="nil"/>
              <w:bottom w:val="nil"/>
              <w:right w:val="single" w:sz="4" w:space="0" w:color="auto"/>
            </w:tcBorders>
            <w:vAlign w:val="bottom"/>
          </w:tcPr>
          <w:p w14:paraId="7CE505ED" w14:textId="77777777" w:rsidR="00C677D5" w:rsidRDefault="00C677D5" w:rsidP="00A66893">
            <w:pPr>
              <w:ind w:left="57"/>
            </w:pPr>
          </w:p>
        </w:tc>
      </w:tr>
      <w:tr w:rsidR="00C677D5" w14:paraId="596C621D" w14:textId="77777777" w:rsidTr="00E13786">
        <w:tc>
          <w:tcPr>
            <w:tcW w:w="3856" w:type="dxa"/>
            <w:tcBorders>
              <w:top w:val="nil"/>
              <w:left w:val="single" w:sz="4" w:space="0" w:color="auto"/>
              <w:bottom w:val="nil"/>
              <w:right w:val="single" w:sz="4" w:space="0" w:color="auto"/>
            </w:tcBorders>
            <w:vAlign w:val="bottom"/>
          </w:tcPr>
          <w:p w14:paraId="0D7F0BFC" w14:textId="77777777" w:rsidR="00C677D5" w:rsidRDefault="00C677D5" w:rsidP="00A66893">
            <w:pPr>
              <w:ind w:left="993"/>
            </w:pPr>
            <w:r>
              <w:t>калориферы</w:t>
            </w:r>
          </w:p>
        </w:tc>
        <w:tc>
          <w:tcPr>
            <w:tcW w:w="3118" w:type="dxa"/>
            <w:tcBorders>
              <w:top w:val="nil"/>
              <w:left w:val="nil"/>
              <w:bottom w:val="nil"/>
              <w:right w:val="single" w:sz="4" w:space="0" w:color="auto"/>
            </w:tcBorders>
            <w:vAlign w:val="bottom"/>
          </w:tcPr>
          <w:p w14:paraId="5DFB702D" w14:textId="77777777" w:rsidR="00C677D5" w:rsidRDefault="00C677D5" w:rsidP="00A66893">
            <w:pPr>
              <w:ind w:left="57"/>
            </w:pPr>
          </w:p>
        </w:tc>
        <w:tc>
          <w:tcPr>
            <w:tcW w:w="2410" w:type="dxa"/>
            <w:tcBorders>
              <w:top w:val="nil"/>
              <w:left w:val="nil"/>
              <w:bottom w:val="nil"/>
              <w:right w:val="single" w:sz="4" w:space="0" w:color="auto"/>
            </w:tcBorders>
            <w:vAlign w:val="bottom"/>
          </w:tcPr>
          <w:p w14:paraId="120B5FF1" w14:textId="77777777" w:rsidR="00C677D5" w:rsidRDefault="00C677D5" w:rsidP="00A66893">
            <w:pPr>
              <w:ind w:left="57"/>
            </w:pPr>
          </w:p>
        </w:tc>
      </w:tr>
      <w:tr w:rsidR="00C677D5" w14:paraId="4211E2C9" w14:textId="77777777" w:rsidTr="00E13786">
        <w:tc>
          <w:tcPr>
            <w:tcW w:w="3856" w:type="dxa"/>
            <w:tcBorders>
              <w:top w:val="nil"/>
              <w:left w:val="single" w:sz="4" w:space="0" w:color="auto"/>
              <w:bottom w:val="nil"/>
              <w:right w:val="single" w:sz="4" w:space="0" w:color="auto"/>
            </w:tcBorders>
            <w:vAlign w:val="bottom"/>
          </w:tcPr>
          <w:p w14:paraId="2DFCC9E7" w14:textId="77777777" w:rsidR="00C677D5" w:rsidRDefault="00C677D5" w:rsidP="00A66893">
            <w:pPr>
              <w:ind w:left="993"/>
            </w:pPr>
            <w:r>
              <w:t>АГВ</w:t>
            </w:r>
          </w:p>
        </w:tc>
        <w:tc>
          <w:tcPr>
            <w:tcW w:w="3118" w:type="dxa"/>
            <w:tcBorders>
              <w:top w:val="nil"/>
              <w:left w:val="nil"/>
              <w:bottom w:val="nil"/>
              <w:right w:val="single" w:sz="4" w:space="0" w:color="auto"/>
            </w:tcBorders>
            <w:vAlign w:val="bottom"/>
          </w:tcPr>
          <w:p w14:paraId="55DA74D0" w14:textId="77777777" w:rsidR="00C677D5" w:rsidRDefault="00C677D5" w:rsidP="00A66893">
            <w:pPr>
              <w:ind w:left="57"/>
            </w:pPr>
            <w:r>
              <w:t>Есть</w:t>
            </w:r>
          </w:p>
        </w:tc>
        <w:tc>
          <w:tcPr>
            <w:tcW w:w="2410" w:type="dxa"/>
            <w:tcBorders>
              <w:top w:val="nil"/>
              <w:left w:val="nil"/>
              <w:bottom w:val="nil"/>
              <w:right w:val="single" w:sz="4" w:space="0" w:color="auto"/>
            </w:tcBorders>
            <w:vAlign w:val="bottom"/>
          </w:tcPr>
          <w:p w14:paraId="38C03DDC" w14:textId="77777777" w:rsidR="00C677D5" w:rsidRDefault="00C677D5" w:rsidP="00A66893">
            <w:pPr>
              <w:ind w:left="57"/>
            </w:pPr>
          </w:p>
        </w:tc>
      </w:tr>
      <w:tr w:rsidR="00C677D5" w14:paraId="05B946D3" w14:textId="77777777" w:rsidTr="00E13786">
        <w:tc>
          <w:tcPr>
            <w:tcW w:w="3856" w:type="dxa"/>
            <w:tcBorders>
              <w:top w:val="nil"/>
              <w:left w:val="single" w:sz="4" w:space="0" w:color="auto"/>
              <w:bottom w:val="single" w:sz="4" w:space="0" w:color="auto"/>
              <w:right w:val="single" w:sz="4" w:space="0" w:color="auto"/>
            </w:tcBorders>
            <w:vAlign w:val="bottom"/>
          </w:tcPr>
          <w:p w14:paraId="433605E5" w14:textId="77777777"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14:paraId="0A8D09F8" w14:textId="77777777" w:rsidR="00C677D5" w:rsidRDefault="00C677D5" w:rsidP="00A66893">
            <w:pPr>
              <w:ind w:left="57"/>
            </w:pPr>
            <w:r>
              <w:t>Есть</w:t>
            </w:r>
          </w:p>
        </w:tc>
        <w:tc>
          <w:tcPr>
            <w:tcW w:w="2410" w:type="dxa"/>
            <w:tcBorders>
              <w:top w:val="nil"/>
              <w:left w:val="nil"/>
              <w:bottom w:val="single" w:sz="4" w:space="0" w:color="auto"/>
              <w:right w:val="single" w:sz="4" w:space="0" w:color="auto"/>
            </w:tcBorders>
            <w:vAlign w:val="bottom"/>
          </w:tcPr>
          <w:p w14:paraId="5FC43886" w14:textId="77777777" w:rsidR="00C677D5" w:rsidRDefault="00C677D5" w:rsidP="00A66893">
            <w:pPr>
              <w:ind w:left="57"/>
            </w:pPr>
          </w:p>
        </w:tc>
      </w:tr>
      <w:tr w:rsidR="00C677D5" w14:paraId="7D99C1C1" w14:textId="77777777" w:rsidTr="00E13786">
        <w:tc>
          <w:tcPr>
            <w:tcW w:w="3856" w:type="dxa"/>
            <w:tcBorders>
              <w:top w:val="single" w:sz="4" w:space="0" w:color="auto"/>
              <w:left w:val="single" w:sz="4" w:space="0" w:color="auto"/>
              <w:bottom w:val="single" w:sz="4" w:space="0" w:color="auto"/>
              <w:right w:val="single" w:sz="4" w:space="0" w:color="auto"/>
            </w:tcBorders>
            <w:vAlign w:val="bottom"/>
          </w:tcPr>
          <w:p w14:paraId="2FDEAD79" w14:textId="77777777" w:rsidR="00C677D5" w:rsidRDefault="00C677D5" w:rsidP="00A66893">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14:paraId="0CB1C3DE" w14:textId="77777777" w:rsidR="00C677D5" w:rsidRDefault="00C677D5" w:rsidP="00A66893">
            <w:pPr>
              <w:ind w:left="57"/>
            </w:pPr>
          </w:p>
        </w:tc>
        <w:tc>
          <w:tcPr>
            <w:tcW w:w="2410" w:type="dxa"/>
            <w:tcBorders>
              <w:top w:val="single" w:sz="4" w:space="0" w:color="auto"/>
              <w:left w:val="single" w:sz="4" w:space="0" w:color="auto"/>
              <w:bottom w:val="single" w:sz="4" w:space="0" w:color="auto"/>
              <w:right w:val="single" w:sz="4" w:space="0" w:color="auto"/>
            </w:tcBorders>
            <w:vAlign w:val="bottom"/>
          </w:tcPr>
          <w:p w14:paraId="1AB3C503" w14:textId="77777777" w:rsidR="00C677D5" w:rsidRDefault="00C677D5" w:rsidP="00A66893">
            <w:pPr>
              <w:ind w:left="57"/>
            </w:pPr>
          </w:p>
        </w:tc>
      </w:tr>
    </w:tbl>
    <w:p w14:paraId="0EAAF5C3" w14:textId="77777777" w:rsidR="00C677D5" w:rsidRDefault="00C677D5" w:rsidP="00C677D5">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C677D5" w:rsidRPr="005D641C" w14:paraId="65679A62" w14:textId="77777777" w:rsidTr="00A66893">
        <w:tc>
          <w:tcPr>
            <w:tcW w:w="9667" w:type="dxa"/>
            <w:vAlign w:val="bottom"/>
          </w:tcPr>
          <w:p w14:paraId="4FA2FC00" w14:textId="77777777" w:rsidR="00C677D5" w:rsidRDefault="00C677D5" w:rsidP="00A66893">
            <w:pPr>
              <w:spacing w:before="400"/>
            </w:pPr>
          </w:p>
          <w:p w14:paraId="3AAA74C0" w14:textId="77777777" w:rsidR="00C677D5" w:rsidRDefault="00C677D5" w:rsidP="00A66893">
            <w:pPr>
              <w:pBdr>
                <w:top w:val="single" w:sz="4" w:space="1" w:color="auto"/>
              </w:pBdr>
              <w:jc w:val="center"/>
              <w:rPr>
                <w:sz w:val="18"/>
                <w:szCs w:val="18"/>
              </w:rPr>
            </w:pPr>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
          <w:p w14:paraId="384DC10B" w14:textId="77777777" w:rsidR="00C677D5" w:rsidRDefault="00C677D5" w:rsidP="00A66893"/>
          <w:p w14:paraId="19F38DED" w14:textId="77777777" w:rsidR="00C677D5" w:rsidRDefault="00C677D5" w:rsidP="00A66893">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677D5" w14:paraId="430A08FB" w14:textId="77777777" w:rsidTr="00A66893">
              <w:tc>
                <w:tcPr>
                  <w:tcW w:w="2580" w:type="dxa"/>
                  <w:tcBorders>
                    <w:top w:val="nil"/>
                    <w:left w:val="nil"/>
                    <w:bottom w:val="single" w:sz="4" w:space="0" w:color="auto"/>
                    <w:right w:val="nil"/>
                  </w:tcBorders>
                  <w:vAlign w:val="bottom"/>
                </w:tcPr>
                <w:p w14:paraId="2F988927" w14:textId="77777777" w:rsidR="00C677D5" w:rsidRDefault="00C677D5" w:rsidP="00A66893">
                  <w:pPr>
                    <w:jc w:val="center"/>
                  </w:pPr>
                </w:p>
              </w:tc>
              <w:tc>
                <w:tcPr>
                  <w:tcW w:w="283" w:type="dxa"/>
                  <w:tcBorders>
                    <w:top w:val="nil"/>
                    <w:left w:val="nil"/>
                    <w:bottom w:val="nil"/>
                    <w:right w:val="nil"/>
                  </w:tcBorders>
                  <w:vAlign w:val="bottom"/>
                </w:tcPr>
                <w:p w14:paraId="09D25EA9" w14:textId="77777777" w:rsidR="00C677D5" w:rsidRDefault="00C677D5" w:rsidP="00A66893"/>
              </w:tc>
              <w:tc>
                <w:tcPr>
                  <w:tcW w:w="3402" w:type="dxa"/>
                  <w:tcBorders>
                    <w:top w:val="nil"/>
                    <w:left w:val="nil"/>
                    <w:bottom w:val="single" w:sz="4" w:space="0" w:color="auto"/>
                    <w:right w:val="nil"/>
                  </w:tcBorders>
                  <w:vAlign w:val="bottom"/>
                </w:tcPr>
                <w:p w14:paraId="6686236D" w14:textId="77777777" w:rsidR="00C677D5" w:rsidRDefault="00C677D5" w:rsidP="00A66893">
                  <w:pPr>
                    <w:jc w:val="center"/>
                  </w:pPr>
                </w:p>
              </w:tc>
            </w:tr>
            <w:tr w:rsidR="00C677D5" w14:paraId="4CCA150F" w14:textId="77777777" w:rsidTr="00A66893">
              <w:tc>
                <w:tcPr>
                  <w:tcW w:w="2580" w:type="dxa"/>
                  <w:tcBorders>
                    <w:top w:val="nil"/>
                    <w:left w:val="nil"/>
                    <w:bottom w:val="nil"/>
                    <w:right w:val="nil"/>
                  </w:tcBorders>
                </w:tcPr>
                <w:p w14:paraId="73074CBD" w14:textId="77777777" w:rsidR="00C677D5" w:rsidRDefault="00C677D5" w:rsidP="00A66893">
                  <w:pPr>
                    <w:jc w:val="center"/>
                    <w:rPr>
                      <w:sz w:val="18"/>
                      <w:szCs w:val="18"/>
                    </w:rPr>
                  </w:pPr>
                  <w:r>
                    <w:rPr>
                      <w:sz w:val="18"/>
                      <w:szCs w:val="18"/>
                    </w:rPr>
                    <w:t>(подпись)</w:t>
                  </w:r>
                </w:p>
              </w:tc>
              <w:tc>
                <w:tcPr>
                  <w:tcW w:w="283" w:type="dxa"/>
                  <w:tcBorders>
                    <w:top w:val="nil"/>
                    <w:left w:val="nil"/>
                    <w:bottom w:val="nil"/>
                    <w:right w:val="nil"/>
                  </w:tcBorders>
                </w:tcPr>
                <w:p w14:paraId="7A17DA67" w14:textId="77777777" w:rsidR="00C677D5" w:rsidRDefault="00C677D5" w:rsidP="00A66893">
                  <w:pPr>
                    <w:rPr>
                      <w:sz w:val="18"/>
                      <w:szCs w:val="18"/>
                    </w:rPr>
                  </w:pPr>
                </w:p>
              </w:tc>
              <w:tc>
                <w:tcPr>
                  <w:tcW w:w="3402" w:type="dxa"/>
                  <w:tcBorders>
                    <w:top w:val="nil"/>
                    <w:left w:val="nil"/>
                    <w:bottom w:val="nil"/>
                    <w:right w:val="nil"/>
                  </w:tcBorders>
                </w:tcPr>
                <w:p w14:paraId="0022A96B" w14:textId="77777777" w:rsidR="00C677D5" w:rsidRDefault="00C677D5" w:rsidP="00A66893">
                  <w:pPr>
                    <w:jc w:val="center"/>
                    <w:rPr>
                      <w:sz w:val="18"/>
                      <w:szCs w:val="18"/>
                    </w:rPr>
                  </w:pPr>
                  <w:r>
                    <w:rPr>
                      <w:sz w:val="18"/>
                      <w:szCs w:val="18"/>
                    </w:rPr>
                    <w:t>(</w:t>
                  </w:r>
                  <w:proofErr w:type="spellStart"/>
                  <w:r>
                    <w:rPr>
                      <w:sz w:val="18"/>
                      <w:szCs w:val="18"/>
                    </w:rPr>
                    <w:t>ф.и.о.</w:t>
                  </w:r>
                  <w:proofErr w:type="spellEnd"/>
                  <w:r>
                    <w:rPr>
                      <w:sz w:val="18"/>
                      <w:szCs w:val="18"/>
                    </w:rPr>
                    <w:t>)</w:t>
                  </w:r>
                </w:p>
              </w:tc>
            </w:tr>
          </w:tbl>
          <w:p w14:paraId="7F96BA36" w14:textId="77777777" w:rsidR="00C677D5" w:rsidRDefault="00C677D5" w:rsidP="00A66893"/>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677D5" w14:paraId="4137E88E" w14:textId="77777777" w:rsidTr="00A66893">
              <w:tc>
                <w:tcPr>
                  <w:tcW w:w="187" w:type="dxa"/>
                  <w:tcBorders>
                    <w:top w:val="nil"/>
                    <w:left w:val="nil"/>
                    <w:bottom w:val="nil"/>
                    <w:right w:val="nil"/>
                  </w:tcBorders>
                  <w:vAlign w:val="bottom"/>
                </w:tcPr>
                <w:p w14:paraId="5472A912" w14:textId="77777777" w:rsidR="00C677D5" w:rsidRDefault="00C677D5" w:rsidP="00A66893">
                  <w:r>
                    <w:t>“</w:t>
                  </w:r>
                </w:p>
              </w:tc>
              <w:tc>
                <w:tcPr>
                  <w:tcW w:w="425" w:type="dxa"/>
                  <w:tcBorders>
                    <w:top w:val="nil"/>
                    <w:left w:val="nil"/>
                    <w:bottom w:val="single" w:sz="4" w:space="0" w:color="auto"/>
                    <w:right w:val="nil"/>
                  </w:tcBorders>
                  <w:vAlign w:val="bottom"/>
                </w:tcPr>
                <w:p w14:paraId="4DCCF054" w14:textId="77777777" w:rsidR="00C677D5" w:rsidRDefault="00C677D5" w:rsidP="00A66893">
                  <w:pPr>
                    <w:jc w:val="center"/>
                  </w:pPr>
                </w:p>
              </w:tc>
              <w:tc>
                <w:tcPr>
                  <w:tcW w:w="255" w:type="dxa"/>
                  <w:tcBorders>
                    <w:top w:val="nil"/>
                    <w:left w:val="nil"/>
                    <w:bottom w:val="nil"/>
                    <w:right w:val="nil"/>
                  </w:tcBorders>
                  <w:vAlign w:val="bottom"/>
                </w:tcPr>
                <w:p w14:paraId="4A2CA9B8" w14:textId="77777777" w:rsidR="00C677D5" w:rsidRDefault="00C677D5" w:rsidP="00A66893">
                  <w:r>
                    <w:t>”</w:t>
                  </w:r>
                </w:p>
              </w:tc>
              <w:tc>
                <w:tcPr>
                  <w:tcW w:w="1531" w:type="dxa"/>
                  <w:tcBorders>
                    <w:top w:val="nil"/>
                    <w:left w:val="nil"/>
                    <w:bottom w:val="single" w:sz="4" w:space="0" w:color="auto"/>
                    <w:right w:val="nil"/>
                  </w:tcBorders>
                  <w:vAlign w:val="bottom"/>
                </w:tcPr>
                <w:p w14:paraId="2E77E491" w14:textId="77777777" w:rsidR="00C677D5" w:rsidRDefault="00C677D5" w:rsidP="00A66893">
                  <w:pPr>
                    <w:jc w:val="center"/>
                  </w:pPr>
                </w:p>
              </w:tc>
              <w:tc>
                <w:tcPr>
                  <w:tcW w:w="465" w:type="dxa"/>
                  <w:tcBorders>
                    <w:top w:val="nil"/>
                    <w:left w:val="nil"/>
                    <w:bottom w:val="nil"/>
                    <w:right w:val="nil"/>
                  </w:tcBorders>
                  <w:vAlign w:val="bottom"/>
                </w:tcPr>
                <w:p w14:paraId="488857A8" w14:textId="77777777" w:rsidR="00C677D5" w:rsidRDefault="00C677D5" w:rsidP="00A66893">
                  <w:pPr>
                    <w:jc w:val="right"/>
                  </w:pPr>
                  <w:r>
                    <w:t>20</w:t>
                  </w:r>
                </w:p>
              </w:tc>
              <w:tc>
                <w:tcPr>
                  <w:tcW w:w="227" w:type="dxa"/>
                  <w:tcBorders>
                    <w:top w:val="nil"/>
                    <w:left w:val="nil"/>
                    <w:bottom w:val="single" w:sz="4" w:space="0" w:color="auto"/>
                    <w:right w:val="nil"/>
                  </w:tcBorders>
                  <w:vAlign w:val="bottom"/>
                </w:tcPr>
                <w:p w14:paraId="31979EB9" w14:textId="77777777" w:rsidR="00C677D5" w:rsidRDefault="00C677D5" w:rsidP="00A66893"/>
              </w:tc>
              <w:tc>
                <w:tcPr>
                  <w:tcW w:w="255" w:type="dxa"/>
                  <w:tcBorders>
                    <w:top w:val="nil"/>
                    <w:left w:val="nil"/>
                    <w:bottom w:val="nil"/>
                    <w:right w:val="nil"/>
                  </w:tcBorders>
                  <w:vAlign w:val="bottom"/>
                </w:tcPr>
                <w:p w14:paraId="20B0FF1E" w14:textId="77777777" w:rsidR="00C677D5" w:rsidRDefault="00C677D5" w:rsidP="00A66893">
                  <w:pPr>
                    <w:jc w:val="right"/>
                  </w:pPr>
                  <w:r>
                    <w:t>г.</w:t>
                  </w:r>
                </w:p>
              </w:tc>
            </w:tr>
          </w:tbl>
          <w:p w14:paraId="18E17471" w14:textId="77777777" w:rsidR="00C677D5" w:rsidRDefault="00C677D5" w:rsidP="00A66893">
            <w:pPr>
              <w:spacing w:before="400"/>
            </w:pPr>
            <w:r>
              <w:t>М.П.</w:t>
            </w:r>
          </w:p>
          <w:p w14:paraId="1C3CD943" w14:textId="77777777" w:rsidR="00C677D5" w:rsidRPr="005D641C" w:rsidRDefault="00C677D5" w:rsidP="00A66893">
            <w:pPr>
              <w:ind w:left="57"/>
              <w:rPr>
                <w:sz w:val="22"/>
                <w:szCs w:val="22"/>
              </w:rPr>
            </w:pPr>
          </w:p>
        </w:tc>
      </w:tr>
    </w:tbl>
    <w:p w14:paraId="529A8089" w14:textId="77777777" w:rsidR="00C677D5" w:rsidRDefault="00C677D5" w:rsidP="00C677D5">
      <w:pPr>
        <w:spacing w:before="240"/>
        <w:jc w:val="center"/>
        <w:rPr>
          <w:rFonts w:ascii="Verdana" w:hAnsi="Verdana"/>
          <w:color w:val="000000"/>
          <w:sz w:val="18"/>
          <w:szCs w:val="18"/>
        </w:rPr>
      </w:pPr>
    </w:p>
    <w:p w14:paraId="0C41E6EF" w14:textId="77777777" w:rsidR="00CF1C72" w:rsidRDefault="007D18E8" w:rsidP="00C677D5">
      <w:pPr>
        <w:spacing w:line="240" w:lineRule="atLeast"/>
        <w:jc w:val="center"/>
        <w:outlineLvl w:val="0"/>
        <w:rPr>
          <w:rFonts w:ascii="Verdana" w:hAnsi="Verdana"/>
          <w:color w:val="000000"/>
          <w:sz w:val="18"/>
          <w:szCs w:val="18"/>
        </w:rPr>
      </w:pPr>
      <w:r>
        <w:rPr>
          <w:rFonts w:ascii="Verdana" w:hAnsi="Verdana"/>
          <w:color w:val="000000"/>
          <w:sz w:val="18"/>
          <w:szCs w:val="18"/>
        </w:rPr>
        <w:t>_____________________________________________________</w:t>
      </w:r>
    </w:p>
    <w:sectPr w:rsidR="00CF1C72" w:rsidSect="00CF1C7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062A" w14:textId="77777777" w:rsidR="004008D2" w:rsidRDefault="004008D2">
      <w:r>
        <w:separator/>
      </w:r>
    </w:p>
  </w:endnote>
  <w:endnote w:type="continuationSeparator" w:id="0">
    <w:p w14:paraId="4115A513" w14:textId="77777777" w:rsidR="004008D2" w:rsidRDefault="0040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yper">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5BD8" w14:textId="77777777" w:rsidR="004008D2" w:rsidRDefault="004008D2">
      <w:r>
        <w:separator/>
      </w:r>
    </w:p>
  </w:footnote>
  <w:footnote w:type="continuationSeparator" w:id="0">
    <w:p w14:paraId="2EE147FE" w14:textId="77777777" w:rsidR="004008D2" w:rsidRDefault="0040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73062"/>
      <w:docPartObj>
        <w:docPartGallery w:val="Page Numbers (Top of Page)"/>
        <w:docPartUnique/>
      </w:docPartObj>
    </w:sdtPr>
    <w:sdtEndPr/>
    <w:sdtContent>
      <w:p w14:paraId="5CE7D39A" w14:textId="77777777" w:rsidR="00642E07" w:rsidRDefault="00642E07">
        <w:pPr>
          <w:pStyle w:val="a5"/>
          <w:jc w:val="center"/>
        </w:pPr>
        <w:r>
          <w:fldChar w:fldCharType="begin"/>
        </w:r>
        <w:r>
          <w:instrText>PAGE   \* MERGEFORMAT</w:instrText>
        </w:r>
        <w:r>
          <w:fldChar w:fldCharType="separate"/>
        </w:r>
        <w:r>
          <w:rPr>
            <w:noProof/>
          </w:rPr>
          <w:t>2</w:t>
        </w:r>
        <w:r>
          <w:fldChar w:fldCharType="end"/>
        </w:r>
      </w:p>
    </w:sdtContent>
  </w:sdt>
  <w:p w14:paraId="44AD9742" w14:textId="77777777" w:rsidR="00642E07" w:rsidRDefault="00642E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42020"/>
      <w:docPartObj>
        <w:docPartGallery w:val="Page Numbers (Top of Page)"/>
        <w:docPartUnique/>
      </w:docPartObj>
    </w:sdtPr>
    <w:sdtEndPr/>
    <w:sdtContent>
      <w:p w14:paraId="0F016A16" w14:textId="77777777" w:rsidR="00642E07" w:rsidRDefault="00642E07">
        <w:pPr>
          <w:pStyle w:val="a5"/>
          <w:jc w:val="center"/>
        </w:pPr>
        <w:r>
          <w:fldChar w:fldCharType="begin"/>
        </w:r>
        <w:r>
          <w:instrText>PAGE   \* MERGEFORMAT</w:instrText>
        </w:r>
        <w:r>
          <w:fldChar w:fldCharType="separate"/>
        </w:r>
        <w:r>
          <w:rPr>
            <w:noProof/>
          </w:rPr>
          <w:t>2</w:t>
        </w:r>
        <w:r>
          <w:fldChar w:fldCharType="end"/>
        </w:r>
      </w:p>
    </w:sdtContent>
  </w:sdt>
  <w:p w14:paraId="444F8238" w14:textId="77777777" w:rsidR="00642E07" w:rsidRDefault="00642E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22"/>
    <w:multiLevelType w:val="hybridMultilevel"/>
    <w:tmpl w:val="CE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7CD0"/>
    <w:multiLevelType w:val="hybridMultilevel"/>
    <w:tmpl w:val="FC7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EF3F9E"/>
    <w:multiLevelType w:val="multilevel"/>
    <w:tmpl w:val="C1DEF15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46C14"/>
    <w:multiLevelType w:val="hybridMultilevel"/>
    <w:tmpl w:val="C6B6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D342D"/>
    <w:multiLevelType w:val="multilevel"/>
    <w:tmpl w:val="D5048F9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D4FE7"/>
    <w:multiLevelType w:val="multilevel"/>
    <w:tmpl w:val="4514964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71E1C"/>
    <w:multiLevelType w:val="multilevel"/>
    <w:tmpl w:val="0A48C542"/>
    <w:numStyleLink w:val="1"/>
  </w:abstractNum>
  <w:abstractNum w:abstractNumId="8" w15:restartNumberingAfterBreak="0">
    <w:nsid w:val="21CC576F"/>
    <w:multiLevelType w:val="hybridMultilevel"/>
    <w:tmpl w:val="9C34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E55A1"/>
    <w:multiLevelType w:val="multilevel"/>
    <w:tmpl w:val="71A8923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954653"/>
    <w:multiLevelType w:val="hybridMultilevel"/>
    <w:tmpl w:val="CA72EA7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F7466E"/>
    <w:multiLevelType w:val="multilevel"/>
    <w:tmpl w:val="749874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6F136B"/>
    <w:multiLevelType w:val="hybridMultilevel"/>
    <w:tmpl w:val="74F0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663EB"/>
    <w:multiLevelType w:val="multilevel"/>
    <w:tmpl w:val="87E497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C3210A0"/>
    <w:multiLevelType w:val="hybridMultilevel"/>
    <w:tmpl w:val="B7D0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403E5"/>
    <w:multiLevelType w:val="hybridMultilevel"/>
    <w:tmpl w:val="18C6CE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58C5EF5"/>
    <w:multiLevelType w:val="hybridMultilevel"/>
    <w:tmpl w:val="FB1289B4"/>
    <w:lvl w:ilvl="0" w:tplc="1FA203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C243F5E"/>
    <w:multiLevelType w:val="multilevel"/>
    <w:tmpl w:val="8CC01D0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B5D0C"/>
    <w:multiLevelType w:val="hybridMultilevel"/>
    <w:tmpl w:val="335CC66C"/>
    <w:lvl w:ilvl="0" w:tplc="F12CBE6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53011CDD"/>
    <w:multiLevelType w:val="hybridMultilevel"/>
    <w:tmpl w:val="98C2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D6EDE"/>
    <w:multiLevelType w:val="hybridMultilevel"/>
    <w:tmpl w:val="1DAE11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8C12D3C"/>
    <w:multiLevelType w:val="hybridMultilevel"/>
    <w:tmpl w:val="847C1B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BB700C"/>
    <w:multiLevelType w:val="multilevel"/>
    <w:tmpl w:val="C5A010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5B5336C7"/>
    <w:multiLevelType w:val="hybridMultilevel"/>
    <w:tmpl w:val="9D50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7D804BC"/>
    <w:multiLevelType w:val="multilevel"/>
    <w:tmpl w:val="2DB6E5C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9B81655"/>
    <w:multiLevelType w:val="hybridMultilevel"/>
    <w:tmpl w:val="3DF2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7F5B41"/>
    <w:multiLevelType w:val="hybridMultilevel"/>
    <w:tmpl w:val="2250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D07DC"/>
    <w:multiLevelType w:val="hybridMultilevel"/>
    <w:tmpl w:val="F894D6B0"/>
    <w:lvl w:ilvl="0" w:tplc="04190001">
      <w:start w:val="3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643F4F"/>
    <w:multiLevelType w:val="hybridMultilevel"/>
    <w:tmpl w:val="156E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3636F"/>
    <w:multiLevelType w:val="hybridMultilevel"/>
    <w:tmpl w:val="65E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263E9C"/>
    <w:multiLevelType w:val="hybridMultilevel"/>
    <w:tmpl w:val="81422AEC"/>
    <w:lvl w:ilvl="0" w:tplc="5DA87C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D61A6A"/>
    <w:multiLevelType w:val="multilevel"/>
    <w:tmpl w:val="0A48C542"/>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7"/>
  </w:num>
  <w:num w:numId="4">
    <w:abstractNumId w:val="2"/>
  </w:num>
  <w:num w:numId="5">
    <w:abstractNumId w:val="20"/>
  </w:num>
  <w:num w:numId="6">
    <w:abstractNumId w:val="13"/>
  </w:num>
  <w:num w:numId="7">
    <w:abstractNumId w:val="22"/>
  </w:num>
  <w:num w:numId="8">
    <w:abstractNumId w:val="7"/>
  </w:num>
  <w:num w:numId="9">
    <w:abstractNumId w:val="33"/>
  </w:num>
  <w:num w:numId="10">
    <w:abstractNumId w:val="25"/>
  </w:num>
  <w:num w:numId="11">
    <w:abstractNumId w:val="24"/>
  </w:num>
  <w:num w:numId="12">
    <w:abstractNumId w:val="15"/>
  </w:num>
  <w:num w:numId="13">
    <w:abstractNumId w:val="14"/>
  </w:num>
  <w:num w:numId="14">
    <w:abstractNumId w:val="16"/>
  </w:num>
  <w:num w:numId="15">
    <w:abstractNumId w:val="4"/>
  </w:num>
  <w:num w:numId="16">
    <w:abstractNumId w:val="28"/>
  </w:num>
  <w:num w:numId="17">
    <w:abstractNumId w:val="31"/>
  </w:num>
  <w:num w:numId="18">
    <w:abstractNumId w:val="1"/>
  </w:num>
  <w:num w:numId="19">
    <w:abstractNumId w:val="12"/>
  </w:num>
  <w:num w:numId="20">
    <w:abstractNumId w:val="30"/>
  </w:num>
  <w:num w:numId="21">
    <w:abstractNumId w:val="26"/>
  </w:num>
  <w:num w:numId="22">
    <w:abstractNumId w:val="19"/>
  </w:num>
  <w:num w:numId="23">
    <w:abstractNumId w:val="0"/>
  </w:num>
  <w:num w:numId="24">
    <w:abstractNumId w:val="8"/>
  </w:num>
  <w:num w:numId="25">
    <w:abstractNumId w:val="3"/>
  </w:num>
  <w:num w:numId="26">
    <w:abstractNumId w:val="17"/>
  </w:num>
  <w:num w:numId="27">
    <w:abstractNumId w:val="9"/>
  </w:num>
  <w:num w:numId="28">
    <w:abstractNumId w:val="6"/>
  </w:num>
  <w:num w:numId="29">
    <w:abstractNumId w:val="11"/>
  </w:num>
  <w:num w:numId="30">
    <w:abstractNumId w:val="5"/>
  </w:num>
  <w:num w:numId="31">
    <w:abstractNumId w:val="23"/>
  </w:num>
  <w:num w:numId="32">
    <w:abstractNumId w:val="21"/>
  </w:num>
  <w:num w:numId="33">
    <w:abstractNumId w:val="10"/>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B51"/>
    <w:rsid w:val="000103F2"/>
    <w:rsid w:val="00024244"/>
    <w:rsid w:val="000332B2"/>
    <w:rsid w:val="00035B6B"/>
    <w:rsid w:val="00043EB9"/>
    <w:rsid w:val="00067976"/>
    <w:rsid w:val="00080E63"/>
    <w:rsid w:val="0008706B"/>
    <w:rsid w:val="00091703"/>
    <w:rsid w:val="000976CB"/>
    <w:rsid w:val="000A45D8"/>
    <w:rsid w:val="000A66B9"/>
    <w:rsid w:val="000A74AD"/>
    <w:rsid w:val="000B2E66"/>
    <w:rsid w:val="000B6FFF"/>
    <w:rsid w:val="000D55D9"/>
    <w:rsid w:val="000F37EC"/>
    <w:rsid w:val="001122AB"/>
    <w:rsid w:val="0011365C"/>
    <w:rsid w:val="00114FE0"/>
    <w:rsid w:val="00115C2F"/>
    <w:rsid w:val="001234AC"/>
    <w:rsid w:val="001309B5"/>
    <w:rsid w:val="001528C3"/>
    <w:rsid w:val="001533E0"/>
    <w:rsid w:val="001537C6"/>
    <w:rsid w:val="001646CE"/>
    <w:rsid w:val="00177094"/>
    <w:rsid w:val="001A6892"/>
    <w:rsid w:val="001B086D"/>
    <w:rsid w:val="001B174D"/>
    <w:rsid w:val="001B2972"/>
    <w:rsid w:val="001D2614"/>
    <w:rsid w:val="001D264D"/>
    <w:rsid w:val="001D44D7"/>
    <w:rsid w:val="001D6449"/>
    <w:rsid w:val="001E3CAA"/>
    <w:rsid w:val="001E686A"/>
    <w:rsid w:val="00206AB2"/>
    <w:rsid w:val="00207BEF"/>
    <w:rsid w:val="00233056"/>
    <w:rsid w:val="00235EAC"/>
    <w:rsid w:val="00250737"/>
    <w:rsid w:val="00253454"/>
    <w:rsid w:val="00254164"/>
    <w:rsid w:val="002628AF"/>
    <w:rsid w:val="002628B1"/>
    <w:rsid w:val="002726C9"/>
    <w:rsid w:val="002916CA"/>
    <w:rsid w:val="002B72CB"/>
    <w:rsid w:val="002C380F"/>
    <w:rsid w:val="002C44E6"/>
    <w:rsid w:val="002C4559"/>
    <w:rsid w:val="002E5556"/>
    <w:rsid w:val="002E7FC3"/>
    <w:rsid w:val="002F5CB3"/>
    <w:rsid w:val="002F5F6C"/>
    <w:rsid w:val="00315E85"/>
    <w:rsid w:val="0031758E"/>
    <w:rsid w:val="00320D9C"/>
    <w:rsid w:val="00357ABF"/>
    <w:rsid w:val="00360B61"/>
    <w:rsid w:val="003638E2"/>
    <w:rsid w:val="00384E91"/>
    <w:rsid w:val="003A405E"/>
    <w:rsid w:val="003B3ADB"/>
    <w:rsid w:val="003C1FAD"/>
    <w:rsid w:val="003D71BE"/>
    <w:rsid w:val="003D789E"/>
    <w:rsid w:val="003E2255"/>
    <w:rsid w:val="003E2CAC"/>
    <w:rsid w:val="003E6758"/>
    <w:rsid w:val="003F1D0C"/>
    <w:rsid w:val="003F3DDF"/>
    <w:rsid w:val="004008D2"/>
    <w:rsid w:val="00402FF8"/>
    <w:rsid w:val="00413A80"/>
    <w:rsid w:val="00420B61"/>
    <w:rsid w:val="00421FBA"/>
    <w:rsid w:val="00433D48"/>
    <w:rsid w:val="00454004"/>
    <w:rsid w:val="004573FE"/>
    <w:rsid w:val="00470DAD"/>
    <w:rsid w:val="004734D3"/>
    <w:rsid w:val="00474935"/>
    <w:rsid w:val="004806BA"/>
    <w:rsid w:val="00482985"/>
    <w:rsid w:val="00482D45"/>
    <w:rsid w:val="004B4B51"/>
    <w:rsid w:val="004B6D97"/>
    <w:rsid w:val="004C0F00"/>
    <w:rsid w:val="004C5C9F"/>
    <w:rsid w:val="004E73BD"/>
    <w:rsid w:val="00504566"/>
    <w:rsid w:val="0051207C"/>
    <w:rsid w:val="00513832"/>
    <w:rsid w:val="005170EF"/>
    <w:rsid w:val="005203DD"/>
    <w:rsid w:val="0052486F"/>
    <w:rsid w:val="00531D1D"/>
    <w:rsid w:val="00542179"/>
    <w:rsid w:val="00552BF5"/>
    <w:rsid w:val="00573527"/>
    <w:rsid w:val="005844E7"/>
    <w:rsid w:val="005874F6"/>
    <w:rsid w:val="005901EB"/>
    <w:rsid w:val="005A4AB2"/>
    <w:rsid w:val="005B08A5"/>
    <w:rsid w:val="005D08A2"/>
    <w:rsid w:val="005D5ABE"/>
    <w:rsid w:val="005D6730"/>
    <w:rsid w:val="005E494C"/>
    <w:rsid w:val="005E51AA"/>
    <w:rsid w:val="006000A3"/>
    <w:rsid w:val="00613D1B"/>
    <w:rsid w:val="00617F99"/>
    <w:rsid w:val="006246EE"/>
    <w:rsid w:val="006252BC"/>
    <w:rsid w:val="00634F5D"/>
    <w:rsid w:val="00642E07"/>
    <w:rsid w:val="00656915"/>
    <w:rsid w:val="006577FA"/>
    <w:rsid w:val="00663E60"/>
    <w:rsid w:val="00664A53"/>
    <w:rsid w:val="00674708"/>
    <w:rsid w:val="006A09A6"/>
    <w:rsid w:val="006A5AFC"/>
    <w:rsid w:val="006B335B"/>
    <w:rsid w:val="006D33F7"/>
    <w:rsid w:val="006D5532"/>
    <w:rsid w:val="006F7CA0"/>
    <w:rsid w:val="006F7DF9"/>
    <w:rsid w:val="00705653"/>
    <w:rsid w:val="00712E70"/>
    <w:rsid w:val="00716090"/>
    <w:rsid w:val="00722395"/>
    <w:rsid w:val="00724241"/>
    <w:rsid w:val="007273F6"/>
    <w:rsid w:val="0073045B"/>
    <w:rsid w:val="00730EFC"/>
    <w:rsid w:val="0074799E"/>
    <w:rsid w:val="0076040E"/>
    <w:rsid w:val="007749F9"/>
    <w:rsid w:val="0078657C"/>
    <w:rsid w:val="0079129D"/>
    <w:rsid w:val="0079351F"/>
    <w:rsid w:val="00797F8D"/>
    <w:rsid w:val="00797FCC"/>
    <w:rsid w:val="007B2321"/>
    <w:rsid w:val="007C7C78"/>
    <w:rsid w:val="007D18E8"/>
    <w:rsid w:val="007D52AC"/>
    <w:rsid w:val="007E15E9"/>
    <w:rsid w:val="007F0BEA"/>
    <w:rsid w:val="007F7817"/>
    <w:rsid w:val="00800F1A"/>
    <w:rsid w:val="00811E31"/>
    <w:rsid w:val="00821A82"/>
    <w:rsid w:val="00830E03"/>
    <w:rsid w:val="00846137"/>
    <w:rsid w:val="00861C24"/>
    <w:rsid w:val="008656D3"/>
    <w:rsid w:val="008858B1"/>
    <w:rsid w:val="008B04F3"/>
    <w:rsid w:val="008B55B2"/>
    <w:rsid w:val="008C1B31"/>
    <w:rsid w:val="008C6B61"/>
    <w:rsid w:val="008C76D1"/>
    <w:rsid w:val="008D53A2"/>
    <w:rsid w:val="008D6E1F"/>
    <w:rsid w:val="008D73AB"/>
    <w:rsid w:val="008F2891"/>
    <w:rsid w:val="008F7290"/>
    <w:rsid w:val="00912215"/>
    <w:rsid w:val="00912992"/>
    <w:rsid w:val="00913BDC"/>
    <w:rsid w:val="00955DB1"/>
    <w:rsid w:val="00960B89"/>
    <w:rsid w:val="0096789B"/>
    <w:rsid w:val="009715B1"/>
    <w:rsid w:val="00982CB8"/>
    <w:rsid w:val="00986DD2"/>
    <w:rsid w:val="00987E17"/>
    <w:rsid w:val="009919DF"/>
    <w:rsid w:val="00992CCF"/>
    <w:rsid w:val="00994D81"/>
    <w:rsid w:val="009A467D"/>
    <w:rsid w:val="009C2C95"/>
    <w:rsid w:val="009C650F"/>
    <w:rsid w:val="009D26ED"/>
    <w:rsid w:val="009D74FC"/>
    <w:rsid w:val="009E1A5A"/>
    <w:rsid w:val="009E2385"/>
    <w:rsid w:val="009E2996"/>
    <w:rsid w:val="00A00E67"/>
    <w:rsid w:val="00A02D08"/>
    <w:rsid w:val="00A0745D"/>
    <w:rsid w:val="00A11B59"/>
    <w:rsid w:val="00A25FD7"/>
    <w:rsid w:val="00A32189"/>
    <w:rsid w:val="00A42B9A"/>
    <w:rsid w:val="00A52202"/>
    <w:rsid w:val="00A53BE0"/>
    <w:rsid w:val="00A66893"/>
    <w:rsid w:val="00A74DA4"/>
    <w:rsid w:val="00A77A4B"/>
    <w:rsid w:val="00A87431"/>
    <w:rsid w:val="00A95CEF"/>
    <w:rsid w:val="00AA7462"/>
    <w:rsid w:val="00AC3BB3"/>
    <w:rsid w:val="00AD03E9"/>
    <w:rsid w:val="00AD2227"/>
    <w:rsid w:val="00AD2CE2"/>
    <w:rsid w:val="00AF0481"/>
    <w:rsid w:val="00AF069B"/>
    <w:rsid w:val="00B0011B"/>
    <w:rsid w:val="00B11E6E"/>
    <w:rsid w:val="00B15795"/>
    <w:rsid w:val="00B50B7D"/>
    <w:rsid w:val="00B548D0"/>
    <w:rsid w:val="00B55756"/>
    <w:rsid w:val="00B6417E"/>
    <w:rsid w:val="00B658F1"/>
    <w:rsid w:val="00B708B1"/>
    <w:rsid w:val="00B7186B"/>
    <w:rsid w:val="00B743CF"/>
    <w:rsid w:val="00B8273F"/>
    <w:rsid w:val="00B842B4"/>
    <w:rsid w:val="00B93269"/>
    <w:rsid w:val="00B94521"/>
    <w:rsid w:val="00B96095"/>
    <w:rsid w:val="00BA6983"/>
    <w:rsid w:val="00BB24E3"/>
    <w:rsid w:val="00BC1F0C"/>
    <w:rsid w:val="00BC37B4"/>
    <w:rsid w:val="00BE6118"/>
    <w:rsid w:val="00BF6636"/>
    <w:rsid w:val="00C25961"/>
    <w:rsid w:val="00C37B54"/>
    <w:rsid w:val="00C62FBF"/>
    <w:rsid w:val="00C677D5"/>
    <w:rsid w:val="00C71963"/>
    <w:rsid w:val="00C81B1D"/>
    <w:rsid w:val="00C8207D"/>
    <w:rsid w:val="00C82C37"/>
    <w:rsid w:val="00C8454E"/>
    <w:rsid w:val="00C852BA"/>
    <w:rsid w:val="00C87E5C"/>
    <w:rsid w:val="00C95450"/>
    <w:rsid w:val="00CA323B"/>
    <w:rsid w:val="00CB725F"/>
    <w:rsid w:val="00CC18B5"/>
    <w:rsid w:val="00CC3C06"/>
    <w:rsid w:val="00CC7938"/>
    <w:rsid w:val="00CD54A3"/>
    <w:rsid w:val="00CE23EC"/>
    <w:rsid w:val="00CF1C72"/>
    <w:rsid w:val="00CF3C21"/>
    <w:rsid w:val="00D0220B"/>
    <w:rsid w:val="00D03385"/>
    <w:rsid w:val="00D040C4"/>
    <w:rsid w:val="00D1667C"/>
    <w:rsid w:val="00D34B5C"/>
    <w:rsid w:val="00D45ACD"/>
    <w:rsid w:val="00D5191E"/>
    <w:rsid w:val="00D547CA"/>
    <w:rsid w:val="00D60162"/>
    <w:rsid w:val="00D73403"/>
    <w:rsid w:val="00D773B7"/>
    <w:rsid w:val="00D81C4D"/>
    <w:rsid w:val="00D84B0C"/>
    <w:rsid w:val="00DA018B"/>
    <w:rsid w:val="00DA77AC"/>
    <w:rsid w:val="00DC29EE"/>
    <w:rsid w:val="00DD777C"/>
    <w:rsid w:val="00DE0295"/>
    <w:rsid w:val="00DF4EFB"/>
    <w:rsid w:val="00E0087C"/>
    <w:rsid w:val="00E00919"/>
    <w:rsid w:val="00E13786"/>
    <w:rsid w:val="00E32027"/>
    <w:rsid w:val="00E35A0F"/>
    <w:rsid w:val="00E50E70"/>
    <w:rsid w:val="00E618E7"/>
    <w:rsid w:val="00E64EAE"/>
    <w:rsid w:val="00E67C67"/>
    <w:rsid w:val="00E74AA7"/>
    <w:rsid w:val="00E91366"/>
    <w:rsid w:val="00E9285C"/>
    <w:rsid w:val="00EA20F0"/>
    <w:rsid w:val="00EB1F0A"/>
    <w:rsid w:val="00EB360B"/>
    <w:rsid w:val="00EC4319"/>
    <w:rsid w:val="00EC6DB3"/>
    <w:rsid w:val="00ED262C"/>
    <w:rsid w:val="00ED3028"/>
    <w:rsid w:val="00ED3BB2"/>
    <w:rsid w:val="00ED4558"/>
    <w:rsid w:val="00ED5FAC"/>
    <w:rsid w:val="00EF0ED5"/>
    <w:rsid w:val="00EF19E4"/>
    <w:rsid w:val="00F0361A"/>
    <w:rsid w:val="00F064AF"/>
    <w:rsid w:val="00F47FBC"/>
    <w:rsid w:val="00F51AAB"/>
    <w:rsid w:val="00F54F7B"/>
    <w:rsid w:val="00F558F3"/>
    <w:rsid w:val="00F56958"/>
    <w:rsid w:val="00F65A20"/>
    <w:rsid w:val="00F82024"/>
    <w:rsid w:val="00F8465E"/>
    <w:rsid w:val="00F95456"/>
    <w:rsid w:val="00FA5219"/>
    <w:rsid w:val="00FB2885"/>
    <w:rsid w:val="00FB4C0B"/>
    <w:rsid w:val="00FB551C"/>
    <w:rsid w:val="00FE3DE9"/>
    <w:rsid w:val="00FF5C50"/>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9CB35B"/>
  <w15:docId w15:val="{315C748A-A9AE-49D2-B7B4-992BD71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4B51"/>
    <w:pPr>
      <w:spacing w:line="240" w:lineRule="auto"/>
    </w:pPr>
    <w:rPr>
      <w:rFonts w:eastAsia="Times New Roman"/>
      <w:sz w:val="24"/>
      <w:szCs w:val="24"/>
      <w:lang w:eastAsia="ru-RU"/>
    </w:rPr>
  </w:style>
  <w:style w:type="paragraph" w:styleId="10">
    <w:name w:val="heading 1"/>
    <w:basedOn w:val="a"/>
    <w:next w:val="a"/>
    <w:link w:val="11"/>
    <w:qFormat/>
    <w:rsid w:val="003E2CAC"/>
    <w:pPr>
      <w:keepNext/>
      <w:jc w:val="center"/>
      <w:outlineLvl w:val="0"/>
    </w:pPr>
    <w:rPr>
      <w:rFonts w:ascii="a_Typer" w:hAnsi="a_Typer"/>
      <w:b/>
    </w:rPr>
  </w:style>
  <w:style w:type="paragraph" w:styleId="5">
    <w:name w:val="heading 5"/>
    <w:basedOn w:val="a"/>
    <w:next w:val="a"/>
    <w:link w:val="50"/>
    <w:qFormat/>
    <w:rsid w:val="003E2CA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B51"/>
    <w:pPr>
      <w:ind w:left="720"/>
      <w:contextualSpacing/>
    </w:pPr>
  </w:style>
  <w:style w:type="character" w:styleId="a4">
    <w:name w:val="Hyperlink"/>
    <w:basedOn w:val="a0"/>
    <w:unhideWhenUsed/>
    <w:rsid w:val="00384E91"/>
    <w:rPr>
      <w:color w:val="0000FF" w:themeColor="hyperlink"/>
      <w:u w:val="single"/>
    </w:rPr>
  </w:style>
  <w:style w:type="paragraph" w:customStyle="1" w:styleId="ConsNonformat">
    <w:name w:val="ConsNonformat"/>
    <w:rsid w:val="0011365C"/>
    <w:pPr>
      <w:widowControl w:val="0"/>
      <w:autoSpaceDE w:val="0"/>
      <w:autoSpaceDN w:val="0"/>
      <w:adjustRightInd w:val="0"/>
      <w:spacing w:line="240" w:lineRule="auto"/>
      <w:ind w:right="19772"/>
    </w:pPr>
    <w:rPr>
      <w:rFonts w:ascii="Courier New" w:eastAsia="Times New Roman" w:hAnsi="Courier New" w:cs="Courier New"/>
      <w:sz w:val="16"/>
      <w:szCs w:val="16"/>
      <w:lang w:eastAsia="ru-RU"/>
    </w:rPr>
  </w:style>
  <w:style w:type="character" w:customStyle="1" w:styleId="11">
    <w:name w:val="Заголовок 1 Знак"/>
    <w:basedOn w:val="a0"/>
    <w:link w:val="10"/>
    <w:rsid w:val="003E2CAC"/>
    <w:rPr>
      <w:rFonts w:ascii="a_Typer" w:eastAsia="Times New Roman" w:hAnsi="a_Typer"/>
      <w:b/>
      <w:sz w:val="24"/>
      <w:szCs w:val="24"/>
      <w:lang w:eastAsia="ru-RU"/>
    </w:rPr>
  </w:style>
  <w:style w:type="character" w:customStyle="1" w:styleId="50">
    <w:name w:val="Заголовок 5 Знак"/>
    <w:basedOn w:val="a0"/>
    <w:link w:val="5"/>
    <w:rsid w:val="003E2CAC"/>
    <w:rPr>
      <w:rFonts w:ascii="Calibri" w:eastAsia="Times New Roman" w:hAnsi="Calibri"/>
      <w:b/>
      <w:bCs/>
      <w:i/>
      <w:iCs/>
      <w:sz w:val="26"/>
      <w:szCs w:val="26"/>
      <w:lang w:eastAsia="ru-RU"/>
    </w:rPr>
  </w:style>
  <w:style w:type="paragraph" w:styleId="a5">
    <w:name w:val="header"/>
    <w:basedOn w:val="a"/>
    <w:link w:val="a6"/>
    <w:uiPriority w:val="99"/>
    <w:rsid w:val="003E2CAC"/>
    <w:pPr>
      <w:tabs>
        <w:tab w:val="center" w:pos="4677"/>
        <w:tab w:val="right" w:pos="9355"/>
      </w:tabs>
    </w:pPr>
  </w:style>
  <w:style w:type="character" w:customStyle="1" w:styleId="a6">
    <w:name w:val="Верхний колонтитул Знак"/>
    <w:basedOn w:val="a0"/>
    <w:link w:val="a5"/>
    <w:uiPriority w:val="99"/>
    <w:rsid w:val="003E2CAC"/>
    <w:rPr>
      <w:rFonts w:eastAsia="Times New Roman"/>
      <w:sz w:val="24"/>
      <w:szCs w:val="24"/>
      <w:lang w:eastAsia="ru-RU"/>
    </w:rPr>
  </w:style>
  <w:style w:type="paragraph" w:styleId="a7">
    <w:name w:val="footer"/>
    <w:basedOn w:val="a"/>
    <w:link w:val="a8"/>
    <w:uiPriority w:val="99"/>
    <w:rsid w:val="003E2CAC"/>
    <w:pPr>
      <w:tabs>
        <w:tab w:val="center" w:pos="4677"/>
        <w:tab w:val="right" w:pos="9355"/>
      </w:tabs>
    </w:pPr>
  </w:style>
  <w:style w:type="character" w:customStyle="1" w:styleId="a8">
    <w:name w:val="Нижний колонтитул Знак"/>
    <w:basedOn w:val="a0"/>
    <w:link w:val="a7"/>
    <w:uiPriority w:val="99"/>
    <w:rsid w:val="003E2CAC"/>
    <w:rPr>
      <w:rFonts w:eastAsia="Times New Roman"/>
      <w:sz w:val="24"/>
      <w:szCs w:val="24"/>
      <w:lang w:eastAsia="ru-RU"/>
    </w:rPr>
  </w:style>
  <w:style w:type="character" w:customStyle="1" w:styleId="a9">
    <w:name w:val="Текст выноски Знак"/>
    <w:link w:val="aa"/>
    <w:rsid w:val="003E2CAC"/>
    <w:rPr>
      <w:rFonts w:ascii="Tahoma" w:hAnsi="Tahoma"/>
      <w:sz w:val="16"/>
      <w:szCs w:val="16"/>
    </w:rPr>
  </w:style>
  <w:style w:type="paragraph" w:styleId="aa">
    <w:name w:val="Balloon Text"/>
    <w:basedOn w:val="a"/>
    <w:link w:val="a9"/>
    <w:unhideWhenUsed/>
    <w:rsid w:val="003E2CAC"/>
    <w:rPr>
      <w:rFonts w:ascii="Tahoma" w:eastAsiaTheme="minorHAnsi" w:hAnsi="Tahoma"/>
      <w:sz w:val="16"/>
      <w:szCs w:val="16"/>
      <w:lang w:eastAsia="en-US"/>
    </w:rPr>
  </w:style>
  <w:style w:type="character" w:customStyle="1" w:styleId="12">
    <w:name w:val="Текст выноски Знак1"/>
    <w:basedOn w:val="a0"/>
    <w:uiPriority w:val="99"/>
    <w:semiHidden/>
    <w:rsid w:val="003E2CAC"/>
    <w:rPr>
      <w:rFonts w:ascii="Tahoma" w:eastAsia="Times New Roman" w:hAnsi="Tahoma" w:cs="Tahoma"/>
      <w:sz w:val="16"/>
      <w:szCs w:val="16"/>
      <w:lang w:eastAsia="ru-RU"/>
    </w:rPr>
  </w:style>
  <w:style w:type="paragraph" w:customStyle="1" w:styleId="ConsTitle">
    <w:name w:val="ConsTitle"/>
    <w:rsid w:val="003E2CAC"/>
    <w:pPr>
      <w:widowControl w:val="0"/>
      <w:spacing w:line="240" w:lineRule="auto"/>
      <w:ind w:right="19772"/>
    </w:pPr>
    <w:rPr>
      <w:rFonts w:ascii="Arial" w:eastAsia="Times New Roman" w:hAnsi="Arial"/>
      <w:b/>
      <w:snapToGrid w:val="0"/>
      <w:sz w:val="16"/>
      <w:szCs w:val="20"/>
      <w:lang w:eastAsia="ru-RU"/>
    </w:rPr>
  </w:style>
  <w:style w:type="paragraph" w:customStyle="1" w:styleId="FR2">
    <w:name w:val="FR2"/>
    <w:rsid w:val="003E2CAC"/>
    <w:pPr>
      <w:widowControl w:val="0"/>
      <w:suppressAutoHyphens/>
      <w:autoSpaceDE w:val="0"/>
      <w:spacing w:before="400" w:line="300" w:lineRule="auto"/>
      <w:jc w:val="center"/>
    </w:pPr>
    <w:rPr>
      <w:rFonts w:eastAsia="Arial"/>
      <w:b/>
      <w:bCs/>
      <w:sz w:val="32"/>
      <w:szCs w:val="32"/>
      <w:lang w:eastAsia="ar-SA"/>
    </w:rPr>
  </w:style>
  <w:style w:type="paragraph" w:styleId="20">
    <w:name w:val="Body Text 2"/>
    <w:basedOn w:val="a"/>
    <w:link w:val="21"/>
    <w:rsid w:val="003E2CAC"/>
    <w:pPr>
      <w:spacing w:after="120"/>
      <w:ind w:left="283"/>
    </w:pPr>
  </w:style>
  <w:style w:type="character" w:customStyle="1" w:styleId="21">
    <w:name w:val="Основной текст 2 Знак"/>
    <w:basedOn w:val="a0"/>
    <w:link w:val="20"/>
    <w:rsid w:val="003E2CAC"/>
    <w:rPr>
      <w:rFonts w:eastAsia="Times New Roman"/>
      <w:sz w:val="24"/>
      <w:szCs w:val="24"/>
      <w:lang w:eastAsia="ru-RU"/>
    </w:rPr>
  </w:style>
  <w:style w:type="paragraph" w:customStyle="1" w:styleId="ConsNormal">
    <w:name w:val="ConsNormal"/>
    <w:link w:val="ConsNormal0"/>
    <w:rsid w:val="003E2CAC"/>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b">
    <w:name w:val="Body Text"/>
    <w:basedOn w:val="a"/>
    <w:link w:val="ac"/>
    <w:rsid w:val="003E2CAC"/>
    <w:pPr>
      <w:spacing w:after="120"/>
    </w:pPr>
  </w:style>
  <w:style w:type="character" w:customStyle="1" w:styleId="ac">
    <w:name w:val="Основной текст Знак"/>
    <w:basedOn w:val="a0"/>
    <w:link w:val="ab"/>
    <w:rsid w:val="003E2CAC"/>
    <w:rPr>
      <w:rFonts w:eastAsia="Times New Roman"/>
      <w:sz w:val="24"/>
      <w:szCs w:val="24"/>
      <w:lang w:eastAsia="ru-RU"/>
    </w:rPr>
  </w:style>
  <w:style w:type="paragraph" w:styleId="31">
    <w:name w:val="Body Text 3"/>
    <w:basedOn w:val="a"/>
    <w:link w:val="32"/>
    <w:rsid w:val="003E2CAC"/>
    <w:pPr>
      <w:spacing w:after="120"/>
    </w:pPr>
    <w:rPr>
      <w:sz w:val="16"/>
      <w:szCs w:val="16"/>
    </w:rPr>
  </w:style>
  <w:style w:type="character" w:customStyle="1" w:styleId="32">
    <w:name w:val="Основной текст 3 Знак"/>
    <w:basedOn w:val="a0"/>
    <w:link w:val="31"/>
    <w:rsid w:val="003E2CAC"/>
    <w:rPr>
      <w:rFonts w:eastAsia="Times New Roman"/>
      <w:sz w:val="16"/>
      <w:szCs w:val="16"/>
      <w:lang w:eastAsia="ru-RU"/>
    </w:rPr>
  </w:style>
  <w:style w:type="paragraph" w:styleId="ad">
    <w:name w:val="Body Text Indent"/>
    <w:basedOn w:val="a"/>
    <w:link w:val="ae"/>
    <w:rsid w:val="003E2CAC"/>
    <w:pPr>
      <w:spacing w:after="120"/>
      <w:ind w:left="283"/>
    </w:pPr>
  </w:style>
  <w:style w:type="character" w:customStyle="1" w:styleId="ae">
    <w:name w:val="Основной текст с отступом Знак"/>
    <w:basedOn w:val="a0"/>
    <w:link w:val="ad"/>
    <w:rsid w:val="003E2CAC"/>
    <w:rPr>
      <w:rFonts w:eastAsia="Times New Roman"/>
      <w:sz w:val="24"/>
      <w:szCs w:val="24"/>
      <w:lang w:eastAsia="ru-RU"/>
    </w:rPr>
  </w:style>
  <w:style w:type="character" w:styleId="af">
    <w:name w:val="page number"/>
    <w:basedOn w:val="a0"/>
    <w:rsid w:val="003E2CAC"/>
  </w:style>
  <w:style w:type="paragraph" w:customStyle="1" w:styleId="3">
    <w:name w:val="Стиль3"/>
    <w:basedOn w:val="2"/>
    <w:rsid w:val="003E2CAC"/>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2"/>
    <w:rsid w:val="003E2CAC"/>
    <w:pPr>
      <w:numPr>
        <w:ilvl w:val="1"/>
        <w:numId w:val="3"/>
      </w:numPr>
      <w:tabs>
        <w:tab w:val="clear" w:pos="1836"/>
      </w:tabs>
      <w:ind w:left="0" w:firstLine="680"/>
      <w:jc w:val="both"/>
    </w:pPr>
    <w:rPr>
      <w:sz w:val="28"/>
      <w:szCs w:val="20"/>
    </w:rPr>
  </w:style>
  <w:style w:type="character" w:customStyle="1" w:styleId="22">
    <w:name w:val="Основной текст с отступом 2 Знак"/>
    <w:basedOn w:val="a0"/>
    <w:link w:val="2"/>
    <w:rsid w:val="003E2CAC"/>
    <w:rPr>
      <w:rFonts w:eastAsia="Times New Roman"/>
      <w:szCs w:val="20"/>
      <w:lang w:eastAsia="ru-RU"/>
    </w:rPr>
  </w:style>
  <w:style w:type="paragraph" w:styleId="30">
    <w:name w:val="Body Text Indent 3"/>
    <w:basedOn w:val="a"/>
    <w:link w:val="33"/>
    <w:rsid w:val="003E2CAC"/>
    <w:pPr>
      <w:widowControl w:val="0"/>
      <w:numPr>
        <w:ilvl w:val="2"/>
        <w:numId w:val="3"/>
      </w:numPr>
      <w:tabs>
        <w:tab w:val="clear" w:pos="1307"/>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3E2CAC"/>
    <w:rPr>
      <w:rFonts w:eastAsia="Times New Roman"/>
      <w:i/>
      <w:iCs/>
      <w:noProof/>
      <w:szCs w:val="24"/>
      <w:lang w:eastAsia="ru-RU"/>
    </w:rPr>
  </w:style>
  <w:style w:type="paragraph" w:styleId="af0">
    <w:name w:val="Title"/>
    <w:basedOn w:val="a"/>
    <w:link w:val="af1"/>
    <w:qFormat/>
    <w:rsid w:val="003E2CAC"/>
    <w:pPr>
      <w:widowControl w:val="0"/>
      <w:autoSpaceDE w:val="0"/>
      <w:autoSpaceDN w:val="0"/>
      <w:adjustRightInd w:val="0"/>
      <w:spacing w:line="480" w:lineRule="exact"/>
      <w:ind w:left="340" w:right="400"/>
      <w:jc w:val="center"/>
    </w:pPr>
    <w:rPr>
      <w:sz w:val="28"/>
      <w:szCs w:val="28"/>
    </w:rPr>
  </w:style>
  <w:style w:type="character" w:customStyle="1" w:styleId="af1">
    <w:name w:val="Заголовок Знак"/>
    <w:basedOn w:val="a0"/>
    <w:link w:val="af0"/>
    <w:rsid w:val="003E2CAC"/>
    <w:rPr>
      <w:rFonts w:eastAsia="Times New Roman"/>
      <w:lang w:eastAsia="ru-RU"/>
    </w:rPr>
  </w:style>
  <w:style w:type="paragraph" w:customStyle="1" w:styleId="23">
    <w:name w:val="Стиль2"/>
    <w:basedOn w:val="24"/>
    <w:rsid w:val="003E2CAC"/>
    <w:pPr>
      <w:keepNext/>
      <w:keepLines/>
      <w:widowControl w:val="0"/>
      <w:suppressLineNumbers/>
      <w:tabs>
        <w:tab w:val="clear" w:pos="360"/>
        <w:tab w:val="num" w:pos="1647"/>
      </w:tabs>
      <w:suppressAutoHyphens/>
      <w:spacing w:after="60"/>
      <w:ind w:left="1647"/>
      <w:jc w:val="both"/>
    </w:pPr>
    <w:rPr>
      <w:b/>
      <w:szCs w:val="20"/>
    </w:rPr>
  </w:style>
  <w:style w:type="paragraph" w:styleId="24">
    <w:name w:val="List Number 2"/>
    <w:basedOn w:val="a"/>
    <w:rsid w:val="003E2CAC"/>
    <w:pPr>
      <w:tabs>
        <w:tab w:val="num" w:pos="360"/>
      </w:tabs>
      <w:ind w:left="360" w:hanging="360"/>
    </w:pPr>
  </w:style>
  <w:style w:type="paragraph" w:customStyle="1" w:styleId="ConsPlusNonformat">
    <w:name w:val="ConsPlusNonformat"/>
    <w:rsid w:val="003E2CAC"/>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2">
    <w:name w:val="Document Map"/>
    <w:basedOn w:val="a"/>
    <w:link w:val="af3"/>
    <w:unhideWhenUsed/>
    <w:rsid w:val="003E2CAC"/>
    <w:rPr>
      <w:rFonts w:ascii="Tahoma" w:hAnsi="Tahoma" w:cs="Tahoma"/>
      <w:sz w:val="16"/>
      <w:szCs w:val="16"/>
    </w:rPr>
  </w:style>
  <w:style w:type="character" w:customStyle="1" w:styleId="af3">
    <w:name w:val="Схема документа Знак"/>
    <w:basedOn w:val="a0"/>
    <w:link w:val="af2"/>
    <w:rsid w:val="003E2CAC"/>
    <w:rPr>
      <w:rFonts w:ascii="Tahoma" w:eastAsia="Times New Roman" w:hAnsi="Tahoma" w:cs="Tahoma"/>
      <w:sz w:val="16"/>
      <w:szCs w:val="16"/>
      <w:lang w:eastAsia="ru-RU"/>
    </w:rPr>
  </w:style>
  <w:style w:type="paragraph" w:customStyle="1" w:styleId="ConsPlusNormal">
    <w:name w:val="ConsPlusNormal"/>
    <w:rsid w:val="003E2CAC"/>
    <w:pPr>
      <w:autoSpaceDE w:val="0"/>
      <w:autoSpaceDN w:val="0"/>
      <w:adjustRightInd w:val="0"/>
      <w:spacing w:line="240" w:lineRule="auto"/>
      <w:ind w:firstLine="720"/>
    </w:pPr>
    <w:rPr>
      <w:rFonts w:ascii="Arial" w:eastAsia="Times New Roman" w:hAnsi="Arial" w:cs="Arial"/>
      <w:sz w:val="20"/>
      <w:szCs w:val="20"/>
      <w:lang w:eastAsia="ru-RU"/>
    </w:rPr>
  </w:style>
  <w:style w:type="paragraph" w:styleId="af4">
    <w:name w:val="footnote text"/>
    <w:basedOn w:val="a"/>
    <w:link w:val="af5"/>
    <w:unhideWhenUsed/>
    <w:rsid w:val="003E2CAC"/>
    <w:pPr>
      <w:spacing w:after="200" w:line="276" w:lineRule="auto"/>
    </w:pPr>
    <w:rPr>
      <w:rFonts w:ascii="Calibri" w:hAnsi="Calibri"/>
      <w:sz w:val="20"/>
      <w:szCs w:val="20"/>
    </w:rPr>
  </w:style>
  <w:style w:type="character" w:customStyle="1" w:styleId="af5">
    <w:name w:val="Текст сноски Знак"/>
    <w:basedOn w:val="a0"/>
    <w:link w:val="af4"/>
    <w:rsid w:val="003E2CAC"/>
    <w:rPr>
      <w:rFonts w:ascii="Calibri" w:eastAsia="Times New Roman" w:hAnsi="Calibri"/>
      <w:sz w:val="20"/>
      <w:szCs w:val="20"/>
      <w:lang w:eastAsia="ru-RU"/>
    </w:rPr>
  </w:style>
  <w:style w:type="paragraph" w:customStyle="1" w:styleId="2-11">
    <w:name w:val="содержание2-11"/>
    <w:basedOn w:val="a"/>
    <w:uiPriority w:val="99"/>
    <w:rsid w:val="003E2CAC"/>
    <w:pPr>
      <w:spacing w:after="60"/>
      <w:jc w:val="both"/>
    </w:pPr>
  </w:style>
  <w:style w:type="paragraph" w:styleId="af6">
    <w:name w:val="No Spacing"/>
    <w:uiPriority w:val="1"/>
    <w:qFormat/>
    <w:rsid w:val="003E2CAC"/>
    <w:pPr>
      <w:spacing w:line="240" w:lineRule="auto"/>
    </w:pPr>
    <w:rPr>
      <w:rFonts w:eastAsia="Times New Roman"/>
      <w:sz w:val="24"/>
      <w:szCs w:val="24"/>
      <w:lang w:eastAsia="ru-RU"/>
    </w:rPr>
  </w:style>
  <w:style w:type="numbering" w:customStyle="1" w:styleId="1">
    <w:name w:val="Стиль1"/>
    <w:rsid w:val="003E2CAC"/>
    <w:pPr>
      <w:numPr>
        <w:numId w:val="9"/>
      </w:numPr>
    </w:pPr>
  </w:style>
  <w:style w:type="character" w:customStyle="1" w:styleId="ConsNormal0">
    <w:name w:val="ConsNormal Знак"/>
    <w:link w:val="ConsNormal"/>
    <w:rsid w:val="003E2CAC"/>
    <w:rPr>
      <w:rFonts w:ascii="Arial" w:eastAsia="Times New Roman" w:hAnsi="Arial" w:cs="Arial"/>
      <w:sz w:val="20"/>
      <w:szCs w:val="20"/>
      <w:lang w:eastAsia="ru-RU"/>
    </w:rPr>
  </w:style>
  <w:style w:type="paragraph" w:styleId="af7">
    <w:name w:val="Normal (Web)"/>
    <w:basedOn w:val="a"/>
    <w:rsid w:val="003E2CAC"/>
    <w:pPr>
      <w:spacing w:before="100" w:beforeAutospacing="1" w:after="100" w:afterAutospacing="1"/>
    </w:pPr>
  </w:style>
  <w:style w:type="paragraph" w:customStyle="1" w:styleId="AAA">
    <w:name w:val="! AAA !"/>
    <w:rsid w:val="003E2CAC"/>
    <w:pPr>
      <w:spacing w:after="120" w:line="240" w:lineRule="auto"/>
      <w:jc w:val="both"/>
    </w:pPr>
    <w:rPr>
      <w:rFonts w:eastAsia="Times New Roman"/>
      <w:color w:val="0000FF"/>
      <w:sz w:val="24"/>
      <w:szCs w:val="24"/>
      <w:lang w:eastAsia="ru-RU"/>
    </w:rPr>
  </w:style>
  <w:style w:type="paragraph" w:customStyle="1" w:styleId="25">
    <w:name w:val="Знак Знак Знак2 Знак"/>
    <w:basedOn w:val="a"/>
    <w:rsid w:val="003E2CAC"/>
    <w:pPr>
      <w:widowControl w:val="0"/>
      <w:adjustRightInd w:val="0"/>
      <w:spacing w:after="160" w:line="240" w:lineRule="exact"/>
      <w:jc w:val="right"/>
    </w:pPr>
    <w:rPr>
      <w:sz w:val="20"/>
      <w:szCs w:val="20"/>
      <w:lang w:val="en-GB" w:eastAsia="en-US"/>
    </w:rPr>
  </w:style>
  <w:style w:type="table" w:styleId="af8">
    <w:name w:val="Table Grid"/>
    <w:basedOn w:val="a1"/>
    <w:uiPriority w:val="59"/>
    <w:rsid w:val="003E2CAC"/>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CAC"/>
  </w:style>
  <w:style w:type="character" w:styleId="af9">
    <w:name w:val="Emphasis"/>
    <w:uiPriority w:val="20"/>
    <w:qFormat/>
    <w:rsid w:val="003E2CAC"/>
    <w:rPr>
      <w:i/>
      <w:iCs/>
    </w:rPr>
  </w:style>
  <w:style w:type="character" w:customStyle="1" w:styleId="afa">
    <w:name w:val="Основной текст_"/>
    <w:basedOn w:val="a0"/>
    <w:link w:val="26"/>
    <w:rsid w:val="003E2CAC"/>
    <w:rPr>
      <w:rFonts w:eastAsia="Times New Roman"/>
      <w:spacing w:val="-8"/>
      <w:sz w:val="21"/>
      <w:szCs w:val="21"/>
      <w:shd w:val="clear" w:color="auto" w:fill="FFFFFF"/>
    </w:rPr>
  </w:style>
  <w:style w:type="paragraph" w:customStyle="1" w:styleId="26">
    <w:name w:val="Основной текст2"/>
    <w:basedOn w:val="a"/>
    <w:link w:val="afa"/>
    <w:rsid w:val="003E2CAC"/>
    <w:pPr>
      <w:widowControl w:val="0"/>
      <w:shd w:val="clear" w:color="auto" w:fill="FFFFFF"/>
      <w:spacing w:before="120" w:after="120" w:line="0" w:lineRule="atLeast"/>
      <w:jc w:val="both"/>
    </w:pPr>
    <w:rPr>
      <w:spacing w:val="-8"/>
      <w:sz w:val="21"/>
      <w:szCs w:val="21"/>
      <w:lang w:eastAsia="en-US"/>
    </w:rPr>
  </w:style>
  <w:style w:type="character" w:customStyle="1" w:styleId="13">
    <w:name w:val="Основной текст1"/>
    <w:basedOn w:val="afa"/>
    <w:rsid w:val="003E2CAC"/>
    <w:rPr>
      <w:rFonts w:ascii="Times New Roman" w:eastAsia="Times New Roman" w:hAnsi="Times New Roman" w:cs="Times New Roman"/>
      <w:b w:val="0"/>
      <w:bCs w:val="0"/>
      <w:i w:val="0"/>
      <w:iCs w:val="0"/>
      <w:smallCaps w:val="0"/>
      <w:strike w:val="0"/>
      <w:color w:val="000000"/>
      <w:spacing w:val="-8"/>
      <w:w w:val="100"/>
      <w:position w:val="0"/>
      <w:sz w:val="21"/>
      <w:szCs w:val="21"/>
      <w:u w:val="single"/>
      <w:shd w:val="clear" w:color="auto" w:fill="FFFFFF"/>
      <w:lang w:val="en-US"/>
    </w:rPr>
  </w:style>
  <w:style w:type="character" w:customStyle="1" w:styleId="0pt">
    <w:name w:val="Основной текст + Полужирный;Интервал 0 pt"/>
    <w:basedOn w:val="afa"/>
    <w:rsid w:val="003E2CA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CourierNew9pt0pt">
    <w:name w:val="Основной текст + Courier New;9 pt;Полужирный;Интервал 0 pt"/>
    <w:basedOn w:val="afa"/>
    <w:rsid w:val="003E2CAC"/>
    <w:rPr>
      <w:rFonts w:ascii="Courier New" w:eastAsia="Courier New" w:hAnsi="Courier New" w:cs="Courier New"/>
      <w:b/>
      <w:bCs/>
      <w:i w:val="0"/>
      <w:iCs w:val="0"/>
      <w:smallCaps w:val="0"/>
      <w:strike w:val="0"/>
      <w:color w:val="000000"/>
      <w:spacing w:val="1"/>
      <w:w w:val="100"/>
      <w:position w:val="0"/>
      <w:sz w:val="18"/>
      <w:szCs w:val="18"/>
      <w:u w:val="none"/>
      <w:shd w:val="clear" w:color="auto" w:fill="FFFFFF"/>
      <w:lang w:val="ru-RU"/>
    </w:rPr>
  </w:style>
  <w:style w:type="character" w:customStyle="1" w:styleId="4">
    <w:name w:val="Основной текст (4)_"/>
    <w:basedOn w:val="a0"/>
    <w:link w:val="40"/>
    <w:rsid w:val="003E2CAC"/>
    <w:rPr>
      <w:rFonts w:eastAsia="Times New Roman"/>
      <w:b/>
      <w:bCs/>
      <w:spacing w:val="-10"/>
      <w:sz w:val="20"/>
      <w:szCs w:val="20"/>
      <w:shd w:val="clear" w:color="auto" w:fill="FFFFFF"/>
    </w:rPr>
  </w:style>
  <w:style w:type="paragraph" w:customStyle="1" w:styleId="40">
    <w:name w:val="Основной текст (4)"/>
    <w:basedOn w:val="a"/>
    <w:link w:val="4"/>
    <w:rsid w:val="003E2CAC"/>
    <w:pPr>
      <w:widowControl w:val="0"/>
      <w:shd w:val="clear" w:color="auto" w:fill="FFFFFF"/>
      <w:spacing w:line="0" w:lineRule="atLeast"/>
      <w:ind w:hanging="360"/>
      <w:jc w:val="both"/>
    </w:pPr>
    <w:rPr>
      <w:b/>
      <w:bCs/>
      <w:spacing w:val="-10"/>
      <w:sz w:val="20"/>
      <w:szCs w:val="20"/>
      <w:lang w:eastAsia="en-US"/>
    </w:rPr>
  </w:style>
  <w:style w:type="paragraph" w:styleId="HTML">
    <w:name w:val="HTML Preformatted"/>
    <w:basedOn w:val="a"/>
    <w:link w:val="HTML0"/>
    <w:semiHidden/>
    <w:rsid w:val="00C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677D5"/>
    <w:rPr>
      <w:rFonts w:ascii="Courier New" w:eastAsia="Times New Roman" w:hAnsi="Courier New" w:cs="Courier New"/>
      <w:sz w:val="20"/>
      <w:szCs w:val="20"/>
      <w:lang w:eastAsia="ru-RU"/>
    </w:rPr>
  </w:style>
  <w:style w:type="paragraph" w:customStyle="1" w:styleId="s1">
    <w:name w:val="s_1"/>
    <w:basedOn w:val="a"/>
    <w:rsid w:val="00EB3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A7AA98AAEC6EDF0778FC46848EC8EC4C8FEE63D323CD46BF8B25ED2BC2864EDEAC389E37C0A3AC7CE9FD6EA8125648E84E6660IAN8B" TargetMode="External"/><Relationship Id="rId18" Type="http://schemas.openxmlformats.org/officeDocument/2006/relationships/hyperlink" Target="consultantplus://offline/ref=30C879336FF35C989FEC50A69401597CCABF4F6204BDC8A5CF53A4878ADDB9F2956AC64DC765F7DFD4B067FF26E6216F2C041F07E60DDE4EVCk5A"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mailto:gorod@mail.amu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A7AA98AAEC6EDF0778FC46848EC8EC4C8FEE63D323CD46BF8B25ED2BC2864EDEAC389D36C0A3AC7CE9FD6EA8125648E84E6660IAN8B" TargetMode="External"/><Relationship Id="rId17" Type="http://schemas.openxmlformats.org/officeDocument/2006/relationships/hyperlink" Target="consultantplus://offline/ref=30C879336FF35C989FEC50A69401597CCABC42620EB5C8A5CF53A4878ADDB9F2956AC64BC16CA38791EE3EAD62AD2C6532181F0FVFk1A" TargetMode="External"/><Relationship Id="rId25" Type="http://schemas.openxmlformats.org/officeDocument/2006/relationships/hyperlink" Target="https://internet.garant.ru/" TargetMode="External"/><Relationship Id="rId33" Type="http://schemas.openxmlformats.org/officeDocument/2006/relationships/hyperlink" Target="mailto:gorod@mail.amursk.ru" TargetMode="External"/><Relationship Id="rId2" Type="http://schemas.openxmlformats.org/officeDocument/2006/relationships/numbering" Target="numbering.xml"/><Relationship Id="rId16" Type="http://schemas.openxmlformats.org/officeDocument/2006/relationships/hyperlink" Target="consultantplus://offline/ref=30C879336FF35C989FEC50A69401597CCABC42620EB5C8A5CF53A4878ADDB9F2956AC64AC16CA38791EE3EAD62AD2C6532181F0FVFk1A" TargetMode="External"/><Relationship Id="rId20" Type="http://schemas.openxmlformats.org/officeDocument/2006/relationships/hyperlink" Target="mailto:gorod@mail.amursk.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D8E3F0EC82126D5CE2874F75767242EFD08DB7C57A0835BAFB941CAEAAD96A3E02640E84FED71375BF35D391562783EF15B94D7Z8A"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9125C861D871DFA167DE68CA0BFB42E721FE4C8C6C106D954B18FD10BD99518F55CC9C48477CDB4F4A14616CEC4FEBD9C22670FEC15AFD5DDBa3C" TargetMode="External"/><Relationship Id="rId23" Type="http://schemas.openxmlformats.org/officeDocument/2006/relationships/hyperlink" Target="mailto:gorod@mail.amursk.ru"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E13F7DBAD77343EF3979107936DF3847F010C7F342ADBBFBBA7FA89464EB24B2D49B9A56570E53528DCFFC7A82C7964B150458A8B4A58549pDtFD" TargetMode="External"/><Relationship Id="rId19" Type="http://schemas.openxmlformats.org/officeDocument/2006/relationships/header" Target="header1.xm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FA7AA98AAEC6EDF0778FC46848EC8EC4C8FEE63D323CD46BF8B25ED2BC2864EDEAC389F30C0A3AC7CE9FD6EA8125648E84E6660IAN8B" TargetMode="External"/><Relationship Id="rId22" Type="http://schemas.openxmlformats.org/officeDocument/2006/relationships/header" Target="header2.xml"/><Relationship Id="rId27" Type="http://schemas.openxmlformats.org/officeDocument/2006/relationships/hyperlink" Target="consultantplus://offline/ref=EE226ACF0174A17BB296B41BFF0E1B4DD1F2ED39EFE4229078288AD9B8ECA7DEF5C19C10346C34094FDBD6B450A2F2B6F83CF15107DFB938aDT3B"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 Id="rId8" Type="http://schemas.openxmlformats.org/officeDocument/2006/relationships/hyperlink" Target="mailto:gorod@mail.am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F4CB-52F9-4FD8-8426-53DFE7F6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60</Pages>
  <Words>26082</Words>
  <Characters>148671</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1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 Ковылина</dc:creator>
  <cp:keywords/>
  <dc:description/>
  <cp:lastModifiedBy>user</cp:lastModifiedBy>
  <cp:revision>106</cp:revision>
  <cp:lastPrinted>2024-01-25T23:47:00Z</cp:lastPrinted>
  <dcterms:created xsi:type="dcterms:W3CDTF">2015-04-20T23:26:00Z</dcterms:created>
  <dcterms:modified xsi:type="dcterms:W3CDTF">2024-01-30T23:42:00Z</dcterms:modified>
</cp:coreProperties>
</file>